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B35" w:rsidRPr="0078649F" w:rsidRDefault="008A23B8" w:rsidP="008A23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49F">
        <w:rPr>
          <w:rFonts w:ascii="Times New Roman" w:hAnsi="Times New Roman" w:cs="Times New Roman"/>
          <w:b/>
          <w:bCs/>
          <w:sz w:val="28"/>
          <w:szCs w:val="28"/>
        </w:rPr>
        <w:t xml:space="preserve">Анализ результатов </w:t>
      </w:r>
      <w:r w:rsidR="00293858" w:rsidRPr="0078649F">
        <w:rPr>
          <w:rFonts w:ascii="Times New Roman" w:hAnsi="Times New Roman" w:cs="Times New Roman"/>
          <w:b/>
          <w:bCs/>
          <w:sz w:val="28"/>
          <w:szCs w:val="28"/>
        </w:rPr>
        <w:t xml:space="preserve">ГИА в форме </w:t>
      </w:r>
      <w:r w:rsidRPr="0078649F">
        <w:rPr>
          <w:rFonts w:ascii="Times New Roman" w:hAnsi="Times New Roman" w:cs="Times New Roman"/>
          <w:b/>
          <w:bCs/>
          <w:sz w:val="28"/>
          <w:szCs w:val="28"/>
        </w:rPr>
        <w:t>ЕГЭ</w:t>
      </w:r>
      <w:r w:rsidR="00285B35" w:rsidRPr="0078649F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4A579A" w:rsidRPr="0078649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85B35" w:rsidRPr="0078649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7864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3858" w:rsidRPr="0078649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</w:p>
    <w:p w:rsidR="00285B35" w:rsidRPr="0078649F" w:rsidRDefault="00293858" w:rsidP="008A23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49F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="00285B35" w:rsidRPr="0078649F">
        <w:rPr>
          <w:rFonts w:ascii="Times New Roman" w:hAnsi="Times New Roman" w:cs="Times New Roman"/>
          <w:b/>
          <w:bCs/>
          <w:sz w:val="28"/>
          <w:szCs w:val="28"/>
        </w:rPr>
        <w:t xml:space="preserve">для подготовки к ЕГЭ </w:t>
      </w:r>
      <w:r w:rsidRPr="0078649F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4A579A" w:rsidRPr="0078649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8649F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8A23B8" w:rsidRPr="0078649F" w:rsidRDefault="008A23B8" w:rsidP="008A23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49F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911C2" w:rsidRPr="0078649F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78649F">
        <w:rPr>
          <w:rFonts w:ascii="Times New Roman" w:hAnsi="Times New Roman" w:cs="Times New Roman"/>
          <w:b/>
          <w:bCs/>
          <w:sz w:val="28"/>
          <w:szCs w:val="28"/>
        </w:rPr>
        <w:t>иологии</w:t>
      </w:r>
    </w:p>
    <w:p w:rsidR="008A23B8" w:rsidRPr="0078649F" w:rsidRDefault="008A23B8" w:rsidP="008A23B8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A23B8" w:rsidRPr="0078649F" w:rsidRDefault="008A23B8" w:rsidP="008A23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>1</w:t>
      </w:r>
      <w:r w:rsidRPr="0078649F">
        <w:rPr>
          <w:rFonts w:ascii="Times New Roman" w:hAnsi="Times New Roman" w:cs="Times New Roman"/>
          <w:sz w:val="24"/>
          <w:szCs w:val="24"/>
        </w:rPr>
        <w:t xml:space="preserve">. </w:t>
      </w:r>
      <w:r w:rsidR="00293858" w:rsidRPr="0078649F">
        <w:rPr>
          <w:rFonts w:ascii="Times New Roman" w:hAnsi="Times New Roman" w:cs="Times New Roman"/>
          <w:b/>
          <w:bCs/>
          <w:sz w:val="24"/>
          <w:szCs w:val="24"/>
        </w:rPr>
        <w:t xml:space="preserve">Краткое описание КИМ по </w:t>
      </w:r>
      <w:r w:rsidRPr="0078649F">
        <w:rPr>
          <w:rFonts w:ascii="Times New Roman" w:hAnsi="Times New Roman" w:cs="Times New Roman"/>
          <w:b/>
          <w:bCs/>
          <w:sz w:val="24"/>
          <w:szCs w:val="24"/>
        </w:rPr>
        <w:t xml:space="preserve"> ЕГЭ по биологии</w:t>
      </w:r>
      <w:r w:rsidR="00293858" w:rsidRPr="0078649F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4A579A" w:rsidRPr="0078649F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293858" w:rsidRPr="0078649F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F8266B" w:rsidRPr="0078649F" w:rsidRDefault="008A23B8" w:rsidP="00F8266B">
      <w:pPr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</w:t>
      </w:r>
      <w:r w:rsidR="00F8266B" w:rsidRPr="0078649F">
        <w:rPr>
          <w:rFonts w:ascii="Times New Roman" w:hAnsi="Times New Roman" w:cs="Times New Roman"/>
          <w:sz w:val="23"/>
          <w:szCs w:val="23"/>
        </w:rPr>
        <w:t xml:space="preserve">       КИМ ЕГЭ по биологии не выходят за пределы требований, предъявляемых к содержанию биологического образования. Задания требуют выполнения экзаменуемыми определенных учебных действий и выявляют сформированность не только знаний, но и разнообразных умений, как интеллектуального, так и практического характера. Число заданий в каждом варианте позволяет охватить проверкой основное содержание курса биологии и обеспечить достаточное число проверяемых элементов содержания на различных уровнях сложности. Задания, включенные в экзаменационную работу, проверяют не только овладение выпускниками содержанием курса биологии, но и их биологическую грамотность и компетентность, умения применять полученные знания в новых нестандартных ситуациях (умения работать с рисунками и текстом, извлекать из них необходимую информацию, находить в тексте ошибки, исправлять их, решать биологические задачи).</w:t>
      </w:r>
    </w:p>
    <w:p w:rsidR="00B67301" w:rsidRPr="0078649F" w:rsidRDefault="00F8266B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b/>
          <w:bCs/>
        </w:rPr>
        <w:t xml:space="preserve">       </w:t>
      </w:r>
      <w:r w:rsidR="00B67301" w:rsidRPr="0078649F">
        <w:rPr>
          <w:rFonts w:ascii="Times New Roman" w:hAnsi="Times New Roman" w:cs="Times New Roman"/>
          <w:b/>
          <w:bCs/>
        </w:rPr>
        <w:t>В КИМ 201</w:t>
      </w:r>
      <w:r w:rsidR="004A579A" w:rsidRPr="0078649F">
        <w:rPr>
          <w:rFonts w:ascii="Times New Roman" w:hAnsi="Times New Roman" w:cs="Times New Roman"/>
          <w:b/>
          <w:bCs/>
        </w:rPr>
        <w:t>6</w:t>
      </w:r>
      <w:r w:rsidR="00B67301" w:rsidRPr="0078649F">
        <w:rPr>
          <w:rFonts w:ascii="Times New Roman" w:hAnsi="Times New Roman" w:cs="Times New Roman"/>
          <w:b/>
          <w:bCs/>
        </w:rPr>
        <w:t xml:space="preserve"> г. </w:t>
      </w:r>
      <w:r w:rsidR="00B67301" w:rsidRPr="0078649F">
        <w:rPr>
          <w:rFonts w:ascii="Times New Roman" w:hAnsi="Times New Roman" w:cs="Times New Roman"/>
        </w:rPr>
        <w:t xml:space="preserve">в целом </w:t>
      </w:r>
      <w:r w:rsidR="00B67301" w:rsidRPr="0078649F">
        <w:rPr>
          <w:rFonts w:ascii="Times New Roman" w:hAnsi="Times New Roman" w:cs="Times New Roman"/>
          <w:u w:val="single"/>
        </w:rPr>
        <w:t>сохранена общая структура экзаменационной работы</w:t>
      </w:r>
      <w:r w:rsidR="00B67301" w:rsidRPr="0078649F">
        <w:rPr>
          <w:rFonts w:ascii="Times New Roman" w:hAnsi="Times New Roman" w:cs="Times New Roman"/>
        </w:rPr>
        <w:t xml:space="preserve">. </w:t>
      </w:r>
    </w:p>
    <w:p w:rsidR="00B67301" w:rsidRPr="0078649F" w:rsidRDefault="00B67301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Она состоит из двух частей (1, 2), которые отличаются по назначению, форме, содержанию и уровню сложности.</w:t>
      </w:r>
    </w:p>
    <w:p w:rsidR="00B67301" w:rsidRPr="0078649F" w:rsidRDefault="00B67301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Каждый вариант содержит 40 заданий:</w:t>
      </w:r>
    </w:p>
    <w:p w:rsidR="00B67301" w:rsidRPr="0078649F" w:rsidRDefault="00B67301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8649F">
        <w:rPr>
          <w:rFonts w:ascii="Times New Roman" w:hAnsi="Times New Roman" w:cs="Times New Roman"/>
          <w:sz w:val="24"/>
          <w:szCs w:val="24"/>
        </w:rPr>
        <w:t>. Задания базового уровня: 18  заданий</w:t>
      </w:r>
    </w:p>
    <w:p w:rsidR="00B67301" w:rsidRPr="0078649F" w:rsidRDefault="00B67301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Задания повышенного уровня: 19 – повышенного</w:t>
      </w:r>
    </w:p>
    <w:p w:rsidR="00B67301" w:rsidRPr="0078649F" w:rsidRDefault="00B67301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а) с выбором одного ответа (7 заданий)</w:t>
      </w:r>
    </w:p>
    <w:p w:rsidR="00B67301" w:rsidRPr="0078649F" w:rsidRDefault="00B67301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б) с выбором нескольких верных ответов (3 задания)</w:t>
      </w:r>
    </w:p>
    <w:p w:rsidR="00B67301" w:rsidRPr="0078649F" w:rsidRDefault="00B67301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в) на установление соответствия  (4 задания);</w:t>
      </w:r>
    </w:p>
    <w:p w:rsidR="00B67301" w:rsidRPr="0078649F" w:rsidRDefault="00B67301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г) на определение последовательности</w:t>
      </w:r>
      <w:r w:rsidRPr="007864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49F">
        <w:rPr>
          <w:rFonts w:ascii="Times New Roman" w:hAnsi="Times New Roman" w:cs="Times New Roman"/>
          <w:sz w:val="24"/>
          <w:szCs w:val="24"/>
        </w:rPr>
        <w:t>(1);</w:t>
      </w:r>
    </w:p>
    <w:p w:rsidR="00B67301" w:rsidRPr="0078649F" w:rsidRDefault="00B67301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8649F">
        <w:rPr>
          <w:rFonts w:ascii="Times New Roman" w:hAnsi="Times New Roman" w:cs="Times New Roman"/>
          <w:sz w:val="24"/>
          <w:szCs w:val="24"/>
        </w:rPr>
        <w:t>. Задания высокого уровня с развернутым ответом</w:t>
      </w:r>
    </w:p>
    <w:p w:rsidR="00B67301" w:rsidRPr="0078649F" w:rsidRDefault="00B67301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со свободным ответом на 2 элемента (1 задание).</w:t>
      </w:r>
    </w:p>
    <w:p w:rsidR="00B67301" w:rsidRPr="0078649F" w:rsidRDefault="00B67301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со свободным ответом на 3-4 элемента (6 заданий). </w:t>
      </w:r>
    </w:p>
    <w:p w:rsidR="008A23B8" w:rsidRPr="0078649F" w:rsidRDefault="008A23B8" w:rsidP="002770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      В отличие от экзаменационных моделей ЕГЭ 2014</w:t>
      </w:r>
      <w:r w:rsidR="00F75D99" w:rsidRPr="0078649F">
        <w:rPr>
          <w:rFonts w:ascii="Times New Roman" w:hAnsi="Times New Roman" w:cs="Times New Roman"/>
          <w:sz w:val="24"/>
          <w:szCs w:val="24"/>
        </w:rPr>
        <w:t xml:space="preserve"> г</w:t>
      </w:r>
      <w:r w:rsidRPr="0078649F">
        <w:rPr>
          <w:rFonts w:ascii="Times New Roman" w:hAnsi="Times New Roman" w:cs="Times New Roman"/>
          <w:sz w:val="24"/>
          <w:szCs w:val="24"/>
        </w:rPr>
        <w:t>.</w:t>
      </w:r>
      <w:r w:rsidR="00F75D99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4A579A" w:rsidRPr="0078649F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Pr="0078649F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786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есены следующие изменения</w:t>
      </w:r>
      <w:r w:rsidR="004A579A" w:rsidRPr="0078649F">
        <w:rPr>
          <w:rFonts w:ascii="Times New Roman" w:hAnsi="Times New Roman" w:cs="Times New Roman"/>
          <w:sz w:val="24"/>
          <w:szCs w:val="24"/>
        </w:rPr>
        <w:t>, которые остались в материалах работы 2016 года:</w:t>
      </w:r>
    </w:p>
    <w:p w:rsidR="00B67301" w:rsidRPr="0078649F" w:rsidRDefault="00B67301" w:rsidP="00B67301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Уменьшено число заданий в экзаменационной работе с 50 до 40</w:t>
      </w:r>
    </w:p>
    <w:p w:rsidR="00B67301" w:rsidRPr="0078649F" w:rsidRDefault="00B67301" w:rsidP="00B67301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Уменьшено число заданий с выбором одного верного ответа с 36 до 25</w:t>
      </w:r>
    </w:p>
    <w:p w:rsidR="00B67301" w:rsidRPr="0078649F" w:rsidRDefault="00B67301" w:rsidP="00B6730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8649F">
        <w:rPr>
          <w:rFonts w:ascii="Times New Roman" w:hAnsi="Times New Roman" w:cs="Times New Roman"/>
          <w:bCs/>
          <w:iCs/>
          <w:sz w:val="24"/>
          <w:szCs w:val="24"/>
        </w:rPr>
        <w:t xml:space="preserve">3. </w:t>
      </w:r>
      <w:r w:rsidR="00F75D99" w:rsidRPr="0078649F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78649F">
        <w:rPr>
          <w:rFonts w:ascii="Times New Roman" w:hAnsi="Times New Roman" w:cs="Times New Roman"/>
          <w:bCs/>
          <w:iCs/>
          <w:sz w:val="24"/>
          <w:szCs w:val="24"/>
        </w:rPr>
        <w:t>Увеличено число заданий с развёрнутым  ответом с 6 до 7</w:t>
      </w:r>
    </w:p>
    <w:p w:rsidR="00B67301" w:rsidRPr="0078649F" w:rsidRDefault="00B67301" w:rsidP="00B6730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8649F">
        <w:rPr>
          <w:rFonts w:ascii="Times New Roman" w:hAnsi="Times New Roman" w:cs="Times New Roman"/>
          <w:bCs/>
          <w:iCs/>
          <w:sz w:val="24"/>
          <w:szCs w:val="24"/>
        </w:rPr>
        <w:t xml:space="preserve">4. </w:t>
      </w:r>
      <w:r w:rsidR="00F75D99" w:rsidRPr="0078649F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78649F">
        <w:rPr>
          <w:rFonts w:ascii="Times New Roman" w:hAnsi="Times New Roman" w:cs="Times New Roman"/>
          <w:bCs/>
          <w:iCs/>
          <w:sz w:val="24"/>
          <w:szCs w:val="24"/>
        </w:rPr>
        <w:t xml:space="preserve">Выделены 2 отдельные линии: </w:t>
      </w:r>
    </w:p>
    <w:p w:rsidR="00B67301" w:rsidRPr="0078649F" w:rsidRDefault="00B67301" w:rsidP="00B67301">
      <w:pPr>
        <w:spacing w:after="0"/>
        <w:ind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78649F">
        <w:rPr>
          <w:rFonts w:ascii="Times New Roman" w:hAnsi="Times New Roman" w:cs="Times New Roman"/>
          <w:bCs/>
          <w:iCs/>
          <w:sz w:val="24"/>
          <w:szCs w:val="24"/>
        </w:rPr>
        <w:t xml:space="preserve">    на работу с рисунком  </w:t>
      </w:r>
    </w:p>
    <w:p w:rsidR="00B67301" w:rsidRPr="0078649F" w:rsidRDefault="00B67301" w:rsidP="00B67301">
      <w:pPr>
        <w:spacing w:after="0"/>
        <w:ind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78649F">
        <w:rPr>
          <w:rFonts w:ascii="Times New Roman" w:hAnsi="Times New Roman" w:cs="Times New Roman"/>
          <w:bCs/>
          <w:iCs/>
          <w:sz w:val="24"/>
          <w:szCs w:val="24"/>
        </w:rPr>
        <w:t xml:space="preserve">    на анализ текста и нахождение ошибок.</w:t>
      </w:r>
    </w:p>
    <w:p w:rsidR="00B67301" w:rsidRPr="0078649F" w:rsidRDefault="00B67301" w:rsidP="00B6730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8649F">
        <w:rPr>
          <w:rFonts w:ascii="Times New Roman" w:hAnsi="Times New Roman" w:cs="Times New Roman"/>
          <w:bCs/>
          <w:iCs/>
          <w:sz w:val="24"/>
          <w:szCs w:val="24"/>
        </w:rPr>
        <w:t xml:space="preserve">5. </w:t>
      </w:r>
      <w:r w:rsidR="00F75D99" w:rsidRPr="0078649F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78649F">
        <w:rPr>
          <w:rFonts w:ascii="Times New Roman" w:hAnsi="Times New Roman" w:cs="Times New Roman"/>
          <w:bCs/>
          <w:iCs/>
          <w:sz w:val="24"/>
          <w:szCs w:val="24"/>
        </w:rPr>
        <w:t xml:space="preserve">Введена сплошная нумерация заданий </w:t>
      </w:r>
    </w:p>
    <w:p w:rsidR="002770AD" w:rsidRPr="0078649F" w:rsidRDefault="002770AD" w:rsidP="002770A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8649F">
        <w:rPr>
          <w:rFonts w:ascii="Times New Roman" w:hAnsi="Times New Roman" w:cs="Times New Roman"/>
          <w:bCs/>
          <w:iCs/>
          <w:sz w:val="24"/>
          <w:szCs w:val="24"/>
        </w:rPr>
        <w:t>Каждый вариант содержит 40 заданий</w:t>
      </w:r>
    </w:p>
    <w:p w:rsidR="002770AD" w:rsidRPr="0078649F" w:rsidRDefault="002770AD" w:rsidP="002770A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8649F">
        <w:rPr>
          <w:rFonts w:ascii="Times New Roman" w:hAnsi="Times New Roman" w:cs="Times New Roman"/>
          <w:bCs/>
          <w:iCs/>
          <w:sz w:val="24"/>
          <w:szCs w:val="24"/>
        </w:rPr>
        <w:t xml:space="preserve">Экзаменационная работа состоит из 2 частей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70AD" w:rsidRPr="0078649F" w:rsidTr="00D6781B">
        <w:tc>
          <w:tcPr>
            <w:tcW w:w="4672" w:type="dxa"/>
          </w:tcPr>
          <w:p w:rsidR="002770AD" w:rsidRPr="0078649F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Часть 1 - 33 задания</w:t>
            </w:r>
          </w:p>
          <w:p w:rsidR="002770AD" w:rsidRPr="0078649F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 заданий  с выбором 1 ответа (1 балл);</w:t>
            </w:r>
          </w:p>
          <w:p w:rsidR="002770AD" w:rsidRPr="0078649F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 – с множественным выбором  (2 балла); </w:t>
            </w:r>
          </w:p>
          <w:p w:rsidR="002770AD" w:rsidRPr="0078649F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 – на установление соответствие (2 балла); </w:t>
            </w:r>
          </w:p>
          <w:p w:rsidR="002770AD" w:rsidRPr="0078649F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 – на определение последовательности (2 б.)</w:t>
            </w:r>
          </w:p>
        </w:tc>
        <w:tc>
          <w:tcPr>
            <w:tcW w:w="4673" w:type="dxa"/>
          </w:tcPr>
          <w:p w:rsidR="002770AD" w:rsidRPr="0078649F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lastRenderedPageBreak/>
              <w:t xml:space="preserve">Часть 2 - 7 заданий </w:t>
            </w:r>
          </w:p>
          <w:p w:rsidR="002770AD" w:rsidRPr="0078649F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 свободным развернутым ответом </w:t>
            </w:r>
          </w:p>
          <w:p w:rsidR="002770AD" w:rsidRPr="0078649F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задание – на 2 элемента   (2 балла), </w:t>
            </w:r>
          </w:p>
          <w:p w:rsidR="002770AD" w:rsidRPr="0078649F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34 – практикоориентированное  </w:t>
            </w:r>
          </w:p>
          <w:p w:rsidR="002770AD" w:rsidRPr="0078649F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6 заданий </w:t>
            </w:r>
            <w:r w:rsidRPr="007864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на 3- 4 элемента (3 балла).</w:t>
            </w:r>
          </w:p>
        </w:tc>
      </w:tr>
    </w:tbl>
    <w:p w:rsidR="002770AD" w:rsidRPr="0078649F" w:rsidRDefault="002770AD" w:rsidP="002770AD">
      <w:pPr>
        <w:spacing w:after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8649F">
        <w:rPr>
          <w:rFonts w:ascii="Times New Roman" w:hAnsi="Times New Roman" w:cs="Times New Roman"/>
          <w:bCs/>
          <w:iCs/>
          <w:sz w:val="24"/>
          <w:szCs w:val="24"/>
          <w:u w:val="single"/>
        </w:rPr>
        <w:lastRenderedPageBreak/>
        <w:t>Задания 2 части на 3-4 элемент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70AD" w:rsidRPr="0078649F" w:rsidTr="00D6781B">
        <w:tc>
          <w:tcPr>
            <w:tcW w:w="4672" w:type="dxa"/>
          </w:tcPr>
          <w:p w:rsidR="002770AD" w:rsidRPr="0078649F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35 – задание  с рисунком</w:t>
            </w:r>
          </w:p>
          <w:p w:rsidR="002770AD" w:rsidRPr="0078649F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36 – анализ  текста</w:t>
            </w:r>
          </w:p>
          <w:p w:rsidR="002770AD" w:rsidRPr="0078649F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37 – задание по основной школе</w:t>
            </w:r>
          </w:p>
          <w:p w:rsidR="002770AD" w:rsidRPr="0078649F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(Растения, Животные, Человек)</w:t>
            </w:r>
          </w:p>
        </w:tc>
        <w:tc>
          <w:tcPr>
            <w:tcW w:w="4673" w:type="dxa"/>
          </w:tcPr>
          <w:p w:rsidR="002770AD" w:rsidRPr="0078649F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38 – задание по эволюции и экологии</w:t>
            </w:r>
          </w:p>
          <w:p w:rsidR="002770AD" w:rsidRPr="0078649F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39 –задача по цитологии</w:t>
            </w:r>
          </w:p>
          <w:p w:rsidR="002770AD" w:rsidRPr="0078649F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40 – задача по генетике</w:t>
            </w:r>
          </w:p>
          <w:p w:rsidR="002770AD" w:rsidRPr="0078649F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170A78" w:rsidRPr="0078649F" w:rsidRDefault="00170A78" w:rsidP="00B67301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23B8" w:rsidRPr="0078649F" w:rsidRDefault="008A23B8" w:rsidP="008A23B8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8649F">
        <w:rPr>
          <w:rFonts w:ascii="Times New Roman" w:hAnsi="Times New Roman" w:cs="Times New Roman"/>
          <w:b/>
          <w:bCs/>
          <w:sz w:val="24"/>
          <w:szCs w:val="24"/>
        </w:rPr>
        <w:t>Контрольно-измерительные материалы по биологии</w:t>
      </w:r>
      <w:r w:rsidR="00170A78" w:rsidRPr="0078649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7864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49F">
        <w:rPr>
          <w:rFonts w:ascii="Times New Roman" w:hAnsi="Times New Roman" w:cs="Times New Roman"/>
          <w:bCs/>
        </w:rPr>
        <w:t>Таблица 1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974"/>
        <w:gridCol w:w="1168"/>
        <w:gridCol w:w="1276"/>
        <w:gridCol w:w="1202"/>
        <w:gridCol w:w="1278"/>
        <w:gridCol w:w="1128"/>
        <w:gridCol w:w="1553"/>
      </w:tblGrid>
      <w:tr w:rsidR="008A23B8" w:rsidRPr="0078649F" w:rsidTr="00D26743">
        <w:tc>
          <w:tcPr>
            <w:tcW w:w="1249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</w:t>
            </w:r>
          </w:p>
        </w:tc>
        <w:tc>
          <w:tcPr>
            <w:tcW w:w="974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емя (мин)</w:t>
            </w:r>
          </w:p>
        </w:tc>
        <w:tc>
          <w:tcPr>
            <w:tcW w:w="1168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е число заданий</w:t>
            </w:r>
          </w:p>
        </w:tc>
        <w:tc>
          <w:tcPr>
            <w:tcW w:w="1276" w:type="dxa"/>
            <w:vAlign w:val="center"/>
          </w:tcPr>
          <w:p w:rsidR="008A23B8" w:rsidRPr="0078649F" w:rsidRDefault="008A23B8" w:rsidP="008B3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Число заданий с выбором ответа </w:t>
            </w:r>
          </w:p>
        </w:tc>
        <w:tc>
          <w:tcPr>
            <w:tcW w:w="1202" w:type="dxa"/>
            <w:vAlign w:val="center"/>
          </w:tcPr>
          <w:p w:rsidR="008A23B8" w:rsidRPr="0078649F" w:rsidRDefault="008A23B8" w:rsidP="008B3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Число заданий с кратким ответом </w:t>
            </w:r>
          </w:p>
        </w:tc>
        <w:tc>
          <w:tcPr>
            <w:tcW w:w="1278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исло заданий</w:t>
            </w:r>
          </w:p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 развёрну</w:t>
            </w:r>
          </w:p>
          <w:p w:rsidR="008A23B8" w:rsidRPr="0078649F" w:rsidRDefault="008A23B8" w:rsidP="008B3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ым ответом  </w:t>
            </w:r>
          </w:p>
        </w:tc>
        <w:tc>
          <w:tcPr>
            <w:tcW w:w="1128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рог (кол.баллов)</w:t>
            </w:r>
          </w:p>
        </w:tc>
        <w:tc>
          <w:tcPr>
            <w:tcW w:w="1553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исло оригинальных вариантов КИМ</w:t>
            </w:r>
          </w:p>
        </w:tc>
      </w:tr>
      <w:tr w:rsidR="008A23B8" w:rsidRPr="0078649F" w:rsidTr="00D26743">
        <w:tc>
          <w:tcPr>
            <w:tcW w:w="1249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74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1168" w:type="dxa"/>
            <w:vAlign w:val="center"/>
          </w:tcPr>
          <w:p w:rsidR="008A23B8" w:rsidRPr="0078649F" w:rsidRDefault="008B366B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A23B8"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A23B8" w:rsidRPr="0078649F" w:rsidRDefault="008B366B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02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8" w:type="dxa"/>
            <w:vAlign w:val="center"/>
          </w:tcPr>
          <w:p w:rsidR="008A23B8" w:rsidRPr="0078649F" w:rsidRDefault="008B366B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28" w:type="dxa"/>
            <w:vAlign w:val="center"/>
          </w:tcPr>
          <w:p w:rsidR="008A23B8" w:rsidRPr="0078649F" w:rsidRDefault="008A23B8" w:rsidP="008B3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B366B"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3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49F">
              <w:rPr>
                <w:rFonts w:ascii="Times New Roman" w:hAnsi="Times New Roman" w:cs="Times New Roman"/>
                <w:sz w:val="20"/>
                <w:szCs w:val="20"/>
              </w:rPr>
              <w:t xml:space="preserve">вариантов </w:t>
            </w:r>
          </w:p>
        </w:tc>
      </w:tr>
    </w:tbl>
    <w:p w:rsidR="008A23B8" w:rsidRPr="0078649F" w:rsidRDefault="008A23B8" w:rsidP="008A2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Распределение заданий по уровню сложности осталось прежним (см. таблицу 1).</w:t>
      </w:r>
    </w:p>
    <w:p w:rsidR="008A23B8" w:rsidRPr="0078649F" w:rsidRDefault="008A23B8" w:rsidP="008A23B8">
      <w:pPr>
        <w:spacing w:after="0"/>
        <w:jc w:val="right"/>
        <w:rPr>
          <w:rFonts w:ascii="Times New Roman" w:hAnsi="Times New Roman" w:cs="Times New Roman"/>
          <w:bCs/>
        </w:rPr>
      </w:pPr>
      <w:r w:rsidRPr="0078649F">
        <w:rPr>
          <w:rFonts w:ascii="Times New Roman" w:hAnsi="Times New Roman" w:cs="Times New Roman"/>
          <w:b/>
          <w:bCs/>
          <w:sz w:val="24"/>
          <w:szCs w:val="24"/>
        </w:rPr>
        <w:t>Распределение заданий по уровню сложности</w:t>
      </w:r>
      <w:r w:rsidR="00170A78" w:rsidRPr="0078649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78649F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78649F">
        <w:rPr>
          <w:rFonts w:ascii="Times New Roman" w:hAnsi="Times New Roman" w:cs="Times New Roman"/>
          <w:bCs/>
        </w:rPr>
        <w:t>Таблица 2</w:t>
      </w:r>
    </w:p>
    <w:tbl>
      <w:tblPr>
        <w:tblW w:w="990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168"/>
        <w:gridCol w:w="1872"/>
        <w:gridCol w:w="2160"/>
        <w:gridCol w:w="2700"/>
      </w:tblGrid>
      <w:tr w:rsidR="008A23B8" w:rsidRPr="0078649F" w:rsidTr="00D26743">
        <w:trPr>
          <w:trHeight w:val="831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3B8" w:rsidRPr="0078649F" w:rsidRDefault="008A23B8" w:rsidP="00D2674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8649F">
              <w:rPr>
                <w:b/>
                <w:bCs/>
                <w:color w:val="auto"/>
                <w:sz w:val="20"/>
                <w:szCs w:val="20"/>
              </w:rPr>
              <w:t>Уровень сложности задани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3B8" w:rsidRPr="0078649F" w:rsidRDefault="008A23B8" w:rsidP="00D2674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8649F">
              <w:rPr>
                <w:b/>
                <w:bCs/>
                <w:color w:val="auto"/>
                <w:sz w:val="20"/>
                <w:szCs w:val="20"/>
              </w:rPr>
              <w:t>Число заданий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3B8" w:rsidRPr="0078649F" w:rsidRDefault="008A23B8" w:rsidP="00D2674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8649F">
              <w:rPr>
                <w:b/>
                <w:bCs/>
                <w:color w:val="auto"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3B8" w:rsidRPr="0078649F" w:rsidRDefault="008A23B8" w:rsidP="00D26743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8649F">
              <w:rPr>
                <w:b/>
                <w:bCs/>
                <w:color w:val="auto"/>
                <w:sz w:val="16"/>
                <w:szCs w:val="16"/>
              </w:rPr>
              <w:t>Процент максимального первичного балла за задания данного уровня сложности от максимального первичного балла за всю работу (%)</w:t>
            </w:r>
          </w:p>
        </w:tc>
      </w:tr>
      <w:tr w:rsidR="008A23B8" w:rsidRPr="0078649F" w:rsidTr="00A0451F">
        <w:trPr>
          <w:trHeight w:val="315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3B8" w:rsidRPr="0078649F" w:rsidRDefault="008A23B8" w:rsidP="00D26743">
            <w:pPr>
              <w:pStyle w:val="Default"/>
              <w:rPr>
                <w:color w:val="auto"/>
              </w:rPr>
            </w:pPr>
            <w:r w:rsidRPr="0078649F">
              <w:rPr>
                <w:color w:val="auto"/>
              </w:rPr>
              <w:t xml:space="preserve">Базовый 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3B8" w:rsidRPr="0078649F" w:rsidRDefault="008B366B" w:rsidP="00D26743">
            <w:pPr>
              <w:pStyle w:val="Default"/>
              <w:jc w:val="center"/>
              <w:rPr>
                <w:color w:val="auto"/>
              </w:rPr>
            </w:pPr>
            <w:r w:rsidRPr="0078649F">
              <w:rPr>
                <w:color w:val="auto"/>
              </w:rPr>
              <w:t>18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3B8" w:rsidRPr="0078649F" w:rsidRDefault="008B366B" w:rsidP="00D26743">
            <w:pPr>
              <w:pStyle w:val="Default"/>
              <w:jc w:val="center"/>
              <w:rPr>
                <w:color w:val="auto"/>
              </w:rPr>
            </w:pPr>
            <w:r w:rsidRPr="0078649F">
              <w:rPr>
                <w:color w:val="auto"/>
              </w:rPr>
              <w:t>18</w:t>
            </w:r>
            <w:r w:rsidR="008A23B8" w:rsidRPr="0078649F">
              <w:rPr>
                <w:color w:val="auto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3B8" w:rsidRPr="0078649F" w:rsidRDefault="00A0451F" w:rsidP="00D26743">
            <w:pPr>
              <w:pStyle w:val="Default"/>
              <w:jc w:val="center"/>
              <w:rPr>
                <w:color w:val="auto"/>
              </w:rPr>
            </w:pPr>
            <w:r w:rsidRPr="0078649F">
              <w:rPr>
                <w:rFonts w:eastAsiaTheme="minorHAnsi"/>
              </w:rPr>
              <w:t>29,5</w:t>
            </w:r>
          </w:p>
        </w:tc>
      </w:tr>
      <w:tr w:rsidR="00A0451F" w:rsidRPr="0078649F" w:rsidTr="00A0451F">
        <w:trPr>
          <w:trHeight w:val="315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51F" w:rsidRPr="0078649F" w:rsidRDefault="00A0451F" w:rsidP="00D26743">
            <w:pPr>
              <w:pStyle w:val="Default"/>
              <w:rPr>
                <w:color w:val="auto"/>
              </w:rPr>
            </w:pPr>
            <w:r w:rsidRPr="0078649F">
              <w:rPr>
                <w:color w:val="auto"/>
              </w:rPr>
              <w:t xml:space="preserve">Повышенный 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51F" w:rsidRPr="0078649F" w:rsidRDefault="00A0451F" w:rsidP="00D26743">
            <w:pPr>
              <w:pStyle w:val="Default"/>
              <w:jc w:val="center"/>
              <w:rPr>
                <w:color w:val="auto"/>
              </w:rPr>
            </w:pPr>
            <w:r w:rsidRPr="0078649F">
              <w:rPr>
                <w:color w:val="auto"/>
              </w:rPr>
              <w:t xml:space="preserve">7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51F" w:rsidRPr="0078649F" w:rsidRDefault="00A0451F" w:rsidP="00D26743">
            <w:pPr>
              <w:pStyle w:val="Default"/>
              <w:jc w:val="center"/>
              <w:rPr>
                <w:color w:val="auto"/>
              </w:rPr>
            </w:pPr>
            <w:r w:rsidRPr="0078649F">
              <w:rPr>
                <w:color w:val="auto"/>
              </w:rPr>
              <w:t>7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0451F" w:rsidRPr="0078649F" w:rsidRDefault="00A0451F" w:rsidP="00D26743">
            <w:pPr>
              <w:pStyle w:val="Default"/>
              <w:jc w:val="center"/>
              <w:rPr>
                <w:color w:val="auto"/>
              </w:rPr>
            </w:pPr>
            <w:r w:rsidRPr="0078649F">
              <w:rPr>
                <w:rFonts w:eastAsiaTheme="minorHAnsi"/>
              </w:rPr>
              <w:t>37,7</w:t>
            </w:r>
          </w:p>
        </w:tc>
      </w:tr>
      <w:tr w:rsidR="00A0451F" w:rsidRPr="0078649F" w:rsidTr="00A0451F">
        <w:trPr>
          <w:trHeight w:val="315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51F" w:rsidRPr="0078649F" w:rsidRDefault="00A0451F" w:rsidP="00D26743">
            <w:pPr>
              <w:pStyle w:val="Default"/>
              <w:rPr>
                <w:color w:val="auto"/>
              </w:rPr>
            </w:pPr>
            <w:r w:rsidRPr="0078649F">
              <w:rPr>
                <w:color w:val="auto"/>
              </w:rPr>
              <w:t>Повышенны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51F" w:rsidRPr="0078649F" w:rsidRDefault="00A0451F" w:rsidP="00D26743">
            <w:pPr>
              <w:pStyle w:val="Default"/>
              <w:jc w:val="center"/>
              <w:rPr>
                <w:color w:val="auto"/>
              </w:rPr>
            </w:pPr>
            <w:r w:rsidRPr="0078649F">
              <w:rPr>
                <w:color w:val="auto"/>
              </w:rPr>
              <w:t>8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51F" w:rsidRPr="0078649F" w:rsidRDefault="00A0451F" w:rsidP="00D26743">
            <w:pPr>
              <w:pStyle w:val="Default"/>
              <w:jc w:val="center"/>
              <w:rPr>
                <w:color w:val="auto"/>
              </w:rPr>
            </w:pPr>
            <w:r w:rsidRPr="0078649F">
              <w:rPr>
                <w:color w:val="auto"/>
              </w:rPr>
              <w:t>16</w:t>
            </w:r>
          </w:p>
        </w:tc>
        <w:tc>
          <w:tcPr>
            <w:tcW w:w="2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451F" w:rsidRPr="0078649F" w:rsidRDefault="00A0451F" w:rsidP="00D26743">
            <w:pPr>
              <w:pStyle w:val="Default"/>
              <w:jc w:val="center"/>
              <w:rPr>
                <w:color w:val="auto"/>
              </w:rPr>
            </w:pPr>
          </w:p>
        </w:tc>
      </w:tr>
      <w:tr w:rsidR="008A23B8" w:rsidRPr="0078649F" w:rsidTr="00A0451F">
        <w:trPr>
          <w:trHeight w:val="315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3B8" w:rsidRPr="0078649F" w:rsidRDefault="008A23B8" w:rsidP="00D26743">
            <w:pPr>
              <w:pStyle w:val="Default"/>
              <w:rPr>
                <w:color w:val="auto"/>
              </w:rPr>
            </w:pPr>
            <w:r w:rsidRPr="0078649F">
              <w:rPr>
                <w:color w:val="auto"/>
              </w:rPr>
              <w:t xml:space="preserve">Высокий 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3B8" w:rsidRPr="0078649F" w:rsidRDefault="008B366B" w:rsidP="00D26743">
            <w:pPr>
              <w:pStyle w:val="Default"/>
              <w:jc w:val="center"/>
              <w:rPr>
                <w:color w:val="auto"/>
              </w:rPr>
            </w:pPr>
            <w:r w:rsidRPr="0078649F">
              <w:rPr>
                <w:color w:val="auto"/>
              </w:rPr>
              <w:t>7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3B8" w:rsidRPr="0078649F" w:rsidRDefault="008B366B" w:rsidP="00D26743">
            <w:pPr>
              <w:pStyle w:val="Default"/>
              <w:jc w:val="center"/>
              <w:rPr>
                <w:color w:val="auto"/>
              </w:rPr>
            </w:pPr>
            <w:r w:rsidRPr="0078649F">
              <w:rPr>
                <w:color w:val="auto"/>
              </w:rPr>
              <w:t>20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3B8" w:rsidRPr="0078649F" w:rsidRDefault="00A0451F" w:rsidP="00D26743">
            <w:pPr>
              <w:pStyle w:val="Default"/>
              <w:jc w:val="center"/>
              <w:rPr>
                <w:color w:val="auto"/>
              </w:rPr>
            </w:pPr>
            <w:r w:rsidRPr="0078649F">
              <w:rPr>
                <w:rFonts w:eastAsiaTheme="minorHAnsi"/>
              </w:rPr>
              <w:t>32,8</w:t>
            </w:r>
          </w:p>
        </w:tc>
      </w:tr>
      <w:tr w:rsidR="008A23B8" w:rsidRPr="0078649F" w:rsidTr="00D26743">
        <w:trPr>
          <w:trHeight w:val="315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3B8" w:rsidRPr="0078649F" w:rsidRDefault="008A23B8" w:rsidP="00D26743">
            <w:pPr>
              <w:pStyle w:val="Default"/>
              <w:rPr>
                <w:color w:val="auto"/>
              </w:rPr>
            </w:pPr>
            <w:r w:rsidRPr="0078649F">
              <w:rPr>
                <w:color w:val="auto"/>
              </w:rPr>
              <w:t xml:space="preserve">Итого 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3B8" w:rsidRPr="0078649F" w:rsidRDefault="008B366B" w:rsidP="00D26743">
            <w:pPr>
              <w:pStyle w:val="Default"/>
              <w:jc w:val="center"/>
              <w:rPr>
                <w:color w:val="auto"/>
              </w:rPr>
            </w:pPr>
            <w:r w:rsidRPr="0078649F">
              <w:rPr>
                <w:color w:val="auto"/>
              </w:rPr>
              <w:t>40</w:t>
            </w:r>
            <w:r w:rsidR="008A23B8" w:rsidRPr="0078649F">
              <w:rPr>
                <w:color w:val="auto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3B8" w:rsidRPr="0078649F" w:rsidRDefault="008B366B" w:rsidP="00D26743">
            <w:pPr>
              <w:pStyle w:val="Default"/>
              <w:jc w:val="center"/>
              <w:rPr>
                <w:color w:val="auto"/>
              </w:rPr>
            </w:pPr>
            <w:r w:rsidRPr="0078649F">
              <w:rPr>
                <w:color w:val="auto"/>
              </w:rPr>
              <w:t>6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3B8" w:rsidRPr="0078649F" w:rsidRDefault="008A23B8" w:rsidP="00D26743">
            <w:pPr>
              <w:pStyle w:val="Default"/>
              <w:jc w:val="center"/>
              <w:rPr>
                <w:color w:val="auto"/>
              </w:rPr>
            </w:pPr>
            <w:r w:rsidRPr="0078649F">
              <w:rPr>
                <w:color w:val="auto"/>
              </w:rPr>
              <w:t xml:space="preserve">100 </w:t>
            </w:r>
          </w:p>
        </w:tc>
      </w:tr>
    </w:tbl>
    <w:p w:rsidR="008D031E" w:rsidRPr="0078649F" w:rsidRDefault="008D031E" w:rsidP="008D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   В содержании и структуре экзаменационной работы в 201</w:t>
      </w:r>
      <w:r w:rsidR="009920F7" w:rsidRPr="0078649F">
        <w:rPr>
          <w:rFonts w:ascii="Times New Roman" w:hAnsi="Times New Roman" w:cs="Times New Roman"/>
          <w:sz w:val="24"/>
          <w:szCs w:val="24"/>
        </w:rPr>
        <w:t>6</w:t>
      </w:r>
      <w:r w:rsidRPr="0078649F">
        <w:rPr>
          <w:rFonts w:ascii="Times New Roman" w:hAnsi="Times New Roman" w:cs="Times New Roman"/>
          <w:sz w:val="24"/>
          <w:szCs w:val="24"/>
        </w:rPr>
        <w:t xml:space="preserve"> г. в части 2 увеличено число заданий с развернутым ответом, выделив обязательно в каждом варианте линии заданий, контролирующих умения работать с изображением биологических объектов, схемами, диаграммами, и задания на анализ биологической информации, нахождение ошибок и их исправление.  Уменьшено число заданий с выбором одного верного ответа с 36 до 25. Общее число заданий в экзаменационной работе в связи с этим сократится с 50 до 40.</w:t>
      </w:r>
    </w:p>
    <w:p w:rsidR="00A07514" w:rsidRPr="0078649F" w:rsidRDefault="00A07514" w:rsidP="00A07514">
      <w:pPr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8649F">
        <w:rPr>
          <w:rFonts w:ascii="Times New Roman" w:hAnsi="Times New Roman" w:cs="Times New Roman"/>
          <w:sz w:val="23"/>
          <w:szCs w:val="23"/>
        </w:rPr>
        <w:t xml:space="preserve">       Произошло изменение не только количества предлагаемых для проверки заданий, но и изменилось распределение их по уровню сложности. Уменьшилось число заданий базового уровня с 26 до 18. Увеличилось число заданий повышенного уровня: с 9 до 15, а также и Высокого: с 5 до 7. Это соответственно повысило уровень сложности работы в целом.</w:t>
      </w:r>
    </w:p>
    <w:p w:rsidR="00A07514" w:rsidRPr="0078649F" w:rsidRDefault="00A07514" w:rsidP="00A0751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49F">
        <w:rPr>
          <w:rFonts w:ascii="Times New Roman" w:hAnsi="Times New Roman" w:cs="Times New Roman"/>
          <w:sz w:val="23"/>
          <w:szCs w:val="23"/>
        </w:rPr>
        <w:t xml:space="preserve">      В соответствии с этим изменилась шкала перевода баллов из первичного во вторичный экзаменационный. При этом,  проходной балл  (минимальный балл) для получения документа об участии в экзаменационной процедуре остался без изменений – 36 баллов, но первичный тестовый балл стал 16, вместо 17.</w:t>
      </w:r>
      <w:r w:rsidR="009920F7" w:rsidRPr="0078649F">
        <w:rPr>
          <w:rFonts w:ascii="Times New Roman" w:hAnsi="Times New Roman" w:cs="Times New Roman"/>
          <w:sz w:val="23"/>
          <w:szCs w:val="23"/>
        </w:rPr>
        <w:t xml:space="preserve"> В целом при сохранении подходов к формированию работы в 2016 году, по сравнению с 2015 годом, задания, включенные в ее формат по уровню сложности  изменились в сторону их усложнения.</w:t>
      </w:r>
    </w:p>
    <w:p w:rsidR="00597F9C" w:rsidRPr="0078649F" w:rsidRDefault="00597F9C" w:rsidP="008A23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23B8" w:rsidRPr="0078649F" w:rsidRDefault="008A23B8" w:rsidP="008A23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649F">
        <w:rPr>
          <w:rFonts w:ascii="Times New Roman" w:hAnsi="Times New Roman" w:cs="Times New Roman"/>
          <w:b/>
          <w:bCs/>
          <w:sz w:val="24"/>
          <w:szCs w:val="24"/>
        </w:rPr>
        <w:t>Характеристика КИМов в соответствии с основными разделами курса.</w:t>
      </w:r>
    </w:p>
    <w:p w:rsidR="008A23B8" w:rsidRPr="0078649F" w:rsidRDefault="008A23B8" w:rsidP="008A23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Содержание экзаменационной работы определяется на основе государственного образовательного стандарта основного общего и среднего общего образования и ФЗ № 272 «Об образовании РФ».</w:t>
      </w:r>
    </w:p>
    <w:p w:rsidR="008A23B8" w:rsidRPr="0078649F" w:rsidRDefault="008A23B8" w:rsidP="008A23B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В экзаменационной работе по биологии преобладают задания, контролирующие наиболее существенные разделы «Общей биологии» и «Человека и его здоровья». </w:t>
      </w:r>
      <w:r w:rsidRPr="0078649F">
        <w:rPr>
          <w:rFonts w:ascii="Times New Roman" w:hAnsi="Times New Roman" w:cs="Times New Roman"/>
          <w:sz w:val="24"/>
          <w:szCs w:val="24"/>
        </w:rPr>
        <w:lastRenderedPageBreak/>
        <w:t>Содержание этих заданий отражает фундаментальные биологические теории и законы, носят мировоззренческий характер. Вопросы имеют практическую направленность, ориентированную на метапредметные результаты образования, связанные с воспитанием культуры здорового образа жизни, охраны окружающей среды и рационального природопользования. Проверяемые элементы содержания и виды деятельности представлены в таблице 3. (Б – базовый уровень, П – повышенный, В – высокий)</w:t>
      </w:r>
      <w:r w:rsidR="00013A35" w:rsidRPr="0078649F">
        <w:rPr>
          <w:rFonts w:ascii="Times New Roman" w:hAnsi="Times New Roman" w:cs="Times New Roman"/>
          <w:sz w:val="24"/>
          <w:szCs w:val="24"/>
        </w:rPr>
        <w:t>.</w:t>
      </w:r>
    </w:p>
    <w:p w:rsidR="00013A35" w:rsidRPr="0078649F" w:rsidRDefault="00013A35" w:rsidP="00013A3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78649F">
        <w:rPr>
          <w:rFonts w:ascii="Times New Roman" w:eastAsiaTheme="minorHAnsi" w:hAnsi="Times New Roman" w:cs="Times New Roman"/>
          <w:sz w:val="23"/>
          <w:szCs w:val="23"/>
        </w:rPr>
        <w:t xml:space="preserve">            Содержание проверки на едином экзамене по биологии составляют знания и умения по всем разделам школьного курса: Общая биология </w:t>
      </w:r>
      <w:r w:rsidR="001A291A" w:rsidRPr="0078649F">
        <w:rPr>
          <w:rFonts w:ascii="Times New Roman" w:eastAsiaTheme="minorHAnsi" w:hAnsi="Times New Roman" w:cs="Times New Roman"/>
          <w:sz w:val="23"/>
          <w:szCs w:val="23"/>
        </w:rPr>
        <w:t>-</w:t>
      </w:r>
      <w:r w:rsidRPr="0078649F">
        <w:rPr>
          <w:rFonts w:ascii="Times New Roman" w:eastAsiaTheme="minorHAnsi" w:hAnsi="Times New Roman" w:cs="Times New Roman"/>
          <w:sz w:val="23"/>
          <w:szCs w:val="23"/>
        </w:rPr>
        <w:t xml:space="preserve"> 70%; Человек и его здоровье </w:t>
      </w:r>
      <w:r w:rsidR="001A291A" w:rsidRPr="0078649F">
        <w:rPr>
          <w:rFonts w:ascii="Times New Roman" w:eastAsiaTheme="minorHAnsi" w:hAnsi="Times New Roman" w:cs="Times New Roman"/>
          <w:sz w:val="23"/>
          <w:szCs w:val="23"/>
        </w:rPr>
        <w:t>-</w:t>
      </w:r>
      <w:r w:rsidRPr="0078649F">
        <w:rPr>
          <w:rFonts w:ascii="Times New Roman" w:eastAsiaTheme="minorHAnsi" w:hAnsi="Times New Roman" w:cs="Times New Roman"/>
          <w:sz w:val="23"/>
          <w:szCs w:val="23"/>
        </w:rPr>
        <w:t xml:space="preserve"> 15%; Растения, Животные, Бактерии, Грибы, Лишайники </w:t>
      </w:r>
      <w:r w:rsidR="001A291A" w:rsidRPr="0078649F">
        <w:rPr>
          <w:rFonts w:ascii="Times New Roman" w:eastAsiaTheme="minorHAnsi" w:hAnsi="Times New Roman" w:cs="Times New Roman"/>
          <w:sz w:val="23"/>
          <w:szCs w:val="23"/>
        </w:rPr>
        <w:t>-</w:t>
      </w:r>
      <w:r w:rsidRPr="0078649F">
        <w:rPr>
          <w:rFonts w:ascii="Times New Roman" w:eastAsiaTheme="minorHAnsi" w:hAnsi="Times New Roman" w:cs="Times New Roman"/>
          <w:sz w:val="23"/>
          <w:szCs w:val="23"/>
        </w:rPr>
        <w:t xml:space="preserve"> 15%. В экзаменационной работе преобладают задания по разделу «Общая биология», поскольку в нем интегрируются и обобщаются фактические знания, полученные в основной школе, рассматриваются общебиологические закономерности, проявляющиеся на разных уровнях организации живой природы. К их числу следует отнести: клеточную, хромосомную, эволюционную теории; законы наследственности и изменчивости; экологические закономерности развития биосферы. </w:t>
      </w:r>
    </w:p>
    <w:p w:rsidR="00A0451F" w:rsidRPr="0078649F" w:rsidRDefault="00013A35" w:rsidP="00013A35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78649F">
        <w:rPr>
          <w:rFonts w:ascii="Times New Roman" w:eastAsiaTheme="minorHAnsi" w:hAnsi="Times New Roman" w:cs="Times New Roman"/>
          <w:sz w:val="23"/>
          <w:szCs w:val="23"/>
        </w:rPr>
        <w:t xml:space="preserve">  Учебный материал всех разделов курса биологии распределен по семи содержательным блокам. </w:t>
      </w:r>
    </w:p>
    <w:p w:rsidR="00A0451F" w:rsidRPr="0078649F" w:rsidRDefault="00013A35" w:rsidP="00013A35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78649F">
        <w:rPr>
          <w:rFonts w:ascii="Times New Roman" w:eastAsiaTheme="minorHAnsi" w:hAnsi="Times New Roman" w:cs="Times New Roman"/>
          <w:b/>
          <w:sz w:val="23"/>
          <w:szCs w:val="23"/>
        </w:rPr>
        <w:t>1</w:t>
      </w:r>
      <w:r w:rsidRPr="0078649F">
        <w:rPr>
          <w:rFonts w:ascii="Times New Roman" w:eastAsiaTheme="minorHAnsi" w:hAnsi="Times New Roman" w:cs="Times New Roman"/>
          <w:sz w:val="23"/>
          <w:szCs w:val="23"/>
        </w:rPr>
        <w:t>. Биология – наука о живой природе</w:t>
      </w:r>
      <w:r w:rsidR="00A0451F" w:rsidRPr="0078649F">
        <w:rPr>
          <w:rFonts w:ascii="Times New Roman" w:eastAsiaTheme="minorHAnsi" w:hAnsi="Times New Roman" w:cs="Times New Roman"/>
          <w:sz w:val="23"/>
          <w:szCs w:val="23"/>
        </w:rPr>
        <w:t xml:space="preserve"> (1)</w:t>
      </w:r>
      <w:r w:rsidRPr="0078649F">
        <w:rPr>
          <w:rFonts w:ascii="Times New Roman" w:eastAsiaTheme="minorHAnsi" w:hAnsi="Times New Roman" w:cs="Times New Roman"/>
          <w:sz w:val="23"/>
          <w:szCs w:val="23"/>
        </w:rPr>
        <w:t xml:space="preserve">. </w:t>
      </w:r>
    </w:p>
    <w:p w:rsidR="00A0451F" w:rsidRPr="0078649F" w:rsidRDefault="00013A35" w:rsidP="00013A35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78649F">
        <w:rPr>
          <w:rFonts w:ascii="Times New Roman" w:eastAsiaTheme="minorHAnsi" w:hAnsi="Times New Roman" w:cs="Times New Roman"/>
          <w:b/>
          <w:sz w:val="23"/>
          <w:szCs w:val="23"/>
        </w:rPr>
        <w:t>2</w:t>
      </w:r>
      <w:r w:rsidRPr="0078649F">
        <w:rPr>
          <w:rFonts w:ascii="Times New Roman" w:eastAsiaTheme="minorHAnsi" w:hAnsi="Times New Roman" w:cs="Times New Roman"/>
          <w:sz w:val="23"/>
          <w:szCs w:val="23"/>
        </w:rPr>
        <w:t>. Клетка как биологическая система</w:t>
      </w:r>
      <w:r w:rsidR="00A0451F" w:rsidRPr="0078649F">
        <w:rPr>
          <w:rFonts w:ascii="Times New Roman" w:eastAsiaTheme="minorHAnsi" w:hAnsi="Times New Roman" w:cs="Times New Roman"/>
          <w:sz w:val="23"/>
          <w:szCs w:val="23"/>
        </w:rPr>
        <w:t xml:space="preserve"> (6)</w:t>
      </w:r>
      <w:r w:rsidRPr="0078649F">
        <w:rPr>
          <w:rFonts w:ascii="Times New Roman" w:eastAsiaTheme="minorHAnsi" w:hAnsi="Times New Roman" w:cs="Times New Roman"/>
          <w:sz w:val="23"/>
          <w:szCs w:val="23"/>
        </w:rPr>
        <w:t xml:space="preserve">. </w:t>
      </w:r>
    </w:p>
    <w:p w:rsidR="00A0451F" w:rsidRPr="0078649F" w:rsidRDefault="00013A35" w:rsidP="00013A35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78649F">
        <w:rPr>
          <w:rFonts w:ascii="Times New Roman" w:eastAsiaTheme="minorHAnsi" w:hAnsi="Times New Roman" w:cs="Times New Roman"/>
          <w:b/>
          <w:sz w:val="23"/>
          <w:szCs w:val="23"/>
        </w:rPr>
        <w:t>3</w:t>
      </w:r>
      <w:r w:rsidRPr="0078649F">
        <w:rPr>
          <w:rFonts w:ascii="Times New Roman" w:eastAsiaTheme="minorHAnsi" w:hAnsi="Times New Roman" w:cs="Times New Roman"/>
          <w:sz w:val="23"/>
          <w:szCs w:val="23"/>
        </w:rPr>
        <w:t>. Организм как биологическая система</w:t>
      </w:r>
      <w:r w:rsidR="00A0451F" w:rsidRPr="0078649F">
        <w:rPr>
          <w:rFonts w:ascii="Times New Roman" w:eastAsiaTheme="minorHAnsi" w:hAnsi="Times New Roman" w:cs="Times New Roman"/>
          <w:sz w:val="23"/>
          <w:szCs w:val="23"/>
        </w:rPr>
        <w:t xml:space="preserve"> (6)</w:t>
      </w:r>
      <w:r w:rsidRPr="0078649F">
        <w:rPr>
          <w:rFonts w:ascii="Times New Roman" w:eastAsiaTheme="minorHAnsi" w:hAnsi="Times New Roman" w:cs="Times New Roman"/>
          <w:sz w:val="23"/>
          <w:szCs w:val="23"/>
        </w:rPr>
        <w:t xml:space="preserve">. </w:t>
      </w:r>
    </w:p>
    <w:p w:rsidR="00A0451F" w:rsidRPr="0078649F" w:rsidRDefault="00013A35" w:rsidP="00013A35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78649F">
        <w:rPr>
          <w:rFonts w:ascii="Times New Roman" w:eastAsiaTheme="minorHAnsi" w:hAnsi="Times New Roman" w:cs="Times New Roman"/>
          <w:b/>
          <w:sz w:val="23"/>
          <w:szCs w:val="23"/>
        </w:rPr>
        <w:t>4</w:t>
      </w:r>
      <w:r w:rsidRPr="0078649F">
        <w:rPr>
          <w:rFonts w:ascii="Times New Roman" w:eastAsiaTheme="minorHAnsi" w:hAnsi="Times New Roman" w:cs="Times New Roman"/>
          <w:sz w:val="23"/>
          <w:szCs w:val="23"/>
        </w:rPr>
        <w:t>. Система и многообразие органического мира</w:t>
      </w:r>
      <w:r w:rsidR="00A0451F" w:rsidRPr="0078649F">
        <w:rPr>
          <w:rFonts w:ascii="Times New Roman" w:eastAsiaTheme="minorHAnsi" w:hAnsi="Times New Roman" w:cs="Times New Roman"/>
          <w:sz w:val="23"/>
          <w:szCs w:val="23"/>
        </w:rPr>
        <w:t xml:space="preserve"> (7)</w:t>
      </w:r>
      <w:r w:rsidRPr="0078649F">
        <w:rPr>
          <w:rFonts w:ascii="Times New Roman" w:eastAsiaTheme="minorHAnsi" w:hAnsi="Times New Roman" w:cs="Times New Roman"/>
          <w:sz w:val="23"/>
          <w:szCs w:val="23"/>
        </w:rPr>
        <w:t xml:space="preserve">. </w:t>
      </w:r>
    </w:p>
    <w:p w:rsidR="00A0451F" w:rsidRPr="0078649F" w:rsidRDefault="00013A35" w:rsidP="00013A35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78649F">
        <w:rPr>
          <w:rFonts w:ascii="Times New Roman" w:eastAsiaTheme="minorHAnsi" w:hAnsi="Times New Roman" w:cs="Times New Roman"/>
          <w:b/>
          <w:sz w:val="23"/>
          <w:szCs w:val="23"/>
        </w:rPr>
        <w:t>5</w:t>
      </w:r>
      <w:r w:rsidRPr="0078649F">
        <w:rPr>
          <w:rFonts w:ascii="Times New Roman" w:eastAsiaTheme="minorHAnsi" w:hAnsi="Times New Roman" w:cs="Times New Roman"/>
          <w:sz w:val="23"/>
          <w:szCs w:val="23"/>
        </w:rPr>
        <w:t>. Человек и его здоровье</w:t>
      </w:r>
      <w:r w:rsidR="00A0451F" w:rsidRPr="0078649F">
        <w:rPr>
          <w:rFonts w:ascii="Times New Roman" w:eastAsiaTheme="minorHAnsi" w:hAnsi="Times New Roman" w:cs="Times New Roman"/>
          <w:sz w:val="23"/>
          <w:szCs w:val="23"/>
        </w:rPr>
        <w:t xml:space="preserve"> (8)</w:t>
      </w:r>
      <w:r w:rsidRPr="0078649F">
        <w:rPr>
          <w:rFonts w:ascii="Times New Roman" w:eastAsiaTheme="minorHAnsi" w:hAnsi="Times New Roman" w:cs="Times New Roman"/>
          <w:sz w:val="23"/>
          <w:szCs w:val="23"/>
        </w:rPr>
        <w:t xml:space="preserve">. </w:t>
      </w:r>
    </w:p>
    <w:p w:rsidR="00A0451F" w:rsidRPr="0078649F" w:rsidRDefault="00013A35" w:rsidP="00013A35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78649F">
        <w:rPr>
          <w:rFonts w:ascii="Times New Roman" w:eastAsiaTheme="minorHAnsi" w:hAnsi="Times New Roman" w:cs="Times New Roman"/>
          <w:b/>
          <w:sz w:val="23"/>
          <w:szCs w:val="23"/>
        </w:rPr>
        <w:t>6</w:t>
      </w:r>
      <w:r w:rsidRPr="0078649F">
        <w:rPr>
          <w:rFonts w:ascii="Times New Roman" w:eastAsiaTheme="minorHAnsi" w:hAnsi="Times New Roman" w:cs="Times New Roman"/>
          <w:sz w:val="23"/>
          <w:szCs w:val="23"/>
        </w:rPr>
        <w:t>. Эволюция живой природы</w:t>
      </w:r>
      <w:r w:rsidR="00A0451F" w:rsidRPr="0078649F">
        <w:rPr>
          <w:rFonts w:ascii="Times New Roman" w:eastAsiaTheme="minorHAnsi" w:hAnsi="Times New Roman" w:cs="Times New Roman"/>
          <w:sz w:val="23"/>
          <w:szCs w:val="23"/>
        </w:rPr>
        <w:t xml:space="preserve"> (6)</w:t>
      </w:r>
      <w:r w:rsidRPr="0078649F">
        <w:rPr>
          <w:rFonts w:ascii="Times New Roman" w:eastAsiaTheme="minorHAnsi" w:hAnsi="Times New Roman" w:cs="Times New Roman"/>
          <w:sz w:val="23"/>
          <w:szCs w:val="23"/>
        </w:rPr>
        <w:t xml:space="preserve">. </w:t>
      </w:r>
    </w:p>
    <w:p w:rsidR="00013A35" w:rsidRPr="0078649F" w:rsidRDefault="00013A35" w:rsidP="00013A35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78649F">
        <w:rPr>
          <w:rFonts w:ascii="Times New Roman" w:eastAsiaTheme="minorHAnsi" w:hAnsi="Times New Roman" w:cs="Times New Roman"/>
          <w:b/>
          <w:sz w:val="23"/>
          <w:szCs w:val="23"/>
        </w:rPr>
        <w:t>7</w:t>
      </w:r>
      <w:r w:rsidRPr="0078649F">
        <w:rPr>
          <w:rFonts w:ascii="Times New Roman" w:eastAsiaTheme="minorHAnsi" w:hAnsi="Times New Roman" w:cs="Times New Roman"/>
          <w:sz w:val="23"/>
          <w:szCs w:val="23"/>
        </w:rPr>
        <w:t>. Экосистемы и присущие им закономерности</w:t>
      </w:r>
      <w:r w:rsidR="00A0451F" w:rsidRPr="0078649F">
        <w:rPr>
          <w:rFonts w:ascii="Times New Roman" w:eastAsiaTheme="minorHAnsi" w:hAnsi="Times New Roman" w:cs="Times New Roman"/>
          <w:sz w:val="23"/>
          <w:szCs w:val="23"/>
        </w:rPr>
        <w:t xml:space="preserve"> (6)</w:t>
      </w:r>
      <w:r w:rsidRPr="0078649F">
        <w:rPr>
          <w:rFonts w:ascii="Times New Roman" w:eastAsiaTheme="minorHAnsi" w:hAnsi="Times New Roman" w:cs="Times New Roman"/>
          <w:sz w:val="23"/>
          <w:szCs w:val="23"/>
        </w:rPr>
        <w:t>.</w:t>
      </w:r>
    </w:p>
    <w:p w:rsidR="00A0451F" w:rsidRPr="0078649F" w:rsidRDefault="00916AF9" w:rsidP="00916AF9">
      <w:pPr>
        <w:spacing w:after="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78649F">
        <w:rPr>
          <w:rFonts w:ascii="Times New Roman" w:eastAsiaTheme="minorHAnsi" w:hAnsi="Times New Roman" w:cs="Times New Roman"/>
          <w:sz w:val="23"/>
          <w:szCs w:val="23"/>
        </w:rPr>
        <w:t xml:space="preserve">   В работе 2015 года задания с базовым и повышенным уровнем сложности располагались в разнобой, что усложняло процедуру их анализа, в 2016 году  первая группа заданий с 1 по 18 – базового уровня , вторая с 19 по 33 имеют повышенный уровень сложности.</w:t>
      </w:r>
    </w:p>
    <w:p w:rsidR="008A23B8" w:rsidRPr="0078649F" w:rsidRDefault="008A23B8" w:rsidP="008A23B8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>Распределение заданий в тесте,</w:t>
      </w:r>
    </w:p>
    <w:p w:rsidR="008A23B8" w:rsidRPr="0078649F" w:rsidRDefault="008A23B8" w:rsidP="008A23B8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>проверяющих сформированность предметн</w:t>
      </w:r>
      <w:r w:rsidR="00063316" w:rsidRPr="0078649F">
        <w:rPr>
          <w:rFonts w:ascii="Times New Roman" w:hAnsi="Times New Roman" w:cs="Times New Roman"/>
          <w:b/>
          <w:sz w:val="24"/>
          <w:szCs w:val="24"/>
        </w:rPr>
        <w:t>ого</w:t>
      </w:r>
      <w:r w:rsidRPr="00786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316" w:rsidRPr="0078649F">
        <w:rPr>
          <w:rFonts w:ascii="Times New Roman" w:hAnsi="Times New Roman" w:cs="Times New Roman"/>
          <w:b/>
          <w:sz w:val="24"/>
          <w:szCs w:val="24"/>
        </w:rPr>
        <w:t>содержания и виды деятельности</w:t>
      </w:r>
    </w:p>
    <w:p w:rsidR="008A23B8" w:rsidRPr="0078649F" w:rsidRDefault="008A23B8" w:rsidP="008A23B8">
      <w:pPr>
        <w:spacing w:after="0"/>
        <w:jc w:val="right"/>
        <w:rPr>
          <w:rFonts w:ascii="Times New Roman" w:hAnsi="Times New Roman" w:cs="Times New Roman"/>
          <w:bCs/>
        </w:rPr>
      </w:pPr>
      <w:r w:rsidRPr="0078649F">
        <w:rPr>
          <w:rFonts w:ascii="Times New Roman" w:hAnsi="Times New Roman" w:cs="Times New Roman"/>
          <w:bCs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3662"/>
        <w:gridCol w:w="1180"/>
        <w:gridCol w:w="3804"/>
      </w:tblGrid>
      <w:tr w:rsidR="008A23B8" w:rsidRPr="0078649F" w:rsidTr="00D576CE">
        <w:trPr>
          <w:trHeight w:val="971"/>
        </w:trPr>
        <w:tc>
          <w:tcPr>
            <w:tcW w:w="699" w:type="dxa"/>
            <w:textDirection w:val="btLr"/>
            <w:vAlign w:val="center"/>
          </w:tcPr>
          <w:p w:rsidR="008A23B8" w:rsidRPr="0078649F" w:rsidRDefault="008A23B8" w:rsidP="00D2674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</w:rPr>
              <w:t>Порядковый номер задания</w:t>
            </w:r>
          </w:p>
        </w:tc>
        <w:tc>
          <w:tcPr>
            <w:tcW w:w="3662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Название раздела курса</w:t>
            </w:r>
          </w:p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Уровень сложности</w:t>
            </w:r>
          </w:p>
        </w:tc>
        <w:tc>
          <w:tcPr>
            <w:tcW w:w="3804" w:type="dxa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49F">
              <w:rPr>
                <w:rFonts w:ascii="Times New Roman" w:hAnsi="Times New Roman" w:cs="Times New Roman"/>
                <w:b/>
              </w:rPr>
              <w:t>Проверяемые элементы содержания и виды деятельности</w:t>
            </w:r>
          </w:p>
        </w:tc>
      </w:tr>
      <w:tr w:rsidR="00DD0287" w:rsidRPr="0078649F" w:rsidTr="00D51056">
        <w:tc>
          <w:tcPr>
            <w:tcW w:w="9345" w:type="dxa"/>
            <w:gridSpan w:val="4"/>
          </w:tcPr>
          <w:p w:rsidR="00DD0287" w:rsidRPr="0078649F" w:rsidRDefault="00DD0287" w:rsidP="0017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</w:t>
            </w:r>
          </w:p>
        </w:tc>
      </w:tr>
      <w:tr w:rsidR="008A23B8" w:rsidRPr="0078649F" w:rsidTr="00D576CE">
        <w:tc>
          <w:tcPr>
            <w:tcW w:w="699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2" w:type="dxa"/>
          </w:tcPr>
          <w:p w:rsidR="008A23B8" w:rsidRPr="0078649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Биология как наука. Методы научного познания.</w:t>
            </w:r>
          </w:p>
        </w:tc>
        <w:tc>
          <w:tcPr>
            <w:tcW w:w="1180" w:type="dxa"/>
          </w:tcPr>
          <w:p w:rsidR="008A23B8" w:rsidRPr="0078649F" w:rsidRDefault="008A23B8" w:rsidP="00D26743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7F78CA" w:rsidRPr="0078649F" w:rsidRDefault="007F78CA" w:rsidP="007F7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Биология как наука. Методы познания</w:t>
            </w:r>
          </w:p>
          <w:p w:rsidR="007F78CA" w:rsidRPr="0078649F" w:rsidRDefault="007F78CA" w:rsidP="007F7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живой природы. Основные уровни</w:t>
            </w:r>
          </w:p>
          <w:p w:rsidR="008A23B8" w:rsidRPr="0078649F" w:rsidRDefault="007F78CA" w:rsidP="007F78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организации живой природы</w:t>
            </w:r>
          </w:p>
        </w:tc>
      </w:tr>
      <w:tr w:rsidR="008A23B8" w:rsidRPr="0078649F" w:rsidTr="00D576CE">
        <w:tc>
          <w:tcPr>
            <w:tcW w:w="699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2" w:type="dxa"/>
          </w:tcPr>
          <w:p w:rsidR="008A23B8" w:rsidRPr="0078649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Клетка как биологическая система</w:t>
            </w:r>
          </w:p>
        </w:tc>
        <w:tc>
          <w:tcPr>
            <w:tcW w:w="1180" w:type="dxa"/>
          </w:tcPr>
          <w:p w:rsidR="008A23B8" w:rsidRPr="0078649F" w:rsidRDefault="008A23B8" w:rsidP="00D26743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Клеточная теория. Многообразие</w:t>
            </w:r>
          </w:p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клеток. Клетка: химический состав,</w:t>
            </w:r>
          </w:p>
          <w:p w:rsidR="008A23B8" w:rsidRPr="0078649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строение, функции.</w:t>
            </w:r>
          </w:p>
        </w:tc>
      </w:tr>
      <w:tr w:rsidR="009920F7" w:rsidRPr="0078649F" w:rsidTr="00D576CE">
        <w:tc>
          <w:tcPr>
            <w:tcW w:w="699" w:type="dxa"/>
            <w:vAlign w:val="center"/>
          </w:tcPr>
          <w:p w:rsidR="009920F7" w:rsidRPr="0078649F" w:rsidRDefault="009920F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2" w:type="dxa"/>
          </w:tcPr>
          <w:p w:rsidR="009920F7" w:rsidRPr="0078649F" w:rsidRDefault="009920F7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Клетка как биологическая система</w:t>
            </w:r>
          </w:p>
        </w:tc>
        <w:tc>
          <w:tcPr>
            <w:tcW w:w="1180" w:type="dxa"/>
          </w:tcPr>
          <w:p w:rsidR="009920F7" w:rsidRPr="0078649F" w:rsidRDefault="009920F7" w:rsidP="009920F7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9920F7" w:rsidRPr="0078649F" w:rsidRDefault="009920F7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Метаболизм клетки. Энергетический</w:t>
            </w:r>
          </w:p>
          <w:p w:rsidR="009920F7" w:rsidRPr="0078649F" w:rsidRDefault="009920F7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обмен и фотосинтез. Реакции</w:t>
            </w:r>
          </w:p>
          <w:p w:rsidR="009920F7" w:rsidRPr="0078649F" w:rsidRDefault="009920F7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матричного синтеза.</w:t>
            </w:r>
          </w:p>
        </w:tc>
      </w:tr>
      <w:tr w:rsidR="009920F7" w:rsidRPr="0078649F" w:rsidTr="00D576CE">
        <w:tc>
          <w:tcPr>
            <w:tcW w:w="699" w:type="dxa"/>
            <w:vAlign w:val="center"/>
          </w:tcPr>
          <w:p w:rsidR="009920F7" w:rsidRPr="0078649F" w:rsidRDefault="009920F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2" w:type="dxa"/>
          </w:tcPr>
          <w:p w:rsidR="009920F7" w:rsidRPr="0078649F" w:rsidRDefault="009920F7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Клетка как биологическая система</w:t>
            </w:r>
          </w:p>
        </w:tc>
        <w:tc>
          <w:tcPr>
            <w:tcW w:w="1180" w:type="dxa"/>
          </w:tcPr>
          <w:p w:rsidR="009920F7" w:rsidRPr="0078649F" w:rsidRDefault="009920F7" w:rsidP="009920F7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9920F7" w:rsidRPr="0078649F" w:rsidRDefault="009920F7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Жизненный цикл клетки.</w:t>
            </w:r>
          </w:p>
          <w:p w:rsidR="009920F7" w:rsidRPr="0078649F" w:rsidRDefault="009920F7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Хромосомный набор клетки. Деление</w:t>
            </w:r>
          </w:p>
          <w:p w:rsidR="009920F7" w:rsidRPr="0078649F" w:rsidRDefault="009920F7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клеток.</w:t>
            </w:r>
          </w:p>
        </w:tc>
      </w:tr>
      <w:tr w:rsidR="008A23B8" w:rsidRPr="0078649F" w:rsidTr="00D576CE">
        <w:tc>
          <w:tcPr>
            <w:tcW w:w="699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2" w:type="dxa"/>
          </w:tcPr>
          <w:p w:rsidR="008A23B8" w:rsidRPr="0078649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Организм как биологическая система</w:t>
            </w:r>
          </w:p>
        </w:tc>
        <w:tc>
          <w:tcPr>
            <w:tcW w:w="1180" w:type="dxa"/>
          </w:tcPr>
          <w:p w:rsidR="008A23B8" w:rsidRPr="0078649F" w:rsidRDefault="008A23B8" w:rsidP="00D26743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Организм. Онтогенез.</w:t>
            </w:r>
          </w:p>
          <w:p w:rsidR="008A23B8" w:rsidRPr="0078649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Воспроизведение организмов.</w:t>
            </w:r>
            <w:r w:rsidR="008A23B8" w:rsidRPr="007864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23B8" w:rsidRPr="0078649F" w:rsidTr="00D576CE">
        <w:tc>
          <w:tcPr>
            <w:tcW w:w="699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2" w:type="dxa"/>
          </w:tcPr>
          <w:p w:rsidR="008A23B8" w:rsidRPr="0078649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Организм как биологическая система</w:t>
            </w:r>
          </w:p>
        </w:tc>
        <w:tc>
          <w:tcPr>
            <w:tcW w:w="1180" w:type="dxa"/>
          </w:tcPr>
          <w:p w:rsidR="008A23B8" w:rsidRPr="0078649F" w:rsidRDefault="008A23B8" w:rsidP="00D26743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Основные генетические понятия.</w:t>
            </w:r>
          </w:p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Закономерности наследственности.</w:t>
            </w:r>
          </w:p>
          <w:p w:rsidR="008A23B8" w:rsidRPr="0078649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Генетика человека.</w:t>
            </w:r>
          </w:p>
        </w:tc>
      </w:tr>
      <w:tr w:rsidR="008A23B8" w:rsidRPr="0078649F" w:rsidTr="00D576CE">
        <w:tc>
          <w:tcPr>
            <w:tcW w:w="699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62" w:type="dxa"/>
          </w:tcPr>
          <w:p w:rsidR="008A23B8" w:rsidRPr="0078649F" w:rsidRDefault="008A23B8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78649F">
              <w:rPr>
                <w:color w:val="auto"/>
                <w:sz w:val="20"/>
                <w:szCs w:val="20"/>
              </w:rPr>
              <w:t xml:space="preserve">Организм как биологическая система </w:t>
            </w:r>
          </w:p>
          <w:p w:rsidR="008A23B8" w:rsidRPr="0078649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8A23B8" w:rsidRPr="0078649F" w:rsidRDefault="008A23B8" w:rsidP="00D26743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Закономерности изменчивости.</w:t>
            </w:r>
          </w:p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Наследственная и ненаследственная</w:t>
            </w:r>
          </w:p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изменчивость. Влияние мутагенов на</w:t>
            </w:r>
          </w:p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генетический аппарат клетки и</w:t>
            </w:r>
          </w:p>
          <w:p w:rsidR="008A23B8" w:rsidRPr="0078649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организма.</w:t>
            </w:r>
          </w:p>
        </w:tc>
      </w:tr>
      <w:tr w:rsidR="008A23B8" w:rsidRPr="0078649F" w:rsidTr="00D576CE">
        <w:tc>
          <w:tcPr>
            <w:tcW w:w="699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2" w:type="dxa"/>
          </w:tcPr>
          <w:p w:rsidR="008A23B8" w:rsidRPr="0078649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Организм как биологическая система</w:t>
            </w:r>
          </w:p>
        </w:tc>
        <w:tc>
          <w:tcPr>
            <w:tcW w:w="1180" w:type="dxa"/>
          </w:tcPr>
          <w:p w:rsidR="008A23B8" w:rsidRPr="0078649F" w:rsidRDefault="009920F7" w:rsidP="00D26743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8A23B8" w:rsidRPr="0078649F" w:rsidRDefault="00E55F3B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Селекция. Биотехнология</w:t>
            </w:r>
            <w:r w:rsidR="008A23B8" w:rsidRPr="0078649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A23B8" w:rsidRPr="0078649F" w:rsidTr="00D576CE">
        <w:tc>
          <w:tcPr>
            <w:tcW w:w="699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62" w:type="dxa"/>
          </w:tcPr>
          <w:p w:rsidR="008A23B8" w:rsidRPr="0078649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Организм как биологическая система</w:t>
            </w:r>
          </w:p>
          <w:p w:rsidR="0022417C" w:rsidRPr="0078649F" w:rsidRDefault="0022417C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Многообразие организмов</w:t>
            </w:r>
          </w:p>
        </w:tc>
        <w:tc>
          <w:tcPr>
            <w:tcW w:w="1180" w:type="dxa"/>
          </w:tcPr>
          <w:p w:rsidR="008A23B8" w:rsidRPr="0078649F" w:rsidRDefault="008A23B8" w:rsidP="00D26743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Классификация организмов. Вирусы.</w:t>
            </w:r>
          </w:p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Бактерии. Грибы. Лишайники.</w:t>
            </w:r>
          </w:p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Особенности строения и</w:t>
            </w:r>
          </w:p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жизнедеятельности, роль в природе и</w:t>
            </w:r>
          </w:p>
          <w:p w:rsidR="008A23B8" w:rsidRPr="0078649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жизни человека</w:t>
            </w:r>
          </w:p>
        </w:tc>
      </w:tr>
      <w:tr w:rsidR="008A23B8" w:rsidRPr="0078649F" w:rsidTr="00D576CE">
        <w:tc>
          <w:tcPr>
            <w:tcW w:w="699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62" w:type="dxa"/>
          </w:tcPr>
          <w:p w:rsidR="008A23B8" w:rsidRPr="0078649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Многообразие организмов</w:t>
            </w:r>
          </w:p>
        </w:tc>
        <w:tc>
          <w:tcPr>
            <w:tcW w:w="1180" w:type="dxa"/>
          </w:tcPr>
          <w:p w:rsidR="008A23B8" w:rsidRPr="0078649F" w:rsidRDefault="008A23B8" w:rsidP="00D26743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Царство Растения. Покрытосеменные</w:t>
            </w:r>
          </w:p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растения. Строение,</w:t>
            </w:r>
          </w:p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жизнедеятельность, размножение.</w:t>
            </w:r>
          </w:p>
          <w:p w:rsidR="008A23B8" w:rsidRPr="0078649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Классы покрытосеменных.</w:t>
            </w:r>
            <w:r w:rsidR="008A23B8" w:rsidRPr="007864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23B8" w:rsidRPr="0078649F" w:rsidTr="00D576CE">
        <w:tc>
          <w:tcPr>
            <w:tcW w:w="699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62" w:type="dxa"/>
          </w:tcPr>
          <w:p w:rsidR="008A23B8" w:rsidRPr="0078649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Многообразие организмов</w:t>
            </w:r>
          </w:p>
        </w:tc>
        <w:tc>
          <w:tcPr>
            <w:tcW w:w="1180" w:type="dxa"/>
          </w:tcPr>
          <w:p w:rsidR="008A23B8" w:rsidRPr="0078649F" w:rsidRDefault="008A23B8" w:rsidP="00D26743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Основные отделы растений.</w:t>
            </w:r>
          </w:p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Особенности строения и</w:t>
            </w:r>
          </w:p>
          <w:p w:rsidR="008A23B8" w:rsidRPr="0078649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жизнедеятельности.</w:t>
            </w:r>
          </w:p>
        </w:tc>
      </w:tr>
      <w:tr w:rsidR="008A23B8" w:rsidRPr="0078649F" w:rsidTr="00D576CE">
        <w:tc>
          <w:tcPr>
            <w:tcW w:w="699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62" w:type="dxa"/>
          </w:tcPr>
          <w:p w:rsidR="008A23B8" w:rsidRPr="0078649F" w:rsidRDefault="008A23B8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Многообразие организмов </w:t>
            </w:r>
          </w:p>
        </w:tc>
        <w:tc>
          <w:tcPr>
            <w:tcW w:w="1180" w:type="dxa"/>
          </w:tcPr>
          <w:p w:rsidR="008A23B8" w:rsidRPr="0078649F" w:rsidRDefault="008A23B8" w:rsidP="00D26743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Царство Животные. Одноклеточные</w:t>
            </w:r>
          </w:p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(Простейшие) и многоклеточные</w:t>
            </w:r>
          </w:p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животные. Основные типы и классы.</w:t>
            </w:r>
          </w:p>
          <w:p w:rsidR="008A23B8" w:rsidRPr="0078649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беспозвоночных, их характеристика.</w:t>
            </w:r>
          </w:p>
        </w:tc>
      </w:tr>
      <w:tr w:rsidR="008A23B8" w:rsidRPr="0078649F" w:rsidTr="00D576CE">
        <w:tc>
          <w:tcPr>
            <w:tcW w:w="699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62" w:type="dxa"/>
          </w:tcPr>
          <w:p w:rsidR="008A23B8" w:rsidRPr="0078649F" w:rsidRDefault="008A23B8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Многообразие организмов </w:t>
            </w:r>
          </w:p>
        </w:tc>
        <w:tc>
          <w:tcPr>
            <w:tcW w:w="1180" w:type="dxa"/>
          </w:tcPr>
          <w:p w:rsidR="008A23B8" w:rsidRPr="0078649F" w:rsidRDefault="008A23B8" w:rsidP="00D26743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Хордовые животные. Основные</w:t>
            </w:r>
          </w:p>
          <w:p w:rsidR="008A23B8" w:rsidRPr="0078649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классы, их характеристика.</w:t>
            </w:r>
          </w:p>
        </w:tc>
      </w:tr>
      <w:tr w:rsidR="008A23B8" w:rsidRPr="0078649F" w:rsidTr="00D576CE">
        <w:tc>
          <w:tcPr>
            <w:tcW w:w="699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62" w:type="dxa"/>
          </w:tcPr>
          <w:p w:rsidR="00E55F3B" w:rsidRPr="0078649F" w:rsidRDefault="00E55F3B" w:rsidP="00E55F3B">
            <w:pPr>
              <w:pStyle w:val="Default"/>
              <w:rPr>
                <w:color w:val="auto"/>
                <w:sz w:val="20"/>
                <w:szCs w:val="20"/>
              </w:rPr>
            </w:pPr>
            <w:r w:rsidRPr="0078649F">
              <w:rPr>
                <w:color w:val="auto"/>
                <w:sz w:val="20"/>
                <w:szCs w:val="20"/>
              </w:rPr>
              <w:t xml:space="preserve">Человек и его здоровье </w:t>
            </w:r>
          </w:p>
          <w:p w:rsidR="008A23B8" w:rsidRPr="0078649F" w:rsidRDefault="008A23B8" w:rsidP="00D267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8A23B8" w:rsidRPr="0078649F" w:rsidRDefault="008A23B8" w:rsidP="00D26743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Человек. Ткани. Органы, системы</w:t>
            </w:r>
          </w:p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органов: опорно-двигательная,</w:t>
            </w:r>
          </w:p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покровная, выделительная.</w:t>
            </w:r>
          </w:p>
          <w:p w:rsidR="008A23B8" w:rsidRPr="0078649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Размножение и развитие человека.</w:t>
            </w:r>
          </w:p>
        </w:tc>
      </w:tr>
      <w:tr w:rsidR="008A23B8" w:rsidRPr="0078649F" w:rsidTr="00D576CE">
        <w:tc>
          <w:tcPr>
            <w:tcW w:w="699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62" w:type="dxa"/>
          </w:tcPr>
          <w:p w:rsidR="00E55F3B" w:rsidRPr="0078649F" w:rsidRDefault="00E55F3B" w:rsidP="00E55F3B">
            <w:pPr>
              <w:pStyle w:val="Default"/>
              <w:rPr>
                <w:color w:val="auto"/>
                <w:sz w:val="20"/>
                <w:szCs w:val="20"/>
              </w:rPr>
            </w:pPr>
            <w:r w:rsidRPr="0078649F">
              <w:rPr>
                <w:color w:val="auto"/>
                <w:sz w:val="20"/>
                <w:szCs w:val="20"/>
              </w:rPr>
              <w:t xml:space="preserve">Человек и его здоровье </w:t>
            </w:r>
          </w:p>
          <w:p w:rsidR="008A23B8" w:rsidRPr="0078649F" w:rsidRDefault="008A23B8" w:rsidP="00E55F3B">
            <w:pPr>
              <w:pStyle w:val="Default"/>
            </w:pPr>
          </w:p>
        </w:tc>
        <w:tc>
          <w:tcPr>
            <w:tcW w:w="1180" w:type="dxa"/>
          </w:tcPr>
          <w:p w:rsidR="008A23B8" w:rsidRPr="0078649F" w:rsidRDefault="008A23B8" w:rsidP="00D26743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Человек. Органы, системы органов:</w:t>
            </w:r>
          </w:p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пищеварения, дыхания,</w:t>
            </w:r>
          </w:p>
          <w:p w:rsidR="008A23B8" w:rsidRPr="0078649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кровообращения, лимфообращения.</w:t>
            </w:r>
          </w:p>
        </w:tc>
      </w:tr>
      <w:tr w:rsidR="008A23B8" w:rsidRPr="0078649F" w:rsidTr="00D576CE">
        <w:tc>
          <w:tcPr>
            <w:tcW w:w="699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62" w:type="dxa"/>
          </w:tcPr>
          <w:p w:rsidR="008A23B8" w:rsidRPr="0078649F" w:rsidRDefault="008A23B8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78649F">
              <w:rPr>
                <w:color w:val="auto"/>
                <w:sz w:val="20"/>
                <w:szCs w:val="20"/>
              </w:rPr>
              <w:t xml:space="preserve">Человек и его здоровье </w:t>
            </w:r>
          </w:p>
          <w:p w:rsidR="008A23B8" w:rsidRPr="0078649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8A23B8" w:rsidRPr="0078649F" w:rsidRDefault="008A23B8" w:rsidP="00D26743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Внутренняя среда организма человека.</w:t>
            </w:r>
          </w:p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Иммунитет. Обмен веществ.</w:t>
            </w:r>
          </w:p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Витамины. Эндокринная система</w:t>
            </w:r>
          </w:p>
          <w:p w:rsidR="008A23B8" w:rsidRPr="0078649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человека.</w:t>
            </w:r>
          </w:p>
        </w:tc>
      </w:tr>
      <w:tr w:rsidR="008A23B8" w:rsidRPr="0078649F" w:rsidTr="00D576CE">
        <w:tc>
          <w:tcPr>
            <w:tcW w:w="699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62" w:type="dxa"/>
          </w:tcPr>
          <w:p w:rsidR="008A23B8" w:rsidRPr="0078649F" w:rsidRDefault="008A23B8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Человек и его здоровье </w:t>
            </w:r>
          </w:p>
        </w:tc>
        <w:tc>
          <w:tcPr>
            <w:tcW w:w="1180" w:type="dxa"/>
          </w:tcPr>
          <w:p w:rsidR="008A23B8" w:rsidRPr="0078649F" w:rsidRDefault="009920F7" w:rsidP="00D26743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Нервная система человека.</w:t>
            </w:r>
          </w:p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Нейрогуморальная регуляция.</w:t>
            </w:r>
          </w:p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Анализаторы. Высшая нервная</w:t>
            </w:r>
          </w:p>
          <w:p w:rsidR="008A23B8" w:rsidRPr="0078649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деятельность.</w:t>
            </w:r>
          </w:p>
        </w:tc>
      </w:tr>
      <w:tr w:rsidR="008A23B8" w:rsidRPr="0078649F" w:rsidTr="00D576CE">
        <w:tc>
          <w:tcPr>
            <w:tcW w:w="699" w:type="dxa"/>
            <w:vAlign w:val="center"/>
          </w:tcPr>
          <w:p w:rsidR="008A23B8" w:rsidRPr="0078649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62" w:type="dxa"/>
          </w:tcPr>
          <w:p w:rsidR="008A23B8" w:rsidRPr="0078649F" w:rsidRDefault="008A23B8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Человек и его здоровье </w:t>
            </w:r>
          </w:p>
        </w:tc>
        <w:tc>
          <w:tcPr>
            <w:tcW w:w="1180" w:type="dxa"/>
          </w:tcPr>
          <w:p w:rsidR="008A23B8" w:rsidRPr="0078649F" w:rsidRDefault="008A23B8" w:rsidP="00D26743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Pr="0078649F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Гигиена человека. Факторы здоровья и</w:t>
            </w:r>
          </w:p>
          <w:p w:rsidR="008A23B8" w:rsidRPr="0078649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риска.</w:t>
            </w:r>
          </w:p>
        </w:tc>
      </w:tr>
      <w:tr w:rsidR="009920F7" w:rsidRPr="0078649F" w:rsidTr="00D576CE">
        <w:tc>
          <w:tcPr>
            <w:tcW w:w="699" w:type="dxa"/>
            <w:vAlign w:val="center"/>
          </w:tcPr>
          <w:p w:rsidR="009920F7" w:rsidRPr="0078649F" w:rsidRDefault="009920F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62" w:type="dxa"/>
          </w:tcPr>
          <w:p w:rsidR="009920F7" w:rsidRPr="0078649F" w:rsidRDefault="009920F7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Надорганизменные системы. Эволюция органического мира</w:t>
            </w:r>
          </w:p>
        </w:tc>
        <w:tc>
          <w:tcPr>
            <w:tcW w:w="1180" w:type="dxa"/>
          </w:tcPr>
          <w:p w:rsidR="009920F7" w:rsidRPr="0078649F" w:rsidRDefault="009920F7" w:rsidP="009920F7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804" w:type="dxa"/>
          </w:tcPr>
          <w:p w:rsidR="009920F7" w:rsidRPr="0078649F" w:rsidRDefault="009920F7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Эволюция живой природы.</w:t>
            </w:r>
          </w:p>
          <w:p w:rsidR="009920F7" w:rsidRPr="0078649F" w:rsidRDefault="009920F7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Эволюционная теория. Движущие</w:t>
            </w:r>
          </w:p>
          <w:p w:rsidR="009920F7" w:rsidRPr="0078649F" w:rsidRDefault="009920F7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силы эволюции.</w:t>
            </w:r>
          </w:p>
        </w:tc>
      </w:tr>
      <w:tr w:rsidR="009920F7" w:rsidRPr="0078649F" w:rsidTr="00D576CE">
        <w:tc>
          <w:tcPr>
            <w:tcW w:w="699" w:type="dxa"/>
            <w:vAlign w:val="center"/>
          </w:tcPr>
          <w:p w:rsidR="009920F7" w:rsidRPr="0078649F" w:rsidRDefault="009920F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62" w:type="dxa"/>
          </w:tcPr>
          <w:p w:rsidR="009920F7" w:rsidRPr="0078649F" w:rsidRDefault="009920F7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Надорганизменные системы. Эволюция органического мира </w:t>
            </w:r>
          </w:p>
        </w:tc>
        <w:tc>
          <w:tcPr>
            <w:tcW w:w="1180" w:type="dxa"/>
          </w:tcPr>
          <w:p w:rsidR="009920F7" w:rsidRPr="0078649F" w:rsidRDefault="009920F7" w:rsidP="009920F7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804" w:type="dxa"/>
          </w:tcPr>
          <w:p w:rsidR="009920F7" w:rsidRPr="0078649F" w:rsidRDefault="009920F7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Вид. Популяция. Результаты</w:t>
            </w:r>
          </w:p>
          <w:p w:rsidR="009920F7" w:rsidRPr="0078649F" w:rsidRDefault="009920F7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эволюции: видообразование,</w:t>
            </w:r>
          </w:p>
          <w:p w:rsidR="009920F7" w:rsidRPr="0078649F" w:rsidRDefault="009920F7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приспособленность организмов.</w:t>
            </w:r>
          </w:p>
        </w:tc>
      </w:tr>
      <w:tr w:rsidR="009920F7" w:rsidRPr="0078649F" w:rsidTr="00D576CE">
        <w:tc>
          <w:tcPr>
            <w:tcW w:w="699" w:type="dxa"/>
            <w:vAlign w:val="center"/>
          </w:tcPr>
          <w:p w:rsidR="009920F7" w:rsidRPr="0078649F" w:rsidRDefault="009920F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62" w:type="dxa"/>
          </w:tcPr>
          <w:p w:rsidR="009920F7" w:rsidRPr="0078649F" w:rsidRDefault="009920F7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Надорганизменные системы. Эволюция органического мира </w:t>
            </w:r>
          </w:p>
        </w:tc>
        <w:tc>
          <w:tcPr>
            <w:tcW w:w="1180" w:type="dxa"/>
          </w:tcPr>
          <w:p w:rsidR="009920F7" w:rsidRPr="0078649F" w:rsidRDefault="009920F7" w:rsidP="009920F7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804" w:type="dxa"/>
          </w:tcPr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Макроэволюция. Доказательства</w:t>
            </w:r>
          </w:p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эволюции. Направления и пути</w:t>
            </w:r>
          </w:p>
          <w:p w:rsidR="009920F7" w:rsidRPr="0078649F" w:rsidRDefault="009920F7" w:rsidP="00D57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эволюции. Происхождение человека.</w:t>
            </w:r>
          </w:p>
        </w:tc>
      </w:tr>
      <w:tr w:rsidR="009920F7" w:rsidRPr="0078649F" w:rsidTr="00D576CE">
        <w:tc>
          <w:tcPr>
            <w:tcW w:w="699" w:type="dxa"/>
            <w:vAlign w:val="center"/>
          </w:tcPr>
          <w:p w:rsidR="009920F7" w:rsidRPr="0078649F" w:rsidRDefault="009920F7" w:rsidP="00D576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62" w:type="dxa"/>
          </w:tcPr>
          <w:p w:rsidR="009920F7" w:rsidRPr="0078649F" w:rsidRDefault="009920F7" w:rsidP="00D576CE">
            <w:pPr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Экосистемы и присущие им закономерности </w:t>
            </w:r>
          </w:p>
        </w:tc>
        <w:tc>
          <w:tcPr>
            <w:tcW w:w="1180" w:type="dxa"/>
          </w:tcPr>
          <w:p w:rsidR="009920F7" w:rsidRPr="0078649F" w:rsidRDefault="009920F7" w:rsidP="009920F7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804" w:type="dxa"/>
          </w:tcPr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Экологические факторы.</w:t>
            </w:r>
          </w:p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Взаимоотношения организмов в</w:t>
            </w:r>
          </w:p>
          <w:p w:rsidR="009920F7" w:rsidRPr="0078649F" w:rsidRDefault="009920F7" w:rsidP="00D57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природе.</w:t>
            </w:r>
          </w:p>
        </w:tc>
      </w:tr>
      <w:tr w:rsidR="009920F7" w:rsidRPr="0078649F" w:rsidTr="00D576CE">
        <w:tc>
          <w:tcPr>
            <w:tcW w:w="699" w:type="dxa"/>
            <w:vAlign w:val="center"/>
          </w:tcPr>
          <w:p w:rsidR="009920F7" w:rsidRPr="0078649F" w:rsidRDefault="009920F7" w:rsidP="00D576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62" w:type="dxa"/>
          </w:tcPr>
          <w:p w:rsidR="009920F7" w:rsidRPr="0078649F" w:rsidRDefault="009920F7" w:rsidP="00D576CE">
            <w:pPr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Экосистемы и присущие им закономерности </w:t>
            </w:r>
          </w:p>
        </w:tc>
        <w:tc>
          <w:tcPr>
            <w:tcW w:w="1180" w:type="dxa"/>
          </w:tcPr>
          <w:p w:rsidR="009920F7" w:rsidRPr="0078649F" w:rsidRDefault="009920F7" w:rsidP="009920F7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804" w:type="dxa"/>
          </w:tcPr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Экосистема, ее компоненты. Цепи</w:t>
            </w:r>
          </w:p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питания. Разнообразие и развитие</w:t>
            </w:r>
          </w:p>
          <w:p w:rsidR="009920F7" w:rsidRPr="0078649F" w:rsidRDefault="009920F7" w:rsidP="00D57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экосистем. Агроэкосистемы.</w:t>
            </w:r>
          </w:p>
        </w:tc>
      </w:tr>
      <w:tr w:rsidR="009920F7" w:rsidRPr="0078649F" w:rsidTr="00D576CE">
        <w:tc>
          <w:tcPr>
            <w:tcW w:w="699" w:type="dxa"/>
            <w:vAlign w:val="center"/>
          </w:tcPr>
          <w:p w:rsidR="009920F7" w:rsidRPr="0078649F" w:rsidRDefault="009920F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62" w:type="dxa"/>
          </w:tcPr>
          <w:p w:rsidR="009920F7" w:rsidRPr="0078649F" w:rsidRDefault="009920F7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Экосистемы и присущие им закономерности </w:t>
            </w:r>
          </w:p>
        </w:tc>
        <w:tc>
          <w:tcPr>
            <w:tcW w:w="1180" w:type="dxa"/>
          </w:tcPr>
          <w:p w:rsidR="009920F7" w:rsidRPr="0078649F" w:rsidRDefault="009920F7" w:rsidP="009920F7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804" w:type="dxa"/>
          </w:tcPr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Биосфера. Круговорот веществ в</w:t>
            </w:r>
          </w:p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биосфере. Глобальные изменения в</w:t>
            </w:r>
          </w:p>
          <w:p w:rsidR="009920F7" w:rsidRPr="0078649F" w:rsidRDefault="009920F7" w:rsidP="00D57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биосфере.</w:t>
            </w:r>
          </w:p>
        </w:tc>
      </w:tr>
      <w:tr w:rsidR="009920F7" w:rsidRPr="0078649F" w:rsidTr="00D576CE">
        <w:tc>
          <w:tcPr>
            <w:tcW w:w="699" w:type="dxa"/>
            <w:vAlign w:val="center"/>
          </w:tcPr>
          <w:p w:rsidR="009920F7" w:rsidRPr="0078649F" w:rsidRDefault="009920F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62" w:type="dxa"/>
          </w:tcPr>
          <w:p w:rsidR="009920F7" w:rsidRPr="0078649F" w:rsidRDefault="009920F7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Экосистемы и присущие им закономерности </w:t>
            </w:r>
          </w:p>
        </w:tc>
        <w:tc>
          <w:tcPr>
            <w:tcW w:w="1180" w:type="dxa"/>
          </w:tcPr>
          <w:p w:rsidR="009920F7" w:rsidRPr="0078649F" w:rsidRDefault="009920F7" w:rsidP="009920F7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804" w:type="dxa"/>
          </w:tcPr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Биологические закономерности.</w:t>
            </w:r>
          </w:p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Уровневая организация и эволюция</w:t>
            </w:r>
          </w:p>
          <w:p w:rsidR="009920F7" w:rsidRPr="0078649F" w:rsidRDefault="009920F7" w:rsidP="00D57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живой природы.</w:t>
            </w:r>
          </w:p>
        </w:tc>
      </w:tr>
      <w:tr w:rsidR="009920F7" w:rsidRPr="0078649F" w:rsidTr="00D576CE">
        <w:tc>
          <w:tcPr>
            <w:tcW w:w="699" w:type="dxa"/>
            <w:vAlign w:val="center"/>
          </w:tcPr>
          <w:p w:rsidR="009920F7" w:rsidRPr="0078649F" w:rsidRDefault="009920F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62" w:type="dxa"/>
          </w:tcPr>
          <w:p w:rsidR="009920F7" w:rsidRPr="0078649F" w:rsidRDefault="009920F7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Клетка как биологическая система</w:t>
            </w:r>
          </w:p>
          <w:p w:rsidR="009920F7" w:rsidRPr="0078649F" w:rsidRDefault="009920F7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Организм как биологическая система.</w:t>
            </w:r>
          </w:p>
        </w:tc>
        <w:tc>
          <w:tcPr>
            <w:tcW w:w="1180" w:type="dxa"/>
          </w:tcPr>
          <w:p w:rsidR="009920F7" w:rsidRPr="0078649F" w:rsidRDefault="009920F7" w:rsidP="009920F7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804" w:type="dxa"/>
          </w:tcPr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Обобщение и применение знаний о</w:t>
            </w:r>
          </w:p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клеточно-организменном уровне</w:t>
            </w:r>
          </w:p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организации жизни. Задания с</w:t>
            </w:r>
          </w:p>
          <w:p w:rsidR="009920F7" w:rsidRPr="0078649F" w:rsidRDefault="009920F7" w:rsidP="00D57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множественным выбором ответов</w:t>
            </w:r>
          </w:p>
        </w:tc>
      </w:tr>
      <w:tr w:rsidR="009920F7" w:rsidRPr="0078649F" w:rsidTr="00D576CE">
        <w:tc>
          <w:tcPr>
            <w:tcW w:w="699" w:type="dxa"/>
            <w:vAlign w:val="center"/>
          </w:tcPr>
          <w:p w:rsidR="009920F7" w:rsidRPr="0078649F" w:rsidRDefault="009920F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662" w:type="dxa"/>
          </w:tcPr>
          <w:p w:rsidR="009920F7" w:rsidRPr="0078649F" w:rsidRDefault="009920F7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78649F">
              <w:rPr>
                <w:color w:val="auto"/>
                <w:sz w:val="20"/>
                <w:szCs w:val="20"/>
              </w:rPr>
              <w:t xml:space="preserve">Многообразие организмов </w:t>
            </w:r>
          </w:p>
          <w:p w:rsidR="009920F7" w:rsidRPr="0078649F" w:rsidRDefault="009920F7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78649F">
              <w:rPr>
                <w:color w:val="auto"/>
                <w:sz w:val="20"/>
                <w:szCs w:val="20"/>
              </w:rPr>
              <w:t xml:space="preserve">Человек и его здоровье </w:t>
            </w:r>
          </w:p>
          <w:p w:rsidR="009920F7" w:rsidRPr="0078649F" w:rsidRDefault="009920F7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9920F7" w:rsidRPr="0078649F" w:rsidRDefault="009920F7" w:rsidP="009920F7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804" w:type="dxa"/>
          </w:tcPr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Обобщение и применение знаний о</w:t>
            </w:r>
          </w:p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многообразии организмов и человеке.</w:t>
            </w:r>
          </w:p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Задания с множественным выбором</w:t>
            </w:r>
          </w:p>
          <w:p w:rsidR="009920F7" w:rsidRPr="0078649F" w:rsidRDefault="009920F7" w:rsidP="00D57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ответов</w:t>
            </w:r>
            <w:r w:rsidRPr="0078649F">
              <w:rPr>
                <w:rFonts w:ascii="Times New Roman" w:hAnsi="Times New Roman" w:cs="Times New Roman"/>
              </w:rPr>
              <w:t>.</w:t>
            </w:r>
          </w:p>
        </w:tc>
      </w:tr>
      <w:tr w:rsidR="009920F7" w:rsidRPr="0078649F" w:rsidTr="00D576CE">
        <w:tc>
          <w:tcPr>
            <w:tcW w:w="699" w:type="dxa"/>
            <w:vAlign w:val="center"/>
          </w:tcPr>
          <w:p w:rsidR="009920F7" w:rsidRPr="0078649F" w:rsidRDefault="009920F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62" w:type="dxa"/>
          </w:tcPr>
          <w:p w:rsidR="009920F7" w:rsidRPr="0078649F" w:rsidRDefault="009920F7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78649F">
              <w:rPr>
                <w:color w:val="auto"/>
                <w:sz w:val="20"/>
                <w:szCs w:val="20"/>
              </w:rPr>
              <w:t xml:space="preserve">Надорганизменные системы. Эволюция органического мира </w:t>
            </w:r>
          </w:p>
          <w:p w:rsidR="009920F7" w:rsidRPr="0078649F" w:rsidRDefault="009920F7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Экосистемы и присущие им закономерности </w:t>
            </w:r>
          </w:p>
        </w:tc>
        <w:tc>
          <w:tcPr>
            <w:tcW w:w="1180" w:type="dxa"/>
          </w:tcPr>
          <w:p w:rsidR="009920F7" w:rsidRPr="0078649F" w:rsidRDefault="009920F7" w:rsidP="009920F7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804" w:type="dxa"/>
          </w:tcPr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Обобщение и применение знаний о</w:t>
            </w:r>
          </w:p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надорганизменных системах и</w:t>
            </w:r>
          </w:p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эволюции органического мира.</w:t>
            </w:r>
          </w:p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Задания с множественным выбором</w:t>
            </w:r>
          </w:p>
          <w:p w:rsidR="009920F7" w:rsidRPr="0078649F" w:rsidRDefault="009920F7" w:rsidP="00D57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ответов</w:t>
            </w:r>
          </w:p>
        </w:tc>
      </w:tr>
      <w:tr w:rsidR="009920F7" w:rsidRPr="0078649F" w:rsidTr="00D576CE">
        <w:tc>
          <w:tcPr>
            <w:tcW w:w="699" w:type="dxa"/>
            <w:vAlign w:val="center"/>
          </w:tcPr>
          <w:p w:rsidR="009920F7" w:rsidRPr="0078649F" w:rsidRDefault="009920F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62" w:type="dxa"/>
          </w:tcPr>
          <w:p w:rsidR="009920F7" w:rsidRPr="0078649F" w:rsidRDefault="009920F7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78649F">
              <w:rPr>
                <w:color w:val="auto"/>
                <w:sz w:val="20"/>
                <w:szCs w:val="20"/>
              </w:rPr>
              <w:t xml:space="preserve">Многообразие организмов </w:t>
            </w:r>
          </w:p>
          <w:p w:rsidR="009920F7" w:rsidRPr="0078649F" w:rsidRDefault="009920F7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9920F7" w:rsidRPr="0078649F" w:rsidRDefault="009920F7" w:rsidP="009920F7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804" w:type="dxa"/>
          </w:tcPr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Сопоставление биологических</w:t>
            </w:r>
          </w:p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объектов, процессов, явлений,</w:t>
            </w:r>
          </w:p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проявляющихся на клеточно-</w:t>
            </w:r>
          </w:p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организменном уровне организации</w:t>
            </w:r>
          </w:p>
          <w:p w:rsidR="009920F7" w:rsidRPr="0078649F" w:rsidRDefault="009920F7" w:rsidP="00D57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жизни.</w:t>
            </w:r>
          </w:p>
        </w:tc>
      </w:tr>
      <w:tr w:rsidR="009920F7" w:rsidRPr="0078649F" w:rsidTr="00D576CE">
        <w:tc>
          <w:tcPr>
            <w:tcW w:w="699" w:type="dxa"/>
            <w:vAlign w:val="center"/>
          </w:tcPr>
          <w:p w:rsidR="009920F7" w:rsidRPr="0078649F" w:rsidRDefault="009920F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62" w:type="dxa"/>
          </w:tcPr>
          <w:p w:rsidR="009920F7" w:rsidRPr="0078649F" w:rsidRDefault="009920F7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Многообразие организмов </w:t>
            </w:r>
          </w:p>
        </w:tc>
        <w:tc>
          <w:tcPr>
            <w:tcW w:w="1180" w:type="dxa"/>
          </w:tcPr>
          <w:p w:rsidR="009920F7" w:rsidRPr="0078649F" w:rsidRDefault="009920F7" w:rsidP="009920F7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804" w:type="dxa"/>
          </w:tcPr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Сопоставление особенностей строения</w:t>
            </w:r>
          </w:p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и функционирования организмов</w:t>
            </w:r>
          </w:p>
          <w:p w:rsidR="009920F7" w:rsidRPr="0078649F" w:rsidRDefault="009920F7" w:rsidP="00D57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разных царств.</w:t>
            </w:r>
          </w:p>
        </w:tc>
      </w:tr>
      <w:tr w:rsidR="009920F7" w:rsidRPr="0078649F" w:rsidTr="00D576CE">
        <w:tc>
          <w:tcPr>
            <w:tcW w:w="699" w:type="dxa"/>
            <w:vAlign w:val="center"/>
          </w:tcPr>
          <w:p w:rsidR="009920F7" w:rsidRPr="0078649F" w:rsidRDefault="009920F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62" w:type="dxa"/>
          </w:tcPr>
          <w:p w:rsidR="009920F7" w:rsidRPr="0078649F" w:rsidRDefault="009920F7" w:rsidP="00D576CE">
            <w:pPr>
              <w:pStyle w:val="Default"/>
              <w:rPr>
                <w:color w:val="auto"/>
                <w:sz w:val="20"/>
                <w:szCs w:val="20"/>
              </w:rPr>
            </w:pPr>
            <w:r w:rsidRPr="0078649F">
              <w:rPr>
                <w:color w:val="auto"/>
                <w:sz w:val="20"/>
                <w:szCs w:val="20"/>
              </w:rPr>
              <w:t xml:space="preserve">Человек и его здоровье </w:t>
            </w:r>
          </w:p>
          <w:p w:rsidR="009920F7" w:rsidRPr="0078649F" w:rsidRDefault="009920F7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9920F7" w:rsidRPr="0078649F" w:rsidRDefault="009920F7" w:rsidP="009920F7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804" w:type="dxa"/>
          </w:tcPr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Сопоставление особенностей строения</w:t>
            </w:r>
          </w:p>
          <w:p w:rsidR="009920F7" w:rsidRPr="0078649F" w:rsidRDefault="009920F7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и функционирования организма</w:t>
            </w:r>
          </w:p>
          <w:p w:rsidR="009920F7" w:rsidRPr="0078649F" w:rsidRDefault="009920F7" w:rsidP="00D57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человека.</w:t>
            </w:r>
          </w:p>
        </w:tc>
      </w:tr>
      <w:tr w:rsidR="009920F7" w:rsidRPr="0078649F" w:rsidTr="00D576CE">
        <w:tc>
          <w:tcPr>
            <w:tcW w:w="699" w:type="dxa"/>
            <w:vAlign w:val="center"/>
          </w:tcPr>
          <w:p w:rsidR="009920F7" w:rsidRPr="0078649F" w:rsidRDefault="009920F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62" w:type="dxa"/>
          </w:tcPr>
          <w:p w:rsidR="009920F7" w:rsidRPr="0078649F" w:rsidRDefault="009920F7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Клетка как биологическая система</w:t>
            </w:r>
          </w:p>
          <w:p w:rsidR="009920F7" w:rsidRPr="0078649F" w:rsidRDefault="009920F7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78649F">
              <w:rPr>
                <w:color w:val="auto"/>
                <w:sz w:val="20"/>
                <w:szCs w:val="20"/>
              </w:rPr>
              <w:t xml:space="preserve">Организм как биологическая система </w:t>
            </w:r>
          </w:p>
          <w:p w:rsidR="009920F7" w:rsidRPr="0078649F" w:rsidRDefault="009920F7" w:rsidP="00156B57">
            <w:pPr>
              <w:pStyle w:val="Default"/>
              <w:rPr>
                <w:color w:val="auto"/>
                <w:sz w:val="20"/>
                <w:szCs w:val="20"/>
              </w:rPr>
            </w:pPr>
            <w:r w:rsidRPr="0078649F">
              <w:rPr>
                <w:color w:val="auto"/>
                <w:sz w:val="20"/>
                <w:szCs w:val="20"/>
              </w:rPr>
              <w:t xml:space="preserve">Многообразие организмов </w:t>
            </w:r>
          </w:p>
        </w:tc>
        <w:tc>
          <w:tcPr>
            <w:tcW w:w="1180" w:type="dxa"/>
          </w:tcPr>
          <w:p w:rsidR="009920F7" w:rsidRPr="0078649F" w:rsidRDefault="009920F7" w:rsidP="009920F7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804" w:type="dxa"/>
          </w:tcPr>
          <w:p w:rsidR="009920F7" w:rsidRPr="0078649F" w:rsidRDefault="009920F7" w:rsidP="0015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Сопоставление биологических</w:t>
            </w:r>
          </w:p>
          <w:p w:rsidR="009920F7" w:rsidRPr="0078649F" w:rsidRDefault="009920F7" w:rsidP="0015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объектов, процессов, явлений,</w:t>
            </w:r>
          </w:p>
          <w:p w:rsidR="009920F7" w:rsidRPr="0078649F" w:rsidRDefault="009920F7" w:rsidP="0015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проявляющихся на популяционно-</w:t>
            </w:r>
          </w:p>
          <w:p w:rsidR="009920F7" w:rsidRPr="0078649F" w:rsidRDefault="009920F7" w:rsidP="00156B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видовом и экосистемном уровне.</w:t>
            </w:r>
          </w:p>
        </w:tc>
      </w:tr>
      <w:tr w:rsidR="009920F7" w:rsidRPr="0078649F" w:rsidTr="00D576CE">
        <w:tc>
          <w:tcPr>
            <w:tcW w:w="699" w:type="dxa"/>
            <w:vAlign w:val="center"/>
          </w:tcPr>
          <w:p w:rsidR="009920F7" w:rsidRPr="0078649F" w:rsidRDefault="009920F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62" w:type="dxa"/>
          </w:tcPr>
          <w:p w:rsidR="009920F7" w:rsidRPr="0078649F" w:rsidRDefault="009920F7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78649F">
              <w:rPr>
                <w:color w:val="auto"/>
                <w:sz w:val="20"/>
                <w:szCs w:val="20"/>
              </w:rPr>
              <w:t xml:space="preserve">Надорганизменные системы. Эволюция органического мира </w:t>
            </w:r>
          </w:p>
          <w:p w:rsidR="009920F7" w:rsidRPr="0078649F" w:rsidRDefault="009920F7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Экосистемы и присущие им закономерности.</w:t>
            </w:r>
          </w:p>
        </w:tc>
        <w:tc>
          <w:tcPr>
            <w:tcW w:w="1180" w:type="dxa"/>
          </w:tcPr>
          <w:p w:rsidR="009920F7" w:rsidRPr="0078649F" w:rsidRDefault="009920F7" w:rsidP="009920F7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804" w:type="dxa"/>
          </w:tcPr>
          <w:p w:rsidR="009920F7" w:rsidRPr="0078649F" w:rsidRDefault="009920F7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Установление последовательности экологических и эволюционных процессов и объектов. </w:t>
            </w:r>
          </w:p>
        </w:tc>
      </w:tr>
      <w:tr w:rsidR="00DD0287" w:rsidRPr="0078649F" w:rsidTr="00D51056">
        <w:tc>
          <w:tcPr>
            <w:tcW w:w="9345" w:type="dxa"/>
            <w:gridSpan w:val="4"/>
            <w:vAlign w:val="center"/>
          </w:tcPr>
          <w:p w:rsidR="00DD0287" w:rsidRPr="0078649F" w:rsidRDefault="00DD0287" w:rsidP="0015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</w:t>
            </w:r>
          </w:p>
        </w:tc>
      </w:tr>
      <w:tr w:rsidR="008A23B8" w:rsidRPr="0078649F" w:rsidTr="00D576CE">
        <w:tc>
          <w:tcPr>
            <w:tcW w:w="699" w:type="dxa"/>
            <w:vAlign w:val="center"/>
          </w:tcPr>
          <w:p w:rsidR="008A23B8" w:rsidRPr="0078649F" w:rsidRDefault="00156B5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62" w:type="dxa"/>
          </w:tcPr>
          <w:p w:rsidR="008A23B8" w:rsidRPr="0078649F" w:rsidRDefault="008A23B8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Клетка как биологическая система</w:t>
            </w:r>
          </w:p>
          <w:p w:rsidR="008A23B8" w:rsidRPr="0078649F" w:rsidRDefault="008A23B8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78649F">
              <w:rPr>
                <w:color w:val="auto"/>
                <w:sz w:val="20"/>
                <w:szCs w:val="20"/>
              </w:rPr>
              <w:t xml:space="preserve">Организм как биологическая система </w:t>
            </w:r>
          </w:p>
          <w:p w:rsidR="008A23B8" w:rsidRPr="0078649F" w:rsidRDefault="008A23B8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78649F">
              <w:rPr>
                <w:color w:val="auto"/>
                <w:sz w:val="20"/>
                <w:szCs w:val="20"/>
              </w:rPr>
              <w:t xml:space="preserve">Многообразие организмов </w:t>
            </w:r>
          </w:p>
          <w:p w:rsidR="008A23B8" w:rsidRPr="0078649F" w:rsidRDefault="008A23B8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78649F">
              <w:rPr>
                <w:color w:val="auto"/>
                <w:sz w:val="20"/>
                <w:szCs w:val="20"/>
              </w:rPr>
              <w:t xml:space="preserve">Человек и его здоровье </w:t>
            </w:r>
          </w:p>
          <w:p w:rsidR="008A23B8" w:rsidRPr="0078649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Экосистемы и присущие им закономерности </w:t>
            </w:r>
          </w:p>
        </w:tc>
        <w:tc>
          <w:tcPr>
            <w:tcW w:w="1180" w:type="dxa"/>
          </w:tcPr>
          <w:p w:rsidR="008A23B8" w:rsidRPr="0078649F" w:rsidRDefault="00156B57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3804" w:type="dxa"/>
          </w:tcPr>
          <w:p w:rsidR="008A23B8" w:rsidRPr="0078649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Применение биологических знаний в практических ситуациях (практико-ориентированное задание).</w:t>
            </w:r>
          </w:p>
        </w:tc>
      </w:tr>
      <w:tr w:rsidR="00156B57" w:rsidRPr="0078649F" w:rsidTr="00D576CE">
        <w:tc>
          <w:tcPr>
            <w:tcW w:w="699" w:type="dxa"/>
            <w:vAlign w:val="center"/>
          </w:tcPr>
          <w:p w:rsidR="00156B57" w:rsidRPr="0078649F" w:rsidRDefault="00156B5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62" w:type="dxa"/>
            <w:vMerge w:val="restart"/>
          </w:tcPr>
          <w:p w:rsidR="00156B57" w:rsidRPr="0078649F" w:rsidRDefault="00156B57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Клетка как биологическая система</w:t>
            </w:r>
          </w:p>
          <w:p w:rsidR="00156B57" w:rsidRPr="0078649F" w:rsidRDefault="00156B57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78649F">
              <w:rPr>
                <w:color w:val="auto"/>
                <w:sz w:val="20"/>
                <w:szCs w:val="20"/>
              </w:rPr>
              <w:t xml:space="preserve">Организм как биологическая система </w:t>
            </w:r>
          </w:p>
          <w:p w:rsidR="00156B57" w:rsidRPr="0078649F" w:rsidRDefault="00156B57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78649F">
              <w:rPr>
                <w:color w:val="auto"/>
                <w:sz w:val="20"/>
                <w:szCs w:val="20"/>
              </w:rPr>
              <w:t xml:space="preserve">Многообразие организмов </w:t>
            </w:r>
          </w:p>
          <w:p w:rsidR="00156B57" w:rsidRPr="0078649F" w:rsidRDefault="00156B57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78649F">
              <w:rPr>
                <w:color w:val="auto"/>
                <w:sz w:val="20"/>
                <w:szCs w:val="20"/>
              </w:rPr>
              <w:t xml:space="preserve">Человек и его здоровье </w:t>
            </w:r>
          </w:p>
          <w:p w:rsidR="00156B57" w:rsidRPr="0078649F" w:rsidRDefault="00156B57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78649F">
              <w:rPr>
                <w:color w:val="auto"/>
                <w:sz w:val="20"/>
                <w:szCs w:val="20"/>
              </w:rPr>
              <w:t xml:space="preserve">Надорганизменные системы. Эволюция органического мира </w:t>
            </w:r>
          </w:p>
          <w:p w:rsidR="00156B57" w:rsidRPr="0078649F" w:rsidRDefault="00156B57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Экосистемы и присущие им закономерности </w:t>
            </w:r>
          </w:p>
        </w:tc>
        <w:tc>
          <w:tcPr>
            <w:tcW w:w="1180" w:type="dxa"/>
          </w:tcPr>
          <w:p w:rsidR="00156B57" w:rsidRPr="0078649F" w:rsidRDefault="00156B57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3804" w:type="dxa"/>
          </w:tcPr>
          <w:p w:rsidR="00156B57" w:rsidRPr="0078649F" w:rsidRDefault="00156B57" w:rsidP="0015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Задание с изображением</w:t>
            </w:r>
          </w:p>
          <w:p w:rsidR="00156B57" w:rsidRPr="0078649F" w:rsidRDefault="00156B57" w:rsidP="0015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биологического объекта (рисунок,</w:t>
            </w:r>
          </w:p>
          <w:p w:rsidR="00156B57" w:rsidRPr="0078649F" w:rsidRDefault="00156B57" w:rsidP="00156B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схема, график и др.)</w:t>
            </w:r>
          </w:p>
        </w:tc>
      </w:tr>
      <w:tr w:rsidR="00156B57" w:rsidRPr="0078649F" w:rsidTr="00D576CE">
        <w:tc>
          <w:tcPr>
            <w:tcW w:w="699" w:type="dxa"/>
            <w:vAlign w:val="center"/>
          </w:tcPr>
          <w:p w:rsidR="00156B57" w:rsidRPr="0078649F" w:rsidRDefault="00156B5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62" w:type="dxa"/>
            <w:vMerge/>
          </w:tcPr>
          <w:p w:rsidR="00156B57" w:rsidRPr="0078649F" w:rsidRDefault="00156B57" w:rsidP="00D267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56B57" w:rsidRPr="0078649F" w:rsidRDefault="00156B57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3804" w:type="dxa"/>
          </w:tcPr>
          <w:p w:rsidR="00156B57" w:rsidRPr="0078649F" w:rsidRDefault="00156B57" w:rsidP="0015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Задание на анализ биологической</w:t>
            </w:r>
          </w:p>
          <w:p w:rsidR="00156B57" w:rsidRPr="0078649F" w:rsidRDefault="00156B57" w:rsidP="0015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информации</w:t>
            </w:r>
          </w:p>
        </w:tc>
      </w:tr>
      <w:tr w:rsidR="008A23B8" w:rsidRPr="0078649F" w:rsidTr="00D576CE">
        <w:tc>
          <w:tcPr>
            <w:tcW w:w="699" w:type="dxa"/>
            <w:vAlign w:val="center"/>
          </w:tcPr>
          <w:p w:rsidR="008A23B8" w:rsidRPr="0078649F" w:rsidRDefault="00156B5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62" w:type="dxa"/>
          </w:tcPr>
          <w:p w:rsidR="008A23B8" w:rsidRPr="0078649F" w:rsidRDefault="008A23B8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78649F">
              <w:rPr>
                <w:color w:val="auto"/>
                <w:sz w:val="20"/>
                <w:szCs w:val="20"/>
              </w:rPr>
              <w:t xml:space="preserve">Многообразие организмов </w:t>
            </w:r>
          </w:p>
          <w:p w:rsidR="008A23B8" w:rsidRPr="0078649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Человек и его здоровье.</w:t>
            </w:r>
          </w:p>
        </w:tc>
        <w:tc>
          <w:tcPr>
            <w:tcW w:w="1180" w:type="dxa"/>
          </w:tcPr>
          <w:p w:rsidR="008A23B8" w:rsidRPr="0078649F" w:rsidRDefault="008A23B8" w:rsidP="00D26743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3804" w:type="dxa"/>
          </w:tcPr>
          <w:p w:rsidR="008A23B8" w:rsidRPr="0078649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Обобщение и применение знаний о человеке и многообразии организмов. </w:t>
            </w:r>
          </w:p>
        </w:tc>
      </w:tr>
      <w:tr w:rsidR="008A23B8" w:rsidRPr="0078649F" w:rsidTr="00D576CE">
        <w:tc>
          <w:tcPr>
            <w:tcW w:w="699" w:type="dxa"/>
            <w:vAlign w:val="center"/>
          </w:tcPr>
          <w:p w:rsidR="008A23B8" w:rsidRPr="0078649F" w:rsidRDefault="00066520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62" w:type="dxa"/>
          </w:tcPr>
          <w:p w:rsidR="008A23B8" w:rsidRPr="0078649F" w:rsidRDefault="008A23B8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78649F">
              <w:rPr>
                <w:color w:val="auto"/>
                <w:sz w:val="20"/>
                <w:szCs w:val="20"/>
              </w:rPr>
              <w:t xml:space="preserve">Надорганизменные системы. Эволюция органического мира </w:t>
            </w:r>
          </w:p>
          <w:p w:rsidR="008A23B8" w:rsidRPr="0078649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Экосистемы и присущие им закономерности </w:t>
            </w:r>
          </w:p>
        </w:tc>
        <w:tc>
          <w:tcPr>
            <w:tcW w:w="1180" w:type="dxa"/>
          </w:tcPr>
          <w:p w:rsidR="008A23B8" w:rsidRPr="0078649F" w:rsidRDefault="008A23B8" w:rsidP="00D26743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3804" w:type="dxa"/>
          </w:tcPr>
          <w:p w:rsidR="00066520" w:rsidRPr="0078649F" w:rsidRDefault="00066520" w:rsidP="0006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Обобщение и применение знаний в</w:t>
            </w:r>
          </w:p>
          <w:p w:rsidR="00066520" w:rsidRPr="0078649F" w:rsidRDefault="00066520" w:rsidP="0006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новой ситуации об экологических</w:t>
            </w:r>
          </w:p>
          <w:p w:rsidR="00066520" w:rsidRPr="0078649F" w:rsidRDefault="00066520" w:rsidP="0006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закономерностях и эволюции</w:t>
            </w:r>
          </w:p>
          <w:p w:rsidR="008A23B8" w:rsidRPr="0078649F" w:rsidRDefault="00066520" w:rsidP="000665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органического мира.</w:t>
            </w:r>
          </w:p>
        </w:tc>
      </w:tr>
      <w:tr w:rsidR="008A23B8" w:rsidRPr="0078649F" w:rsidTr="00D576CE">
        <w:tc>
          <w:tcPr>
            <w:tcW w:w="699" w:type="dxa"/>
            <w:vAlign w:val="center"/>
          </w:tcPr>
          <w:p w:rsidR="008A23B8" w:rsidRPr="0078649F" w:rsidRDefault="00066520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62" w:type="dxa"/>
          </w:tcPr>
          <w:p w:rsidR="008A23B8" w:rsidRPr="0078649F" w:rsidRDefault="008A23B8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Клетка как биологическая система</w:t>
            </w:r>
          </w:p>
          <w:p w:rsidR="008A23B8" w:rsidRPr="0078649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8A23B8" w:rsidRPr="0078649F" w:rsidRDefault="008A23B8" w:rsidP="00D26743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3804" w:type="dxa"/>
          </w:tcPr>
          <w:p w:rsidR="008A23B8" w:rsidRPr="0078649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Решение задач по цитологии на применение знаний в новой ситуации. </w:t>
            </w:r>
          </w:p>
        </w:tc>
      </w:tr>
      <w:tr w:rsidR="008A23B8" w:rsidRPr="0078649F" w:rsidTr="00D576CE">
        <w:tc>
          <w:tcPr>
            <w:tcW w:w="699" w:type="dxa"/>
            <w:vAlign w:val="center"/>
          </w:tcPr>
          <w:p w:rsidR="008A23B8" w:rsidRPr="0078649F" w:rsidRDefault="00066520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62" w:type="dxa"/>
          </w:tcPr>
          <w:p w:rsidR="008A23B8" w:rsidRPr="0078649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Организм как биологическая система </w:t>
            </w:r>
          </w:p>
        </w:tc>
        <w:tc>
          <w:tcPr>
            <w:tcW w:w="1180" w:type="dxa"/>
          </w:tcPr>
          <w:p w:rsidR="008A23B8" w:rsidRPr="0078649F" w:rsidRDefault="008A23B8" w:rsidP="00D26743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3804" w:type="dxa"/>
          </w:tcPr>
          <w:p w:rsidR="008A23B8" w:rsidRPr="0078649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Решение задач по генетике на применение знаний в новой ситуации. </w:t>
            </w:r>
          </w:p>
        </w:tc>
      </w:tr>
      <w:tr w:rsidR="00066520" w:rsidRPr="0078649F" w:rsidTr="005045B5">
        <w:tc>
          <w:tcPr>
            <w:tcW w:w="9345" w:type="dxa"/>
            <w:gridSpan w:val="4"/>
            <w:vAlign w:val="center"/>
          </w:tcPr>
          <w:p w:rsidR="00066520" w:rsidRPr="0078649F" w:rsidRDefault="00066520" w:rsidP="0006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 xml:space="preserve">Всего заданий – </w:t>
            </w:r>
            <w:r w:rsidRPr="0078649F">
              <w:rPr>
                <w:rFonts w:ascii="Times New Roman" w:eastAsiaTheme="minorHAnsi" w:hAnsi="Times New Roman" w:cs="Times New Roman"/>
                <w:b/>
                <w:bCs/>
                <w:sz w:val="17"/>
                <w:szCs w:val="17"/>
              </w:rPr>
              <w:t>40</w:t>
            </w: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, из них</w:t>
            </w:r>
          </w:p>
          <w:p w:rsidR="00066520" w:rsidRPr="0078649F" w:rsidRDefault="00066520" w:rsidP="0006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 xml:space="preserve">по типу заданий: заданий с кратким ответом – </w:t>
            </w:r>
            <w:r w:rsidRPr="0078649F">
              <w:rPr>
                <w:rFonts w:ascii="Times New Roman" w:eastAsiaTheme="minorHAnsi" w:hAnsi="Times New Roman" w:cs="Times New Roman"/>
                <w:b/>
                <w:bCs/>
                <w:sz w:val="17"/>
                <w:szCs w:val="17"/>
              </w:rPr>
              <w:t>33</w:t>
            </w: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 xml:space="preserve">, заданий с развёрнутым ответом – </w:t>
            </w:r>
            <w:r w:rsidRPr="0078649F">
              <w:rPr>
                <w:rFonts w:ascii="Times New Roman" w:eastAsiaTheme="minorHAnsi" w:hAnsi="Times New Roman" w:cs="Times New Roman"/>
                <w:b/>
                <w:bCs/>
                <w:sz w:val="17"/>
                <w:szCs w:val="17"/>
              </w:rPr>
              <w:t>7;</w:t>
            </w:r>
          </w:p>
          <w:p w:rsidR="00066520" w:rsidRPr="0078649F" w:rsidRDefault="00066520" w:rsidP="0006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 xml:space="preserve">по уровню сложности: </w:t>
            </w:r>
            <w:r w:rsidRPr="0078649F">
              <w:rPr>
                <w:rFonts w:ascii="Times New Roman" w:eastAsiaTheme="minorHAnsi" w:hAnsi="Times New Roman" w:cs="Times New Roman"/>
                <w:b/>
                <w:bCs/>
                <w:sz w:val="17"/>
                <w:szCs w:val="17"/>
              </w:rPr>
              <w:t xml:space="preserve">Б </w:t>
            </w: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 xml:space="preserve">(базовый) – </w:t>
            </w:r>
            <w:r w:rsidRPr="0078649F">
              <w:rPr>
                <w:rFonts w:ascii="Times New Roman" w:eastAsiaTheme="minorHAnsi" w:hAnsi="Times New Roman" w:cs="Times New Roman"/>
                <w:b/>
                <w:bCs/>
                <w:sz w:val="17"/>
                <w:szCs w:val="17"/>
              </w:rPr>
              <w:t xml:space="preserve">18 </w:t>
            </w: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заданий</w:t>
            </w:r>
            <w:r w:rsidRPr="0078649F">
              <w:rPr>
                <w:rFonts w:ascii="Times New Roman" w:eastAsiaTheme="minorHAnsi" w:hAnsi="Times New Roman" w:cs="Times New Roman"/>
                <w:b/>
                <w:bCs/>
                <w:sz w:val="17"/>
                <w:szCs w:val="17"/>
              </w:rPr>
              <w:t xml:space="preserve">, П </w:t>
            </w: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 xml:space="preserve">(повышенный) – </w:t>
            </w:r>
            <w:r w:rsidRPr="0078649F">
              <w:rPr>
                <w:rFonts w:ascii="Times New Roman" w:eastAsiaTheme="minorHAnsi" w:hAnsi="Times New Roman" w:cs="Times New Roman"/>
                <w:b/>
                <w:bCs/>
                <w:sz w:val="17"/>
                <w:szCs w:val="17"/>
              </w:rPr>
              <w:t xml:space="preserve">15 </w:t>
            </w: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заданий,</w:t>
            </w:r>
          </w:p>
          <w:p w:rsidR="00066520" w:rsidRPr="0078649F" w:rsidRDefault="00066520" w:rsidP="0006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b/>
                <w:bCs/>
                <w:sz w:val="17"/>
                <w:szCs w:val="17"/>
              </w:rPr>
              <w:t>В (</w:t>
            </w: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 xml:space="preserve">высокий) – </w:t>
            </w:r>
            <w:r w:rsidRPr="0078649F">
              <w:rPr>
                <w:rFonts w:ascii="Times New Roman" w:eastAsiaTheme="minorHAnsi" w:hAnsi="Times New Roman" w:cs="Times New Roman"/>
                <w:b/>
                <w:bCs/>
                <w:sz w:val="17"/>
                <w:szCs w:val="17"/>
              </w:rPr>
              <w:t xml:space="preserve">7 </w:t>
            </w: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заданий.</w:t>
            </w:r>
          </w:p>
          <w:p w:rsidR="00066520" w:rsidRPr="0078649F" w:rsidRDefault="00066520" w:rsidP="0006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 xml:space="preserve">Максимальный первичный балл за работу – </w:t>
            </w:r>
            <w:r w:rsidRPr="0078649F">
              <w:rPr>
                <w:rFonts w:ascii="Times New Roman" w:eastAsiaTheme="minorHAnsi" w:hAnsi="Times New Roman" w:cs="Times New Roman"/>
                <w:b/>
                <w:bCs/>
                <w:sz w:val="17"/>
                <w:szCs w:val="17"/>
              </w:rPr>
              <w:t>61</w:t>
            </w: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.</w:t>
            </w:r>
          </w:p>
          <w:p w:rsidR="00066520" w:rsidRPr="0078649F" w:rsidRDefault="00066520" w:rsidP="000665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 xml:space="preserve">Общее время выполнения работы – </w:t>
            </w:r>
            <w:r w:rsidRPr="0078649F">
              <w:rPr>
                <w:rFonts w:ascii="Times New Roman" w:eastAsiaTheme="minorHAnsi" w:hAnsi="Times New Roman" w:cs="Times New Roman"/>
                <w:b/>
                <w:bCs/>
                <w:sz w:val="17"/>
                <w:szCs w:val="17"/>
              </w:rPr>
              <w:t>180 мин</w:t>
            </w:r>
            <w:r w:rsidRPr="0078649F">
              <w:rPr>
                <w:rFonts w:ascii="Times New Roman" w:eastAsiaTheme="minorHAnsi" w:hAnsi="Times New Roman" w:cs="Times New Roman"/>
                <w:sz w:val="17"/>
                <w:szCs w:val="17"/>
              </w:rPr>
              <w:t>.</w:t>
            </w:r>
          </w:p>
        </w:tc>
      </w:tr>
    </w:tbl>
    <w:p w:rsidR="00A0451F" w:rsidRPr="0078649F" w:rsidRDefault="00A0451F" w:rsidP="008A23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23B8" w:rsidRPr="0078649F" w:rsidRDefault="008A23B8" w:rsidP="008A23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Таблица составлена с учетом структуры кодификатора и спецификации ЕГЭ по биологии, которая </w:t>
      </w:r>
      <w:r w:rsidR="005045B5" w:rsidRPr="0078649F">
        <w:rPr>
          <w:rFonts w:ascii="Times New Roman" w:hAnsi="Times New Roman" w:cs="Times New Roman"/>
          <w:sz w:val="24"/>
          <w:szCs w:val="24"/>
        </w:rPr>
        <w:t>составлена в 201</w:t>
      </w:r>
      <w:r w:rsidR="00DC2041" w:rsidRPr="0078649F">
        <w:rPr>
          <w:rFonts w:ascii="Times New Roman" w:hAnsi="Times New Roman" w:cs="Times New Roman"/>
          <w:sz w:val="24"/>
          <w:szCs w:val="24"/>
        </w:rPr>
        <w:t>6</w:t>
      </w:r>
      <w:r w:rsidR="005045B5" w:rsidRPr="0078649F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78649F">
        <w:rPr>
          <w:rFonts w:ascii="Times New Roman" w:hAnsi="Times New Roman" w:cs="Times New Roman"/>
          <w:sz w:val="24"/>
          <w:szCs w:val="24"/>
        </w:rPr>
        <w:t>.</w:t>
      </w:r>
      <w:r w:rsidR="001A291A" w:rsidRPr="00786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5B5" w:rsidRPr="0078649F" w:rsidRDefault="005045B5" w:rsidP="008A23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23B8" w:rsidRPr="0078649F" w:rsidRDefault="00E23C9F" w:rsidP="008A23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49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A23B8" w:rsidRPr="0078649F">
        <w:rPr>
          <w:rFonts w:ascii="Times New Roman" w:hAnsi="Times New Roman" w:cs="Times New Roman"/>
          <w:b/>
          <w:bCs/>
          <w:sz w:val="28"/>
          <w:szCs w:val="28"/>
        </w:rPr>
        <w:t>Особенности оценивания заданий по биологии</w:t>
      </w:r>
    </w:p>
    <w:p w:rsidR="008A23B8" w:rsidRPr="0078649F" w:rsidRDefault="008A23B8" w:rsidP="008A23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49F">
        <w:rPr>
          <w:rFonts w:ascii="Times New Roman" w:hAnsi="Times New Roman" w:cs="Times New Roman"/>
          <w:bCs/>
          <w:sz w:val="24"/>
          <w:szCs w:val="24"/>
        </w:rPr>
        <w:t xml:space="preserve">        Задания части </w:t>
      </w:r>
      <w:r w:rsidR="005045B5" w:rsidRPr="0078649F">
        <w:rPr>
          <w:rFonts w:ascii="Times New Roman" w:hAnsi="Times New Roman" w:cs="Times New Roman"/>
          <w:bCs/>
          <w:sz w:val="24"/>
          <w:szCs w:val="24"/>
        </w:rPr>
        <w:t>1</w:t>
      </w:r>
      <w:r w:rsidRPr="0078649F">
        <w:rPr>
          <w:rFonts w:ascii="Times New Roman" w:hAnsi="Times New Roman" w:cs="Times New Roman"/>
          <w:bCs/>
          <w:sz w:val="24"/>
          <w:szCs w:val="24"/>
        </w:rPr>
        <w:t xml:space="preserve"> оцениваются в 1 балл</w:t>
      </w:r>
      <w:r w:rsidR="005045B5" w:rsidRPr="0078649F">
        <w:rPr>
          <w:rFonts w:ascii="Times New Roman" w:hAnsi="Times New Roman" w:cs="Times New Roman"/>
          <w:bCs/>
          <w:sz w:val="24"/>
          <w:szCs w:val="24"/>
        </w:rPr>
        <w:t xml:space="preserve"> – 25 заданий</w:t>
      </w:r>
      <w:r w:rsidRPr="0078649F">
        <w:rPr>
          <w:rFonts w:ascii="Times New Roman" w:hAnsi="Times New Roman" w:cs="Times New Roman"/>
          <w:bCs/>
          <w:sz w:val="24"/>
          <w:szCs w:val="24"/>
        </w:rPr>
        <w:t>, от 0 до 2 баллов</w:t>
      </w:r>
      <w:r w:rsidR="005045B5" w:rsidRPr="0078649F">
        <w:rPr>
          <w:rFonts w:ascii="Times New Roman" w:hAnsi="Times New Roman" w:cs="Times New Roman"/>
          <w:bCs/>
          <w:sz w:val="24"/>
          <w:szCs w:val="24"/>
        </w:rPr>
        <w:t xml:space="preserve"> – 8 заданий</w:t>
      </w:r>
      <w:r w:rsidRPr="0078649F">
        <w:rPr>
          <w:rFonts w:ascii="Times New Roman" w:hAnsi="Times New Roman" w:cs="Times New Roman"/>
          <w:bCs/>
          <w:sz w:val="24"/>
          <w:szCs w:val="24"/>
        </w:rPr>
        <w:t xml:space="preserve">. Максимально за часть </w:t>
      </w:r>
      <w:r w:rsidR="005045B5" w:rsidRPr="0078649F">
        <w:rPr>
          <w:rFonts w:ascii="Times New Roman" w:hAnsi="Times New Roman" w:cs="Times New Roman"/>
          <w:bCs/>
          <w:sz w:val="24"/>
          <w:szCs w:val="24"/>
        </w:rPr>
        <w:t>1</w:t>
      </w:r>
      <w:r w:rsidRPr="0078649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045B5" w:rsidRPr="0078649F">
        <w:rPr>
          <w:rFonts w:ascii="Times New Roman" w:hAnsi="Times New Roman" w:cs="Times New Roman"/>
          <w:bCs/>
          <w:sz w:val="24"/>
          <w:szCs w:val="24"/>
        </w:rPr>
        <w:t>41</w:t>
      </w:r>
      <w:r w:rsidRPr="0078649F">
        <w:rPr>
          <w:rFonts w:ascii="Times New Roman" w:hAnsi="Times New Roman" w:cs="Times New Roman"/>
          <w:bCs/>
          <w:sz w:val="24"/>
          <w:szCs w:val="24"/>
        </w:rPr>
        <w:t xml:space="preserve"> балл. Задания части </w:t>
      </w:r>
      <w:r w:rsidR="005045B5" w:rsidRPr="0078649F">
        <w:rPr>
          <w:rFonts w:ascii="Times New Roman" w:hAnsi="Times New Roman" w:cs="Times New Roman"/>
          <w:bCs/>
          <w:sz w:val="24"/>
          <w:szCs w:val="24"/>
        </w:rPr>
        <w:t>2</w:t>
      </w:r>
      <w:r w:rsidRPr="0078649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045B5" w:rsidRPr="0078649F">
        <w:rPr>
          <w:rFonts w:ascii="Times New Roman" w:hAnsi="Times New Roman" w:cs="Times New Roman"/>
          <w:bCs/>
          <w:sz w:val="24"/>
          <w:szCs w:val="24"/>
        </w:rPr>
        <w:t>задание № 34</w:t>
      </w:r>
      <w:r w:rsidRPr="0078649F">
        <w:rPr>
          <w:rFonts w:ascii="Times New Roman" w:hAnsi="Times New Roman" w:cs="Times New Roman"/>
          <w:bCs/>
          <w:sz w:val="24"/>
          <w:szCs w:val="24"/>
        </w:rPr>
        <w:t xml:space="preserve">  оцениваются от 0 до 2-х баллов, а </w:t>
      </w:r>
      <w:r w:rsidR="005045B5" w:rsidRPr="0078649F">
        <w:rPr>
          <w:rFonts w:ascii="Times New Roman" w:hAnsi="Times New Roman" w:cs="Times New Roman"/>
          <w:bCs/>
          <w:sz w:val="24"/>
          <w:szCs w:val="24"/>
        </w:rPr>
        <w:t>35</w:t>
      </w:r>
      <w:r w:rsidRPr="0078649F">
        <w:rPr>
          <w:rFonts w:ascii="Times New Roman" w:hAnsi="Times New Roman" w:cs="Times New Roman"/>
          <w:bCs/>
          <w:sz w:val="24"/>
          <w:szCs w:val="24"/>
        </w:rPr>
        <w:t>-</w:t>
      </w:r>
      <w:r w:rsidR="005045B5" w:rsidRPr="0078649F">
        <w:rPr>
          <w:rFonts w:ascii="Times New Roman" w:hAnsi="Times New Roman" w:cs="Times New Roman"/>
          <w:bCs/>
          <w:sz w:val="24"/>
          <w:szCs w:val="24"/>
        </w:rPr>
        <w:t>40</w:t>
      </w:r>
      <w:r w:rsidRPr="0078649F">
        <w:rPr>
          <w:rFonts w:ascii="Times New Roman" w:hAnsi="Times New Roman" w:cs="Times New Roman"/>
          <w:bCs/>
          <w:sz w:val="24"/>
          <w:szCs w:val="24"/>
        </w:rPr>
        <w:t xml:space="preserve">  от 0 до 3-х баллов. Максимально за часть </w:t>
      </w:r>
      <w:r w:rsidR="005045B5" w:rsidRPr="0078649F">
        <w:rPr>
          <w:rFonts w:ascii="Times New Roman" w:hAnsi="Times New Roman" w:cs="Times New Roman"/>
          <w:bCs/>
          <w:sz w:val="24"/>
          <w:szCs w:val="24"/>
        </w:rPr>
        <w:t>2</w:t>
      </w:r>
      <w:r w:rsidRPr="0078649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045B5" w:rsidRPr="0078649F">
        <w:rPr>
          <w:rFonts w:ascii="Times New Roman" w:hAnsi="Times New Roman" w:cs="Times New Roman"/>
          <w:bCs/>
          <w:sz w:val="24"/>
          <w:szCs w:val="24"/>
        </w:rPr>
        <w:t>20</w:t>
      </w:r>
      <w:r w:rsidRPr="0078649F">
        <w:rPr>
          <w:rFonts w:ascii="Times New Roman" w:hAnsi="Times New Roman" w:cs="Times New Roman"/>
          <w:bCs/>
          <w:sz w:val="24"/>
          <w:szCs w:val="24"/>
        </w:rPr>
        <w:t xml:space="preserve"> баллов. Итого максимальный первичный балл за работу по биологии составляет 6</w:t>
      </w:r>
      <w:r w:rsidR="005045B5" w:rsidRPr="0078649F">
        <w:rPr>
          <w:rFonts w:ascii="Times New Roman" w:hAnsi="Times New Roman" w:cs="Times New Roman"/>
          <w:bCs/>
          <w:sz w:val="24"/>
          <w:szCs w:val="24"/>
        </w:rPr>
        <w:t>1</w:t>
      </w:r>
      <w:r w:rsidRPr="0078649F">
        <w:rPr>
          <w:rFonts w:ascii="Times New Roman" w:hAnsi="Times New Roman" w:cs="Times New Roman"/>
          <w:bCs/>
          <w:sz w:val="24"/>
          <w:szCs w:val="24"/>
        </w:rPr>
        <w:t xml:space="preserve"> балл.</w:t>
      </w:r>
    </w:p>
    <w:p w:rsidR="008A23B8" w:rsidRPr="0078649F" w:rsidRDefault="008A23B8" w:rsidP="008A23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49F">
        <w:rPr>
          <w:rFonts w:ascii="Times New Roman" w:hAnsi="Times New Roman" w:cs="Times New Roman"/>
          <w:bCs/>
          <w:sz w:val="24"/>
          <w:szCs w:val="24"/>
        </w:rPr>
        <w:t xml:space="preserve">          Первичный балл переводится в сто балльную систему в соответствии с представленной ниже шкалой (таблица 4).   </w:t>
      </w:r>
      <w:r w:rsidR="00DC2041" w:rsidRPr="0078649F">
        <w:rPr>
          <w:rFonts w:ascii="Times New Roman" w:hAnsi="Times New Roman" w:cs="Times New Roman"/>
          <w:bCs/>
          <w:sz w:val="24"/>
          <w:szCs w:val="24"/>
        </w:rPr>
        <w:t>Шкала перевода баллов соответствует 2015 году.</w:t>
      </w:r>
    </w:p>
    <w:p w:rsidR="005045B5" w:rsidRPr="0078649F" w:rsidRDefault="008A23B8" w:rsidP="005045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49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Шкала перевода первичного балла в итоговый             </w:t>
      </w:r>
      <w:r w:rsidRPr="0078649F">
        <w:rPr>
          <w:rFonts w:ascii="Times New Roman" w:hAnsi="Times New Roman" w:cs="Times New Roman"/>
          <w:bCs/>
          <w:sz w:val="24"/>
          <w:szCs w:val="24"/>
        </w:rPr>
        <w:t>Таблица 4</w:t>
      </w:r>
    </w:p>
    <w:p w:rsidR="005045B5" w:rsidRPr="0078649F" w:rsidRDefault="005045B5" w:rsidP="005045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649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ШКАЛА 201</w:t>
      </w:r>
      <w:r w:rsidR="00DC2041" w:rsidRPr="0078649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6</w:t>
      </w:r>
      <w:r w:rsidRPr="0078649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ОД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170"/>
        <w:gridCol w:w="170"/>
        <w:gridCol w:w="170"/>
        <w:gridCol w:w="170"/>
        <w:gridCol w:w="17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25"/>
      </w:tblGrid>
      <w:tr w:rsidR="005045B5" w:rsidRPr="0078649F" w:rsidTr="005045B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5045B5" w:rsidRPr="0078649F" w:rsidRDefault="005045B5" w:rsidP="005045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bCs/>
                <w:color w:val="000066"/>
                <w:sz w:val="16"/>
                <w:szCs w:val="16"/>
                <w:lang w:eastAsia="ru-RU"/>
              </w:rPr>
              <w:t>Первичный 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</w:t>
            </w:r>
          </w:p>
        </w:tc>
      </w:tr>
      <w:tr w:rsidR="005045B5" w:rsidRPr="0078649F" w:rsidTr="005045B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5045B5" w:rsidRPr="0078649F" w:rsidRDefault="005045B5" w:rsidP="005045B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bCs/>
                <w:color w:val="000066"/>
                <w:sz w:val="16"/>
                <w:szCs w:val="16"/>
                <w:lang w:eastAsia="ru-RU"/>
              </w:rPr>
              <w:t>Тестовый 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</w:t>
            </w:r>
          </w:p>
        </w:tc>
      </w:tr>
    </w:tbl>
    <w:p w:rsidR="005045B5" w:rsidRPr="0078649F" w:rsidRDefault="005045B5" w:rsidP="005045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85"/>
      </w:tblGrid>
      <w:tr w:rsidR="005045B5" w:rsidRPr="0078649F" w:rsidTr="005045B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5045B5" w:rsidRPr="0078649F" w:rsidRDefault="005045B5" w:rsidP="005045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bCs/>
                <w:color w:val="000066"/>
                <w:sz w:val="16"/>
                <w:szCs w:val="16"/>
                <w:lang w:eastAsia="ru-RU"/>
              </w:rPr>
              <w:t>Первичный 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</w:tr>
      <w:tr w:rsidR="005045B5" w:rsidRPr="0078649F" w:rsidTr="005045B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5045B5" w:rsidRPr="0078649F" w:rsidRDefault="005045B5" w:rsidP="005045B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bCs/>
                <w:color w:val="000066"/>
                <w:sz w:val="16"/>
                <w:szCs w:val="16"/>
                <w:lang w:eastAsia="ru-RU"/>
              </w:rPr>
              <w:t>Тестовый 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78649F" w:rsidRDefault="005045B5" w:rsidP="005045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</w:tr>
    </w:tbl>
    <w:p w:rsidR="005045B5" w:rsidRPr="0078649F" w:rsidRDefault="005045B5" w:rsidP="005045B5">
      <w:pPr>
        <w:spacing w:after="0"/>
        <w:jc w:val="both"/>
        <w:rPr>
          <w:rFonts w:ascii="Times New Roman" w:hAnsi="Times New Roman" w:cs="Times New Roman"/>
        </w:rPr>
      </w:pPr>
    </w:p>
    <w:p w:rsidR="003636C6" w:rsidRPr="0078649F" w:rsidRDefault="003636C6" w:rsidP="005045B5">
      <w:pPr>
        <w:spacing w:after="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Задания блоков проверяют следующие знания: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b/>
          <w:bCs/>
        </w:rPr>
        <w:t>Первый блок «Биология как наука. Методы научного познания»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Достижения биологии 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Разделы биологии, предмет изучения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Методы исследования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 Роль ученых в биологии 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Общие признаки биологических систем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 Основные уровни организации живой природы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Роль биологических теорий, идей, гипотез в формировании современной научной картины мира.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b/>
          <w:bCs/>
        </w:rPr>
        <w:t>Второй блок «Клетка как биологическая система»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Строение и функции клетки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Химический состав 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Метаболизм (фотосинтез, энергетический обмен), 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Ген и генетический код, матричные реакции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Многообразие клеток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Деление  клеток (митоз, мейоз)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b/>
          <w:bCs/>
        </w:rPr>
        <w:t xml:space="preserve">Третий блок «Организм как биологическая система» 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Индивидуальное развитие организмов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Стадии развития зародыша позвоночных 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Вирусы, их строение и жизнедеятельность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Законы генетики, закономерности наследственности и изменчивости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Решение задач по генетике.</w:t>
      </w:r>
    </w:p>
    <w:p w:rsidR="005045B5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Основы селекции организмов и биотехнологии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b/>
          <w:bCs/>
        </w:rPr>
        <w:t>Четвертый блок «Система и многообразие органического мира»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Многообразие, строение, жизнедеятельность и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размножении организмов различных царств живой природы ( растений, грибов, бактерий, животных); 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Умения сравнивать организмы, характеризовать и определять их принадлежность к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определенному систематическому таксону, устанавливать причинно-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следственные связи между строением и функцией органов и систем органов.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b/>
          <w:bCs/>
        </w:rPr>
        <w:lastRenderedPageBreak/>
        <w:t xml:space="preserve">Пятый блок «Организм человека и его здоровье» 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Строение и жизнедеятельность организма человека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Нервная и гуморальная регуляция процессов 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Гигиенические нормы  и правила здорового образа жизни, оказание первой помощи.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Взаимосвязь органов и систем органов человека.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Особенности строения, обусловленные прямохождением и трудовой деятельностью.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Анализаторы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Высшая нервная деятельность человека.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b/>
          <w:bCs/>
        </w:rPr>
        <w:t>Шестой блок «Эволюция живой природы»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Вид, его критерии и структура 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Движущие силы эволюции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Результаты эволюции: приспособленность и образование видов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Направления эволюции: ароморфозы, идиоадаптация и общая дегенерация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Развитие органического мира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Этапы антропогенеза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b/>
          <w:bCs/>
        </w:rPr>
        <w:t>Седьмой блок «Экосистемы и присущие им закономерности»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Экологические факторы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Взаимосвязи организмов и окружающей среды 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Цепи питания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Характеристики экосистем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Саморегуляция, саморазвитие и смена экосистем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Круговорот веществ в биосфере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Влияние деятельности человека на биосферу</w:t>
      </w:r>
    </w:p>
    <w:p w:rsidR="003636C6" w:rsidRPr="0078649F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Основы устойчивого развития биосферы.</w:t>
      </w:r>
    </w:p>
    <w:p w:rsidR="003636C6" w:rsidRPr="0078649F" w:rsidRDefault="003636C6" w:rsidP="00CA630B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</w:pPr>
      <w:r w:rsidRPr="0078649F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>Сравнение номеров заданий ЕГЭ этого года и предыдущего</w:t>
      </w:r>
      <w:r w:rsidR="00D9131C" w:rsidRPr="0078649F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 xml:space="preserve"> представлено в таблице 5  и рис. 1</w:t>
      </w:r>
      <w:r w:rsidRPr="0078649F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 xml:space="preserve">. </w:t>
      </w:r>
      <w:r w:rsidR="00D9131C" w:rsidRPr="0078649F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>/</w:t>
      </w:r>
      <w:r w:rsidRPr="0078649F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>2015</w:t>
      </w:r>
      <w:r w:rsidR="00DC2041" w:rsidRPr="0078649F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 xml:space="preserve"> и 2016гг</w:t>
      </w:r>
      <w:r w:rsidRPr="0078649F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 xml:space="preserve"> </w:t>
      </w:r>
      <w:r w:rsidR="00D9131C" w:rsidRPr="0078649F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 xml:space="preserve"> - </w:t>
      </w:r>
      <w:r w:rsidRPr="0078649F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>2014 год</w:t>
      </w:r>
      <w:r w:rsidR="00D9131C" w:rsidRPr="0078649F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>/</w:t>
      </w:r>
      <w:r w:rsidRPr="0078649F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>:</w:t>
      </w:r>
      <w:r w:rsidR="00CA630B" w:rsidRPr="0078649F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</w:t>
      </w:r>
      <w:r w:rsidR="00D9131C" w:rsidRPr="0078649F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>Таблица 5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2409"/>
      </w:tblGrid>
      <w:tr w:rsidR="003636C6" w:rsidRPr="0078649F" w:rsidTr="00D9131C">
        <w:tc>
          <w:tcPr>
            <w:tcW w:w="2405" w:type="dxa"/>
          </w:tcPr>
          <w:p w:rsidR="003636C6" w:rsidRPr="0078649F" w:rsidRDefault="003636C6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1</w:t>
            </w:r>
            <w:r w:rsidR="00D9131C"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1</w:t>
            </w:r>
          </w:p>
        </w:tc>
        <w:tc>
          <w:tcPr>
            <w:tcW w:w="2552" w:type="dxa"/>
          </w:tcPr>
          <w:p w:rsidR="003636C6" w:rsidRPr="0078649F" w:rsidRDefault="003636C6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2</w:t>
            </w:r>
            <w:r w:rsidR="00D9131C"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2, A3</w:t>
            </w:r>
          </w:p>
        </w:tc>
        <w:tc>
          <w:tcPr>
            <w:tcW w:w="2268" w:type="dxa"/>
          </w:tcPr>
          <w:p w:rsidR="003636C6" w:rsidRPr="0078649F" w:rsidRDefault="003636C6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3</w:t>
            </w:r>
            <w:r w:rsidR="00D9131C"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28</w:t>
            </w:r>
          </w:p>
        </w:tc>
        <w:tc>
          <w:tcPr>
            <w:tcW w:w="2409" w:type="dxa"/>
          </w:tcPr>
          <w:p w:rsidR="003636C6" w:rsidRPr="0078649F" w:rsidRDefault="003636C6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4</w:t>
            </w:r>
            <w:r w:rsidR="00D9131C"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4</w:t>
            </w:r>
          </w:p>
        </w:tc>
      </w:tr>
      <w:tr w:rsidR="003636C6" w:rsidRPr="0078649F" w:rsidTr="00D9131C">
        <w:tc>
          <w:tcPr>
            <w:tcW w:w="2405" w:type="dxa"/>
          </w:tcPr>
          <w:p w:rsidR="003636C6" w:rsidRPr="0078649F" w:rsidRDefault="003636C6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5</w:t>
            </w:r>
            <w:r w:rsidR="00D9131C"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6</w:t>
            </w:r>
          </w:p>
        </w:tc>
        <w:tc>
          <w:tcPr>
            <w:tcW w:w="2552" w:type="dxa"/>
          </w:tcPr>
          <w:p w:rsidR="003636C6" w:rsidRPr="0078649F" w:rsidRDefault="003636C6" w:rsidP="00D9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6</w:t>
            </w:r>
            <w:r w:rsidR="00D9131C"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A30, A7, A8</w:t>
            </w:r>
          </w:p>
        </w:tc>
        <w:tc>
          <w:tcPr>
            <w:tcW w:w="2268" w:type="dxa"/>
          </w:tcPr>
          <w:p w:rsidR="003636C6" w:rsidRPr="0078649F" w:rsidRDefault="003636C6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7</w:t>
            </w:r>
            <w:r w:rsidR="00D9131C"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30, A9</w:t>
            </w:r>
          </w:p>
        </w:tc>
        <w:tc>
          <w:tcPr>
            <w:tcW w:w="2409" w:type="dxa"/>
          </w:tcPr>
          <w:p w:rsidR="003636C6" w:rsidRPr="0078649F" w:rsidRDefault="003636C6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8</w:t>
            </w:r>
            <w:r w:rsidR="00D9131C"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31</w:t>
            </w:r>
          </w:p>
        </w:tc>
      </w:tr>
      <w:tr w:rsidR="003636C6" w:rsidRPr="0078649F" w:rsidTr="00D9131C">
        <w:tc>
          <w:tcPr>
            <w:tcW w:w="2405" w:type="dxa"/>
          </w:tcPr>
          <w:p w:rsidR="003636C6" w:rsidRPr="0078649F" w:rsidRDefault="003636C6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9</w:t>
            </w:r>
            <w:r w:rsidR="00D9131C"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10, A5</w:t>
            </w:r>
          </w:p>
        </w:tc>
        <w:tc>
          <w:tcPr>
            <w:tcW w:w="2552" w:type="dxa"/>
          </w:tcPr>
          <w:p w:rsidR="003636C6" w:rsidRPr="0078649F" w:rsidRDefault="003636C6" w:rsidP="00D9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10</w:t>
            </w:r>
            <w:r w:rsidR="00D9131C"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A11, A12</w:t>
            </w:r>
          </w:p>
        </w:tc>
        <w:tc>
          <w:tcPr>
            <w:tcW w:w="2268" w:type="dxa"/>
          </w:tcPr>
          <w:p w:rsidR="003636C6" w:rsidRPr="0078649F" w:rsidRDefault="003636C6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11</w:t>
            </w:r>
            <w:r w:rsidR="00D9131C"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12</w:t>
            </w:r>
          </w:p>
        </w:tc>
        <w:tc>
          <w:tcPr>
            <w:tcW w:w="2409" w:type="dxa"/>
          </w:tcPr>
          <w:p w:rsidR="003636C6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12- A13</w:t>
            </w:r>
          </w:p>
        </w:tc>
      </w:tr>
      <w:tr w:rsidR="003636C6" w:rsidRPr="0078649F" w:rsidTr="00D9131C">
        <w:tc>
          <w:tcPr>
            <w:tcW w:w="2405" w:type="dxa"/>
          </w:tcPr>
          <w:p w:rsidR="003636C6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13- A14</w:t>
            </w:r>
          </w:p>
        </w:tc>
        <w:tc>
          <w:tcPr>
            <w:tcW w:w="2552" w:type="dxa"/>
          </w:tcPr>
          <w:p w:rsidR="003636C6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14- A15, A16</w:t>
            </w:r>
          </w:p>
        </w:tc>
        <w:tc>
          <w:tcPr>
            <w:tcW w:w="2268" w:type="dxa"/>
          </w:tcPr>
          <w:p w:rsidR="003636C6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15- A16</w:t>
            </w:r>
          </w:p>
        </w:tc>
        <w:tc>
          <w:tcPr>
            <w:tcW w:w="2409" w:type="dxa"/>
          </w:tcPr>
          <w:p w:rsidR="003636C6" w:rsidRPr="0078649F" w:rsidRDefault="00D9131C" w:rsidP="00D9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16-A17, A18</w:t>
            </w:r>
          </w:p>
        </w:tc>
      </w:tr>
      <w:tr w:rsidR="003636C6" w:rsidRPr="0078649F" w:rsidTr="00D9131C">
        <w:tc>
          <w:tcPr>
            <w:tcW w:w="2405" w:type="dxa"/>
          </w:tcPr>
          <w:p w:rsidR="003636C6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17- A18</w:t>
            </w:r>
          </w:p>
        </w:tc>
        <w:tc>
          <w:tcPr>
            <w:tcW w:w="2552" w:type="dxa"/>
          </w:tcPr>
          <w:p w:rsidR="003636C6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18- A19</w:t>
            </w:r>
          </w:p>
        </w:tc>
        <w:tc>
          <w:tcPr>
            <w:tcW w:w="2268" w:type="dxa"/>
          </w:tcPr>
          <w:p w:rsidR="003636C6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19- A20</w:t>
            </w:r>
          </w:p>
        </w:tc>
        <w:tc>
          <w:tcPr>
            <w:tcW w:w="2409" w:type="dxa"/>
          </w:tcPr>
          <w:p w:rsidR="003636C6" w:rsidRPr="0078649F" w:rsidRDefault="00D9131C" w:rsidP="00D9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20-A20, A22</w:t>
            </w:r>
          </w:p>
        </w:tc>
      </w:tr>
      <w:tr w:rsidR="00D9131C" w:rsidRPr="0078649F" w:rsidTr="00D9131C">
        <w:tc>
          <w:tcPr>
            <w:tcW w:w="2405" w:type="dxa"/>
          </w:tcPr>
          <w:p w:rsidR="00D9131C" w:rsidRPr="0078649F" w:rsidRDefault="00D9131C" w:rsidP="00D9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21-A22, A23</w:t>
            </w:r>
          </w:p>
        </w:tc>
        <w:tc>
          <w:tcPr>
            <w:tcW w:w="2552" w:type="dxa"/>
          </w:tcPr>
          <w:p w:rsidR="00D9131C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22- A24</w:t>
            </w:r>
          </w:p>
        </w:tc>
        <w:tc>
          <w:tcPr>
            <w:tcW w:w="2268" w:type="dxa"/>
          </w:tcPr>
          <w:p w:rsidR="00D9131C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23- A25</w:t>
            </w:r>
          </w:p>
        </w:tc>
        <w:tc>
          <w:tcPr>
            <w:tcW w:w="2409" w:type="dxa"/>
          </w:tcPr>
          <w:p w:rsidR="00D9131C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24- A26</w:t>
            </w:r>
          </w:p>
        </w:tc>
      </w:tr>
      <w:tr w:rsidR="00D9131C" w:rsidRPr="0078649F" w:rsidTr="00D9131C">
        <w:tc>
          <w:tcPr>
            <w:tcW w:w="2405" w:type="dxa"/>
          </w:tcPr>
          <w:p w:rsidR="00D9131C" w:rsidRPr="0078649F" w:rsidRDefault="00D9131C" w:rsidP="00D9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25-A20, A36</w:t>
            </w:r>
          </w:p>
        </w:tc>
        <w:tc>
          <w:tcPr>
            <w:tcW w:w="2552" w:type="dxa"/>
          </w:tcPr>
          <w:p w:rsidR="00D9131C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26- B1</w:t>
            </w:r>
          </w:p>
        </w:tc>
        <w:tc>
          <w:tcPr>
            <w:tcW w:w="2268" w:type="dxa"/>
          </w:tcPr>
          <w:p w:rsidR="00D9131C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27- B2</w:t>
            </w:r>
          </w:p>
        </w:tc>
        <w:tc>
          <w:tcPr>
            <w:tcW w:w="2409" w:type="dxa"/>
          </w:tcPr>
          <w:p w:rsidR="00D9131C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28- B3</w:t>
            </w:r>
          </w:p>
        </w:tc>
      </w:tr>
      <w:tr w:rsidR="00D9131C" w:rsidRPr="0078649F" w:rsidTr="00D9131C">
        <w:tc>
          <w:tcPr>
            <w:tcW w:w="2405" w:type="dxa"/>
          </w:tcPr>
          <w:p w:rsidR="00D9131C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29- B6</w:t>
            </w:r>
          </w:p>
        </w:tc>
        <w:tc>
          <w:tcPr>
            <w:tcW w:w="2552" w:type="dxa"/>
          </w:tcPr>
          <w:p w:rsidR="00D9131C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30- B4</w:t>
            </w:r>
          </w:p>
        </w:tc>
        <w:tc>
          <w:tcPr>
            <w:tcW w:w="2268" w:type="dxa"/>
          </w:tcPr>
          <w:p w:rsidR="00D9131C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31- B5</w:t>
            </w:r>
          </w:p>
        </w:tc>
        <w:tc>
          <w:tcPr>
            <w:tcW w:w="2409" w:type="dxa"/>
          </w:tcPr>
          <w:p w:rsidR="00D9131C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Задание 32- </w:t>
            </w:r>
            <w:r w:rsidRPr="0078649F">
              <w:rPr>
                <w:rFonts w:ascii="Times New Roman" w:eastAsia="Times New Roman" w:hAnsi="Times New Roman" w:cs="Times New Roman"/>
                <w:b/>
                <w:i/>
                <w:color w:val="494949"/>
                <w:sz w:val="24"/>
                <w:szCs w:val="24"/>
                <w:shd w:val="clear" w:color="auto" w:fill="FFFFFF"/>
              </w:rPr>
              <w:t>Новое</w:t>
            </w:r>
          </w:p>
        </w:tc>
      </w:tr>
      <w:tr w:rsidR="00D9131C" w:rsidRPr="0078649F" w:rsidTr="00D9131C">
        <w:tc>
          <w:tcPr>
            <w:tcW w:w="2405" w:type="dxa"/>
          </w:tcPr>
          <w:p w:rsidR="00D9131C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33 -B8</w:t>
            </w:r>
          </w:p>
        </w:tc>
        <w:tc>
          <w:tcPr>
            <w:tcW w:w="2552" w:type="dxa"/>
          </w:tcPr>
          <w:p w:rsidR="00D9131C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34- C1</w:t>
            </w:r>
          </w:p>
        </w:tc>
        <w:tc>
          <w:tcPr>
            <w:tcW w:w="2268" w:type="dxa"/>
          </w:tcPr>
          <w:p w:rsidR="00D9131C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35- C2</w:t>
            </w:r>
          </w:p>
        </w:tc>
        <w:tc>
          <w:tcPr>
            <w:tcW w:w="2409" w:type="dxa"/>
          </w:tcPr>
          <w:p w:rsidR="00D9131C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Задание 36- </w:t>
            </w:r>
            <w:r w:rsidRPr="0078649F">
              <w:rPr>
                <w:rFonts w:ascii="Times New Roman" w:eastAsia="Times New Roman" w:hAnsi="Times New Roman" w:cs="Times New Roman"/>
                <w:b/>
                <w:i/>
                <w:color w:val="494949"/>
                <w:sz w:val="24"/>
                <w:szCs w:val="24"/>
                <w:shd w:val="clear" w:color="auto" w:fill="FFFFFF"/>
              </w:rPr>
              <w:t>Новое</w:t>
            </w:r>
          </w:p>
        </w:tc>
      </w:tr>
      <w:tr w:rsidR="00D9131C" w:rsidRPr="0078649F" w:rsidTr="00D9131C">
        <w:tc>
          <w:tcPr>
            <w:tcW w:w="2405" w:type="dxa"/>
          </w:tcPr>
          <w:p w:rsidR="00D9131C" w:rsidRPr="0078649F" w:rsidRDefault="00D9131C" w:rsidP="00D9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37-C3</w:t>
            </w:r>
          </w:p>
        </w:tc>
        <w:tc>
          <w:tcPr>
            <w:tcW w:w="2552" w:type="dxa"/>
          </w:tcPr>
          <w:p w:rsidR="00D9131C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38- С4</w:t>
            </w:r>
          </w:p>
        </w:tc>
        <w:tc>
          <w:tcPr>
            <w:tcW w:w="2268" w:type="dxa"/>
          </w:tcPr>
          <w:p w:rsidR="00D9131C" w:rsidRPr="0078649F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39- C5</w:t>
            </w:r>
          </w:p>
        </w:tc>
        <w:tc>
          <w:tcPr>
            <w:tcW w:w="2409" w:type="dxa"/>
          </w:tcPr>
          <w:p w:rsidR="00D9131C" w:rsidRPr="0078649F" w:rsidRDefault="00D9131C" w:rsidP="00D9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78649F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40- C6</w:t>
            </w:r>
          </w:p>
        </w:tc>
      </w:tr>
    </w:tbl>
    <w:p w:rsidR="008849DE" w:rsidRPr="0078649F" w:rsidRDefault="008849DE" w:rsidP="00CA630B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849DE" w:rsidRPr="0078649F" w:rsidRDefault="008849DE" w:rsidP="008849D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864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равнение номеров заданий по би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997"/>
        <w:gridCol w:w="2478"/>
        <w:gridCol w:w="2478"/>
      </w:tblGrid>
      <w:tr w:rsidR="008849DE" w:rsidRPr="0078649F" w:rsidTr="008849DE">
        <w:tc>
          <w:tcPr>
            <w:tcW w:w="2392" w:type="dxa"/>
          </w:tcPr>
          <w:p w:rsidR="008849DE" w:rsidRPr="0078649F" w:rsidRDefault="008849DE" w:rsidP="00884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 w:rsidRPr="0078649F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2015/2016</w:t>
            </w:r>
          </w:p>
        </w:tc>
        <w:tc>
          <w:tcPr>
            <w:tcW w:w="2223" w:type="dxa"/>
          </w:tcPr>
          <w:p w:rsidR="008849DE" w:rsidRPr="0078649F" w:rsidRDefault="008849DE" w:rsidP="00884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 w:rsidRPr="0078649F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2014</w:t>
            </w:r>
          </w:p>
        </w:tc>
        <w:tc>
          <w:tcPr>
            <w:tcW w:w="2478" w:type="dxa"/>
          </w:tcPr>
          <w:p w:rsidR="008849DE" w:rsidRPr="0078649F" w:rsidRDefault="008849DE" w:rsidP="00884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 w:rsidRPr="0078649F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2015/2016</w:t>
            </w:r>
          </w:p>
        </w:tc>
        <w:tc>
          <w:tcPr>
            <w:tcW w:w="2478" w:type="dxa"/>
          </w:tcPr>
          <w:p w:rsidR="008849DE" w:rsidRPr="0078649F" w:rsidRDefault="008849DE" w:rsidP="00884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 w:rsidRPr="0078649F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2014</w:t>
            </w:r>
          </w:p>
        </w:tc>
      </w:tr>
      <w:tr w:rsidR="008849DE" w:rsidRPr="0078649F" w:rsidTr="008849DE">
        <w:tc>
          <w:tcPr>
            <w:tcW w:w="4615" w:type="dxa"/>
            <w:gridSpan w:val="2"/>
          </w:tcPr>
          <w:p w:rsidR="008849DE" w:rsidRPr="0078649F" w:rsidRDefault="0092257D" w:rsidP="008849DE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78649F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13335</wp:posOffset>
                      </wp:positionV>
                      <wp:extent cx="161925" cy="3670935"/>
                      <wp:effectExtent l="95250" t="57150" r="0" b="100965"/>
                      <wp:wrapNone/>
                      <wp:docPr id="13" name="Правая фигурная скобк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3670935"/>
                              </a:xfrm>
                              <a:prstGeom prst="rightBrace">
                                <a:avLst/>
                              </a:prstGeom>
                              <a:solidFill>
                                <a:srgbClr val="FF69A6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40BA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0" o:spid="_x0000_s1026" type="#_x0000_t88" style="position:absolute;margin-left:183.45pt;margin-top:1.05pt;width:12.75pt;height:28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" adj="79" filled="t" fillcolor="#ff69a6" stroked="f" strokeweight=".5pt">
                      <v:stroke joinstyle="miter"/>
                      <v:shadow on="t" color="black" opacity="20971f" offset="0,2.2pt"/>
                    </v:shape>
                  </w:pict>
                </mc:Fallback>
              </mc:AlternateContent>
            </w:r>
            <w:r w:rsidRPr="0078649F">
              <w:rPr>
                <w:rFonts w:ascii="Times New Roman" w:eastAsia="Times New Roman" w:hAnsi="Times New Roman" w:cs="Times New Roman"/>
                <w:noProof/>
                <w:color w:val="494949"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1626235</wp:posOffset>
                      </wp:positionV>
                      <wp:extent cx="348615" cy="383540"/>
                      <wp:effectExtent l="0" t="0" r="0" b="5461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48615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:rsidR="006E6020" w:rsidRPr="008849DE" w:rsidRDefault="006E6020" w:rsidP="008849DE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849DE">
                                    <w:rPr>
                                      <w:rFonts w:ascii="Arial" w:hAnsi="Arial" w:cstheme="minorBidi"/>
                                      <w:b/>
                                      <w:color w:val="FF69A6"/>
                                      <w:kern w:val="24"/>
                                      <w:sz w:val="40"/>
                                      <w:szCs w:val="40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96.2pt;margin-top:128.05pt;width:27.45pt;height:30.2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" filled="f" stroked="f">
                      <v:shadow on="t" color="black" opacity="20971f" offset="0,2.2pt"/>
                      <v:path arrowok="t"/>
                      <v:textbox style="mso-fit-shape-to-text:t">
                        <w:txbxContent>
                          <w:p w:rsidR="006E6020" w:rsidRPr="008849DE" w:rsidRDefault="006E6020" w:rsidP="008849DE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849DE">
                              <w:rPr>
                                <w:rFonts w:ascii="Arial" w:hAnsi="Arial" w:cstheme="minorBidi"/>
                                <w:b/>
                                <w:color w:val="FF69A6"/>
                                <w:kern w:val="24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49DE" w:rsidRPr="0078649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C93598" wp14:editId="2519E8F4">
                  <wp:extent cx="2592288" cy="3684589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73000"/>
                                    </a14:imgEffect>
                                    <a14:imgEffect>
                                      <a14:brightnessContrast brigh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2" t="14463" r="65643" b="27000"/>
                          <a:stretch/>
                        </pic:blipFill>
                        <pic:spPr bwMode="auto">
                          <a:xfrm>
                            <a:off x="0" y="0"/>
                            <a:ext cx="2592288" cy="368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gridSpan w:val="2"/>
          </w:tcPr>
          <w:p w:rsidR="008849DE" w:rsidRPr="0078649F" w:rsidRDefault="0092257D" w:rsidP="008849DE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78649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2483485</wp:posOffset>
                      </wp:positionV>
                      <wp:extent cx="304800" cy="520700"/>
                      <wp:effectExtent l="0" t="0" r="0" b="0"/>
                      <wp:wrapNone/>
                      <wp:docPr id="8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520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E6020" w:rsidRDefault="006E6020" w:rsidP="005D62C7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2257D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69A6"/>
                                      <w:kern w:val="24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7" style="position:absolute;margin-left:176.95pt;margin-top:195.55pt;width:24pt;height:4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" filled="f" stroked="f">
                      <v:path arrowok="t"/>
                      <v:textbox style="mso-fit-shape-to-text:t">
                        <w:txbxContent>
                          <w:p w:rsidR="006E6020" w:rsidRDefault="006E6020" w:rsidP="005D62C7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2257D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69A6"/>
                                <w:kern w:val="24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649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1790700</wp:posOffset>
                      </wp:positionV>
                      <wp:extent cx="304800" cy="520700"/>
                      <wp:effectExtent l="0" t="0" r="0" b="0"/>
                      <wp:wrapNone/>
                      <wp:docPr id="10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520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E6020" w:rsidRDefault="006E6020" w:rsidP="005D62C7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2257D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69A6"/>
                                      <w:kern w:val="24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176.95pt;margin-top:141pt;width:24pt;height:4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" filled="f" stroked="f">
                      <v:path arrowok="t"/>
                      <v:textbox style="mso-fit-shape-to-text:t">
                        <w:txbxContent>
                          <w:p w:rsidR="006E6020" w:rsidRDefault="006E6020" w:rsidP="005D62C7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2257D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69A6"/>
                                <w:kern w:val="24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649F">
              <w:rPr>
                <w:rFonts w:ascii="Times New Roman" w:eastAsia="Times New Roman" w:hAnsi="Times New Roman" w:cs="Times New Roman"/>
                <w:noProof/>
                <w:color w:val="494949"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2902585</wp:posOffset>
                      </wp:positionV>
                      <wp:extent cx="285750" cy="409575"/>
                      <wp:effectExtent l="0" t="0" r="0" b="0"/>
                      <wp:wrapNone/>
                      <wp:docPr id="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575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020" w:rsidRPr="005D62C7" w:rsidRDefault="006E6020" w:rsidP="005D62C7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5D62C7">
                                    <w:rPr>
                                      <w:rFonts w:ascii="Arial" w:hAnsi="Arial" w:cstheme="minorBidi"/>
                                      <w:b/>
                                      <w:color w:val="FF69A6"/>
                                      <w:kern w:val="24"/>
                                      <w:sz w:val="40"/>
                                      <w:szCs w:val="40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9" style="position:absolute;margin-left:210.7pt;margin-top:228.55pt;width:22.5pt;height:32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" filled="f" stroked="f">
                      <v:textbox>
                        <w:txbxContent>
                          <w:p w:rsidR="006E6020" w:rsidRPr="005D62C7" w:rsidRDefault="006E6020" w:rsidP="005D62C7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D62C7">
                              <w:rPr>
                                <w:rFonts w:ascii="Arial" w:hAnsi="Arial" w:cstheme="minorBidi"/>
                                <w:b/>
                                <w:color w:val="FF69A6"/>
                                <w:kern w:val="24"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649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2433955</wp:posOffset>
                      </wp:positionV>
                      <wp:extent cx="161925" cy="1256665"/>
                      <wp:effectExtent l="76200" t="57150" r="0" b="95885"/>
                      <wp:wrapNone/>
                      <wp:docPr id="17" name="Правая фигурная скобк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256665"/>
                              </a:xfrm>
                              <a:prstGeom prst="rightBrace">
                                <a:avLst/>
                              </a:prstGeom>
                              <a:solidFill>
                                <a:srgbClr val="66FF33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B9A85" id="Правая фигурная скобка 16" o:spid="_x0000_s1026" type="#_x0000_t88" style="position:absolute;margin-left:197.2pt;margin-top:191.65pt;width:12.75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" adj="232" filled="t" fillcolor="#6f3" stroked="f" strokeweight=".5pt">
                      <v:stroke joinstyle="miter"/>
                      <v:shadow on="t" color="black" opacity="20971f" offset="0,2.2pt"/>
                    </v:shape>
                  </w:pict>
                </mc:Fallback>
              </mc:AlternateContent>
            </w:r>
            <w:r w:rsidRPr="0078649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857250</wp:posOffset>
                      </wp:positionV>
                      <wp:extent cx="161925" cy="1511935"/>
                      <wp:effectExtent l="76200" t="57150" r="0" b="107315"/>
                      <wp:wrapNone/>
                      <wp:docPr id="16" name="Правая фигурная скобк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11935"/>
                              </a:xfrm>
                              <a:prstGeom prst="rightBrace">
                                <a:avLst/>
                              </a:prstGeom>
                              <a:solidFill>
                                <a:srgbClr val="AADAD9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A0BDA" id="Правая фигурная скобка 15" o:spid="_x0000_s1026" type="#_x0000_t88" style="position:absolute;margin-left:197.2pt;margin-top:67.5pt;width:12.75pt;height:1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" adj="193" filled="t" fillcolor="#aadad9" stroked="f" strokeweight=".5pt">
                      <v:stroke joinstyle="miter"/>
                      <v:shadow on="t" color="black" opacity="20971f" offset="0,2.2pt"/>
                    </v:shape>
                  </w:pict>
                </mc:Fallback>
              </mc:AlternateContent>
            </w:r>
            <w:r w:rsidRPr="0078649F">
              <w:rPr>
                <w:rFonts w:ascii="Times New Roman" w:eastAsia="Times New Roman" w:hAnsi="Times New Roman" w:cs="Times New Roman"/>
                <w:noProof/>
                <w:color w:val="494949"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13335</wp:posOffset>
                      </wp:positionV>
                      <wp:extent cx="156210" cy="894080"/>
                      <wp:effectExtent l="76200" t="57150" r="0" b="115570"/>
                      <wp:wrapNone/>
                      <wp:docPr id="9" name="Правая фигурная скобк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6210" cy="894080"/>
                              </a:xfrm>
                              <a:prstGeom prst="rightBrace">
                                <a:avLst/>
                              </a:prstGeom>
                              <a:solidFill>
                                <a:srgbClr val="FF69A6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05C71" id="Правая фигурная скобка 14" o:spid="_x0000_s1026" type="#_x0000_t88" style="position:absolute;margin-left:206.2pt;margin-top:1.05pt;width:12.3pt;height:7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" adj="314" filled="t" fillcolor="#ff69a6" stroked="f" strokeweight=".5pt">
                      <v:stroke joinstyle="miter"/>
                      <v:shadow on="t" color="black" opacity="20971f" offset="0,2.2pt"/>
                    </v:shape>
                  </w:pict>
                </mc:Fallback>
              </mc:AlternateContent>
            </w:r>
            <w:r w:rsidRPr="0078649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1407160</wp:posOffset>
                      </wp:positionV>
                      <wp:extent cx="295275" cy="383540"/>
                      <wp:effectExtent l="0" t="0" r="0" b="54610"/>
                      <wp:wrapNone/>
                      <wp:docPr id="23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95275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:rsidR="006E6020" w:rsidRPr="005D62C7" w:rsidRDefault="006E6020" w:rsidP="005D62C7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5D62C7">
                                    <w:rPr>
                                      <w:rFonts w:ascii="Arial" w:hAnsi="Arial" w:cstheme="minorBidi"/>
                                      <w:b/>
                                      <w:color w:val="FF69A6"/>
                                      <w:kern w:val="24"/>
                                      <w:sz w:val="40"/>
                                      <w:szCs w:val="40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30" style="position:absolute;margin-left:209.95pt;margin-top:110.8pt;width:23.25pt;height:30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" filled="f" stroked="f">
                      <v:shadow on="t" color="black" opacity="20971f" offset="0,2.2pt"/>
                      <v:path arrowok="t"/>
                      <v:textbox style="mso-fit-shape-to-text:t">
                        <w:txbxContent>
                          <w:p w:rsidR="006E6020" w:rsidRPr="005D62C7" w:rsidRDefault="006E6020" w:rsidP="005D62C7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D62C7">
                              <w:rPr>
                                <w:rFonts w:ascii="Arial" w:hAnsi="Arial" w:cstheme="minorBidi"/>
                                <w:b/>
                                <w:color w:val="FF69A6"/>
                                <w:kern w:val="24"/>
                                <w:sz w:val="40"/>
                                <w:szCs w:val="40"/>
                              </w:rPr>
                              <w:t>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649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204470</wp:posOffset>
                      </wp:positionV>
                      <wp:extent cx="348615" cy="383540"/>
                      <wp:effectExtent l="0" t="0" r="0" b="54610"/>
                      <wp:wrapNone/>
                      <wp:docPr id="12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48615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:rsidR="006E6020" w:rsidRPr="008849DE" w:rsidRDefault="006E6020" w:rsidP="008849DE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849DE">
                                    <w:rPr>
                                      <w:rFonts w:ascii="Arial" w:hAnsi="Arial" w:cstheme="minorBidi"/>
                                      <w:b/>
                                      <w:color w:val="FF69A6"/>
                                      <w:kern w:val="24"/>
                                      <w:sz w:val="40"/>
                                      <w:szCs w:val="40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218.5pt;margin-top:16.1pt;width:27.45pt;height:30.2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" filled="f" stroked="f">
                      <v:shadow on="t" color="black" opacity="20971f" offset="0,2.2pt"/>
                      <v:path arrowok="t"/>
                      <v:textbox style="mso-fit-shape-to-text:t">
                        <w:txbxContent>
                          <w:p w:rsidR="006E6020" w:rsidRPr="008849DE" w:rsidRDefault="006E6020" w:rsidP="008849DE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849DE">
                              <w:rPr>
                                <w:rFonts w:ascii="Arial" w:hAnsi="Arial" w:cstheme="minorBidi"/>
                                <w:b/>
                                <w:color w:val="FF69A6"/>
                                <w:kern w:val="24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49DE" w:rsidRPr="0078649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0A9F38" wp14:editId="288B2B98">
                  <wp:extent cx="3008723" cy="3671038"/>
                  <wp:effectExtent l="0" t="0" r="1270" b="5715"/>
                  <wp:docPr id="10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4000"/>
                                    </a14:imgEffect>
                                    <a14:imgEffect>
                                      <a14:brightnessContrast bright="12000" contrast="-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4" t="24956" r="67352" b="15516"/>
                          <a:stretch/>
                        </pic:blipFill>
                        <pic:spPr bwMode="auto">
                          <a:xfrm>
                            <a:off x="0" y="0"/>
                            <a:ext cx="3008723" cy="367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9DE" w:rsidRPr="0078649F" w:rsidRDefault="008849DE" w:rsidP="00CA630B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636C6" w:rsidRPr="0078649F" w:rsidRDefault="00DC2041" w:rsidP="008849DE">
      <w:pPr>
        <w:spacing w:after="0" w:line="240" w:lineRule="auto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noProof/>
          <w:lang w:eastAsia="ru-RU"/>
        </w:rPr>
        <w:t xml:space="preserve">  </w:t>
      </w:r>
      <w:r w:rsidR="00CA630B" w:rsidRPr="0078649F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 xml:space="preserve">  Рис. 1</w:t>
      </w:r>
    </w:p>
    <w:p w:rsidR="009B5C59" w:rsidRPr="0078649F" w:rsidRDefault="009B5C59" w:rsidP="002D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8649F">
        <w:rPr>
          <w:rFonts w:ascii="Times New Roman" w:hAnsi="Times New Roman" w:cs="Times New Roman"/>
          <w:b/>
          <w:i/>
        </w:rPr>
        <w:t xml:space="preserve">         </w:t>
      </w:r>
      <w:r w:rsidR="008A23B8" w:rsidRPr="0078649F">
        <w:rPr>
          <w:rFonts w:ascii="Times New Roman" w:hAnsi="Times New Roman" w:cs="Times New Roman"/>
          <w:b/>
          <w:i/>
        </w:rPr>
        <w:t xml:space="preserve">Задания части </w:t>
      </w:r>
      <w:r w:rsidR="002D7BCF" w:rsidRPr="0078649F">
        <w:rPr>
          <w:rFonts w:ascii="Times New Roman" w:hAnsi="Times New Roman" w:cs="Times New Roman"/>
          <w:b/>
          <w:i/>
        </w:rPr>
        <w:t>1</w:t>
      </w:r>
      <w:r w:rsidR="008A23B8" w:rsidRPr="0078649F">
        <w:rPr>
          <w:rFonts w:ascii="Times New Roman" w:hAnsi="Times New Roman" w:cs="Times New Roman"/>
          <w:b/>
          <w:i/>
        </w:rPr>
        <w:t xml:space="preserve"> </w:t>
      </w:r>
    </w:p>
    <w:p w:rsidR="009B5C59" w:rsidRPr="0078649F" w:rsidRDefault="009B5C59" w:rsidP="002D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b/>
          <w:i/>
        </w:rPr>
        <w:t xml:space="preserve">         </w:t>
      </w:r>
      <w:r w:rsidR="008A23B8" w:rsidRPr="0078649F">
        <w:rPr>
          <w:rFonts w:ascii="Times New Roman" w:hAnsi="Times New Roman" w:cs="Times New Roman"/>
          <w:b/>
          <w:i/>
        </w:rPr>
        <w:t xml:space="preserve">с </w:t>
      </w:r>
      <w:r w:rsidR="002D7BCF" w:rsidRPr="0078649F">
        <w:rPr>
          <w:rFonts w:ascii="Times New Roman" w:hAnsi="Times New Roman" w:cs="Times New Roman"/>
          <w:b/>
          <w:i/>
        </w:rPr>
        <w:t>1-3</w:t>
      </w:r>
      <w:r w:rsidR="008A23B8" w:rsidRPr="0078649F">
        <w:rPr>
          <w:rFonts w:ascii="Times New Roman" w:hAnsi="Times New Roman" w:cs="Times New Roman"/>
          <w:b/>
          <w:i/>
        </w:rPr>
        <w:t>,</w:t>
      </w:r>
      <w:r w:rsidR="002D7BCF" w:rsidRPr="0078649F">
        <w:rPr>
          <w:rFonts w:ascii="Times New Roman" w:hAnsi="Times New Roman" w:cs="Times New Roman"/>
          <w:b/>
          <w:i/>
        </w:rPr>
        <w:t xml:space="preserve"> 6,</w:t>
      </w:r>
      <w:r w:rsidR="008A23B8" w:rsidRPr="0078649F">
        <w:rPr>
          <w:rFonts w:ascii="Times New Roman" w:hAnsi="Times New Roman" w:cs="Times New Roman"/>
          <w:b/>
          <w:i/>
        </w:rPr>
        <w:t xml:space="preserve"> </w:t>
      </w:r>
      <w:r w:rsidR="002D7BCF" w:rsidRPr="0078649F">
        <w:rPr>
          <w:rFonts w:ascii="Times New Roman" w:hAnsi="Times New Roman" w:cs="Times New Roman"/>
          <w:b/>
          <w:i/>
        </w:rPr>
        <w:t>8</w:t>
      </w:r>
      <w:r w:rsidR="008A23B8" w:rsidRPr="0078649F">
        <w:rPr>
          <w:rFonts w:ascii="Times New Roman" w:hAnsi="Times New Roman" w:cs="Times New Roman"/>
          <w:b/>
          <w:i/>
        </w:rPr>
        <w:t xml:space="preserve"> </w:t>
      </w:r>
      <w:r w:rsidRPr="0078649F">
        <w:rPr>
          <w:rFonts w:ascii="Times New Roman" w:hAnsi="Times New Roman" w:cs="Times New Roman"/>
          <w:b/>
          <w:i/>
        </w:rPr>
        <w:t xml:space="preserve">- </w:t>
      </w:r>
      <w:r w:rsidR="008A23B8" w:rsidRPr="0078649F">
        <w:rPr>
          <w:rFonts w:ascii="Times New Roman" w:hAnsi="Times New Roman" w:cs="Times New Roman"/>
        </w:rPr>
        <w:t xml:space="preserve">оценивают знания методов познания природы и уровней ее организации, главных закономерностей биологических систем. </w:t>
      </w:r>
    </w:p>
    <w:p w:rsidR="009B5C59" w:rsidRPr="0078649F" w:rsidRDefault="009B5C59" w:rsidP="002D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        </w:t>
      </w:r>
      <w:r w:rsidR="002D7BCF" w:rsidRPr="0078649F">
        <w:rPr>
          <w:rFonts w:ascii="Times New Roman" w:hAnsi="Times New Roman" w:cs="Times New Roman"/>
          <w:b/>
          <w:i/>
        </w:rPr>
        <w:t>9-12</w:t>
      </w:r>
      <w:r w:rsidR="008A23B8" w:rsidRPr="0078649F">
        <w:rPr>
          <w:rFonts w:ascii="Times New Roman" w:hAnsi="Times New Roman" w:cs="Times New Roman"/>
        </w:rPr>
        <w:t xml:space="preserve"> – оценивают знания  систематики и основных признаков представителей различных Царств Живой природы и их таксономических групп.   </w:t>
      </w:r>
    </w:p>
    <w:p w:rsidR="009B5C59" w:rsidRPr="0078649F" w:rsidRDefault="009B5C59" w:rsidP="002D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        </w:t>
      </w:r>
      <w:r w:rsidR="002D7BCF" w:rsidRPr="0078649F">
        <w:rPr>
          <w:rFonts w:ascii="Times New Roman" w:hAnsi="Times New Roman" w:cs="Times New Roman"/>
          <w:b/>
          <w:i/>
        </w:rPr>
        <w:t>14-18</w:t>
      </w:r>
      <w:r w:rsidRPr="0078649F">
        <w:rPr>
          <w:rFonts w:ascii="Times New Roman" w:hAnsi="Times New Roman" w:cs="Times New Roman"/>
          <w:b/>
          <w:i/>
        </w:rPr>
        <w:t xml:space="preserve"> -</w:t>
      </w:r>
      <w:r w:rsidR="008A23B8" w:rsidRPr="0078649F">
        <w:rPr>
          <w:rFonts w:ascii="Times New Roman" w:hAnsi="Times New Roman" w:cs="Times New Roman"/>
        </w:rPr>
        <w:t xml:space="preserve"> оценивают знания строения и функций организма Человека, а также знания гигиенических правил и норм, факторов здоровья и профилактических мероприятий по сохранению здоровья. </w:t>
      </w:r>
    </w:p>
    <w:p w:rsidR="009B5C59" w:rsidRPr="0078649F" w:rsidRDefault="009B5C59" w:rsidP="002D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b/>
          <w:i/>
        </w:rPr>
        <w:t xml:space="preserve">        </w:t>
      </w:r>
      <w:r w:rsidR="002D7BCF" w:rsidRPr="0078649F">
        <w:rPr>
          <w:rFonts w:ascii="Times New Roman" w:hAnsi="Times New Roman" w:cs="Times New Roman"/>
          <w:b/>
          <w:i/>
        </w:rPr>
        <w:t>19-21</w:t>
      </w:r>
      <w:r w:rsidR="008A23B8" w:rsidRPr="0078649F">
        <w:rPr>
          <w:rFonts w:ascii="Times New Roman" w:hAnsi="Times New Roman" w:cs="Times New Roman"/>
        </w:rPr>
        <w:t xml:space="preserve"> </w:t>
      </w:r>
      <w:r w:rsidRPr="0078649F">
        <w:rPr>
          <w:rFonts w:ascii="Times New Roman" w:hAnsi="Times New Roman" w:cs="Times New Roman"/>
        </w:rPr>
        <w:t xml:space="preserve">- </w:t>
      </w:r>
      <w:r w:rsidR="008A23B8" w:rsidRPr="0078649F">
        <w:rPr>
          <w:rFonts w:ascii="Times New Roman" w:hAnsi="Times New Roman" w:cs="Times New Roman"/>
        </w:rPr>
        <w:t xml:space="preserve">оценивают знания по эволюции органического мира и ее основных закономерностей. </w:t>
      </w:r>
    </w:p>
    <w:p w:rsidR="009B5C59" w:rsidRPr="0078649F" w:rsidRDefault="009B5C59" w:rsidP="002D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       </w:t>
      </w:r>
      <w:r w:rsidR="002D7BCF" w:rsidRPr="0078649F">
        <w:rPr>
          <w:rFonts w:ascii="Times New Roman" w:hAnsi="Times New Roman" w:cs="Times New Roman"/>
          <w:b/>
          <w:i/>
        </w:rPr>
        <w:t>22-24</w:t>
      </w:r>
      <w:r w:rsidRPr="0078649F">
        <w:rPr>
          <w:rFonts w:ascii="Times New Roman" w:hAnsi="Times New Roman" w:cs="Times New Roman"/>
          <w:b/>
          <w:i/>
        </w:rPr>
        <w:t xml:space="preserve"> -</w:t>
      </w:r>
      <w:r w:rsidR="008A23B8" w:rsidRPr="0078649F">
        <w:rPr>
          <w:rFonts w:ascii="Times New Roman" w:hAnsi="Times New Roman" w:cs="Times New Roman"/>
        </w:rPr>
        <w:t xml:space="preserve"> оценивают знания  и понимание экологических проблем, закономерностей существования экосистем и биосфер, влияние экологических факторов на биологические системы. </w:t>
      </w:r>
      <w:r w:rsidRPr="0078649F">
        <w:rPr>
          <w:rFonts w:ascii="Times New Roman" w:hAnsi="Times New Roman" w:cs="Times New Roman"/>
        </w:rPr>
        <w:t xml:space="preserve"> </w:t>
      </w:r>
    </w:p>
    <w:p w:rsidR="009B5C59" w:rsidRPr="0078649F" w:rsidRDefault="009B5C59" w:rsidP="002D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      </w:t>
      </w:r>
      <w:r w:rsidR="008A23B8" w:rsidRPr="0078649F">
        <w:rPr>
          <w:rFonts w:ascii="Times New Roman" w:hAnsi="Times New Roman" w:cs="Times New Roman"/>
        </w:rPr>
        <w:t xml:space="preserve"> </w:t>
      </w:r>
      <w:r w:rsidR="002D7BCF" w:rsidRPr="0078649F">
        <w:rPr>
          <w:rFonts w:ascii="Times New Roman" w:hAnsi="Times New Roman" w:cs="Times New Roman"/>
          <w:b/>
          <w:i/>
        </w:rPr>
        <w:t>25</w:t>
      </w:r>
      <w:r w:rsidR="008A23B8" w:rsidRPr="0078649F">
        <w:rPr>
          <w:rFonts w:ascii="Times New Roman" w:hAnsi="Times New Roman" w:cs="Times New Roman"/>
        </w:rPr>
        <w:t xml:space="preserve"> </w:t>
      </w:r>
      <w:r w:rsidRPr="0078649F">
        <w:rPr>
          <w:rFonts w:ascii="Times New Roman" w:hAnsi="Times New Roman" w:cs="Times New Roman"/>
        </w:rPr>
        <w:t xml:space="preserve"> -  </w:t>
      </w:r>
      <w:r w:rsidR="008A23B8" w:rsidRPr="0078649F">
        <w:rPr>
          <w:rFonts w:ascii="Times New Roman" w:hAnsi="Times New Roman" w:cs="Times New Roman"/>
        </w:rPr>
        <w:t xml:space="preserve">проверяет компетентность по анализу содержания предметного текста, включающего общебиологические закономерности. </w:t>
      </w:r>
      <w:r w:rsidR="002D7BCF" w:rsidRPr="0078649F">
        <w:rPr>
          <w:rFonts w:ascii="Times New Roman" w:hAnsi="Times New Roman" w:cs="Times New Roman"/>
        </w:rPr>
        <w:t xml:space="preserve"> </w:t>
      </w:r>
    </w:p>
    <w:p w:rsidR="009B5C59" w:rsidRPr="0078649F" w:rsidRDefault="009B5C59" w:rsidP="002D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       </w:t>
      </w:r>
      <w:r w:rsidR="002D7BCF" w:rsidRPr="0078649F">
        <w:rPr>
          <w:rFonts w:ascii="Times New Roman" w:hAnsi="Times New Roman" w:cs="Times New Roman"/>
          <w:b/>
          <w:i/>
        </w:rPr>
        <w:t>26-28</w:t>
      </w:r>
      <w:r w:rsidRPr="0078649F">
        <w:rPr>
          <w:rFonts w:ascii="Times New Roman" w:hAnsi="Times New Roman" w:cs="Times New Roman"/>
          <w:b/>
          <w:i/>
        </w:rPr>
        <w:t xml:space="preserve"> - </w:t>
      </w:r>
      <w:r w:rsidR="008A23B8" w:rsidRPr="0078649F">
        <w:rPr>
          <w:rFonts w:ascii="Times New Roman" w:hAnsi="Times New Roman" w:cs="Times New Roman"/>
        </w:rPr>
        <w:t xml:space="preserve"> проверяют компетентность множественного выбора правильных характеристик биологического объекта или биологического процесса.  </w:t>
      </w:r>
    </w:p>
    <w:p w:rsidR="009B5C59" w:rsidRPr="0078649F" w:rsidRDefault="009B5C59" w:rsidP="002D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       </w:t>
      </w:r>
      <w:r w:rsidR="002D7BCF" w:rsidRPr="0078649F">
        <w:rPr>
          <w:rFonts w:ascii="Times New Roman" w:hAnsi="Times New Roman" w:cs="Times New Roman"/>
          <w:b/>
          <w:i/>
        </w:rPr>
        <w:t>29-31</w:t>
      </w:r>
      <w:r w:rsidRPr="0078649F">
        <w:rPr>
          <w:rFonts w:ascii="Times New Roman" w:hAnsi="Times New Roman" w:cs="Times New Roman"/>
          <w:b/>
          <w:i/>
        </w:rPr>
        <w:t xml:space="preserve"> -</w:t>
      </w:r>
      <w:r w:rsidR="008A23B8" w:rsidRPr="0078649F">
        <w:rPr>
          <w:rFonts w:ascii="Times New Roman" w:hAnsi="Times New Roman" w:cs="Times New Roman"/>
        </w:rPr>
        <w:t xml:space="preserve"> выявляют сформированность  таких компетенций как: сравнительный анализ биологических систем или процессов жизнедеятельности; сопоставление объектов и их характеристик; биологических явлений и их характеристик. </w:t>
      </w:r>
    </w:p>
    <w:p w:rsidR="0038167E" w:rsidRPr="0078649F" w:rsidRDefault="009B5C59" w:rsidP="002D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</w:rPr>
        <w:t xml:space="preserve">       </w:t>
      </w:r>
      <w:r w:rsidR="002D7BCF" w:rsidRPr="0078649F">
        <w:rPr>
          <w:rFonts w:ascii="Times New Roman" w:hAnsi="Times New Roman" w:cs="Times New Roman"/>
          <w:b/>
          <w:i/>
        </w:rPr>
        <w:t xml:space="preserve">32 </w:t>
      </w:r>
      <w:r w:rsidR="002D7BCF" w:rsidRPr="0078649F">
        <w:rPr>
          <w:rFonts w:ascii="Times New Roman" w:hAnsi="Times New Roman" w:cs="Times New Roman"/>
        </w:rPr>
        <w:t xml:space="preserve">– новое на </w:t>
      </w:r>
      <w:r w:rsidR="002D7BCF" w:rsidRPr="0078649F">
        <w:rPr>
          <w:rFonts w:ascii="Times New Roman" w:eastAsiaTheme="minorHAnsi" w:hAnsi="Times New Roman" w:cs="Times New Roman"/>
          <w:sz w:val="24"/>
          <w:szCs w:val="24"/>
        </w:rPr>
        <w:t xml:space="preserve">сопоставление биологических объектов, процессов, явлений, проявляющихся на популяционно-видовом и экосистемном уровне. </w:t>
      </w:r>
    </w:p>
    <w:p w:rsidR="008A23B8" w:rsidRPr="0078649F" w:rsidRDefault="0038167E" w:rsidP="002D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     </w:t>
      </w:r>
      <w:r w:rsidR="008A23B8" w:rsidRPr="0078649F">
        <w:rPr>
          <w:rFonts w:ascii="Times New Roman" w:hAnsi="Times New Roman" w:cs="Times New Roman"/>
        </w:rPr>
        <w:t xml:space="preserve"> </w:t>
      </w:r>
      <w:r w:rsidR="002D7BCF" w:rsidRPr="0078649F">
        <w:rPr>
          <w:rFonts w:ascii="Times New Roman" w:hAnsi="Times New Roman" w:cs="Times New Roman"/>
          <w:b/>
          <w:i/>
        </w:rPr>
        <w:t>33</w:t>
      </w:r>
      <w:r w:rsidR="008A23B8" w:rsidRPr="0078649F">
        <w:rPr>
          <w:rFonts w:ascii="Times New Roman" w:hAnsi="Times New Roman" w:cs="Times New Roman"/>
        </w:rPr>
        <w:t xml:space="preserve"> – проверяет компетенцию выстраивания последовательности: стадий биологических процессов; уровней таксонов биологической классификации живых организмов;  этапов биологических циклов.   </w:t>
      </w:r>
    </w:p>
    <w:p w:rsidR="009B5C59" w:rsidRPr="0078649F" w:rsidRDefault="008274AA" w:rsidP="006F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8649F">
        <w:rPr>
          <w:rFonts w:ascii="Times New Roman" w:hAnsi="Times New Roman" w:cs="Times New Roman"/>
        </w:rPr>
        <w:t xml:space="preserve">      </w:t>
      </w:r>
      <w:r w:rsidR="008A23B8" w:rsidRPr="0078649F">
        <w:rPr>
          <w:rFonts w:ascii="Times New Roman" w:hAnsi="Times New Roman" w:cs="Times New Roman"/>
          <w:b/>
          <w:i/>
        </w:rPr>
        <w:t xml:space="preserve">Задания части </w:t>
      </w:r>
      <w:r w:rsidR="002D7BCF" w:rsidRPr="0078649F">
        <w:rPr>
          <w:rFonts w:ascii="Times New Roman" w:hAnsi="Times New Roman" w:cs="Times New Roman"/>
          <w:b/>
          <w:i/>
        </w:rPr>
        <w:t>2</w:t>
      </w:r>
      <w:r w:rsidR="008A23B8" w:rsidRPr="0078649F">
        <w:rPr>
          <w:rFonts w:ascii="Times New Roman" w:hAnsi="Times New Roman" w:cs="Times New Roman"/>
          <w:b/>
          <w:i/>
        </w:rPr>
        <w:t>.</w:t>
      </w:r>
      <w:r w:rsidR="008A23B8" w:rsidRPr="0078649F">
        <w:rPr>
          <w:rFonts w:ascii="Times New Roman" w:hAnsi="Times New Roman" w:cs="Times New Roman"/>
        </w:rPr>
        <w:t xml:space="preserve"> </w:t>
      </w:r>
    </w:p>
    <w:p w:rsidR="009B5C59" w:rsidRPr="0078649F" w:rsidRDefault="009B5C59" w:rsidP="006F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b/>
          <w:i/>
        </w:rPr>
        <w:t xml:space="preserve">      </w:t>
      </w:r>
      <w:r w:rsidR="002D7BCF" w:rsidRPr="0078649F">
        <w:rPr>
          <w:rFonts w:ascii="Times New Roman" w:hAnsi="Times New Roman" w:cs="Times New Roman"/>
          <w:b/>
          <w:i/>
        </w:rPr>
        <w:t>34</w:t>
      </w:r>
      <w:r w:rsidR="008A23B8" w:rsidRPr="0078649F">
        <w:rPr>
          <w:rFonts w:ascii="Times New Roman" w:hAnsi="Times New Roman" w:cs="Times New Roman"/>
        </w:rPr>
        <w:t xml:space="preserve"> – имеет практико-ориентированное значения по применению биологических знаний в конкретной жизненной ситуации.</w:t>
      </w:r>
      <w:r w:rsidR="002D7BCF" w:rsidRPr="0078649F">
        <w:rPr>
          <w:rFonts w:ascii="Times New Roman" w:hAnsi="Times New Roman" w:cs="Times New Roman"/>
        </w:rPr>
        <w:t xml:space="preserve"> </w:t>
      </w:r>
    </w:p>
    <w:p w:rsidR="009B5C59" w:rsidRPr="0078649F" w:rsidRDefault="009B5C59" w:rsidP="006F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b/>
          <w:i/>
        </w:rPr>
        <w:t xml:space="preserve">      </w:t>
      </w:r>
      <w:r w:rsidR="002D7BCF" w:rsidRPr="0078649F">
        <w:rPr>
          <w:rFonts w:ascii="Times New Roman" w:hAnsi="Times New Roman" w:cs="Times New Roman"/>
          <w:b/>
          <w:i/>
        </w:rPr>
        <w:t>35</w:t>
      </w:r>
      <w:r w:rsidR="002D7BCF" w:rsidRPr="0078649F">
        <w:rPr>
          <w:rFonts w:ascii="Times New Roman" w:hAnsi="Times New Roman" w:cs="Times New Roman"/>
        </w:rPr>
        <w:t xml:space="preserve"> –новое </w:t>
      </w:r>
      <w:r w:rsidR="002D7BCF" w:rsidRPr="0078649F">
        <w:rPr>
          <w:rFonts w:ascii="Times New Roman" w:eastAsiaTheme="minorHAnsi" w:hAnsi="Times New Roman" w:cs="Times New Roman"/>
          <w:sz w:val="24"/>
          <w:szCs w:val="24"/>
        </w:rPr>
        <w:t>с изображением биологического объекта (рисунок, схема, график и др.)</w:t>
      </w:r>
      <w:r w:rsidR="006F7EF8" w:rsidRPr="0078649F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8A23B8" w:rsidRPr="0078649F">
        <w:rPr>
          <w:rFonts w:ascii="Times New Roman" w:hAnsi="Times New Roman" w:cs="Times New Roman"/>
        </w:rPr>
        <w:t xml:space="preserve"> </w:t>
      </w:r>
    </w:p>
    <w:p w:rsidR="009B5C59" w:rsidRPr="0078649F" w:rsidRDefault="009B5C59" w:rsidP="006F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    </w:t>
      </w:r>
      <w:r w:rsidR="008A23B8" w:rsidRPr="0078649F">
        <w:rPr>
          <w:rFonts w:ascii="Times New Roman" w:hAnsi="Times New Roman" w:cs="Times New Roman"/>
        </w:rPr>
        <w:t xml:space="preserve">  </w:t>
      </w:r>
      <w:r w:rsidR="006F7EF8" w:rsidRPr="0078649F">
        <w:rPr>
          <w:rFonts w:ascii="Times New Roman" w:hAnsi="Times New Roman" w:cs="Times New Roman"/>
          <w:b/>
          <w:i/>
        </w:rPr>
        <w:t>36</w:t>
      </w:r>
      <w:r w:rsidR="008A23B8" w:rsidRPr="0078649F">
        <w:rPr>
          <w:rFonts w:ascii="Times New Roman" w:hAnsi="Times New Roman" w:cs="Times New Roman"/>
        </w:rPr>
        <w:t xml:space="preserve"> </w:t>
      </w:r>
      <w:r w:rsidRPr="0078649F">
        <w:rPr>
          <w:rFonts w:ascii="Times New Roman" w:hAnsi="Times New Roman" w:cs="Times New Roman"/>
        </w:rPr>
        <w:t xml:space="preserve"> - </w:t>
      </w:r>
      <w:r w:rsidR="008A23B8" w:rsidRPr="0078649F">
        <w:rPr>
          <w:rFonts w:ascii="Times New Roman" w:hAnsi="Times New Roman" w:cs="Times New Roman"/>
        </w:rPr>
        <w:t xml:space="preserve">в работе могут быть двух видов: распознавание биологических объектов по рисунку, их характеристика и сравнение с другими объектами; поиск биологических ошибок в приведенном тексте и их исправление. </w:t>
      </w:r>
    </w:p>
    <w:p w:rsidR="009B5C59" w:rsidRPr="0078649F" w:rsidRDefault="009B5C59" w:rsidP="006F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lastRenderedPageBreak/>
        <w:t xml:space="preserve">    </w:t>
      </w:r>
      <w:r w:rsidR="008A23B8" w:rsidRPr="0078649F">
        <w:rPr>
          <w:rFonts w:ascii="Times New Roman" w:hAnsi="Times New Roman" w:cs="Times New Roman"/>
        </w:rPr>
        <w:t xml:space="preserve"> </w:t>
      </w:r>
      <w:r w:rsidR="006F7EF8" w:rsidRPr="0078649F">
        <w:rPr>
          <w:rFonts w:ascii="Times New Roman" w:hAnsi="Times New Roman" w:cs="Times New Roman"/>
          <w:b/>
          <w:i/>
        </w:rPr>
        <w:t>37-38</w:t>
      </w:r>
      <w:r w:rsidR="008A23B8" w:rsidRPr="0078649F">
        <w:rPr>
          <w:rFonts w:ascii="Times New Roman" w:hAnsi="Times New Roman" w:cs="Times New Roman"/>
        </w:rPr>
        <w:t xml:space="preserve"> </w:t>
      </w:r>
      <w:r w:rsidRPr="0078649F">
        <w:rPr>
          <w:rFonts w:ascii="Times New Roman" w:hAnsi="Times New Roman" w:cs="Times New Roman"/>
        </w:rPr>
        <w:t xml:space="preserve"> - </w:t>
      </w:r>
      <w:r w:rsidR="008A23B8" w:rsidRPr="0078649F">
        <w:rPr>
          <w:rFonts w:ascii="Times New Roman" w:hAnsi="Times New Roman" w:cs="Times New Roman"/>
        </w:rPr>
        <w:t xml:space="preserve">проверяют понимание биологических процессов или явлений (в области физиологии, эволюции, экологии), так как для ответа необходимо объяснить причинно-следственные связи, их особенности и конечные результаты.   </w:t>
      </w:r>
    </w:p>
    <w:p w:rsidR="008A23B8" w:rsidRPr="0078649F" w:rsidRDefault="009B5C59" w:rsidP="006F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b/>
          <w:i/>
        </w:rPr>
        <w:t xml:space="preserve">     </w:t>
      </w:r>
      <w:r w:rsidR="006F7EF8" w:rsidRPr="0078649F">
        <w:rPr>
          <w:rFonts w:ascii="Times New Roman" w:hAnsi="Times New Roman" w:cs="Times New Roman"/>
          <w:b/>
          <w:i/>
        </w:rPr>
        <w:t>39-40</w:t>
      </w:r>
      <w:r w:rsidRPr="0078649F">
        <w:rPr>
          <w:rFonts w:ascii="Times New Roman" w:hAnsi="Times New Roman" w:cs="Times New Roman"/>
        </w:rPr>
        <w:t xml:space="preserve"> - </w:t>
      </w:r>
      <w:r w:rsidR="008A23B8" w:rsidRPr="0078649F">
        <w:rPr>
          <w:rFonts w:ascii="Times New Roman" w:hAnsi="Times New Roman" w:cs="Times New Roman"/>
        </w:rPr>
        <w:t xml:space="preserve">проверяют компетенцию решения биологических задач в области цитологии и генетики. </w:t>
      </w:r>
    </w:p>
    <w:p w:rsidR="00063316" w:rsidRPr="0078649F" w:rsidRDefault="00E23C9F" w:rsidP="00063316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63316" w:rsidRPr="0078649F">
        <w:rPr>
          <w:rFonts w:ascii="Times New Roman" w:hAnsi="Times New Roman" w:cs="Times New Roman"/>
          <w:b/>
          <w:sz w:val="24"/>
          <w:szCs w:val="24"/>
        </w:rPr>
        <w:t>Распределение заданий в тесте,</w:t>
      </w:r>
    </w:p>
    <w:p w:rsidR="00063316" w:rsidRPr="0078649F" w:rsidRDefault="00063316" w:rsidP="00063316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>проверяющих сформированность предметных компетенций</w:t>
      </w:r>
    </w:p>
    <w:p w:rsidR="00C3323C" w:rsidRPr="0078649F" w:rsidRDefault="00C3323C" w:rsidP="00E91183">
      <w:pPr>
        <w:widowControl w:val="0"/>
        <w:tabs>
          <w:tab w:val="num" w:pos="600"/>
        </w:tabs>
        <w:spacing w:after="0" w:line="240" w:lineRule="auto"/>
        <w:ind w:firstLine="539"/>
        <w:jc w:val="both"/>
        <w:rPr>
          <w:rFonts w:ascii="Times New Roman" w:hAnsi="Times New Roman" w:cs="Times New Roman"/>
          <w:kern w:val="96"/>
          <w:sz w:val="24"/>
          <w:szCs w:val="24"/>
        </w:rPr>
      </w:pPr>
      <w:r w:rsidRPr="0078649F">
        <w:rPr>
          <w:rFonts w:ascii="Times New Roman" w:hAnsi="Times New Roman" w:cs="Times New Roman"/>
          <w:kern w:val="96"/>
          <w:sz w:val="24"/>
          <w:szCs w:val="24"/>
        </w:rPr>
        <w:t>Среди «Ключевых компетентностей» на уровне итоговой аттестации по биологии преобладают компетентности первой группы – это компетентность в сфере самостоятельной познавательной деятельности, основанная на усвоении способов приобретения знаний из различных источников информации, в том числе внешкольных.</w:t>
      </w:r>
    </w:p>
    <w:p w:rsidR="00FC2BFA" w:rsidRPr="0078649F" w:rsidRDefault="00C3323C" w:rsidP="00C3323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Основная группа компетенций, проверяемых ЕГЭ по предмету относится к знаниевому компоненту (знать и понимать предметное содержание), умению применять полученные знания на практике (уметь объяснять, устанавливать взаимосвязи, составлять схемы, распознавать и описывать явления и предметы, выявлять особенности строения и отличительные признаки, сравнивать и на основе сравнения делать выводы, определять объекты и явления, анализировать и решать задачи разной сложности).  Использовать приобретенные знания и умения в практической деятельности и повседневной жизни для обоснования правил поведения в окружающей среде, мероприятий по сохранению и укреплению здоровья разных групп населения</w:t>
      </w:r>
      <w:r w:rsidR="00FC2BFA" w:rsidRPr="0078649F">
        <w:rPr>
          <w:rFonts w:ascii="Times New Roman" w:hAnsi="Times New Roman" w:cs="Times New Roman"/>
          <w:sz w:val="24"/>
          <w:szCs w:val="24"/>
        </w:rPr>
        <w:t>, использовании знаний в практике сельского хозяйства.</w:t>
      </w:r>
    </w:p>
    <w:p w:rsidR="00524CBE" w:rsidRPr="0078649F" w:rsidRDefault="00524CBE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8649F">
        <w:rPr>
          <w:rFonts w:ascii="Times New Roman" w:hAnsi="Times New Roman" w:cs="Times New Roman"/>
          <w:lang w:eastAsia="ru-RU"/>
        </w:rPr>
        <w:t xml:space="preserve">          В экзаменационной работе преобладают задания по разделу «Общая биология», поскольку в нем интегрируются и обобщаются фактические знания, полученные в основной школе, рассматриваются общебиологические закономерности, проявляющиеся на разных уровнях организации живой природы. К их числу следует отнести: клеточную, хромосомную, эволюционную теории; законы наследственности и изменчивости; экологические закономерности развития биосферы.  Задания, контролирующие степень овладения знаниями и умениями, охватывают наиболее существенные  вопросы содержания курса биологии  и проверяют сформированность у выпускников научного мировоззрения и биологическую компетентность.</w:t>
      </w:r>
    </w:p>
    <w:p w:rsidR="00524CBE" w:rsidRPr="0078649F" w:rsidRDefault="00524CBE" w:rsidP="00C3323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24D" w:rsidRPr="0078649F" w:rsidRDefault="00FC2BFA" w:rsidP="00170A7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sz w:val="24"/>
          <w:szCs w:val="24"/>
        </w:rPr>
        <w:t>Представленные компетенции по биологии можно разбить на следующие направления (см. таблицу 5).</w:t>
      </w:r>
      <w:r w:rsidR="00C3323C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170A78" w:rsidRPr="00786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7124D" w:rsidRPr="0078649F">
        <w:rPr>
          <w:rFonts w:ascii="Times New Roman" w:hAnsi="Times New Roman" w:cs="Times New Roman"/>
        </w:rPr>
        <w:t>Таблица 5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53"/>
        <w:gridCol w:w="2126"/>
        <w:gridCol w:w="2268"/>
      </w:tblGrid>
      <w:tr w:rsidR="0087124D" w:rsidRPr="0078649F" w:rsidTr="00170A78">
        <w:trPr>
          <w:trHeight w:val="730"/>
        </w:trPr>
        <w:tc>
          <w:tcPr>
            <w:tcW w:w="5353" w:type="dxa"/>
          </w:tcPr>
          <w:p w:rsidR="00063316" w:rsidRPr="0078649F" w:rsidRDefault="00063316" w:rsidP="0017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124D" w:rsidRPr="0078649F" w:rsidRDefault="0087124D" w:rsidP="0017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Компетенция</w:t>
            </w:r>
          </w:p>
          <w:p w:rsidR="00063316" w:rsidRPr="0078649F" w:rsidRDefault="00063316" w:rsidP="0017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063316" w:rsidRPr="0078649F" w:rsidRDefault="00063316" w:rsidP="0017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7124D" w:rsidRPr="0078649F" w:rsidRDefault="0087124D" w:rsidP="0017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Часть/уровень сложности (базовый или повышенный)</w:t>
            </w:r>
          </w:p>
        </w:tc>
        <w:tc>
          <w:tcPr>
            <w:tcW w:w="2268" w:type="dxa"/>
          </w:tcPr>
          <w:p w:rsidR="00063316" w:rsidRPr="0078649F" w:rsidRDefault="00063316" w:rsidP="0017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124D" w:rsidRPr="0078649F" w:rsidRDefault="0087124D" w:rsidP="0017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Проверяемое содержание</w:t>
            </w:r>
          </w:p>
          <w:p w:rsidR="0087124D" w:rsidRPr="0078649F" w:rsidRDefault="0087124D" w:rsidP="0017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124D" w:rsidRPr="0078649F" w:rsidTr="00170A78">
        <w:tc>
          <w:tcPr>
            <w:tcW w:w="5353" w:type="dxa"/>
          </w:tcPr>
          <w:p w:rsidR="0087124D" w:rsidRPr="0078649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знание методов познания природы и уровней ее организации</w:t>
            </w:r>
          </w:p>
        </w:tc>
        <w:tc>
          <w:tcPr>
            <w:tcW w:w="2126" w:type="dxa"/>
          </w:tcPr>
          <w:p w:rsidR="0087124D" w:rsidRPr="0078649F" w:rsidRDefault="0087124D" w:rsidP="00EB6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68" w:type="dxa"/>
          </w:tcPr>
          <w:p w:rsidR="0087124D" w:rsidRPr="0078649F" w:rsidRDefault="00524CBE" w:rsidP="00EB6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1-7</w:t>
            </w:r>
            <w:r w:rsidR="0087124D" w:rsidRPr="0078649F">
              <w:rPr>
                <w:rFonts w:ascii="Times New Roman" w:hAnsi="Times New Roman" w:cs="Times New Roman"/>
              </w:rPr>
              <w:t>,</w:t>
            </w:r>
            <w:r w:rsidR="00EB6DD5" w:rsidRPr="0078649F">
              <w:rPr>
                <w:rFonts w:ascii="Times New Roman" w:hAnsi="Times New Roman" w:cs="Times New Roman"/>
              </w:rPr>
              <w:t xml:space="preserve"> </w:t>
            </w:r>
            <w:r w:rsidRPr="0078649F">
              <w:rPr>
                <w:rFonts w:ascii="Times New Roman" w:hAnsi="Times New Roman" w:cs="Times New Roman"/>
              </w:rPr>
              <w:t>8</w:t>
            </w:r>
          </w:p>
        </w:tc>
      </w:tr>
      <w:tr w:rsidR="0087124D" w:rsidRPr="0078649F" w:rsidTr="00170A78">
        <w:tc>
          <w:tcPr>
            <w:tcW w:w="5353" w:type="dxa"/>
          </w:tcPr>
          <w:p w:rsidR="0087124D" w:rsidRPr="0078649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знание главных закономерностей биологических систем</w:t>
            </w:r>
          </w:p>
        </w:tc>
        <w:tc>
          <w:tcPr>
            <w:tcW w:w="2126" w:type="dxa"/>
          </w:tcPr>
          <w:p w:rsidR="0087124D" w:rsidRPr="0078649F" w:rsidRDefault="0087124D" w:rsidP="00EB6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68" w:type="dxa"/>
          </w:tcPr>
          <w:p w:rsidR="0087124D" w:rsidRPr="0078649F" w:rsidRDefault="00524CBE" w:rsidP="00EB6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1-7</w:t>
            </w:r>
            <w:r w:rsidR="0087124D" w:rsidRPr="0078649F">
              <w:rPr>
                <w:rFonts w:ascii="Times New Roman" w:hAnsi="Times New Roman" w:cs="Times New Roman"/>
              </w:rPr>
              <w:t>,</w:t>
            </w:r>
            <w:r w:rsidR="00EB6DD5" w:rsidRPr="0078649F">
              <w:rPr>
                <w:rFonts w:ascii="Times New Roman" w:hAnsi="Times New Roman" w:cs="Times New Roman"/>
              </w:rPr>
              <w:t xml:space="preserve"> </w:t>
            </w:r>
            <w:r w:rsidRPr="0078649F">
              <w:rPr>
                <w:rFonts w:ascii="Times New Roman" w:hAnsi="Times New Roman" w:cs="Times New Roman"/>
              </w:rPr>
              <w:t>8</w:t>
            </w:r>
          </w:p>
        </w:tc>
      </w:tr>
      <w:tr w:rsidR="0087124D" w:rsidRPr="0078649F" w:rsidTr="00170A78">
        <w:tc>
          <w:tcPr>
            <w:tcW w:w="5353" w:type="dxa"/>
          </w:tcPr>
          <w:p w:rsidR="0087124D" w:rsidRPr="0078649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знание  систематики и основных признаков представителей различных Царств Живой природы и их таксономических групп</w:t>
            </w:r>
          </w:p>
        </w:tc>
        <w:tc>
          <w:tcPr>
            <w:tcW w:w="2126" w:type="dxa"/>
          </w:tcPr>
          <w:p w:rsidR="0087124D" w:rsidRPr="0078649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Б</w:t>
            </w:r>
          </w:p>
          <w:p w:rsidR="0087124D" w:rsidRPr="0078649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124D" w:rsidRPr="0078649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9-12</w:t>
            </w:r>
            <w:r w:rsidR="0087124D" w:rsidRPr="0078649F">
              <w:rPr>
                <w:rFonts w:ascii="Times New Roman" w:hAnsi="Times New Roman" w:cs="Times New Roman"/>
              </w:rPr>
              <w:t xml:space="preserve"> </w:t>
            </w:r>
          </w:p>
          <w:p w:rsidR="0087124D" w:rsidRPr="0078649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24D" w:rsidRPr="0078649F" w:rsidTr="00170A78">
        <w:tc>
          <w:tcPr>
            <w:tcW w:w="5353" w:type="dxa"/>
          </w:tcPr>
          <w:p w:rsidR="0087124D" w:rsidRPr="0078649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знание строения и функций организма Человека, гигиенических правил и норм, факторов здоровья и профилактических мероприятий по сохранению здоровья</w:t>
            </w:r>
          </w:p>
        </w:tc>
        <w:tc>
          <w:tcPr>
            <w:tcW w:w="2126" w:type="dxa"/>
          </w:tcPr>
          <w:p w:rsidR="0087124D" w:rsidRPr="0078649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Б</w:t>
            </w:r>
          </w:p>
          <w:p w:rsidR="0087124D" w:rsidRPr="0078649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124D" w:rsidRPr="0078649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14-18</w:t>
            </w:r>
            <w:r w:rsidR="0087124D" w:rsidRPr="0078649F">
              <w:rPr>
                <w:rFonts w:ascii="Times New Roman" w:hAnsi="Times New Roman" w:cs="Times New Roman"/>
              </w:rPr>
              <w:t xml:space="preserve">, </w:t>
            </w:r>
          </w:p>
          <w:p w:rsidR="0087124D" w:rsidRPr="0078649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24D" w:rsidRPr="0078649F" w:rsidTr="00170A78">
        <w:tc>
          <w:tcPr>
            <w:tcW w:w="5353" w:type="dxa"/>
          </w:tcPr>
          <w:p w:rsidR="0087124D" w:rsidRPr="0078649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знание  и понимание экологических проблем, закономерностей существования экосистем и биосфер, влияние экологических факторов на биологические системы</w:t>
            </w:r>
          </w:p>
        </w:tc>
        <w:tc>
          <w:tcPr>
            <w:tcW w:w="2126" w:type="dxa"/>
          </w:tcPr>
          <w:p w:rsidR="0087124D" w:rsidRPr="0078649F" w:rsidRDefault="003E23A9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68" w:type="dxa"/>
          </w:tcPr>
          <w:p w:rsidR="0087124D" w:rsidRPr="0078649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22-24</w:t>
            </w:r>
          </w:p>
        </w:tc>
      </w:tr>
      <w:tr w:rsidR="0087124D" w:rsidRPr="0078649F" w:rsidTr="00170A78">
        <w:tc>
          <w:tcPr>
            <w:tcW w:w="5353" w:type="dxa"/>
          </w:tcPr>
          <w:p w:rsidR="0087124D" w:rsidRPr="0078649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анализ содержания предметного текста, включающего общебиологические закономерности</w:t>
            </w:r>
          </w:p>
        </w:tc>
        <w:tc>
          <w:tcPr>
            <w:tcW w:w="2126" w:type="dxa"/>
          </w:tcPr>
          <w:p w:rsidR="0087124D" w:rsidRPr="0078649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68" w:type="dxa"/>
          </w:tcPr>
          <w:p w:rsidR="0087124D" w:rsidRPr="0078649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25</w:t>
            </w:r>
          </w:p>
          <w:p w:rsidR="0087124D" w:rsidRPr="0078649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24D" w:rsidRPr="0078649F" w:rsidTr="00170A78">
        <w:tc>
          <w:tcPr>
            <w:tcW w:w="5353" w:type="dxa"/>
          </w:tcPr>
          <w:p w:rsidR="0087124D" w:rsidRPr="0078649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множественн</w:t>
            </w:r>
            <w:r w:rsidR="00D26743" w:rsidRPr="0078649F">
              <w:rPr>
                <w:rFonts w:ascii="Times New Roman" w:hAnsi="Times New Roman" w:cs="Times New Roman"/>
              </w:rPr>
              <w:t>ый</w:t>
            </w:r>
            <w:r w:rsidRPr="0078649F">
              <w:rPr>
                <w:rFonts w:ascii="Times New Roman" w:hAnsi="Times New Roman" w:cs="Times New Roman"/>
              </w:rPr>
              <w:t xml:space="preserve"> выбор правильных характеристик биологического объекта или биологического процесса</w:t>
            </w:r>
          </w:p>
        </w:tc>
        <w:tc>
          <w:tcPr>
            <w:tcW w:w="2126" w:type="dxa"/>
          </w:tcPr>
          <w:p w:rsidR="0087124D" w:rsidRPr="0078649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68" w:type="dxa"/>
          </w:tcPr>
          <w:p w:rsidR="0087124D" w:rsidRPr="0078649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26-28</w:t>
            </w:r>
          </w:p>
        </w:tc>
      </w:tr>
      <w:tr w:rsidR="0087124D" w:rsidRPr="0078649F" w:rsidTr="00170A78">
        <w:tc>
          <w:tcPr>
            <w:tcW w:w="5353" w:type="dxa"/>
          </w:tcPr>
          <w:p w:rsidR="0087124D" w:rsidRPr="0078649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сравнительный анализ биологических систем или процессов жизнедеятельности </w:t>
            </w:r>
          </w:p>
        </w:tc>
        <w:tc>
          <w:tcPr>
            <w:tcW w:w="2126" w:type="dxa"/>
          </w:tcPr>
          <w:p w:rsidR="0087124D" w:rsidRPr="0078649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68" w:type="dxa"/>
          </w:tcPr>
          <w:p w:rsidR="0087124D" w:rsidRPr="0078649F" w:rsidRDefault="00451335" w:rsidP="00451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30-31</w:t>
            </w:r>
          </w:p>
        </w:tc>
      </w:tr>
      <w:tr w:rsidR="0087124D" w:rsidRPr="0078649F" w:rsidTr="00170A78">
        <w:tc>
          <w:tcPr>
            <w:tcW w:w="5353" w:type="dxa"/>
          </w:tcPr>
          <w:p w:rsidR="0087124D" w:rsidRPr="0078649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сопоставление объектов и их характеристик; биологических явлений и их характеристик</w:t>
            </w:r>
          </w:p>
        </w:tc>
        <w:tc>
          <w:tcPr>
            <w:tcW w:w="2126" w:type="dxa"/>
          </w:tcPr>
          <w:p w:rsidR="0087124D" w:rsidRPr="0078649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68" w:type="dxa"/>
          </w:tcPr>
          <w:p w:rsidR="0087124D" w:rsidRPr="0078649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30-31</w:t>
            </w:r>
          </w:p>
        </w:tc>
      </w:tr>
      <w:tr w:rsidR="0087124D" w:rsidRPr="0078649F" w:rsidTr="00170A78">
        <w:tc>
          <w:tcPr>
            <w:tcW w:w="5353" w:type="dxa"/>
          </w:tcPr>
          <w:p w:rsidR="0087124D" w:rsidRPr="0078649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lastRenderedPageBreak/>
              <w:t xml:space="preserve">выстраивания последовательности: </w:t>
            </w:r>
          </w:p>
          <w:p w:rsidR="0087124D" w:rsidRPr="0078649F" w:rsidRDefault="0087124D" w:rsidP="00170A7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стадий биологических процессов; </w:t>
            </w:r>
          </w:p>
          <w:p w:rsidR="0087124D" w:rsidRPr="0078649F" w:rsidRDefault="0087124D" w:rsidP="00170A7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уровней таксонов биологической классификации живых организмов;  </w:t>
            </w:r>
          </w:p>
          <w:p w:rsidR="0087124D" w:rsidRPr="0078649F" w:rsidRDefault="0087124D" w:rsidP="00170A7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этапов биологических циклов</w:t>
            </w:r>
          </w:p>
        </w:tc>
        <w:tc>
          <w:tcPr>
            <w:tcW w:w="2126" w:type="dxa"/>
          </w:tcPr>
          <w:p w:rsidR="0087124D" w:rsidRPr="0078649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68" w:type="dxa"/>
          </w:tcPr>
          <w:p w:rsidR="0087124D" w:rsidRPr="0078649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33</w:t>
            </w:r>
          </w:p>
        </w:tc>
      </w:tr>
      <w:tr w:rsidR="0087124D" w:rsidRPr="0078649F" w:rsidTr="00170A78">
        <w:tc>
          <w:tcPr>
            <w:tcW w:w="5353" w:type="dxa"/>
          </w:tcPr>
          <w:p w:rsidR="0087124D" w:rsidRPr="0078649F" w:rsidRDefault="00D26743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применение</w:t>
            </w:r>
            <w:r w:rsidR="0087124D" w:rsidRPr="0078649F">
              <w:rPr>
                <w:rFonts w:ascii="Times New Roman" w:hAnsi="Times New Roman" w:cs="Times New Roman"/>
              </w:rPr>
              <w:t xml:space="preserve"> знаний в конкретной жизненной ситуации</w:t>
            </w:r>
          </w:p>
        </w:tc>
        <w:tc>
          <w:tcPr>
            <w:tcW w:w="2126" w:type="dxa"/>
          </w:tcPr>
          <w:p w:rsidR="0087124D" w:rsidRPr="0078649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</w:tcPr>
          <w:p w:rsidR="0087124D" w:rsidRPr="0078649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34</w:t>
            </w:r>
          </w:p>
        </w:tc>
      </w:tr>
      <w:tr w:rsidR="0087124D" w:rsidRPr="0078649F" w:rsidTr="00170A78">
        <w:tc>
          <w:tcPr>
            <w:tcW w:w="5353" w:type="dxa"/>
          </w:tcPr>
          <w:p w:rsidR="0087124D" w:rsidRPr="0078649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распознавание биологических объектов по рисунку, их характеристика и сравнение с другими объектами </w:t>
            </w:r>
          </w:p>
        </w:tc>
        <w:tc>
          <w:tcPr>
            <w:tcW w:w="2126" w:type="dxa"/>
          </w:tcPr>
          <w:p w:rsidR="0087124D" w:rsidRPr="0078649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</w:tcPr>
          <w:p w:rsidR="0087124D" w:rsidRPr="0078649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35</w:t>
            </w:r>
          </w:p>
        </w:tc>
      </w:tr>
      <w:tr w:rsidR="0087124D" w:rsidRPr="0078649F" w:rsidTr="00170A78">
        <w:tc>
          <w:tcPr>
            <w:tcW w:w="5353" w:type="dxa"/>
          </w:tcPr>
          <w:p w:rsidR="0087124D" w:rsidRPr="0078649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поиск биологических ошибок в приведенном тексте и их исправление</w:t>
            </w:r>
          </w:p>
        </w:tc>
        <w:tc>
          <w:tcPr>
            <w:tcW w:w="2126" w:type="dxa"/>
          </w:tcPr>
          <w:p w:rsidR="0087124D" w:rsidRPr="0078649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</w:tcPr>
          <w:p w:rsidR="0087124D" w:rsidRPr="0078649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новое</w:t>
            </w:r>
          </w:p>
        </w:tc>
      </w:tr>
      <w:tr w:rsidR="0087124D" w:rsidRPr="0078649F" w:rsidTr="00170A78">
        <w:tc>
          <w:tcPr>
            <w:tcW w:w="5353" w:type="dxa"/>
          </w:tcPr>
          <w:p w:rsidR="0087124D" w:rsidRPr="0078649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понимание биологических процессов или явлений (в области физиологии, эволюции, экологии), объяснение причинно-следственных связей, их особенностей и конечных результатов</w:t>
            </w:r>
          </w:p>
        </w:tc>
        <w:tc>
          <w:tcPr>
            <w:tcW w:w="2126" w:type="dxa"/>
          </w:tcPr>
          <w:p w:rsidR="0087124D" w:rsidRPr="0078649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</w:tcPr>
          <w:p w:rsidR="0087124D" w:rsidRPr="0078649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37-38</w:t>
            </w:r>
          </w:p>
        </w:tc>
      </w:tr>
      <w:tr w:rsidR="0087124D" w:rsidRPr="0078649F" w:rsidTr="00170A78">
        <w:tc>
          <w:tcPr>
            <w:tcW w:w="5353" w:type="dxa"/>
          </w:tcPr>
          <w:p w:rsidR="0087124D" w:rsidRPr="0078649F" w:rsidRDefault="00063316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Р</w:t>
            </w:r>
            <w:r w:rsidR="0087124D" w:rsidRPr="0078649F">
              <w:rPr>
                <w:rFonts w:ascii="Times New Roman" w:hAnsi="Times New Roman" w:cs="Times New Roman"/>
              </w:rPr>
              <w:t>ешени</w:t>
            </w:r>
            <w:r w:rsidRPr="0078649F">
              <w:rPr>
                <w:rFonts w:ascii="Times New Roman" w:hAnsi="Times New Roman" w:cs="Times New Roman"/>
              </w:rPr>
              <w:t xml:space="preserve">е </w:t>
            </w:r>
            <w:r w:rsidR="0087124D" w:rsidRPr="0078649F">
              <w:rPr>
                <w:rFonts w:ascii="Times New Roman" w:hAnsi="Times New Roman" w:cs="Times New Roman"/>
              </w:rPr>
              <w:t>биологических задач</w:t>
            </w:r>
          </w:p>
        </w:tc>
        <w:tc>
          <w:tcPr>
            <w:tcW w:w="2126" w:type="dxa"/>
          </w:tcPr>
          <w:p w:rsidR="0087124D" w:rsidRPr="0078649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</w:tcPr>
          <w:p w:rsidR="0087124D" w:rsidRPr="0078649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39-40</w:t>
            </w:r>
          </w:p>
        </w:tc>
      </w:tr>
    </w:tbl>
    <w:p w:rsidR="002B763A" w:rsidRPr="0078649F" w:rsidRDefault="002B763A" w:rsidP="002B76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63A" w:rsidRPr="0078649F" w:rsidRDefault="00E23C9F" w:rsidP="002B76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87F27" w:rsidRPr="0078649F">
        <w:rPr>
          <w:rFonts w:ascii="Times New Roman" w:hAnsi="Times New Roman" w:cs="Times New Roman"/>
          <w:b/>
          <w:sz w:val="24"/>
          <w:szCs w:val="24"/>
        </w:rPr>
        <w:t>Анализ достигнутых компетенций</w:t>
      </w:r>
      <w:r w:rsidR="002B763A" w:rsidRPr="007864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63A" w:rsidRPr="0078649F" w:rsidRDefault="00E4783A" w:rsidP="002B76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763A" w:rsidRPr="0078649F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CB79D9" w:rsidRPr="0078649F">
        <w:rPr>
          <w:rFonts w:ascii="Times New Roman" w:hAnsi="Times New Roman" w:cs="Times New Roman"/>
          <w:sz w:val="24"/>
          <w:szCs w:val="24"/>
        </w:rPr>
        <w:t>1</w:t>
      </w:r>
      <w:r w:rsidR="002B763A" w:rsidRPr="0078649F">
        <w:rPr>
          <w:rFonts w:ascii="Times New Roman" w:hAnsi="Times New Roman" w:cs="Times New Roman"/>
          <w:sz w:val="24"/>
          <w:szCs w:val="24"/>
        </w:rPr>
        <w:t xml:space="preserve"> проверяет базовые компетенции по предмету и предусматривает оценку за знаниевый компонент разных разделов курса биологии с задания 1 до </w:t>
      </w:r>
      <w:r w:rsidR="00FE6E57" w:rsidRPr="0078649F">
        <w:rPr>
          <w:rFonts w:ascii="Times New Roman" w:hAnsi="Times New Roman" w:cs="Times New Roman"/>
          <w:sz w:val="24"/>
          <w:szCs w:val="24"/>
        </w:rPr>
        <w:t>18</w:t>
      </w:r>
      <w:r w:rsidR="002B763A" w:rsidRPr="0078649F">
        <w:rPr>
          <w:rFonts w:ascii="Times New Roman" w:hAnsi="Times New Roman" w:cs="Times New Roman"/>
          <w:sz w:val="24"/>
          <w:szCs w:val="24"/>
        </w:rPr>
        <w:t xml:space="preserve">. Начиная с задания </w:t>
      </w:r>
      <w:r w:rsidR="00FE6E57" w:rsidRPr="0078649F">
        <w:rPr>
          <w:rFonts w:ascii="Times New Roman" w:hAnsi="Times New Roman" w:cs="Times New Roman"/>
          <w:sz w:val="24"/>
          <w:szCs w:val="24"/>
        </w:rPr>
        <w:t>19</w:t>
      </w:r>
      <w:r w:rsidR="002B763A" w:rsidRPr="0078649F">
        <w:rPr>
          <w:rFonts w:ascii="Times New Roman" w:hAnsi="Times New Roman" w:cs="Times New Roman"/>
          <w:sz w:val="24"/>
          <w:szCs w:val="24"/>
        </w:rPr>
        <w:t>, уровень проверяемых компетенций повышается и задания становятся более сложными.</w:t>
      </w:r>
      <w:r w:rsidR="00CB79D9" w:rsidRPr="0078649F">
        <w:rPr>
          <w:rFonts w:ascii="Times New Roman" w:hAnsi="Times New Roman" w:cs="Times New Roman"/>
          <w:sz w:val="24"/>
          <w:szCs w:val="24"/>
        </w:rPr>
        <w:t xml:space="preserve"> В рамках проверки тестовых заданий по выборке ответа 1-го из – 4-х предложенных, включено рад заданий повышенного уровня сложности.</w:t>
      </w:r>
    </w:p>
    <w:p w:rsidR="00CB79D9" w:rsidRPr="0078649F" w:rsidRDefault="002B763A" w:rsidP="00E478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B763A" w:rsidRPr="0078649F" w:rsidRDefault="002B763A" w:rsidP="00E478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Так % выполнения заданий представлен в таблице 6.</w:t>
      </w:r>
      <w:r w:rsidR="00E4783A" w:rsidRPr="0078649F">
        <w:rPr>
          <w:rFonts w:ascii="Times New Roman" w:hAnsi="Times New Roman" w:cs="Times New Roman"/>
          <w:sz w:val="24"/>
          <w:szCs w:val="24"/>
        </w:rPr>
        <w:t xml:space="preserve">    </w:t>
      </w:r>
      <w:r w:rsidR="00DD0287" w:rsidRPr="0078649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4783A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Pr="0078649F">
        <w:rPr>
          <w:rFonts w:ascii="Times New Roman" w:hAnsi="Times New Roman" w:cs="Times New Roman"/>
          <w:sz w:val="24"/>
          <w:szCs w:val="24"/>
        </w:rPr>
        <w:t>Таблица 6.</w:t>
      </w:r>
    </w:p>
    <w:p w:rsidR="002B763A" w:rsidRPr="0078649F" w:rsidRDefault="002B763A" w:rsidP="002B76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 xml:space="preserve">Средний % выполнения заданий </w:t>
      </w:r>
      <w:r w:rsidR="00C4399C" w:rsidRPr="0078649F">
        <w:rPr>
          <w:rFonts w:ascii="Times New Roman" w:hAnsi="Times New Roman" w:cs="Times New Roman"/>
          <w:b/>
          <w:sz w:val="24"/>
          <w:szCs w:val="24"/>
        </w:rPr>
        <w:t>по биологии в 201</w:t>
      </w:r>
      <w:r w:rsidR="00FE6E57" w:rsidRPr="0078649F">
        <w:rPr>
          <w:rFonts w:ascii="Times New Roman" w:hAnsi="Times New Roman" w:cs="Times New Roman"/>
          <w:b/>
          <w:sz w:val="24"/>
          <w:szCs w:val="24"/>
        </w:rPr>
        <w:t>6</w:t>
      </w:r>
      <w:r w:rsidR="00C4399C" w:rsidRPr="0078649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4948" w:type="pct"/>
        <w:tblInd w:w="534" w:type="dxa"/>
        <w:tblLayout w:type="fixed"/>
        <w:tblLook w:val="0000" w:firstRow="0" w:lastRow="0" w:firstColumn="0" w:lastColumn="0" w:noHBand="0" w:noVBand="0"/>
      </w:tblPr>
      <w:tblGrid>
        <w:gridCol w:w="873"/>
        <w:gridCol w:w="1872"/>
        <w:gridCol w:w="4649"/>
        <w:gridCol w:w="852"/>
        <w:gridCol w:w="992"/>
      </w:tblGrid>
      <w:tr w:rsidR="00C4399C" w:rsidRPr="0078649F" w:rsidTr="00F3174C">
        <w:trPr>
          <w:cantSplit/>
          <w:trHeight w:val="593"/>
          <w:tblHeader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78649F" w:rsidRDefault="00C4399C" w:rsidP="00C4399C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Обозначение</w:t>
            </w:r>
          </w:p>
          <w:p w:rsidR="00C4399C" w:rsidRPr="0078649F" w:rsidRDefault="00C4399C" w:rsidP="00C4399C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адания в работе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78649F" w:rsidRDefault="00C4399C" w:rsidP="00C4399C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ряемые элементы содержания</w:t>
            </w:r>
          </w:p>
          <w:p w:rsidR="00C4399C" w:rsidRPr="0078649F" w:rsidRDefault="00C4399C" w:rsidP="00C4399C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78649F" w:rsidRDefault="00C4399C" w:rsidP="00C4399C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ряемые умения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78649F" w:rsidRDefault="00C4399C" w:rsidP="00C4399C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Уровень сложности задания</w:t>
            </w:r>
          </w:p>
          <w:p w:rsidR="00C4399C" w:rsidRPr="0078649F" w:rsidRDefault="00C4399C" w:rsidP="00C4399C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78649F" w:rsidRDefault="00C4399C" w:rsidP="00C4399C">
            <w:pPr>
              <w:spacing w:after="0" w:line="240" w:lineRule="auto"/>
              <w:ind w:left="-57" w:right="-57" w:firstLine="67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 xml:space="preserve">Средний процент </w:t>
            </w:r>
          </w:p>
          <w:p w:rsidR="00C4399C" w:rsidRPr="0078649F" w:rsidRDefault="00C4399C" w:rsidP="00C4399C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выполнения по региону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Биология как наука. Методы познания живой природы. Основные уровни организации живой природы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ль биологических теорий, законов, принципов, гипотез в формировании</w:t>
            </w:r>
          </w:p>
          <w:p w:rsidR="00CB3F60" w:rsidRPr="0078649F" w:rsidRDefault="00CB3F60" w:rsidP="00C4399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ременной естественнонаучной картины мира</w:t>
            </w:r>
          </w:p>
          <w:p w:rsidR="00CB3F60" w:rsidRPr="0078649F" w:rsidRDefault="00CB3F60" w:rsidP="00C4399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меть выявлять: 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личительные признаки отдельных организмов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Клеточная теория. Многообразие клеток. Клетка: химический состав, строение, функции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сновные положения биологических теорий (клеточная; хромосомная; синтетическая теория эволюции, антропогенеза)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8pt"/>
                <w:rFonts w:eastAsia="Calibri"/>
              </w:rPr>
              <w:t xml:space="preserve">строение и признаки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клеток прокариот и эукариот: химический состав и строение органоидов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  <w:b/>
              </w:rPr>
            </w:pP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78649F">
              <w:rPr>
                <w:rStyle w:val="8pt"/>
                <w:rFonts w:eastAsia="Calibri"/>
                <w:b/>
              </w:rPr>
              <w:t>распознавать и описыв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клетки растений и животных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биологические объекты по их изображению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78649F">
              <w:rPr>
                <w:rStyle w:val="8pt"/>
                <w:rFonts w:eastAsia="Calibri"/>
                <w:b/>
              </w:rPr>
              <w:t>устанавливать взаимосвязи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  <w:r w:rsidRPr="0078649F">
              <w:rPr>
                <w:rStyle w:val="8pt"/>
                <w:rFonts w:eastAsia="Calibri"/>
                <w:b/>
              </w:rPr>
              <w:t xml:space="preserve">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строения и функций молекул, органоидов клетки; пластического и энергетического обмена; световых и темновых реакций фотосинтеза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78649F">
              <w:rPr>
                <w:rStyle w:val="8pt"/>
                <w:rFonts w:eastAsia="Calibri"/>
                <w:b/>
              </w:rPr>
              <w:t>сравнивать (и делать выводы на основе сравнения)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:</w:t>
            </w:r>
            <w:r w:rsidRPr="007864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биологические объекты (клетки, ткани, органы и системы органов, организмы растений, животных, грибов и бактерий, экосистемы и агроэкосистемы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CB3F60" w:rsidRPr="0078649F" w:rsidTr="00CB3F60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Метаболизм клетки. Энергетический обмен и фотосинтез. Реакции матричного синтеза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</w:rPr>
            </w:pPr>
            <w:r w:rsidRPr="0078649F">
              <w:rPr>
                <w:rStyle w:val="8pt"/>
                <w:rFonts w:eastAsia="Calibri"/>
              </w:rPr>
              <w:t>сущность биологических процессов и явлений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бмен веществ и превращения энергии в клетке и организме, фотосинтез, пластический и энергетический обмен, питание, дыхание, брожение, хемосинтез, выделение, транспорт веществ, раздражимость, рост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ль биологических теорий, законов, пр</w:t>
            </w:r>
            <w:r w:rsidR="000F5F5B"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ципов, гипотез в формировании</w:t>
            </w:r>
          </w:p>
          <w:p w:rsidR="00CB3F60" w:rsidRPr="0078649F" w:rsidRDefault="00CB3F60" w:rsidP="00C4399C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ременной естественнонаучной картины мира</w:t>
            </w:r>
          </w:p>
          <w:p w:rsidR="00CB3F60" w:rsidRPr="0078649F" w:rsidRDefault="00CB3F60" w:rsidP="00C4399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меть выявлять: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процессы и явления (обмен веществ у растений, животных, человека, пластический и энергетический обмен; фотосинтез и хемосинтез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B3F60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CB3F60" w:rsidRPr="0078649F" w:rsidTr="00CB3F60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Жизненный цикл клетки. Хромосомный набор клетки. Деление клеток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нать и понимать: </w:t>
            </w:r>
            <w:r w:rsidRPr="0078649F">
              <w:rPr>
                <w:rStyle w:val="8pt"/>
                <w:rFonts w:eastAsia="Calibri"/>
              </w:rPr>
              <w:t xml:space="preserve">строение и признаки биологических объектов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генов, хромосом, гамет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Style w:val="8pt"/>
                <w:rFonts w:eastAsia="Calibri"/>
              </w:rPr>
              <w:t xml:space="preserve">сущность биологических процессов и явлений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митоз, мейоз, развитие гамет у цветковых растений и позвоночных животных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8pt"/>
                <w:rFonts w:eastAsia="Calibri"/>
              </w:rPr>
              <w:t xml:space="preserve">современную биологическую терминологию и символику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по цитологии, генетике, селекции, биотехнологии, онтогенезу, систематике, экологии, эволюции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B3F60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left="40" w:firstLine="0"/>
              <w:jc w:val="left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рганизм. Онтогенез. Воспроизведение организмов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ть и понимать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8pt"/>
                <w:rFonts w:eastAsia="Calibri"/>
              </w:rPr>
              <w:t xml:space="preserve">современную биологическую терминологию и символику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по цитологии, генетике, селекции, биотехнологии, онтогенезу, систематике, экологии, эволюции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8pt"/>
                <w:rFonts w:eastAsia="Calibri"/>
              </w:rPr>
              <w:t xml:space="preserve">сущность биологических процессов и явлений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митоз, мейоз, развитие гамет у цветковых растений и позвоночных животных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плодотворение у цветковых растений и позвоночных животных; развитие и размножение, индивидуальное развитие организма (онтогенез)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78649F">
              <w:rPr>
                <w:rStyle w:val="8pt"/>
                <w:rFonts w:eastAsia="Calibri"/>
                <w:b/>
              </w:rPr>
              <w:t>сравнивать (и делать выводы на основе сравнения)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митоз и мейоз; бесполое и половое размножение; оплодотворение у растений и животных; внешнее и внутреннее оплодотворение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сновные генетические понятия. Закономерности наследственности. Генетика человека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сновные положения биологических теорий (клеточная; хромосомная; синтетическая теория эволюции, антропогенеза)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сущность законов (Г.Менделя; сцепленного наследования Т.Моргана; гомологических рядов в наследственной изменчивости; зародышевого сходства; биогенетического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сущность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Менделя; экологической пирамиды)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сущность гипотез (чистоты гамет, происхождения жизни, происхождения человека)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8pt"/>
                <w:rFonts w:eastAsia="Calibri"/>
              </w:rPr>
              <w:t xml:space="preserve">современную биологическую терминологию и символику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по цитологии, генетике, селекции, биотехнологии, онтогенезу, систематике, экологии, эволюции</w:t>
            </w:r>
          </w:p>
          <w:p w:rsidR="00CB3F60" w:rsidRPr="0078649F" w:rsidRDefault="00CB3F60" w:rsidP="000F5F5B">
            <w:pPr>
              <w:pStyle w:val="2"/>
              <w:shd w:val="clear" w:color="auto" w:fill="auto"/>
              <w:spacing w:before="0" w:line="187" w:lineRule="exact"/>
              <w:ind w:left="112" w:firstLine="0"/>
              <w:jc w:val="left"/>
              <w:rPr>
                <w:b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78649F">
              <w:rPr>
                <w:rStyle w:val="8pt"/>
                <w:rFonts w:eastAsia="Calibri"/>
                <w:b/>
              </w:rPr>
              <w:t>решать</w:t>
            </w:r>
            <w:r w:rsidRPr="0078649F">
              <w:rPr>
                <w:b/>
                <w:bCs/>
                <w:sz w:val="16"/>
                <w:szCs w:val="16"/>
              </w:rPr>
              <w:t>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задачи разной сложности по цитологии, генетике (составлять схемы скрещивания), экологии, эволюции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трицательное влияние алкоголя, никотина, наркотических веществ на развитие зародыша человека; влияние мутагенов на организм человека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ричины наследственных и ненаследственных изменений, наследственных заболеваний, генных и хромосомных мутаций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меть выявлять: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источники мутагенов в окружающей среде (косвенно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Закономерности изменчивости. Наследственная и ненаследственная изменчивость. Влияние мутагенов на генетический аппарат клетки и организма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трицательное влияние алкоголя, никотина, наркотических веществ на развитие зародыша человека; влияние мутагенов на организм человека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сущность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Менделя; экологической пирамиды)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ричины наследственных и ненаследственных изменений, наследственных заболеваний, генных и хромосомных мутаций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зависимость здоровья человека от состояния окружающей среды; проявление наследственных заболеваний, иммунитета у человека; роль гормонов и витаминов в организме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меть выявлять: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источники мутагенов в окружающей среде (косвенно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Селекция. Биотехнология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сновные положения учений (о путях и направлениях эволюции; Н.И. Вавилова о центра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х многообразия и происхождения культурных растений; В.И. Вернадского о биосфере)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8pt"/>
                <w:rFonts w:eastAsia="Calibri"/>
              </w:rPr>
              <w:lastRenderedPageBreak/>
              <w:t xml:space="preserve">сущность биологических процессов и явлений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взаимодействие генов, получение гетерозиса, полиплоидов, отдаленных гибридов, действие искусственного отбора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8pt"/>
                <w:rFonts w:eastAsia="Calibri"/>
              </w:rPr>
              <w:t xml:space="preserve">современную биологическую терминологию и символику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по цитологии, генетике, селекции, биотехнологии, онтогенезу, систематике, экологии, эволюции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t xml:space="preserve">Использовать приобретенные знания и умения в практической деятельности и повседневной жизни для обоснования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способов выращивания и размножения к</w:t>
            </w:r>
            <w:r w:rsidR="000F5F5B" w:rsidRPr="0078649F">
              <w:rPr>
                <w:rStyle w:val="7pt0pt"/>
                <w:rFonts w:eastAsia="Calibri"/>
                <w:sz w:val="16"/>
                <w:szCs w:val="16"/>
              </w:rPr>
              <w:t xml:space="preserve">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ультурных растений и домашних животных, ухода за ними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Классификация организмов. Вирусы. Бактерии. Грибы. Лишайники. Особенности строения и жизнедеятельности, роль в природе и жизни человека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ть и понимать: строение и признаки биологических объектов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меть распознавать и описывать: 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ологические объекты по их изображению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меть определять: 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left="40" w:firstLine="0"/>
              <w:jc w:val="left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Царство Растения. Покрытосеменные растения. Строение, жизнедеятельность, размножение. Классы покрытосеменных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ть и понимать строение и признаки биологических объектов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вирусов, одноклеточных и многоклеточных организмов царств живой природы (растений, животных, грибов и бактерий), человека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нать и понимать: </w:t>
            </w:r>
            <w:r w:rsidRPr="0078649F">
              <w:rPr>
                <w:rStyle w:val="8pt"/>
                <w:rFonts w:eastAsia="Calibri"/>
              </w:rPr>
              <w:t>сущность биологических процессов и явлений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бмен веществ и превращения энергии в клетке и организме, фотосинтез, пластический и энергетический обмен, питание, дыхание, брожение, хемосинтез, выделение, транспорт веществ, раздражимость, рост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плодотворение у цветковых растений и позвоночных животных; развитие и размножение, индивидуальное развитие организма (онтогенез)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  <w:b/>
              </w:rPr>
            </w:pP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78649F">
              <w:rPr>
                <w:rStyle w:val="8pt"/>
                <w:rFonts w:eastAsia="Calibri"/>
                <w:b/>
              </w:rPr>
              <w:t>распознавать и описыв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биологические объекты по их изображению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63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сновные отделы растений. Особенности строения и жизнедеятельности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4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ть и понимать строение и признаки биологических объектов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48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вирусов, одноклеточных и многоклеточных организмов царств живой природы (растений, животных, грибов и бактерий), человека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48" w:hanging="112"/>
              <w:rPr>
                <w:rStyle w:val="8pt"/>
                <w:rFonts w:eastAsia="Calibri"/>
                <w:b/>
              </w:rPr>
            </w:pP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78649F">
              <w:rPr>
                <w:rStyle w:val="8pt"/>
                <w:rFonts w:eastAsia="Calibri"/>
                <w:b/>
              </w:rPr>
              <w:t>распознавать и описыв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48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биологические объекты по их изображению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4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меть определять: 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48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Царство Животные. Одноклеточные (Простейшие) и многоклеточные животные. Основные типы и классы. беспозвоночных, их характеристика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ть и понимать строение и признаки биологических объектов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вирусов, одноклеточных и многоклеточных организмов царств живой природы (растений, животных, грибов и бактерий), человека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  <w:b/>
              </w:rPr>
            </w:pP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78649F">
              <w:rPr>
                <w:rStyle w:val="8pt"/>
                <w:rFonts w:eastAsia="Calibri"/>
                <w:b/>
              </w:rPr>
              <w:t>распознавать и описыв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биологические объекты по их изображению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меть определять: 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left="40" w:firstLine="0"/>
              <w:jc w:val="left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Хордовые животные. Основные классы, их характеристика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ть и понимать строение и признаки биологических объектов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вирусов, одноклеточных и многоклеточных организмов царств живой природы (растений, животных, грибов и бактерий), человека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  <w:b/>
              </w:rPr>
            </w:pP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78649F">
              <w:rPr>
                <w:rStyle w:val="8pt"/>
                <w:rFonts w:eastAsia="Calibri"/>
                <w:b/>
              </w:rPr>
              <w:t>распознавать и описыв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биологические объекты по их изображению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меть определять: 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76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Человек. Ткани. Органы, системы органов: опорно-двигательная, покровная, выделительная. Размножение и развитие человека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ть и понимать строение и признаки биологических объектов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вирусов, одноклеточных и многоклеточных организмов царств живой природы (растений, животных, грибов и бактерий), человека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нать и понимать </w:t>
            </w:r>
            <w:r w:rsidRPr="0078649F">
              <w:rPr>
                <w:rStyle w:val="8pt"/>
                <w:rFonts w:eastAsia="Calibri"/>
              </w:rPr>
              <w:t>сущность биологических процессов и явлений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 xml:space="preserve">обмен веществ и превращения энергии в клетке и организме, фотосинтез, пластический и энергетический обмен,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lastRenderedPageBreak/>
              <w:t>питание, дыхание, брожение, хемосинтез, выделение, транспорт веществ, раздражимость, рост</w:t>
            </w:r>
          </w:p>
          <w:p w:rsidR="00F9384C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b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собенности организма человека, его строения, жизнедеятельности, высшей нервной деятельности и поведения</w:t>
            </w: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t xml:space="preserve"> 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  <w:b/>
              </w:rPr>
            </w:pP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78649F">
              <w:rPr>
                <w:rStyle w:val="8pt"/>
                <w:rFonts w:eastAsia="Calibri"/>
                <w:b/>
              </w:rPr>
              <w:t>распознавать и описыв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биологические объекты по их изображению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71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Человек. Органы, системы органов: пищеварения, дыхания, кровообращения, лимфообращения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ть и понимать: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троение и признаки биологических объектов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ирусов, одноклеточных и многоклеточных организмов царств живой природы (растений, животных, грибов и бактерий), человека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щность биологических процессов и явлений: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мен веществ и превращения энергии в клетке и организме, фотосинтез, пластический и энергетический обмен, питание, дыхание, брожение, хемосинтез, выделение, транспорт веществ, раздражимость, рост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обенности организма человека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его строения, жизнедеятельности, высшей нервной деятельности и поведения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меть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знавать и описывать: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ологические объекты по их изображению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Внутренняя среда организма человека. Иммунитет. Обмен веществ. Витамины. Эндокринная система человека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ть и понимать: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троение и признаки биологических объектов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ирусов, одноклеточных и многоклеточных организмов царств живой природы (растений, животных, грибов и бактерий), человека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собенности организма человека, его строения, жизнедеятельности, высшей нервной деятельности и поведения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зависимость здоровья человека от состояния окружающей среды; проявление наследственных заболеваний, иммунитета у человека; роль гормонов и витаминов в организме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left="40" w:firstLine="0"/>
              <w:jc w:val="left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Нервная система человека. Нейрогуморальная регуляция. Анализаторы. Высшая нервная деятельность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ть и понимать: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собенности организма человека, его строения, жизнедеятельности, высшей нервной деятельности и поведения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78649F">
              <w:rPr>
                <w:rStyle w:val="8pt"/>
                <w:rFonts w:eastAsia="Calibri"/>
                <w:b/>
              </w:rPr>
              <w:t>сравнивать (и делать выводы на основе сравнения)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:</w:t>
            </w:r>
            <w:r w:rsidRPr="007864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процессы и явления (обмен веществ у растений, животных, человека, пластический и энергетический обмен; фотосинтез и хемосинтез)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место и роль человека в природе; родство человека с млекопитающими животными, роль различных организмов в жизни человека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зависимость здоровья человека от состояния окружающей среды; проявление наследственных заболеваний, иммунитета у человека; роль гормонов и витаминов в организме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left="40" w:firstLine="0"/>
              <w:jc w:val="left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Гигиена человека. Факторы здоровья и риска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</w:rPr>
            </w:pP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Pr="0078649F">
              <w:rPr>
                <w:rStyle w:val="8pt"/>
                <w:rFonts w:eastAsia="Calibri"/>
              </w:rPr>
              <w:t>для обоснования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мер профилактики распространения заболеваний, вызываемых растениями, животными, бактериями, грибами и вирусами; травматизма, стрессов, ВИЧ- инфекции, вредных привычек (курение, алкоголизм, наркомания); нарушения осанки, зрения, слуха, инфекционных и простудных заболеваний, стрессов, вредных привычек (курение, алкоголизм, наркомания)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казания первой помощи при травмах, простудных и других заболеваниях, отравлении пищевыми продуктами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трицательное влияние алкоголя, никотина, наркотических веществ на развитие зародыша человека; влияние мутагенов на организм человека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зависимость здоровья человека от состояния окружающей среды; проявление наследственных заболеваний, иммунитета у человека; роль гормонов и витаминов в организме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Эволюция живой природы. Эволюционная теория. Движущие силы эволюции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ть и понимать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8pt"/>
                <w:rFonts w:eastAsia="Calibri"/>
              </w:rPr>
              <w:t xml:space="preserve">строение и признаки биологических объектов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вида, популяций; экосистем и агроэкосистем; биосферы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8pt"/>
                <w:rFonts w:eastAsia="Calibri"/>
              </w:rPr>
              <w:t xml:space="preserve">сущность биологических процессов и явлений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 xml:space="preserve">действие движущего и стабилизирующего отбора, географическое и экологическое видообразование, влияние элементарных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lastRenderedPageBreak/>
              <w:t>факторов эволюции на генофонд популяции, формирование приспособленности к среде обитания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меть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знавать и описывать:</w:t>
            </w:r>
            <w:r w:rsidRPr="007864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особей вида по морфологическому критерию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67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Вид. Популяция. Результаты эволюции: видообразование, приспособленность организмов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сновные положения биологических теорий (клеточная; хромосомная; синтетическая теория эволюции, антропогенеза)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8pt"/>
                <w:rFonts w:eastAsia="Calibri"/>
              </w:rPr>
              <w:t xml:space="preserve">сущность биологических процессов и явлений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действие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роль биологических теорий, законов, принципов, гипотез в формировании современной естественнонаучной картины мира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Макроэволюция. Доказательства эволюции. Направления и пути эволюции. Происхождение человека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сновные положения биологических теорий (клеточная; хромосомная; синтетическая теория эволюции, антропогенеза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сновные положения учений (о путях и направлениях эволюции; Н.И. Вавилова о центрах многообразия и происхождения культурных растений; В.И. Вернадского о биосфере)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сущность гипотез (чистоты гамет, происхождения жизни, происхождения человека)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единство живой и неживой природы, родство, общность происхождения живых организмов, эволюцию растений и животных, используя биологические теории, законы и правила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ричины эволюции видов, человека, биосферы, единства человеческих рас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место и роль человека в природе; родство человека с млекопитающими животными, роль различных организмов в жизни человека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8pt"/>
                <w:rFonts w:eastAsia="Calibri"/>
              </w:rPr>
              <w:t xml:space="preserve">сущность биологических процессов и явлений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действие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выявлять:</w:t>
            </w:r>
            <w:r w:rsidRPr="007864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приспособления у организмов к среде обитания, ароморфозы и идиоадаптации у растений и животных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Экологические факторы. Взаимоотношения организмов в природе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меть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знавать и описывать: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летки растений и животных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выявлять: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биотические и биотические компоненты экосистем, взаимосвязи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мов в экосистеме, антропогенные изменения в экосистемах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Экосистема, ее компоненты. Цепи питания. Разнообразие и развитие экосистем. Агроэкосистемы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сущность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Менделя; экологической пирамиды)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8pt"/>
                <w:rFonts w:eastAsia="Calibri"/>
              </w:rPr>
              <w:t xml:space="preserve">строение и признаки биологических объектов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вида, популяций; экосистем и агроэкосистем; биосферы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8pt"/>
                <w:rFonts w:eastAsia="Calibri"/>
              </w:rPr>
              <w:t xml:space="preserve">сущность биологических процессов и явлений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круговорот веществ и превращения энергии в экосистемах и биосфере, эволюция биосферы</w:t>
            </w:r>
          </w:p>
          <w:p w:rsidR="00CB3F60" w:rsidRPr="0078649F" w:rsidRDefault="00CB3F60" w:rsidP="00C4399C">
            <w:pPr>
              <w:pStyle w:val="2"/>
              <w:shd w:val="clear" w:color="auto" w:fill="auto"/>
              <w:spacing w:before="0" w:line="160" w:lineRule="exact"/>
              <w:ind w:firstLine="0"/>
              <w:jc w:val="left"/>
              <w:rPr>
                <w:b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78649F">
              <w:rPr>
                <w:rStyle w:val="8pt"/>
                <w:rFonts w:eastAsia="Calibri"/>
                <w:b/>
              </w:rPr>
              <w:t>составлять схемы</w:t>
            </w:r>
            <w:r w:rsidRPr="0078649F">
              <w:rPr>
                <w:b/>
                <w:bCs/>
                <w:sz w:val="16"/>
                <w:szCs w:val="16"/>
              </w:rPr>
              <w:t>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ереноса веществ и энергии в экосистемах (цепи питания, пищевые сети)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78649F">
              <w:rPr>
                <w:rStyle w:val="8pt"/>
                <w:rFonts w:eastAsia="Calibri"/>
                <w:b/>
              </w:rPr>
              <w:t>распознавать и описыв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  <w:r w:rsidRPr="0078649F">
              <w:rPr>
                <w:rStyle w:val="8pt"/>
                <w:rFonts w:eastAsia="Calibri"/>
                <w:b/>
              </w:rPr>
              <w:t xml:space="preserve">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экосистемы и агроэкосистемы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Биосфера. Круговорот веществ в биосфере. Глобальные изменения в биосфере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8pt"/>
                <w:rFonts w:eastAsia="Calibri"/>
              </w:rPr>
              <w:t xml:space="preserve">строение и признаки биологических объектов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генов, хромосом, гамет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 xml:space="preserve">взаимосвязи организмов, человека и окружающей среды; причины устойчивости, саморегуляции, саморазвития и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lastRenderedPageBreak/>
              <w:t>смены экосистем; необходимость сохранения многообразия видов, защиты окружающей среды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место и роль человека в природе; родство человека с млекопитающими животными, роль различных организмов в жизни человека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t xml:space="preserve"> Уметь </w:t>
            </w:r>
            <w:r w:rsidRPr="0078649F">
              <w:rPr>
                <w:rStyle w:val="8pt"/>
                <w:rFonts w:eastAsia="Calibri"/>
                <w:b/>
              </w:rPr>
              <w:t>анализиров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  <w:r w:rsidRPr="0078649F">
              <w:rPr>
                <w:rStyle w:val="8pt"/>
                <w:rFonts w:eastAsia="Calibri"/>
                <w:b/>
              </w:rPr>
              <w:t xml:space="preserve">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состояние окружающей среды; влияние факторов риска на здоровье человека; последствия деятельности человека в экосистемах, глобальные антропогенные изменения в биосфере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</w:rPr>
            </w:pP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Pr="0078649F">
              <w:rPr>
                <w:rStyle w:val="8pt"/>
                <w:rFonts w:eastAsia="Calibri"/>
              </w:rPr>
              <w:t>для обоснования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равил поведения в окружающей среде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61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Биологические закономерности. Уровневая организация и эволюция живой природы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меть: 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бъяснять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Style w:val="8pt"/>
                <w:rFonts w:eastAsia="Calibri"/>
              </w:rPr>
              <w:t>устанавливать взаимосвязи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</w:rPr>
            </w:pPr>
            <w:r w:rsidRPr="0078649F">
              <w:rPr>
                <w:rStyle w:val="8pt"/>
                <w:rFonts w:eastAsia="Calibri"/>
              </w:rPr>
              <w:t>распознавать и описывать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</w:rPr>
            </w:pPr>
            <w:r w:rsidRPr="0078649F">
              <w:rPr>
                <w:rStyle w:val="8pt"/>
                <w:rFonts w:eastAsia="Calibri"/>
              </w:rPr>
              <w:t>выявлять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</w:rPr>
            </w:pPr>
            <w:r w:rsidRPr="0078649F">
              <w:rPr>
                <w:rStyle w:val="8pt"/>
                <w:rFonts w:eastAsia="Calibri"/>
              </w:rPr>
              <w:t>сравнивать (и делать выводы на основе сравнения)</w:t>
            </w:r>
          </w:p>
          <w:p w:rsidR="00CB3F60" w:rsidRPr="0078649F" w:rsidRDefault="00CB3F60" w:rsidP="000F5F5B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8pt"/>
                <w:rFonts w:eastAsia="Calibri"/>
              </w:rPr>
              <w:t>анализировать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63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бобщение и применение знаний о клеточно-организменном уровне организации жизни. Задания с множественным выбором ответов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 распознавать и описывать: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обей вида по морфологическому критерию 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меть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являть: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личительные признаки отдельных организмов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Уметь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авнивать 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делать выводы на основе сравнения) :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ологические объекты (клетки, ткани, органы и системы органов, организмы растений, животных, грибов и бактерий, экосистемы и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гроэкосистемы)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тоз и мейоз; бесполое и половое размножение; оплодотворение у растений и животных; внешнее и внутреннее оплодотворение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70,2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бобщение и применение знаний о многообразии организмов и человеке. Задания с множественным выбором ответов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меть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знавать и описывать: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клетки растений и животных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выявлять: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тличительные признаки отдельных организмов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меть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авнивать 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делать выводы на основе сравнения) :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биологические объекты (клетки, ткани, органы и системы органов, организмы растений, животных, грибов и бактерий, экосистемы и агроэкосистемы)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роцессы и явления (обмен веществ у растений, животных, человека, пластический и энергетический обмен; фотосинтез и хемосинтез)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меть определять: 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73,36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бобщение и применение знаний о надорганизменных системах и эволюции органического мира. Задания с множественным выбором ответов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меть объяснять: 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динство живой и неживой природы, родство, общность происхождения живых организмов, эволюцию растений и животных, используя биологические теории, законы и правила взаимосвязи организмов, человека и окружающей среды; причины устойчивости, саморегуляции, саморазвития и смены экосистем;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обходимость сохранения многообразия видов, защиты окружающей среды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чины эволюции видов, человека, биосферы, единства человеческих рас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Уметь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авливать взаимосвязи: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вижущих сил эволюции; путей и направлений эволюции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выявлять: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биотические и биотические компоненты экосистем, взаимосвязи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мов в экосистеме, антропогенные изменения в экосистемах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меть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авнивать 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делать выводы на основе сравнения) :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цессы и явления (обмен веществ у растений, животных, человека, пластический и энергетический обмен; фотосинтез и хемосинтез)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ормы естественного отбора; искусственный и естественный отбор; способы видообразования; макро- и микроэволюцию; пути и направления эволюции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Уметь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ализировать: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азличные гипотезы сущности жизни, происхождения жизни, разных групп организмов и человека, человеческих рас, эволюцию организмов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стояние окружающей среды; влияние факторов риска на здоровье человека; последствия деятельности человека в экосистемах, глобальные антропогенные изменения в биосфере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84,12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Сопоставление биологических объектов, процессов, явлений, проявляющихся на клеточно- организменном уровне организации жизни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меть объяснять: 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динство живой и неживой природы, родство, общность происхождения живых организмов, эволюцию растений и животных, используя биологические теории, законы и правила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ричины наследственных и ненаследственных изменений, наследственных заболеваний, генных и хромосомных мутаций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ричины эволюции видов, человека, биосферы, единства человеческих рас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место и роль человека в природе; родство человека с млекопитающими животными, роль различных организмов в жизни человека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Уметь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авливать взаимосвязи: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строения и функций молекул, органоидов клетки; пластического и энергетического обмена; световых и темновых реакций фотосинтеза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меть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знавать и описывать: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клетки растений и животных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собей вида по морфологическому критерию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экосистемы и агроэкосистемы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Уметь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ализировать: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различные гипотезы сущности жизни, происхождения жизни, разных групп организмов и человека, человеческих рас, эволюцию организмов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48,3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Сопоставление особенностей строения и функционирования организмов разных царств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меть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авнивать 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делать выводы на основе сравнения) :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биологические объекты (клетки, ткани, органы и системы органов, организмы растений, животных, грибов и бактерий, экосистемы и агроэкосистемы)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меть определять: 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49,88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Сопоставление особенностей строения и функционирования организма человека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заимосвязи организмов, человека и окружающей среды; причины устойчивости, саморегуляции, саморазвития и смены экосистем; необходимость сохранения многообразия видов, защиты окружающей среды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чины эволюции видов, человека, биосферы, единства человеческих рас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исимость здоровья человека от состояния окружающей среды; проявление наследственных заболеваний, иммунитета у человека; роль гормонов и витаминов в организме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Знать и поним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обенности организма человека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его строения, жизнедеятельности, высшей нервной деятельности и поведения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51,74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Сопоставление биологических объектов, процессов, явлений, проявляющихся на популяционно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softHyphen/>
              <w:t>видовом и экосистемном уровне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меть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авнивать 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делать выводы на основе сравнения) :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биологические объекты (клетки, ткани, органы и системы органов, организмы растений, животных, грибов и бактерий, экосистемы и агроэкосистемы)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роцессы и явления (обмен веществ у растений, животных, человека, пластический и энергетический обмен; фотосинтез и хемосинтез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72,78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Установление последовательности биологических процессов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роль биологических теорий, законов, принципов, гипотез в формировании современной естественнонаучной картины мира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единство живой и неживой природы, родство, общность происхождения живых организмов, эволюцию растений и животных, используя биологические теории, законы и правила</w:t>
            </w:r>
          </w:p>
          <w:p w:rsidR="00CB3F60" w:rsidRPr="0078649F" w:rsidRDefault="00CB3F60" w:rsidP="00C4399C">
            <w:pPr>
              <w:pStyle w:val="2"/>
              <w:shd w:val="clear" w:color="auto" w:fill="auto"/>
              <w:spacing w:before="0" w:line="160" w:lineRule="exact"/>
              <w:ind w:firstLine="0"/>
              <w:jc w:val="left"/>
              <w:rPr>
                <w:b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78649F">
              <w:rPr>
                <w:rStyle w:val="8pt"/>
                <w:rFonts w:eastAsia="Calibri"/>
                <w:b/>
              </w:rPr>
              <w:t>составлять схемы</w:t>
            </w:r>
            <w:r w:rsidRPr="0078649F">
              <w:rPr>
                <w:b/>
                <w:bCs/>
                <w:sz w:val="16"/>
                <w:szCs w:val="16"/>
              </w:rPr>
              <w:t>: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ереноса веществ и энергии в экосистемах (цепи питания, пищевые сети)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меть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авнивать 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делать выводы на основе сравнения) :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биологические объекты (клетки, ткани, органы и системы органов, организмы растений, животных, грибов и бактерий, экосистемы и агроэкосистемы)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lastRenderedPageBreak/>
              <w:t>формы естественного отбора; искусственный и естественный отбор; способы видообразования; макро- и микроэволюцию; пути и направления эволюции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43,14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рименение биологических знаний в практических ситуациях (практико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softHyphen/>
              <w:t>ориентированное задание)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</w:rPr>
            </w:pP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Pr="0078649F">
              <w:rPr>
                <w:rStyle w:val="8pt"/>
                <w:rFonts w:eastAsia="Calibri"/>
              </w:rPr>
              <w:t>для обоснования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равил поведения в окружающей среде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мер профилактики распространения заболеваний, вызываемых растениями, животными, бактериями, грибами и вирусами; травматизма, стрессов, ВИЧ- инфекции, вредных привычек (курение, алкоголизм, наркомания); нарушения осанки, зрения, слуха, инфекционных и простудных заболеваний, стрессов, вредных привычек (курение, алкоголизм, наркомания)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казания первой помощи при травмах, простудных и других заболеваниях, отравлении пищевыми продуктами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способов выращивания и размножения культурных растений и домашних животных, ухода за ними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трицательное влияние алкоголя, никотина, наркотических веществ на развитие зародыша человека; влияние мутагенов на организм человека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взаимосвязи организмов, человека и окружающей среды; причины устойчивости, саморегуляции, саморазвития и смены экосистем; необходимость сохранения многообразия видов, защиты окружающей среды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зависимость здоровья человека от состояния окружающей среды; проявление наследственных заболеваний, иммунитета у человека; роль гормонов и витаминов в организме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8pt"/>
                <w:rFonts w:eastAsia="Calibri"/>
              </w:rPr>
              <w:t>сущность биологических процессов и явлений:</w:t>
            </w:r>
            <w:r w:rsidRPr="007864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круговорот веществ и превращения энергии в экосистемах и биосфере, эволюция биосферы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56,65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Задание с изображением биологического объекта (рисунок, схема, график и др.)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: устанавливать взаимосвязи,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познавать и описывать, выявлять, сравнивать 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делать выводы на основе сравнения), определять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39,44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Задание на анализ биологической информации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: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Style w:val="8pt"/>
                <w:rFonts w:eastAsia="Calibri"/>
              </w:rPr>
              <w:t>устанавливать взаимосвязи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</w:rPr>
            </w:pPr>
            <w:r w:rsidRPr="0078649F">
              <w:rPr>
                <w:rStyle w:val="8pt"/>
                <w:rFonts w:eastAsia="Calibri"/>
              </w:rPr>
              <w:t>распознавать и описывать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</w:rPr>
            </w:pPr>
            <w:r w:rsidRPr="0078649F">
              <w:rPr>
                <w:rStyle w:val="8pt"/>
                <w:rFonts w:eastAsia="Calibri"/>
              </w:rPr>
              <w:t>выявлять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</w:rPr>
            </w:pPr>
            <w:r w:rsidRPr="0078649F">
              <w:rPr>
                <w:rStyle w:val="8pt"/>
                <w:rFonts w:eastAsia="Calibri"/>
              </w:rPr>
              <w:t>сравнивать (и делать выводы на основе сравнения)</w:t>
            </w:r>
          </w:p>
          <w:p w:rsidR="00CB3F60" w:rsidRPr="0078649F" w:rsidRDefault="00CB3F60" w:rsidP="00C4399C">
            <w:pPr>
              <w:pStyle w:val="2"/>
              <w:shd w:val="clear" w:color="auto" w:fill="auto"/>
              <w:spacing w:before="0" w:line="187" w:lineRule="exact"/>
              <w:ind w:firstLine="0"/>
              <w:jc w:val="left"/>
              <w:rPr>
                <w:sz w:val="16"/>
                <w:szCs w:val="16"/>
              </w:rPr>
            </w:pPr>
            <w:r w:rsidRPr="0078649F">
              <w:rPr>
                <w:rStyle w:val="8pt"/>
                <w:rFonts w:eastAsia="Calibri"/>
              </w:rPr>
              <w:t xml:space="preserve">определять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53,64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бобщение и применение знаний о человеке и многообразии организмов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ть и понимать: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собенности организма человека, его строения, жизнедеятельности, высшей нервной деятельности и поведения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меть: 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бъяснять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Style w:val="8pt"/>
                <w:rFonts w:eastAsia="Calibri"/>
              </w:rPr>
              <w:t>устанавливать взаимосвязи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</w:rPr>
            </w:pPr>
            <w:r w:rsidRPr="0078649F">
              <w:rPr>
                <w:rStyle w:val="8pt"/>
                <w:rFonts w:eastAsia="Calibri"/>
              </w:rPr>
              <w:t>распознавать и описывать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</w:rPr>
            </w:pPr>
            <w:r w:rsidRPr="0078649F">
              <w:rPr>
                <w:rStyle w:val="8pt"/>
                <w:rFonts w:eastAsia="Calibri"/>
              </w:rPr>
              <w:t>выявлять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</w:rPr>
            </w:pPr>
            <w:r w:rsidRPr="0078649F">
              <w:rPr>
                <w:rStyle w:val="8pt"/>
                <w:rFonts w:eastAsia="Calibri"/>
              </w:rPr>
              <w:t>сравнивать (и делать выводы на основе сравнения)</w:t>
            </w:r>
          </w:p>
          <w:p w:rsidR="00CB3F60" w:rsidRPr="0078649F" w:rsidRDefault="00CB3F60" w:rsidP="00C4399C">
            <w:pPr>
              <w:pStyle w:val="2"/>
              <w:shd w:val="clear" w:color="auto" w:fill="auto"/>
              <w:spacing w:before="0" w:line="187" w:lineRule="exact"/>
              <w:ind w:firstLine="0"/>
              <w:jc w:val="left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8pt"/>
                <w:rFonts w:eastAsia="Calibri"/>
              </w:rPr>
              <w:t xml:space="preserve">определять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принадлежность биологических объектов к определенной систематической группе (классификация)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8pt"/>
                <w:rFonts w:eastAsia="Calibri"/>
              </w:rPr>
              <w:t>анализировать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52,54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бобщение и применение знаний в новой ситуации об экологических закономерностях и эволюции органического мира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меть: 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бъяснять</w:t>
            </w:r>
          </w:p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Style w:val="8pt"/>
                <w:rFonts w:eastAsia="Calibri"/>
              </w:rPr>
              <w:t>устанавливать взаимосвязи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</w:rPr>
            </w:pPr>
            <w:r w:rsidRPr="0078649F">
              <w:rPr>
                <w:rStyle w:val="8pt"/>
                <w:rFonts w:eastAsia="Calibri"/>
              </w:rPr>
              <w:t>распознавать и описывать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</w:rPr>
            </w:pPr>
            <w:r w:rsidRPr="0078649F">
              <w:rPr>
                <w:rStyle w:val="8pt"/>
                <w:rFonts w:eastAsia="Calibri"/>
              </w:rPr>
              <w:t>выявлять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</w:rPr>
            </w:pPr>
            <w:r w:rsidRPr="0078649F">
              <w:rPr>
                <w:rStyle w:val="8pt"/>
                <w:rFonts w:eastAsia="Calibri"/>
              </w:rPr>
              <w:t>сравнивать (и делать выводы на основе сравнения)</w:t>
            </w:r>
          </w:p>
          <w:p w:rsidR="00CB3F60" w:rsidRPr="0078649F" w:rsidRDefault="00CB3F60" w:rsidP="00C4399C">
            <w:pPr>
              <w:pStyle w:val="2"/>
              <w:shd w:val="clear" w:color="auto" w:fill="auto"/>
              <w:spacing w:before="0" w:line="187" w:lineRule="exact"/>
              <w:ind w:firstLine="0"/>
              <w:jc w:val="left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8pt"/>
                <w:rFonts w:eastAsia="Calibri"/>
              </w:rPr>
              <w:t xml:space="preserve">определять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принадлежность биологических объектов к определенной систематической группе (классификация)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8pt"/>
                <w:rFonts w:eastAsia="Calibri"/>
              </w:rPr>
              <w:t>анализировать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43,47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Решение задач по цитологии на применение знаний в новой ситуации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решать: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дачи разной сложности по цитологии, генетике (составлять схемы скрещивания), экологии, эволюции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38,57</w:t>
            </w:r>
          </w:p>
        </w:tc>
      </w:tr>
      <w:tr w:rsidR="00CB3F60" w:rsidRPr="0078649F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F60" w:rsidRPr="0078649F" w:rsidRDefault="00CB3F60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Решение задач по генетике на применение знаний в новой ситуации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решать:</w:t>
            </w:r>
          </w:p>
          <w:p w:rsidR="00CB3F60" w:rsidRPr="0078649F" w:rsidRDefault="00CB3F60" w:rsidP="00F9384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дачи разной сложности по цитологии, генетике (составлять схемы скрещивания), экологии, эволюции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C4399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F60" w:rsidRPr="0078649F" w:rsidRDefault="00CB3F60" w:rsidP="0060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53,65</w:t>
            </w:r>
          </w:p>
        </w:tc>
      </w:tr>
    </w:tbl>
    <w:p w:rsidR="009B51F0" w:rsidRPr="0078649F" w:rsidRDefault="009B51F0" w:rsidP="00D87F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78649F">
        <w:rPr>
          <w:rFonts w:ascii="Times New Roman" w:hAnsi="Times New Roman" w:cs="Times New Roman"/>
          <w:sz w:val="24"/>
          <w:szCs w:val="24"/>
        </w:rPr>
        <w:t>Графически это можно представить в виде диаграмм</w:t>
      </w:r>
      <w:r w:rsidR="006931C2" w:rsidRPr="0078649F">
        <w:rPr>
          <w:rFonts w:ascii="Times New Roman" w:hAnsi="Times New Roman" w:cs="Times New Roman"/>
          <w:sz w:val="24"/>
          <w:szCs w:val="24"/>
        </w:rPr>
        <w:t xml:space="preserve"> (рис.2</w:t>
      </w:r>
      <w:r w:rsidR="009D7CC6" w:rsidRPr="0078649F">
        <w:rPr>
          <w:rFonts w:ascii="Times New Roman" w:hAnsi="Times New Roman" w:cs="Times New Roman"/>
          <w:sz w:val="24"/>
          <w:szCs w:val="24"/>
        </w:rPr>
        <w:t>а, 2б, 2в</w:t>
      </w:r>
      <w:r w:rsidR="006931C2" w:rsidRPr="0078649F">
        <w:rPr>
          <w:rFonts w:ascii="Times New Roman" w:hAnsi="Times New Roman" w:cs="Times New Roman"/>
          <w:sz w:val="24"/>
          <w:szCs w:val="24"/>
        </w:rPr>
        <w:t>)</w:t>
      </w:r>
      <w:r w:rsidRPr="0078649F">
        <w:rPr>
          <w:rFonts w:ascii="Times New Roman" w:hAnsi="Times New Roman" w:cs="Times New Roman"/>
          <w:sz w:val="24"/>
          <w:szCs w:val="24"/>
        </w:rPr>
        <w:t>.</w:t>
      </w:r>
      <w:r w:rsidRPr="0078649F">
        <w:rPr>
          <w:rFonts w:ascii="Times New Roman" w:hAnsi="Times New Roman" w:cs="Times New Roman"/>
          <w:b/>
        </w:rPr>
        <w:t xml:space="preserve"> </w:t>
      </w:r>
    </w:p>
    <w:p w:rsidR="009B51F0" w:rsidRPr="0078649F" w:rsidRDefault="006931C2" w:rsidP="006931C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Рис. </w:t>
      </w:r>
      <w:r w:rsidR="00C4399C" w:rsidRPr="0078649F">
        <w:rPr>
          <w:rFonts w:ascii="Times New Roman" w:hAnsi="Times New Roman" w:cs="Times New Roman"/>
        </w:rPr>
        <w:t>2</w:t>
      </w:r>
      <w:r w:rsidR="009D7CC6" w:rsidRPr="0078649F">
        <w:rPr>
          <w:rFonts w:ascii="Times New Roman" w:hAnsi="Times New Roman" w:cs="Times New Roman"/>
        </w:rPr>
        <w:t>а</w:t>
      </w:r>
    </w:p>
    <w:p w:rsidR="009D7CC6" w:rsidRPr="0078649F" w:rsidRDefault="009D7CC6" w:rsidP="009D7C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78649F">
        <w:rPr>
          <w:rFonts w:ascii="Times New Roman" w:hAnsi="Times New Roman" w:cs="Times New Roman"/>
          <w:b/>
        </w:rPr>
        <w:t>Средние показатели выполнения заданий по биологии в 2016 году</w:t>
      </w:r>
    </w:p>
    <w:p w:rsidR="00566DDC" w:rsidRPr="0078649F" w:rsidRDefault="009D7CC6" w:rsidP="001C32FA">
      <w:pPr>
        <w:rPr>
          <w:rFonts w:ascii="Times New Roman" w:hAnsi="Times New Roman" w:cs="Times New Roman"/>
          <w:noProof/>
          <w:lang w:eastAsia="ru-RU"/>
        </w:rPr>
      </w:pPr>
      <w:r w:rsidRPr="0078649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10300" cy="2305050"/>
            <wp:effectExtent l="0" t="0" r="0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7CC6" w:rsidRPr="0078649F" w:rsidRDefault="009D7CC6" w:rsidP="009D7CC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Рис. 2б</w:t>
      </w:r>
    </w:p>
    <w:p w:rsidR="009D7CC6" w:rsidRPr="0078649F" w:rsidRDefault="009D7CC6" w:rsidP="009D7C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78649F">
        <w:rPr>
          <w:rFonts w:ascii="Times New Roman" w:hAnsi="Times New Roman" w:cs="Times New Roman"/>
          <w:b/>
        </w:rPr>
        <w:t>Средние показатели выполнения заданий по биологии в 2016 году</w:t>
      </w:r>
    </w:p>
    <w:p w:rsidR="009D7CC6" w:rsidRPr="0078649F" w:rsidRDefault="009D7CC6" w:rsidP="009D7CC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247900"/>
            <wp:effectExtent l="0" t="0" r="3175" b="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7CC6" w:rsidRPr="0078649F" w:rsidRDefault="009D7CC6" w:rsidP="009D7CC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Рис. 2в</w:t>
      </w:r>
    </w:p>
    <w:p w:rsidR="009D7CC6" w:rsidRPr="0078649F" w:rsidRDefault="009D7CC6" w:rsidP="009D7C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78649F">
        <w:rPr>
          <w:rFonts w:ascii="Times New Roman" w:hAnsi="Times New Roman" w:cs="Times New Roman"/>
          <w:b/>
        </w:rPr>
        <w:t>Средние показатели выполнения заданий по биологии в 2016 году</w:t>
      </w:r>
    </w:p>
    <w:p w:rsidR="009D7CC6" w:rsidRPr="0078649F" w:rsidRDefault="009D7CC6" w:rsidP="001C32FA">
      <w:pPr>
        <w:rPr>
          <w:rFonts w:ascii="Times New Roman" w:hAnsi="Times New Roman" w:cs="Times New Roman"/>
          <w:noProof/>
          <w:lang w:eastAsia="ru-RU"/>
        </w:rPr>
      </w:pPr>
      <w:r w:rsidRPr="0078649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190750"/>
            <wp:effectExtent l="0" t="0" r="3175" b="0"/>
            <wp:docPr id="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399C" w:rsidRPr="0078649F" w:rsidRDefault="000E254B" w:rsidP="00D51056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4399C" w:rsidRPr="0078649F">
        <w:rPr>
          <w:rFonts w:ascii="Times New Roman" w:hAnsi="Times New Roman" w:cs="Times New Roman"/>
          <w:sz w:val="24"/>
          <w:szCs w:val="24"/>
        </w:rPr>
        <w:t>Данные, представленные в таблице 6 и диаграмм</w:t>
      </w:r>
      <w:r w:rsidR="00D21541" w:rsidRPr="0078649F">
        <w:rPr>
          <w:rFonts w:ascii="Times New Roman" w:hAnsi="Times New Roman" w:cs="Times New Roman"/>
          <w:sz w:val="24"/>
          <w:szCs w:val="24"/>
        </w:rPr>
        <w:t>ах</w:t>
      </w:r>
      <w:r w:rsidR="00C4399C" w:rsidRPr="0078649F">
        <w:rPr>
          <w:rFonts w:ascii="Times New Roman" w:hAnsi="Times New Roman" w:cs="Times New Roman"/>
          <w:sz w:val="24"/>
          <w:szCs w:val="24"/>
        </w:rPr>
        <w:t xml:space="preserve"> 2, отображают средние результаты по итогам единого государственного экзамена по биологии в 201</w:t>
      </w:r>
      <w:r w:rsidR="00D21541" w:rsidRPr="0078649F">
        <w:rPr>
          <w:rFonts w:ascii="Times New Roman" w:hAnsi="Times New Roman" w:cs="Times New Roman"/>
          <w:sz w:val="24"/>
          <w:szCs w:val="24"/>
        </w:rPr>
        <w:t>6</w:t>
      </w:r>
      <w:r w:rsidR="00C4399C" w:rsidRPr="0078649F">
        <w:rPr>
          <w:rFonts w:ascii="Times New Roman" w:hAnsi="Times New Roman" w:cs="Times New Roman"/>
          <w:sz w:val="24"/>
          <w:szCs w:val="24"/>
        </w:rPr>
        <w:t xml:space="preserve"> году. Из них видно, что в заданиях с № 1 по № 2</w:t>
      </w:r>
      <w:r w:rsidR="00D21541" w:rsidRPr="0078649F">
        <w:rPr>
          <w:rFonts w:ascii="Times New Roman" w:hAnsi="Times New Roman" w:cs="Times New Roman"/>
          <w:sz w:val="24"/>
          <w:szCs w:val="24"/>
        </w:rPr>
        <w:t>8</w:t>
      </w:r>
      <w:r w:rsidR="00C4399C" w:rsidRPr="0078649F">
        <w:rPr>
          <w:rFonts w:ascii="Times New Roman" w:hAnsi="Times New Roman" w:cs="Times New Roman"/>
          <w:sz w:val="24"/>
          <w:szCs w:val="24"/>
        </w:rPr>
        <w:t xml:space="preserve"> включительно, № 3</w:t>
      </w:r>
      <w:r w:rsidR="00166A9D" w:rsidRPr="0078649F">
        <w:rPr>
          <w:rFonts w:ascii="Times New Roman" w:hAnsi="Times New Roman" w:cs="Times New Roman"/>
          <w:sz w:val="24"/>
          <w:szCs w:val="24"/>
        </w:rPr>
        <w:t xml:space="preserve">1, 32 </w:t>
      </w:r>
      <w:r w:rsidR="00C4399C" w:rsidRPr="0078649F">
        <w:rPr>
          <w:rFonts w:ascii="Times New Roman" w:hAnsi="Times New Roman" w:cs="Times New Roman"/>
          <w:sz w:val="24"/>
          <w:szCs w:val="24"/>
        </w:rPr>
        <w:t xml:space="preserve"> первой части работы средние баллы выше 50-бальной отметки</w:t>
      </w:r>
      <w:r w:rsidR="00166A9D" w:rsidRPr="0078649F">
        <w:rPr>
          <w:rFonts w:ascii="Times New Roman" w:hAnsi="Times New Roman" w:cs="Times New Roman"/>
          <w:sz w:val="24"/>
          <w:szCs w:val="24"/>
        </w:rPr>
        <w:t>.</w:t>
      </w:r>
      <w:r w:rsidR="00C4399C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166A9D" w:rsidRPr="0078649F">
        <w:rPr>
          <w:rFonts w:ascii="Times New Roman" w:hAnsi="Times New Roman" w:cs="Times New Roman"/>
          <w:sz w:val="24"/>
          <w:szCs w:val="24"/>
        </w:rPr>
        <w:t>Ч</w:t>
      </w:r>
      <w:r w:rsidR="00C4399C" w:rsidRPr="0078649F">
        <w:rPr>
          <w:rFonts w:ascii="Times New Roman" w:hAnsi="Times New Roman" w:cs="Times New Roman"/>
          <w:sz w:val="24"/>
          <w:szCs w:val="24"/>
        </w:rPr>
        <w:t xml:space="preserve">асть заданий (№№ </w:t>
      </w:r>
      <w:r w:rsidR="00166A9D" w:rsidRPr="0078649F">
        <w:rPr>
          <w:rFonts w:ascii="Times New Roman" w:hAnsi="Times New Roman" w:cs="Times New Roman"/>
          <w:sz w:val="24"/>
          <w:szCs w:val="24"/>
        </w:rPr>
        <w:t>29, 30, 33</w:t>
      </w:r>
      <w:r w:rsidR="00C4399C" w:rsidRPr="0078649F">
        <w:rPr>
          <w:rFonts w:ascii="Times New Roman" w:hAnsi="Times New Roman" w:cs="Times New Roman"/>
          <w:sz w:val="24"/>
          <w:szCs w:val="24"/>
        </w:rPr>
        <w:t>) относятся к заданиям повышенного уровня сложности</w:t>
      </w:r>
      <w:r w:rsidR="00166A9D" w:rsidRPr="0078649F">
        <w:rPr>
          <w:rFonts w:ascii="Times New Roman" w:hAnsi="Times New Roman" w:cs="Times New Roman"/>
          <w:sz w:val="24"/>
          <w:szCs w:val="24"/>
        </w:rPr>
        <w:t xml:space="preserve"> и процент их выполнения ниже, что соответствует заявленному формату в работе</w:t>
      </w:r>
      <w:r w:rsidR="00C4399C" w:rsidRPr="0078649F">
        <w:rPr>
          <w:rFonts w:ascii="Times New Roman" w:hAnsi="Times New Roman" w:cs="Times New Roman"/>
          <w:sz w:val="24"/>
          <w:szCs w:val="24"/>
        </w:rPr>
        <w:t>.  И наиболее успешными оказались  №№ 1,</w:t>
      </w:r>
      <w:r w:rsidR="00166A9D" w:rsidRPr="0078649F">
        <w:rPr>
          <w:rFonts w:ascii="Times New Roman" w:hAnsi="Times New Roman" w:cs="Times New Roman"/>
          <w:sz w:val="24"/>
          <w:szCs w:val="24"/>
        </w:rPr>
        <w:t xml:space="preserve"> 6,</w:t>
      </w:r>
      <w:r w:rsidR="00C4399C" w:rsidRPr="0078649F">
        <w:rPr>
          <w:rFonts w:ascii="Times New Roman" w:hAnsi="Times New Roman" w:cs="Times New Roman"/>
          <w:sz w:val="24"/>
          <w:szCs w:val="24"/>
        </w:rPr>
        <w:t xml:space="preserve"> 9, 1</w:t>
      </w:r>
      <w:r w:rsidR="00166A9D" w:rsidRPr="0078649F">
        <w:rPr>
          <w:rFonts w:ascii="Times New Roman" w:hAnsi="Times New Roman" w:cs="Times New Roman"/>
          <w:sz w:val="24"/>
          <w:szCs w:val="24"/>
        </w:rPr>
        <w:t>3</w:t>
      </w:r>
      <w:r w:rsidR="00C4399C" w:rsidRPr="0078649F">
        <w:rPr>
          <w:rFonts w:ascii="Times New Roman" w:hAnsi="Times New Roman" w:cs="Times New Roman"/>
          <w:sz w:val="24"/>
          <w:szCs w:val="24"/>
        </w:rPr>
        <w:t xml:space="preserve">, </w:t>
      </w:r>
      <w:r w:rsidR="00166A9D" w:rsidRPr="0078649F">
        <w:rPr>
          <w:rFonts w:ascii="Times New Roman" w:hAnsi="Times New Roman" w:cs="Times New Roman"/>
          <w:sz w:val="24"/>
          <w:szCs w:val="24"/>
        </w:rPr>
        <w:t>18</w:t>
      </w:r>
      <w:r w:rsidR="00C4399C" w:rsidRPr="0078649F">
        <w:rPr>
          <w:rFonts w:ascii="Times New Roman" w:hAnsi="Times New Roman" w:cs="Times New Roman"/>
          <w:sz w:val="24"/>
          <w:szCs w:val="24"/>
        </w:rPr>
        <w:t xml:space="preserve">. </w:t>
      </w:r>
      <w:r w:rsidR="00166A9D" w:rsidRPr="0078649F">
        <w:rPr>
          <w:rFonts w:ascii="Times New Roman" w:hAnsi="Times New Roman" w:cs="Times New Roman"/>
          <w:sz w:val="24"/>
          <w:szCs w:val="24"/>
        </w:rPr>
        <w:t xml:space="preserve">% их выполнения 70 или превышает данный показатель. </w:t>
      </w:r>
      <w:r w:rsidR="00C4399C" w:rsidRPr="0078649F">
        <w:rPr>
          <w:rFonts w:ascii="Times New Roman" w:hAnsi="Times New Roman" w:cs="Times New Roman"/>
          <w:sz w:val="24"/>
          <w:szCs w:val="24"/>
        </w:rPr>
        <w:t xml:space="preserve">Среди заданий повышенного и высокого уровня сложности % ответов с максимальным числом баллов оказались задания </w:t>
      </w:r>
      <w:r w:rsidR="00166A9D" w:rsidRPr="0078649F">
        <w:rPr>
          <w:rFonts w:ascii="Times New Roman" w:hAnsi="Times New Roman" w:cs="Times New Roman"/>
          <w:sz w:val="24"/>
          <w:szCs w:val="24"/>
        </w:rPr>
        <w:t xml:space="preserve">21, 26, 27, 28, 32. </w:t>
      </w:r>
      <w:r w:rsidR="00C4399C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166A9D" w:rsidRPr="0078649F">
        <w:rPr>
          <w:rFonts w:ascii="Times New Roman" w:hAnsi="Times New Roman" w:cs="Times New Roman"/>
          <w:sz w:val="24"/>
          <w:szCs w:val="24"/>
        </w:rPr>
        <w:t>Справились с заданием, получив от 1 до 3-х баллов во второй части №№ 34, 36, 37, 40.</w:t>
      </w:r>
      <w:r w:rsidR="00FD77CE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C4399C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FD77CE" w:rsidRPr="0078649F">
        <w:rPr>
          <w:rFonts w:ascii="Times New Roman" w:hAnsi="Times New Roman" w:cs="Times New Roman"/>
          <w:sz w:val="24"/>
          <w:szCs w:val="24"/>
        </w:rPr>
        <w:t>П</w:t>
      </w:r>
      <w:r w:rsidR="00C4399C" w:rsidRPr="0078649F">
        <w:rPr>
          <w:rFonts w:ascii="Times New Roman" w:hAnsi="Times New Roman" w:cs="Times New Roman"/>
          <w:sz w:val="24"/>
          <w:szCs w:val="24"/>
        </w:rPr>
        <w:t>оследн</w:t>
      </w:r>
      <w:r w:rsidR="00FD77CE" w:rsidRPr="0078649F">
        <w:rPr>
          <w:rFonts w:ascii="Times New Roman" w:hAnsi="Times New Roman" w:cs="Times New Roman"/>
          <w:sz w:val="24"/>
          <w:szCs w:val="24"/>
        </w:rPr>
        <w:t>е</w:t>
      </w:r>
      <w:r w:rsidR="00C4399C" w:rsidRPr="0078649F">
        <w:rPr>
          <w:rFonts w:ascii="Times New Roman" w:hAnsi="Times New Roman" w:cs="Times New Roman"/>
          <w:sz w:val="24"/>
          <w:szCs w:val="24"/>
        </w:rPr>
        <w:t xml:space="preserve">е </w:t>
      </w:r>
      <w:r w:rsidR="00FD77CE" w:rsidRPr="0078649F">
        <w:rPr>
          <w:rFonts w:ascii="Times New Roman" w:hAnsi="Times New Roman" w:cs="Times New Roman"/>
          <w:sz w:val="24"/>
          <w:szCs w:val="24"/>
        </w:rPr>
        <w:t>из</w:t>
      </w:r>
      <w:r w:rsidR="00C4399C" w:rsidRPr="0078649F">
        <w:rPr>
          <w:rFonts w:ascii="Times New Roman" w:hAnsi="Times New Roman" w:cs="Times New Roman"/>
          <w:sz w:val="24"/>
          <w:szCs w:val="24"/>
        </w:rPr>
        <w:t xml:space="preserve"> их них относятся к категории заданий на решение биологических задач. В таблице 2 представлен разброс показателей по успешному выполнению заданий при их выполнении с максимальным количеством баллов по ВТГ и ВПЛ. Из которой видно, что наиболее высокие показатели имеют выпускники текущего года.</w:t>
      </w:r>
    </w:p>
    <w:p w:rsidR="000E254B" w:rsidRPr="0078649F" w:rsidRDefault="000E254B" w:rsidP="000E254B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Сравнение 201</w:t>
      </w:r>
      <w:r w:rsidR="00363432" w:rsidRPr="0078649F">
        <w:rPr>
          <w:rFonts w:ascii="Times New Roman" w:hAnsi="Times New Roman" w:cs="Times New Roman"/>
          <w:sz w:val="24"/>
          <w:szCs w:val="24"/>
        </w:rPr>
        <w:t>6</w:t>
      </w:r>
      <w:r w:rsidRPr="0078649F">
        <w:rPr>
          <w:rFonts w:ascii="Times New Roman" w:hAnsi="Times New Roman" w:cs="Times New Roman"/>
          <w:sz w:val="24"/>
          <w:szCs w:val="24"/>
        </w:rPr>
        <w:t xml:space="preserve"> года с данными 201</w:t>
      </w:r>
      <w:r w:rsidR="00363432" w:rsidRPr="0078649F">
        <w:rPr>
          <w:rFonts w:ascii="Times New Roman" w:hAnsi="Times New Roman" w:cs="Times New Roman"/>
          <w:sz w:val="24"/>
          <w:szCs w:val="24"/>
        </w:rPr>
        <w:t>5</w:t>
      </w:r>
      <w:r w:rsidRPr="0078649F">
        <w:rPr>
          <w:rFonts w:ascii="Times New Roman" w:hAnsi="Times New Roman" w:cs="Times New Roman"/>
          <w:sz w:val="24"/>
          <w:szCs w:val="24"/>
        </w:rPr>
        <w:t xml:space="preserve"> годо</w:t>
      </w:r>
      <w:r w:rsidR="00363432" w:rsidRPr="0078649F">
        <w:rPr>
          <w:rFonts w:ascii="Times New Roman" w:hAnsi="Times New Roman" w:cs="Times New Roman"/>
          <w:sz w:val="24"/>
          <w:szCs w:val="24"/>
        </w:rPr>
        <w:t>м</w:t>
      </w:r>
      <w:r w:rsidRPr="0078649F">
        <w:rPr>
          <w:rFonts w:ascii="Times New Roman" w:hAnsi="Times New Roman" w:cs="Times New Roman"/>
          <w:sz w:val="24"/>
          <w:szCs w:val="24"/>
        </w:rPr>
        <w:t xml:space="preserve"> в графическом выражении представлено на рисунке.</w:t>
      </w:r>
      <w:r w:rsidR="00170B17" w:rsidRPr="00786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Рис. 3</w:t>
      </w:r>
    </w:p>
    <w:p w:rsidR="00C4399C" w:rsidRPr="0078649F" w:rsidRDefault="00363432" w:rsidP="00D51056">
      <w:pPr>
        <w:tabs>
          <w:tab w:val="left" w:pos="2640"/>
        </w:tabs>
        <w:spacing w:after="0"/>
        <w:rPr>
          <w:rFonts w:ascii="Times New Roman" w:hAnsi="Times New Roman" w:cs="Times New Roman"/>
          <w:noProof/>
          <w:lang w:eastAsia="ru-RU"/>
        </w:rPr>
      </w:pPr>
      <w:r w:rsidRPr="0078649F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5940425" cy="5229225"/>
            <wp:effectExtent l="19050" t="0" r="22225" b="0"/>
            <wp:docPr id="3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23CE8" w:rsidRPr="0078649F" w:rsidRDefault="00971B0E" w:rsidP="00406C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6C2C" w:rsidRPr="0078649F">
        <w:rPr>
          <w:rFonts w:ascii="Times New Roman" w:hAnsi="Times New Roman" w:cs="Times New Roman"/>
          <w:sz w:val="24"/>
          <w:szCs w:val="24"/>
        </w:rPr>
        <w:t xml:space="preserve">Так, показатели по 1 части работы представлены на рисунках, как целом, так и по </w:t>
      </w:r>
      <w:r w:rsidR="00323CE8" w:rsidRPr="0078649F">
        <w:rPr>
          <w:rFonts w:ascii="Times New Roman" w:hAnsi="Times New Roman" w:cs="Times New Roman"/>
          <w:sz w:val="24"/>
          <w:szCs w:val="24"/>
        </w:rPr>
        <w:t xml:space="preserve"> категориям участников. </w:t>
      </w:r>
    </w:p>
    <w:p w:rsidR="00170B17" w:rsidRPr="0078649F" w:rsidRDefault="00170B17" w:rsidP="00170B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Рис. 4 а</w:t>
      </w:r>
    </w:p>
    <w:p w:rsidR="00323CE8" w:rsidRPr="0078649F" w:rsidRDefault="0092257D" w:rsidP="00406C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242185</wp:posOffset>
                </wp:positionV>
                <wp:extent cx="5581650" cy="9525"/>
                <wp:effectExtent l="19050" t="1905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789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.7pt;margin-top:176.55pt;width:439.5pt;height: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ZPJAIAAD8EAAAOAAAAZHJzL2Uyb0RvYy54bWysU02P2yAQvVfqf0DcE39snE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" strokecolor="red" strokeweight="2.25pt"/>
            </w:pict>
          </mc:Fallback>
        </mc:AlternateContent>
      </w:r>
      <w:r w:rsidR="00323CE8" w:rsidRPr="007864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76525"/>
            <wp:effectExtent l="0" t="0" r="0" b="0"/>
            <wp:docPr id="3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70B17" w:rsidRPr="0078649F" w:rsidRDefault="00170B17" w:rsidP="00170B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Рис. 4 б</w:t>
      </w:r>
    </w:p>
    <w:p w:rsidR="00323CE8" w:rsidRPr="0078649F" w:rsidRDefault="00323CE8" w:rsidP="00406C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52725"/>
            <wp:effectExtent l="0" t="0" r="0" b="0"/>
            <wp:docPr id="3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06C2C" w:rsidRPr="0078649F" w:rsidRDefault="00971B0E" w:rsidP="00406C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1D22" w:rsidRPr="0078649F">
        <w:rPr>
          <w:rFonts w:ascii="Times New Roman" w:hAnsi="Times New Roman" w:cs="Times New Roman"/>
          <w:sz w:val="24"/>
          <w:szCs w:val="24"/>
        </w:rPr>
        <w:t>Из рисунков</w:t>
      </w:r>
      <w:r w:rsidRPr="0078649F">
        <w:rPr>
          <w:rFonts w:ascii="Times New Roman" w:hAnsi="Times New Roman" w:cs="Times New Roman"/>
          <w:sz w:val="24"/>
          <w:szCs w:val="24"/>
        </w:rPr>
        <w:t xml:space="preserve"> 4а и 4б</w:t>
      </w:r>
      <w:r w:rsidR="00F11D22" w:rsidRPr="0078649F">
        <w:rPr>
          <w:rFonts w:ascii="Times New Roman" w:hAnsi="Times New Roman" w:cs="Times New Roman"/>
          <w:sz w:val="24"/>
          <w:szCs w:val="24"/>
        </w:rPr>
        <w:t xml:space="preserve"> видно, что выпускники текущего года с заданиями на выбор одного верного ответа их предложенных, имеют процент выполнения выше 50%, в то время как уровень выполнения заданий этой части работы у выпускников прошлых лет имеет баллы от 38,32%. То есть, уровень их выполнения значительно ниже</w:t>
      </w:r>
      <w:r w:rsidRPr="0078649F">
        <w:rPr>
          <w:rFonts w:ascii="Times New Roman" w:hAnsi="Times New Roman" w:cs="Times New Roman"/>
          <w:sz w:val="24"/>
          <w:szCs w:val="24"/>
        </w:rPr>
        <w:t xml:space="preserve">, </w:t>
      </w:r>
      <w:r w:rsidR="0073139A" w:rsidRPr="0078649F">
        <w:rPr>
          <w:rFonts w:ascii="Times New Roman" w:hAnsi="Times New Roman" w:cs="Times New Roman"/>
          <w:sz w:val="24"/>
          <w:szCs w:val="24"/>
        </w:rPr>
        <w:t>и разница</w:t>
      </w:r>
      <w:r w:rsidRPr="0078649F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F11D22" w:rsidRPr="0078649F">
        <w:rPr>
          <w:rFonts w:ascii="Times New Roman" w:hAnsi="Times New Roman" w:cs="Times New Roman"/>
          <w:sz w:val="24"/>
          <w:szCs w:val="24"/>
        </w:rPr>
        <w:t xml:space="preserve"> от 1</w:t>
      </w:r>
      <w:r w:rsidRPr="0078649F">
        <w:rPr>
          <w:rFonts w:ascii="Times New Roman" w:hAnsi="Times New Roman" w:cs="Times New Roman"/>
          <w:sz w:val="24"/>
          <w:szCs w:val="24"/>
        </w:rPr>
        <w:t>4</w:t>
      </w:r>
      <w:r w:rsidR="00F11D22" w:rsidRPr="0078649F">
        <w:rPr>
          <w:rFonts w:ascii="Times New Roman" w:hAnsi="Times New Roman" w:cs="Times New Roman"/>
          <w:sz w:val="24"/>
          <w:szCs w:val="24"/>
        </w:rPr>
        <w:t>% и выше.</w:t>
      </w:r>
      <w:r w:rsidR="000C777F" w:rsidRPr="00786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170B17" w:rsidRPr="0078649F">
        <w:rPr>
          <w:rFonts w:ascii="Times New Roman" w:hAnsi="Times New Roman" w:cs="Times New Roman"/>
          <w:sz w:val="24"/>
          <w:szCs w:val="24"/>
        </w:rPr>
        <w:t>Рис. 5 а</w:t>
      </w:r>
    </w:p>
    <w:p w:rsidR="00406C2C" w:rsidRPr="0078649F" w:rsidRDefault="00F11D22" w:rsidP="00406C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24125"/>
            <wp:effectExtent l="0" t="0" r="0" b="0"/>
            <wp:docPr id="3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041"/>
        <w:gridCol w:w="12"/>
        <w:gridCol w:w="1052"/>
        <w:gridCol w:w="1037"/>
        <w:gridCol w:w="1042"/>
        <w:gridCol w:w="1037"/>
        <w:gridCol w:w="1046"/>
        <w:gridCol w:w="1082"/>
        <w:gridCol w:w="984"/>
        <w:gridCol w:w="23"/>
        <w:gridCol w:w="1033"/>
      </w:tblGrid>
      <w:tr w:rsidR="00DA492A" w:rsidRPr="0078649F" w:rsidTr="00DA492A">
        <w:trPr>
          <w:trHeight w:val="300"/>
        </w:trPr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2A" w:rsidRPr="0078649F" w:rsidRDefault="00DA492A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ТГ</w:t>
            </w:r>
          </w:p>
        </w:tc>
        <w:tc>
          <w:tcPr>
            <w:tcW w:w="44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выполнения заданий</w:t>
            </w:r>
          </w:p>
        </w:tc>
      </w:tr>
      <w:tr w:rsidR="00DA492A" w:rsidRPr="0078649F" w:rsidTr="00263B99">
        <w:trPr>
          <w:trHeight w:val="300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2A" w:rsidRPr="0078649F" w:rsidRDefault="00DA492A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3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3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33</w:t>
            </w:r>
          </w:p>
        </w:tc>
      </w:tr>
      <w:tr w:rsidR="00DA492A" w:rsidRPr="0078649F" w:rsidTr="00DA492A">
        <w:trPr>
          <w:trHeight w:val="25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769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DA492A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2468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54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2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578</w:t>
            </w:r>
          </w:p>
        </w:tc>
      </w:tr>
      <w:tr w:rsidR="00DA492A" w:rsidRPr="0078649F" w:rsidTr="00DA492A">
        <w:trPr>
          <w:trHeight w:val="25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396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9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7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17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58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1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17</w:t>
            </w:r>
          </w:p>
        </w:tc>
      </w:tr>
      <w:tr w:rsidR="00DA492A" w:rsidRPr="0078649F" w:rsidTr="00DA492A">
        <w:trPr>
          <w:trHeight w:val="25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7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6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66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245</w:t>
            </w:r>
          </w:p>
        </w:tc>
      </w:tr>
      <w:tr w:rsidR="00DA492A" w:rsidRPr="0078649F" w:rsidTr="00DA492A">
        <w:trPr>
          <w:trHeight w:val="255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92A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 выпол</w:t>
            </w:r>
          </w:p>
          <w:p w:rsidR="00FD0AF0" w:rsidRPr="0078649F" w:rsidRDefault="00FD0AF0" w:rsidP="00FD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F0" w:rsidRPr="0078649F" w:rsidRDefault="00FD0AF0" w:rsidP="00FD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96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F0" w:rsidRPr="0078649F" w:rsidRDefault="00FD0AF0" w:rsidP="00FD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56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F0" w:rsidRPr="0078649F" w:rsidRDefault="00FD0AF0" w:rsidP="00FD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121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F0" w:rsidRPr="0078649F" w:rsidRDefault="00FD0AF0" w:rsidP="00FD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95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F0" w:rsidRPr="0078649F" w:rsidRDefault="00FD0AF0" w:rsidP="00FD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875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F0" w:rsidRPr="0078649F" w:rsidRDefault="00FD0AF0" w:rsidP="00FD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4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F0" w:rsidRPr="0078649F" w:rsidRDefault="00FD0AF0" w:rsidP="00FD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76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F0" w:rsidRPr="0078649F" w:rsidRDefault="00FD0AF0" w:rsidP="00FD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1415</w:t>
            </w:r>
          </w:p>
        </w:tc>
      </w:tr>
    </w:tbl>
    <w:p w:rsidR="00FD0AF0" w:rsidRPr="0078649F" w:rsidRDefault="00FD0AF0" w:rsidP="00406C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B17" w:rsidRPr="0078649F" w:rsidRDefault="00170B17" w:rsidP="00170B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Рис. 5 б</w:t>
      </w:r>
    </w:p>
    <w:p w:rsidR="00B6723E" w:rsidRPr="0078649F" w:rsidRDefault="00B6723E" w:rsidP="00406C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2695575"/>
            <wp:effectExtent l="0" t="0" r="0" b="0"/>
            <wp:docPr id="3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A492A" w:rsidRPr="0078649F" w:rsidRDefault="0074013B" w:rsidP="00406C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5"/>
        <w:gridCol w:w="1051"/>
        <w:gridCol w:w="1050"/>
        <w:gridCol w:w="1050"/>
        <w:gridCol w:w="1050"/>
        <w:gridCol w:w="1050"/>
        <w:gridCol w:w="1050"/>
        <w:gridCol w:w="1050"/>
        <w:gridCol w:w="1049"/>
      </w:tblGrid>
      <w:tr w:rsidR="00DA492A" w:rsidRPr="0078649F" w:rsidTr="00200496">
        <w:trPr>
          <w:trHeight w:val="300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2A" w:rsidRPr="0078649F" w:rsidRDefault="00DA492A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ПЛ</w:t>
            </w:r>
          </w:p>
        </w:tc>
        <w:tc>
          <w:tcPr>
            <w:tcW w:w="44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выполнения заданий</w:t>
            </w:r>
          </w:p>
        </w:tc>
      </w:tr>
      <w:tr w:rsidR="00DA492A" w:rsidRPr="0078649F" w:rsidTr="00263B99">
        <w:trPr>
          <w:trHeight w:val="300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2A" w:rsidRPr="0078649F" w:rsidRDefault="00DA492A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2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2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2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2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3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3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33</w:t>
            </w:r>
          </w:p>
        </w:tc>
      </w:tr>
      <w:tr w:rsidR="00DA492A" w:rsidRPr="0078649F" w:rsidTr="00263B99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492A" w:rsidRPr="0078649F" w:rsidRDefault="00DA492A" w:rsidP="00DA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9</w:t>
            </w:r>
          </w:p>
        </w:tc>
      </w:tr>
      <w:tr w:rsidR="00DA492A" w:rsidRPr="0078649F" w:rsidTr="00263B99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492A" w:rsidRPr="0078649F" w:rsidRDefault="00DA492A" w:rsidP="00DA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5</w:t>
            </w:r>
          </w:p>
        </w:tc>
      </w:tr>
      <w:tr w:rsidR="00DA492A" w:rsidRPr="0078649F" w:rsidTr="00263B99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492A" w:rsidRPr="0078649F" w:rsidRDefault="00DA492A" w:rsidP="00DA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20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6</w:t>
            </w:r>
          </w:p>
        </w:tc>
      </w:tr>
    </w:tbl>
    <w:p w:rsidR="00406C2C" w:rsidRPr="0078649F" w:rsidRDefault="0074013B" w:rsidP="00406C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</w:t>
      </w:r>
      <w:r w:rsidR="00A61D7C" w:rsidRPr="0078649F">
        <w:rPr>
          <w:rFonts w:ascii="Times New Roman" w:hAnsi="Times New Roman" w:cs="Times New Roman"/>
          <w:sz w:val="24"/>
          <w:szCs w:val="24"/>
        </w:rPr>
        <w:t>В группе заданий на множественный выбор, соотнесение, упорядочение, также четко выражена тенденция в оценке заданий у разных групп аттестующихся. Есть варианты заданий, где разница в цифровых показателях очень высока (№№26, 29, 30, 32) и соотносится с статистической погрешностью в заданиях 27, 33 при сравнении по категори</w:t>
      </w:r>
      <w:r w:rsidRPr="0078649F">
        <w:rPr>
          <w:rFonts w:ascii="Times New Roman" w:hAnsi="Times New Roman" w:cs="Times New Roman"/>
          <w:sz w:val="24"/>
          <w:szCs w:val="24"/>
        </w:rPr>
        <w:t>ям</w:t>
      </w:r>
      <w:r w:rsidR="00A61D7C" w:rsidRPr="0078649F">
        <w:rPr>
          <w:rFonts w:ascii="Times New Roman" w:hAnsi="Times New Roman" w:cs="Times New Roman"/>
          <w:sz w:val="24"/>
          <w:szCs w:val="24"/>
        </w:rPr>
        <w:t xml:space="preserve"> не справившихся с заданием и получивших оценку в 0 баллов. При </w:t>
      </w:r>
      <w:r w:rsidR="0073139A" w:rsidRPr="0078649F">
        <w:rPr>
          <w:rFonts w:ascii="Times New Roman" w:hAnsi="Times New Roman" w:cs="Times New Roman"/>
          <w:sz w:val="24"/>
          <w:szCs w:val="24"/>
        </w:rPr>
        <w:t>сопоставлении</w:t>
      </w:r>
      <w:r w:rsidR="00A61D7C" w:rsidRPr="0078649F">
        <w:rPr>
          <w:rFonts w:ascii="Times New Roman" w:hAnsi="Times New Roman" w:cs="Times New Roman"/>
          <w:sz w:val="24"/>
          <w:szCs w:val="24"/>
        </w:rPr>
        <w:t xml:space="preserve"> же по уровню оценки за выполнение заданий данной группы, максимальный балл в большем </w:t>
      </w:r>
      <w:r w:rsidRPr="0078649F">
        <w:rPr>
          <w:rFonts w:ascii="Times New Roman" w:hAnsi="Times New Roman" w:cs="Times New Roman"/>
          <w:sz w:val="24"/>
          <w:szCs w:val="24"/>
        </w:rPr>
        <w:t>процентном</w:t>
      </w:r>
      <w:r w:rsidR="00A61D7C" w:rsidRPr="0078649F">
        <w:rPr>
          <w:rFonts w:ascii="Times New Roman" w:hAnsi="Times New Roman" w:cs="Times New Roman"/>
          <w:sz w:val="24"/>
          <w:szCs w:val="24"/>
        </w:rPr>
        <w:t xml:space="preserve"> выражении получили также выпускники текущего года. </w:t>
      </w:r>
    </w:p>
    <w:p w:rsidR="00AB53D5" w:rsidRPr="0078649F" w:rsidRDefault="00AB53D5" w:rsidP="00AB53D5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</w:t>
      </w:r>
      <w:r w:rsidR="00972BB3" w:rsidRPr="0078649F">
        <w:rPr>
          <w:rFonts w:ascii="Times New Roman" w:hAnsi="Times New Roman" w:cs="Times New Roman"/>
          <w:sz w:val="24"/>
          <w:szCs w:val="24"/>
        </w:rPr>
        <w:t xml:space="preserve">Минимальный балл </w:t>
      </w:r>
      <w:r w:rsidRPr="0078649F">
        <w:rPr>
          <w:rFonts w:ascii="Times New Roman" w:hAnsi="Times New Roman" w:cs="Times New Roman"/>
          <w:sz w:val="24"/>
          <w:szCs w:val="24"/>
        </w:rPr>
        <w:t xml:space="preserve"> и тенденци</w:t>
      </w:r>
      <w:r w:rsidR="00972BB3" w:rsidRPr="0078649F">
        <w:rPr>
          <w:rFonts w:ascii="Times New Roman" w:hAnsi="Times New Roman" w:cs="Times New Roman"/>
          <w:sz w:val="24"/>
          <w:szCs w:val="24"/>
        </w:rPr>
        <w:t>и</w:t>
      </w:r>
      <w:r w:rsidRPr="0078649F">
        <w:rPr>
          <w:rFonts w:ascii="Times New Roman" w:hAnsi="Times New Roman" w:cs="Times New Roman"/>
          <w:sz w:val="24"/>
          <w:szCs w:val="24"/>
        </w:rPr>
        <w:t xml:space="preserve"> выполнения заданий ВТГ и ВПЛ </w:t>
      </w:r>
      <w:r w:rsidR="00972BB3" w:rsidRPr="0078649F">
        <w:rPr>
          <w:rFonts w:ascii="Times New Roman" w:hAnsi="Times New Roman" w:cs="Times New Roman"/>
          <w:sz w:val="24"/>
          <w:szCs w:val="24"/>
        </w:rPr>
        <w:t>соответствуют, но по показателям выпускники прошлых лет имеют</w:t>
      </w:r>
      <w:r w:rsidR="00DD7BB7" w:rsidRPr="0078649F">
        <w:rPr>
          <w:rFonts w:ascii="Times New Roman" w:hAnsi="Times New Roman" w:cs="Times New Roman"/>
          <w:sz w:val="24"/>
          <w:szCs w:val="24"/>
        </w:rPr>
        <w:t xml:space="preserve"> более низкий балл</w:t>
      </w:r>
      <w:r w:rsidRPr="0078649F">
        <w:rPr>
          <w:rFonts w:ascii="Times New Roman" w:hAnsi="Times New Roman" w:cs="Times New Roman"/>
          <w:sz w:val="24"/>
          <w:szCs w:val="24"/>
        </w:rPr>
        <w:t xml:space="preserve">. </w:t>
      </w:r>
      <w:r w:rsidR="00DD7BB7" w:rsidRPr="0078649F">
        <w:rPr>
          <w:rFonts w:ascii="Times New Roman" w:hAnsi="Times New Roman" w:cs="Times New Roman"/>
          <w:sz w:val="24"/>
          <w:szCs w:val="24"/>
        </w:rPr>
        <w:t>В сравнении с ВПЛ у ВТГ баллы выше от</w:t>
      </w:r>
      <w:r w:rsidR="003F189B" w:rsidRPr="0078649F">
        <w:rPr>
          <w:rFonts w:ascii="Times New Roman" w:hAnsi="Times New Roman" w:cs="Times New Roman"/>
          <w:sz w:val="24"/>
          <w:szCs w:val="24"/>
        </w:rPr>
        <w:t xml:space="preserve"> 15,7 до 6,2 балла, в то время в задании 33 баллы практически совпадают, и лучше на 0,57 выполнены выпускниками прошлых лет. </w:t>
      </w:r>
    </w:p>
    <w:p w:rsidR="00AB53D5" w:rsidRPr="0078649F" w:rsidRDefault="00AB53D5" w:rsidP="003F189B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>Процент не справившихся с заданиями с №  1 по № 25  по категориям участников ЕГЭ по биологии</w:t>
      </w:r>
    </w:p>
    <w:p w:rsidR="00DD7BB7" w:rsidRPr="0078649F" w:rsidRDefault="00DD7BB7" w:rsidP="003F189B">
      <w:pPr>
        <w:spacing w:after="0" w:line="20" w:lineRule="atLeast"/>
        <w:jc w:val="right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924"/>
        <w:gridCol w:w="963"/>
        <w:gridCol w:w="1202"/>
        <w:gridCol w:w="963"/>
        <w:gridCol w:w="963"/>
        <w:gridCol w:w="1202"/>
        <w:gridCol w:w="963"/>
        <w:gridCol w:w="963"/>
      </w:tblGrid>
      <w:tr w:rsidR="00AB53D5" w:rsidRPr="0078649F" w:rsidTr="00B7346D">
        <w:tc>
          <w:tcPr>
            <w:tcW w:w="1228" w:type="dxa"/>
            <w:shd w:val="clear" w:color="auto" w:fill="FBE4D5"/>
          </w:tcPr>
          <w:p w:rsidR="00AB53D5" w:rsidRPr="0078649F" w:rsidRDefault="00AB53D5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940" w:type="dxa"/>
            <w:shd w:val="clear" w:color="auto" w:fill="auto"/>
          </w:tcPr>
          <w:p w:rsidR="00AB53D5" w:rsidRPr="0078649F" w:rsidRDefault="00AB53D5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ВТГ</w:t>
            </w:r>
          </w:p>
        </w:tc>
        <w:tc>
          <w:tcPr>
            <w:tcW w:w="989" w:type="dxa"/>
            <w:shd w:val="clear" w:color="auto" w:fill="auto"/>
          </w:tcPr>
          <w:p w:rsidR="00AB53D5" w:rsidRPr="0078649F" w:rsidRDefault="00AB53D5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ВПЛ</w:t>
            </w:r>
          </w:p>
        </w:tc>
        <w:tc>
          <w:tcPr>
            <w:tcW w:w="1229" w:type="dxa"/>
            <w:shd w:val="clear" w:color="auto" w:fill="FBE4D5"/>
          </w:tcPr>
          <w:p w:rsidR="00AB53D5" w:rsidRPr="0078649F" w:rsidRDefault="00AB53D5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989" w:type="dxa"/>
            <w:shd w:val="clear" w:color="auto" w:fill="auto"/>
          </w:tcPr>
          <w:p w:rsidR="00AB53D5" w:rsidRPr="0078649F" w:rsidRDefault="00AB53D5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ВТГ</w:t>
            </w:r>
          </w:p>
        </w:tc>
        <w:tc>
          <w:tcPr>
            <w:tcW w:w="989" w:type="dxa"/>
            <w:shd w:val="clear" w:color="auto" w:fill="auto"/>
          </w:tcPr>
          <w:p w:rsidR="00AB53D5" w:rsidRPr="0078649F" w:rsidRDefault="00AB53D5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ВПЛ</w:t>
            </w:r>
          </w:p>
        </w:tc>
        <w:tc>
          <w:tcPr>
            <w:tcW w:w="1229" w:type="dxa"/>
            <w:shd w:val="clear" w:color="auto" w:fill="FBE4D5"/>
          </w:tcPr>
          <w:p w:rsidR="00AB53D5" w:rsidRPr="0078649F" w:rsidRDefault="00AB53D5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989" w:type="dxa"/>
            <w:shd w:val="clear" w:color="auto" w:fill="auto"/>
          </w:tcPr>
          <w:p w:rsidR="00AB53D5" w:rsidRPr="0078649F" w:rsidRDefault="00AB53D5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ВТГ</w:t>
            </w:r>
          </w:p>
        </w:tc>
        <w:tc>
          <w:tcPr>
            <w:tcW w:w="989" w:type="dxa"/>
            <w:shd w:val="clear" w:color="auto" w:fill="auto"/>
          </w:tcPr>
          <w:p w:rsidR="00AB53D5" w:rsidRPr="0078649F" w:rsidRDefault="00AB53D5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ВПЛ</w:t>
            </w:r>
          </w:p>
        </w:tc>
      </w:tr>
      <w:tr w:rsidR="00B7346D" w:rsidRPr="0078649F" w:rsidTr="00B7346D">
        <w:tc>
          <w:tcPr>
            <w:tcW w:w="1228" w:type="dxa"/>
            <w:shd w:val="clear" w:color="auto" w:fill="FBE4D5"/>
            <w:vAlign w:val="center"/>
          </w:tcPr>
          <w:p w:rsidR="00B7346D" w:rsidRPr="0078649F" w:rsidRDefault="00B7346D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7346D" w:rsidRPr="0078649F" w:rsidRDefault="00B7346D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54,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7346D" w:rsidRPr="0078649F" w:rsidRDefault="00B7346D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46,71</w:t>
            </w:r>
          </w:p>
        </w:tc>
        <w:tc>
          <w:tcPr>
            <w:tcW w:w="1229" w:type="dxa"/>
            <w:shd w:val="clear" w:color="auto" w:fill="FBE4D5"/>
            <w:vAlign w:val="center"/>
          </w:tcPr>
          <w:p w:rsidR="00B7346D" w:rsidRPr="0078649F" w:rsidRDefault="00B7346D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7346D" w:rsidRPr="0078649F" w:rsidRDefault="00B7346D" w:rsidP="003F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51,1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7346D" w:rsidRPr="0078649F" w:rsidRDefault="00B7346D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7,90 </w:t>
            </w:r>
          </w:p>
        </w:tc>
        <w:tc>
          <w:tcPr>
            <w:tcW w:w="1229" w:type="dxa"/>
            <w:shd w:val="clear" w:color="auto" w:fill="FBE4D5"/>
            <w:vAlign w:val="center"/>
          </w:tcPr>
          <w:p w:rsidR="00B7346D" w:rsidRPr="0078649F" w:rsidRDefault="00B7346D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7346D" w:rsidRPr="0078649F" w:rsidRDefault="00B7346D" w:rsidP="003F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49,8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7346D" w:rsidRPr="0078649F" w:rsidRDefault="00B7346D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38,32</w:t>
            </w:r>
          </w:p>
        </w:tc>
      </w:tr>
      <w:tr w:rsidR="00B7346D" w:rsidRPr="0078649F" w:rsidTr="00B7346D">
        <w:tc>
          <w:tcPr>
            <w:tcW w:w="1228" w:type="dxa"/>
            <w:shd w:val="clear" w:color="auto" w:fill="FBE4D5"/>
            <w:vAlign w:val="center"/>
          </w:tcPr>
          <w:p w:rsidR="00B7346D" w:rsidRPr="0078649F" w:rsidRDefault="00B7346D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940" w:type="dxa"/>
            <w:shd w:val="clear" w:color="auto" w:fill="DDDDDD"/>
            <w:vAlign w:val="center"/>
          </w:tcPr>
          <w:p w:rsidR="00B7346D" w:rsidRPr="0078649F" w:rsidRDefault="00B7346D" w:rsidP="003F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54,62</w:t>
            </w:r>
          </w:p>
        </w:tc>
        <w:tc>
          <w:tcPr>
            <w:tcW w:w="989" w:type="dxa"/>
            <w:shd w:val="clear" w:color="auto" w:fill="DDDDDD"/>
            <w:vAlign w:val="center"/>
          </w:tcPr>
          <w:p w:rsidR="00B7346D" w:rsidRPr="0078649F" w:rsidRDefault="00B7346D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38,32</w:t>
            </w:r>
          </w:p>
        </w:tc>
        <w:tc>
          <w:tcPr>
            <w:tcW w:w="1229" w:type="dxa"/>
            <w:shd w:val="clear" w:color="auto" w:fill="FBE4D5"/>
            <w:vAlign w:val="center"/>
          </w:tcPr>
          <w:p w:rsidR="00B7346D" w:rsidRPr="0078649F" w:rsidRDefault="00B7346D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989" w:type="dxa"/>
            <w:shd w:val="clear" w:color="auto" w:fill="DDDDDD"/>
            <w:vAlign w:val="center"/>
          </w:tcPr>
          <w:p w:rsidR="00B7346D" w:rsidRPr="0078649F" w:rsidRDefault="00B7346D" w:rsidP="003F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54,14</w:t>
            </w:r>
          </w:p>
        </w:tc>
        <w:tc>
          <w:tcPr>
            <w:tcW w:w="989" w:type="dxa"/>
            <w:shd w:val="clear" w:color="auto" w:fill="DDDDDD"/>
            <w:vAlign w:val="center"/>
          </w:tcPr>
          <w:p w:rsidR="00B7346D" w:rsidRPr="0078649F" w:rsidRDefault="00B7346D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47,31</w:t>
            </w:r>
          </w:p>
        </w:tc>
        <w:tc>
          <w:tcPr>
            <w:tcW w:w="1229" w:type="dxa"/>
            <w:shd w:val="clear" w:color="auto" w:fill="FBE4D5"/>
            <w:vAlign w:val="center"/>
          </w:tcPr>
          <w:p w:rsidR="00B7346D" w:rsidRPr="0078649F" w:rsidRDefault="00B7346D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B7346D" w:rsidRPr="0078649F" w:rsidRDefault="00B7346D" w:rsidP="003F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51,74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B7346D" w:rsidRPr="0078649F" w:rsidRDefault="00B7346D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45,51</w:t>
            </w:r>
          </w:p>
        </w:tc>
      </w:tr>
      <w:tr w:rsidR="00B7346D" w:rsidRPr="0078649F" w:rsidTr="00B7346D">
        <w:tc>
          <w:tcPr>
            <w:tcW w:w="1228" w:type="dxa"/>
            <w:shd w:val="clear" w:color="auto" w:fill="FBE4D5"/>
            <w:vAlign w:val="center"/>
          </w:tcPr>
          <w:p w:rsidR="00B7346D" w:rsidRPr="0078649F" w:rsidRDefault="00B7346D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7346D" w:rsidRPr="0078649F" w:rsidRDefault="00B7346D" w:rsidP="003F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51,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7346D" w:rsidRPr="0078649F" w:rsidRDefault="00B7346D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48,49</w:t>
            </w:r>
          </w:p>
        </w:tc>
        <w:tc>
          <w:tcPr>
            <w:tcW w:w="1229" w:type="dxa"/>
            <w:shd w:val="clear" w:color="auto" w:fill="FBE4D5"/>
            <w:vAlign w:val="center"/>
          </w:tcPr>
          <w:p w:rsidR="00B7346D" w:rsidRPr="0078649F" w:rsidRDefault="00B7346D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7346D" w:rsidRPr="0078649F" w:rsidRDefault="00B7346D" w:rsidP="003F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48,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7346D" w:rsidRPr="0078649F" w:rsidRDefault="00B7346D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35,33</w:t>
            </w:r>
          </w:p>
        </w:tc>
        <w:tc>
          <w:tcPr>
            <w:tcW w:w="1229" w:type="dxa"/>
            <w:shd w:val="clear" w:color="auto" w:fill="FBE4D5"/>
            <w:vAlign w:val="center"/>
          </w:tcPr>
          <w:p w:rsidR="00B7346D" w:rsidRPr="0078649F" w:rsidRDefault="00B7346D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7346D" w:rsidRPr="0078649F" w:rsidRDefault="00B7346D" w:rsidP="003F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43,1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7346D" w:rsidRPr="0078649F" w:rsidRDefault="00B7346D" w:rsidP="003F18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43,71</w:t>
            </w:r>
          </w:p>
        </w:tc>
      </w:tr>
    </w:tbl>
    <w:p w:rsidR="00AB53D5" w:rsidRPr="0078649F" w:rsidRDefault="003F189B" w:rsidP="00406C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Среди заданий первой части,  задания №№ 29,30,31,33 относятся к группе с повышенным уровнем сложности, и их выполнение логически должно быть несколько ниже  чем задания базовой группы. </w:t>
      </w:r>
    </w:p>
    <w:p w:rsidR="00FE1CAB" w:rsidRPr="0078649F" w:rsidRDefault="00FE1CAB" w:rsidP="00FE1CAB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>Минимальные показатели выполнения заданий по биологии в 2016 году</w:t>
      </w:r>
    </w:p>
    <w:p w:rsidR="00FE1CAB" w:rsidRPr="0078649F" w:rsidRDefault="00FE1CAB" w:rsidP="00FE1CAB">
      <w:pPr>
        <w:spacing w:line="20" w:lineRule="atLeast"/>
        <w:jc w:val="right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4806" w:type="pct"/>
        <w:tblInd w:w="509" w:type="dxa"/>
        <w:tblLayout w:type="fixed"/>
        <w:tblLook w:val="0000" w:firstRow="0" w:lastRow="0" w:firstColumn="0" w:lastColumn="0" w:noHBand="0" w:noVBand="0"/>
      </w:tblPr>
      <w:tblGrid>
        <w:gridCol w:w="753"/>
        <w:gridCol w:w="1697"/>
        <w:gridCol w:w="3981"/>
        <w:gridCol w:w="688"/>
        <w:gridCol w:w="898"/>
        <w:gridCol w:w="961"/>
      </w:tblGrid>
      <w:tr w:rsidR="00FE1CAB" w:rsidRPr="0078649F" w:rsidTr="00644D18">
        <w:trPr>
          <w:cantSplit/>
          <w:trHeight w:val="555"/>
          <w:tblHeader/>
        </w:trPr>
        <w:tc>
          <w:tcPr>
            <w:tcW w:w="4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1CAB" w:rsidRPr="0078649F" w:rsidRDefault="00FE1CAB" w:rsidP="00644D18">
            <w:pPr>
              <w:autoSpaceDE w:val="0"/>
              <w:autoSpaceDN w:val="0"/>
              <w:adjustRightInd w:val="0"/>
              <w:spacing w:after="0" w:line="20" w:lineRule="atLeast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Обозначение</w:t>
            </w:r>
          </w:p>
          <w:p w:rsidR="00FE1CAB" w:rsidRPr="0078649F" w:rsidRDefault="00FE1CAB" w:rsidP="00644D18">
            <w:pPr>
              <w:autoSpaceDE w:val="0"/>
              <w:autoSpaceDN w:val="0"/>
              <w:adjustRightInd w:val="0"/>
              <w:spacing w:after="0" w:line="20" w:lineRule="atLeast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адания в работе</w:t>
            </w:r>
          </w:p>
        </w:tc>
        <w:tc>
          <w:tcPr>
            <w:tcW w:w="94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1CAB" w:rsidRPr="0078649F" w:rsidRDefault="00FE1CAB" w:rsidP="00644D18">
            <w:pPr>
              <w:autoSpaceDE w:val="0"/>
              <w:autoSpaceDN w:val="0"/>
              <w:adjustRightInd w:val="0"/>
              <w:spacing w:after="0" w:line="20" w:lineRule="atLeast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ряемые элементы содержания</w:t>
            </w:r>
          </w:p>
        </w:tc>
        <w:tc>
          <w:tcPr>
            <w:tcW w:w="221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1CAB" w:rsidRPr="0078649F" w:rsidRDefault="00FE1CAB" w:rsidP="00644D18">
            <w:pPr>
              <w:autoSpaceDE w:val="0"/>
              <w:autoSpaceDN w:val="0"/>
              <w:adjustRightInd w:val="0"/>
              <w:spacing w:after="0" w:line="20" w:lineRule="atLeast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ряемые умения</w:t>
            </w:r>
          </w:p>
        </w:tc>
        <w:tc>
          <w:tcPr>
            <w:tcW w:w="3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1CAB" w:rsidRPr="0078649F" w:rsidRDefault="00FE1CAB" w:rsidP="00644D18">
            <w:pPr>
              <w:autoSpaceDE w:val="0"/>
              <w:autoSpaceDN w:val="0"/>
              <w:adjustRightInd w:val="0"/>
              <w:spacing w:after="0" w:line="20" w:lineRule="atLeast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Уровень сложности задания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1CAB" w:rsidRPr="0078649F" w:rsidRDefault="00FE1CAB" w:rsidP="00644D18">
            <w:pPr>
              <w:spacing w:after="0" w:line="20" w:lineRule="atLeast"/>
              <w:ind w:left="-57" w:right="-57" w:firstLine="67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 xml:space="preserve">Средний процент </w:t>
            </w:r>
          </w:p>
          <w:p w:rsidR="00FE1CAB" w:rsidRPr="0078649F" w:rsidRDefault="00FE1CAB" w:rsidP="00644D18">
            <w:pPr>
              <w:autoSpaceDE w:val="0"/>
              <w:autoSpaceDN w:val="0"/>
              <w:adjustRightInd w:val="0"/>
              <w:spacing w:after="0" w:line="20" w:lineRule="atLeast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выполнения по региону</w:t>
            </w:r>
          </w:p>
          <w:p w:rsidR="00FE1CAB" w:rsidRPr="0078649F" w:rsidRDefault="00FE1CAB" w:rsidP="00644D18">
            <w:pPr>
              <w:autoSpaceDE w:val="0"/>
              <w:autoSpaceDN w:val="0"/>
              <w:adjustRightInd w:val="0"/>
              <w:spacing w:after="0" w:line="20" w:lineRule="atLeast"/>
              <w:ind w:left="113" w:firstLine="67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по мин. баллу</w:t>
            </w:r>
          </w:p>
        </w:tc>
      </w:tr>
      <w:tr w:rsidR="00FE1CAB" w:rsidRPr="0078649F" w:rsidTr="00644D18">
        <w:trPr>
          <w:trHeight w:val="235"/>
        </w:trPr>
        <w:tc>
          <w:tcPr>
            <w:tcW w:w="420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E1CAB" w:rsidRPr="0078649F" w:rsidRDefault="00FE1CAB" w:rsidP="00644D18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45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E1CAB" w:rsidRPr="0078649F" w:rsidRDefault="00FE1CAB" w:rsidP="00644D18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7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E1CAB" w:rsidRPr="0078649F" w:rsidRDefault="00FE1CAB" w:rsidP="00644D18">
            <w:pPr>
              <w:autoSpaceDE w:val="0"/>
              <w:autoSpaceDN w:val="0"/>
              <w:adjustRightInd w:val="0"/>
              <w:spacing w:after="0" w:line="20" w:lineRule="atLeast"/>
              <w:ind w:hanging="112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E1CAB" w:rsidRPr="0078649F" w:rsidRDefault="00FE1CAB" w:rsidP="00644D18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1CAB" w:rsidRPr="0078649F" w:rsidRDefault="00FE1CAB" w:rsidP="00644D1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ВТГ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1CAB" w:rsidRPr="0078649F" w:rsidRDefault="00FE1CAB" w:rsidP="00644D1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ВПЛ</w:t>
            </w:r>
          </w:p>
        </w:tc>
      </w:tr>
      <w:tr w:rsidR="009A089C" w:rsidRPr="0078649F" w:rsidTr="00644D18">
        <w:trPr>
          <w:trHeight w:val="235"/>
        </w:trPr>
        <w:tc>
          <w:tcPr>
            <w:tcW w:w="420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089C" w:rsidRPr="0078649F" w:rsidRDefault="009A089C" w:rsidP="00644D18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45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089C" w:rsidRPr="0078649F" w:rsidRDefault="009A089C" w:rsidP="00644D18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7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089C" w:rsidRPr="0078649F" w:rsidRDefault="009A089C" w:rsidP="00644D18">
            <w:pPr>
              <w:autoSpaceDE w:val="0"/>
              <w:autoSpaceDN w:val="0"/>
              <w:adjustRightInd w:val="0"/>
              <w:spacing w:after="0" w:line="20" w:lineRule="atLeast"/>
              <w:ind w:hanging="112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3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089C" w:rsidRPr="0078649F" w:rsidRDefault="009A089C" w:rsidP="00644D18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089C" w:rsidRPr="0078649F" w:rsidRDefault="009A089C" w:rsidP="00644D1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089C" w:rsidRPr="0078649F" w:rsidRDefault="009A089C" w:rsidP="00644D1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A089C" w:rsidRPr="0078649F" w:rsidTr="009A089C">
        <w:trPr>
          <w:trHeight w:val="6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C" w:rsidRPr="0078649F" w:rsidRDefault="009A089C" w:rsidP="009A08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Метаболизм клетки. Энергетический обмен и фотосинтез. Реакции матричного синтеза.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8pt"/>
                <w:rFonts w:eastAsia="Calibri"/>
              </w:rPr>
            </w:pPr>
            <w:r w:rsidRPr="0078649F">
              <w:rPr>
                <w:rStyle w:val="8pt"/>
                <w:rFonts w:eastAsia="Calibri"/>
              </w:rPr>
              <w:t>сущность биологических процессов и явлений:</w:t>
            </w:r>
          </w:p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бмен веществ и превращения энергии в клетке и организме, фотосинтез, пластический и энергетический обмен, питание, дыхание, брожение, хемосинтез, выделение, транспорт веществ, раздражимость, рост</w:t>
            </w:r>
          </w:p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ль биологических теорий, законов, принципов, гипотез в формировании</w:t>
            </w:r>
          </w:p>
          <w:p w:rsidR="009A089C" w:rsidRPr="0078649F" w:rsidRDefault="009A089C" w:rsidP="009A089C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ременной естественнонаучной картины мира</w:t>
            </w:r>
          </w:p>
          <w:p w:rsidR="009A089C" w:rsidRPr="0078649F" w:rsidRDefault="009A089C" w:rsidP="009A089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меть выявлять: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процессы и явления (обмен веществ у растений, животных, человека, пластический и энергетический обмен; фотосинтез и хемосинтез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C" w:rsidRPr="0078649F" w:rsidRDefault="009A089C" w:rsidP="009A089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089C" w:rsidRPr="0078649F" w:rsidRDefault="009A089C" w:rsidP="009A089C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54,8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089C" w:rsidRPr="0078649F" w:rsidRDefault="009A089C" w:rsidP="009A089C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46,71</w:t>
            </w:r>
          </w:p>
        </w:tc>
      </w:tr>
      <w:tr w:rsidR="009A089C" w:rsidRPr="0078649F" w:rsidTr="00644D18">
        <w:trPr>
          <w:trHeight w:val="6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C" w:rsidRPr="0078649F" w:rsidRDefault="009A089C" w:rsidP="009A08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Жизненный цикл клетки. Хромосомный набор клетки. Деление клеток.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нать и понимать: </w:t>
            </w:r>
            <w:r w:rsidRPr="0078649F">
              <w:rPr>
                <w:rStyle w:val="8pt"/>
                <w:rFonts w:eastAsia="Calibri"/>
              </w:rPr>
              <w:t xml:space="preserve">строение и признаки биологических объектов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генов, хромосом, гамет</w:t>
            </w:r>
          </w:p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Style w:val="8pt"/>
                <w:rFonts w:eastAsia="Calibri"/>
              </w:rPr>
              <w:t xml:space="preserve">сущность биологических процессов и явлений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митоз, мейоз, развитие гамет у цветковых растений и позвоночных животных</w:t>
            </w:r>
          </w:p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8pt"/>
                <w:rFonts w:eastAsia="Calibri"/>
              </w:rPr>
              <w:t xml:space="preserve">современную биологическую терминологию и символику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по цитологии, генетике, селекции, биотехнологии, онтогенезу, систематике, экологии, эволю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C" w:rsidRPr="0078649F" w:rsidRDefault="009A089C" w:rsidP="009A089C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089C" w:rsidRPr="0078649F" w:rsidRDefault="009A089C" w:rsidP="009A0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54,62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089C" w:rsidRPr="0078649F" w:rsidRDefault="009A089C" w:rsidP="009A089C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38,32</w:t>
            </w:r>
          </w:p>
        </w:tc>
      </w:tr>
      <w:tr w:rsidR="009A089C" w:rsidRPr="0078649F" w:rsidTr="00644D18">
        <w:trPr>
          <w:trHeight w:val="6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C" w:rsidRPr="0078649F" w:rsidRDefault="009A089C" w:rsidP="009A08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Закономерности изменчивости. Наследственная и ненаследственная изменчивость. Влияние мутагенов на генетический аппарат клетки и организма.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трицательное влияние алкоголя, никотина, наркотических веществ на развитие зародыша человека; влияние мутагенов на организм человека</w:t>
            </w:r>
          </w:p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сущность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Менделя; экологической пирамиды)</w:t>
            </w:r>
          </w:p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ind w:left="11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ричины наследственных и ненаследственных изменений, наследственных заболеваний, генных и хромосомных мутаций</w:t>
            </w:r>
          </w:p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зависимость здоровья человека от состояния окружающей среды; проявление наследственных заболеваний, иммунитета у человека; роль гормонов и витаминов в организме</w:t>
            </w:r>
          </w:p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меть выявлять: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источники мутагенов в окружающей среде (косвенно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C" w:rsidRPr="0078649F" w:rsidRDefault="009A089C" w:rsidP="009A089C">
            <w:pPr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089C" w:rsidRPr="0078649F" w:rsidRDefault="009A089C" w:rsidP="009A0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51,01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089C" w:rsidRPr="0078649F" w:rsidRDefault="009A089C" w:rsidP="009A089C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48,49</w:t>
            </w:r>
          </w:p>
        </w:tc>
      </w:tr>
      <w:tr w:rsidR="009A089C" w:rsidRPr="0078649F" w:rsidTr="009A089C">
        <w:trPr>
          <w:trHeight w:val="6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C" w:rsidRPr="0078649F" w:rsidRDefault="009A089C" w:rsidP="009A08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Селекция. Биотехнология.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сновные положения учений (о путях и направлениях эволюции; Н.И. Вавилова о центра</w:t>
            </w:r>
          </w:p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х многообразия и происхождения культурных растений; В.И. Вернадского о биосфере)</w:t>
            </w:r>
          </w:p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8pt"/>
                <w:rFonts w:eastAsia="Calibri"/>
              </w:rPr>
              <w:t xml:space="preserve">сущность биологических процессов и явлений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взаимодействие генов, получение гетерозиса, полиплоидов, отдаленных гибридов, действие искусственного отбора</w:t>
            </w:r>
          </w:p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8pt"/>
                <w:rFonts w:eastAsia="Calibri"/>
              </w:rPr>
              <w:t xml:space="preserve">современную биологическую терминологию и символику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по цитологии, генетике, селекции, биотехнологии, онтогенезу, систематике, экологии, эволюции</w:t>
            </w:r>
          </w:p>
          <w:p w:rsidR="009A089C" w:rsidRPr="0078649F" w:rsidRDefault="009A089C" w:rsidP="009A089C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для обоснования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t>способов выращивания и размножения к ультурных растений и домашних животных, ухода за ним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C" w:rsidRPr="0078649F" w:rsidRDefault="009A089C" w:rsidP="009A08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089C" w:rsidRPr="0078649F" w:rsidRDefault="009A089C" w:rsidP="009A0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51,19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089C" w:rsidRPr="0078649F" w:rsidRDefault="009A089C" w:rsidP="009A089C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47,90</w:t>
            </w:r>
            <w:r w:rsidR="006D0443"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0443" w:rsidRPr="0078649F" w:rsidTr="009A089C">
        <w:trPr>
          <w:trHeight w:val="6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3" w:rsidRPr="0078649F" w:rsidRDefault="006D0443" w:rsidP="006D0443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сновные отделы растений. Особенности строения и жизнедеятельности.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ind w:left="14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ть и понимать строение и признаки биологических объектов: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ind w:left="148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вирусов, одноклеточных и многоклеточных организмов царств живой природы (растений, животных, грибов и бактерий), человека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ind w:left="148" w:hanging="112"/>
              <w:rPr>
                <w:rStyle w:val="8pt"/>
                <w:rFonts w:eastAsia="Calibri"/>
                <w:b/>
              </w:rPr>
            </w:pP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78649F">
              <w:rPr>
                <w:rStyle w:val="8pt"/>
                <w:rFonts w:eastAsia="Calibri"/>
                <w:b/>
              </w:rPr>
              <w:t>распознавать и описыв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ind w:left="148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биологические объекты по их изображению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ind w:left="14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меть определять: 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ind w:left="148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43" w:rsidRPr="0078649F" w:rsidRDefault="006D0443" w:rsidP="006D0443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0443" w:rsidRPr="0078649F" w:rsidRDefault="006D0443" w:rsidP="006D0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54,14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443" w:rsidRPr="0078649F" w:rsidRDefault="006D0443" w:rsidP="006D044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47,31</w:t>
            </w:r>
          </w:p>
        </w:tc>
      </w:tr>
      <w:tr w:rsidR="006D0443" w:rsidRPr="0078649F" w:rsidTr="009A089C">
        <w:trPr>
          <w:trHeight w:val="6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3" w:rsidRPr="0078649F" w:rsidRDefault="006D0443" w:rsidP="006D0443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Сопоставление биологических объектов, процессов, явлений, проявляющихся на клеточно- организменном уровне организации жизни.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меть объяснять: 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динство живой и неживой природы, родство, общность происхождения живых организмов, эволюцию растений и животных, используя биологические теории, законы и правила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ричины наследственных и ненаследственных изменений, наследственных заболеваний, генных и хромосомных мутаций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ричины эволюции видов, человека, биосферы, единства человеческих рас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место и роль человека в природе; родство человека с млекопитающими животными, роль различных организмов в жизни человека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Уметь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авливать взаимосвязи: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строения и функций молекул, органоидов клетки; пластического и энергетического обмена; световых и темновых реакций фотосинтеза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меть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знавать и описывать: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клетки растений и животных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особей вида по морфологическому критерию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экосистемы и агроэкосистемы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Уметь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ализировать: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различные гипотезы сущности жизни, происхождения жизни, разных групп организмов и человека, человеческих рас, эволюцию организм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43" w:rsidRPr="0078649F" w:rsidRDefault="006D0443" w:rsidP="006D0443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0443" w:rsidRPr="0078649F" w:rsidRDefault="006D0443" w:rsidP="006D0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48,3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443" w:rsidRPr="0078649F" w:rsidRDefault="00AB53D5" w:rsidP="006D044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35,33</w:t>
            </w:r>
          </w:p>
        </w:tc>
      </w:tr>
      <w:tr w:rsidR="006D0443" w:rsidRPr="0078649F" w:rsidTr="009A089C">
        <w:trPr>
          <w:trHeight w:val="6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3" w:rsidRPr="0078649F" w:rsidRDefault="006D0443" w:rsidP="006D0443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Сопоставление особенностей строения и функционирования организмов разных царств.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меть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авнивать 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делать выводы на основе сравнения) :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биологические объекты (клетки, ткани, органы и системы органов, организмы растений, животных, грибов и бактерий, экосистемы и агроэкосистемы)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меть определять: 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43" w:rsidRPr="0078649F" w:rsidRDefault="006D0443" w:rsidP="006D0443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0443" w:rsidRPr="0078649F" w:rsidRDefault="006D0443" w:rsidP="006D0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49,88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443" w:rsidRPr="0078649F" w:rsidRDefault="00AB53D5" w:rsidP="006D044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38,32</w:t>
            </w:r>
          </w:p>
        </w:tc>
      </w:tr>
      <w:tr w:rsidR="006D0443" w:rsidRPr="0078649F" w:rsidTr="009A089C">
        <w:trPr>
          <w:trHeight w:val="6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3" w:rsidRPr="0078649F" w:rsidRDefault="006D0443" w:rsidP="006D0443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Сопоставление особенностей строения и функционирования организма человека.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заимосвязи организмов, человека и окружающей среды; причины устойчивости, саморегуляции, саморазвития и смены экосистем; необходимость сохранения многообразия видов, защиты окружающей среды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чины эволюции видов, человека, биосферы, единства человеческих рас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исимость здоровья человека от состояния окружающей среды; проявление наследственных заболеваний, иммунитета у человека; роль гормонов и витаминов в организме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Знать и понимать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D0443" w:rsidRPr="0078649F" w:rsidRDefault="006D0443" w:rsidP="006D044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обенности организма человека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его строения, жизнедеятельности, высшей нервной деятельности и поведе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43" w:rsidRPr="0078649F" w:rsidRDefault="006D0443" w:rsidP="006D0443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0443" w:rsidRPr="0078649F" w:rsidRDefault="006D0443" w:rsidP="006D0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51,74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443" w:rsidRPr="0078649F" w:rsidRDefault="00AB53D5" w:rsidP="006D044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45,51</w:t>
            </w:r>
          </w:p>
        </w:tc>
      </w:tr>
      <w:tr w:rsidR="00AB53D5" w:rsidRPr="0078649F" w:rsidTr="009A089C">
        <w:trPr>
          <w:trHeight w:val="6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D5" w:rsidRPr="0078649F" w:rsidRDefault="00AB53D5" w:rsidP="00AB53D5">
            <w:pPr>
              <w:autoSpaceDE w:val="0"/>
              <w:autoSpaceDN w:val="0"/>
              <w:adjustRightInd w:val="0"/>
              <w:spacing w:after="0" w:line="20" w:lineRule="atLeast"/>
              <w:ind w:left="3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D5" w:rsidRPr="0078649F" w:rsidRDefault="00AB53D5" w:rsidP="00AB53D5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Установление последовательности биологических процессов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D5" w:rsidRPr="0078649F" w:rsidRDefault="00AB53D5" w:rsidP="00AB53D5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AB53D5" w:rsidRPr="0078649F" w:rsidRDefault="00AB53D5" w:rsidP="00AB53D5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роль биологических теорий, законов, принципов, гипотез в формировании современной естественнонаучной картины мира</w:t>
            </w:r>
          </w:p>
          <w:p w:rsidR="00AB53D5" w:rsidRPr="0078649F" w:rsidRDefault="00AB53D5" w:rsidP="00AB53D5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 xml:space="preserve">единство живой и неживой природы, родство, общность происхождения живых организмов, </w:t>
            </w:r>
            <w:r w:rsidRPr="0078649F">
              <w:rPr>
                <w:rStyle w:val="7pt0pt"/>
                <w:rFonts w:eastAsia="Calibri"/>
                <w:sz w:val="16"/>
                <w:szCs w:val="16"/>
              </w:rPr>
              <w:lastRenderedPageBreak/>
              <w:t>эволюцию растений и животных, используя биологические теории, законы и правила</w:t>
            </w:r>
          </w:p>
          <w:p w:rsidR="00AB53D5" w:rsidRPr="0078649F" w:rsidRDefault="00AB53D5" w:rsidP="00AB53D5">
            <w:pPr>
              <w:pStyle w:val="2"/>
              <w:shd w:val="clear" w:color="auto" w:fill="auto"/>
              <w:spacing w:before="0" w:line="160" w:lineRule="exact"/>
              <w:ind w:firstLine="0"/>
              <w:jc w:val="left"/>
              <w:rPr>
                <w:b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78649F">
              <w:rPr>
                <w:rStyle w:val="8pt"/>
                <w:rFonts w:eastAsia="Calibri"/>
                <w:b/>
              </w:rPr>
              <w:t>составлять схемы</w:t>
            </w:r>
            <w:r w:rsidRPr="0078649F">
              <w:rPr>
                <w:b/>
                <w:bCs/>
                <w:sz w:val="16"/>
                <w:szCs w:val="16"/>
              </w:rPr>
              <w:t>:</w:t>
            </w:r>
          </w:p>
          <w:p w:rsidR="00AB53D5" w:rsidRPr="0078649F" w:rsidRDefault="00AB53D5" w:rsidP="00AB53D5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переноса веществ и энергии в экосистемах (цепи питания, пищевые сети)</w:t>
            </w:r>
          </w:p>
          <w:p w:rsidR="00AB53D5" w:rsidRPr="0078649F" w:rsidRDefault="00AB53D5" w:rsidP="00AB53D5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меть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авнивать </w:t>
            </w:r>
            <w:r w:rsidRPr="00786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делать выводы на основе сравнения) :</w:t>
            </w:r>
          </w:p>
          <w:p w:rsidR="00AB53D5" w:rsidRPr="0078649F" w:rsidRDefault="00AB53D5" w:rsidP="00AB53D5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Style w:val="7pt0pt"/>
                <w:rFonts w:eastAsia="Calibri"/>
                <w:sz w:val="16"/>
                <w:szCs w:val="16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биологические объекты (клетки, ткани, органы и системы органов, организмы растений, животных, грибов и бактерий, экосистемы и агроэкосистемы)</w:t>
            </w:r>
          </w:p>
          <w:p w:rsidR="00AB53D5" w:rsidRPr="0078649F" w:rsidRDefault="00AB53D5" w:rsidP="00AB53D5">
            <w:pPr>
              <w:autoSpaceDE w:val="0"/>
              <w:autoSpaceDN w:val="0"/>
              <w:adjustRightInd w:val="0"/>
              <w:spacing w:after="0" w:line="20" w:lineRule="atLeast"/>
              <w:ind w:left="112" w:hanging="11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Style w:val="7pt0pt"/>
                <w:rFonts w:eastAsia="Calibri"/>
                <w:sz w:val="16"/>
                <w:szCs w:val="16"/>
              </w:rPr>
              <w:t>формы естественного отбора; искусственный и естественный отбор; способы видообразования; макро- и микроэволюцию; пути и направления эволю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D5" w:rsidRPr="0078649F" w:rsidRDefault="00AB53D5" w:rsidP="00AB53D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53D5" w:rsidRPr="0078649F" w:rsidRDefault="00AB53D5" w:rsidP="00AB5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43,14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3D5" w:rsidRPr="0078649F" w:rsidRDefault="00AB53D5" w:rsidP="00AB53D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43,71</w:t>
            </w:r>
          </w:p>
        </w:tc>
      </w:tr>
    </w:tbl>
    <w:p w:rsidR="00406C2C" w:rsidRPr="0078649F" w:rsidRDefault="003F189B" w:rsidP="004F500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74D14" w:rsidRPr="0078649F">
        <w:rPr>
          <w:rFonts w:ascii="Times New Roman" w:hAnsi="Times New Roman" w:cs="Times New Roman"/>
          <w:noProof/>
          <w:lang w:eastAsia="ru-RU"/>
        </w:rPr>
        <w:t xml:space="preserve"> </w:t>
      </w:r>
      <w:r w:rsidR="00A61D7C" w:rsidRPr="0078649F">
        <w:rPr>
          <w:rFonts w:ascii="Times New Roman" w:hAnsi="Times New Roman" w:cs="Times New Roman"/>
          <w:noProof/>
          <w:lang w:eastAsia="ru-RU"/>
        </w:rPr>
        <w:t xml:space="preserve">         </w:t>
      </w:r>
      <w:r w:rsidR="006F16B3" w:rsidRPr="0078649F">
        <w:rPr>
          <w:rFonts w:ascii="Times New Roman" w:hAnsi="Times New Roman" w:cs="Times New Roman"/>
          <w:sz w:val="24"/>
          <w:szCs w:val="24"/>
        </w:rPr>
        <w:t>Далее на рисунках представлены результаты по второй части работы</w:t>
      </w:r>
      <w:r w:rsidR="00170B17" w:rsidRPr="0078649F">
        <w:rPr>
          <w:rFonts w:ascii="Times New Roman" w:hAnsi="Times New Roman" w:cs="Times New Roman"/>
          <w:sz w:val="24"/>
          <w:szCs w:val="24"/>
        </w:rPr>
        <w:t>.</w:t>
      </w:r>
      <w:r w:rsidR="006F16B3" w:rsidRPr="00786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B17" w:rsidRPr="0078649F" w:rsidRDefault="00170B17" w:rsidP="004F500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Рис. 6 а</w:t>
      </w:r>
    </w:p>
    <w:p w:rsidR="006F16B3" w:rsidRPr="0078649F" w:rsidRDefault="00170B17" w:rsidP="00171765">
      <w:pPr>
        <w:spacing w:line="20" w:lineRule="atLeast"/>
        <w:rPr>
          <w:rFonts w:ascii="Times New Roman" w:hAnsi="Times New Roman" w:cs="Times New Roman"/>
          <w:b/>
        </w:rPr>
      </w:pPr>
      <w:r w:rsidRPr="0078649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867025"/>
            <wp:effectExtent l="0" t="0" r="3175" b="9525"/>
            <wp:docPr id="3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70B17" w:rsidRPr="0078649F" w:rsidRDefault="00170B17" w:rsidP="00170B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Рис. 6 б</w:t>
      </w:r>
    </w:p>
    <w:p w:rsidR="006B4559" w:rsidRDefault="00170B17" w:rsidP="006B4559">
      <w:pPr>
        <w:spacing w:line="20" w:lineRule="atLeast"/>
        <w:rPr>
          <w:rFonts w:ascii="Times New Roman" w:hAnsi="Times New Roman" w:cs="Times New Roman"/>
          <w:b/>
        </w:rPr>
      </w:pPr>
      <w:r w:rsidRPr="0078649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905125"/>
            <wp:effectExtent l="0" t="0" r="3175" b="9525"/>
            <wp:docPr id="3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3139A" w:rsidRPr="0078649F" w:rsidRDefault="0073139A" w:rsidP="006B4559">
      <w:pPr>
        <w:spacing w:line="20" w:lineRule="atLeast"/>
        <w:rPr>
          <w:rFonts w:ascii="Times New Roman" w:hAnsi="Times New Roman" w:cs="Times New Roman"/>
          <w:b/>
        </w:rPr>
      </w:pPr>
    </w:p>
    <w:tbl>
      <w:tblPr>
        <w:tblW w:w="496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364"/>
        <w:gridCol w:w="1128"/>
        <w:gridCol w:w="1108"/>
        <w:gridCol w:w="1109"/>
        <w:gridCol w:w="1109"/>
        <w:gridCol w:w="1109"/>
        <w:gridCol w:w="1250"/>
        <w:gridCol w:w="1107"/>
      </w:tblGrid>
      <w:tr w:rsidR="00200496" w:rsidRPr="0078649F" w:rsidTr="00200496">
        <w:trPr>
          <w:trHeight w:val="300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496" w:rsidRPr="0078649F" w:rsidRDefault="00FF381C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6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200496" w:rsidRPr="00786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ТГ</w:t>
            </w:r>
          </w:p>
        </w:tc>
        <w:tc>
          <w:tcPr>
            <w:tcW w:w="42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выполнения заданий</w:t>
            </w:r>
          </w:p>
        </w:tc>
      </w:tr>
      <w:tr w:rsidR="00200496" w:rsidRPr="0078649F" w:rsidTr="00200496"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96" w:rsidRPr="0078649F" w:rsidRDefault="00200496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0496" w:rsidRPr="0078649F" w:rsidRDefault="00200496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0496" w:rsidRPr="0078649F" w:rsidRDefault="00200496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0496" w:rsidRPr="0078649F" w:rsidRDefault="00200496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0496" w:rsidRPr="0078649F" w:rsidRDefault="00200496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0496" w:rsidRPr="0078649F" w:rsidRDefault="00200496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0496" w:rsidRPr="0078649F" w:rsidRDefault="00200496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0496" w:rsidRPr="0078649F" w:rsidRDefault="00200496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7</w:t>
            </w:r>
          </w:p>
        </w:tc>
      </w:tr>
      <w:tr w:rsidR="00200496" w:rsidRPr="0078649F" w:rsidTr="00200496">
        <w:trPr>
          <w:trHeight w:val="36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492A" w:rsidRPr="0078649F" w:rsidRDefault="00DA492A" w:rsidP="00DA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3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34</w:t>
            </w:r>
          </w:p>
        </w:tc>
      </w:tr>
      <w:tr w:rsidR="00200496" w:rsidRPr="0078649F" w:rsidTr="00200496">
        <w:trPr>
          <w:trHeight w:val="36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492A" w:rsidRPr="0078649F" w:rsidRDefault="00DA492A" w:rsidP="00DA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9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6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3</w:t>
            </w:r>
          </w:p>
        </w:tc>
      </w:tr>
      <w:tr w:rsidR="00200496" w:rsidRPr="0078649F" w:rsidTr="00200496">
        <w:trPr>
          <w:trHeight w:val="36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492A" w:rsidRPr="0078649F" w:rsidRDefault="00DA492A" w:rsidP="00DA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2</w:t>
            </w:r>
          </w:p>
        </w:tc>
      </w:tr>
      <w:tr w:rsidR="00200496" w:rsidRPr="0078649F" w:rsidTr="00200496">
        <w:trPr>
          <w:trHeight w:val="36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492A" w:rsidRPr="0078649F" w:rsidRDefault="00DA492A" w:rsidP="00DA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</w:tr>
      <w:tr w:rsidR="00200496" w:rsidRPr="0078649F" w:rsidTr="00200496">
        <w:trPr>
          <w:trHeight w:val="27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DA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выполнения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47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5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92A" w:rsidRPr="0078649F" w:rsidRDefault="00DA492A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5</w:t>
            </w:r>
          </w:p>
        </w:tc>
      </w:tr>
    </w:tbl>
    <w:p w:rsidR="00DA492A" w:rsidRPr="0078649F" w:rsidRDefault="00DA492A" w:rsidP="00FF381C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6"/>
        <w:gridCol w:w="1173"/>
        <w:gridCol w:w="1174"/>
        <w:gridCol w:w="1174"/>
        <w:gridCol w:w="1174"/>
        <w:gridCol w:w="1174"/>
        <w:gridCol w:w="1174"/>
        <w:gridCol w:w="1176"/>
      </w:tblGrid>
      <w:tr w:rsidR="00200496" w:rsidRPr="0078649F" w:rsidTr="00200496">
        <w:trPr>
          <w:trHeight w:val="300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496" w:rsidRPr="0078649F" w:rsidRDefault="0020049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ПЛ</w:t>
            </w:r>
          </w:p>
        </w:tc>
        <w:tc>
          <w:tcPr>
            <w:tcW w:w="43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выполнения заданий</w:t>
            </w:r>
          </w:p>
        </w:tc>
      </w:tr>
      <w:tr w:rsidR="00200496" w:rsidRPr="0078649F" w:rsidTr="00200496">
        <w:trPr>
          <w:trHeight w:val="300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96" w:rsidRPr="0078649F" w:rsidRDefault="00200496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0496" w:rsidRPr="0078649F" w:rsidRDefault="00200496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0496" w:rsidRPr="0078649F" w:rsidRDefault="00200496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0496" w:rsidRPr="0078649F" w:rsidRDefault="00200496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0496" w:rsidRPr="0078649F" w:rsidRDefault="00200496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0496" w:rsidRPr="0078649F" w:rsidRDefault="00200496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0496" w:rsidRPr="0078649F" w:rsidRDefault="00200496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0496" w:rsidRPr="0078649F" w:rsidRDefault="00200496" w:rsidP="0020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ние 7</w:t>
            </w:r>
          </w:p>
        </w:tc>
      </w:tr>
      <w:tr w:rsidR="00200496" w:rsidRPr="0078649F" w:rsidTr="00200496">
        <w:trPr>
          <w:trHeight w:val="30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0496" w:rsidRPr="0078649F" w:rsidRDefault="0020049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6</w:t>
            </w:r>
          </w:p>
        </w:tc>
      </w:tr>
      <w:tr w:rsidR="00200496" w:rsidRPr="0078649F" w:rsidTr="00200496">
        <w:trPr>
          <w:trHeight w:val="30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0496" w:rsidRPr="0078649F" w:rsidRDefault="0020049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7</w:t>
            </w:r>
          </w:p>
        </w:tc>
      </w:tr>
      <w:tr w:rsidR="00200496" w:rsidRPr="0078649F" w:rsidTr="00200496">
        <w:trPr>
          <w:trHeight w:val="30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0496" w:rsidRPr="0078649F" w:rsidRDefault="0020049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9</w:t>
            </w:r>
          </w:p>
        </w:tc>
      </w:tr>
      <w:tr w:rsidR="00200496" w:rsidRPr="0078649F" w:rsidTr="00200496">
        <w:trPr>
          <w:trHeight w:val="30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0496" w:rsidRPr="0078649F" w:rsidRDefault="0020049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496" w:rsidRPr="0078649F" w:rsidRDefault="00200496" w:rsidP="0073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8</w:t>
            </w:r>
          </w:p>
        </w:tc>
      </w:tr>
    </w:tbl>
    <w:p w:rsidR="00FF381C" w:rsidRPr="0078649F" w:rsidRDefault="00DA492A" w:rsidP="00FF381C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 </w:t>
      </w:r>
      <w:r w:rsidR="00FF381C" w:rsidRPr="0078649F">
        <w:rPr>
          <w:rFonts w:ascii="Times New Roman" w:hAnsi="Times New Roman" w:cs="Times New Roman"/>
          <w:sz w:val="24"/>
          <w:szCs w:val="24"/>
        </w:rPr>
        <w:t xml:space="preserve">Во второй части работы почти все задания (за исключением 1 и 3) ВПЛ имеют очень большой процент выполнения заданий на </w:t>
      </w:r>
      <w:r w:rsidR="00FF381C" w:rsidRPr="0078649F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FF381C" w:rsidRPr="0078649F">
        <w:rPr>
          <w:rFonts w:ascii="Times New Roman" w:hAnsi="Times New Roman" w:cs="Times New Roman"/>
          <w:sz w:val="24"/>
          <w:szCs w:val="24"/>
        </w:rPr>
        <w:t>баллов. Естественно, наименее удачными в этой группе (до 79,04 % не справившихся с №№ 39 и 35), где необходимо решить биологические задачи по молекулярной биологии и ответить на вопрос с использованием и пониманием биологического рисунка. У ВТГ – это также №№ 39 и 35, но с %  не</w:t>
      </w:r>
      <w:r w:rsidR="0092787B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FF381C" w:rsidRPr="0078649F">
        <w:rPr>
          <w:rFonts w:ascii="Times New Roman" w:hAnsi="Times New Roman" w:cs="Times New Roman"/>
          <w:sz w:val="24"/>
          <w:szCs w:val="24"/>
        </w:rPr>
        <w:t>успешности 59,42 и 60,26 соответственно. К сложным в заданиях высокого уровня  по степени выполнения их стоит отнести еще и №38, а в группе ВПЛ:  №№ 40, 37.</w:t>
      </w:r>
    </w:p>
    <w:p w:rsidR="008E7A5C" w:rsidRPr="0078649F" w:rsidRDefault="008E7A5C" w:rsidP="00FF381C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      Наиболее успешным блоком, с позиции компетентностного подхода, являются базовые компоненты знаниевых компетенций по предмету. Там, где вопросы по названным разделам оказываются на повышенном и высоком уровне сложности, у части участников ОГЭ, это вызывает особые сложности и проблемы, и их выполнение не превышает 40%. Определенные затруднения проявились в заданиях на сравнительный анализ биологических систем и процессов жизнедеятельности, сопоставление объектов и их характеристик, выстраивание последовательности. Участникам итоговой аттестации с трудом выполняют задания из метапредметной компетентной группы по причине не только плохо сформированных умений и навыков, но зачастую и из-за недостаточного объема знаний по предмету. Работа с рисунком, поиск биологических</w:t>
      </w:r>
      <w:r w:rsidR="0073139A">
        <w:rPr>
          <w:rFonts w:ascii="Times New Roman" w:hAnsi="Times New Roman" w:cs="Times New Roman"/>
          <w:sz w:val="24"/>
          <w:szCs w:val="24"/>
        </w:rPr>
        <w:t xml:space="preserve"> ошибок, </w:t>
      </w:r>
      <w:r w:rsidRPr="0078649F">
        <w:rPr>
          <w:rFonts w:ascii="Times New Roman" w:hAnsi="Times New Roman" w:cs="Times New Roman"/>
          <w:sz w:val="24"/>
          <w:szCs w:val="24"/>
        </w:rPr>
        <w:t>понимание процессов и явлений и их описание относится к категории компетенции на высоком уровне знаний. По этой причине их выполнение вызывает трудности у значительной части участников ОГЭ. Самым сложным блоком компетентностной группы стали  задания по применению предметных знаний при решении задач.</w:t>
      </w:r>
      <w:r w:rsidR="00FF381C" w:rsidRPr="0078649F">
        <w:rPr>
          <w:rFonts w:ascii="Times New Roman" w:hAnsi="Times New Roman" w:cs="Times New Roman"/>
          <w:sz w:val="24"/>
          <w:szCs w:val="24"/>
        </w:rPr>
        <w:t xml:space="preserve"> В этом году – это задачи по молекулярной биологии</w:t>
      </w:r>
      <w:r w:rsidR="0073139A">
        <w:rPr>
          <w:rFonts w:ascii="Times New Roman" w:hAnsi="Times New Roman" w:cs="Times New Roman"/>
          <w:sz w:val="24"/>
          <w:szCs w:val="24"/>
        </w:rPr>
        <w:t>.</w:t>
      </w:r>
      <w:r w:rsidRPr="0078649F">
        <w:rPr>
          <w:rFonts w:ascii="Times New Roman" w:hAnsi="Times New Roman" w:cs="Times New Roman"/>
          <w:sz w:val="24"/>
          <w:szCs w:val="24"/>
        </w:rPr>
        <w:t xml:space="preserve"> Они отличаются предметной сложностью, требуют применения метепредметных компетенций и межпредметных связей. Именно эти задания традиционно по биологии выполняются слабо. Разброс баллов от 0 до 3. Если ученик овладел  этой компетенцией, то он получает максимальный балл, если нет, то 0. Чаще всего, при выполнении этой группы заданий, промежуточное оценивание в 1 и 2 балла имеет более низкий процент, чем его максимальный вариант. </w:t>
      </w:r>
    </w:p>
    <w:p w:rsidR="008E7A5C" w:rsidRPr="0078649F" w:rsidRDefault="008E7A5C" w:rsidP="008E7A5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    ОГЭ по биологии - это профильный экзамен, и многие обучающиеся дополнительно занимаются на подготовительных курсах и спецкурсах при подготовке к нему. В Нижегородской области существует система мониторинговых исследований о состоянии преподавания общеобразовательных предметов, которая положительно влияет на уровень преподавания предмета, стимулируя постоянный процесс освоения </w:t>
      </w:r>
      <w:r w:rsidRPr="0078649F">
        <w:rPr>
          <w:rFonts w:ascii="Times New Roman" w:hAnsi="Times New Roman" w:cs="Times New Roman"/>
          <w:sz w:val="24"/>
          <w:szCs w:val="24"/>
        </w:rPr>
        <w:lastRenderedPageBreak/>
        <w:t xml:space="preserve">предметной информации. У педагогов области сложилась определенная система работы по подготовке выпускников к данному виду итоговой аттестации: система спецкурсов, индивидуально-групповых занятий, не считая профильной подготовки обучающихся в ОО. Тестовый контроль знаний проводился и проводится в ходе аккредитации образовательного учреждения, а также, при плановых мониторинговых исследованиях по предметам по области в целом. Появилась возможность работать с открытым сегментом ОГЭ как в ходе урочной, так и внеурочной деятельности, самостоятельной подготовке к аттестационным процедурам.  В рамках курсовых мероприятий с педагогами разбираются типы заданий, традиционно вызывающие затруднения как у учительского корпуса, так и у обучающихся. Систематическая работа с информационными блоками и заданиями разного уровня сложности дает возможность уменьшить степень затруднений педагогов и обучающихся при подготовке к итоговой аттестации в форме единого государственного экзамена. Особое место в стабильных результатах играет проведение государственной аттестации выпускников 9 класса в форме приближенной к формату ОГЭ в 11 классе. </w:t>
      </w:r>
    </w:p>
    <w:p w:rsidR="00DA4F8F" w:rsidRPr="0078649F" w:rsidRDefault="00406C2C" w:rsidP="00DD0287">
      <w:pPr>
        <w:ind w:left="360" w:firstLine="539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DA4F8F" w:rsidRPr="0078649F">
        <w:rPr>
          <w:rFonts w:ascii="Times New Roman" w:hAnsi="Times New Roman" w:cs="Times New Roman"/>
          <w:sz w:val="24"/>
          <w:szCs w:val="24"/>
        </w:rPr>
        <w:t>В 201</w:t>
      </w:r>
      <w:r w:rsidR="0051493E" w:rsidRPr="0078649F">
        <w:rPr>
          <w:rFonts w:ascii="Times New Roman" w:hAnsi="Times New Roman" w:cs="Times New Roman"/>
          <w:sz w:val="24"/>
          <w:szCs w:val="24"/>
        </w:rPr>
        <w:t>6</w:t>
      </w:r>
      <w:r w:rsidR="00DA4F8F" w:rsidRPr="0078649F">
        <w:rPr>
          <w:rFonts w:ascii="Times New Roman" w:hAnsi="Times New Roman" w:cs="Times New Roman"/>
          <w:sz w:val="24"/>
          <w:szCs w:val="24"/>
        </w:rPr>
        <w:t xml:space="preserve"> году средний балл в РФ составил </w:t>
      </w:r>
      <w:r w:rsidR="00DA4F8F" w:rsidRPr="0078649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1493E" w:rsidRPr="0078649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A4F8F" w:rsidRPr="0078649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1493E" w:rsidRPr="0078649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A4F8F" w:rsidRPr="0078649F">
        <w:rPr>
          <w:rFonts w:ascii="Times New Roman" w:hAnsi="Times New Roman" w:cs="Times New Roman"/>
          <w:b/>
          <w:bCs/>
          <w:sz w:val="24"/>
          <w:szCs w:val="24"/>
        </w:rPr>
        <w:t xml:space="preserve">%. </w:t>
      </w:r>
      <w:r w:rsidR="00D87F27" w:rsidRPr="0078649F">
        <w:rPr>
          <w:rFonts w:ascii="Times New Roman" w:hAnsi="Times New Roman" w:cs="Times New Roman"/>
          <w:sz w:val="24"/>
          <w:szCs w:val="24"/>
        </w:rPr>
        <w:t xml:space="preserve">Усвоение биологической </w:t>
      </w:r>
      <w:r w:rsidR="00DD0287" w:rsidRPr="0078649F">
        <w:rPr>
          <w:rFonts w:ascii="Times New Roman" w:hAnsi="Times New Roman" w:cs="Times New Roman"/>
          <w:sz w:val="24"/>
          <w:szCs w:val="24"/>
        </w:rPr>
        <w:t xml:space="preserve">  </w:t>
      </w:r>
      <w:r w:rsidR="00D87F27" w:rsidRPr="0078649F">
        <w:rPr>
          <w:rFonts w:ascii="Times New Roman" w:hAnsi="Times New Roman" w:cs="Times New Roman"/>
          <w:sz w:val="24"/>
          <w:szCs w:val="24"/>
        </w:rPr>
        <w:t xml:space="preserve">информации на территории Нижегородского края можно определить на уровне </w:t>
      </w:r>
      <w:r w:rsidR="00D87F27" w:rsidRPr="0078649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1493E" w:rsidRPr="0078649F">
        <w:rPr>
          <w:rFonts w:ascii="Times New Roman" w:hAnsi="Times New Roman" w:cs="Times New Roman"/>
          <w:b/>
          <w:bCs/>
          <w:sz w:val="24"/>
          <w:szCs w:val="24"/>
        </w:rPr>
        <w:t>2,91</w:t>
      </w:r>
      <w:r w:rsidR="00D87F27" w:rsidRPr="0078649F">
        <w:rPr>
          <w:rFonts w:ascii="Times New Roman" w:hAnsi="Times New Roman" w:cs="Times New Roman"/>
          <w:sz w:val="24"/>
          <w:szCs w:val="24"/>
        </w:rPr>
        <w:t xml:space="preserve"> %. Данный результат можно считать удовлетворительным.</w:t>
      </w:r>
      <w:r w:rsidR="00DA4F8F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51493E" w:rsidRPr="0078649F">
        <w:rPr>
          <w:rFonts w:ascii="Times New Roman" w:hAnsi="Times New Roman" w:cs="Times New Roman"/>
          <w:sz w:val="24"/>
          <w:szCs w:val="24"/>
        </w:rPr>
        <w:t>Показатели соответствуют Российским тенденциям, но в данном году снизились на порядок около 5% из-за общей тенденции усложнения формата работы.</w:t>
      </w:r>
    </w:p>
    <w:p w:rsidR="00E23C9F" w:rsidRPr="0078649F" w:rsidRDefault="00E23C9F" w:rsidP="00E23C9F">
      <w:pPr>
        <w:tabs>
          <w:tab w:val="left" w:pos="2940"/>
        </w:tabs>
        <w:spacing w:after="0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8649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5. Сравнение результатов ЕГЭ по биологии за </w:t>
      </w:r>
      <w:r w:rsidR="0051493E" w:rsidRPr="0078649F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78649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51493E" w:rsidRPr="0078649F">
        <w:rPr>
          <w:rFonts w:ascii="Times New Roman" w:hAnsi="Times New Roman" w:cs="Times New Roman"/>
          <w:b/>
          <w:bCs/>
          <w:noProof/>
          <w:sz w:val="24"/>
          <w:szCs w:val="24"/>
        </w:rPr>
        <w:t>года</w:t>
      </w:r>
    </w:p>
    <w:p w:rsidR="00E23C9F" w:rsidRPr="0078649F" w:rsidRDefault="00E23C9F" w:rsidP="00E23C9F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649F">
        <w:rPr>
          <w:rFonts w:ascii="Times New Roman" w:hAnsi="Times New Roman" w:cs="Times New Roman"/>
          <w:b/>
          <w:bCs/>
          <w:sz w:val="24"/>
          <w:szCs w:val="24"/>
        </w:rPr>
        <w:t xml:space="preserve">«Среднестатистические данные за </w:t>
      </w:r>
      <w:r w:rsidR="0051493E" w:rsidRPr="0078649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864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93E" w:rsidRPr="0078649F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78649F">
        <w:rPr>
          <w:rFonts w:ascii="Times New Roman" w:hAnsi="Times New Roman" w:cs="Times New Roman"/>
          <w:b/>
          <w:bCs/>
          <w:sz w:val="24"/>
          <w:szCs w:val="24"/>
        </w:rPr>
        <w:t xml:space="preserve"> ЕГЭ по биологии»</w:t>
      </w:r>
    </w:p>
    <w:p w:rsidR="00E23C9F" w:rsidRPr="0078649F" w:rsidRDefault="00E23C9F" w:rsidP="00E23C9F">
      <w:pPr>
        <w:spacing w:after="0"/>
        <w:ind w:firstLine="540"/>
        <w:jc w:val="right"/>
        <w:rPr>
          <w:rFonts w:ascii="Times New Roman" w:hAnsi="Times New Roman" w:cs="Times New Roman"/>
          <w:b/>
        </w:rPr>
      </w:pPr>
      <w:r w:rsidRPr="0078649F">
        <w:rPr>
          <w:rFonts w:ascii="Times New Roman" w:hAnsi="Times New Roman" w:cs="Times New Roman"/>
          <w:b/>
        </w:rPr>
        <w:t xml:space="preserve">Таблица </w:t>
      </w:r>
      <w:r w:rsidR="0051493E" w:rsidRPr="0078649F">
        <w:rPr>
          <w:rFonts w:ascii="Times New Roman" w:hAnsi="Times New Roman" w:cs="Times New Roman"/>
          <w:b/>
        </w:rPr>
        <w:t>4</w:t>
      </w:r>
    </w:p>
    <w:tbl>
      <w:tblPr>
        <w:tblW w:w="10424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2"/>
        <w:gridCol w:w="876"/>
        <w:gridCol w:w="1116"/>
        <w:gridCol w:w="991"/>
        <w:gridCol w:w="876"/>
        <w:gridCol w:w="965"/>
        <w:gridCol w:w="1272"/>
        <w:gridCol w:w="1266"/>
      </w:tblGrid>
      <w:tr w:rsidR="0051493E" w:rsidRPr="0078649F" w:rsidTr="0051493E">
        <w:tc>
          <w:tcPr>
            <w:tcW w:w="3062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Параметры для сравнения</w:t>
            </w:r>
          </w:p>
        </w:tc>
        <w:tc>
          <w:tcPr>
            <w:tcW w:w="876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0 </w:t>
            </w:r>
          </w:p>
        </w:tc>
        <w:tc>
          <w:tcPr>
            <w:tcW w:w="1116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991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2 </w:t>
            </w:r>
          </w:p>
        </w:tc>
        <w:tc>
          <w:tcPr>
            <w:tcW w:w="876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3 </w:t>
            </w:r>
          </w:p>
        </w:tc>
        <w:tc>
          <w:tcPr>
            <w:tcW w:w="965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272" w:type="dxa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266" w:type="dxa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51493E" w:rsidRPr="0078649F" w:rsidTr="00674F6B">
        <w:tc>
          <w:tcPr>
            <w:tcW w:w="3062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8649F">
              <w:rPr>
                <w:rFonts w:ascii="Times New Roman" w:hAnsi="Times New Roman" w:cs="Times New Roman"/>
                <w:bCs/>
              </w:rPr>
              <w:t>Общее число участников</w:t>
            </w:r>
          </w:p>
        </w:tc>
        <w:tc>
          <w:tcPr>
            <w:tcW w:w="876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3739</w:t>
            </w:r>
          </w:p>
        </w:tc>
        <w:tc>
          <w:tcPr>
            <w:tcW w:w="1116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3112</w:t>
            </w:r>
          </w:p>
        </w:tc>
        <w:tc>
          <w:tcPr>
            <w:tcW w:w="991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0</w:t>
            </w:r>
          </w:p>
        </w:tc>
        <w:tc>
          <w:tcPr>
            <w:tcW w:w="876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7</w:t>
            </w:r>
          </w:p>
        </w:tc>
        <w:tc>
          <w:tcPr>
            <w:tcW w:w="965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0</w:t>
            </w:r>
          </w:p>
        </w:tc>
        <w:tc>
          <w:tcPr>
            <w:tcW w:w="1272" w:type="dxa"/>
            <w:vAlign w:val="center"/>
          </w:tcPr>
          <w:p w:rsidR="0051493E" w:rsidRPr="0078649F" w:rsidRDefault="0051493E" w:rsidP="00D510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87</w:t>
            </w:r>
          </w:p>
        </w:tc>
        <w:tc>
          <w:tcPr>
            <w:tcW w:w="1266" w:type="dxa"/>
            <w:vAlign w:val="center"/>
          </w:tcPr>
          <w:p w:rsidR="0051493E" w:rsidRPr="0078649F" w:rsidRDefault="00202917" w:rsidP="00D51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39</w:t>
            </w:r>
          </w:p>
        </w:tc>
      </w:tr>
      <w:tr w:rsidR="0051493E" w:rsidRPr="0078649F" w:rsidTr="00674F6B">
        <w:tc>
          <w:tcPr>
            <w:tcW w:w="3062" w:type="dxa"/>
            <w:vAlign w:val="center"/>
          </w:tcPr>
          <w:p w:rsidR="0051493E" w:rsidRPr="0078649F" w:rsidRDefault="0051493E" w:rsidP="00113E2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8649F">
              <w:rPr>
                <w:rFonts w:ascii="Times New Roman" w:hAnsi="Times New Roman" w:cs="Times New Roman"/>
                <w:bCs/>
              </w:rPr>
              <w:t>Число выпускников текущего года</w:t>
            </w:r>
          </w:p>
        </w:tc>
        <w:tc>
          <w:tcPr>
            <w:tcW w:w="876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3101</w:t>
            </w:r>
          </w:p>
        </w:tc>
        <w:tc>
          <w:tcPr>
            <w:tcW w:w="1116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2525</w:t>
            </w:r>
          </w:p>
        </w:tc>
        <w:tc>
          <w:tcPr>
            <w:tcW w:w="991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4</w:t>
            </w:r>
          </w:p>
        </w:tc>
        <w:tc>
          <w:tcPr>
            <w:tcW w:w="876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9</w:t>
            </w:r>
          </w:p>
        </w:tc>
        <w:tc>
          <w:tcPr>
            <w:tcW w:w="965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1493E" w:rsidRPr="0078649F" w:rsidRDefault="0051493E" w:rsidP="00D510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34</w:t>
            </w:r>
          </w:p>
        </w:tc>
        <w:tc>
          <w:tcPr>
            <w:tcW w:w="1266" w:type="dxa"/>
            <w:vAlign w:val="center"/>
          </w:tcPr>
          <w:p w:rsidR="0051493E" w:rsidRPr="0078649F" w:rsidRDefault="00A10F4E" w:rsidP="00A1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52</w:t>
            </w:r>
          </w:p>
        </w:tc>
      </w:tr>
      <w:tr w:rsidR="0051493E" w:rsidRPr="0078649F" w:rsidTr="00674F6B">
        <w:tc>
          <w:tcPr>
            <w:tcW w:w="3062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8649F">
              <w:rPr>
                <w:rFonts w:ascii="Times New Roman" w:hAnsi="Times New Roman" w:cs="Times New Roman"/>
                <w:bCs/>
              </w:rPr>
              <w:t>Средний балл всех участников</w:t>
            </w:r>
          </w:p>
        </w:tc>
        <w:tc>
          <w:tcPr>
            <w:tcW w:w="876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54,83</w:t>
            </w:r>
          </w:p>
        </w:tc>
        <w:tc>
          <w:tcPr>
            <w:tcW w:w="1116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53,49</w:t>
            </w:r>
          </w:p>
        </w:tc>
        <w:tc>
          <w:tcPr>
            <w:tcW w:w="991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14</w:t>
            </w:r>
          </w:p>
        </w:tc>
        <w:tc>
          <w:tcPr>
            <w:tcW w:w="876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64</w:t>
            </w:r>
          </w:p>
        </w:tc>
        <w:tc>
          <w:tcPr>
            <w:tcW w:w="965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9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493E" w:rsidRPr="0078649F" w:rsidRDefault="0051493E" w:rsidP="00D510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7,03</w:t>
            </w:r>
          </w:p>
        </w:tc>
        <w:tc>
          <w:tcPr>
            <w:tcW w:w="1266" w:type="dxa"/>
            <w:vAlign w:val="center"/>
          </w:tcPr>
          <w:p w:rsidR="0051493E" w:rsidRPr="0078649F" w:rsidRDefault="0051493E" w:rsidP="00D51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649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52,91</w:t>
            </w:r>
          </w:p>
        </w:tc>
      </w:tr>
      <w:tr w:rsidR="0051493E" w:rsidRPr="0078649F" w:rsidTr="00674F6B">
        <w:tc>
          <w:tcPr>
            <w:tcW w:w="3062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8649F">
              <w:rPr>
                <w:rFonts w:ascii="Times New Roman" w:hAnsi="Times New Roman" w:cs="Times New Roman"/>
                <w:bCs/>
              </w:rPr>
              <w:t>Средний балл выпускников текущего года</w:t>
            </w:r>
          </w:p>
        </w:tc>
        <w:tc>
          <w:tcPr>
            <w:tcW w:w="876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55,89</w:t>
            </w:r>
          </w:p>
        </w:tc>
        <w:tc>
          <w:tcPr>
            <w:tcW w:w="1116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54,46</w:t>
            </w:r>
          </w:p>
        </w:tc>
        <w:tc>
          <w:tcPr>
            <w:tcW w:w="991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01</w:t>
            </w:r>
          </w:p>
        </w:tc>
        <w:tc>
          <w:tcPr>
            <w:tcW w:w="876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83</w:t>
            </w:r>
          </w:p>
        </w:tc>
        <w:tc>
          <w:tcPr>
            <w:tcW w:w="965" w:type="dxa"/>
            <w:vAlign w:val="center"/>
          </w:tcPr>
          <w:p w:rsidR="0051493E" w:rsidRPr="0078649F" w:rsidRDefault="0051493E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4</w:t>
            </w:r>
          </w:p>
        </w:tc>
        <w:tc>
          <w:tcPr>
            <w:tcW w:w="1272" w:type="dxa"/>
            <w:vAlign w:val="center"/>
          </w:tcPr>
          <w:p w:rsidR="0051493E" w:rsidRPr="0078649F" w:rsidRDefault="0051493E" w:rsidP="00D510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7,57</w:t>
            </w:r>
          </w:p>
        </w:tc>
        <w:tc>
          <w:tcPr>
            <w:tcW w:w="1266" w:type="dxa"/>
            <w:vAlign w:val="center"/>
          </w:tcPr>
          <w:p w:rsidR="0051493E" w:rsidRPr="0078649F" w:rsidRDefault="0051493E" w:rsidP="00D51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493E" w:rsidRPr="0078649F" w:rsidTr="00674F6B">
        <w:tc>
          <w:tcPr>
            <w:tcW w:w="3062" w:type="dxa"/>
            <w:vAlign w:val="center"/>
          </w:tcPr>
          <w:p w:rsidR="0051493E" w:rsidRPr="0078649F" w:rsidRDefault="0051493E" w:rsidP="005149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% всех участников,  не преодолевших минимальный барьер</w:t>
            </w:r>
          </w:p>
        </w:tc>
        <w:tc>
          <w:tcPr>
            <w:tcW w:w="876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5,05%</w:t>
            </w:r>
          </w:p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</w:rPr>
              <w:t>(191 чел.)</w:t>
            </w:r>
          </w:p>
        </w:tc>
        <w:tc>
          <w:tcPr>
            <w:tcW w:w="1116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6,52%</w:t>
            </w:r>
          </w:p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</w:rPr>
              <w:t>(203 чел.)</w:t>
            </w:r>
          </w:p>
        </w:tc>
        <w:tc>
          <w:tcPr>
            <w:tcW w:w="991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2%</w:t>
            </w:r>
          </w:p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</w:rPr>
              <w:t>(216 чел.)</w:t>
            </w:r>
          </w:p>
        </w:tc>
        <w:tc>
          <w:tcPr>
            <w:tcW w:w="876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32%</w:t>
            </w:r>
          </w:p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sz w:val="16"/>
                <w:szCs w:val="16"/>
              </w:rPr>
              <w:t>(194 чел.)</w:t>
            </w:r>
          </w:p>
        </w:tc>
        <w:tc>
          <w:tcPr>
            <w:tcW w:w="965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41 %</w:t>
            </w:r>
          </w:p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bCs/>
                <w:sz w:val="16"/>
                <w:szCs w:val="16"/>
              </w:rPr>
              <w:t>(118 чел.)</w:t>
            </w:r>
          </w:p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6</w:t>
            </w:r>
          </w:p>
        </w:tc>
        <w:tc>
          <w:tcPr>
            <w:tcW w:w="1266" w:type="dxa"/>
            <w:vAlign w:val="center"/>
          </w:tcPr>
          <w:p w:rsidR="0051493E" w:rsidRPr="0078649F" w:rsidRDefault="0051493E" w:rsidP="0051493E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51493E" w:rsidRPr="0078649F" w:rsidRDefault="0051493E" w:rsidP="0051493E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78649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4,47%</w:t>
            </w:r>
          </w:p>
          <w:p w:rsidR="0051493E" w:rsidRPr="0078649F" w:rsidRDefault="0051493E" w:rsidP="0051493E">
            <w:pPr>
              <w:contextualSpacing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eastAsia="MS Mincho" w:hAnsi="Times New Roman" w:cs="Times New Roman"/>
                <w:sz w:val="16"/>
                <w:szCs w:val="16"/>
              </w:rPr>
              <w:t>(352 чел.)</w:t>
            </w:r>
          </w:p>
        </w:tc>
      </w:tr>
      <w:tr w:rsidR="0051493E" w:rsidRPr="0078649F" w:rsidTr="00674F6B">
        <w:tc>
          <w:tcPr>
            <w:tcW w:w="3062" w:type="dxa"/>
            <w:vAlign w:val="center"/>
          </w:tcPr>
          <w:p w:rsidR="0051493E" w:rsidRPr="0078649F" w:rsidRDefault="0051493E" w:rsidP="005149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% выпускников текущего года не преодолевших минимальный барьер</w:t>
            </w:r>
          </w:p>
        </w:tc>
        <w:tc>
          <w:tcPr>
            <w:tcW w:w="876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4,06</w:t>
            </w:r>
          </w:p>
        </w:tc>
        <w:tc>
          <w:tcPr>
            <w:tcW w:w="1116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5,58</w:t>
            </w:r>
          </w:p>
        </w:tc>
        <w:tc>
          <w:tcPr>
            <w:tcW w:w="991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64</w:t>
            </w:r>
          </w:p>
        </w:tc>
        <w:tc>
          <w:tcPr>
            <w:tcW w:w="876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26</w:t>
            </w:r>
          </w:p>
        </w:tc>
        <w:tc>
          <w:tcPr>
            <w:tcW w:w="965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,49</w:t>
            </w:r>
          </w:p>
        </w:tc>
        <w:tc>
          <w:tcPr>
            <w:tcW w:w="1266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649F">
              <w:rPr>
                <w:rFonts w:ascii="Times New Roman" w:hAnsi="Times New Roman" w:cs="Times New Roman"/>
                <w:b/>
                <w:sz w:val="28"/>
                <w:szCs w:val="28"/>
              </w:rPr>
              <w:t>13,63</w:t>
            </w:r>
          </w:p>
        </w:tc>
      </w:tr>
      <w:tr w:rsidR="0051493E" w:rsidRPr="0078649F" w:rsidTr="00674F6B">
        <w:tc>
          <w:tcPr>
            <w:tcW w:w="3062" w:type="dxa"/>
            <w:vAlign w:val="center"/>
          </w:tcPr>
          <w:p w:rsidR="0051493E" w:rsidRPr="0078649F" w:rsidRDefault="0051493E" w:rsidP="005149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 xml:space="preserve">Число участников, получивших 100 баллов </w:t>
            </w:r>
          </w:p>
        </w:tc>
        <w:tc>
          <w:tcPr>
            <w:tcW w:w="876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6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5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2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51493E" w:rsidRPr="0078649F" w:rsidRDefault="0051493E" w:rsidP="00514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AD5190" w:rsidRDefault="00794930" w:rsidP="00AF4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10F4E" w:rsidRPr="0078649F" w:rsidRDefault="00AD5190" w:rsidP="00AF4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2BFA" w:rsidRPr="0078649F"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="0051493E" w:rsidRPr="0078649F">
        <w:rPr>
          <w:rFonts w:ascii="Times New Roman" w:hAnsi="Times New Roman" w:cs="Times New Roman"/>
          <w:sz w:val="24"/>
          <w:szCs w:val="24"/>
        </w:rPr>
        <w:t>4</w:t>
      </w:r>
      <w:r w:rsidR="00A10F4E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FC2BFA" w:rsidRPr="0078649F">
        <w:rPr>
          <w:rFonts w:ascii="Times New Roman" w:hAnsi="Times New Roman" w:cs="Times New Roman"/>
          <w:sz w:val="24"/>
          <w:szCs w:val="24"/>
        </w:rPr>
        <w:t xml:space="preserve">видна общая динамика изменений показателей по разным параметрам за </w:t>
      </w:r>
      <w:r w:rsidR="0051493E" w:rsidRPr="0078649F">
        <w:rPr>
          <w:rFonts w:ascii="Times New Roman" w:hAnsi="Times New Roman" w:cs="Times New Roman"/>
          <w:sz w:val="24"/>
          <w:szCs w:val="24"/>
        </w:rPr>
        <w:t>7</w:t>
      </w:r>
      <w:r w:rsidR="00FC2BFA" w:rsidRPr="0078649F">
        <w:rPr>
          <w:rFonts w:ascii="Times New Roman" w:hAnsi="Times New Roman" w:cs="Times New Roman"/>
          <w:sz w:val="24"/>
          <w:szCs w:val="24"/>
        </w:rPr>
        <w:t xml:space="preserve"> лет. Особенностью результатов ЕГЭ по биологии в Нижегородской области следует отметить значительное совпадение со средне статистическими данными по России. </w:t>
      </w:r>
    </w:p>
    <w:p w:rsidR="00AD5190" w:rsidRDefault="00AD5190" w:rsidP="00674F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5190" w:rsidRDefault="00AD5190" w:rsidP="00674F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F4E" w:rsidRPr="0078649F" w:rsidRDefault="00A10F4E" w:rsidP="00674F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lastRenderedPageBreak/>
        <w:t>Таблица 5</w:t>
      </w: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920"/>
        <w:gridCol w:w="1526"/>
        <w:gridCol w:w="897"/>
        <w:gridCol w:w="1597"/>
        <w:gridCol w:w="822"/>
        <w:gridCol w:w="1986"/>
      </w:tblGrid>
      <w:tr w:rsidR="00A10F4E" w:rsidRPr="0078649F" w:rsidTr="00644D18">
        <w:trPr>
          <w:jc w:val="center"/>
        </w:trPr>
        <w:tc>
          <w:tcPr>
            <w:tcW w:w="1051" w:type="pct"/>
            <w:vMerge w:val="restart"/>
            <w:vAlign w:val="center"/>
          </w:tcPr>
          <w:p w:rsidR="00A10F4E" w:rsidRPr="0078649F" w:rsidRDefault="00A10F4E" w:rsidP="00A10F4E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78649F">
              <w:rPr>
                <w:rFonts w:ascii="Times New Roman" w:hAnsi="Times New Roman" w:cs="Times New Roman"/>
                <w:b/>
                <w:noProof/>
              </w:rPr>
              <w:t>Учебный предмет</w:t>
            </w:r>
          </w:p>
        </w:tc>
        <w:tc>
          <w:tcPr>
            <w:tcW w:w="1247" w:type="pct"/>
            <w:gridSpan w:val="2"/>
          </w:tcPr>
          <w:p w:rsidR="00A10F4E" w:rsidRPr="0078649F" w:rsidRDefault="00A10F4E" w:rsidP="00A10F4E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78649F">
              <w:rPr>
                <w:rFonts w:ascii="Times New Roman" w:hAnsi="Times New Roman" w:cs="Times New Roman"/>
                <w:b/>
                <w:noProof/>
              </w:rPr>
              <w:t>2014</w:t>
            </w:r>
          </w:p>
        </w:tc>
        <w:tc>
          <w:tcPr>
            <w:tcW w:w="1271" w:type="pct"/>
            <w:gridSpan w:val="2"/>
          </w:tcPr>
          <w:p w:rsidR="00A10F4E" w:rsidRPr="0078649F" w:rsidRDefault="00A10F4E" w:rsidP="00A10F4E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78649F">
              <w:rPr>
                <w:rFonts w:ascii="Times New Roman" w:hAnsi="Times New Roman" w:cs="Times New Roman"/>
                <w:b/>
                <w:noProof/>
              </w:rPr>
              <w:t>2015</w:t>
            </w:r>
          </w:p>
        </w:tc>
        <w:tc>
          <w:tcPr>
            <w:tcW w:w="1431" w:type="pct"/>
            <w:gridSpan w:val="2"/>
          </w:tcPr>
          <w:p w:rsidR="00A10F4E" w:rsidRPr="0078649F" w:rsidRDefault="00A10F4E" w:rsidP="00A10F4E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78649F">
              <w:rPr>
                <w:rFonts w:ascii="Times New Roman" w:hAnsi="Times New Roman" w:cs="Times New Roman"/>
                <w:b/>
                <w:noProof/>
              </w:rPr>
              <w:t>2016</w:t>
            </w:r>
          </w:p>
        </w:tc>
      </w:tr>
      <w:tr w:rsidR="00A10F4E" w:rsidRPr="0078649F" w:rsidTr="00644D18">
        <w:trPr>
          <w:jc w:val="center"/>
        </w:trPr>
        <w:tc>
          <w:tcPr>
            <w:tcW w:w="1051" w:type="pct"/>
            <w:vMerge/>
          </w:tcPr>
          <w:p w:rsidR="00A10F4E" w:rsidRPr="0078649F" w:rsidRDefault="00A10F4E" w:rsidP="00A10F4E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69" w:type="pct"/>
            <w:vAlign w:val="center"/>
          </w:tcPr>
          <w:p w:rsidR="00A10F4E" w:rsidRPr="0078649F" w:rsidRDefault="00A10F4E" w:rsidP="00A10F4E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8649F">
              <w:rPr>
                <w:rFonts w:ascii="Times New Roman" w:hAnsi="Times New Roman" w:cs="Times New Roman"/>
                <w:noProof/>
              </w:rPr>
              <w:t>чел.</w:t>
            </w:r>
          </w:p>
        </w:tc>
        <w:tc>
          <w:tcPr>
            <w:tcW w:w="778" w:type="pct"/>
            <w:vAlign w:val="center"/>
          </w:tcPr>
          <w:p w:rsidR="00A10F4E" w:rsidRPr="0078649F" w:rsidRDefault="00A10F4E" w:rsidP="00A10F4E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8649F">
              <w:rPr>
                <w:rFonts w:ascii="Times New Roman" w:hAnsi="Times New Roman" w:cs="Times New Roman"/>
                <w:noProof/>
              </w:rPr>
              <w:t>% от общего числа участников</w:t>
            </w:r>
          </w:p>
        </w:tc>
        <w:tc>
          <w:tcPr>
            <w:tcW w:w="457" w:type="pct"/>
            <w:vAlign w:val="center"/>
          </w:tcPr>
          <w:p w:rsidR="00A10F4E" w:rsidRPr="0078649F" w:rsidRDefault="00A10F4E" w:rsidP="00A10F4E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8649F">
              <w:rPr>
                <w:rFonts w:ascii="Times New Roman" w:hAnsi="Times New Roman" w:cs="Times New Roman"/>
                <w:noProof/>
              </w:rPr>
              <w:t>чел.</w:t>
            </w:r>
          </w:p>
        </w:tc>
        <w:tc>
          <w:tcPr>
            <w:tcW w:w="814" w:type="pct"/>
            <w:vAlign w:val="center"/>
          </w:tcPr>
          <w:p w:rsidR="00A10F4E" w:rsidRPr="0078649F" w:rsidRDefault="00A10F4E" w:rsidP="00A10F4E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8649F">
              <w:rPr>
                <w:rFonts w:ascii="Times New Roman" w:hAnsi="Times New Roman" w:cs="Times New Roman"/>
                <w:noProof/>
              </w:rPr>
              <w:t>% от общего числа участников</w:t>
            </w:r>
          </w:p>
        </w:tc>
        <w:tc>
          <w:tcPr>
            <w:tcW w:w="419" w:type="pct"/>
            <w:vAlign w:val="center"/>
          </w:tcPr>
          <w:p w:rsidR="00A10F4E" w:rsidRPr="0078649F" w:rsidRDefault="00A10F4E" w:rsidP="00A10F4E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8649F">
              <w:rPr>
                <w:rFonts w:ascii="Times New Roman" w:hAnsi="Times New Roman" w:cs="Times New Roman"/>
                <w:noProof/>
              </w:rPr>
              <w:t>чел.</w:t>
            </w:r>
          </w:p>
        </w:tc>
        <w:tc>
          <w:tcPr>
            <w:tcW w:w="1012" w:type="pct"/>
            <w:vAlign w:val="center"/>
          </w:tcPr>
          <w:p w:rsidR="00A10F4E" w:rsidRPr="0078649F" w:rsidRDefault="00A10F4E" w:rsidP="00A10F4E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8649F">
              <w:rPr>
                <w:rFonts w:ascii="Times New Roman" w:hAnsi="Times New Roman" w:cs="Times New Roman"/>
                <w:noProof/>
              </w:rPr>
              <w:t>% от общего числа участников</w:t>
            </w:r>
          </w:p>
        </w:tc>
      </w:tr>
      <w:tr w:rsidR="00A10F4E" w:rsidRPr="0078649F" w:rsidTr="00644D18">
        <w:trPr>
          <w:jc w:val="center"/>
        </w:trPr>
        <w:tc>
          <w:tcPr>
            <w:tcW w:w="1051" w:type="pct"/>
            <w:vAlign w:val="center"/>
          </w:tcPr>
          <w:p w:rsidR="00A10F4E" w:rsidRPr="0078649F" w:rsidRDefault="00A10F4E" w:rsidP="00A10F4E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69" w:type="pct"/>
            <w:vAlign w:val="bottom"/>
          </w:tcPr>
          <w:p w:rsidR="00A10F4E" w:rsidRPr="0078649F" w:rsidRDefault="00A10F4E" w:rsidP="00A10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</w:rPr>
              <w:t>2718</w:t>
            </w:r>
          </w:p>
        </w:tc>
        <w:tc>
          <w:tcPr>
            <w:tcW w:w="778" w:type="pct"/>
            <w:vAlign w:val="bottom"/>
          </w:tcPr>
          <w:p w:rsidR="00A10F4E" w:rsidRPr="0078649F" w:rsidRDefault="00A10F4E" w:rsidP="00A10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</w:rPr>
              <w:t>17,22</w:t>
            </w:r>
          </w:p>
        </w:tc>
        <w:tc>
          <w:tcPr>
            <w:tcW w:w="457" w:type="pct"/>
            <w:vAlign w:val="bottom"/>
          </w:tcPr>
          <w:p w:rsidR="00A10F4E" w:rsidRPr="0078649F" w:rsidRDefault="00A10F4E" w:rsidP="00A10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</w:rPr>
              <w:t>2387</w:t>
            </w:r>
          </w:p>
        </w:tc>
        <w:tc>
          <w:tcPr>
            <w:tcW w:w="814" w:type="pct"/>
            <w:vAlign w:val="bottom"/>
          </w:tcPr>
          <w:p w:rsidR="00A10F4E" w:rsidRPr="0078649F" w:rsidRDefault="00A10F4E" w:rsidP="00A10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</w:rPr>
              <w:t>16,67</w:t>
            </w:r>
          </w:p>
        </w:tc>
        <w:tc>
          <w:tcPr>
            <w:tcW w:w="419" w:type="pct"/>
            <w:vAlign w:val="bottom"/>
          </w:tcPr>
          <w:p w:rsidR="00A10F4E" w:rsidRPr="0078649F" w:rsidRDefault="00A10F4E" w:rsidP="00A10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</w:rPr>
              <w:t>2439</w:t>
            </w:r>
          </w:p>
        </w:tc>
        <w:tc>
          <w:tcPr>
            <w:tcW w:w="1012" w:type="pct"/>
            <w:vAlign w:val="bottom"/>
          </w:tcPr>
          <w:p w:rsidR="00A10F4E" w:rsidRPr="0078649F" w:rsidRDefault="00A10F4E" w:rsidP="00A10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</w:rPr>
              <w:t>17,94</w:t>
            </w:r>
          </w:p>
        </w:tc>
      </w:tr>
    </w:tbl>
    <w:p w:rsidR="00FC7EFB" w:rsidRPr="0078649F" w:rsidRDefault="00674F6B" w:rsidP="00674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</w:rPr>
        <w:t xml:space="preserve">          </w:t>
      </w:r>
      <w:r w:rsidR="00FC2BFA" w:rsidRPr="0078649F">
        <w:rPr>
          <w:rFonts w:ascii="Times New Roman" w:hAnsi="Times New Roman" w:cs="Times New Roman"/>
          <w:sz w:val="24"/>
          <w:szCs w:val="24"/>
        </w:rPr>
        <w:t>Общее количество участников итоговой аттестации по биологи</w:t>
      </w:r>
      <w:r w:rsidR="00062E24" w:rsidRPr="0078649F">
        <w:rPr>
          <w:rFonts w:ascii="Times New Roman" w:hAnsi="Times New Roman" w:cs="Times New Roman"/>
          <w:sz w:val="24"/>
          <w:szCs w:val="24"/>
        </w:rPr>
        <w:t xml:space="preserve">и </w:t>
      </w:r>
      <w:r w:rsidR="00FC7EFB" w:rsidRPr="0078649F">
        <w:rPr>
          <w:rFonts w:ascii="Times New Roman" w:hAnsi="Times New Roman" w:cs="Times New Roman"/>
          <w:sz w:val="24"/>
          <w:szCs w:val="24"/>
        </w:rPr>
        <w:t xml:space="preserve">держится в определенных пределах. Незначительные колебания по годам связаны с демографической ситуацией, и в среднем экзамен по биологии выбирает около 17% от общего числа участников экзаменационных процедур. </w:t>
      </w:r>
      <w:r w:rsidR="00B13E8C" w:rsidRPr="0078649F">
        <w:rPr>
          <w:rFonts w:ascii="Times New Roman" w:hAnsi="Times New Roman" w:cs="Times New Roman"/>
          <w:sz w:val="24"/>
          <w:szCs w:val="24"/>
        </w:rPr>
        <w:t xml:space="preserve"> Данные показатели соотносятся с Российскими тенденциями.</w:t>
      </w:r>
    </w:p>
    <w:p w:rsidR="00B013FF" w:rsidRPr="0078649F" w:rsidRDefault="00B013FF" w:rsidP="00B013F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 по типам ОО </w:t>
      </w:r>
    </w:p>
    <w:p w:rsidR="00B013FF" w:rsidRPr="0078649F" w:rsidRDefault="00B013FF" w:rsidP="00B013FF">
      <w:pPr>
        <w:pStyle w:val="ac"/>
        <w:ind w:left="1080"/>
        <w:jc w:val="right"/>
      </w:pPr>
      <w:r w:rsidRPr="0078649F">
        <w:t>Таблица 6</w:t>
      </w:r>
    </w:p>
    <w:tbl>
      <w:tblPr>
        <w:tblW w:w="83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1446"/>
      </w:tblGrid>
      <w:tr w:rsidR="00B013FF" w:rsidRPr="0078649F" w:rsidTr="003653B7">
        <w:tc>
          <w:tcPr>
            <w:tcW w:w="6947" w:type="dxa"/>
          </w:tcPr>
          <w:p w:rsidR="00B013FF" w:rsidRPr="0078649F" w:rsidRDefault="00B013FF" w:rsidP="00B013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sz w:val="24"/>
                <w:szCs w:val="24"/>
              </w:rPr>
              <w:t>Всего участников ЕГЭ по предмету</w:t>
            </w:r>
          </w:p>
        </w:tc>
        <w:tc>
          <w:tcPr>
            <w:tcW w:w="1446" w:type="dxa"/>
          </w:tcPr>
          <w:p w:rsidR="00B013FF" w:rsidRPr="0078649F" w:rsidRDefault="00B013FF" w:rsidP="003653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2439</w:t>
            </w:r>
          </w:p>
        </w:tc>
      </w:tr>
      <w:tr w:rsidR="00B013FF" w:rsidRPr="0078649F" w:rsidTr="003653B7">
        <w:tc>
          <w:tcPr>
            <w:tcW w:w="6947" w:type="dxa"/>
          </w:tcPr>
          <w:p w:rsidR="00B013FF" w:rsidRPr="0078649F" w:rsidRDefault="00B013FF" w:rsidP="00B013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013FF" w:rsidRPr="0078649F" w:rsidRDefault="00B013FF" w:rsidP="00B013FF">
            <w:pPr>
              <w:pStyle w:val="ac"/>
              <w:numPr>
                <w:ilvl w:val="0"/>
                <w:numId w:val="20"/>
              </w:numPr>
              <w:jc w:val="both"/>
            </w:pPr>
            <w:r w:rsidRPr="0078649F">
              <w:t>выпускники лицеев и гимназий</w:t>
            </w:r>
          </w:p>
        </w:tc>
        <w:tc>
          <w:tcPr>
            <w:tcW w:w="1446" w:type="dxa"/>
          </w:tcPr>
          <w:p w:rsidR="00B013FF" w:rsidRPr="0078649F" w:rsidRDefault="00B013FF" w:rsidP="003653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  <w:p w:rsidR="00B013FF" w:rsidRPr="0078649F" w:rsidRDefault="00B013FF" w:rsidP="003653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3FF" w:rsidRPr="0078649F" w:rsidTr="003653B7">
        <w:tc>
          <w:tcPr>
            <w:tcW w:w="6947" w:type="dxa"/>
          </w:tcPr>
          <w:p w:rsidR="00B013FF" w:rsidRPr="0078649F" w:rsidRDefault="00B013FF" w:rsidP="00B013FF">
            <w:pPr>
              <w:pStyle w:val="ac"/>
              <w:numPr>
                <w:ilvl w:val="0"/>
                <w:numId w:val="20"/>
              </w:numPr>
              <w:jc w:val="both"/>
            </w:pPr>
            <w:r w:rsidRPr="0078649F">
              <w:t>выпускники СОШ</w:t>
            </w:r>
          </w:p>
        </w:tc>
        <w:tc>
          <w:tcPr>
            <w:tcW w:w="1446" w:type="dxa"/>
          </w:tcPr>
          <w:p w:rsidR="00B013FF" w:rsidRPr="0078649F" w:rsidRDefault="00B013FF" w:rsidP="003653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1691</w:t>
            </w:r>
          </w:p>
        </w:tc>
      </w:tr>
      <w:tr w:rsidR="00B013FF" w:rsidRPr="0078649F" w:rsidTr="003653B7">
        <w:tc>
          <w:tcPr>
            <w:tcW w:w="6947" w:type="dxa"/>
          </w:tcPr>
          <w:p w:rsidR="00B013FF" w:rsidRPr="0078649F" w:rsidRDefault="00B013FF" w:rsidP="00B013FF">
            <w:pPr>
              <w:pStyle w:val="ac"/>
              <w:numPr>
                <w:ilvl w:val="0"/>
                <w:numId w:val="20"/>
              </w:numPr>
              <w:jc w:val="both"/>
            </w:pPr>
            <w:r w:rsidRPr="0078649F">
              <w:t>выпускники школ с углубленным изучением отдельных предметов</w:t>
            </w:r>
          </w:p>
        </w:tc>
        <w:tc>
          <w:tcPr>
            <w:tcW w:w="1446" w:type="dxa"/>
          </w:tcPr>
          <w:p w:rsidR="00B013FF" w:rsidRPr="0078649F" w:rsidRDefault="00B013FF" w:rsidP="003653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  <w:p w:rsidR="00B013FF" w:rsidRPr="0078649F" w:rsidRDefault="00B013FF" w:rsidP="003653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3FF" w:rsidRPr="0078649F" w:rsidTr="003653B7">
        <w:tc>
          <w:tcPr>
            <w:tcW w:w="6947" w:type="dxa"/>
          </w:tcPr>
          <w:p w:rsidR="00B013FF" w:rsidRPr="0078649F" w:rsidRDefault="00B013FF" w:rsidP="00B013FF">
            <w:pPr>
              <w:pStyle w:val="ac"/>
              <w:numPr>
                <w:ilvl w:val="0"/>
                <w:numId w:val="20"/>
              </w:numPr>
              <w:jc w:val="both"/>
            </w:pPr>
            <w:r w:rsidRPr="0078649F">
              <w:t>кадетские школы</w:t>
            </w:r>
          </w:p>
        </w:tc>
        <w:tc>
          <w:tcPr>
            <w:tcW w:w="1446" w:type="dxa"/>
          </w:tcPr>
          <w:p w:rsidR="00B013FF" w:rsidRPr="0078649F" w:rsidRDefault="00B013FF" w:rsidP="003653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013FF" w:rsidRPr="0078649F" w:rsidTr="003653B7">
        <w:tc>
          <w:tcPr>
            <w:tcW w:w="6947" w:type="dxa"/>
          </w:tcPr>
          <w:p w:rsidR="00B013FF" w:rsidRPr="0078649F" w:rsidRDefault="00B013FF" w:rsidP="00B013FF">
            <w:pPr>
              <w:pStyle w:val="ac"/>
              <w:numPr>
                <w:ilvl w:val="0"/>
                <w:numId w:val="20"/>
              </w:numPr>
              <w:jc w:val="both"/>
            </w:pPr>
            <w:r w:rsidRPr="0078649F">
              <w:t>вечерние школы</w:t>
            </w:r>
          </w:p>
        </w:tc>
        <w:tc>
          <w:tcPr>
            <w:tcW w:w="1446" w:type="dxa"/>
          </w:tcPr>
          <w:p w:rsidR="00B013FF" w:rsidRPr="0078649F" w:rsidRDefault="00B013FF" w:rsidP="003653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013FF" w:rsidRPr="0078649F" w:rsidTr="003653B7">
        <w:tc>
          <w:tcPr>
            <w:tcW w:w="6947" w:type="dxa"/>
          </w:tcPr>
          <w:p w:rsidR="00B013FF" w:rsidRPr="0078649F" w:rsidRDefault="00B013FF" w:rsidP="00B013FF">
            <w:pPr>
              <w:pStyle w:val="ac"/>
              <w:numPr>
                <w:ilvl w:val="0"/>
                <w:numId w:val="20"/>
              </w:numPr>
              <w:jc w:val="both"/>
            </w:pPr>
            <w:r w:rsidRPr="0078649F">
              <w:t>техникумы</w:t>
            </w:r>
          </w:p>
        </w:tc>
        <w:tc>
          <w:tcPr>
            <w:tcW w:w="1446" w:type="dxa"/>
          </w:tcPr>
          <w:p w:rsidR="00B013FF" w:rsidRPr="0078649F" w:rsidRDefault="00B013FF" w:rsidP="003653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013FF" w:rsidRPr="0078649F" w:rsidTr="003653B7">
        <w:tc>
          <w:tcPr>
            <w:tcW w:w="6947" w:type="dxa"/>
          </w:tcPr>
          <w:p w:rsidR="00B013FF" w:rsidRPr="0078649F" w:rsidRDefault="00B013FF" w:rsidP="00B013FF">
            <w:pPr>
              <w:pStyle w:val="ac"/>
              <w:numPr>
                <w:ilvl w:val="0"/>
                <w:numId w:val="20"/>
              </w:numPr>
              <w:jc w:val="both"/>
            </w:pPr>
            <w:r w:rsidRPr="0078649F">
              <w:t>коррекционные учреждения</w:t>
            </w:r>
          </w:p>
        </w:tc>
        <w:tc>
          <w:tcPr>
            <w:tcW w:w="1446" w:type="dxa"/>
          </w:tcPr>
          <w:p w:rsidR="00B013FF" w:rsidRPr="0078649F" w:rsidRDefault="00B013FF" w:rsidP="003653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013FF" w:rsidRPr="0078649F" w:rsidTr="003653B7">
        <w:tc>
          <w:tcPr>
            <w:tcW w:w="6947" w:type="dxa"/>
          </w:tcPr>
          <w:p w:rsidR="00B013FF" w:rsidRPr="0078649F" w:rsidRDefault="00B013FF" w:rsidP="00B013FF">
            <w:pPr>
              <w:pStyle w:val="ac"/>
              <w:numPr>
                <w:ilvl w:val="0"/>
                <w:numId w:val="20"/>
              </w:numPr>
              <w:jc w:val="both"/>
            </w:pPr>
            <w:r w:rsidRPr="0078649F">
              <w:t>ВПЛ</w:t>
            </w:r>
          </w:p>
        </w:tc>
        <w:tc>
          <w:tcPr>
            <w:tcW w:w="1446" w:type="dxa"/>
          </w:tcPr>
          <w:p w:rsidR="00B013FF" w:rsidRPr="0078649F" w:rsidRDefault="00B013FF" w:rsidP="003653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</w:tr>
    </w:tbl>
    <w:p w:rsidR="00B013FF" w:rsidRPr="0078649F" w:rsidRDefault="00B013FF" w:rsidP="00674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E3E" w:rsidRPr="0078649F" w:rsidRDefault="00B13E8C" w:rsidP="00200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</w:t>
      </w:r>
      <w:r w:rsidR="007C5E3E" w:rsidRPr="0078649F">
        <w:rPr>
          <w:rFonts w:ascii="Times New Roman" w:hAnsi="Times New Roman" w:cs="Times New Roman"/>
          <w:sz w:val="24"/>
          <w:szCs w:val="24"/>
        </w:rPr>
        <w:t xml:space="preserve">     </w:t>
      </w:r>
      <w:r w:rsidR="00635B85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7C5E3E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635B85" w:rsidRPr="0078649F">
        <w:rPr>
          <w:rFonts w:ascii="Times New Roman" w:hAnsi="Times New Roman" w:cs="Times New Roman"/>
          <w:sz w:val="24"/>
          <w:szCs w:val="24"/>
        </w:rPr>
        <w:t xml:space="preserve"> Из анализа динамики участников ЕГЭ по биологии видна тенденция в уменьшении их количества, так и % соотношения от общего числа участников экзамена в Субъекте Федерации. Так, общее количество, принимавших участие в итоговой аттестации уменьшилось с 3174 до 2718 и до 2387 чел. в 2015 году.   К 2015 году в целом за три года  уменьшение составило 0,85%. Среди участников среди участников ЕГЭ</w:t>
      </w:r>
      <w:r w:rsidR="00FB562E" w:rsidRPr="0078649F">
        <w:rPr>
          <w:rFonts w:ascii="Times New Roman" w:hAnsi="Times New Roman" w:cs="Times New Roman"/>
          <w:sz w:val="24"/>
          <w:szCs w:val="24"/>
        </w:rPr>
        <w:t>2015 года</w:t>
      </w:r>
      <w:r w:rsidR="00635B85" w:rsidRPr="0078649F">
        <w:rPr>
          <w:rFonts w:ascii="Times New Roman" w:hAnsi="Times New Roman" w:cs="Times New Roman"/>
          <w:sz w:val="24"/>
          <w:szCs w:val="24"/>
        </w:rPr>
        <w:t xml:space="preserve">, выпускники средних общеобразовательных школ составляют 80,1%,  лицеев – 12,86% и 0,63% выпускники вечерних школ.    </w:t>
      </w:r>
      <w:r w:rsidR="007C5E3E" w:rsidRPr="0078649F">
        <w:rPr>
          <w:rFonts w:ascii="Times New Roman" w:hAnsi="Times New Roman" w:cs="Times New Roman"/>
          <w:sz w:val="24"/>
          <w:szCs w:val="24"/>
        </w:rPr>
        <w:t>В 2016 году  величина участников составила 2439 чел., что на 0,72% выше, чем в 2014 г. и 1,27% выше чем в 2015 году. Среди участников текущего года по биологии выпускниками средних общеобразовательных школ было 69,33%,  лицеев – 13,82% и 0,246% выпускники вечерних школ, а также % выпускников школ с углубленным изучением предмета  составил 8,36%, кадетских- 0,41%, техникумов – 0,82%, коррекционных – 0,164%.  ВПЛ было 6,85%.</w:t>
      </w:r>
    </w:p>
    <w:p w:rsidR="00256054" w:rsidRPr="0078649F" w:rsidRDefault="00B13E8C" w:rsidP="00635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  До 2015 года включительно наблюдалась</w:t>
      </w:r>
      <w:r w:rsidR="00FC2BFA" w:rsidRPr="0078649F">
        <w:rPr>
          <w:rFonts w:ascii="Times New Roman" w:hAnsi="Times New Roman" w:cs="Times New Roman"/>
          <w:sz w:val="24"/>
          <w:szCs w:val="24"/>
        </w:rPr>
        <w:t xml:space="preserve"> некоторая тенденция к уменьшению количества участников аттестационной процедуры, не прошедших порог. (6,86%, 7,01%, 6,32%, 4,41%) в сравнении с РФ 8%, 8,2%, 7,1%</w:t>
      </w:r>
      <w:r w:rsidR="00AB561B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FC2BFA" w:rsidRPr="0078649F">
        <w:rPr>
          <w:rFonts w:ascii="Times New Roman" w:hAnsi="Times New Roman" w:cs="Times New Roman"/>
          <w:sz w:val="24"/>
          <w:szCs w:val="24"/>
        </w:rPr>
        <w:t xml:space="preserve">в 2011, 2012, 2013, 2014 годах). </w:t>
      </w:r>
      <w:r w:rsidRPr="0078649F">
        <w:rPr>
          <w:rFonts w:ascii="Times New Roman" w:hAnsi="Times New Roman" w:cs="Times New Roman"/>
          <w:sz w:val="24"/>
          <w:szCs w:val="24"/>
        </w:rPr>
        <w:t xml:space="preserve"> 2016 год дал серьезные изменения в показателях и число участников экзаменационной процедуры  увеличилось до 14,47%, что примерно в 2 раза превышает данные 2015 года (</w:t>
      </w:r>
      <w:r w:rsidR="00CD6F5A" w:rsidRPr="0078649F">
        <w:rPr>
          <w:rFonts w:ascii="Times New Roman" w:hAnsi="Times New Roman" w:cs="Times New Roman"/>
          <w:sz w:val="24"/>
          <w:szCs w:val="24"/>
        </w:rPr>
        <w:t>7,67%).</w:t>
      </w:r>
      <w:r w:rsidR="00256054" w:rsidRPr="00786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1E8" w:rsidRPr="0078649F" w:rsidRDefault="005A21E8" w:rsidP="005A21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Результаты по группам участников экзамена с различным уровнем подготовки:</w:t>
      </w:r>
    </w:p>
    <w:p w:rsidR="005A21E8" w:rsidRPr="0078649F" w:rsidRDefault="005A21E8" w:rsidP="005A21E8">
      <w:pPr>
        <w:pStyle w:val="ac"/>
        <w:ind w:left="709"/>
      </w:pPr>
      <w:r w:rsidRPr="0078649F">
        <w:t xml:space="preserve">А) с учетом категории участников ЕГЭ </w:t>
      </w:r>
    </w:p>
    <w:p w:rsidR="005A21E8" w:rsidRPr="0078649F" w:rsidRDefault="005A21E8" w:rsidP="005A21E8">
      <w:pPr>
        <w:pStyle w:val="ac"/>
        <w:ind w:left="1080" w:right="-1"/>
        <w:jc w:val="right"/>
      </w:pPr>
      <w:r w:rsidRPr="0078649F">
        <w:t xml:space="preserve">Таблица </w:t>
      </w:r>
      <w:r w:rsidR="00644D18" w:rsidRPr="0078649F">
        <w:t>7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7"/>
        <w:gridCol w:w="2127"/>
        <w:gridCol w:w="1842"/>
      </w:tblGrid>
      <w:tr w:rsidR="005A21E8" w:rsidRPr="0078649F" w:rsidTr="00644D18">
        <w:tc>
          <w:tcPr>
            <w:tcW w:w="4111" w:type="dxa"/>
          </w:tcPr>
          <w:p w:rsidR="005A21E8" w:rsidRPr="0078649F" w:rsidRDefault="005A21E8" w:rsidP="005A21E8">
            <w:pPr>
              <w:pStyle w:val="ac"/>
              <w:ind w:left="0"/>
              <w:jc w:val="both"/>
            </w:pPr>
          </w:p>
        </w:tc>
        <w:tc>
          <w:tcPr>
            <w:tcW w:w="2127" w:type="dxa"/>
            <w:vAlign w:val="center"/>
          </w:tcPr>
          <w:p w:rsidR="005A21E8" w:rsidRPr="0078649F" w:rsidRDefault="005A21E8" w:rsidP="005A21E8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78649F">
              <w:rPr>
                <w:b/>
                <w:sz w:val="16"/>
                <w:szCs w:val="16"/>
              </w:rPr>
              <w:t>Выпускники текущего года, обучающиеся по программам СОО</w:t>
            </w:r>
          </w:p>
        </w:tc>
        <w:tc>
          <w:tcPr>
            <w:tcW w:w="2127" w:type="dxa"/>
            <w:vAlign w:val="center"/>
          </w:tcPr>
          <w:p w:rsidR="005A21E8" w:rsidRPr="0078649F" w:rsidRDefault="005A21E8" w:rsidP="005A21E8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78649F">
              <w:rPr>
                <w:b/>
                <w:sz w:val="16"/>
                <w:szCs w:val="16"/>
              </w:rPr>
              <w:t>Выпускники текущего года, обучающиеся по программам СПО</w:t>
            </w:r>
          </w:p>
        </w:tc>
        <w:tc>
          <w:tcPr>
            <w:tcW w:w="1842" w:type="dxa"/>
            <w:vAlign w:val="center"/>
          </w:tcPr>
          <w:p w:rsidR="005A21E8" w:rsidRPr="0078649F" w:rsidRDefault="005A21E8" w:rsidP="005A21E8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78649F">
              <w:rPr>
                <w:b/>
                <w:sz w:val="16"/>
                <w:szCs w:val="16"/>
              </w:rPr>
              <w:t>Выпускники прошлых лет</w:t>
            </w:r>
          </w:p>
        </w:tc>
      </w:tr>
      <w:tr w:rsidR="005A21E8" w:rsidRPr="0078649F" w:rsidTr="00644D18">
        <w:tc>
          <w:tcPr>
            <w:tcW w:w="4111" w:type="dxa"/>
          </w:tcPr>
          <w:p w:rsidR="005A21E8" w:rsidRPr="0078649F" w:rsidRDefault="005A21E8" w:rsidP="005A21E8">
            <w:pPr>
              <w:pStyle w:val="ac"/>
              <w:ind w:left="0"/>
              <w:jc w:val="both"/>
              <w:rPr>
                <w:b/>
              </w:rPr>
            </w:pPr>
            <w:r w:rsidRPr="0078649F">
              <w:rPr>
                <w:bCs/>
              </w:rPr>
              <w:t>Доля</w:t>
            </w:r>
            <w:r w:rsidRPr="0078649F">
              <w:t xml:space="preserve"> участников, набравших балл ниже минимального </w:t>
            </w:r>
          </w:p>
        </w:tc>
        <w:tc>
          <w:tcPr>
            <w:tcW w:w="2127" w:type="dxa"/>
            <w:vAlign w:val="center"/>
          </w:tcPr>
          <w:p w:rsidR="005A21E8" w:rsidRPr="0078649F" w:rsidRDefault="005A21E8" w:rsidP="005A21E8">
            <w:pPr>
              <w:pStyle w:val="ac"/>
              <w:ind w:left="0"/>
              <w:jc w:val="center"/>
              <w:rPr>
                <w:b/>
              </w:rPr>
            </w:pPr>
            <w:r w:rsidRPr="0078649F">
              <w:rPr>
                <w:b/>
              </w:rPr>
              <w:t>13,63</w:t>
            </w:r>
          </w:p>
        </w:tc>
        <w:tc>
          <w:tcPr>
            <w:tcW w:w="2127" w:type="dxa"/>
            <w:vAlign w:val="center"/>
          </w:tcPr>
          <w:p w:rsidR="005A21E8" w:rsidRPr="0078649F" w:rsidRDefault="005A21E8" w:rsidP="005A21E8">
            <w:pPr>
              <w:pStyle w:val="ac"/>
              <w:ind w:left="0"/>
              <w:jc w:val="center"/>
              <w:rPr>
                <w:b/>
              </w:rPr>
            </w:pPr>
            <w:r w:rsidRPr="0078649F">
              <w:rPr>
                <w:b/>
              </w:rPr>
              <w:t>20</w:t>
            </w:r>
          </w:p>
        </w:tc>
        <w:tc>
          <w:tcPr>
            <w:tcW w:w="1842" w:type="dxa"/>
            <w:vAlign w:val="center"/>
          </w:tcPr>
          <w:p w:rsidR="005A21E8" w:rsidRPr="0078649F" w:rsidRDefault="005A21E8" w:rsidP="005A21E8">
            <w:pPr>
              <w:pStyle w:val="ac"/>
              <w:ind w:left="0"/>
              <w:jc w:val="center"/>
              <w:rPr>
                <w:b/>
              </w:rPr>
            </w:pPr>
            <w:r w:rsidRPr="0078649F">
              <w:rPr>
                <w:b/>
              </w:rPr>
              <w:t>24,55</w:t>
            </w:r>
          </w:p>
        </w:tc>
      </w:tr>
      <w:tr w:rsidR="005A21E8" w:rsidRPr="0078649F" w:rsidTr="00644D18">
        <w:tc>
          <w:tcPr>
            <w:tcW w:w="4111" w:type="dxa"/>
          </w:tcPr>
          <w:p w:rsidR="005A21E8" w:rsidRPr="0078649F" w:rsidRDefault="005A21E8" w:rsidP="005A21E8">
            <w:pPr>
              <w:pStyle w:val="ac"/>
              <w:ind w:left="0"/>
              <w:jc w:val="both"/>
            </w:pPr>
            <w:r w:rsidRPr="0078649F">
              <w:rPr>
                <w:bCs/>
              </w:rPr>
              <w:lastRenderedPageBreak/>
              <w:t>Доля</w:t>
            </w:r>
            <w:r w:rsidRPr="0078649F"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2127" w:type="dxa"/>
            <w:vAlign w:val="center"/>
          </w:tcPr>
          <w:p w:rsidR="005A21E8" w:rsidRPr="0078649F" w:rsidRDefault="005A21E8" w:rsidP="005A21E8">
            <w:pPr>
              <w:pStyle w:val="ac"/>
              <w:ind w:left="0"/>
              <w:jc w:val="center"/>
              <w:rPr>
                <w:b/>
              </w:rPr>
            </w:pPr>
            <w:r w:rsidRPr="0078649F">
              <w:rPr>
                <w:b/>
              </w:rPr>
              <w:t>52,309</w:t>
            </w:r>
          </w:p>
        </w:tc>
        <w:tc>
          <w:tcPr>
            <w:tcW w:w="2127" w:type="dxa"/>
            <w:vAlign w:val="center"/>
          </w:tcPr>
          <w:p w:rsidR="005A21E8" w:rsidRPr="0078649F" w:rsidRDefault="005A21E8" w:rsidP="005A21E8">
            <w:pPr>
              <w:pStyle w:val="ac"/>
              <w:ind w:left="0"/>
              <w:jc w:val="center"/>
              <w:rPr>
                <w:b/>
              </w:rPr>
            </w:pPr>
            <w:r w:rsidRPr="0078649F">
              <w:rPr>
                <w:b/>
              </w:rPr>
              <w:t>26,021</w:t>
            </w:r>
          </w:p>
        </w:tc>
        <w:tc>
          <w:tcPr>
            <w:tcW w:w="1842" w:type="dxa"/>
            <w:vAlign w:val="center"/>
          </w:tcPr>
          <w:p w:rsidR="005A21E8" w:rsidRPr="0078649F" w:rsidRDefault="005A21E8" w:rsidP="005A21E8">
            <w:pPr>
              <w:pStyle w:val="ac"/>
              <w:ind w:left="0"/>
              <w:jc w:val="center"/>
              <w:rPr>
                <w:b/>
              </w:rPr>
            </w:pPr>
            <w:r w:rsidRPr="0078649F">
              <w:rPr>
                <w:b/>
              </w:rPr>
              <w:t>7,948</w:t>
            </w:r>
          </w:p>
        </w:tc>
      </w:tr>
      <w:tr w:rsidR="005A21E8" w:rsidRPr="0078649F" w:rsidTr="00644D18">
        <w:tc>
          <w:tcPr>
            <w:tcW w:w="4111" w:type="dxa"/>
          </w:tcPr>
          <w:p w:rsidR="005A21E8" w:rsidRPr="0078649F" w:rsidRDefault="005A21E8" w:rsidP="005A21E8">
            <w:pPr>
              <w:pStyle w:val="ac"/>
              <w:ind w:left="0"/>
              <w:jc w:val="both"/>
            </w:pPr>
            <w:r w:rsidRPr="0078649F">
              <w:rPr>
                <w:bCs/>
              </w:rPr>
              <w:t>Доля</w:t>
            </w:r>
            <w:r w:rsidRPr="0078649F">
              <w:t xml:space="preserve"> участников, получивших от 61 до 80 баллов    </w:t>
            </w:r>
          </w:p>
        </w:tc>
        <w:tc>
          <w:tcPr>
            <w:tcW w:w="2127" w:type="dxa"/>
            <w:vAlign w:val="center"/>
          </w:tcPr>
          <w:p w:rsidR="005A21E8" w:rsidRPr="0078649F" w:rsidRDefault="005A21E8" w:rsidP="005A21E8">
            <w:pPr>
              <w:pStyle w:val="ac"/>
              <w:ind w:left="0"/>
              <w:jc w:val="center"/>
              <w:rPr>
                <w:b/>
              </w:rPr>
            </w:pPr>
            <w:r w:rsidRPr="0078649F">
              <w:rPr>
                <w:b/>
              </w:rPr>
              <w:t>26,02</w:t>
            </w:r>
          </w:p>
        </w:tc>
        <w:tc>
          <w:tcPr>
            <w:tcW w:w="2127" w:type="dxa"/>
            <w:vAlign w:val="center"/>
          </w:tcPr>
          <w:p w:rsidR="005A21E8" w:rsidRPr="0078649F" w:rsidRDefault="005A21E8" w:rsidP="005A21E8">
            <w:pPr>
              <w:pStyle w:val="ac"/>
              <w:ind w:left="0"/>
              <w:jc w:val="center"/>
              <w:rPr>
                <w:b/>
              </w:rPr>
            </w:pPr>
            <w:r w:rsidRPr="0078649F">
              <w:rPr>
                <w:b/>
              </w:rPr>
              <w:t>10</w:t>
            </w:r>
          </w:p>
        </w:tc>
        <w:tc>
          <w:tcPr>
            <w:tcW w:w="1842" w:type="dxa"/>
            <w:vAlign w:val="center"/>
          </w:tcPr>
          <w:p w:rsidR="005A21E8" w:rsidRPr="0078649F" w:rsidRDefault="005A21E8" w:rsidP="005A21E8">
            <w:pPr>
              <w:pStyle w:val="ac"/>
              <w:ind w:left="0"/>
              <w:jc w:val="center"/>
              <w:rPr>
                <w:b/>
              </w:rPr>
            </w:pPr>
            <w:r w:rsidRPr="0078649F">
              <w:rPr>
                <w:b/>
              </w:rPr>
              <w:t>16,766</w:t>
            </w:r>
          </w:p>
        </w:tc>
      </w:tr>
      <w:tr w:rsidR="005A21E8" w:rsidRPr="0078649F" w:rsidTr="00644D18">
        <w:tc>
          <w:tcPr>
            <w:tcW w:w="4111" w:type="dxa"/>
          </w:tcPr>
          <w:p w:rsidR="005A21E8" w:rsidRPr="0078649F" w:rsidRDefault="005A21E8" w:rsidP="005A21E8">
            <w:pPr>
              <w:pStyle w:val="ac"/>
              <w:ind w:left="0"/>
              <w:jc w:val="both"/>
              <w:rPr>
                <w:b/>
              </w:rPr>
            </w:pPr>
            <w:r w:rsidRPr="0078649F">
              <w:rPr>
                <w:bCs/>
              </w:rPr>
              <w:t>Доля</w:t>
            </w:r>
            <w:r w:rsidRPr="0078649F">
              <w:t xml:space="preserve"> участников, получивших от 81 до 100 баллов    </w:t>
            </w:r>
          </w:p>
        </w:tc>
        <w:tc>
          <w:tcPr>
            <w:tcW w:w="2127" w:type="dxa"/>
            <w:vAlign w:val="center"/>
          </w:tcPr>
          <w:p w:rsidR="005A21E8" w:rsidRPr="0078649F" w:rsidRDefault="005A21E8" w:rsidP="005A21E8">
            <w:pPr>
              <w:pStyle w:val="ac"/>
              <w:ind w:left="0"/>
              <w:jc w:val="center"/>
              <w:rPr>
                <w:b/>
              </w:rPr>
            </w:pPr>
            <w:r w:rsidRPr="0078649F">
              <w:rPr>
                <w:b/>
              </w:rPr>
              <w:t>8,85%</w:t>
            </w:r>
          </w:p>
        </w:tc>
        <w:tc>
          <w:tcPr>
            <w:tcW w:w="2127" w:type="dxa"/>
            <w:vAlign w:val="center"/>
          </w:tcPr>
          <w:p w:rsidR="005A21E8" w:rsidRPr="0078649F" w:rsidRDefault="005A21E8" w:rsidP="005A21E8">
            <w:pPr>
              <w:pStyle w:val="ac"/>
              <w:ind w:left="0"/>
              <w:jc w:val="center"/>
              <w:rPr>
                <w:b/>
              </w:rPr>
            </w:pPr>
            <w:r w:rsidRPr="0078649F">
              <w:rPr>
                <w:b/>
              </w:rPr>
              <w:t>0</w:t>
            </w:r>
          </w:p>
        </w:tc>
        <w:tc>
          <w:tcPr>
            <w:tcW w:w="1842" w:type="dxa"/>
            <w:vAlign w:val="center"/>
          </w:tcPr>
          <w:p w:rsidR="005A21E8" w:rsidRPr="0078649F" w:rsidRDefault="005A21E8" w:rsidP="005A21E8">
            <w:pPr>
              <w:pStyle w:val="ac"/>
              <w:ind w:left="0"/>
              <w:jc w:val="center"/>
              <w:rPr>
                <w:b/>
              </w:rPr>
            </w:pPr>
            <w:r w:rsidRPr="0078649F">
              <w:rPr>
                <w:b/>
              </w:rPr>
              <w:t>2,4</w:t>
            </w:r>
          </w:p>
        </w:tc>
      </w:tr>
      <w:tr w:rsidR="005A21E8" w:rsidRPr="0078649F" w:rsidTr="00644D18">
        <w:tc>
          <w:tcPr>
            <w:tcW w:w="4111" w:type="dxa"/>
          </w:tcPr>
          <w:p w:rsidR="005A21E8" w:rsidRPr="0078649F" w:rsidRDefault="005A21E8" w:rsidP="005A21E8">
            <w:pPr>
              <w:pStyle w:val="ac"/>
              <w:ind w:left="0"/>
              <w:jc w:val="both"/>
              <w:rPr>
                <w:b/>
              </w:rPr>
            </w:pPr>
            <w:r w:rsidRPr="0078649F">
              <w:t>Количество выпускников, получивших 100 баллов</w:t>
            </w:r>
          </w:p>
        </w:tc>
        <w:tc>
          <w:tcPr>
            <w:tcW w:w="2127" w:type="dxa"/>
            <w:vAlign w:val="center"/>
          </w:tcPr>
          <w:p w:rsidR="005A21E8" w:rsidRPr="0078649F" w:rsidRDefault="005A21E8" w:rsidP="005A21E8">
            <w:pPr>
              <w:pStyle w:val="ac"/>
              <w:ind w:left="0"/>
              <w:jc w:val="center"/>
              <w:rPr>
                <w:b/>
              </w:rPr>
            </w:pPr>
            <w:r w:rsidRPr="0078649F"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5A21E8" w:rsidRPr="0078649F" w:rsidRDefault="005A21E8" w:rsidP="005A21E8">
            <w:pPr>
              <w:pStyle w:val="ac"/>
              <w:ind w:left="0"/>
              <w:jc w:val="center"/>
              <w:rPr>
                <w:b/>
              </w:rPr>
            </w:pPr>
            <w:r w:rsidRPr="0078649F">
              <w:rPr>
                <w:b/>
              </w:rPr>
              <w:t>0</w:t>
            </w:r>
          </w:p>
        </w:tc>
        <w:tc>
          <w:tcPr>
            <w:tcW w:w="1842" w:type="dxa"/>
            <w:vAlign w:val="center"/>
          </w:tcPr>
          <w:p w:rsidR="005A21E8" w:rsidRPr="0078649F" w:rsidRDefault="005A21E8" w:rsidP="005A21E8">
            <w:pPr>
              <w:pStyle w:val="ac"/>
              <w:ind w:left="0"/>
              <w:jc w:val="center"/>
              <w:rPr>
                <w:b/>
              </w:rPr>
            </w:pPr>
            <w:r w:rsidRPr="0078649F">
              <w:rPr>
                <w:b/>
              </w:rPr>
              <w:t>0</w:t>
            </w:r>
          </w:p>
        </w:tc>
      </w:tr>
    </w:tbl>
    <w:p w:rsidR="005A21E8" w:rsidRPr="0078649F" w:rsidRDefault="005A21E8" w:rsidP="005A21E8">
      <w:pPr>
        <w:pStyle w:val="ac"/>
        <w:ind w:left="1080"/>
      </w:pPr>
    </w:p>
    <w:p w:rsidR="005A21E8" w:rsidRPr="0078649F" w:rsidRDefault="005A21E8" w:rsidP="005A21E8">
      <w:pPr>
        <w:pStyle w:val="ac"/>
        <w:ind w:left="709"/>
        <w:jc w:val="both"/>
      </w:pPr>
      <w:r w:rsidRPr="0078649F">
        <w:t>Б</w:t>
      </w:r>
      <w:r w:rsidRPr="0078649F">
        <w:rPr>
          <w:b/>
        </w:rPr>
        <w:t>)</w:t>
      </w:r>
      <w:r w:rsidRPr="0078649F">
        <w:t xml:space="preserve"> с учетом типа ОО </w:t>
      </w:r>
    </w:p>
    <w:p w:rsidR="005A21E8" w:rsidRPr="0078649F" w:rsidRDefault="005A21E8" w:rsidP="005A21E8">
      <w:pPr>
        <w:pStyle w:val="ac"/>
        <w:ind w:left="1080"/>
        <w:jc w:val="right"/>
      </w:pPr>
      <w:r w:rsidRPr="0078649F">
        <w:t xml:space="preserve">Таблица </w:t>
      </w:r>
      <w:r w:rsidR="00644D18" w:rsidRPr="0078649F">
        <w:t>8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134"/>
        <w:gridCol w:w="992"/>
        <w:gridCol w:w="993"/>
        <w:gridCol w:w="992"/>
        <w:gridCol w:w="1134"/>
        <w:gridCol w:w="1134"/>
        <w:gridCol w:w="992"/>
      </w:tblGrid>
      <w:tr w:rsidR="005A21E8" w:rsidRPr="0078649F" w:rsidTr="00644D18">
        <w:tc>
          <w:tcPr>
            <w:tcW w:w="1985" w:type="dxa"/>
          </w:tcPr>
          <w:p w:rsidR="005A21E8" w:rsidRPr="0078649F" w:rsidRDefault="005A21E8" w:rsidP="005A21E8">
            <w:pPr>
              <w:pStyle w:val="ac"/>
              <w:ind w:left="0"/>
              <w:jc w:val="both"/>
            </w:pPr>
          </w:p>
        </w:tc>
        <w:tc>
          <w:tcPr>
            <w:tcW w:w="992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цеи, гимн</w:t>
            </w:r>
          </w:p>
        </w:tc>
        <w:tc>
          <w:tcPr>
            <w:tcW w:w="1134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ОШ с угл изуч отд предм</w:t>
            </w:r>
          </w:p>
        </w:tc>
        <w:tc>
          <w:tcPr>
            <w:tcW w:w="992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ОШ</w:t>
            </w:r>
          </w:p>
        </w:tc>
        <w:tc>
          <w:tcPr>
            <w:tcW w:w="993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адетская</w:t>
            </w:r>
          </w:p>
        </w:tc>
        <w:tc>
          <w:tcPr>
            <w:tcW w:w="992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ррекционная</w:t>
            </w:r>
          </w:p>
        </w:tc>
        <w:tc>
          <w:tcPr>
            <w:tcW w:w="1134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ечерняя + Цобр</w:t>
            </w:r>
          </w:p>
        </w:tc>
        <w:tc>
          <w:tcPr>
            <w:tcW w:w="1134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ехникум</w:t>
            </w:r>
          </w:p>
        </w:tc>
        <w:tc>
          <w:tcPr>
            <w:tcW w:w="992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ПЛ</w:t>
            </w:r>
          </w:p>
        </w:tc>
      </w:tr>
      <w:tr w:rsidR="005A21E8" w:rsidRPr="0078649F" w:rsidTr="00644D18">
        <w:tc>
          <w:tcPr>
            <w:tcW w:w="1985" w:type="dxa"/>
          </w:tcPr>
          <w:p w:rsidR="005A21E8" w:rsidRPr="0078649F" w:rsidRDefault="005A21E8" w:rsidP="005A21E8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 w:rsidRPr="0078649F">
              <w:rPr>
                <w:bCs/>
                <w:sz w:val="20"/>
                <w:szCs w:val="20"/>
              </w:rPr>
              <w:t>Доля</w:t>
            </w:r>
            <w:r w:rsidRPr="0078649F">
              <w:rPr>
                <w:sz w:val="20"/>
                <w:szCs w:val="20"/>
              </w:rPr>
              <w:t xml:space="preserve"> участников, набравших балл ниже минимального </w:t>
            </w:r>
          </w:p>
        </w:tc>
        <w:tc>
          <w:tcPr>
            <w:tcW w:w="992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993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5A21E8" w:rsidRPr="0078649F" w:rsidTr="00644D18">
        <w:tc>
          <w:tcPr>
            <w:tcW w:w="1985" w:type="dxa"/>
          </w:tcPr>
          <w:p w:rsidR="005A21E8" w:rsidRPr="0078649F" w:rsidRDefault="005A21E8" w:rsidP="005A21E8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78649F">
              <w:rPr>
                <w:bCs/>
                <w:sz w:val="20"/>
                <w:szCs w:val="20"/>
              </w:rPr>
              <w:t>Доля</w:t>
            </w:r>
            <w:r w:rsidRPr="0078649F">
              <w:rPr>
                <w:sz w:val="20"/>
                <w:szCs w:val="20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992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993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5A21E8" w:rsidRPr="0078649F" w:rsidTr="00644D18">
        <w:tc>
          <w:tcPr>
            <w:tcW w:w="1985" w:type="dxa"/>
          </w:tcPr>
          <w:p w:rsidR="005A21E8" w:rsidRPr="0078649F" w:rsidRDefault="005A21E8" w:rsidP="005A21E8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78649F">
              <w:rPr>
                <w:bCs/>
                <w:sz w:val="20"/>
                <w:szCs w:val="20"/>
              </w:rPr>
              <w:t>Доля</w:t>
            </w:r>
            <w:r w:rsidRPr="0078649F">
              <w:rPr>
                <w:sz w:val="20"/>
                <w:szCs w:val="20"/>
              </w:rPr>
              <w:t xml:space="preserve"> участников, получивших от 61 до 80 баллов    </w:t>
            </w:r>
          </w:p>
        </w:tc>
        <w:tc>
          <w:tcPr>
            <w:tcW w:w="992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134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993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5A21E8" w:rsidRPr="0078649F" w:rsidTr="00644D18">
        <w:tc>
          <w:tcPr>
            <w:tcW w:w="1985" w:type="dxa"/>
          </w:tcPr>
          <w:p w:rsidR="005A21E8" w:rsidRPr="0078649F" w:rsidRDefault="005A21E8" w:rsidP="005A21E8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 w:rsidRPr="0078649F">
              <w:rPr>
                <w:bCs/>
                <w:sz w:val="20"/>
                <w:szCs w:val="20"/>
              </w:rPr>
              <w:t>Доля</w:t>
            </w:r>
            <w:r w:rsidRPr="0078649F">
              <w:rPr>
                <w:sz w:val="20"/>
                <w:szCs w:val="20"/>
              </w:rPr>
              <w:t xml:space="preserve"> участников, получивших от 81 до 100 баллов    </w:t>
            </w:r>
          </w:p>
        </w:tc>
        <w:tc>
          <w:tcPr>
            <w:tcW w:w="992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3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A21E8" w:rsidRPr="0078649F" w:rsidTr="00644D18">
        <w:tc>
          <w:tcPr>
            <w:tcW w:w="1985" w:type="dxa"/>
          </w:tcPr>
          <w:p w:rsidR="005A21E8" w:rsidRPr="0078649F" w:rsidRDefault="005A21E8" w:rsidP="005A21E8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 w:rsidRPr="0078649F">
              <w:rPr>
                <w:sz w:val="20"/>
                <w:szCs w:val="20"/>
              </w:rPr>
              <w:t>Количество выпускников, получивших 100 баллов</w:t>
            </w:r>
          </w:p>
        </w:tc>
        <w:tc>
          <w:tcPr>
            <w:tcW w:w="992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A21E8" w:rsidRPr="0078649F" w:rsidRDefault="005A21E8" w:rsidP="005A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00496" w:rsidRPr="0078649F" w:rsidRDefault="003A6633" w:rsidP="00B26826">
      <w:pPr>
        <w:pStyle w:val="ac"/>
        <w:ind w:left="1416"/>
        <w:jc w:val="right"/>
      </w:pPr>
      <w:r w:rsidRPr="0078649F">
        <w:t xml:space="preserve">        </w:t>
      </w:r>
    </w:p>
    <w:p w:rsidR="00B26826" w:rsidRPr="0078649F" w:rsidRDefault="003A6633" w:rsidP="00B26826">
      <w:pPr>
        <w:pStyle w:val="ac"/>
        <w:ind w:left="1416"/>
        <w:jc w:val="right"/>
        <w:rPr>
          <w:bCs/>
        </w:rPr>
      </w:pPr>
      <w:r w:rsidRPr="0078649F">
        <w:t xml:space="preserve">  </w:t>
      </w:r>
      <w:r w:rsidR="00B26826" w:rsidRPr="0078649F">
        <w:t>Таблица 9</w:t>
      </w:r>
    </w:p>
    <w:tbl>
      <w:tblPr>
        <w:tblW w:w="10063" w:type="dxa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993"/>
        <w:gridCol w:w="1257"/>
        <w:gridCol w:w="1067"/>
        <w:gridCol w:w="1180"/>
        <w:gridCol w:w="846"/>
        <w:gridCol w:w="756"/>
      </w:tblGrid>
      <w:tr w:rsidR="00B26826" w:rsidRPr="0078649F" w:rsidTr="00B26826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пы О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ицеи, гим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Ш с угл изуч отд пред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Ш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детская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ррек</w:t>
            </w:r>
          </w:p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ционна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ечерняя + Цобр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хни</w:t>
            </w:r>
          </w:p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м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ПЛ</w:t>
            </w:r>
          </w:p>
        </w:tc>
      </w:tr>
      <w:tr w:rsidR="00B26826" w:rsidRPr="0078649F" w:rsidTr="00B2682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же м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5</w:t>
            </w:r>
          </w:p>
        </w:tc>
      </w:tr>
      <w:tr w:rsidR="00B26826" w:rsidRPr="0078649F" w:rsidTr="00B2682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-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9</w:t>
            </w:r>
          </w:p>
        </w:tc>
      </w:tr>
      <w:tr w:rsidR="00B26826" w:rsidRPr="0078649F" w:rsidTr="00B2682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7</w:t>
            </w:r>
          </w:p>
        </w:tc>
      </w:tr>
      <w:tr w:rsidR="00B26826" w:rsidRPr="0078649F" w:rsidTr="00B2682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-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</w:tr>
    </w:tbl>
    <w:p w:rsidR="00200496" w:rsidRPr="0078649F" w:rsidRDefault="00200496" w:rsidP="00B26826">
      <w:pPr>
        <w:pStyle w:val="ac"/>
        <w:ind w:left="1080"/>
        <w:jc w:val="right"/>
      </w:pPr>
    </w:p>
    <w:p w:rsidR="00B26826" w:rsidRPr="0078649F" w:rsidRDefault="00B26826" w:rsidP="00B26826">
      <w:pPr>
        <w:pStyle w:val="ac"/>
        <w:ind w:left="1080"/>
        <w:jc w:val="right"/>
        <w:rPr>
          <w:bCs/>
        </w:rPr>
      </w:pPr>
      <w:r w:rsidRPr="0078649F">
        <w:t>Таблица 10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B26826" w:rsidRPr="0078649F" w:rsidTr="00B26826">
        <w:trPr>
          <w:trHeight w:val="138"/>
        </w:trPr>
        <w:tc>
          <w:tcPr>
            <w:tcW w:w="1367" w:type="dxa"/>
          </w:tcPr>
          <w:p w:rsidR="00B26826" w:rsidRPr="0078649F" w:rsidRDefault="00B26826" w:rsidP="002004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67" w:type="dxa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</w:rPr>
              <w:t>ниже мин</w:t>
            </w:r>
          </w:p>
        </w:tc>
        <w:tc>
          <w:tcPr>
            <w:tcW w:w="1367" w:type="dxa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</w:rPr>
              <w:t>мин-60</w:t>
            </w:r>
          </w:p>
        </w:tc>
        <w:tc>
          <w:tcPr>
            <w:tcW w:w="1367" w:type="dxa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</w:rPr>
              <w:t>61-80</w:t>
            </w:r>
          </w:p>
        </w:tc>
        <w:tc>
          <w:tcPr>
            <w:tcW w:w="1367" w:type="dxa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</w:rPr>
              <w:t>81-99</w:t>
            </w:r>
          </w:p>
        </w:tc>
        <w:tc>
          <w:tcPr>
            <w:tcW w:w="1368" w:type="dxa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368" w:type="dxa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649F">
              <w:rPr>
                <w:rFonts w:ascii="Times New Roman" w:hAnsi="Times New Roman" w:cs="Times New Roman"/>
                <w:b/>
                <w:color w:val="000000"/>
              </w:rPr>
              <w:t>ниже мин</w:t>
            </w:r>
          </w:p>
        </w:tc>
      </w:tr>
      <w:tr w:rsidR="00B26826" w:rsidRPr="0078649F" w:rsidTr="00B26826">
        <w:tc>
          <w:tcPr>
            <w:tcW w:w="1367" w:type="dxa"/>
          </w:tcPr>
          <w:p w:rsidR="00B26826" w:rsidRPr="0078649F" w:rsidRDefault="00B26826" w:rsidP="002004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</w:t>
            </w:r>
          </w:p>
        </w:tc>
        <w:tc>
          <w:tcPr>
            <w:tcW w:w="1367" w:type="dxa"/>
            <w:vAlign w:val="center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3</w:t>
            </w:r>
          </w:p>
        </w:tc>
        <w:tc>
          <w:tcPr>
            <w:tcW w:w="1367" w:type="dxa"/>
            <w:vAlign w:val="center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1</w:t>
            </w:r>
          </w:p>
        </w:tc>
        <w:tc>
          <w:tcPr>
            <w:tcW w:w="1367" w:type="dxa"/>
            <w:vAlign w:val="center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2</w:t>
            </w:r>
          </w:p>
        </w:tc>
        <w:tc>
          <w:tcPr>
            <w:tcW w:w="1367" w:type="dxa"/>
            <w:vAlign w:val="center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5</w:t>
            </w:r>
          </w:p>
        </w:tc>
        <w:tc>
          <w:tcPr>
            <w:tcW w:w="1368" w:type="dxa"/>
            <w:vAlign w:val="center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368" w:type="dxa"/>
            <w:vAlign w:val="center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B26826" w:rsidRPr="0078649F" w:rsidTr="00B26826">
        <w:tc>
          <w:tcPr>
            <w:tcW w:w="1367" w:type="dxa"/>
          </w:tcPr>
          <w:p w:rsidR="00B26826" w:rsidRPr="0078649F" w:rsidRDefault="00B26826" w:rsidP="002004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</w:t>
            </w:r>
          </w:p>
        </w:tc>
        <w:tc>
          <w:tcPr>
            <w:tcW w:w="1367" w:type="dxa"/>
            <w:vAlign w:val="center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67" w:type="dxa"/>
            <w:vAlign w:val="center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67" w:type="dxa"/>
            <w:vAlign w:val="center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67" w:type="dxa"/>
            <w:vAlign w:val="center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8" w:type="dxa"/>
            <w:vAlign w:val="center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8" w:type="dxa"/>
            <w:vAlign w:val="center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B26826" w:rsidRPr="0078649F" w:rsidTr="00B26826">
        <w:tc>
          <w:tcPr>
            <w:tcW w:w="1367" w:type="dxa"/>
          </w:tcPr>
          <w:p w:rsidR="00B26826" w:rsidRPr="0078649F" w:rsidRDefault="00B26826" w:rsidP="002004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пл</w:t>
            </w:r>
          </w:p>
        </w:tc>
        <w:tc>
          <w:tcPr>
            <w:tcW w:w="1367" w:type="dxa"/>
            <w:vAlign w:val="center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5</w:t>
            </w:r>
          </w:p>
        </w:tc>
        <w:tc>
          <w:tcPr>
            <w:tcW w:w="1367" w:type="dxa"/>
            <w:vAlign w:val="center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1367" w:type="dxa"/>
            <w:vAlign w:val="center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7</w:t>
            </w:r>
          </w:p>
        </w:tc>
        <w:tc>
          <w:tcPr>
            <w:tcW w:w="1367" w:type="dxa"/>
            <w:vAlign w:val="center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1368" w:type="dxa"/>
            <w:vAlign w:val="center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8" w:type="dxa"/>
            <w:vAlign w:val="center"/>
          </w:tcPr>
          <w:p w:rsidR="00B26826" w:rsidRPr="0078649F" w:rsidRDefault="00B26826" w:rsidP="0020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5</w:t>
            </w:r>
          </w:p>
        </w:tc>
      </w:tr>
    </w:tbl>
    <w:p w:rsidR="00157438" w:rsidRPr="0078649F" w:rsidRDefault="008A2883" w:rsidP="00200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 </w:t>
      </w:r>
      <w:r w:rsidR="003A6633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FC2BFA" w:rsidRPr="0078649F">
        <w:rPr>
          <w:rFonts w:ascii="Times New Roman" w:hAnsi="Times New Roman" w:cs="Times New Roman"/>
          <w:sz w:val="24"/>
          <w:szCs w:val="24"/>
        </w:rPr>
        <w:t>Цифровые показатели по группе, превысивших порог выше 80%, имеет положительную динамику и приближается к Российским показателям.</w:t>
      </w:r>
      <w:r w:rsidR="00AB561B" w:rsidRPr="0078649F">
        <w:rPr>
          <w:rFonts w:ascii="Times New Roman" w:hAnsi="Times New Roman" w:cs="Times New Roman"/>
          <w:sz w:val="24"/>
          <w:szCs w:val="24"/>
        </w:rPr>
        <w:t xml:space="preserve"> Количества сто балльников увеличивается, </w:t>
      </w:r>
      <w:r w:rsidR="00AA2194" w:rsidRPr="0078649F">
        <w:rPr>
          <w:rFonts w:ascii="Times New Roman" w:hAnsi="Times New Roman" w:cs="Times New Roman"/>
          <w:sz w:val="24"/>
          <w:szCs w:val="24"/>
        </w:rPr>
        <w:t>в</w:t>
      </w:r>
      <w:r w:rsidR="00AB561B" w:rsidRPr="0078649F">
        <w:rPr>
          <w:rFonts w:ascii="Times New Roman" w:hAnsi="Times New Roman" w:cs="Times New Roman"/>
          <w:sz w:val="24"/>
          <w:szCs w:val="24"/>
        </w:rPr>
        <w:t xml:space="preserve"> 2014 году составило 3 человека</w:t>
      </w:r>
      <w:r w:rsidR="00AA2194" w:rsidRPr="0078649F">
        <w:rPr>
          <w:rFonts w:ascii="Times New Roman" w:hAnsi="Times New Roman" w:cs="Times New Roman"/>
          <w:sz w:val="24"/>
          <w:szCs w:val="24"/>
        </w:rPr>
        <w:t xml:space="preserve"> и понижается до 1 в 2015 году, при том, что в резерве остаются 3 человека, которые не добрали по 1 баллу до 100-бального результата.</w:t>
      </w:r>
      <w:r w:rsidR="00AB561B" w:rsidRPr="0078649F">
        <w:rPr>
          <w:rFonts w:ascii="Times New Roman" w:hAnsi="Times New Roman" w:cs="Times New Roman"/>
          <w:sz w:val="24"/>
          <w:szCs w:val="24"/>
        </w:rPr>
        <w:t xml:space="preserve">. </w:t>
      </w:r>
      <w:r w:rsidR="00644D18" w:rsidRPr="0078649F">
        <w:rPr>
          <w:rFonts w:ascii="Times New Roman" w:hAnsi="Times New Roman" w:cs="Times New Roman"/>
          <w:sz w:val="24"/>
          <w:szCs w:val="24"/>
        </w:rPr>
        <w:t>В текущем году на территории области 2 стобальника и</w:t>
      </w:r>
      <w:r w:rsidR="00157438" w:rsidRPr="0078649F">
        <w:rPr>
          <w:rFonts w:ascii="Times New Roman" w:hAnsi="Times New Roman" w:cs="Times New Roman"/>
          <w:sz w:val="24"/>
          <w:szCs w:val="24"/>
        </w:rPr>
        <w:t xml:space="preserve"> также 3 человека по 99 баллов. </w:t>
      </w:r>
      <w:r w:rsidR="00644D18" w:rsidRPr="0078649F">
        <w:rPr>
          <w:rFonts w:ascii="Times New Roman" w:hAnsi="Times New Roman" w:cs="Times New Roman"/>
          <w:sz w:val="24"/>
          <w:szCs w:val="24"/>
        </w:rPr>
        <w:t xml:space="preserve">В 2016 году, из-за усложнения формата экзаменационной работы, количество </w:t>
      </w:r>
      <w:r w:rsidR="00644D18" w:rsidRPr="0078649F">
        <w:rPr>
          <w:rFonts w:ascii="Times New Roman" w:hAnsi="Times New Roman" w:cs="Times New Roman"/>
          <w:sz w:val="24"/>
          <w:szCs w:val="24"/>
        </w:rPr>
        <w:lastRenderedPageBreak/>
        <w:t>участников, набравших от 80 баллов и выше,  стало несколько ниже -185 человек 7,585%</w:t>
      </w:r>
      <w:r w:rsidR="00157438" w:rsidRPr="0078649F">
        <w:rPr>
          <w:rFonts w:ascii="Times New Roman" w:hAnsi="Times New Roman" w:cs="Times New Roman"/>
          <w:sz w:val="24"/>
          <w:szCs w:val="24"/>
        </w:rPr>
        <w:t xml:space="preserve">, в то время как в 2015 году было 229 человек - </w:t>
      </w:r>
      <w:r w:rsidR="00644D18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157438" w:rsidRPr="0078649F">
        <w:rPr>
          <w:rFonts w:ascii="Times New Roman" w:hAnsi="Times New Roman" w:cs="Times New Roman"/>
          <w:sz w:val="24"/>
          <w:szCs w:val="24"/>
        </w:rPr>
        <w:t>9,59 %, что отличается в среднем на 2 балла. Данные показатели указывают на то, что участники итоговой аттестации по биологии, те</w:t>
      </w:r>
      <w:r w:rsidR="007F05DD" w:rsidRPr="0078649F">
        <w:rPr>
          <w:rFonts w:ascii="Times New Roman" w:hAnsi="Times New Roman" w:cs="Times New Roman"/>
          <w:sz w:val="24"/>
          <w:szCs w:val="24"/>
        </w:rPr>
        <w:t>,</w:t>
      </w:r>
      <w:r w:rsidR="00157438" w:rsidRPr="0078649F">
        <w:rPr>
          <w:rFonts w:ascii="Times New Roman" w:hAnsi="Times New Roman" w:cs="Times New Roman"/>
          <w:sz w:val="24"/>
          <w:szCs w:val="24"/>
        </w:rPr>
        <w:t xml:space="preserve"> кому необходимо в дальнейшем данная научная область при профессиональной подготовке, и, где экзамен является профилирующим, сдают ЕГЭ на достаточно высоком уровне, с серьезной ориентацией на процедуру.  </w:t>
      </w:r>
    </w:p>
    <w:p w:rsidR="00D93553" w:rsidRPr="0078649F" w:rsidRDefault="00635B85" w:rsidP="00200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     А данные</w:t>
      </w:r>
      <w:r w:rsidR="007F05DD" w:rsidRPr="0078649F">
        <w:rPr>
          <w:rFonts w:ascii="Times New Roman" w:hAnsi="Times New Roman" w:cs="Times New Roman"/>
          <w:sz w:val="24"/>
          <w:szCs w:val="24"/>
        </w:rPr>
        <w:t>,</w:t>
      </w:r>
      <w:r w:rsidRPr="0078649F">
        <w:rPr>
          <w:rFonts w:ascii="Times New Roman" w:hAnsi="Times New Roman" w:cs="Times New Roman"/>
          <w:sz w:val="24"/>
          <w:szCs w:val="24"/>
        </w:rPr>
        <w:t xml:space="preserve"> по  увеличению количества контингента</w:t>
      </w:r>
      <w:r w:rsidR="007F05DD" w:rsidRPr="0078649F">
        <w:rPr>
          <w:rFonts w:ascii="Times New Roman" w:hAnsi="Times New Roman" w:cs="Times New Roman"/>
          <w:sz w:val="24"/>
          <w:szCs w:val="24"/>
        </w:rPr>
        <w:t xml:space="preserve"> плохо справившихся с работой</w:t>
      </w:r>
      <w:r w:rsidRPr="0078649F">
        <w:rPr>
          <w:rFonts w:ascii="Times New Roman" w:hAnsi="Times New Roman" w:cs="Times New Roman"/>
          <w:sz w:val="24"/>
          <w:szCs w:val="24"/>
        </w:rPr>
        <w:t xml:space="preserve">, определяются группой участников, которой необходимо предоставить справку об участии в экзаменационной процедуре, при отсутствии учета набранных баллов, понадеявшихся сдать экзамен на «авось» в ситуации усложнения формата работы, увеличили количество не преодолев минимальный порог. </w:t>
      </w:r>
      <w:r w:rsidR="009C49F7" w:rsidRPr="0078649F">
        <w:rPr>
          <w:rFonts w:ascii="Times New Roman" w:hAnsi="Times New Roman" w:cs="Times New Roman"/>
          <w:sz w:val="24"/>
          <w:szCs w:val="24"/>
        </w:rPr>
        <w:t>В РФ в</w:t>
      </w:r>
      <w:r w:rsidR="00D93553" w:rsidRPr="0078649F">
        <w:rPr>
          <w:rFonts w:ascii="Times New Roman" w:hAnsi="Times New Roman" w:cs="Times New Roman"/>
          <w:sz w:val="24"/>
          <w:szCs w:val="24"/>
        </w:rPr>
        <w:t>озросло число участников, не преодолевших минимальную границу (с 8,84% в 2014 г. до 15% в 2015 г.).</w:t>
      </w:r>
      <w:r w:rsidR="009C49F7" w:rsidRPr="0078649F">
        <w:rPr>
          <w:rFonts w:ascii="Times New Roman" w:hAnsi="Times New Roman" w:cs="Times New Roman"/>
          <w:sz w:val="24"/>
          <w:szCs w:val="24"/>
        </w:rPr>
        <w:t xml:space="preserve"> В то время как, в НО эти показатели составили 4,41% и 7,66% соответственно. </w:t>
      </w:r>
      <w:r w:rsidRPr="0078649F">
        <w:rPr>
          <w:rFonts w:ascii="Times New Roman" w:hAnsi="Times New Roman" w:cs="Times New Roman"/>
          <w:sz w:val="24"/>
          <w:szCs w:val="24"/>
        </w:rPr>
        <w:t xml:space="preserve">В 2016 году количество не пр6еодолевших порог в НО почти сравнялось с данными РФ по 2015 году. </w:t>
      </w:r>
    </w:p>
    <w:p w:rsidR="007F05DD" w:rsidRPr="0078649F" w:rsidRDefault="007F05DD" w:rsidP="00200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088" w:rsidRPr="0078649F" w:rsidRDefault="00E23C9F" w:rsidP="00AA69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44088" w:rsidRPr="0078649F">
        <w:rPr>
          <w:rFonts w:ascii="Times New Roman" w:hAnsi="Times New Roman" w:cs="Times New Roman"/>
          <w:b/>
          <w:sz w:val="24"/>
          <w:szCs w:val="24"/>
        </w:rPr>
        <w:t>Соотношение показателей  10% «Лучших» и  10% «худших</w:t>
      </w:r>
      <w:r w:rsidR="00444088" w:rsidRPr="0078649F">
        <w:rPr>
          <w:rFonts w:ascii="Times New Roman" w:hAnsi="Times New Roman" w:cs="Times New Roman"/>
          <w:b/>
          <w:bCs/>
          <w:sz w:val="24"/>
          <w:szCs w:val="24"/>
        </w:rPr>
        <w:t>» школ в Нижегородской области по Биологии</w:t>
      </w:r>
    </w:p>
    <w:p w:rsidR="00203D00" w:rsidRPr="0078649F" w:rsidRDefault="00203D00" w:rsidP="00A55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8649F">
        <w:rPr>
          <w:rFonts w:ascii="Times New Roman" w:hAnsi="Times New Roman" w:cs="Times New Roman"/>
          <w:sz w:val="24"/>
          <w:szCs w:val="24"/>
        </w:rPr>
        <w:t>В 2016 году на территории Нижегородской области осуществляют образовательную деятельность 1503 ОО, из которых выпускники приняли участие в итоговой аттестации в формате ЕГЭ.  В каждой из выбранных групп (лучшие, худшие), рассматривалось по 150 ОО.</w:t>
      </w:r>
      <w:r w:rsidR="003131E5" w:rsidRPr="0078649F">
        <w:rPr>
          <w:rFonts w:ascii="Times New Roman" w:hAnsi="Times New Roman" w:cs="Times New Roman"/>
          <w:sz w:val="24"/>
          <w:szCs w:val="24"/>
        </w:rPr>
        <w:t xml:space="preserve"> Дальнейший анализ и включение их в сводные таблицы определялось показателями и количеством участников. Сдача экзамена одним представителем из учебного заведения не является показателем деятельности организации, а выступает случайным и не подлежит статистическому анализу.  </w:t>
      </w:r>
    </w:p>
    <w:p w:rsidR="003131E5" w:rsidRPr="0078649F" w:rsidRDefault="003131E5" w:rsidP="00A556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644" w:rsidRPr="0078649F" w:rsidRDefault="00A55644" w:rsidP="00A556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 xml:space="preserve">Выделение </w:t>
      </w:r>
      <w:r w:rsidRPr="0078649F">
        <w:rPr>
          <w:rFonts w:ascii="Times New Roman" w:hAnsi="Times New Roman" w:cs="Times New Roman"/>
          <w:b/>
          <w:sz w:val="24"/>
          <w:szCs w:val="24"/>
          <w:u w:val="single"/>
        </w:rPr>
        <w:t>перечня ОО, продемонстрировавших наиболее высокие результаты ЕГЭ по предмету</w:t>
      </w:r>
      <w:r w:rsidRPr="0078649F">
        <w:rPr>
          <w:rFonts w:ascii="Times New Roman" w:hAnsi="Times New Roman" w:cs="Times New Roman"/>
          <w:sz w:val="24"/>
          <w:szCs w:val="24"/>
        </w:rPr>
        <w:t>:</w:t>
      </w:r>
      <w:r w:rsidRPr="0078649F">
        <w:rPr>
          <w:rFonts w:ascii="Times New Roman" w:hAnsi="Times New Roman" w:cs="Times New Roman"/>
          <w:sz w:val="28"/>
          <w:szCs w:val="28"/>
        </w:rPr>
        <w:t xml:space="preserve"> </w:t>
      </w:r>
      <w:r w:rsidRPr="0078649F">
        <w:rPr>
          <w:rFonts w:ascii="Times New Roman" w:hAnsi="Times New Roman" w:cs="Times New Roman"/>
          <w:sz w:val="24"/>
          <w:szCs w:val="24"/>
        </w:rPr>
        <w:t xml:space="preserve">выбирается от 5 до 15% от общего числа ОО в субъекте РФ, в которых </w:t>
      </w:r>
    </w:p>
    <w:p w:rsidR="00A55644" w:rsidRPr="0078649F" w:rsidRDefault="00A55644" w:rsidP="00A55644">
      <w:pPr>
        <w:pStyle w:val="ac"/>
        <w:ind w:left="425"/>
        <w:jc w:val="right"/>
        <w:rPr>
          <w:sz w:val="28"/>
          <w:szCs w:val="28"/>
        </w:rPr>
      </w:pPr>
      <w:r w:rsidRPr="0078649F">
        <w:rPr>
          <w:sz w:val="28"/>
          <w:szCs w:val="28"/>
        </w:rPr>
        <w:t>Таблица 11</w:t>
      </w:r>
    </w:p>
    <w:tbl>
      <w:tblPr>
        <w:tblStyle w:val="a3"/>
        <w:tblW w:w="10030" w:type="dxa"/>
        <w:tblInd w:w="-459" w:type="dxa"/>
        <w:tblLook w:val="04A0" w:firstRow="1" w:lastRow="0" w:firstColumn="1" w:lastColumn="0" w:noHBand="0" w:noVBand="1"/>
      </w:tblPr>
      <w:tblGrid>
        <w:gridCol w:w="2159"/>
        <w:gridCol w:w="1926"/>
        <w:gridCol w:w="1925"/>
        <w:gridCol w:w="2200"/>
        <w:gridCol w:w="1820"/>
      </w:tblGrid>
      <w:tr w:rsidR="00A55644" w:rsidRPr="0078649F" w:rsidTr="00200496">
        <w:tc>
          <w:tcPr>
            <w:tcW w:w="2159" w:type="dxa"/>
            <w:vAlign w:val="center"/>
          </w:tcPr>
          <w:p w:rsidR="00A55644" w:rsidRPr="0078649F" w:rsidRDefault="00A55644" w:rsidP="00A55644">
            <w:pPr>
              <w:pStyle w:val="ac"/>
              <w:ind w:left="0"/>
              <w:rPr>
                <w:b/>
                <w:sz w:val="20"/>
                <w:szCs w:val="20"/>
              </w:rPr>
            </w:pPr>
            <w:r w:rsidRPr="0078649F">
              <w:rPr>
                <w:b/>
                <w:sz w:val="20"/>
                <w:szCs w:val="20"/>
              </w:rPr>
              <w:t>Название ОО</w:t>
            </w:r>
          </w:p>
        </w:tc>
        <w:tc>
          <w:tcPr>
            <w:tcW w:w="1926" w:type="dxa"/>
            <w:vAlign w:val="center"/>
          </w:tcPr>
          <w:p w:rsidR="00A55644" w:rsidRPr="0078649F" w:rsidRDefault="00A55644" w:rsidP="00A55644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78649F">
              <w:rPr>
                <w:b/>
                <w:sz w:val="20"/>
                <w:szCs w:val="20"/>
              </w:rPr>
              <w:t>Доля участников, получивших от 81 до 100 баллов</w:t>
            </w:r>
          </w:p>
        </w:tc>
        <w:tc>
          <w:tcPr>
            <w:tcW w:w="1925" w:type="dxa"/>
            <w:vAlign w:val="center"/>
          </w:tcPr>
          <w:p w:rsidR="00A55644" w:rsidRPr="0078649F" w:rsidRDefault="00A55644" w:rsidP="00A55644">
            <w:pPr>
              <w:pStyle w:val="ac"/>
              <w:ind w:left="0"/>
              <w:rPr>
                <w:b/>
                <w:sz w:val="20"/>
                <w:szCs w:val="20"/>
              </w:rPr>
            </w:pPr>
            <w:r w:rsidRPr="0078649F">
              <w:rPr>
                <w:b/>
                <w:sz w:val="20"/>
                <w:szCs w:val="20"/>
              </w:rPr>
              <w:t>Доля участников, получивших от 61 до 80 баллов</w:t>
            </w:r>
          </w:p>
        </w:tc>
        <w:tc>
          <w:tcPr>
            <w:tcW w:w="2200" w:type="dxa"/>
            <w:vAlign w:val="center"/>
          </w:tcPr>
          <w:p w:rsidR="00A55644" w:rsidRPr="0078649F" w:rsidRDefault="00A55644" w:rsidP="00A55644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78649F">
              <w:rPr>
                <w:b/>
                <w:sz w:val="20"/>
                <w:szCs w:val="20"/>
              </w:rPr>
              <w:t>Доля участников,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78649F">
              <w:rPr>
                <w:b/>
                <w:sz w:val="20"/>
                <w:szCs w:val="20"/>
              </w:rPr>
              <w:t>не достигших минимального балла</w:t>
            </w:r>
          </w:p>
        </w:tc>
        <w:tc>
          <w:tcPr>
            <w:tcW w:w="1820" w:type="dxa"/>
            <w:vAlign w:val="center"/>
          </w:tcPr>
          <w:p w:rsidR="00A55644" w:rsidRPr="0078649F" w:rsidRDefault="00A55644" w:rsidP="00A55644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78649F">
              <w:rPr>
                <w:b/>
                <w:sz w:val="20"/>
                <w:szCs w:val="20"/>
              </w:rPr>
              <w:t>Средний балл по ОО</w:t>
            </w:r>
          </w:p>
        </w:tc>
      </w:tr>
      <w:tr w:rsidR="00A55644" w:rsidRPr="0078649F" w:rsidTr="00200496">
        <w:tc>
          <w:tcPr>
            <w:tcW w:w="2159" w:type="dxa"/>
          </w:tcPr>
          <w:p w:rsidR="00A55644" w:rsidRPr="0078649F" w:rsidRDefault="00A55644" w:rsidP="00A5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бюджетное общеобразовательное учреждение «Лицей-интернат «Центр одаренных детей»</w:t>
            </w:r>
          </w:p>
        </w:tc>
        <w:tc>
          <w:tcPr>
            <w:tcW w:w="1926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85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90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,51</w:t>
            </w:r>
          </w:p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55644" w:rsidRPr="0078649F" w:rsidTr="003653B7">
        <w:trPr>
          <w:trHeight w:val="1028"/>
        </w:trPr>
        <w:tc>
          <w:tcPr>
            <w:tcW w:w="2159" w:type="dxa"/>
          </w:tcPr>
          <w:p w:rsidR="00A55644" w:rsidRPr="0078649F" w:rsidRDefault="00A55644" w:rsidP="00A5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автономное общеобразовательное учреждение «Лицей № 28 имени академика Б.А.Королёва»</w:t>
            </w:r>
          </w:p>
        </w:tc>
        <w:tc>
          <w:tcPr>
            <w:tcW w:w="1926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,94</w:t>
            </w:r>
          </w:p>
        </w:tc>
        <w:tc>
          <w:tcPr>
            <w:tcW w:w="1925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,86</w:t>
            </w:r>
          </w:p>
        </w:tc>
        <w:tc>
          <w:tcPr>
            <w:tcW w:w="2200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,67</w:t>
            </w:r>
          </w:p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55644" w:rsidRPr="0078649F" w:rsidTr="00200496">
        <w:tc>
          <w:tcPr>
            <w:tcW w:w="2159" w:type="dxa"/>
          </w:tcPr>
          <w:p w:rsidR="00A55644" w:rsidRPr="0078649F" w:rsidRDefault="00A55644" w:rsidP="00A5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учреждение «Лицей №8»</w:t>
            </w:r>
          </w:p>
        </w:tc>
        <w:tc>
          <w:tcPr>
            <w:tcW w:w="1926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11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,56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19</w:t>
            </w:r>
          </w:p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55644" w:rsidRPr="0078649F" w:rsidTr="00200496">
        <w:tc>
          <w:tcPr>
            <w:tcW w:w="2159" w:type="dxa"/>
          </w:tcPr>
          <w:p w:rsidR="00A55644" w:rsidRPr="0078649F" w:rsidRDefault="00A55644" w:rsidP="00A5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учреждение «Лицей № 165 имени 65-летия «ГАЗ»</w:t>
            </w:r>
          </w:p>
        </w:tc>
        <w:tc>
          <w:tcPr>
            <w:tcW w:w="1926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,74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,17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,96</w:t>
            </w:r>
          </w:p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55644" w:rsidRPr="0078649F" w:rsidTr="00200496">
        <w:tc>
          <w:tcPr>
            <w:tcW w:w="2159" w:type="dxa"/>
          </w:tcPr>
          <w:p w:rsidR="00A55644" w:rsidRPr="0078649F" w:rsidRDefault="00A55644" w:rsidP="00A5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учреждение «Гимназия № 2» города Сарова</w:t>
            </w:r>
          </w:p>
        </w:tc>
        <w:tc>
          <w:tcPr>
            <w:tcW w:w="1926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00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00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,20</w:t>
            </w:r>
          </w:p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55644" w:rsidRPr="0078649F" w:rsidTr="00200496">
        <w:tc>
          <w:tcPr>
            <w:tcW w:w="2159" w:type="dxa"/>
          </w:tcPr>
          <w:p w:rsidR="00A55644" w:rsidRPr="0078649F" w:rsidRDefault="00A55644" w:rsidP="00A5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автономное общеобразовательное учреждение № 186 «Авторская академическая школа»</w:t>
            </w:r>
          </w:p>
        </w:tc>
        <w:tc>
          <w:tcPr>
            <w:tcW w:w="1926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,33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,44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,11</w:t>
            </w:r>
          </w:p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55644" w:rsidRPr="0078649F" w:rsidTr="00200496">
        <w:tc>
          <w:tcPr>
            <w:tcW w:w="2159" w:type="dxa"/>
          </w:tcPr>
          <w:p w:rsidR="00A55644" w:rsidRPr="0078649F" w:rsidRDefault="00A55644" w:rsidP="00A5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ое бюджетное общеобразовательное учреждение  средняя  школа № 6 г.Павлово</w:t>
            </w:r>
          </w:p>
        </w:tc>
        <w:tc>
          <w:tcPr>
            <w:tcW w:w="1926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,44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,44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,11</w:t>
            </w:r>
          </w:p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55644" w:rsidRPr="0078649F" w:rsidTr="00200496">
        <w:tc>
          <w:tcPr>
            <w:tcW w:w="2159" w:type="dxa"/>
            <w:shd w:val="clear" w:color="auto" w:fill="F2F2F2" w:themeFill="background1" w:themeFillShade="F2"/>
          </w:tcPr>
          <w:p w:rsidR="00A55644" w:rsidRPr="0078649F" w:rsidRDefault="00A55644" w:rsidP="00A5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учреждение «Школа №7»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F2F2F2" w:themeFill="background1" w:themeFillShade="F2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50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50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,38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55644" w:rsidRPr="0078649F" w:rsidTr="00200496">
        <w:tc>
          <w:tcPr>
            <w:tcW w:w="2159" w:type="dxa"/>
          </w:tcPr>
          <w:p w:rsidR="00A55644" w:rsidRPr="0078649F" w:rsidRDefault="00A55644" w:rsidP="00A5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учреждение «Лицей № 15 имени академика Юлия Борисовича Харитона» города Сарова</w:t>
            </w:r>
          </w:p>
        </w:tc>
        <w:tc>
          <w:tcPr>
            <w:tcW w:w="1926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A55644" w:rsidRPr="0078649F" w:rsidRDefault="00A55644" w:rsidP="00A55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,63</w:t>
            </w:r>
          </w:p>
          <w:p w:rsidR="00A55644" w:rsidRPr="0078649F" w:rsidRDefault="00A55644" w:rsidP="00A5564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55644" w:rsidRPr="0078649F" w:rsidTr="00200496">
        <w:tc>
          <w:tcPr>
            <w:tcW w:w="2159" w:type="dxa"/>
          </w:tcPr>
          <w:p w:rsidR="00A55644" w:rsidRPr="0078649F" w:rsidRDefault="00A55644" w:rsidP="00A55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учреждение «Гимназия №13»</w:t>
            </w:r>
          </w:p>
        </w:tc>
        <w:tc>
          <w:tcPr>
            <w:tcW w:w="1926" w:type="dxa"/>
            <w:vAlign w:val="center"/>
          </w:tcPr>
          <w:p w:rsidR="00A55644" w:rsidRPr="0078649F" w:rsidRDefault="00A55644" w:rsidP="00E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1925" w:type="dxa"/>
            <w:vAlign w:val="center"/>
          </w:tcPr>
          <w:p w:rsidR="00A55644" w:rsidRPr="0078649F" w:rsidRDefault="00A55644" w:rsidP="00E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,43</w:t>
            </w:r>
          </w:p>
        </w:tc>
        <w:tc>
          <w:tcPr>
            <w:tcW w:w="2200" w:type="dxa"/>
            <w:vAlign w:val="center"/>
          </w:tcPr>
          <w:p w:rsidR="00A55644" w:rsidRPr="0078649F" w:rsidRDefault="00A55644" w:rsidP="00E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20" w:type="dxa"/>
            <w:vAlign w:val="center"/>
          </w:tcPr>
          <w:p w:rsidR="00A55644" w:rsidRPr="0078649F" w:rsidRDefault="00A55644" w:rsidP="00E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,14</w:t>
            </w:r>
          </w:p>
        </w:tc>
      </w:tr>
    </w:tbl>
    <w:p w:rsidR="00B6236C" w:rsidRPr="0078649F" w:rsidRDefault="00A55644" w:rsidP="00A55644">
      <w:pPr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11 представлена выборка ОО из группы показавшей наиболее высокие результаты при количестве участников ЕГЭ от 49 до 7. В ней имеется последний столбец, где указаны средние показатели по учебному заведению. Из данных видно, что только в одном образовательном учреждении, при наличии высоких показателей, присутствует случай получения результатов экзаменационной работы ниже минимального порога. Большая часть учреждений имеет повышенный статус (лицей, гимназия).</w:t>
      </w:r>
      <w:r w:rsidRPr="0078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низких результатов в данной группе относится к ОО типа СОШ, без дополнительного статуса с базовой подготовкой учащихся. Данное</w:t>
      </w:r>
      <w:r w:rsidRPr="0078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</w:t>
      </w:r>
      <w:r w:rsidRPr="0078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- это школа центрального района города, но территориально расположеная ближе к окраине города.</w:t>
      </w:r>
    </w:p>
    <w:p w:rsidR="00B6236C" w:rsidRPr="0078649F" w:rsidRDefault="00B6236C" w:rsidP="00A55644">
      <w:pPr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5FD" w:rsidRPr="0078649F" w:rsidRDefault="00F765FD" w:rsidP="00F765FD">
      <w:pPr>
        <w:pStyle w:val="ac"/>
        <w:ind w:left="169"/>
        <w:jc w:val="both"/>
      </w:pPr>
      <w:r w:rsidRPr="0078649F">
        <w:rPr>
          <w:b/>
        </w:rPr>
        <w:t xml:space="preserve">Выделение </w:t>
      </w:r>
      <w:r w:rsidRPr="0078649F">
        <w:rPr>
          <w:b/>
          <w:u w:val="single"/>
        </w:rPr>
        <w:t>перечня ОО, продемонстрировавших низкие результаты ЕГЭ по предмету</w:t>
      </w:r>
      <w:r w:rsidRPr="0078649F">
        <w:t xml:space="preserve">: выбирается от 5 до15% от общего числа ОО в субъекте РФ, в  которых </w:t>
      </w:r>
    </w:p>
    <w:p w:rsidR="00F765FD" w:rsidRPr="0078649F" w:rsidRDefault="00F765FD" w:rsidP="00F765FD">
      <w:pPr>
        <w:pStyle w:val="ac"/>
        <w:numPr>
          <w:ilvl w:val="0"/>
          <w:numId w:val="21"/>
        </w:numPr>
        <w:ind w:left="452"/>
        <w:jc w:val="both"/>
      </w:pPr>
      <w:r w:rsidRPr="0078649F">
        <w:rPr>
          <w:bCs/>
        </w:rPr>
        <w:t>доля</w:t>
      </w:r>
      <w:r w:rsidRPr="0078649F">
        <w:t xml:space="preserve"> участников ЕГЭ, </w:t>
      </w:r>
      <w:r w:rsidRPr="0078649F">
        <w:rPr>
          <w:b/>
        </w:rPr>
        <w:t>не достигших минимального балла</w:t>
      </w:r>
      <w:r w:rsidRPr="0078649F">
        <w:t xml:space="preserve">, имеет </w:t>
      </w:r>
      <w:r w:rsidRPr="0078649F">
        <w:rPr>
          <w:b/>
          <w:i/>
        </w:rPr>
        <w:t>максимальные значения</w:t>
      </w:r>
      <w:r w:rsidRPr="0078649F">
        <w:t xml:space="preserve"> (по сравнению с другими ОО субъекта РФ)</w:t>
      </w:r>
    </w:p>
    <w:p w:rsidR="00F765FD" w:rsidRPr="0078649F" w:rsidRDefault="00F765FD" w:rsidP="00F765FD">
      <w:pPr>
        <w:pStyle w:val="ac"/>
        <w:numPr>
          <w:ilvl w:val="0"/>
          <w:numId w:val="21"/>
        </w:numPr>
        <w:ind w:left="452"/>
        <w:jc w:val="both"/>
      </w:pPr>
      <w:r w:rsidRPr="0078649F">
        <w:rPr>
          <w:bCs/>
        </w:rPr>
        <w:t>доля</w:t>
      </w:r>
      <w:r w:rsidRPr="0078649F">
        <w:t xml:space="preserve"> участников ЕГЭ, </w:t>
      </w:r>
      <w:r w:rsidRPr="0078649F">
        <w:rPr>
          <w:b/>
        </w:rPr>
        <w:t>получивших от 61 до 100 баллов</w:t>
      </w:r>
      <w:r w:rsidRPr="0078649F">
        <w:t xml:space="preserve">, имеет </w:t>
      </w:r>
      <w:r w:rsidRPr="0078649F">
        <w:rPr>
          <w:b/>
          <w:i/>
        </w:rPr>
        <w:t>минимальные значения</w:t>
      </w:r>
      <w:r w:rsidRPr="0078649F">
        <w:t xml:space="preserve"> (по сравнению с другими ОО субъекта РФ).</w:t>
      </w:r>
    </w:p>
    <w:p w:rsidR="00F765FD" w:rsidRPr="0078649F" w:rsidRDefault="00F765FD" w:rsidP="00F765FD">
      <w:pPr>
        <w:pStyle w:val="ac"/>
        <w:ind w:left="1985"/>
        <w:jc w:val="right"/>
      </w:pPr>
      <w:r w:rsidRPr="0078649F">
        <w:t>Таблица 12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123"/>
        <w:gridCol w:w="1980"/>
        <w:gridCol w:w="1992"/>
        <w:gridCol w:w="1963"/>
      </w:tblGrid>
      <w:tr w:rsidR="00F765FD" w:rsidRPr="0078649F" w:rsidTr="00200496">
        <w:tc>
          <w:tcPr>
            <w:tcW w:w="1972" w:type="dxa"/>
            <w:vAlign w:val="center"/>
          </w:tcPr>
          <w:p w:rsidR="00F765FD" w:rsidRPr="0078649F" w:rsidRDefault="00F765FD" w:rsidP="00200496">
            <w:pPr>
              <w:pStyle w:val="ac"/>
              <w:ind w:left="0"/>
              <w:rPr>
                <w:b/>
                <w:sz w:val="20"/>
                <w:szCs w:val="20"/>
              </w:rPr>
            </w:pPr>
            <w:r w:rsidRPr="0078649F">
              <w:rPr>
                <w:b/>
                <w:sz w:val="20"/>
                <w:szCs w:val="20"/>
              </w:rPr>
              <w:t>Название ОО</w:t>
            </w:r>
          </w:p>
        </w:tc>
        <w:tc>
          <w:tcPr>
            <w:tcW w:w="2123" w:type="dxa"/>
            <w:vAlign w:val="center"/>
          </w:tcPr>
          <w:p w:rsidR="00F765FD" w:rsidRPr="0078649F" w:rsidRDefault="00F765FD" w:rsidP="00200496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78649F">
              <w:rPr>
                <w:b/>
                <w:sz w:val="20"/>
                <w:szCs w:val="20"/>
              </w:rPr>
              <w:t>Доля участников,</w:t>
            </w:r>
          </w:p>
          <w:p w:rsidR="00F765FD" w:rsidRPr="0078649F" w:rsidRDefault="00F765FD" w:rsidP="00200496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78649F">
              <w:rPr>
                <w:b/>
                <w:sz w:val="20"/>
                <w:szCs w:val="20"/>
              </w:rPr>
              <w:t>не достигших минимального балла</w:t>
            </w:r>
          </w:p>
        </w:tc>
        <w:tc>
          <w:tcPr>
            <w:tcW w:w="1980" w:type="dxa"/>
            <w:vAlign w:val="center"/>
          </w:tcPr>
          <w:p w:rsidR="00F765FD" w:rsidRPr="0078649F" w:rsidRDefault="00F765FD" w:rsidP="00200496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78649F">
              <w:rPr>
                <w:b/>
                <w:sz w:val="20"/>
                <w:szCs w:val="20"/>
              </w:rPr>
              <w:t>Доля участников, получивших от 61 до 80 баллов</w:t>
            </w:r>
          </w:p>
        </w:tc>
        <w:tc>
          <w:tcPr>
            <w:tcW w:w="1992" w:type="dxa"/>
            <w:vAlign w:val="center"/>
          </w:tcPr>
          <w:p w:rsidR="00F765FD" w:rsidRPr="0078649F" w:rsidRDefault="00F765FD" w:rsidP="00200496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78649F">
              <w:rPr>
                <w:b/>
                <w:sz w:val="20"/>
                <w:szCs w:val="20"/>
              </w:rPr>
              <w:t>Доля участников, получивших от 81 до 100 баллов</w:t>
            </w:r>
          </w:p>
        </w:tc>
        <w:tc>
          <w:tcPr>
            <w:tcW w:w="1963" w:type="dxa"/>
            <w:vAlign w:val="center"/>
          </w:tcPr>
          <w:p w:rsidR="00F765FD" w:rsidRPr="0078649F" w:rsidRDefault="00F765FD" w:rsidP="00200496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78649F">
              <w:rPr>
                <w:b/>
                <w:sz w:val="20"/>
                <w:szCs w:val="20"/>
              </w:rPr>
              <w:t>Средний балл по ОО</w:t>
            </w:r>
          </w:p>
        </w:tc>
      </w:tr>
      <w:tr w:rsidR="00F765FD" w:rsidRPr="0078649F" w:rsidTr="00200496">
        <w:tc>
          <w:tcPr>
            <w:tcW w:w="1972" w:type="dxa"/>
          </w:tcPr>
          <w:p w:rsidR="00F765FD" w:rsidRPr="0078649F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автономное общеобразовательное учреждение "Школа № 79 имени Николая Алексеевича Зайцева"</w:t>
            </w:r>
          </w:p>
        </w:tc>
        <w:tc>
          <w:tcPr>
            <w:tcW w:w="2123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61,11</w:t>
            </w:r>
          </w:p>
          <w:p w:rsidR="00F765FD" w:rsidRPr="0078649F" w:rsidRDefault="00F765FD" w:rsidP="00F765F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5,56</w:t>
            </w:r>
          </w:p>
          <w:p w:rsidR="00F765FD" w:rsidRPr="0078649F" w:rsidRDefault="00F765FD" w:rsidP="00F765F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0,00</w:t>
            </w:r>
          </w:p>
          <w:p w:rsidR="00F765FD" w:rsidRPr="0078649F" w:rsidRDefault="00F765FD" w:rsidP="00F765F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35,56</w:t>
            </w:r>
          </w:p>
          <w:p w:rsidR="00F765FD" w:rsidRPr="0078649F" w:rsidRDefault="00F765FD" w:rsidP="00F765F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765FD" w:rsidRPr="0078649F" w:rsidTr="00200496">
        <w:tc>
          <w:tcPr>
            <w:tcW w:w="1972" w:type="dxa"/>
          </w:tcPr>
          <w:p w:rsidR="00F765FD" w:rsidRPr="0078649F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автономное общеобразовательное учреждение "Школа № 81"</w:t>
            </w:r>
          </w:p>
        </w:tc>
        <w:tc>
          <w:tcPr>
            <w:tcW w:w="2123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53,33</w:t>
            </w:r>
          </w:p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92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63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35,13</w:t>
            </w:r>
          </w:p>
          <w:p w:rsidR="00F765FD" w:rsidRPr="0078649F" w:rsidRDefault="00F765FD" w:rsidP="00F765F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765FD" w:rsidRPr="0078649F" w:rsidTr="00200496">
        <w:tc>
          <w:tcPr>
            <w:tcW w:w="1972" w:type="dxa"/>
          </w:tcPr>
          <w:p w:rsidR="00F765FD" w:rsidRPr="0078649F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ускники прошлых лет Автозаводского района г.Н.Новгорода</w:t>
            </w:r>
          </w:p>
        </w:tc>
        <w:tc>
          <w:tcPr>
            <w:tcW w:w="2123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54,55</w:t>
            </w:r>
          </w:p>
          <w:p w:rsidR="00F765FD" w:rsidRPr="0078649F" w:rsidRDefault="00F765FD" w:rsidP="00F765F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9,09</w:t>
            </w:r>
          </w:p>
          <w:p w:rsidR="00F765FD" w:rsidRPr="0078649F" w:rsidRDefault="00F765FD" w:rsidP="00F765F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0,00</w:t>
            </w:r>
          </w:p>
          <w:p w:rsidR="00F765FD" w:rsidRPr="0078649F" w:rsidRDefault="00F765FD" w:rsidP="00F765F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35,00</w:t>
            </w:r>
          </w:p>
          <w:p w:rsidR="00F765FD" w:rsidRPr="0078649F" w:rsidRDefault="00F765FD" w:rsidP="00F765F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765FD" w:rsidRPr="0078649F" w:rsidTr="00200496">
        <w:tc>
          <w:tcPr>
            <w:tcW w:w="1972" w:type="dxa"/>
          </w:tcPr>
          <w:p w:rsidR="00F765FD" w:rsidRPr="0078649F" w:rsidRDefault="00F765FD" w:rsidP="00F765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учреждение "Школа № 1 с наличием интерната" города Сарова</w:t>
            </w:r>
          </w:p>
        </w:tc>
        <w:tc>
          <w:tcPr>
            <w:tcW w:w="2123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90,91</w:t>
            </w:r>
          </w:p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92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63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26,55</w:t>
            </w:r>
          </w:p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5FD" w:rsidRPr="0078649F" w:rsidTr="00200496">
        <w:tc>
          <w:tcPr>
            <w:tcW w:w="1972" w:type="dxa"/>
          </w:tcPr>
          <w:p w:rsidR="00F765FD" w:rsidRPr="0078649F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учреждение "Кадетская школа - интернат"</w:t>
            </w:r>
          </w:p>
        </w:tc>
        <w:tc>
          <w:tcPr>
            <w:tcW w:w="2123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57,14</w:t>
            </w:r>
          </w:p>
          <w:p w:rsidR="00F765FD" w:rsidRPr="0078649F" w:rsidRDefault="00F765FD" w:rsidP="00F765F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92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63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33,57</w:t>
            </w:r>
          </w:p>
          <w:p w:rsidR="00F765FD" w:rsidRPr="0078649F" w:rsidRDefault="00F765FD" w:rsidP="00F765F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765FD" w:rsidRPr="0078649F" w:rsidTr="00200496">
        <w:tc>
          <w:tcPr>
            <w:tcW w:w="1972" w:type="dxa"/>
          </w:tcPr>
          <w:p w:rsidR="00F765FD" w:rsidRPr="0078649F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е бюджетное общеобразовательное </w:t>
            </w: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чреждение "Школа №128"</w:t>
            </w:r>
          </w:p>
        </w:tc>
        <w:tc>
          <w:tcPr>
            <w:tcW w:w="2123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lastRenderedPageBreak/>
              <w:t>50,00</w:t>
            </w:r>
          </w:p>
          <w:p w:rsidR="00F765FD" w:rsidRPr="0078649F" w:rsidRDefault="00F765FD" w:rsidP="00F765F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92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63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32,83</w:t>
            </w:r>
          </w:p>
          <w:p w:rsidR="00F765FD" w:rsidRPr="0078649F" w:rsidRDefault="00F765FD" w:rsidP="00F765F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765FD" w:rsidRPr="0078649F" w:rsidTr="00200496">
        <w:tc>
          <w:tcPr>
            <w:tcW w:w="1972" w:type="dxa"/>
          </w:tcPr>
          <w:p w:rsidR="00F765FD" w:rsidRPr="0078649F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ое бюджетное образовательное учреждение средняя общеобразовательная школа №144</w:t>
            </w:r>
          </w:p>
        </w:tc>
        <w:tc>
          <w:tcPr>
            <w:tcW w:w="2123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66,67</w:t>
            </w:r>
          </w:p>
          <w:p w:rsidR="00F765FD" w:rsidRPr="0078649F" w:rsidRDefault="00F765FD" w:rsidP="00F765F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92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63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25,17</w:t>
            </w:r>
          </w:p>
          <w:p w:rsidR="00F765FD" w:rsidRPr="0078649F" w:rsidRDefault="00F765FD" w:rsidP="00F765F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765FD" w:rsidRPr="0078649F" w:rsidTr="00200496">
        <w:tc>
          <w:tcPr>
            <w:tcW w:w="1972" w:type="dxa"/>
          </w:tcPr>
          <w:p w:rsidR="00F765FD" w:rsidRPr="0078649F" w:rsidRDefault="00F765FD" w:rsidP="00F765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учреждение Новодмитриевская средняя школа</w:t>
            </w:r>
          </w:p>
        </w:tc>
        <w:tc>
          <w:tcPr>
            <w:tcW w:w="2123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50,00</w:t>
            </w:r>
          </w:p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92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63" w:type="dxa"/>
            <w:vAlign w:val="center"/>
          </w:tcPr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49F">
              <w:rPr>
                <w:rFonts w:ascii="Times New Roman" w:hAnsi="Times New Roman" w:cs="Times New Roman"/>
                <w:color w:val="000000"/>
              </w:rPr>
              <w:t>30,33</w:t>
            </w:r>
          </w:p>
          <w:p w:rsidR="00F765FD" w:rsidRPr="0078649F" w:rsidRDefault="00F765FD" w:rsidP="00F76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765FD" w:rsidRPr="0078649F" w:rsidRDefault="00F765FD" w:rsidP="007348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8"/>
          <w:szCs w:val="28"/>
        </w:rPr>
        <w:t xml:space="preserve">      </w:t>
      </w:r>
      <w:r w:rsidRPr="0078649F">
        <w:rPr>
          <w:rFonts w:ascii="Times New Roman" w:hAnsi="Times New Roman" w:cs="Times New Roman"/>
          <w:sz w:val="24"/>
          <w:szCs w:val="24"/>
        </w:rPr>
        <w:t>В данной выборке (таблица 12) представлены ОО, где высокий % участников ЕГЭ имеют результаты ниже минимального порога.  Выборка содержит только те организации, где участников экзамена от 18 до 6. Из  таблицы видно, что только в 2-х организациях есть результаты экзамена в интервале от 61 до 80, но даже эти данные не позволили ОО иметь средний экзаменационный балл в рамках минимального или выше его. Результаты с показателями от 81 до 100 баллов в данной категории участников итоговой аттестации совсем отсутствуют: что является закономерностью.</w:t>
      </w:r>
    </w:p>
    <w:p w:rsidR="00062E24" w:rsidRPr="0078649F" w:rsidRDefault="00062E24" w:rsidP="007348E7">
      <w:pPr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49F">
        <w:rPr>
          <w:rFonts w:ascii="Times New Roman" w:hAnsi="Times New Roman" w:cs="Times New Roman"/>
          <w:bCs/>
          <w:sz w:val="24"/>
          <w:szCs w:val="24"/>
        </w:rPr>
        <w:t>В таблице 1</w:t>
      </w:r>
      <w:r w:rsidR="003131E5" w:rsidRPr="0078649F">
        <w:rPr>
          <w:rFonts w:ascii="Times New Roman" w:hAnsi="Times New Roman" w:cs="Times New Roman"/>
          <w:bCs/>
          <w:sz w:val="24"/>
          <w:szCs w:val="24"/>
        </w:rPr>
        <w:t>3</w:t>
      </w:r>
      <w:r w:rsidRPr="0078649F">
        <w:rPr>
          <w:rFonts w:ascii="Times New Roman" w:hAnsi="Times New Roman" w:cs="Times New Roman"/>
          <w:bCs/>
          <w:sz w:val="24"/>
          <w:szCs w:val="24"/>
        </w:rPr>
        <w:t xml:space="preserve"> и  рисунк</w:t>
      </w:r>
      <w:r w:rsidR="00E874C2" w:rsidRPr="0078649F">
        <w:rPr>
          <w:rFonts w:ascii="Times New Roman" w:hAnsi="Times New Roman" w:cs="Times New Roman"/>
          <w:bCs/>
          <w:sz w:val="24"/>
          <w:szCs w:val="24"/>
        </w:rPr>
        <w:t>е</w:t>
      </w:r>
      <w:r w:rsidRPr="0078649F">
        <w:rPr>
          <w:rFonts w:ascii="Times New Roman" w:hAnsi="Times New Roman" w:cs="Times New Roman"/>
          <w:bCs/>
          <w:sz w:val="24"/>
          <w:szCs w:val="24"/>
        </w:rPr>
        <w:t xml:space="preserve"> 7 представлены показатели по соотношению данных «лучших» и </w:t>
      </w:r>
      <w:r w:rsidR="007348E7" w:rsidRPr="0078649F">
        <w:rPr>
          <w:rFonts w:ascii="Times New Roman" w:hAnsi="Times New Roman" w:cs="Times New Roman"/>
          <w:bCs/>
          <w:sz w:val="24"/>
          <w:szCs w:val="24"/>
        </w:rPr>
        <w:t>«</w:t>
      </w:r>
      <w:r w:rsidRPr="0078649F">
        <w:rPr>
          <w:rFonts w:ascii="Times New Roman" w:hAnsi="Times New Roman" w:cs="Times New Roman"/>
          <w:bCs/>
          <w:sz w:val="24"/>
          <w:szCs w:val="24"/>
        </w:rPr>
        <w:t xml:space="preserve">худших» школ.  Из них видно (не учитывая данные 2013 года), что средние показатели % у «лучших» школ варьирует от 72 до 76% - с некоторыми незначительными перепадами по годам. По сравнению с 2012 годом отмечается некоторое снижение баллов (на 0,8%), что практически соответствует </w:t>
      </w:r>
      <w:r w:rsidR="00B2185B" w:rsidRPr="0078649F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Pr="0078649F">
        <w:rPr>
          <w:rFonts w:ascii="Times New Roman" w:hAnsi="Times New Roman" w:cs="Times New Roman"/>
          <w:bCs/>
          <w:sz w:val="24"/>
          <w:szCs w:val="24"/>
        </w:rPr>
        <w:t>показателям.</w:t>
      </w:r>
      <w:r w:rsidR="00B2185B" w:rsidRPr="0078649F">
        <w:rPr>
          <w:rFonts w:ascii="Times New Roman" w:hAnsi="Times New Roman" w:cs="Times New Roman"/>
          <w:bCs/>
          <w:sz w:val="24"/>
          <w:szCs w:val="24"/>
        </w:rPr>
        <w:t xml:space="preserve"> В то время как, результаты средних показателей «худших» школ имеют тенденцию к росту</w:t>
      </w:r>
      <w:r w:rsidR="007348E7" w:rsidRPr="0078649F">
        <w:rPr>
          <w:rFonts w:ascii="Times New Roman" w:hAnsi="Times New Roman" w:cs="Times New Roman"/>
          <w:bCs/>
          <w:sz w:val="24"/>
          <w:szCs w:val="24"/>
        </w:rPr>
        <w:t xml:space="preserve"> к 2014</w:t>
      </w:r>
      <w:r w:rsidR="00B2185B" w:rsidRPr="0078649F">
        <w:rPr>
          <w:rFonts w:ascii="Times New Roman" w:hAnsi="Times New Roman" w:cs="Times New Roman"/>
          <w:bCs/>
          <w:sz w:val="24"/>
          <w:szCs w:val="24"/>
        </w:rPr>
        <w:t xml:space="preserve">, и если они приближались к цифре 30%, то в 2014 году – это 39,56%. </w:t>
      </w:r>
      <w:r w:rsidR="003653B7" w:rsidRPr="0078649F">
        <w:rPr>
          <w:rFonts w:ascii="Times New Roman" w:hAnsi="Times New Roman" w:cs="Times New Roman"/>
          <w:bCs/>
          <w:sz w:val="24"/>
          <w:szCs w:val="24"/>
        </w:rPr>
        <w:t>Прира</w:t>
      </w:r>
      <w:r w:rsidR="003653B7">
        <w:rPr>
          <w:rFonts w:ascii="Times New Roman" w:hAnsi="Times New Roman" w:cs="Times New Roman"/>
          <w:bCs/>
          <w:sz w:val="24"/>
          <w:szCs w:val="24"/>
        </w:rPr>
        <w:t>щ</w:t>
      </w:r>
      <w:r w:rsidR="003653B7" w:rsidRPr="0078649F">
        <w:rPr>
          <w:rFonts w:ascii="Times New Roman" w:hAnsi="Times New Roman" w:cs="Times New Roman"/>
          <w:bCs/>
          <w:sz w:val="24"/>
          <w:szCs w:val="24"/>
        </w:rPr>
        <w:t>ение</w:t>
      </w:r>
      <w:r w:rsidR="00B2185B" w:rsidRPr="0078649F">
        <w:rPr>
          <w:rFonts w:ascii="Times New Roman" w:hAnsi="Times New Roman" w:cs="Times New Roman"/>
          <w:bCs/>
          <w:sz w:val="24"/>
          <w:szCs w:val="24"/>
        </w:rPr>
        <w:t xml:space="preserve"> в сравнении с 2012 годом составляет 11%.</w:t>
      </w:r>
      <w:r w:rsidR="004A117A" w:rsidRPr="0078649F">
        <w:rPr>
          <w:rFonts w:ascii="Times New Roman" w:hAnsi="Times New Roman" w:cs="Times New Roman"/>
          <w:bCs/>
          <w:sz w:val="24"/>
          <w:szCs w:val="24"/>
        </w:rPr>
        <w:t xml:space="preserve"> Показатели 2015 года </w:t>
      </w:r>
      <w:r w:rsidR="003653B7" w:rsidRPr="0078649F">
        <w:rPr>
          <w:rFonts w:ascii="Times New Roman" w:hAnsi="Times New Roman" w:cs="Times New Roman"/>
          <w:bCs/>
          <w:sz w:val="24"/>
          <w:szCs w:val="24"/>
        </w:rPr>
        <w:t>обнаруживают</w:t>
      </w:r>
      <w:r w:rsidR="004A117A" w:rsidRPr="0078649F">
        <w:rPr>
          <w:rFonts w:ascii="Times New Roman" w:hAnsi="Times New Roman" w:cs="Times New Roman"/>
          <w:bCs/>
          <w:sz w:val="24"/>
          <w:szCs w:val="24"/>
        </w:rPr>
        <w:t xml:space="preserve"> повышение результатов выполнения экзаменационной работы в  школах с лучшими показателями </w:t>
      </w:r>
      <w:r w:rsidR="00AF4D97" w:rsidRPr="0078649F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4A117A" w:rsidRPr="0078649F">
        <w:rPr>
          <w:rFonts w:ascii="Times New Roman" w:hAnsi="Times New Roman" w:cs="Times New Roman"/>
          <w:bCs/>
          <w:sz w:val="24"/>
          <w:szCs w:val="24"/>
        </w:rPr>
        <w:t>3,71%</w:t>
      </w:r>
      <w:r w:rsidR="00AF4D97" w:rsidRPr="0078649F">
        <w:rPr>
          <w:rFonts w:ascii="Times New Roman" w:hAnsi="Times New Roman" w:cs="Times New Roman"/>
          <w:bCs/>
          <w:sz w:val="24"/>
          <w:szCs w:val="24"/>
        </w:rPr>
        <w:t>,</w:t>
      </w:r>
      <w:r w:rsidR="004A117A" w:rsidRPr="00786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4D97" w:rsidRPr="0078649F">
        <w:rPr>
          <w:rFonts w:ascii="Times New Roman" w:hAnsi="Times New Roman" w:cs="Times New Roman"/>
          <w:bCs/>
          <w:sz w:val="24"/>
          <w:szCs w:val="24"/>
        </w:rPr>
        <w:t>что</w:t>
      </w:r>
      <w:r w:rsidR="004A117A" w:rsidRPr="0078649F">
        <w:rPr>
          <w:rFonts w:ascii="Times New Roman" w:hAnsi="Times New Roman" w:cs="Times New Roman"/>
          <w:bCs/>
          <w:sz w:val="24"/>
          <w:szCs w:val="24"/>
        </w:rPr>
        <w:t xml:space="preserve"> достигает 78,6%. </w:t>
      </w:r>
      <w:r w:rsidR="007348E7" w:rsidRPr="0078649F">
        <w:rPr>
          <w:rFonts w:ascii="Times New Roman" w:hAnsi="Times New Roman" w:cs="Times New Roman"/>
          <w:bCs/>
          <w:sz w:val="24"/>
          <w:szCs w:val="24"/>
        </w:rPr>
        <w:t>2016 год из-за изменения уровня сложности ряда заданий  имеет понижение показателей по средним результатам в обоих группах участни</w:t>
      </w:r>
      <w:r w:rsidR="0081693C" w:rsidRPr="0078649F">
        <w:rPr>
          <w:rFonts w:ascii="Times New Roman" w:hAnsi="Times New Roman" w:cs="Times New Roman"/>
          <w:bCs/>
          <w:sz w:val="24"/>
          <w:szCs w:val="24"/>
        </w:rPr>
        <w:t>ков</w:t>
      </w:r>
      <w:r w:rsidR="007348E7" w:rsidRPr="0078649F">
        <w:rPr>
          <w:rFonts w:ascii="Times New Roman" w:hAnsi="Times New Roman" w:cs="Times New Roman"/>
          <w:bCs/>
          <w:sz w:val="24"/>
          <w:szCs w:val="24"/>
        </w:rPr>
        <w:t xml:space="preserve"> ЕГЭ.  Если в группе «сильных» школ понижение только на 2,58%, то в группе слабых школ  - 4,36%.</w:t>
      </w:r>
    </w:p>
    <w:p w:rsidR="00444088" w:rsidRPr="0078649F" w:rsidRDefault="00444088" w:rsidP="00AF4D97">
      <w:pPr>
        <w:spacing w:after="0" w:line="240" w:lineRule="auto"/>
        <w:ind w:firstLine="539"/>
        <w:jc w:val="center"/>
        <w:rPr>
          <w:rFonts w:ascii="Times New Roman" w:hAnsi="Times New Roman" w:cs="Times New Roman"/>
          <w:bCs/>
        </w:rPr>
      </w:pPr>
      <w:r w:rsidRPr="0078649F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Таблица</w:t>
      </w:r>
      <w:r w:rsidR="00062E24" w:rsidRPr="0078649F">
        <w:rPr>
          <w:rFonts w:ascii="Times New Roman" w:hAnsi="Times New Roman" w:cs="Times New Roman"/>
          <w:bCs/>
        </w:rPr>
        <w:t>1</w:t>
      </w:r>
      <w:r w:rsidR="00AA6943" w:rsidRPr="0078649F">
        <w:rPr>
          <w:rFonts w:ascii="Times New Roman" w:hAnsi="Times New Roman" w:cs="Times New Roman"/>
          <w:bCs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1"/>
        <w:gridCol w:w="966"/>
        <w:gridCol w:w="1093"/>
        <w:gridCol w:w="993"/>
        <w:gridCol w:w="992"/>
        <w:gridCol w:w="992"/>
        <w:gridCol w:w="992"/>
        <w:gridCol w:w="851"/>
        <w:gridCol w:w="851"/>
      </w:tblGrid>
      <w:tr w:rsidR="003131E5" w:rsidRPr="0078649F" w:rsidTr="006E6020">
        <w:tc>
          <w:tcPr>
            <w:tcW w:w="1451" w:type="dxa"/>
            <w:vAlign w:val="center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OLE_LINK2"/>
            <w:bookmarkStart w:id="1" w:name="OLE_LINK3"/>
            <w:r w:rsidRPr="0078649F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966" w:type="dxa"/>
            <w:vAlign w:val="center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2009</w:t>
            </w:r>
          </w:p>
        </w:tc>
        <w:tc>
          <w:tcPr>
            <w:tcW w:w="1093" w:type="dxa"/>
            <w:vAlign w:val="center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2010</w:t>
            </w:r>
          </w:p>
        </w:tc>
        <w:tc>
          <w:tcPr>
            <w:tcW w:w="993" w:type="dxa"/>
            <w:vAlign w:val="center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992" w:type="dxa"/>
            <w:vAlign w:val="center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992" w:type="dxa"/>
            <w:vAlign w:val="center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992" w:type="dxa"/>
            <w:vAlign w:val="center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851" w:type="dxa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851" w:type="dxa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3131E5" w:rsidRPr="0078649F" w:rsidTr="006E6020">
        <w:tc>
          <w:tcPr>
            <w:tcW w:w="1451" w:type="dxa"/>
            <w:vAlign w:val="center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лучшие</w:t>
            </w:r>
          </w:p>
        </w:tc>
        <w:tc>
          <w:tcPr>
            <w:tcW w:w="966" w:type="dxa"/>
            <w:vAlign w:val="center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68,97</w:t>
            </w:r>
          </w:p>
        </w:tc>
        <w:tc>
          <w:tcPr>
            <w:tcW w:w="1093" w:type="dxa"/>
            <w:vAlign w:val="center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72,45</w:t>
            </w:r>
          </w:p>
        </w:tc>
        <w:tc>
          <w:tcPr>
            <w:tcW w:w="993" w:type="dxa"/>
            <w:vAlign w:val="center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79,15</w:t>
            </w:r>
          </w:p>
        </w:tc>
        <w:tc>
          <w:tcPr>
            <w:tcW w:w="992" w:type="dxa"/>
            <w:vAlign w:val="center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75,74</w:t>
            </w:r>
          </w:p>
        </w:tc>
        <w:tc>
          <w:tcPr>
            <w:tcW w:w="992" w:type="dxa"/>
            <w:vAlign w:val="center"/>
          </w:tcPr>
          <w:p w:rsidR="003131E5" w:rsidRPr="0078649F" w:rsidRDefault="003131E5" w:rsidP="00062E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Cs/>
              </w:rPr>
              <w:t>78,71</w:t>
            </w:r>
          </w:p>
        </w:tc>
        <w:tc>
          <w:tcPr>
            <w:tcW w:w="992" w:type="dxa"/>
            <w:vAlign w:val="center"/>
          </w:tcPr>
          <w:p w:rsidR="003131E5" w:rsidRPr="0078649F" w:rsidRDefault="003131E5" w:rsidP="00BD26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74,89</w:t>
            </w:r>
          </w:p>
        </w:tc>
        <w:tc>
          <w:tcPr>
            <w:tcW w:w="851" w:type="dxa"/>
          </w:tcPr>
          <w:p w:rsidR="003131E5" w:rsidRPr="0078649F" w:rsidRDefault="003131E5" w:rsidP="00BD26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78,60</w:t>
            </w:r>
          </w:p>
        </w:tc>
        <w:tc>
          <w:tcPr>
            <w:tcW w:w="851" w:type="dxa"/>
          </w:tcPr>
          <w:p w:rsidR="003131E5" w:rsidRPr="0078649F" w:rsidRDefault="003131E5" w:rsidP="00BD26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74,02</w:t>
            </w:r>
          </w:p>
        </w:tc>
      </w:tr>
      <w:tr w:rsidR="003131E5" w:rsidRPr="0078649F" w:rsidTr="006E6020">
        <w:tc>
          <w:tcPr>
            <w:tcW w:w="1451" w:type="dxa"/>
            <w:vAlign w:val="center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худшие</w:t>
            </w:r>
          </w:p>
        </w:tc>
        <w:tc>
          <w:tcPr>
            <w:tcW w:w="966" w:type="dxa"/>
            <w:vAlign w:val="center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30,88</w:t>
            </w:r>
          </w:p>
        </w:tc>
        <w:tc>
          <w:tcPr>
            <w:tcW w:w="1093" w:type="dxa"/>
            <w:vAlign w:val="center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993" w:type="dxa"/>
            <w:vAlign w:val="center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30,37</w:t>
            </w:r>
          </w:p>
        </w:tc>
        <w:tc>
          <w:tcPr>
            <w:tcW w:w="992" w:type="dxa"/>
            <w:vAlign w:val="center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28,49</w:t>
            </w:r>
          </w:p>
        </w:tc>
        <w:tc>
          <w:tcPr>
            <w:tcW w:w="992" w:type="dxa"/>
            <w:vAlign w:val="center"/>
          </w:tcPr>
          <w:p w:rsidR="003131E5" w:rsidRPr="0078649F" w:rsidRDefault="003131E5" w:rsidP="00062E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Cs/>
              </w:rPr>
              <w:t>38,22</w:t>
            </w:r>
          </w:p>
        </w:tc>
        <w:tc>
          <w:tcPr>
            <w:tcW w:w="992" w:type="dxa"/>
            <w:vAlign w:val="center"/>
          </w:tcPr>
          <w:p w:rsidR="003131E5" w:rsidRPr="0078649F" w:rsidRDefault="003131E5" w:rsidP="00BD26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39,56</w:t>
            </w:r>
          </w:p>
        </w:tc>
        <w:tc>
          <w:tcPr>
            <w:tcW w:w="851" w:type="dxa"/>
          </w:tcPr>
          <w:p w:rsidR="003131E5" w:rsidRPr="0078649F" w:rsidRDefault="003131E5" w:rsidP="00BD26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851" w:type="dxa"/>
          </w:tcPr>
          <w:p w:rsidR="003131E5" w:rsidRPr="0078649F" w:rsidRDefault="003131E5" w:rsidP="00BD26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32,54</w:t>
            </w:r>
          </w:p>
        </w:tc>
      </w:tr>
      <w:tr w:rsidR="003131E5" w:rsidRPr="0078649F" w:rsidTr="003131E5">
        <w:tc>
          <w:tcPr>
            <w:tcW w:w="1451" w:type="dxa"/>
            <w:vAlign w:val="center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Соотношение показателей</w:t>
            </w:r>
          </w:p>
        </w:tc>
        <w:tc>
          <w:tcPr>
            <w:tcW w:w="966" w:type="dxa"/>
            <w:vAlign w:val="center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2,000457</w:t>
            </w:r>
          </w:p>
        </w:tc>
        <w:tc>
          <w:tcPr>
            <w:tcW w:w="1093" w:type="dxa"/>
            <w:vAlign w:val="center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1,891556</w:t>
            </w:r>
          </w:p>
        </w:tc>
        <w:tc>
          <w:tcPr>
            <w:tcW w:w="993" w:type="dxa"/>
            <w:vAlign w:val="center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2,008217</w:t>
            </w:r>
          </w:p>
        </w:tc>
        <w:tc>
          <w:tcPr>
            <w:tcW w:w="992" w:type="dxa"/>
            <w:vAlign w:val="center"/>
          </w:tcPr>
          <w:p w:rsidR="003131E5" w:rsidRPr="0078649F" w:rsidRDefault="003131E5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2.117677</w:t>
            </w:r>
          </w:p>
        </w:tc>
        <w:tc>
          <w:tcPr>
            <w:tcW w:w="992" w:type="dxa"/>
            <w:vAlign w:val="center"/>
          </w:tcPr>
          <w:p w:rsidR="003131E5" w:rsidRPr="0078649F" w:rsidRDefault="003131E5" w:rsidP="00A26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  <w:bCs/>
              </w:rPr>
              <w:t>2,059311</w:t>
            </w:r>
          </w:p>
        </w:tc>
        <w:tc>
          <w:tcPr>
            <w:tcW w:w="992" w:type="dxa"/>
            <w:vAlign w:val="center"/>
          </w:tcPr>
          <w:p w:rsidR="003131E5" w:rsidRPr="0078649F" w:rsidRDefault="003131E5" w:rsidP="00BD26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1,89307</w:t>
            </w:r>
          </w:p>
        </w:tc>
        <w:tc>
          <w:tcPr>
            <w:tcW w:w="851" w:type="dxa"/>
            <w:vAlign w:val="center"/>
          </w:tcPr>
          <w:p w:rsidR="003131E5" w:rsidRPr="0078649F" w:rsidRDefault="003131E5" w:rsidP="005B1E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851" w:type="dxa"/>
            <w:vAlign w:val="center"/>
          </w:tcPr>
          <w:p w:rsidR="003131E5" w:rsidRPr="0078649F" w:rsidRDefault="003131E5" w:rsidP="003131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49F">
              <w:rPr>
                <w:rFonts w:ascii="Times New Roman" w:hAnsi="Times New Roman" w:cs="Times New Roman"/>
              </w:rPr>
              <w:t>2,2747</w:t>
            </w:r>
          </w:p>
        </w:tc>
      </w:tr>
    </w:tbl>
    <w:p w:rsidR="00062E24" w:rsidRPr="0078649F" w:rsidRDefault="00062E24" w:rsidP="001A291A">
      <w:pPr>
        <w:spacing w:after="0"/>
        <w:jc w:val="center"/>
        <w:rPr>
          <w:rFonts w:ascii="Times New Roman" w:hAnsi="Times New Roman" w:cs="Times New Roman"/>
          <w:b/>
        </w:rPr>
      </w:pPr>
    </w:p>
    <w:p w:rsidR="001A291A" w:rsidRPr="0078649F" w:rsidRDefault="001A291A" w:rsidP="001A291A">
      <w:pPr>
        <w:spacing w:after="0"/>
        <w:jc w:val="center"/>
        <w:rPr>
          <w:rFonts w:ascii="Times New Roman" w:hAnsi="Times New Roman" w:cs="Times New Roman"/>
          <w:b/>
        </w:rPr>
      </w:pPr>
      <w:r w:rsidRPr="0078649F">
        <w:rPr>
          <w:rFonts w:ascii="Times New Roman" w:hAnsi="Times New Roman" w:cs="Times New Roman"/>
          <w:b/>
        </w:rPr>
        <w:t xml:space="preserve">«Соотношение </w:t>
      </w:r>
      <w:r w:rsidR="0021647A" w:rsidRPr="0078649F">
        <w:rPr>
          <w:rFonts w:ascii="Times New Roman" w:hAnsi="Times New Roman" w:cs="Times New Roman"/>
          <w:b/>
        </w:rPr>
        <w:t>с</w:t>
      </w:r>
      <w:r w:rsidRPr="0078649F">
        <w:rPr>
          <w:rFonts w:ascii="Times New Roman" w:hAnsi="Times New Roman" w:cs="Times New Roman"/>
          <w:b/>
        </w:rPr>
        <w:t xml:space="preserve">редних процентов у 10% лучших и </w:t>
      </w:r>
      <w:r w:rsidR="0021647A" w:rsidRPr="0078649F">
        <w:rPr>
          <w:rFonts w:ascii="Times New Roman" w:hAnsi="Times New Roman" w:cs="Times New Roman"/>
          <w:b/>
        </w:rPr>
        <w:t xml:space="preserve">10% </w:t>
      </w:r>
      <w:r w:rsidRPr="0078649F">
        <w:rPr>
          <w:rFonts w:ascii="Times New Roman" w:hAnsi="Times New Roman" w:cs="Times New Roman"/>
          <w:b/>
        </w:rPr>
        <w:t>худших школ»</w:t>
      </w:r>
    </w:p>
    <w:p w:rsidR="001A291A" w:rsidRPr="0078649F" w:rsidRDefault="001A291A" w:rsidP="00AF4D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Рисунок </w:t>
      </w:r>
      <w:r w:rsidR="00062E24" w:rsidRPr="0078649F">
        <w:rPr>
          <w:rFonts w:ascii="Times New Roman" w:hAnsi="Times New Roman" w:cs="Times New Roman"/>
        </w:rPr>
        <w:t>7</w:t>
      </w:r>
      <w:r w:rsidR="007348E7" w:rsidRPr="0078649F">
        <w:rPr>
          <w:rFonts w:ascii="Times New Roman" w:hAnsi="Times New Roman" w:cs="Times New Roman"/>
        </w:rPr>
        <w:t xml:space="preserve"> </w:t>
      </w:r>
    </w:p>
    <w:p w:rsidR="00A264CD" w:rsidRPr="0078649F" w:rsidRDefault="00AA6943" w:rsidP="00A264CD">
      <w:pPr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BE3BA5" wp14:editId="5B77E63A">
            <wp:extent cx="5940425" cy="2124075"/>
            <wp:effectExtent l="0" t="0" r="317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84BB2" w:rsidRPr="0078649F" w:rsidRDefault="00E874C2" w:rsidP="00AF4D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49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</w:t>
      </w:r>
      <w:r w:rsidR="00B2185B" w:rsidRPr="0078649F">
        <w:rPr>
          <w:rFonts w:ascii="Times New Roman" w:hAnsi="Times New Roman" w:cs="Times New Roman"/>
          <w:bCs/>
          <w:sz w:val="24"/>
          <w:szCs w:val="24"/>
        </w:rPr>
        <w:t xml:space="preserve">Представленные выше материалы по соотношению средних показателей «лучших» и «худших» школ соотносятся с коэффициентом «дорожной карты» (рис.8 и рис.9). </w:t>
      </w:r>
      <w:r w:rsidR="00184BB2" w:rsidRPr="0078649F">
        <w:rPr>
          <w:rFonts w:ascii="Times New Roman" w:hAnsi="Times New Roman" w:cs="Times New Roman"/>
          <w:sz w:val="24"/>
          <w:szCs w:val="24"/>
        </w:rPr>
        <w:t xml:space="preserve">«Дорожная карта» предполагает сравнение показателей между территориальными коэффициентами  и предполагаемыми результатами в РФ. Сравнительный анализ данных показывает, что по биологии он в последние 5 лет находится в интервале 2. </w:t>
      </w:r>
    </w:p>
    <w:p w:rsidR="00B2185B" w:rsidRPr="0078649F" w:rsidRDefault="00B2185B" w:rsidP="00B2185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49F">
        <w:rPr>
          <w:rFonts w:ascii="Times New Roman" w:hAnsi="Times New Roman" w:cs="Times New Roman"/>
          <w:bCs/>
          <w:sz w:val="24"/>
          <w:szCs w:val="24"/>
        </w:rPr>
        <w:t>Показатели полученные в 2014 году больше соотносятся</w:t>
      </w:r>
      <w:r w:rsidR="00184BB2" w:rsidRPr="0078649F">
        <w:rPr>
          <w:rFonts w:ascii="Times New Roman" w:hAnsi="Times New Roman" w:cs="Times New Roman"/>
          <w:bCs/>
          <w:sz w:val="24"/>
          <w:szCs w:val="24"/>
        </w:rPr>
        <w:t xml:space="preserve"> (приближается)</w:t>
      </w:r>
      <w:r w:rsidRPr="0078649F">
        <w:rPr>
          <w:rFonts w:ascii="Times New Roman" w:hAnsi="Times New Roman" w:cs="Times New Roman"/>
          <w:bCs/>
          <w:sz w:val="24"/>
          <w:szCs w:val="24"/>
        </w:rPr>
        <w:t xml:space="preserve"> с 2013 годом</w:t>
      </w:r>
      <w:r w:rsidR="00184BB2" w:rsidRPr="0078649F">
        <w:rPr>
          <w:rFonts w:ascii="Times New Roman" w:hAnsi="Times New Roman" w:cs="Times New Roman"/>
          <w:bCs/>
          <w:sz w:val="24"/>
          <w:szCs w:val="24"/>
        </w:rPr>
        <w:t>. Для снижения этого показателя необходимо продолжить работу с школами из «худшей» группы.</w:t>
      </w:r>
      <w:r w:rsidR="004A117A" w:rsidRPr="0078649F">
        <w:rPr>
          <w:rFonts w:ascii="Times New Roman" w:hAnsi="Times New Roman" w:cs="Times New Roman"/>
          <w:bCs/>
          <w:sz w:val="24"/>
          <w:szCs w:val="24"/>
        </w:rPr>
        <w:t xml:space="preserve"> Показатели 2015</w:t>
      </w:r>
      <w:r w:rsidR="00E874C2" w:rsidRPr="0078649F">
        <w:rPr>
          <w:rFonts w:ascii="Times New Roman" w:hAnsi="Times New Roman" w:cs="Times New Roman"/>
          <w:bCs/>
          <w:sz w:val="24"/>
          <w:szCs w:val="24"/>
        </w:rPr>
        <w:t xml:space="preserve"> и 2016</w:t>
      </w:r>
      <w:r w:rsidR="004A117A" w:rsidRPr="0078649F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874C2" w:rsidRPr="0078649F">
        <w:rPr>
          <w:rFonts w:ascii="Times New Roman" w:hAnsi="Times New Roman" w:cs="Times New Roman"/>
          <w:bCs/>
          <w:sz w:val="24"/>
          <w:szCs w:val="24"/>
        </w:rPr>
        <w:t>ов</w:t>
      </w:r>
      <w:r w:rsidR="004A117A" w:rsidRPr="0078649F">
        <w:rPr>
          <w:rFonts w:ascii="Times New Roman" w:hAnsi="Times New Roman" w:cs="Times New Roman"/>
          <w:bCs/>
          <w:sz w:val="24"/>
          <w:szCs w:val="24"/>
        </w:rPr>
        <w:t xml:space="preserve"> выбиваются из общей логики из-за изменения формата экзаменационной работы и раздвигается соотношение «лучших» и «худших» групп при положительной тенденции изменений и среди школ с «худшими» показателями, где данные за последние три года не опускаются ниже порога.  </w:t>
      </w:r>
    </w:p>
    <w:p w:rsidR="00C87BB4" w:rsidRPr="0078649F" w:rsidRDefault="00C87BB4" w:rsidP="00184BB2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649F">
        <w:rPr>
          <w:rFonts w:ascii="Times New Roman" w:hAnsi="Times New Roman" w:cs="Times New Roman"/>
          <w:b/>
          <w:bCs/>
          <w:sz w:val="24"/>
          <w:szCs w:val="24"/>
        </w:rPr>
        <w:t>«Дорожная карта» в соотношении результатов ЕГЭ в разные года.</w:t>
      </w:r>
    </w:p>
    <w:p w:rsidR="00C87BB4" w:rsidRPr="0078649F" w:rsidRDefault="00C87BB4" w:rsidP="00C87BB4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49F">
        <w:rPr>
          <w:rFonts w:ascii="Times New Roman" w:hAnsi="Times New Roman" w:cs="Times New Roman"/>
          <w:bCs/>
          <w:sz w:val="24"/>
          <w:szCs w:val="24"/>
        </w:rPr>
        <w:t xml:space="preserve">Отношение среднего балла ЕГЭ (в расчете на 1 предмет) в 10 процентах школ с лучшими результатами ЕГЭ экзамена к среднему баллу ЕГЭ экзамена (в расчете на 1 предмет)  в 10 процентах школ с худшими результатами ЕГЭ </w:t>
      </w:r>
    </w:p>
    <w:p w:rsidR="00C87BB4" w:rsidRPr="0078649F" w:rsidRDefault="00C87BB4" w:rsidP="00C87BB4">
      <w:pPr>
        <w:spacing w:after="0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649F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B2185B" w:rsidRPr="0078649F">
        <w:rPr>
          <w:rFonts w:ascii="Times New Roman" w:hAnsi="Times New Roman" w:cs="Times New Roman"/>
          <w:bCs/>
          <w:sz w:val="24"/>
          <w:szCs w:val="24"/>
        </w:rPr>
        <w:t>8</w:t>
      </w:r>
    </w:p>
    <w:p w:rsidR="00C87BB4" w:rsidRPr="0078649F" w:rsidRDefault="00C87BB4" w:rsidP="00C87BB4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49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24357" cy="858063"/>
            <wp:effectExtent l="19050" t="0" r="9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0" t="51063" r="22141" b="3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357" cy="85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85B" w:rsidRPr="0078649F" w:rsidRDefault="00C87BB4" w:rsidP="00B92E72">
      <w:pPr>
        <w:spacing w:after="0"/>
        <w:ind w:firstLine="540"/>
        <w:jc w:val="both"/>
        <w:rPr>
          <w:rFonts w:ascii="Times New Roman" w:hAnsi="Times New Roman" w:cs="Times New Roman"/>
          <w:b/>
        </w:rPr>
      </w:pPr>
      <w:r w:rsidRPr="0078649F">
        <w:rPr>
          <w:rFonts w:ascii="Times New Roman" w:hAnsi="Times New Roman" w:cs="Times New Roman"/>
          <w:bCs/>
          <w:sz w:val="24"/>
          <w:szCs w:val="24"/>
        </w:rPr>
        <w:t xml:space="preserve">Идея дорожной карты, что улучшатся результаты выпускников школ, в первую очередь тех, выпускники которых показывают низкие результаты единого государственного экзамена. </w:t>
      </w:r>
      <w:r w:rsidR="00B92E72" w:rsidRPr="0078649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B2185B" w:rsidRPr="0078649F">
        <w:rPr>
          <w:rFonts w:ascii="Times New Roman" w:hAnsi="Times New Roman" w:cs="Times New Roman"/>
        </w:rPr>
        <w:t>Рисунок 9</w:t>
      </w:r>
    </w:p>
    <w:p w:rsidR="001A291A" w:rsidRPr="0078649F" w:rsidRDefault="001A291A" w:rsidP="00AF4D97">
      <w:pPr>
        <w:spacing w:after="0"/>
        <w:jc w:val="center"/>
        <w:rPr>
          <w:rFonts w:ascii="Times New Roman" w:hAnsi="Times New Roman" w:cs="Times New Roman"/>
          <w:b/>
        </w:rPr>
      </w:pPr>
      <w:r w:rsidRPr="0078649F">
        <w:rPr>
          <w:rFonts w:ascii="Times New Roman" w:hAnsi="Times New Roman" w:cs="Times New Roman"/>
          <w:b/>
        </w:rPr>
        <w:t>«Соотношение коэффициента средних показателей с «дорожной картой»</w:t>
      </w:r>
    </w:p>
    <w:p w:rsidR="00E874C2" w:rsidRPr="0078649F" w:rsidRDefault="00E874C2" w:rsidP="00E874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Рисунок </w:t>
      </w:r>
      <w:r w:rsidR="0004114D">
        <w:rPr>
          <w:rFonts w:ascii="Times New Roman" w:hAnsi="Times New Roman" w:cs="Times New Roman"/>
        </w:rPr>
        <w:t>9</w:t>
      </w:r>
    </w:p>
    <w:p w:rsidR="00E874C2" w:rsidRPr="0078649F" w:rsidRDefault="00E874C2" w:rsidP="00E874C2">
      <w:pPr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6C78E2" wp14:editId="3E91682C">
            <wp:extent cx="5940425" cy="2212975"/>
            <wp:effectExtent l="0" t="0" r="3175" b="158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63612" w:rsidRPr="0078649F" w:rsidRDefault="00C87BB4" w:rsidP="00B92E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9F">
        <w:rPr>
          <w:rFonts w:ascii="Times New Roman" w:hAnsi="Times New Roman" w:cs="Times New Roman"/>
        </w:rPr>
        <w:t xml:space="preserve">        </w:t>
      </w:r>
      <w:bookmarkEnd w:id="0"/>
      <w:bookmarkEnd w:id="1"/>
      <w:r w:rsidR="006A166E" w:rsidRPr="0078649F">
        <w:rPr>
          <w:rFonts w:ascii="Times New Roman" w:hAnsi="Times New Roman" w:cs="Times New Roman"/>
          <w:bCs/>
          <w:sz w:val="24"/>
          <w:szCs w:val="24"/>
        </w:rPr>
        <w:t xml:space="preserve">Так, рассматривая итоги Единого Государственного экзамена </w:t>
      </w:r>
      <w:r w:rsidR="006A166E" w:rsidRPr="0078649F">
        <w:rPr>
          <w:rFonts w:ascii="Times New Roman" w:hAnsi="Times New Roman" w:cs="Times New Roman"/>
          <w:b/>
          <w:bCs/>
          <w:sz w:val="24"/>
          <w:szCs w:val="24"/>
        </w:rPr>
        <w:t>с позиции не успешности</w:t>
      </w:r>
      <w:r w:rsidR="006A166E" w:rsidRPr="0078649F">
        <w:rPr>
          <w:rFonts w:ascii="Times New Roman" w:hAnsi="Times New Roman" w:cs="Times New Roman"/>
          <w:bCs/>
          <w:sz w:val="24"/>
          <w:szCs w:val="24"/>
        </w:rPr>
        <w:t xml:space="preserve"> образовательных учреждений, обращает на себя внимание, что</w:t>
      </w:r>
      <w:r w:rsidR="003103A0" w:rsidRPr="00786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03A0" w:rsidRPr="0078649F">
        <w:rPr>
          <w:rFonts w:ascii="Times New Roman" w:hAnsi="Times New Roman" w:cs="Times New Roman"/>
          <w:noProof/>
          <w:sz w:val="24"/>
          <w:szCs w:val="24"/>
          <w:lang w:eastAsia="ru-RU"/>
        </w:rPr>
        <w:t>частота встречаемости школ с «низкими» показателями отмечается в Борском, Автозаводском, Ленинском, г. Дзержинске. Это объясняется и большим количеством О</w:t>
      </w:r>
      <w:r w:rsidR="00CB1111" w:rsidRPr="0078649F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3103A0" w:rsidRPr="0078649F">
        <w:rPr>
          <w:rFonts w:ascii="Times New Roman" w:hAnsi="Times New Roman" w:cs="Times New Roman"/>
          <w:noProof/>
          <w:sz w:val="24"/>
          <w:szCs w:val="24"/>
          <w:lang w:eastAsia="ru-RU"/>
        </w:rPr>
        <w:t>, где в О</w:t>
      </w:r>
      <w:r w:rsidR="00CB1111" w:rsidRPr="0078649F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3103A0" w:rsidRPr="0078649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пускники выходят на итоговую аттестацию.</w:t>
      </w:r>
      <w:r w:rsidR="00B92E72" w:rsidRPr="0078649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DA32DF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648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меру, из 11 участников процедуры по Автозаводскому району (ВПЛ), 6 человек не прошли порог. </w:t>
      </w:r>
      <w:r w:rsidR="0081693C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ОУ школа 1 г.Сарова (с интернатом) такая участь была у 10 участников из 11. В кадетской  школе-интернате не преодолели порог 4 человека из 7 сдающих., в МБОУ школа 81 – 8 из 15 сдающих. В МБОУ школе 79 им. Н.А.Зайцева не справились с работой по биологии 11 человек.</w:t>
      </w:r>
      <w:r w:rsidR="00DA32DF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1693C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</w:t>
      </w:r>
      <w:r w:rsidR="0081693C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ньше </w:t>
      </w:r>
      <w:r w:rsidR="005C0288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равившихся</w:t>
      </w:r>
      <w:r w:rsidR="0081693C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 школе № 156 им. Б.И.Рябцева (4 чел.) МБОУ школа </w:t>
      </w:r>
      <w:r w:rsidR="005C0288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1693C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(4 чел.) МБОУ школа № 144 (6), МБОУ Школа № 128 (6).</w:t>
      </w:r>
      <w:r w:rsidR="00DA32DF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DA4F8F" w:rsidRPr="0078649F" w:rsidRDefault="00E330D3" w:rsidP="00B92E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73FB1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330D3" w:rsidRPr="0078649F" w:rsidRDefault="00E330D3" w:rsidP="00B92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201</w:t>
      </w:r>
      <w:r w:rsidR="001145BC" w:rsidRPr="00786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86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редставлены ниже.</w:t>
      </w:r>
    </w:p>
    <w:p w:rsidR="00184BB2" w:rsidRPr="0078649F" w:rsidRDefault="00E330D3" w:rsidP="00184BB2">
      <w:pPr>
        <w:spacing w:after="0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49F">
        <w:rPr>
          <w:rFonts w:ascii="Times New Roman" w:hAnsi="Times New Roman" w:cs="Times New Roman"/>
          <w:b/>
        </w:rPr>
        <w:t>Количество участников при соответствующей разбаловке вторичного балла</w:t>
      </w:r>
      <w:r w:rsidRPr="0078649F">
        <w:rPr>
          <w:rFonts w:ascii="Times New Roman" w:hAnsi="Times New Roman" w:cs="Times New Roman"/>
          <w:sz w:val="24"/>
          <w:szCs w:val="24"/>
        </w:rPr>
        <w:t xml:space="preserve">     </w:t>
      </w:r>
      <w:r w:rsidR="00DA32DF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184BB2" w:rsidRPr="0078649F">
        <w:rPr>
          <w:rFonts w:ascii="Times New Roman" w:hAnsi="Times New Roman" w:cs="Times New Roman"/>
          <w:sz w:val="24"/>
          <w:szCs w:val="24"/>
        </w:rPr>
        <w:t>Таблица 1</w:t>
      </w:r>
      <w:r w:rsidR="005742C3" w:rsidRPr="0078649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1556"/>
        <w:gridCol w:w="1551"/>
        <w:gridCol w:w="1555"/>
        <w:gridCol w:w="1551"/>
        <w:gridCol w:w="1556"/>
      </w:tblGrid>
      <w:tr w:rsidR="001145BC" w:rsidRPr="0078649F" w:rsidTr="00D93553">
        <w:tc>
          <w:tcPr>
            <w:tcW w:w="1576" w:type="dxa"/>
            <w:vAlign w:val="bottom"/>
          </w:tcPr>
          <w:p w:rsidR="00184BB2" w:rsidRPr="0078649F" w:rsidRDefault="00184BB2" w:rsidP="00184B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184BB2" w:rsidRPr="0078649F" w:rsidRDefault="00184BB2" w:rsidP="00184B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1556" w:type="dxa"/>
            <w:vAlign w:val="bottom"/>
          </w:tcPr>
          <w:p w:rsidR="00184BB2" w:rsidRPr="0078649F" w:rsidRDefault="00184BB2" w:rsidP="00184BB2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184BB2" w:rsidRPr="0078649F" w:rsidRDefault="00184BB2" w:rsidP="00184BB2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1551" w:type="dxa"/>
            <w:vAlign w:val="bottom"/>
          </w:tcPr>
          <w:p w:rsidR="00184BB2" w:rsidRPr="0078649F" w:rsidRDefault="00184BB2" w:rsidP="00184BB2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184BB2" w:rsidRPr="0078649F" w:rsidRDefault="00184BB2" w:rsidP="00184BB2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1555" w:type="dxa"/>
            <w:vAlign w:val="bottom"/>
          </w:tcPr>
          <w:p w:rsidR="00184BB2" w:rsidRPr="0078649F" w:rsidRDefault="00184BB2" w:rsidP="00184BB2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184BB2" w:rsidRPr="0078649F" w:rsidRDefault="00184BB2" w:rsidP="00184BB2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1551" w:type="dxa"/>
            <w:vAlign w:val="bottom"/>
          </w:tcPr>
          <w:p w:rsidR="00184BB2" w:rsidRPr="0078649F" w:rsidRDefault="00184BB2" w:rsidP="00184BB2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184BB2" w:rsidRPr="0078649F" w:rsidRDefault="00184BB2" w:rsidP="00184BB2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1556" w:type="dxa"/>
            <w:vAlign w:val="bottom"/>
          </w:tcPr>
          <w:p w:rsidR="00184BB2" w:rsidRPr="0078649F" w:rsidRDefault="00184BB2" w:rsidP="00184BB2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184BB2" w:rsidRPr="0078649F" w:rsidRDefault="00184BB2" w:rsidP="00184BB2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</w:tc>
      </w:tr>
      <w:tr w:rsidR="001145BC" w:rsidRPr="0078649F" w:rsidTr="00D93553">
        <w:tc>
          <w:tcPr>
            <w:tcW w:w="1576" w:type="dxa"/>
            <w:vAlign w:val="bottom"/>
          </w:tcPr>
          <w:p w:rsidR="001145BC" w:rsidRPr="0078649F" w:rsidRDefault="001145BC" w:rsidP="00114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6" w:type="dxa"/>
            <w:vAlign w:val="bottom"/>
          </w:tcPr>
          <w:p w:rsidR="001145BC" w:rsidRPr="0078649F" w:rsidRDefault="001145BC" w:rsidP="001145BC">
            <w:pPr>
              <w:spacing w:after="0"/>
              <w:ind w:left="-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1</w:t>
            </w:r>
          </w:p>
        </w:tc>
        <w:tc>
          <w:tcPr>
            <w:tcW w:w="1551" w:type="dxa"/>
            <w:vAlign w:val="bottom"/>
          </w:tcPr>
          <w:p w:rsidR="001145BC" w:rsidRPr="0078649F" w:rsidRDefault="001145BC" w:rsidP="001145BC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8649F">
              <w:rPr>
                <w:b/>
              </w:rPr>
              <w:t>18</w:t>
            </w:r>
          </w:p>
        </w:tc>
        <w:tc>
          <w:tcPr>
            <w:tcW w:w="1555" w:type="dxa"/>
            <w:vAlign w:val="bottom"/>
          </w:tcPr>
          <w:p w:rsidR="001145BC" w:rsidRPr="0078649F" w:rsidRDefault="001145BC" w:rsidP="001145BC">
            <w:pPr>
              <w:pStyle w:val="aa"/>
              <w:spacing w:before="0" w:beforeAutospacing="0" w:after="0" w:afterAutospacing="0" w:line="276" w:lineRule="auto"/>
              <w:jc w:val="center"/>
            </w:pPr>
            <w:r w:rsidRPr="0078649F">
              <w:rPr>
                <w:rFonts w:eastAsia="Tahoma"/>
                <w:b/>
                <w:bCs/>
                <w:kern w:val="24"/>
              </w:rPr>
              <w:t>6</w:t>
            </w:r>
          </w:p>
        </w:tc>
        <w:tc>
          <w:tcPr>
            <w:tcW w:w="1551" w:type="dxa"/>
            <w:vAlign w:val="bottom"/>
          </w:tcPr>
          <w:p w:rsidR="001145BC" w:rsidRPr="0078649F" w:rsidRDefault="001145BC" w:rsidP="001145BC">
            <w:pPr>
              <w:pStyle w:val="aa"/>
              <w:spacing w:before="0" w:beforeAutospacing="0" w:after="0" w:afterAutospacing="0" w:line="276" w:lineRule="auto"/>
              <w:jc w:val="center"/>
            </w:pPr>
            <w:r w:rsidRPr="0078649F">
              <w:rPr>
                <w:rFonts w:eastAsia="Tahoma"/>
                <w:b/>
                <w:bCs/>
                <w:kern w:val="24"/>
              </w:rPr>
              <w:t>30</w:t>
            </w:r>
          </w:p>
        </w:tc>
        <w:tc>
          <w:tcPr>
            <w:tcW w:w="1556" w:type="dxa"/>
            <w:vAlign w:val="bottom"/>
          </w:tcPr>
          <w:p w:rsidR="001145BC" w:rsidRPr="0078649F" w:rsidRDefault="001145BC" w:rsidP="001145BC">
            <w:pPr>
              <w:pStyle w:val="aa"/>
              <w:spacing w:before="0" w:beforeAutospacing="0" w:after="0" w:afterAutospacing="0" w:line="276" w:lineRule="auto"/>
              <w:jc w:val="center"/>
            </w:pPr>
            <w:r w:rsidRPr="0078649F">
              <w:rPr>
                <w:rFonts w:eastAsia="Tahoma"/>
                <w:b/>
                <w:bCs/>
                <w:kern w:val="24"/>
              </w:rPr>
              <w:t>50</w:t>
            </w:r>
          </w:p>
        </w:tc>
      </w:tr>
      <w:tr w:rsidR="001145BC" w:rsidRPr="0078649F" w:rsidTr="00D93553">
        <w:tc>
          <w:tcPr>
            <w:tcW w:w="1576" w:type="dxa"/>
            <w:vAlign w:val="bottom"/>
          </w:tcPr>
          <w:p w:rsidR="001145BC" w:rsidRPr="0078649F" w:rsidRDefault="001145BC" w:rsidP="00114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6" w:type="dxa"/>
            <w:vAlign w:val="bottom"/>
          </w:tcPr>
          <w:p w:rsidR="001145BC" w:rsidRPr="0078649F" w:rsidRDefault="001145BC" w:rsidP="001145BC">
            <w:pPr>
              <w:spacing w:after="0"/>
              <w:ind w:left="-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2</w:t>
            </w:r>
          </w:p>
        </w:tc>
        <w:tc>
          <w:tcPr>
            <w:tcW w:w="1551" w:type="dxa"/>
            <w:vAlign w:val="bottom"/>
          </w:tcPr>
          <w:p w:rsidR="001145BC" w:rsidRPr="0078649F" w:rsidRDefault="001145BC" w:rsidP="001145BC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8649F">
              <w:rPr>
                <w:b/>
              </w:rPr>
              <w:t>21</w:t>
            </w:r>
          </w:p>
        </w:tc>
        <w:tc>
          <w:tcPr>
            <w:tcW w:w="1555" w:type="dxa"/>
            <w:vAlign w:val="bottom"/>
          </w:tcPr>
          <w:p w:rsidR="001145BC" w:rsidRPr="0078649F" w:rsidRDefault="001145BC" w:rsidP="001145BC">
            <w:pPr>
              <w:pStyle w:val="aa"/>
              <w:spacing w:before="0" w:beforeAutospacing="0" w:after="0" w:afterAutospacing="0" w:line="276" w:lineRule="auto"/>
              <w:jc w:val="center"/>
            </w:pPr>
            <w:r w:rsidRPr="0078649F">
              <w:rPr>
                <w:rFonts w:eastAsia="Tahoma"/>
                <w:b/>
                <w:bCs/>
                <w:kern w:val="24"/>
              </w:rPr>
              <w:t>20</w:t>
            </w:r>
          </w:p>
        </w:tc>
        <w:tc>
          <w:tcPr>
            <w:tcW w:w="1551" w:type="dxa"/>
            <w:vAlign w:val="bottom"/>
          </w:tcPr>
          <w:p w:rsidR="001145BC" w:rsidRPr="0078649F" w:rsidRDefault="001145BC" w:rsidP="001145BC">
            <w:pPr>
              <w:pStyle w:val="aa"/>
              <w:spacing w:before="0" w:beforeAutospacing="0" w:after="0" w:afterAutospacing="0" w:line="276" w:lineRule="auto"/>
              <w:jc w:val="center"/>
            </w:pPr>
            <w:r w:rsidRPr="0078649F">
              <w:rPr>
                <w:rFonts w:eastAsia="Tahoma"/>
                <w:b/>
                <w:bCs/>
                <w:kern w:val="24"/>
              </w:rPr>
              <w:t>32</w:t>
            </w:r>
          </w:p>
        </w:tc>
        <w:tc>
          <w:tcPr>
            <w:tcW w:w="1556" w:type="dxa"/>
            <w:vAlign w:val="bottom"/>
          </w:tcPr>
          <w:p w:rsidR="001145BC" w:rsidRPr="0078649F" w:rsidRDefault="001145BC" w:rsidP="001145BC">
            <w:pPr>
              <w:pStyle w:val="aa"/>
              <w:spacing w:before="0" w:beforeAutospacing="0" w:after="0" w:afterAutospacing="0" w:line="276" w:lineRule="auto"/>
              <w:jc w:val="center"/>
            </w:pPr>
            <w:r w:rsidRPr="0078649F">
              <w:rPr>
                <w:rFonts w:eastAsia="Tahoma"/>
                <w:b/>
                <w:bCs/>
                <w:kern w:val="24"/>
              </w:rPr>
              <w:t>73</w:t>
            </w:r>
          </w:p>
        </w:tc>
      </w:tr>
      <w:tr w:rsidR="001145BC" w:rsidRPr="0078649F" w:rsidTr="00D93553">
        <w:tc>
          <w:tcPr>
            <w:tcW w:w="1576" w:type="dxa"/>
            <w:vAlign w:val="bottom"/>
          </w:tcPr>
          <w:p w:rsidR="001145BC" w:rsidRPr="0078649F" w:rsidRDefault="001145BC" w:rsidP="00114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6" w:type="dxa"/>
            <w:vAlign w:val="bottom"/>
          </w:tcPr>
          <w:p w:rsidR="001145BC" w:rsidRPr="0078649F" w:rsidRDefault="001145BC" w:rsidP="001145BC">
            <w:pPr>
              <w:spacing w:after="0"/>
              <w:ind w:left="-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3</w:t>
            </w:r>
          </w:p>
        </w:tc>
        <w:tc>
          <w:tcPr>
            <w:tcW w:w="1551" w:type="dxa"/>
            <w:vAlign w:val="bottom"/>
          </w:tcPr>
          <w:p w:rsidR="001145BC" w:rsidRPr="0078649F" w:rsidRDefault="001145BC" w:rsidP="001145BC">
            <w:pPr>
              <w:pStyle w:val="aa"/>
              <w:spacing w:before="0" w:beforeAutospacing="0" w:after="0" w:afterAutospacing="0" w:line="276" w:lineRule="auto"/>
              <w:jc w:val="center"/>
            </w:pPr>
            <w:r w:rsidRPr="0078649F">
              <w:rPr>
                <w:rFonts w:eastAsia="Tahoma"/>
                <w:b/>
                <w:bCs/>
                <w:kern w:val="24"/>
              </w:rPr>
              <w:t>23</w:t>
            </w:r>
          </w:p>
        </w:tc>
        <w:tc>
          <w:tcPr>
            <w:tcW w:w="1555" w:type="dxa"/>
            <w:vAlign w:val="bottom"/>
          </w:tcPr>
          <w:p w:rsidR="001145BC" w:rsidRPr="0078649F" w:rsidRDefault="001145BC" w:rsidP="001145BC">
            <w:pPr>
              <w:spacing w:after="0"/>
              <w:ind w:left="-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29</w:t>
            </w:r>
          </w:p>
        </w:tc>
        <w:tc>
          <w:tcPr>
            <w:tcW w:w="1551" w:type="dxa"/>
            <w:vAlign w:val="bottom"/>
          </w:tcPr>
          <w:p w:rsidR="001145BC" w:rsidRPr="0078649F" w:rsidRDefault="001145BC" w:rsidP="001145BC">
            <w:pPr>
              <w:pStyle w:val="aa"/>
              <w:spacing w:before="0" w:beforeAutospacing="0" w:after="0" w:afterAutospacing="0" w:line="276" w:lineRule="auto"/>
              <w:jc w:val="center"/>
            </w:pPr>
            <w:r w:rsidRPr="0078649F">
              <w:rPr>
                <w:rFonts w:eastAsia="Tahoma"/>
                <w:b/>
                <w:bCs/>
                <w:kern w:val="24"/>
              </w:rPr>
              <w:t>34</w:t>
            </w:r>
          </w:p>
        </w:tc>
        <w:tc>
          <w:tcPr>
            <w:tcW w:w="1556" w:type="dxa"/>
            <w:vAlign w:val="bottom"/>
          </w:tcPr>
          <w:p w:rsidR="001145BC" w:rsidRPr="0078649F" w:rsidRDefault="001145BC" w:rsidP="001145BC">
            <w:pPr>
              <w:pStyle w:val="aa"/>
              <w:spacing w:before="0" w:beforeAutospacing="0" w:after="0" w:afterAutospacing="0" w:line="276" w:lineRule="auto"/>
              <w:jc w:val="center"/>
            </w:pPr>
            <w:r w:rsidRPr="0078649F">
              <w:rPr>
                <w:rFonts w:eastAsia="Tahoma"/>
                <w:b/>
                <w:bCs/>
                <w:kern w:val="24"/>
              </w:rPr>
              <w:t>70</w:t>
            </w:r>
          </w:p>
        </w:tc>
      </w:tr>
      <w:tr w:rsidR="001145BC" w:rsidRPr="0078649F" w:rsidTr="00D93553">
        <w:tc>
          <w:tcPr>
            <w:tcW w:w="1576" w:type="dxa"/>
            <w:vAlign w:val="bottom"/>
          </w:tcPr>
          <w:p w:rsidR="001145BC" w:rsidRPr="0078649F" w:rsidRDefault="001145BC" w:rsidP="001145BC">
            <w:pPr>
              <w:pStyle w:val="aa"/>
              <w:spacing w:before="0" w:beforeAutospacing="0" w:after="0" w:afterAutospacing="0" w:line="276" w:lineRule="auto"/>
              <w:jc w:val="center"/>
            </w:pPr>
            <w:r w:rsidRPr="0078649F">
              <w:rPr>
                <w:rFonts w:eastAsia="Tahoma"/>
                <w:b/>
                <w:bCs/>
                <w:kern w:val="24"/>
              </w:rPr>
              <w:t>14</w:t>
            </w:r>
          </w:p>
        </w:tc>
        <w:tc>
          <w:tcPr>
            <w:tcW w:w="1556" w:type="dxa"/>
            <w:vAlign w:val="bottom"/>
          </w:tcPr>
          <w:p w:rsidR="001145BC" w:rsidRPr="0078649F" w:rsidRDefault="001145BC" w:rsidP="001145BC">
            <w:pPr>
              <w:pStyle w:val="aa"/>
              <w:spacing w:before="0" w:beforeAutospacing="0" w:after="0" w:afterAutospacing="0" w:line="276" w:lineRule="auto"/>
              <w:jc w:val="center"/>
            </w:pPr>
            <w:r w:rsidRPr="0078649F">
              <w:rPr>
                <w:rFonts w:eastAsia="Tahoma"/>
                <w:b/>
                <w:bCs/>
                <w:kern w:val="24"/>
              </w:rPr>
              <w:t>1</w:t>
            </w:r>
          </w:p>
        </w:tc>
        <w:tc>
          <w:tcPr>
            <w:tcW w:w="1551" w:type="dxa"/>
            <w:vAlign w:val="bottom"/>
          </w:tcPr>
          <w:p w:rsidR="001145BC" w:rsidRPr="0078649F" w:rsidRDefault="001145BC" w:rsidP="001145BC">
            <w:pPr>
              <w:pStyle w:val="aa"/>
              <w:spacing w:before="0" w:beforeAutospacing="0" w:after="0" w:afterAutospacing="0" w:line="276" w:lineRule="auto"/>
              <w:jc w:val="center"/>
            </w:pPr>
            <w:r w:rsidRPr="0078649F">
              <w:rPr>
                <w:rFonts w:eastAsia="Tahoma"/>
                <w:b/>
                <w:bCs/>
                <w:kern w:val="24"/>
              </w:rPr>
              <w:t>25</w:t>
            </w:r>
          </w:p>
        </w:tc>
        <w:tc>
          <w:tcPr>
            <w:tcW w:w="1555" w:type="dxa"/>
            <w:vAlign w:val="bottom"/>
          </w:tcPr>
          <w:p w:rsidR="001145BC" w:rsidRPr="0078649F" w:rsidRDefault="001145BC" w:rsidP="001145BC">
            <w:pPr>
              <w:pStyle w:val="aa"/>
              <w:spacing w:before="0" w:beforeAutospacing="0" w:after="0" w:afterAutospacing="0" w:line="276" w:lineRule="auto"/>
              <w:jc w:val="center"/>
            </w:pPr>
            <w:r w:rsidRPr="0078649F">
              <w:rPr>
                <w:rFonts w:eastAsia="Tahoma"/>
                <w:b/>
                <w:bCs/>
                <w:kern w:val="24"/>
              </w:rPr>
              <w:t>30</w:t>
            </w:r>
          </w:p>
        </w:tc>
        <w:tc>
          <w:tcPr>
            <w:tcW w:w="1551" w:type="dxa"/>
            <w:vAlign w:val="bottom"/>
          </w:tcPr>
          <w:p w:rsidR="001145BC" w:rsidRPr="0078649F" w:rsidRDefault="001145BC" w:rsidP="001145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6" w:type="dxa"/>
            <w:vAlign w:val="bottom"/>
          </w:tcPr>
          <w:p w:rsidR="001145BC" w:rsidRPr="0078649F" w:rsidRDefault="001145BC" w:rsidP="001145BC">
            <w:pPr>
              <w:pStyle w:val="aa"/>
              <w:spacing w:before="0" w:beforeAutospacing="0" w:after="0" w:afterAutospacing="0"/>
              <w:jc w:val="center"/>
            </w:pPr>
            <w:r w:rsidRPr="0078649F">
              <w:rPr>
                <w:rFonts w:eastAsia="Tahoma"/>
                <w:b/>
                <w:bCs/>
                <w:kern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48</w:t>
            </w:r>
          </w:p>
        </w:tc>
      </w:tr>
      <w:tr w:rsidR="001145BC" w:rsidRPr="0078649F" w:rsidTr="00404CF4">
        <w:trPr>
          <w:trHeight w:val="265"/>
        </w:trPr>
        <w:tc>
          <w:tcPr>
            <w:tcW w:w="1576" w:type="dxa"/>
            <w:vAlign w:val="bottom"/>
          </w:tcPr>
          <w:p w:rsidR="001145BC" w:rsidRPr="0078649F" w:rsidRDefault="001145BC" w:rsidP="001145BC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78649F">
              <w:rPr>
                <w:b/>
              </w:rPr>
              <w:t>16</w:t>
            </w:r>
          </w:p>
        </w:tc>
        <w:tc>
          <w:tcPr>
            <w:tcW w:w="1556" w:type="dxa"/>
            <w:vAlign w:val="bottom"/>
          </w:tcPr>
          <w:p w:rsidR="001145BC" w:rsidRPr="0078649F" w:rsidRDefault="001145BC" w:rsidP="001145BC">
            <w:pPr>
              <w:pStyle w:val="aa"/>
              <w:spacing w:before="0" w:beforeAutospacing="0" w:after="0" w:afterAutospacing="0"/>
              <w:jc w:val="center"/>
            </w:pPr>
            <w:r w:rsidRPr="0078649F">
              <w:rPr>
                <w:rFonts w:eastAsia="Tahoma"/>
                <w:b/>
                <w:bCs/>
                <w:kern w:val="24"/>
              </w:rPr>
              <w:t>5</w:t>
            </w:r>
          </w:p>
        </w:tc>
        <w:tc>
          <w:tcPr>
            <w:tcW w:w="1551" w:type="dxa"/>
            <w:vAlign w:val="bottom"/>
          </w:tcPr>
          <w:p w:rsidR="001145BC" w:rsidRPr="0078649F" w:rsidRDefault="001145BC" w:rsidP="001145BC">
            <w:pPr>
              <w:pStyle w:val="aa"/>
              <w:spacing w:before="0" w:beforeAutospacing="0" w:after="0" w:afterAutospacing="0"/>
              <w:jc w:val="center"/>
            </w:pPr>
            <w:r w:rsidRPr="0078649F">
              <w:rPr>
                <w:rFonts w:eastAsia="Tahoma"/>
                <w:b/>
                <w:bCs/>
                <w:kern w:val="24"/>
              </w:rPr>
              <w:t>27</w:t>
            </w:r>
          </w:p>
        </w:tc>
        <w:tc>
          <w:tcPr>
            <w:tcW w:w="1555" w:type="dxa"/>
            <w:vAlign w:val="bottom"/>
          </w:tcPr>
          <w:p w:rsidR="001145BC" w:rsidRPr="0078649F" w:rsidRDefault="001145BC" w:rsidP="001145BC">
            <w:pPr>
              <w:pStyle w:val="aa"/>
              <w:spacing w:before="0" w:beforeAutospacing="0" w:after="0" w:afterAutospacing="0"/>
              <w:jc w:val="center"/>
            </w:pPr>
            <w:r w:rsidRPr="0078649F">
              <w:rPr>
                <w:rFonts w:eastAsia="Tahoma"/>
                <w:b/>
                <w:bCs/>
                <w:kern w:val="24"/>
              </w:rPr>
              <w:t>46</w:t>
            </w:r>
          </w:p>
        </w:tc>
        <w:tc>
          <w:tcPr>
            <w:tcW w:w="1551" w:type="dxa"/>
            <w:vAlign w:val="bottom"/>
          </w:tcPr>
          <w:p w:rsidR="001145BC" w:rsidRPr="0078649F" w:rsidRDefault="001145BC" w:rsidP="001145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Align w:val="bottom"/>
          </w:tcPr>
          <w:p w:rsidR="001145BC" w:rsidRPr="0078649F" w:rsidRDefault="001145BC" w:rsidP="001145BC">
            <w:pPr>
              <w:pStyle w:val="aa"/>
              <w:spacing w:before="0" w:beforeAutospacing="0" w:after="0" w:afterAutospacing="0"/>
              <w:jc w:val="center"/>
            </w:pPr>
          </w:p>
        </w:tc>
      </w:tr>
    </w:tbl>
    <w:p w:rsidR="001145BC" w:rsidRPr="0078649F" w:rsidRDefault="00404CF4" w:rsidP="00AF4D97">
      <w:pPr>
        <w:tabs>
          <w:tab w:val="left" w:pos="645"/>
        </w:tabs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ab/>
      </w:r>
      <w:r w:rsidR="00184BB2" w:rsidRPr="00786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CF4" w:rsidRPr="0078649F" w:rsidRDefault="009D28B9" w:rsidP="001145BC">
      <w:pPr>
        <w:tabs>
          <w:tab w:val="left" w:pos="6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  </w:t>
      </w:r>
      <w:r w:rsidR="003103A0" w:rsidRPr="0078649F">
        <w:rPr>
          <w:rFonts w:ascii="Times New Roman" w:hAnsi="Times New Roman" w:cs="Times New Roman"/>
          <w:sz w:val="24"/>
          <w:szCs w:val="24"/>
        </w:rPr>
        <w:t>Всего в Нижегородской области в 201</w:t>
      </w:r>
      <w:r w:rsidRPr="0078649F">
        <w:rPr>
          <w:rFonts w:ascii="Times New Roman" w:hAnsi="Times New Roman" w:cs="Times New Roman"/>
          <w:sz w:val="24"/>
          <w:szCs w:val="24"/>
        </w:rPr>
        <w:t>6</w:t>
      </w:r>
      <w:r w:rsidR="003103A0" w:rsidRPr="0078649F">
        <w:rPr>
          <w:rFonts w:ascii="Times New Roman" w:hAnsi="Times New Roman" w:cs="Times New Roman"/>
          <w:sz w:val="24"/>
          <w:szCs w:val="24"/>
        </w:rPr>
        <w:t xml:space="preserve"> году не прошедших порог </w:t>
      </w:r>
      <w:r w:rsidR="00745A7F" w:rsidRPr="0078649F">
        <w:rPr>
          <w:rFonts w:ascii="Times New Roman" w:hAnsi="Times New Roman" w:cs="Times New Roman"/>
          <w:sz w:val="24"/>
          <w:szCs w:val="24"/>
        </w:rPr>
        <w:t xml:space="preserve">оказалось </w:t>
      </w:r>
      <w:r w:rsidRPr="0078649F">
        <w:rPr>
          <w:rFonts w:ascii="Times New Roman" w:hAnsi="Times New Roman" w:cs="Times New Roman"/>
          <w:sz w:val="24"/>
          <w:szCs w:val="24"/>
        </w:rPr>
        <w:t>348</w:t>
      </w:r>
      <w:r w:rsidR="00D93553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404CF4" w:rsidRPr="0078649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4CF4" w:rsidRPr="0078649F" w:rsidRDefault="00404CF4" w:rsidP="00404CF4">
      <w:pPr>
        <w:tabs>
          <w:tab w:val="left" w:pos="645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45A7F" w:rsidRPr="0078649F">
        <w:rPr>
          <w:rFonts w:ascii="Times New Roman" w:hAnsi="Times New Roman" w:cs="Times New Roman"/>
          <w:sz w:val="24"/>
          <w:szCs w:val="24"/>
        </w:rPr>
        <w:t>человек. Среди них весомая доля тех, кому не хватило 1-2х</w:t>
      </w:r>
      <w:r w:rsidR="00AF4D97" w:rsidRPr="0078649F">
        <w:rPr>
          <w:rFonts w:ascii="Times New Roman" w:hAnsi="Times New Roman" w:cs="Times New Roman"/>
          <w:sz w:val="24"/>
          <w:szCs w:val="24"/>
        </w:rPr>
        <w:t xml:space="preserve">  </w:t>
      </w:r>
      <w:r w:rsidR="00745A7F" w:rsidRPr="0078649F">
        <w:rPr>
          <w:rFonts w:ascii="Times New Roman" w:hAnsi="Times New Roman" w:cs="Times New Roman"/>
          <w:sz w:val="24"/>
          <w:szCs w:val="24"/>
        </w:rPr>
        <w:t xml:space="preserve">- первичных баллов для </w:t>
      </w:r>
    </w:p>
    <w:p w:rsidR="00404CF4" w:rsidRPr="0078649F" w:rsidRDefault="00404CF4" w:rsidP="00404CF4">
      <w:pPr>
        <w:tabs>
          <w:tab w:val="left" w:pos="645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45A7F" w:rsidRPr="0078649F">
        <w:rPr>
          <w:rFonts w:ascii="Times New Roman" w:hAnsi="Times New Roman" w:cs="Times New Roman"/>
          <w:sz w:val="24"/>
          <w:szCs w:val="24"/>
        </w:rPr>
        <w:t xml:space="preserve">получения сертификата об участии в </w:t>
      </w:r>
      <w:r w:rsidR="00794930" w:rsidRPr="0078649F">
        <w:rPr>
          <w:rFonts w:ascii="Times New Roman" w:hAnsi="Times New Roman" w:cs="Times New Roman"/>
          <w:sz w:val="24"/>
          <w:szCs w:val="24"/>
        </w:rPr>
        <w:t>О</w:t>
      </w:r>
      <w:r w:rsidR="00745A7F" w:rsidRPr="0078649F">
        <w:rPr>
          <w:rFonts w:ascii="Times New Roman" w:hAnsi="Times New Roman" w:cs="Times New Roman"/>
          <w:sz w:val="24"/>
          <w:szCs w:val="24"/>
        </w:rPr>
        <w:t>ГЭ по биологии</w:t>
      </w:r>
      <w:r w:rsidR="00A73FB1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184BB2" w:rsidRPr="0078649F">
        <w:rPr>
          <w:rFonts w:ascii="Times New Roman" w:hAnsi="Times New Roman" w:cs="Times New Roman"/>
          <w:sz w:val="24"/>
          <w:szCs w:val="24"/>
        </w:rPr>
        <w:t>(</w:t>
      </w:r>
      <w:r w:rsidR="009D28B9" w:rsidRPr="0078649F">
        <w:rPr>
          <w:rFonts w:ascii="Times New Roman" w:hAnsi="Times New Roman" w:cs="Times New Roman"/>
          <w:sz w:val="24"/>
          <w:szCs w:val="24"/>
        </w:rPr>
        <w:t>143</w:t>
      </w:r>
      <w:r w:rsidR="00D93553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184BB2" w:rsidRPr="0078649F">
        <w:rPr>
          <w:rFonts w:ascii="Times New Roman" w:hAnsi="Times New Roman" w:cs="Times New Roman"/>
          <w:sz w:val="24"/>
          <w:szCs w:val="24"/>
        </w:rPr>
        <w:t>человек</w:t>
      </w:r>
      <w:r w:rsidR="009D28B9" w:rsidRPr="0078649F">
        <w:rPr>
          <w:rFonts w:ascii="Times New Roman" w:hAnsi="Times New Roman" w:cs="Times New Roman"/>
          <w:sz w:val="24"/>
          <w:szCs w:val="24"/>
        </w:rPr>
        <w:t>а</w:t>
      </w:r>
      <w:r w:rsidR="00184BB2" w:rsidRPr="0078649F">
        <w:rPr>
          <w:rFonts w:ascii="Times New Roman" w:hAnsi="Times New Roman" w:cs="Times New Roman"/>
          <w:sz w:val="24"/>
          <w:szCs w:val="24"/>
        </w:rPr>
        <w:t>)</w:t>
      </w:r>
      <w:r w:rsidR="00745A7F" w:rsidRPr="0078649F">
        <w:rPr>
          <w:rFonts w:ascii="Times New Roman" w:hAnsi="Times New Roman" w:cs="Times New Roman"/>
          <w:sz w:val="24"/>
          <w:szCs w:val="24"/>
        </w:rPr>
        <w:t>.</w:t>
      </w:r>
      <w:r w:rsidR="00D93553" w:rsidRPr="0078649F">
        <w:rPr>
          <w:rFonts w:ascii="Times New Roman" w:hAnsi="Times New Roman" w:cs="Times New Roman"/>
          <w:sz w:val="24"/>
          <w:szCs w:val="24"/>
        </w:rPr>
        <w:t xml:space="preserve"> Проходной –</w:t>
      </w:r>
    </w:p>
    <w:p w:rsidR="00745A7F" w:rsidRPr="0078649F" w:rsidRDefault="00404CF4" w:rsidP="00404CF4">
      <w:pPr>
        <w:tabs>
          <w:tab w:val="left" w:pos="645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93553" w:rsidRPr="0078649F">
        <w:rPr>
          <w:rFonts w:ascii="Times New Roman" w:hAnsi="Times New Roman" w:cs="Times New Roman"/>
          <w:sz w:val="24"/>
          <w:szCs w:val="24"/>
        </w:rPr>
        <w:t>пограничный балл имеют в этом году -</w:t>
      </w:r>
      <w:r w:rsidR="00473629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9D28B9" w:rsidRPr="0078649F">
        <w:rPr>
          <w:rFonts w:ascii="Times New Roman" w:hAnsi="Times New Roman" w:cs="Times New Roman"/>
          <w:sz w:val="24"/>
          <w:szCs w:val="24"/>
        </w:rPr>
        <w:t>8</w:t>
      </w:r>
      <w:r w:rsidR="00D93553" w:rsidRPr="0078649F">
        <w:rPr>
          <w:rFonts w:ascii="Times New Roman" w:hAnsi="Times New Roman" w:cs="Times New Roman"/>
          <w:sz w:val="24"/>
          <w:szCs w:val="24"/>
        </w:rPr>
        <w:t>0 человек.</w:t>
      </w:r>
    </w:p>
    <w:p w:rsidR="0082666A" w:rsidRPr="0078649F" w:rsidRDefault="0082666A" w:rsidP="0082666A">
      <w:pPr>
        <w:tabs>
          <w:tab w:val="left" w:pos="6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  При сравнении </w:t>
      </w:r>
      <w:r w:rsidR="00037F2F" w:rsidRPr="0078649F">
        <w:rPr>
          <w:rFonts w:ascii="Times New Roman" w:hAnsi="Times New Roman" w:cs="Times New Roman"/>
          <w:sz w:val="24"/>
          <w:szCs w:val="24"/>
        </w:rPr>
        <w:t>по</w:t>
      </w:r>
      <w:r w:rsidRPr="0078649F">
        <w:rPr>
          <w:rFonts w:ascii="Times New Roman" w:hAnsi="Times New Roman" w:cs="Times New Roman"/>
          <w:sz w:val="24"/>
          <w:szCs w:val="24"/>
        </w:rPr>
        <w:t xml:space="preserve"> категории ОО</w:t>
      </w:r>
      <w:r w:rsidR="00037F2F" w:rsidRPr="0078649F">
        <w:rPr>
          <w:rFonts w:ascii="Times New Roman" w:hAnsi="Times New Roman" w:cs="Times New Roman"/>
          <w:sz w:val="24"/>
          <w:szCs w:val="24"/>
        </w:rPr>
        <w:t xml:space="preserve"> не преодолевших порог участников ЕГЭ</w:t>
      </w:r>
      <w:r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037F2F" w:rsidRPr="0078649F">
        <w:rPr>
          <w:rFonts w:ascii="Times New Roman" w:hAnsi="Times New Roman" w:cs="Times New Roman"/>
          <w:sz w:val="24"/>
          <w:szCs w:val="24"/>
        </w:rPr>
        <w:t>к</w:t>
      </w:r>
      <w:r w:rsidRPr="0078649F">
        <w:rPr>
          <w:rFonts w:ascii="Times New Roman" w:hAnsi="Times New Roman" w:cs="Times New Roman"/>
          <w:sz w:val="24"/>
          <w:szCs w:val="24"/>
        </w:rPr>
        <w:t xml:space="preserve"> среднему баллу </w:t>
      </w:r>
      <w:r w:rsidR="00037F2F" w:rsidRPr="0078649F">
        <w:rPr>
          <w:rFonts w:ascii="Times New Roman" w:hAnsi="Times New Roman" w:cs="Times New Roman"/>
          <w:sz w:val="24"/>
          <w:szCs w:val="24"/>
        </w:rPr>
        <w:t xml:space="preserve">по НО (не справившихся 14,47%)  </w:t>
      </w:r>
      <w:r w:rsidRPr="0078649F">
        <w:rPr>
          <w:rFonts w:ascii="Times New Roman" w:hAnsi="Times New Roman" w:cs="Times New Roman"/>
          <w:sz w:val="24"/>
          <w:szCs w:val="24"/>
        </w:rPr>
        <w:t>видно из таблицы</w:t>
      </w:r>
      <w:r w:rsidR="00037F2F" w:rsidRPr="0078649F">
        <w:rPr>
          <w:rFonts w:ascii="Times New Roman" w:hAnsi="Times New Roman" w:cs="Times New Roman"/>
          <w:sz w:val="24"/>
          <w:szCs w:val="24"/>
        </w:rPr>
        <w:t xml:space="preserve">                                   Таблица 15</w:t>
      </w:r>
    </w:p>
    <w:tbl>
      <w:tblPr>
        <w:tblW w:w="10063" w:type="dxa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993"/>
        <w:gridCol w:w="1257"/>
        <w:gridCol w:w="1067"/>
        <w:gridCol w:w="1180"/>
        <w:gridCol w:w="846"/>
        <w:gridCol w:w="756"/>
      </w:tblGrid>
      <w:tr w:rsidR="0082666A" w:rsidRPr="0078649F" w:rsidTr="006E6020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A" w:rsidRPr="0078649F" w:rsidRDefault="0082666A" w:rsidP="006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пы О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A" w:rsidRPr="0078649F" w:rsidRDefault="0082666A" w:rsidP="006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ицеи, гим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A" w:rsidRPr="0078649F" w:rsidRDefault="0082666A" w:rsidP="006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Ш с угл изуч отд пред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A" w:rsidRPr="0078649F" w:rsidRDefault="0082666A" w:rsidP="006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Ш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A" w:rsidRPr="0078649F" w:rsidRDefault="0082666A" w:rsidP="006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детская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A" w:rsidRPr="0078649F" w:rsidRDefault="0082666A" w:rsidP="006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ррек</w:t>
            </w:r>
          </w:p>
          <w:p w:rsidR="0082666A" w:rsidRPr="0078649F" w:rsidRDefault="0082666A" w:rsidP="006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ционна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A" w:rsidRPr="0078649F" w:rsidRDefault="0082666A" w:rsidP="006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ечерняя + Цобр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A" w:rsidRPr="0078649F" w:rsidRDefault="0082666A" w:rsidP="006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хни</w:t>
            </w:r>
          </w:p>
          <w:p w:rsidR="0082666A" w:rsidRPr="0078649F" w:rsidRDefault="0082666A" w:rsidP="006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м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6A" w:rsidRPr="0078649F" w:rsidRDefault="0082666A" w:rsidP="006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ПЛ</w:t>
            </w:r>
          </w:p>
        </w:tc>
      </w:tr>
      <w:tr w:rsidR="0082666A" w:rsidRPr="0078649F" w:rsidTr="0082666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A" w:rsidRPr="0078649F" w:rsidRDefault="0082666A" w:rsidP="006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же м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A" w:rsidRPr="0078649F" w:rsidRDefault="0082666A" w:rsidP="006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A" w:rsidRPr="0078649F" w:rsidRDefault="0082666A" w:rsidP="006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A" w:rsidRPr="0078649F" w:rsidRDefault="0082666A" w:rsidP="006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A" w:rsidRPr="0078649F" w:rsidRDefault="0082666A" w:rsidP="006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A" w:rsidRPr="0078649F" w:rsidRDefault="0082666A" w:rsidP="006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A" w:rsidRPr="0078649F" w:rsidRDefault="0082666A" w:rsidP="006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A" w:rsidRPr="0078649F" w:rsidRDefault="0082666A" w:rsidP="006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6A" w:rsidRPr="0078649F" w:rsidRDefault="0082666A" w:rsidP="006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5</w:t>
            </w:r>
          </w:p>
        </w:tc>
      </w:tr>
    </w:tbl>
    <w:p w:rsidR="00D93553" w:rsidRPr="0078649F" w:rsidRDefault="00D93553" w:rsidP="00DA32DF">
      <w:pPr>
        <w:spacing w:after="0"/>
        <w:ind w:left="-113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2DF" w:rsidRPr="0078649F" w:rsidRDefault="00DA32DF" w:rsidP="00DA32DF">
      <w:pPr>
        <w:spacing w:after="0"/>
        <w:ind w:left="-113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794930" w:rsidRPr="0078649F">
        <w:rPr>
          <w:rFonts w:ascii="Times New Roman" w:hAnsi="Times New Roman" w:cs="Times New Roman"/>
          <w:b/>
          <w:sz w:val="24"/>
          <w:szCs w:val="24"/>
        </w:rPr>
        <w:t>О</w:t>
      </w:r>
      <w:r w:rsidRPr="0078649F">
        <w:rPr>
          <w:rFonts w:ascii="Times New Roman" w:hAnsi="Times New Roman" w:cs="Times New Roman"/>
          <w:b/>
          <w:sz w:val="24"/>
          <w:szCs w:val="24"/>
        </w:rPr>
        <w:t>ГЭ не прошедшие порог в разных категориях О</w:t>
      </w:r>
      <w:r w:rsidR="00794930" w:rsidRPr="0078649F">
        <w:rPr>
          <w:rFonts w:ascii="Times New Roman" w:hAnsi="Times New Roman" w:cs="Times New Roman"/>
          <w:b/>
          <w:sz w:val="24"/>
          <w:szCs w:val="24"/>
        </w:rPr>
        <w:t>О</w:t>
      </w:r>
      <w:r w:rsidRPr="0078649F">
        <w:rPr>
          <w:rFonts w:ascii="Times New Roman" w:hAnsi="Times New Roman" w:cs="Times New Roman"/>
          <w:b/>
          <w:sz w:val="24"/>
          <w:szCs w:val="24"/>
        </w:rPr>
        <w:t>:</w:t>
      </w:r>
    </w:p>
    <w:p w:rsidR="00DA32DF" w:rsidRPr="0078649F" w:rsidRDefault="00DA32DF" w:rsidP="00DA32DF">
      <w:pPr>
        <w:spacing w:after="0"/>
        <w:ind w:left="-113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>Общеобразовательные школы</w:t>
      </w:r>
      <w:r w:rsidR="00B92E72" w:rsidRPr="0078649F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A32DF" w:rsidRPr="0078649F" w:rsidRDefault="00DA32DF" w:rsidP="00DA32DF">
      <w:pPr>
        <w:spacing w:after="0"/>
        <w:ind w:left="-1134" w:firstLine="1134"/>
        <w:jc w:val="right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Таблица </w:t>
      </w:r>
      <w:r w:rsidR="00184BB2" w:rsidRPr="0078649F">
        <w:rPr>
          <w:rFonts w:ascii="Times New Roman" w:hAnsi="Times New Roman" w:cs="Times New Roman"/>
        </w:rPr>
        <w:t>1</w:t>
      </w:r>
      <w:r w:rsidR="001A235F" w:rsidRPr="0078649F">
        <w:rPr>
          <w:rFonts w:ascii="Times New Roman" w:hAnsi="Times New Roman" w:cs="Times New Roman"/>
        </w:rPr>
        <w:t>6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96"/>
        <w:gridCol w:w="5781"/>
        <w:gridCol w:w="1675"/>
      </w:tblGrid>
      <w:tr w:rsidR="00DA32DF" w:rsidRPr="0078649F" w:rsidTr="003103A0">
        <w:trPr>
          <w:trHeight w:val="471"/>
        </w:trPr>
        <w:tc>
          <w:tcPr>
            <w:tcW w:w="13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32DF" w:rsidRPr="0078649F" w:rsidRDefault="00DA32DF" w:rsidP="00A876F4">
            <w:pPr>
              <w:spacing w:after="0"/>
              <w:ind w:left="-1134" w:firstLine="1134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32DF" w:rsidRPr="0078649F" w:rsidRDefault="00DA32DF" w:rsidP="00794930">
            <w:pPr>
              <w:spacing w:after="0"/>
              <w:ind w:left="-1134" w:firstLine="1134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 xml:space="preserve"> тип О</w:t>
            </w:r>
            <w:r w:rsidR="00794930" w:rsidRPr="0078649F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  <w:tc>
          <w:tcPr>
            <w:tcW w:w="1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32DF" w:rsidRPr="0078649F" w:rsidRDefault="00DA32DF" w:rsidP="00A876F4">
            <w:pPr>
              <w:spacing w:after="0"/>
              <w:ind w:left="-1134" w:firstLine="1134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</w:tr>
      <w:tr w:rsidR="00877CFE" w:rsidRPr="0078649F" w:rsidTr="003103A0">
        <w:trPr>
          <w:trHeight w:val="471"/>
        </w:trPr>
        <w:tc>
          <w:tcPr>
            <w:tcW w:w="13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CFE" w:rsidRPr="0078649F" w:rsidRDefault="00877CFE" w:rsidP="00A876F4">
            <w:pPr>
              <w:spacing w:after="0"/>
              <w:ind w:left="-1134" w:firstLine="1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49F">
              <w:rPr>
                <w:rFonts w:ascii="Times New Roman" w:eastAsia="Tahoma" w:hAnsi="Times New Roman" w:cs="Times New Roman"/>
                <w:b/>
                <w:bCs/>
                <w:color w:val="000000" w:themeColor="dark1"/>
                <w:kern w:val="24"/>
              </w:rPr>
              <w:t>1</w:t>
            </w:r>
          </w:p>
        </w:tc>
        <w:tc>
          <w:tcPr>
            <w:tcW w:w="5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CFE" w:rsidRPr="0078649F" w:rsidRDefault="00877CFE" w:rsidP="00794930">
            <w:pPr>
              <w:spacing w:after="0"/>
              <w:ind w:left="-1134" w:firstLine="1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49F">
              <w:rPr>
                <w:rFonts w:ascii="Times New Roman" w:eastAsia="Tahoma" w:hAnsi="Times New Roman" w:cs="Times New Roman"/>
                <w:bCs/>
                <w:color w:val="000000" w:themeColor="dark1"/>
                <w:kern w:val="24"/>
              </w:rPr>
              <w:t>Муниципальное бюджетное образовательное учреждение школа № 79 им. Николая Алексеевича Зайцева</w:t>
            </w:r>
          </w:p>
        </w:tc>
        <w:tc>
          <w:tcPr>
            <w:tcW w:w="1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CFE" w:rsidRPr="0078649F" w:rsidRDefault="00877CFE" w:rsidP="00A876F4">
            <w:pPr>
              <w:spacing w:after="0"/>
              <w:ind w:left="-1134" w:firstLine="1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49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1A235F" w:rsidRPr="0078649F" w:rsidTr="003103A0">
        <w:trPr>
          <w:trHeight w:val="471"/>
        </w:trPr>
        <w:tc>
          <w:tcPr>
            <w:tcW w:w="13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35F" w:rsidRPr="0078649F" w:rsidRDefault="00877CFE" w:rsidP="001A235F">
            <w:pPr>
              <w:spacing w:after="0"/>
              <w:ind w:left="-1134" w:firstLine="1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49F">
              <w:rPr>
                <w:rFonts w:ascii="Times New Roman" w:eastAsia="Tahoma" w:hAnsi="Times New Roman" w:cs="Times New Roman"/>
                <w:b/>
                <w:bCs/>
                <w:color w:val="000000" w:themeColor="dark1"/>
                <w:kern w:val="24"/>
              </w:rPr>
              <w:t>2</w:t>
            </w:r>
          </w:p>
        </w:tc>
        <w:tc>
          <w:tcPr>
            <w:tcW w:w="5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35F" w:rsidRPr="0078649F" w:rsidRDefault="001A235F" w:rsidP="001A235F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bCs/>
                <w:color w:val="000000" w:themeColor="dark1"/>
                <w:kern w:val="24"/>
              </w:rPr>
              <w:t>Муниципальное бюджетное образовательное учреждение школа №1 (с интернатом) г. Саров</w:t>
            </w:r>
          </w:p>
        </w:tc>
        <w:tc>
          <w:tcPr>
            <w:tcW w:w="1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35F" w:rsidRPr="0078649F" w:rsidRDefault="001A235F" w:rsidP="001A235F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b/>
                <w:bCs/>
                <w:color w:val="000000" w:themeColor="dark1"/>
                <w:kern w:val="24"/>
              </w:rPr>
              <w:t>10</w:t>
            </w:r>
          </w:p>
        </w:tc>
      </w:tr>
      <w:tr w:rsidR="00877CFE" w:rsidRPr="0078649F" w:rsidTr="003103A0">
        <w:trPr>
          <w:trHeight w:val="471"/>
        </w:trPr>
        <w:tc>
          <w:tcPr>
            <w:tcW w:w="13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b/>
                <w:bCs/>
                <w:color w:val="000000" w:themeColor="dark1"/>
                <w:kern w:val="24"/>
              </w:rPr>
              <w:t>3</w:t>
            </w:r>
          </w:p>
        </w:tc>
        <w:tc>
          <w:tcPr>
            <w:tcW w:w="5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eastAsia="Tahoma"/>
                <w:bCs/>
                <w:color w:val="000000" w:themeColor="dark1"/>
                <w:kern w:val="24"/>
              </w:rPr>
            </w:pPr>
            <w:r w:rsidRPr="0078649F">
              <w:rPr>
                <w:rFonts w:eastAsia="Tahoma"/>
                <w:bCs/>
                <w:color w:val="000000" w:themeColor="dark1"/>
                <w:kern w:val="24"/>
              </w:rPr>
              <w:t>Муниципальное бюджетное образовательное учреждение школа № 81</w:t>
            </w:r>
          </w:p>
        </w:tc>
        <w:tc>
          <w:tcPr>
            <w:tcW w:w="1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eastAsia="Tahoma"/>
                <w:b/>
                <w:bCs/>
                <w:color w:val="000000" w:themeColor="dark1"/>
                <w:kern w:val="24"/>
              </w:rPr>
            </w:pPr>
            <w:r w:rsidRPr="0078649F">
              <w:rPr>
                <w:rFonts w:eastAsia="Tahoma"/>
                <w:b/>
                <w:bCs/>
                <w:color w:val="000000" w:themeColor="dark1"/>
                <w:kern w:val="24"/>
              </w:rPr>
              <w:t>8</w:t>
            </w:r>
          </w:p>
        </w:tc>
      </w:tr>
      <w:tr w:rsidR="00877CFE" w:rsidRPr="0078649F" w:rsidTr="003103A0">
        <w:trPr>
          <w:trHeight w:val="262"/>
        </w:trPr>
        <w:tc>
          <w:tcPr>
            <w:tcW w:w="13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b/>
                <w:bCs/>
                <w:color w:val="000000" w:themeColor="dark1"/>
                <w:kern w:val="24"/>
              </w:rPr>
              <w:t>4</w:t>
            </w:r>
          </w:p>
        </w:tc>
        <w:tc>
          <w:tcPr>
            <w:tcW w:w="5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bCs/>
                <w:color w:val="000000" w:themeColor="dark1"/>
                <w:kern w:val="24"/>
              </w:rPr>
              <w:t>Выпускники прошлых лет Автозаводского района г. Н.Новгорода</w:t>
            </w:r>
          </w:p>
        </w:tc>
        <w:tc>
          <w:tcPr>
            <w:tcW w:w="1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b/>
                <w:bCs/>
                <w:color w:val="000000" w:themeColor="dark1"/>
                <w:kern w:val="24"/>
              </w:rPr>
              <w:t>6</w:t>
            </w:r>
          </w:p>
        </w:tc>
      </w:tr>
      <w:tr w:rsidR="00877CFE" w:rsidRPr="0078649F" w:rsidTr="003103A0">
        <w:trPr>
          <w:trHeight w:val="262"/>
        </w:trPr>
        <w:tc>
          <w:tcPr>
            <w:tcW w:w="13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b/>
                <w:bCs/>
                <w:color w:val="000000" w:themeColor="dark1"/>
                <w:kern w:val="24"/>
              </w:rPr>
              <w:t>5</w:t>
            </w:r>
          </w:p>
        </w:tc>
        <w:tc>
          <w:tcPr>
            <w:tcW w:w="5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eastAsia="Tahoma"/>
                <w:bCs/>
                <w:color w:val="000000" w:themeColor="dark1"/>
                <w:kern w:val="24"/>
              </w:rPr>
            </w:pPr>
            <w:r w:rsidRPr="0078649F">
              <w:rPr>
                <w:rFonts w:eastAsia="Tahoma"/>
                <w:bCs/>
                <w:color w:val="000000" w:themeColor="dark1"/>
                <w:kern w:val="24"/>
              </w:rPr>
              <w:t>Муниципальное бюджетное образовательное учреждение школа № 128</w:t>
            </w:r>
          </w:p>
        </w:tc>
        <w:tc>
          <w:tcPr>
            <w:tcW w:w="1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eastAsia="Tahoma"/>
                <w:b/>
                <w:bCs/>
                <w:color w:val="000000" w:themeColor="dark1"/>
                <w:kern w:val="24"/>
              </w:rPr>
            </w:pPr>
            <w:r w:rsidRPr="0078649F">
              <w:rPr>
                <w:rFonts w:eastAsia="Tahoma"/>
                <w:b/>
                <w:bCs/>
                <w:color w:val="000000" w:themeColor="dark1"/>
                <w:kern w:val="24"/>
              </w:rPr>
              <w:t>6</w:t>
            </w:r>
          </w:p>
        </w:tc>
      </w:tr>
      <w:tr w:rsidR="00877CFE" w:rsidRPr="0078649F" w:rsidTr="001A235F">
        <w:trPr>
          <w:trHeight w:val="343"/>
        </w:trPr>
        <w:tc>
          <w:tcPr>
            <w:tcW w:w="13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b/>
                <w:bCs/>
                <w:color w:val="000000" w:themeColor="dark1"/>
                <w:kern w:val="24"/>
              </w:rPr>
              <w:t>6</w:t>
            </w:r>
          </w:p>
        </w:tc>
        <w:tc>
          <w:tcPr>
            <w:tcW w:w="5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bCs/>
                <w:color w:val="000000" w:themeColor="dark1"/>
                <w:kern w:val="24"/>
              </w:rPr>
              <w:t>Муниципальное бюджетное образовательное учреждение школа № 144</w:t>
            </w:r>
          </w:p>
        </w:tc>
        <w:tc>
          <w:tcPr>
            <w:tcW w:w="1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78649F">
              <w:rPr>
                <w:b/>
              </w:rPr>
              <w:t>6</w:t>
            </w:r>
          </w:p>
        </w:tc>
      </w:tr>
      <w:tr w:rsidR="00877CFE" w:rsidRPr="0078649F" w:rsidTr="001A235F">
        <w:trPr>
          <w:trHeight w:val="343"/>
        </w:trPr>
        <w:tc>
          <w:tcPr>
            <w:tcW w:w="13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b/>
                <w:bCs/>
                <w:color w:val="000000" w:themeColor="dark1"/>
                <w:kern w:val="24"/>
              </w:rPr>
              <w:t>7</w:t>
            </w:r>
          </w:p>
        </w:tc>
        <w:tc>
          <w:tcPr>
            <w:tcW w:w="5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eastAsia="Tahoma"/>
                <w:bCs/>
                <w:color w:val="000000" w:themeColor="dark1"/>
                <w:kern w:val="24"/>
              </w:rPr>
            </w:pPr>
            <w:r w:rsidRPr="0078649F">
              <w:rPr>
                <w:rFonts w:eastAsia="Tahoma"/>
                <w:bCs/>
                <w:color w:val="000000" w:themeColor="dark1"/>
                <w:kern w:val="24"/>
              </w:rPr>
              <w:t>Муниципальное бюджетное образовательное учреждение школа Новодимитриевская</w:t>
            </w:r>
          </w:p>
        </w:tc>
        <w:tc>
          <w:tcPr>
            <w:tcW w:w="1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78649F">
              <w:rPr>
                <w:b/>
              </w:rPr>
              <w:t>6</w:t>
            </w:r>
          </w:p>
        </w:tc>
      </w:tr>
      <w:tr w:rsidR="00877CFE" w:rsidRPr="0078649F" w:rsidTr="00877CFE">
        <w:trPr>
          <w:trHeight w:val="231"/>
        </w:trPr>
        <w:tc>
          <w:tcPr>
            <w:tcW w:w="13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b/>
                <w:bCs/>
                <w:color w:val="000000" w:themeColor="dark1"/>
                <w:kern w:val="24"/>
              </w:rPr>
              <w:t>8</w:t>
            </w:r>
          </w:p>
        </w:tc>
        <w:tc>
          <w:tcPr>
            <w:tcW w:w="5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CFE" w:rsidRPr="0078649F" w:rsidRDefault="00877CFE" w:rsidP="00033CAC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bCs/>
                <w:color w:val="000000" w:themeColor="dark1"/>
                <w:kern w:val="24"/>
              </w:rPr>
              <w:t xml:space="preserve">Муниципальное бюджетное образовательное учреждение школа </w:t>
            </w:r>
            <w:r w:rsidR="00033CAC" w:rsidRPr="0078649F">
              <w:rPr>
                <w:rFonts w:eastAsia="Tahoma"/>
                <w:bCs/>
                <w:color w:val="000000" w:themeColor="dark1"/>
                <w:kern w:val="24"/>
              </w:rPr>
              <w:t xml:space="preserve">№ </w:t>
            </w:r>
            <w:r w:rsidRPr="0078649F">
              <w:rPr>
                <w:rFonts w:eastAsia="Tahoma"/>
                <w:bCs/>
                <w:color w:val="000000" w:themeColor="dark1"/>
                <w:kern w:val="24"/>
              </w:rPr>
              <w:t>167</w:t>
            </w:r>
          </w:p>
        </w:tc>
        <w:tc>
          <w:tcPr>
            <w:tcW w:w="1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b/>
                <w:bCs/>
                <w:color w:val="000000" w:themeColor="dark1"/>
                <w:kern w:val="24"/>
              </w:rPr>
              <w:t>5</w:t>
            </w:r>
          </w:p>
        </w:tc>
      </w:tr>
      <w:tr w:rsidR="00877CFE" w:rsidRPr="0078649F" w:rsidTr="00877CFE">
        <w:trPr>
          <w:trHeight w:val="197"/>
        </w:trPr>
        <w:tc>
          <w:tcPr>
            <w:tcW w:w="13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t>9</w:t>
            </w:r>
          </w:p>
        </w:tc>
        <w:tc>
          <w:tcPr>
            <w:tcW w:w="5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bCs/>
                <w:color w:val="000000" w:themeColor="dark1"/>
                <w:kern w:val="24"/>
              </w:rPr>
              <w:t>Муниципальное бюджетное образовательное учреждение школа № 156 им. Б.И.Рябцева</w:t>
            </w:r>
          </w:p>
        </w:tc>
        <w:tc>
          <w:tcPr>
            <w:tcW w:w="1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b/>
                <w:bCs/>
                <w:color w:val="000000" w:themeColor="dark1"/>
                <w:kern w:val="24"/>
              </w:rPr>
              <w:t>4</w:t>
            </w:r>
          </w:p>
        </w:tc>
      </w:tr>
      <w:tr w:rsidR="00877CFE" w:rsidRPr="0078649F" w:rsidTr="003103A0">
        <w:trPr>
          <w:trHeight w:val="197"/>
        </w:trPr>
        <w:tc>
          <w:tcPr>
            <w:tcW w:w="13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eastAsia="Tahoma"/>
                <w:b/>
                <w:bCs/>
                <w:color w:val="000000" w:themeColor="dark1"/>
                <w:kern w:val="24"/>
              </w:rPr>
            </w:pPr>
            <w:r w:rsidRPr="0078649F">
              <w:rPr>
                <w:rFonts w:eastAsia="Tahoma"/>
                <w:b/>
                <w:bCs/>
                <w:color w:val="000000" w:themeColor="dark1"/>
                <w:kern w:val="24"/>
              </w:rPr>
              <w:lastRenderedPageBreak/>
              <w:t>10</w:t>
            </w:r>
          </w:p>
        </w:tc>
        <w:tc>
          <w:tcPr>
            <w:tcW w:w="5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eastAsia="Tahoma"/>
                <w:bCs/>
                <w:color w:val="000000" w:themeColor="dark1"/>
                <w:kern w:val="24"/>
              </w:rPr>
            </w:pPr>
            <w:r w:rsidRPr="0078649F">
              <w:rPr>
                <w:rFonts w:eastAsia="Tahoma"/>
                <w:bCs/>
                <w:color w:val="000000" w:themeColor="dark1"/>
                <w:kern w:val="24"/>
              </w:rPr>
              <w:t>Муниципальное бюджетное образовательное учреждение кадетская школа-интернат</w:t>
            </w:r>
          </w:p>
        </w:tc>
        <w:tc>
          <w:tcPr>
            <w:tcW w:w="1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eastAsia="Tahoma"/>
                <w:b/>
                <w:bCs/>
                <w:color w:val="000000" w:themeColor="dark1"/>
                <w:kern w:val="24"/>
              </w:rPr>
            </w:pPr>
            <w:r w:rsidRPr="0078649F">
              <w:rPr>
                <w:rFonts w:eastAsia="Tahoma"/>
                <w:b/>
                <w:bCs/>
                <w:color w:val="000000" w:themeColor="dark1"/>
                <w:kern w:val="24"/>
              </w:rPr>
              <w:t>4</w:t>
            </w:r>
          </w:p>
        </w:tc>
      </w:tr>
      <w:tr w:rsidR="00877CFE" w:rsidRPr="0078649F" w:rsidTr="00877CFE">
        <w:trPr>
          <w:trHeight w:val="161"/>
        </w:trPr>
        <w:tc>
          <w:tcPr>
            <w:tcW w:w="13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</w:pPr>
          </w:p>
        </w:tc>
        <w:tc>
          <w:tcPr>
            <w:tcW w:w="5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b/>
                <w:bCs/>
                <w:color w:val="000000" w:themeColor="dark1"/>
                <w:kern w:val="24"/>
              </w:rPr>
              <w:t> Всего</w:t>
            </w:r>
          </w:p>
        </w:tc>
        <w:tc>
          <w:tcPr>
            <w:tcW w:w="1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CFE" w:rsidRPr="0078649F" w:rsidRDefault="00877CFE" w:rsidP="00877CFE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b/>
                <w:bCs/>
                <w:kern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48 чел.</w:t>
            </w:r>
          </w:p>
        </w:tc>
      </w:tr>
    </w:tbl>
    <w:p w:rsidR="005D7D2E" w:rsidRPr="0078649F" w:rsidRDefault="00A73FB1" w:rsidP="00AF4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</w:t>
      </w:r>
      <w:r w:rsidR="005D7D2E" w:rsidRPr="0078649F">
        <w:rPr>
          <w:rFonts w:ascii="Times New Roman" w:hAnsi="Times New Roman" w:cs="Times New Roman"/>
          <w:sz w:val="24"/>
          <w:szCs w:val="24"/>
        </w:rPr>
        <w:t>За последние три года, количество участников итоговой аттестации по биологии, не преодолевших минимальные границы меняется соответствующим образом: с показателей 6,4% (207 чел.) в 2013 году  идет снижение до 4,5%  (127 чел.) в 2014 г. и увеличение  их % до 7,67 (183 чел.) в 2015 г.</w:t>
      </w:r>
      <w:r w:rsidR="00EE6CC9" w:rsidRPr="0078649F">
        <w:rPr>
          <w:rFonts w:ascii="Times New Roman" w:hAnsi="Times New Roman" w:cs="Times New Roman"/>
          <w:sz w:val="24"/>
          <w:szCs w:val="24"/>
        </w:rPr>
        <w:t>, 14,47% (348 чел.) в 2016 году.</w:t>
      </w:r>
      <w:r w:rsidR="005D7D2E" w:rsidRPr="0078649F">
        <w:rPr>
          <w:rFonts w:ascii="Times New Roman" w:hAnsi="Times New Roman" w:cs="Times New Roman"/>
          <w:sz w:val="24"/>
          <w:szCs w:val="24"/>
        </w:rPr>
        <w:t xml:space="preserve"> Последние данные складываются из результатов выпускников текущего года </w:t>
      </w:r>
      <w:r w:rsidR="00EE6CC9" w:rsidRPr="0078649F">
        <w:rPr>
          <w:rFonts w:ascii="Times New Roman" w:hAnsi="Times New Roman" w:cs="Times New Roman"/>
          <w:sz w:val="24"/>
          <w:szCs w:val="24"/>
        </w:rPr>
        <w:t>–</w:t>
      </w:r>
      <w:r w:rsidR="005D7D2E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EE6CC9" w:rsidRPr="0078649F">
        <w:rPr>
          <w:rFonts w:ascii="Times New Roman" w:hAnsi="Times New Roman" w:cs="Times New Roman"/>
          <w:sz w:val="24"/>
          <w:szCs w:val="24"/>
        </w:rPr>
        <w:t>13,63</w:t>
      </w:r>
      <w:r w:rsidR="005D7D2E" w:rsidRPr="0078649F">
        <w:rPr>
          <w:rFonts w:ascii="Times New Roman" w:hAnsi="Times New Roman" w:cs="Times New Roman"/>
          <w:sz w:val="24"/>
          <w:szCs w:val="24"/>
        </w:rPr>
        <w:t>%</w:t>
      </w:r>
      <w:r w:rsidR="00EE6CC9" w:rsidRPr="0078649F">
        <w:rPr>
          <w:rFonts w:ascii="Times New Roman" w:hAnsi="Times New Roman" w:cs="Times New Roman"/>
          <w:sz w:val="24"/>
          <w:szCs w:val="24"/>
        </w:rPr>
        <w:t xml:space="preserve"> (из 2252 чел. – 303 чел.), системы СПО – 20%</w:t>
      </w:r>
      <w:r w:rsidR="005D7D2E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EE6CC9" w:rsidRPr="0078649F">
        <w:rPr>
          <w:rFonts w:ascii="Times New Roman" w:hAnsi="Times New Roman" w:cs="Times New Roman"/>
          <w:sz w:val="24"/>
          <w:szCs w:val="24"/>
        </w:rPr>
        <w:t xml:space="preserve">(из 20 чел. – 4 чел.) </w:t>
      </w:r>
      <w:r w:rsidR="005D7D2E" w:rsidRPr="0078649F">
        <w:rPr>
          <w:rFonts w:ascii="Times New Roman" w:hAnsi="Times New Roman" w:cs="Times New Roman"/>
          <w:sz w:val="24"/>
          <w:szCs w:val="24"/>
        </w:rPr>
        <w:t xml:space="preserve">и </w:t>
      </w:r>
      <w:r w:rsidR="00EE6CC9" w:rsidRPr="0078649F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="005D7D2E" w:rsidRPr="0078649F">
        <w:rPr>
          <w:rFonts w:ascii="Times New Roman" w:hAnsi="Times New Roman" w:cs="Times New Roman"/>
          <w:sz w:val="24"/>
          <w:szCs w:val="24"/>
        </w:rPr>
        <w:t xml:space="preserve">прошлых лет – </w:t>
      </w:r>
      <w:r w:rsidR="00EE6CC9" w:rsidRPr="0078649F">
        <w:rPr>
          <w:rFonts w:ascii="Times New Roman" w:hAnsi="Times New Roman" w:cs="Times New Roman"/>
          <w:sz w:val="24"/>
          <w:szCs w:val="24"/>
        </w:rPr>
        <w:t>24,55</w:t>
      </w:r>
      <w:r w:rsidR="005D7D2E" w:rsidRPr="0078649F">
        <w:rPr>
          <w:rFonts w:ascii="Times New Roman" w:hAnsi="Times New Roman" w:cs="Times New Roman"/>
          <w:sz w:val="24"/>
          <w:szCs w:val="24"/>
        </w:rPr>
        <w:t>%  (</w:t>
      </w:r>
      <w:r w:rsidR="00EE6CC9" w:rsidRPr="0078649F">
        <w:rPr>
          <w:rFonts w:ascii="Times New Roman" w:hAnsi="Times New Roman" w:cs="Times New Roman"/>
          <w:sz w:val="24"/>
          <w:szCs w:val="24"/>
        </w:rPr>
        <w:t>из 167 чел.</w:t>
      </w:r>
      <w:r w:rsidR="005D7D2E" w:rsidRPr="0078649F">
        <w:rPr>
          <w:rFonts w:ascii="Times New Roman" w:hAnsi="Times New Roman" w:cs="Times New Roman"/>
          <w:sz w:val="24"/>
          <w:szCs w:val="24"/>
        </w:rPr>
        <w:t xml:space="preserve"> чел.</w:t>
      </w:r>
      <w:r w:rsidR="00EE6CC9" w:rsidRPr="0078649F">
        <w:rPr>
          <w:rFonts w:ascii="Times New Roman" w:hAnsi="Times New Roman" w:cs="Times New Roman"/>
          <w:sz w:val="24"/>
          <w:szCs w:val="24"/>
        </w:rPr>
        <w:t xml:space="preserve"> – 41 чел.</w:t>
      </w:r>
      <w:r w:rsidR="005D7D2E" w:rsidRPr="0078649F">
        <w:rPr>
          <w:rFonts w:ascii="Times New Roman" w:hAnsi="Times New Roman" w:cs="Times New Roman"/>
          <w:sz w:val="24"/>
          <w:szCs w:val="24"/>
        </w:rPr>
        <w:t>), что определяется  соотношением количественных показателей участников экзамена: выпускников текущего года - 2234 чел. (93,59%) и выпускников прошлых лет  - 153 чел. (6,41%).</w:t>
      </w:r>
    </w:p>
    <w:p w:rsidR="003F5BBF" w:rsidRPr="0078649F" w:rsidRDefault="00A73FB1" w:rsidP="003F5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</w:t>
      </w:r>
      <w:r w:rsidR="005D7D2E" w:rsidRPr="0078649F">
        <w:rPr>
          <w:rFonts w:ascii="Times New Roman" w:hAnsi="Times New Roman" w:cs="Times New Roman"/>
          <w:sz w:val="24"/>
          <w:szCs w:val="24"/>
        </w:rPr>
        <w:t xml:space="preserve">     </w:t>
      </w:r>
      <w:r w:rsidRPr="0078649F">
        <w:rPr>
          <w:rFonts w:ascii="Times New Roman" w:hAnsi="Times New Roman" w:cs="Times New Roman"/>
          <w:sz w:val="24"/>
          <w:szCs w:val="24"/>
        </w:rPr>
        <w:t>Данные таблицы 1</w:t>
      </w:r>
      <w:r w:rsidR="001C1F4E" w:rsidRPr="0078649F">
        <w:rPr>
          <w:rFonts w:ascii="Times New Roman" w:hAnsi="Times New Roman" w:cs="Times New Roman"/>
          <w:sz w:val="24"/>
          <w:szCs w:val="24"/>
        </w:rPr>
        <w:t>5</w:t>
      </w:r>
      <w:r w:rsidR="003F5BBF" w:rsidRPr="0078649F">
        <w:rPr>
          <w:rFonts w:ascii="Times New Roman" w:hAnsi="Times New Roman" w:cs="Times New Roman"/>
          <w:sz w:val="24"/>
          <w:szCs w:val="24"/>
        </w:rPr>
        <w:t xml:space="preserve"> показывают, что принадлежность О</w:t>
      </w:r>
      <w:r w:rsidR="00CB1111" w:rsidRPr="0078649F">
        <w:rPr>
          <w:rFonts w:ascii="Times New Roman" w:hAnsi="Times New Roman" w:cs="Times New Roman"/>
          <w:sz w:val="24"/>
          <w:szCs w:val="24"/>
        </w:rPr>
        <w:t>О</w:t>
      </w:r>
      <w:r w:rsidR="003F5BBF" w:rsidRPr="0078649F">
        <w:rPr>
          <w:rFonts w:ascii="Times New Roman" w:hAnsi="Times New Roman" w:cs="Times New Roman"/>
          <w:sz w:val="24"/>
          <w:szCs w:val="24"/>
        </w:rPr>
        <w:t xml:space="preserve"> к тому или иному статусу (повышенного или профильного уровня) не гарантирует от неудач выпускников при участии в ЕГЭ. Определяющую роль в получении соответствующих низких результатов  и</w:t>
      </w:r>
      <w:r w:rsidRPr="0078649F">
        <w:rPr>
          <w:rFonts w:ascii="Times New Roman" w:hAnsi="Times New Roman" w:cs="Times New Roman"/>
          <w:sz w:val="24"/>
          <w:szCs w:val="24"/>
        </w:rPr>
        <w:t>грает отсутствие подготовк</w:t>
      </w:r>
      <w:r w:rsidR="003F5BBF" w:rsidRPr="0078649F">
        <w:rPr>
          <w:rFonts w:ascii="Times New Roman" w:hAnsi="Times New Roman" w:cs="Times New Roman"/>
          <w:sz w:val="24"/>
          <w:szCs w:val="24"/>
        </w:rPr>
        <w:t>и обучающихся к сдаче экзамена, слабая мотивированность на получение высоких результатов. Чаще всего это те, кто поступает в образовательные учреждения, где необходимо показать сертификат об участии в экзаменационной процедуре с превышением порога на 2-4 балла (это система подготовки спортсменов и т.д.).</w:t>
      </w:r>
    </w:p>
    <w:p w:rsidR="00416693" w:rsidRPr="0078649F" w:rsidRDefault="00416693" w:rsidP="0096361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сутствие школ в списке с низким уровнем показателей объясняется рядом причин. Среди них </w:t>
      </w:r>
      <w:r w:rsidR="00A73FB1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малая выборка школьников, которые в данный год вышли на участие в итоговой аттестации</w:t>
      </w:r>
      <w:r w:rsidR="009D2A8D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 один ученик</w:t>
      </w:r>
      <w:r w:rsidR="009F2FB3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2A8D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FB1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FB3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л экзамен неуспешно. Мотивация сдающих на получение результатов экзамена различна. Есть обучающиеся, решившие поступать в образовательные учреждения высшей школы, где необходимо получить только </w:t>
      </w:r>
      <w:r w:rsidR="00A73FB1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б участии в процедуре.</w:t>
      </w:r>
      <w:r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FB1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понижает интерес к подготовке к процедуре </w:t>
      </w:r>
      <w:r w:rsidR="00A73FB1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й </w:t>
      </w:r>
      <w:r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, выход на аттестации по принципу «авось». К причинам низких результатов следует отнести и недостаточную работу администрации школ и классных руководителей, которые приглашают к участию в процедуре учеников «заведомо» не готовых к </w:t>
      </w:r>
      <w:r w:rsidR="00A73FB1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</w:t>
      </w:r>
      <w:r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646E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масса образовательных учреждений, имеющих низкие результаты имеют статус О</w:t>
      </w:r>
      <w:r w:rsidR="002842AC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C646E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одготовка по предмету ведется на базовом уровне, а экзаменационные материалы предполагают профильн</w:t>
      </w:r>
      <w:r w:rsidR="00A73FB1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C646E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елю, ведущему образовательную деятельность в классе с одно-часовой недельной нагрузкой на старшей ступени образования, подготовить учеников без дополнительных индивидуально-групповых занятий со школьниками, не предоставляется возможным. Часы факультативов и дополнительных занятий распределяются педагогам обязательных учебных предметов. В системе СПО, обучающиеся имеют еще меньшую возможность   по подготовке, на содержание предмета отводится на 2 года обучения 50-51 час</w:t>
      </w:r>
      <w:r w:rsidR="002842AC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частую и 34 часа за 1 год.</w:t>
      </w:r>
      <w:r w:rsidR="00BC646E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образовательное учреждение с специализацией близкого профиля, то чаще всего, в учебном плане отводится профилирующему предмету, затрагивающему узкий раздел учебного курса. </w:t>
      </w:r>
    </w:p>
    <w:p w:rsidR="00B00D32" w:rsidRPr="0078649F" w:rsidRDefault="00683CAB" w:rsidP="00AF4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11A8A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5A4C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казывает, что образовательные учреждения </w:t>
      </w:r>
      <w:r w:rsidRPr="00786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писке 10% «лучших» школ</w:t>
      </w:r>
      <w:r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меют определенную тенденцию к стабильности в результатах. Так, </w:t>
      </w:r>
      <w:r w:rsidR="00CB1111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</w:t>
      </w:r>
      <w:r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1111"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м присутствуют каждый год. </w:t>
      </w:r>
      <w:r w:rsidR="00B00D32" w:rsidRPr="0078649F">
        <w:rPr>
          <w:rFonts w:ascii="Times New Roman" w:hAnsi="Times New Roman" w:cs="Times New Roman"/>
          <w:sz w:val="24"/>
          <w:szCs w:val="24"/>
        </w:rPr>
        <w:t>Участники единого государственного экзамена 2015 года получили высокие баллы (от 81 до 100)  в количестве 229 чел., что составило 9,59%</w:t>
      </w:r>
      <w:r w:rsidR="003E6791" w:rsidRPr="0078649F">
        <w:rPr>
          <w:rFonts w:ascii="Times New Roman" w:hAnsi="Times New Roman" w:cs="Times New Roman"/>
          <w:sz w:val="24"/>
          <w:szCs w:val="24"/>
        </w:rPr>
        <w:t xml:space="preserve">, </w:t>
      </w:r>
      <w:r w:rsidR="00B00D32" w:rsidRPr="0078649F">
        <w:rPr>
          <w:rFonts w:ascii="Times New Roman" w:hAnsi="Times New Roman" w:cs="Times New Roman"/>
          <w:sz w:val="24"/>
          <w:szCs w:val="24"/>
        </w:rPr>
        <w:t xml:space="preserve"> </w:t>
      </w:r>
      <w:r w:rsidR="003E6791" w:rsidRPr="0078649F">
        <w:rPr>
          <w:rFonts w:ascii="Times New Roman" w:hAnsi="Times New Roman" w:cs="Times New Roman"/>
          <w:sz w:val="24"/>
          <w:szCs w:val="24"/>
        </w:rPr>
        <w:t>в 2016 году  это 185 человек – 7,585%</w:t>
      </w:r>
      <w:r w:rsidR="00B00D32" w:rsidRPr="0078649F">
        <w:rPr>
          <w:rFonts w:ascii="Times New Roman" w:hAnsi="Times New Roman" w:cs="Times New Roman"/>
          <w:sz w:val="24"/>
          <w:szCs w:val="24"/>
        </w:rPr>
        <w:t xml:space="preserve">.  Полученные результаты говорят о серьезной подготовке участников аттестационной процедуры, которым необходимы высокие результаты для поступление в профильные ВУЗы, где предмет биологии является профилирующим, а также серьезной подготовкой в профильных образовательных учреждениях. Так, например, </w:t>
      </w:r>
      <w:r w:rsidR="00B00D32" w:rsidRPr="0078649F">
        <w:rPr>
          <w:rFonts w:ascii="Times New Roman" w:hAnsi="Times New Roman" w:cs="Times New Roman"/>
          <w:sz w:val="24"/>
          <w:szCs w:val="24"/>
        </w:rPr>
        <w:lastRenderedPageBreak/>
        <w:t>традиционно высокие результаты дает МБОУ лицей № 28 им. академика Б.Королева, ЦОД, МБОУ лицей № 8 г. Нижнего Новгорода, ОО г.Сарова, г.Дзержинска, г.Семенова, г.Лысково и некоторых районов Нижегородской области.</w:t>
      </w:r>
    </w:p>
    <w:p w:rsidR="00B00D32" w:rsidRPr="0078649F" w:rsidRDefault="00B00D32" w:rsidP="00AF4D97">
      <w:pPr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  По биологии, в связи со спецификой предмета (большой объем информации) и критериальной базы КИМ открытой части экзаменационной работы, получить максимальное количество баллов достаточно проблематично. Так, в 2013 году  - было 9 сто балльников, 2014 г.  – 3, 2015 г. – 1. В 2015 году изменено шкалирование по предмету, и 4 участника экзамена получили по 99 баллов за работу, т.е. до максимума им не хватило всего лишь по 1 баллу и, эти  экзаменуемые, являются хорошим резервом  сто балльного выполнения работ.</w:t>
      </w:r>
      <w:r w:rsidR="005F56A2" w:rsidRPr="0078649F">
        <w:rPr>
          <w:rFonts w:ascii="Times New Roman" w:hAnsi="Times New Roman" w:cs="Times New Roman"/>
          <w:sz w:val="24"/>
          <w:szCs w:val="24"/>
        </w:rPr>
        <w:t xml:space="preserve"> В 2016 году сто балльников – 2 чел. и у 3 участников экзаменационной процедуры – 99 баллов.  </w:t>
      </w:r>
    </w:p>
    <w:p w:rsidR="00E455D3" w:rsidRPr="0078649F" w:rsidRDefault="00E455D3" w:rsidP="00B00D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49F">
        <w:rPr>
          <w:rFonts w:ascii="Times New Roman" w:hAnsi="Times New Roman" w:cs="Times New Roman"/>
          <w:bCs/>
          <w:sz w:val="24"/>
          <w:szCs w:val="24"/>
        </w:rPr>
        <w:t xml:space="preserve">В целом по категориям ОО по высоким показателям представлены ниже. </w:t>
      </w:r>
    </w:p>
    <w:p w:rsidR="006C149B" w:rsidRPr="0078649F" w:rsidRDefault="006C149B" w:rsidP="006C149B">
      <w:pPr>
        <w:spacing w:after="0"/>
        <w:ind w:left="-1134" w:firstLine="1134"/>
        <w:jc w:val="right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>Таблица 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4"/>
        <w:gridCol w:w="871"/>
        <w:gridCol w:w="1034"/>
        <w:gridCol w:w="832"/>
        <w:gridCol w:w="879"/>
        <w:gridCol w:w="1421"/>
        <w:gridCol w:w="1275"/>
        <w:gridCol w:w="1134"/>
        <w:gridCol w:w="845"/>
      </w:tblGrid>
      <w:tr w:rsidR="00D94A55" w:rsidRPr="0078649F" w:rsidTr="006E6020">
        <w:trPr>
          <w:trHeight w:val="900"/>
        </w:trPr>
        <w:tc>
          <w:tcPr>
            <w:tcW w:w="1054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Типы ОО</w:t>
            </w:r>
          </w:p>
        </w:tc>
        <w:tc>
          <w:tcPr>
            <w:tcW w:w="871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лицеи, гимн</w:t>
            </w:r>
          </w:p>
        </w:tc>
        <w:tc>
          <w:tcPr>
            <w:tcW w:w="1034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СОШ с угл изуч отд предм</w:t>
            </w:r>
          </w:p>
        </w:tc>
        <w:tc>
          <w:tcPr>
            <w:tcW w:w="832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СОШ</w:t>
            </w:r>
          </w:p>
        </w:tc>
        <w:tc>
          <w:tcPr>
            <w:tcW w:w="879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Кадет</w:t>
            </w:r>
          </w:p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ская</w:t>
            </w:r>
          </w:p>
        </w:tc>
        <w:tc>
          <w:tcPr>
            <w:tcW w:w="1421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Коррек</w:t>
            </w:r>
          </w:p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ционная</w:t>
            </w:r>
          </w:p>
        </w:tc>
        <w:tc>
          <w:tcPr>
            <w:tcW w:w="1275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Вечерняя + Цобр</w:t>
            </w:r>
          </w:p>
        </w:tc>
        <w:tc>
          <w:tcPr>
            <w:tcW w:w="1134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Техни</w:t>
            </w:r>
          </w:p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кум</w:t>
            </w:r>
          </w:p>
        </w:tc>
        <w:tc>
          <w:tcPr>
            <w:tcW w:w="845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49F">
              <w:rPr>
                <w:rFonts w:ascii="Times New Roman" w:hAnsi="Times New Roman" w:cs="Times New Roman"/>
                <w:b/>
              </w:rPr>
              <w:t>ВПЛ</w:t>
            </w:r>
          </w:p>
        </w:tc>
      </w:tr>
      <w:tr w:rsidR="00D94A55" w:rsidRPr="0078649F" w:rsidTr="006E6020">
        <w:trPr>
          <w:trHeight w:val="600"/>
        </w:trPr>
        <w:tc>
          <w:tcPr>
            <w:tcW w:w="1054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-99</w:t>
            </w:r>
          </w:p>
        </w:tc>
        <w:tc>
          <w:tcPr>
            <w:tcW w:w="871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sz w:val="24"/>
                <w:szCs w:val="24"/>
              </w:rPr>
              <w:t>23,44</w:t>
            </w:r>
          </w:p>
        </w:tc>
        <w:tc>
          <w:tcPr>
            <w:tcW w:w="1034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832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879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1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D94A55" w:rsidRPr="0078649F" w:rsidTr="006E6020">
        <w:trPr>
          <w:trHeight w:val="600"/>
        </w:trPr>
        <w:tc>
          <w:tcPr>
            <w:tcW w:w="1054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71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noWrap/>
            <w:vAlign w:val="center"/>
            <w:hideMark/>
          </w:tcPr>
          <w:p w:rsidR="006178E0" w:rsidRPr="0078649F" w:rsidRDefault="006178E0" w:rsidP="006C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930C1" w:rsidRPr="0078649F" w:rsidRDefault="004930C1" w:rsidP="00B00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F26">
        <w:rPr>
          <w:rFonts w:ascii="Times New Roman" w:hAnsi="Times New Roman" w:cs="Times New Roman"/>
          <w:bCs/>
          <w:sz w:val="24"/>
          <w:szCs w:val="24"/>
        </w:rPr>
        <w:t xml:space="preserve">Из группы «отличников» </w:t>
      </w:r>
      <w:r w:rsidRPr="0078649F">
        <w:rPr>
          <w:rFonts w:ascii="Times New Roman" w:hAnsi="Times New Roman" w:cs="Times New Roman"/>
          <w:bCs/>
          <w:sz w:val="24"/>
          <w:szCs w:val="24"/>
        </w:rPr>
        <w:t xml:space="preserve"> по НО </w:t>
      </w:r>
      <w:r w:rsidR="00231F2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78649F">
        <w:rPr>
          <w:rFonts w:ascii="Times New Roman" w:hAnsi="Times New Roman" w:cs="Times New Roman"/>
          <w:sz w:val="24"/>
          <w:szCs w:val="24"/>
        </w:rPr>
        <w:t xml:space="preserve">7,585%, наиболее высокие результаты имеют выпускники лицеев и гимназий, СОШ с углубленным изучением предметов, в то время как </w:t>
      </w:r>
      <w:r w:rsidR="00231F26">
        <w:rPr>
          <w:rFonts w:ascii="Times New Roman" w:hAnsi="Times New Roman" w:cs="Times New Roman"/>
          <w:sz w:val="24"/>
          <w:szCs w:val="24"/>
        </w:rPr>
        <w:t xml:space="preserve">такие результаты </w:t>
      </w:r>
      <w:r w:rsidRPr="0078649F">
        <w:rPr>
          <w:rFonts w:ascii="Times New Roman" w:hAnsi="Times New Roman" w:cs="Times New Roman"/>
          <w:sz w:val="24"/>
          <w:szCs w:val="24"/>
        </w:rPr>
        <w:t>организации с другим статусом их не имеют вообще.</w:t>
      </w:r>
      <w:r w:rsidR="00783725">
        <w:rPr>
          <w:rFonts w:ascii="Times New Roman" w:hAnsi="Times New Roman" w:cs="Times New Roman"/>
          <w:sz w:val="24"/>
          <w:szCs w:val="24"/>
        </w:rPr>
        <w:t xml:space="preserve"> Общая разбаловка по «отличникам» представлена в таблице 18.</w:t>
      </w:r>
    </w:p>
    <w:p w:rsidR="005E4F45" w:rsidRPr="0078649F" w:rsidRDefault="004930C1" w:rsidP="005E4F45">
      <w:pPr>
        <w:spacing w:after="0"/>
        <w:ind w:left="-1134" w:firstLine="1134"/>
        <w:jc w:val="right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</w:t>
      </w:r>
      <w:r w:rsidR="005E4F45" w:rsidRPr="0078649F">
        <w:rPr>
          <w:rFonts w:ascii="Times New Roman" w:hAnsi="Times New Roman" w:cs="Times New Roman"/>
        </w:rPr>
        <w:t>Таблица 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1556"/>
        <w:gridCol w:w="1551"/>
        <w:gridCol w:w="1555"/>
        <w:gridCol w:w="1551"/>
        <w:gridCol w:w="1556"/>
      </w:tblGrid>
      <w:tr w:rsidR="00D94A55" w:rsidRPr="0078649F" w:rsidTr="006E6020">
        <w:tc>
          <w:tcPr>
            <w:tcW w:w="1576" w:type="dxa"/>
            <w:vAlign w:val="bottom"/>
          </w:tcPr>
          <w:p w:rsidR="004930C1" w:rsidRPr="0078649F" w:rsidRDefault="004930C1" w:rsidP="004930C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4930C1" w:rsidRPr="0078649F" w:rsidRDefault="004930C1" w:rsidP="004930C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1556" w:type="dxa"/>
            <w:vAlign w:val="bottom"/>
          </w:tcPr>
          <w:p w:rsidR="004930C1" w:rsidRPr="0078649F" w:rsidRDefault="004930C1" w:rsidP="006E6020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4930C1" w:rsidRPr="0078649F" w:rsidRDefault="004930C1" w:rsidP="006E6020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1551" w:type="dxa"/>
            <w:vAlign w:val="bottom"/>
          </w:tcPr>
          <w:p w:rsidR="004930C1" w:rsidRPr="0078649F" w:rsidRDefault="004930C1" w:rsidP="004930C1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4930C1" w:rsidRPr="0078649F" w:rsidRDefault="004930C1" w:rsidP="004930C1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1555" w:type="dxa"/>
            <w:vAlign w:val="bottom"/>
          </w:tcPr>
          <w:p w:rsidR="004930C1" w:rsidRPr="0078649F" w:rsidRDefault="004930C1" w:rsidP="006E6020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4930C1" w:rsidRPr="0078649F" w:rsidRDefault="004930C1" w:rsidP="006E6020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1551" w:type="dxa"/>
            <w:vAlign w:val="bottom"/>
          </w:tcPr>
          <w:p w:rsidR="004930C1" w:rsidRPr="0078649F" w:rsidRDefault="004930C1" w:rsidP="006E6020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4930C1" w:rsidRPr="0078649F" w:rsidRDefault="004930C1" w:rsidP="006E6020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1556" w:type="dxa"/>
            <w:vAlign w:val="bottom"/>
          </w:tcPr>
          <w:p w:rsidR="004930C1" w:rsidRPr="0078649F" w:rsidRDefault="004930C1" w:rsidP="006E6020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4930C1" w:rsidRPr="0078649F" w:rsidRDefault="004930C1" w:rsidP="006E6020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</w:tc>
      </w:tr>
      <w:tr w:rsidR="00D94A55" w:rsidRPr="0078649F" w:rsidTr="006E6020">
        <w:tc>
          <w:tcPr>
            <w:tcW w:w="1576" w:type="dxa"/>
            <w:vAlign w:val="bottom"/>
          </w:tcPr>
          <w:p w:rsidR="004930C1" w:rsidRPr="0078649F" w:rsidRDefault="004930C1" w:rsidP="006E6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556" w:type="dxa"/>
            <w:vAlign w:val="bottom"/>
          </w:tcPr>
          <w:p w:rsidR="004930C1" w:rsidRPr="0078649F" w:rsidRDefault="004930C1" w:rsidP="006E6020">
            <w:pPr>
              <w:spacing w:after="0"/>
              <w:ind w:left="-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30</w:t>
            </w:r>
          </w:p>
        </w:tc>
        <w:tc>
          <w:tcPr>
            <w:tcW w:w="1551" w:type="dxa"/>
            <w:vAlign w:val="bottom"/>
          </w:tcPr>
          <w:p w:rsidR="004930C1" w:rsidRPr="0078649F" w:rsidRDefault="004930C1" w:rsidP="006E6020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8649F">
              <w:rPr>
                <w:b/>
              </w:rPr>
              <w:t>89</w:t>
            </w:r>
          </w:p>
        </w:tc>
        <w:tc>
          <w:tcPr>
            <w:tcW w:w="1555" w:type="dxa"/>
            <w:vAlign w:val="bottom"/>
          </w:tcPr>
          <w:p w:rsidR="004930C1" w:rsidRPr="0078649F" w:rsidRDefault="004930C1" w:rsidP="004930C1">
            <w:pPr>
              <w:pStyle w:val="aa"/>
              <w:spacing w:before="0" w:beforeAutospacing="0" w:after="0" w:afterAutospacing="0" w:line="276" w:lineRule="auto"/>
              <w:rPr>
                <w:b/>
              </w:rPr>
            </w:pPr>
            <w:r w:rsidRPr="0078649F">
              <w:rPr>
                <w:b/>
              </w:rPr>
              <w:t xml:space="preserve">           23</w:t>
            </w:r>
          </w:p>
        </w:tc>
        <w:tc>
          <w:tcPr>
            <w:tcW w:w="1551" w:type="dxa"/>
            <w:vAlign w:val="bottom"/>
          </w:tcPr>
          <w:p w:rsidR="004930C1" w:rsidRPr="0078649F" w:rsidRDefault="004930C1" w:rsidP="006E6020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8649F">
              <w:rPr>
                <w:b/>
              </w:rPr>
              <w:t>97</w:t>
            </w:r>
          </w:p>
        </w:tc>
        <w:tc>
          <w:tcPr>
            <w:tcW w:w="1556" w:type="dxa"/>
            <w:vAlign w:val="bottom"/>
          </w:tcPr>
          <w:p w:rsidR="004930C1" w:rsidRPr="0078649F" w:rsidRDefault="004930C1" w:rsidP="006E6020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8649F">
              <w:rPr>
                <w:b/>
              </w:rPr>
              <w:t>8</w:t>
            </w:r>
          </w:p>
        </w:tc>
      </w:tr>
      <w:tr w:rsidR="00D94A55" w:rsidRPr="0078649F" w:rsidTr="006E6020">
        <w:tc>
          <w:tcPr>
            <w:tcW w:w="1576" w:type="dxa"/>
            <w:vAlign w:val="bottom"/>
          </w:tcPr>
          <w:p w:rsidR="004930C1" w:rsidRPr="0078649F" w:rsidRDefault="004930C1" w:rsidP="006E6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556" w:type="dxa"/>
            <w:vAlign w:val="bottom"/>
          </w:tcPr>
          <w:p w:rsidR="004930C1" w:rsidRPr="0078649F" w:rsidRDefault="004930C1" w:rsidP="006E6020">
            <w:pPr>
              <w:spacing w:after="0"/>
              <w:ind w:left="-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29</w:t>
            </w:r>
          </w:p>
        </w:tc>
        <w:tc>
          <w:tcPr>
            <w:tcW w:w="1551" w:type="dxa"/>
            <w:vAlign w:val="bottom"/>
          </w:tcPr>
          <w:p w:rsidR="004930C1" w:rsidRPr="0078649F" w:rsidRDefault="004930C1" w:rsidP="006E6020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8649F">
              <w:rPr>
                <w:b/>
              </w:rPr>
              <w:t>91</w:t>
            </w:r>
          </w:p>
        </w:tc>
        <w:tc>
          <w:tcPr>
            <w:tcW w:w="1555" w:type="dxa"/>
            <w:vAlign w:val="bottom"/>
          </w:tcPr>
          <w:p w:rsidR="004930C1" w:rsidRPr="0078649F" w:rsidRDefault="004930C1" w:rsidP="004930C1">
            <w:pPr>
              <w:pStyle w:val="aa"/>
              <w:spacing w:before="0" w:beforeAutospacing="0" w:after="0" w:afterAutospacing="0" w:line="276" w:lineRule="auto"/>
              <w:rPr>
                <w:b/>
              </w:rPr>
            </w:pPr>
            <w:r w:rsidRPr="0078649F">
              <w:rPr>
                <w:b/>
              </w:rPr>
              <w:t xml:space="preserve">           21</w:t>
            </w:r>
          </w:p>
        </w:tc>
        <w:tc>
          <w:tcPr>
            <w:tcW w:w="1551" w:type="dxa"/>
            <w:vAlign w:val="bottom"/>
          </w:tcPr>
          <w:p w:rsidR="004930C1" w:rsidRPr="0078649F" w:rsidRDefault="004930C1" w:rsidP="006E6020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8649F">
              <w:rPr>
                <w:b/>
              </w:rPr>
              <w:t>99</w:t>
            </w:r>
          </w:p>
        </w:tc>
        <w:tc>
          <w:tcPr>
            <w:tcW w:w="1556" w:type="dxa"/>
            <w:vAlign w:val="bottom"/>
          </w:tcPr>
          <w:p w:rsidR="004930C1" w:rsidRPr="0078649F" w:rsidRDefault="004930C1" w:rsidP="006E6020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8649F">
              <w:rPr>
                <w:b/>
              </w:rPr>
              <w:t>3</w:t>
            </w:r>
          </w:p>
        </w:tc>
      </w:tr>
      <w:tr w:rsidR="00D94A55" w:rsidRPr="0078649F" w:rsidTr="006E6020">
        <w:tc>
          <w:tcPr>
            <w:tcW w:w="1576" w:type="dxa"/>
            <w:vAlign w:val="bottom"/>
          </w:tcPr>
          <w:p w:rsidR="004930C1" w:rsidRPr="0078649F" w:rsidRDefault="004930C1" w:rsidP="006E6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556" w:type="dxa"/>
            <w:vAlign w:val="bottom"/>
          </w:tcPr>
          <w:p w:rsidR="004930C1" w:rsidRPr="0078649F" w:rsidRDefault="004930C1" w:rsidP="006E6020">
            <w:pPr>
              <w:spacing w:after="0"/>
              <w:ind w:left="-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17</w:t>
            </w:r>
          </w:p>
        </w:tc>
        <w:tc>
          <w:tcPr>
            <w:tcW w:w="1551" w:type="dxa"/>
            <w:vAlign w:val="bottom"/>
          </w:tcPr>
          <w:p w:rsidR="004930C1" w:rsidRPr="0078649F" w:rsidRDefault="004930C1" w:rsidP="006E6020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8649F">
              <w:rPr>
                <w:b/>
              </w:rPr>
              <w:t>93</w:t>
            </w:r>
          </w:p>
        </w:tc>
        <w:tc>
          <w:tcPr>
            <w:tcW w:w="1555" w:type="dxa"/>
            <w:vAlign w:val="bottom"/>
          </w:tcPr>
          <w:p w:rsidR="004930C1" w:rsidRPr="0078649F" w:rsidRDefault="004930C1" w:rsidP="004930C1">
            <w:pPr>
              <w:spacing w:after="0"/>
              <w:ind w:left="-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12</w:t>
            </w:r>
          </w:p>
        </w:tc>
        <w:tc>
          <w:tcPr>
            <w:tcW w:w="1551" w:type="dxa"/>
            <w:vAlign w:val="bottom"/>
          </w:tcPr>
          <w:p w:rsidR="004930C1" w:rsidRPr="0078649F" w:rsidRDefault="004930C1" w:rsidP="006E6020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8649F">
              <w:rPr>
                <w:b/>
              </w:rPr>
              <w:t>100</w:t>
            </w:r>
          </w:p>
        </w:tc>
        <w:tc>
          <w:tcPr>
            <w:tcW w:w="1556" w:type="dxa"/>
            <w:vAlign w:val="bottom"/>
          </w:tcPr>
          <w:p w:rsidR="004930C1" w:rsidRPr="0078649F" w:rsidRDefault="004930C1" w:rsidP="006E6020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8649F">
              <w:rPr>
                <w:b/>
              </w:rPr>
              <w:t>2</w:t>
            </w:r>
          </w:p>
        </w:tc>
      </w:tr>
      <w:tr w:rsidR="00D94A55" w:rsidRPr="0078649F" w:rsidTr="006E6020">
        <w:tc>
          <w:tcPr>
            <w:tcW w:w="1576" w:type="dxa"/>
            <w:vAlign w:val="bottom"/>
          </w:tcPr>
          <w:p w:rsidR="004930C1" w:rsidRPr="0078649F" w:rsidRDefault="004930C1" w:rsidP="006E6020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8649F">
              <w:rPr>
                <w:b/>
              </w:rPr>
              <w:t>87</w:t>
            </w:r>
          </w:p>
        </w:tc>
        <w:tc>
          <w:tcPr>
            <w:tcW w:w="1556" w:type="dxa"/>
            <w:vAlign w:val="bottom"/>
          </w:tcPr>
          <w:p w:rsidR="004930C1" w:rsidRPr="0078649F" w:rsidRDefault="004930C1" w:rsidP="006E6020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8649F">
              <w:rPr>
                <w:b/>
              </w:rPr>
              <w:t>27</w:t>
            </w:r>
          </w:p>
        </w:tc>
        <w:tc>
          <w:tcPr>
            <w:tcW w:w="1551" w:type="dxa"/>
            <w:vAlign w:val="bottom"/>
          </w:tcPr>
          <w:p w:rsidR="004930C1" w:rsidRPr="0078649F" w:rsidRDefault="004930C1" w:rsidP="006E6020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8649F">
              <w:rPr>
                <w:b/>
              </w:rPr>
              <w:t>95</w:t>
            </w:r>
          </w:p>
        </w:tc>
        <w:tc>
          <w:tcPr>
            <w:tcW w:w="1555" w:type="dxa"/>
            <w:vAlign w:val="bottom"/>
          </w:tcPr>
          <w:p w:rsidR="004930C1" w:rsidRPr="0078649F" w:rsidRDefault="004930C1" w:rsidP="004930C1">
            <w:pPr>
              <w:pStyle w:val="aa"/>
              <w:spacing w:before="0" w:beforeAutospacing="0" w:after="0" w:afterAutospacing="0" w:line="276" w:lineRule="auto"/>
              <w:rPr>
                <w:b/>
              </w:rPr>
            </w:pPr>
            <w:r w:rsidRPr="0078649F">
              <w:rPr>
                <w:b/>
              </w:rPr>
              <w:t xml:space="preserve">          12</w:t>
            </w:r>
          </w:p>
        </w:tc>
        <w:tc>
          <w:tcPr>
            <w:tcW w:w="1551" w:type="dxa"/>
            <w:vAlign w:val="bottom"/>
          </w:tcPr>
          <w:p w:rsidR="004930C1" w:rsidRPr="0078649F" w:rsidRDefault="004930C1" w:rsidP="006E6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6" w:type="dxa"/>
            <w:vAlign w:val="bottom"/>
          </w:tcPr>
          <w:p w:rsidR="004930C1" w:rsidRPr="0078649F" w:rsidRDefault="004930C1" w:rsidP="006E6020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78649F">
              <w:rPr>
                <w:b/>
              </w:rPr>
              <w:t>185</w:t>
            </w:r>
          </w:p>
        </w:tc>
      </w:tr>
    </w:tbl>
    <w:p w:rsidR="00D74B52" w:rsidRPr="0078649F" w:rsidRDefault="00E455D3" w:rsidP="00E45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Данные</w:t>
      </w:r>
      <w:r w:rsidR="00783725">
        <w:rPr>
          <w:rFonts w:ascii="Times New Roman" w:hAnsi="Times New Roman" w:cs="Times New Roman"/>
          <w:sz w:val="24"/>
          <w:szCs w:val="24"/>
        </w:rPr>
        <w:t xml:space="preserve"> по ОО, имеющим</w:t>
      </w:r>
      <w:r w:rsidRPr="0078649F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783725">
        <w:rPr>
          <w:rFonts w:ascii="Times New Roman" w:hAnsi="Times New Roman" w:cs="Times New Roman"/>
          <w:sz w:val="24"/>
          <w:szCs w:val="24"/>
        </w:rPr>
        <w:t xml:space="preserve">с результатами </w:t>
      </w:r>
      <w:r w:rsidRPr="0078649F">
        <w:rPr>
          <w:rFonts w:ascii="Times New Roman" w:hAnsi="Times New Roman" w:cs="Times New Roman"/>
          <w:sz w:val="24"/>
          <w:szCs w:val="24"/>
        </w:rPr>
        <w:t>в интервалах от 80 до 100 баллов имеются в таблицах 1</w:t>
      </w:r>
      <w:r w:rsidR="00643A66" w:rsidRPr="0078649F">
        <w:rPr>
          <w:rFonts w:ascii="Times New Roman" w:hAnsi="Times New Roman" w:cs="Times New Roman"/>
          <w:sz w:val="24"/>
          <w:szCs w:val="24"/>
        </w:rPr>
        <w:t>9</w:t>
      </w:r>
      <w:r w:rsidR="006749CD" w:rsidRPr="0078649F">
        <w:rPr>
          <w:rFonts w:ascii="Times New Roman" w:hAnsi="Times New Roman" w:cs="Times New Roman"/>
          <w:sz w:val="24"/>
          <w:szCs w:val="24"/>
        </w:rPr>
        <w:t>.</w:t>
      </w:r>
      <w:r w:rsidR="00783725">
        <w:rPr>
          <w:rFonts w:ascii="Times New Roman" w:hAnsi="Times New Roman" w:cs="Times New Roman"/>
          <w:sz w:val="24"/>
          <w:szCs w:val="24"/>
        </w:rPr>
        <w:t xml:space="preserve"> </w:t>
      </w:r>
      <w:r w:rsidR="00D74B52" w:rsidRPr="0078649F">
        <w:rPr>
          <w:rFonts w:ascii="Times New Roman" w:hAnsi="Times New Roman" w:cs="Times New Roman"/>
          <w:sz w:val="24"/>
          <w:szCs w:val="24"/>
        </w:rPr>
        <w:t>От 80 до 90 баллов в 2016 году н</w:t>
      </w:r>
      <w:r w:rsidR="002C180B" w:rsidRPr="0078649F">
        <w:rPr>
          <w:rFonts w:ascii="Times New Roman" w:hAnsi="Times New Roman" w:cs="Times New Roman"/>
          <w:sz w:val="24"/>
          <w:szCs w:val="24"/>
        </w:rPr>
        <w:t xml:space="preserve">абрало 126 человек, а от 91 до </w:t>
      </w:r>
      <w:r w:rsidR="00D74B52" w:rsidRPr="0078649F">
        <w:rPr>
          <w:rFonts w:ascii="Times New Roman" w:hAnsi="Times New Roman" w:cs="Times New Roman"/>
          <w:sz w:val="24"/>
          <w:szCs w:val="24"/>
        </w:rPr>
        <w:t>58 человек.</w:t>
      </w:r>
    </w:p>
    <w:p w:rsidR="00A41847" w:rsidRPr="0078649F" w:rsidRDefault="00A41847" w:rsidP="00A418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>О</w:t>
      </w:r>
      <w:r w:rsidR="002842AC" w:rsidRPr="0078649F">
        <w:rPr>
          <w:rFonts w:ascii="Times New Roman" w:hAnsi="Times New Roman" w:cs="Times New Roman"/>
          <w:b/>
          <w:sz w:val="24"/>
          <w:szCs w:val="24"/>
        </w:rPr>
        <w:t>О</w:t>
      </w:r>
      <w:r w:rsidRPr="0078649F">
        <w:rPr>
          <w:rFonts w:ascii="Times New Roman" w:hAnsi="Times New Roman" w:cs="Times New Roman"/>
          <w:b/>
          <w:sz w:val="24"/>
          <w:szCs w:val="24"/>
        </w:rPr>
        <w:t xml:space="preserve">, давшие высокие результаты (от 80 до </w:t>
      </w:r>
      <w:r w:rsidR="006749CD" w:rsidRPr="0078649F">
        <w:rPr>
          <w:rFonts w:ascii="Times New Roman" w:hAnsi="Times New Roman" w:cs="Times New Roman"/>
          <w:b/>
          <w:sz w:val="24"/>
          <w:szCs w:val="24"/>
        </w:rPr>
        <w:t>10</w:t>
      </w:r>
      <w:r w:rsidRPr="0078649F">
        <w:rPr>
          <w:rFonts w:ascii="Times New Roman" w:hAnsi="Times New Roman" w:cs="Times New Roman"/>
          <w:b/>
          <w:sz w:val="24"/>
          <w:szCs w:val="24"/>
        </w:rPr>
        <w:t>0 баллов) в 201</w:t>
      </w:r>
      <w:r w:rsidR="006749CD" w:rsidRPr="0078649F">
        <w:rPr>
          <w:rFonts w:ascii="Times New Roman" w:hAnsi="Times New Roman" w:cs="Times New Roman"/>
          <w:b/>
          <w:sz w:val="24"/>
          <w:szCs w:val="24"/>
        </w:rPr>
        <w:t>6</w:t>
      </w:r>
      <w:r w:rsidRPr="0078649F">
        <w:rPr>
          <w:rFonts w:ascii="Times New Roman" w:hAnsi="Times New Roman" w:cs="Times New Roman"/>
          <w:b/>
          <w:sz w:val="24"/>
          <w:szCs w:val="24"/>
        </w:rPr>
        <w:t xml:space="preserve"> году – всего </w:t>
      </w:r>
      <w:r w:rsidR="006749CD" w:rsidRPr="0078649F">
        <w:rPr>
          <w:rFonts w:ascii="Times New Roman" w:hAnsi="Times New Roman" w:cs="Times New Roman"/>
          <w:b/>
          <w:sz w:val="24"/>
          <w:szCs w:val="24"/>
        </w:rPr>
        <w:t>185</w:t>
      </w:r>
    </w:p>
    <w:p w:rsidR="00907976" w:rsidRPr="0078649F" w:rsidRDefault="00A41847" w:rsidP="00A41847">
      <w:pPr>
        <w:spacing w:after="0"/>
        <w:jc w:val="right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</w:rPr>
        <w:t xml:space="preserve">Таблица </w:t>
      </w:r>
      <w:r w:rsidR="00A73FB1" w:rsidRPr="0078649F">
        <w:rPr>
          <w:rFonts w:ascii="Times New Roman" w:hAnsi="Times New Roman" w:cs="Times New Roman"/>
        </w:rPr>
        <w:t>1</w:t>
      </w:r>
      <w:r w:rsidR="00643A66" w:rsidRPr="0078649F">
        <w:rPr>
          <w:rFonts w:ascii="Times New Roman" w:hAnsi="Times New Roman" w:cs="Times New Roman"/>
        </w:rPr>
        <w:t>9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07"/>
        <w:gridCol w:w="6843"/>
        <w:gridCol w:w="814"/>
        <w:gridCol w:w="1107"/>
      </w:tblGrid>
      <w:tr w:rsidR="00D94A55" w:rsidRPr="0078649F" w:rsidTr="005731E6">
        <w:tc>
          <w:tcPr>
            <w:tcW w:w="807" w:type="dxa"/>
            <w:vAlign w:val="center"/>
          </w:tcPr>
          <w:p w:rsidR="0094499F" w:rsidRPr="0078649F" w:rsidRDefault="0094499F" w:rsidP="00B9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3" w:type="dxa"/>
            <w:vAlign w:val="center"/>
          </w:tcPr>
          <w:p w:rsidR="0094499F" w:rsidRPr="0078649F" w:rsidRDefault="0094499F" w:rsidP="00B9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тегория</w:t>
            </w:r>
          </w:p>
        </w:tc>
        <w:tc>
          <w:tcPr>
            <w:tcW w:w="814" w:type="dxa"/>
            <w:vAlign w:val="center"/>
          </w:tcPr>
          <w:p w:rsidR="0094499F" w:rsidRPr="0078649F" w:rsidRDefault="0094499F" w:rsidP="00B9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107" w:type="dxa"/>
            <w:vAlign w:val="center"/>
          </w:tcPr>
          <w:p w:rsidR="0094499F" w:rsidRPr="0078649F" w:rsidRDefault="0094499F" w:rsidP="00B92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4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от числа участников</w:t>
            </w:r>
          </w:p>
        </w:tc>
      </w:tr>
      <w:tr w:rsidR="00D94A55" w:rsidRPr="0078649F" w:rsidTr="005731E6">
        <w:tc>
          <w:tcPr>
            <w:tcW w:w="807" w:type="dxa"/>
            <w:vAlign w:val="center"/>
          </w:tcPr>
          <w:p w:rsidR="0094499F" w:rsidRPr="0078649F" w:rsidRDefault="0094499F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kern w:val="24"/>
              </w:rPr>
              <w:t>1</w:t>
            </w:r>
          </w:p>
        </w:tc>
        <w:tc>
          <w:tcPr>
            <w:tcW w:w="6843" w:type="dxa"/>
            <w:vAlign w:val="center"/>
          </w:tcPr>
          <w:p w:rsidR="0094499F" w:rsidRPr="0078649F" w:rsidRDefault="0094499F" w:rsidP="005731E6">
            <w:pPr>
              <w:pStyle w:val="aa"/>
              <w:spacing w:before="0" w:beforeAutospacing="0" w:after="0" w:afterAutospacing="0"/>
              <w:textAlignment w:val="center"/>
            </w:pPr>
            <w:r w:rsidRPr="0078649F">
              <w:rPr>
                <w:rFonts w:eastAsia="Tahoma"/>
                <w:kern w:val="24"/>
              </w:rPr>
              <w:t>Муниципальное бюджетное образовательное учреждение лицей №28 имени академика Б.А.</w:t>
            </w:r>
            <w:r w:rsidR="005731E6">
              <w:rPr>
                <w:rFonts w:eastAsia="Tahoma"/>
                <w:kern w:val="24"/>
              </w:rPr>
              <w:t xml:space="preserve"> </w:t>
            </w:r>
            <w:r w:rsidRPr="0078649F">
              <w:rPr>
                <w:rFonts w:eastAsia="Tahoma"/>
                <w:kern w:val="24"/>
              </w:rPr>
              <w:t>Королёва Советского района</w:t>
            </w:r>
          </w:p>
        </w:tc>
        <w:tc>
          <w:tcPr>
            <w:tcW w:w="814" w:type="dxa"/>
            <w:vAlign w:val="center"/>
          </w:tcPr>
          <w:p w:rsidR="0094499F" w:rsidRPr="0078649F" w:rsidRDefault="0094499F" w:rsidP="00CB1111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78649F">
              <w:rPr>
                <w:rFonts w:eastAsia="Tahoma"/>
                <w:b/>
                <w:bCs/>
                <w:kern w:val="24"/>
              </w:rPr>
              <w:t>23</w:t>
            </w:r>
          </w:p>
        </w:tc>
        <w:tc>
          <w:tcPr>
            <w:tcW w:w="1107" w:type="dxa"/>
            <w:vAlign w:val="center"/>
          </w:tcPr>
          <w:p w:rsidR="0094499F" w:rsidRPr="0078649F" w:rsidRDefault="0094499F" w:rsidP="00CB1111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eastAsia="Tahoma"/>
                <w:b/>
                <w:bCs/>
                <w:kern w:val="24"/>
              </w:rPr>
            </w:pPr>
            <w:r w:rsidRPr="0078649F">
              <w:rPr>
                <w:rFonts w:eastAsia="Tahoma"/>
                <w:b/>
                <w:bCs/>
                <w:kern w:val="24"/>
              </w:rPr>
              <w:t>46,99</w:t>
            </w:r>
            <w:r w:rsidR="00E92E22" w:rsidRPr="0078649F">
              <w:rPr>
                <w:rFonts w:eastAsia="Tahoma"/>
                <w:b/>
                <w:bCs/>
                <w:kern w:val="24"/>
              </w:rPr>
              <w:t>%</w:t>
            </w:r>
          </w:p>
        </w:tc>
      </w:tr>
      <w:tr w:rsidR="00D94A55" w:rsidRPr="0078649F" w:rsidTr="005731E6">
        <w:tc>
          <w:tcPr>
            <w:tcW w:w="807" w:type="dxa"/>
            <w:vAlign w:val="center"/>
          </w:tcPr>
          <w:p w:rsidR="006749CD" w:rsidRPr="0078649F" w:rsidRDefault="006749CD" w:rsidP="006749CD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kern w:val="24"/>
              </w:rPr>
              <w:t>2</w:t>
            </w:r>
          </w:p>
        </w:tc>
        <w:tc>
          <w:tcPr>
            <w:tcW w:w="6843" w:type="dxa"/>
            <w:vAlign w:val="center"/>
          </w:tcPr>
          <w:p w:rsidR="006749CD" w:rsidRPr="0078649F" w:rsidRDefault="006749CD" w:rsidP="005731E6">
            <w:pPr>
              <w:pStyle w:val="aa"/>
              <w:spacing w:before="0" w:beforeAutospacing="0" w:after="0" w:afterAutospacing="0"/>
            </w:pPr>
            <w:r w:rsidRPr="0078649F">
              <w:rPr>
                <w:rFonts w:eastAsia="Tahoma"/>
                <w:kern w:val="24"/>
              </w:rPr>
              <w:t xml:space="preserve">Государственное бюджетное образовательное учреждение лицей-интернат </w:t>
            </w:r>
            <w:r w:rsidR="005731E6">
              <w:rPr>
                <w:rFonts w:eastAsia="Tahoma"/>
                <w:kern w:val="24"/>
              </w:rPr>
              <w:t>«</w:t>
            </w:r>
            <w:r w:rsidRPr="0078649F">
              <w:rPr>
                <w:rFonts w:eastAsia="Tahoma"/>
                <w:kern w:val="24"/>
              </w:rPr>
              <w:t>Центр одаренных детей</w:t>
            </w:r>
            <w:r w:rsidR="005731E6">
              <w:rPr>
                <w:rFonts w:eastAsia="Tahoma"/>
                <w:kern w:val="24"/>
              </w:rPr>
              <w:t xml:space="preserve">» </w:t>
            </w:r>
            <w:r w:rsidRPr="0078649F">
              <w:rPr>
                <w:rFonts w:eastAsia="Tahoma"/>
                <w:kern w:val="24"/>
              </w:rPr>
              <w:t>Сормовского района</w:t>
            </w:r>
          </w:p>
        </w:tc>
        <w:tc>
          <w:tcPr>
            <w:tcW w:w="814" w:type="dxa"/>
            <w:vAlign w:val="center"/>
          </w:tcPr>
          <w:p w:rsidR="006749CD" w:rsidRPr="0078649F" w:rsidRDefault="006749CD" w:rsidP="006749CD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78649F">
              <w:rPr>
                <w:rFonts w:eastAsia="Tahoma"/>
                <w:b/>
                <w:bCs/>
                <w:kern w:val="24"/>
              </w:rPr>
              <w:t>21</w:t>
            </w:r>
          </w:p>
        </w:tc>
        <w:tc>
          <w:tcPr>
            <w:tcW w:w="1107" w:type="dxa"/>
            <w:vAlign w:val="center"/>
          </w:tcPr>
          <w:p w:rsidR="006749CD" w:rsidRPr="0078649F" w:rsidRDefault="006749CD" w:rsidP="006749CD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eastAsia="Tahoma"/>
                <w:b/>
                <w:bCs/>
                <w:kern w:val="24"/>
              </w:rPr>
            </w:pPr>
            <w:r w:rsidRPr="0078649F">
              <w:rPr>
                <w:rFonts w:eastAsia="Tahoma"/>
                <w:b/>
                <w:bCs/>
                <w:kern w:val="24"/>
              </w:rPr>
              <w:t>53,85%</w:t>
            </w:r>
          </w:p>
        </w:tc>
      </w:tr>
      <w:tr w:rsidR="00D94A55" w:rsidRPr="0078649F" w:rsidTr="005731E6">
        <w:tc>
          <w:tcPr>
            <w:tcW w:w="807" w:type="dxa"/>
            <w:vAlign w:val="center"/>
          </w:tcPr>
          <w:p w:rsidR="006749CD" w:rsidRPr="0078649F" w:rsidRDefault="006749CD" w:rsidP="006749CD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kern w:val="24"/>
              </w:rPr>
              <w:t>3</w:t>
            </w:r>
          </w:p>
        </w:tc>
        <w:tc>
          <w:tcPr>
            <w:tcW w:w="6843" w:type="dxa"/>
            <w:vAlign w:val="center"/>
          </w:tcPr>
          <w:p w:rsidR="006749CD" w:rsidRPr="0078649F" w:rsidRDefault="006749CD" w:rsidP="005731E6">
            <w:pPr>
              <w:pStyle w:val="aa"/>
              <w:spacing w:before="0" w:beforeAutospacing="0" w:after="0" w:afterAutospacing="0"/>
              <w:textAlignment w:val="center"/>
            </w:pPr>
            <w:r w:rsidRPr="0078649F">
              <w:rPr>
                <w:rFonts w:eastAsia="Tahoma"/>
                <w:kern w:val="24"/>
              </w:rPr>
              <w:t>Муниципальное бюджетное образовательное учрежде</w:t>
            </w:r>
            <w:r w:rsidR="005731E6">
              <w:rPr>
                <w:rFonts w:eastAsia="Tahoma"/>
                <w:kern w:val="24"/>
              </w:rPr>
              <w:t>ние Лицей № 165 имени 65-летия «</w:t>
            </w:r>
            <w:r w:rsidRPr="0078649F">
              <w:rPr>
                <w:rFonts w:eastAsia="Tahoma"/>
                <w:kern w:val="24"/>
              </w:rPr>
              <w:t>ГАЗ</w:t>
            </w:r>
            <w:r w:rsidR="0058622A" w:rsidRPr="0078649F">
              <w:rPr>
                <w:rFonts w:eastAsia="Tahoma"/>
                <w:kern w:val="24"/>
              </w:rPr>
              <w:t xml:space="preserve">» </w:t>
            </w:r>
            <w:r w:rsidRPr="0078649F">
              <w:rPr>
                <w:rFonts w:eastAsia="Tahoma"/>
                <w:kern w:val="24"/>
              </w:rPr>
              <w:t xml:space="preserve"> Автозаводского района</w:t>
            </w:r>
          </w:p>
        </w:tc>
        <w:tc>
          <w:tcPr>
            <w:tcW w:w="814" w:type="dxa"/>
            <w:vAlign w:val="center"/>
          </w:tcPr>
          <w:p w:rsidR="006749CD" w:rsidRPr="0078649F" w:rsidRDefault="006749CD" w:rsidP="006749CD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78649F">
              <w:rPr>
                <w:rFonts w:eastAsia="Tahoma"/>
                <w:b/>
                <w:bCs/>
                <w:kern w:val="24"/>
              </w:rPr>
              <w:t>5</w:t>
            </w:r>
          </w:p>
        </w:tc>
        <w:tc>
          <w:tcPr>
            <w:tcW w:w="1107" w:type="dxa"/>
            <w:vAlign w:val="center"/>
          </w:tcPr>
          <w:p w:rsidR="006749CD" w:rsidRPr="0078649F" w:rsidRDefault="006749CD" w:rsidP="006749CD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eastAsia="Tahoma"/>
                <w:b/>
                <w:bCs/>
                <w:kern w:val="24"/>
              </w:rPr>
            </w:pPr>
            <w:r w:rsidRPr="0078649F">
              <w:rPr>
                <w:rFonts w:eastAsia="Tahoma"/>
                <w:b/>
                <w:bCs/>
                <w:kern w:val="24"/>
              </w:rPr>
              <w:t>21,74%</w:t>
            </w:r>
          </w:p>
        </w:tc>
      </w:tr>
      <w:tr w:rsidR="00D94A55" w:rsidRPr="0078649F" w:rsidTr="005731E6">
        <w:tc>
          <w:tcPr>
            <w:tcW w:w="807" w:type="dxa"/>
            <w:vAlign w:val="center"/>
          </w:tcPr>
          <w:p w:rsidR="0094499F" w:rsidRPr="0078649F" w:rsidRDefault="0094499F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kern w:val="24"/>
              </w:rPr>
              <w:t>4</w:t>
            </w:r>
          </w:p>
        </w:tc>
        <w:tc>
          <w:tcPr>
            <w:tcW w:w="6843" w:type="dxa"/>
            <w:vAlign w:val="center"/>
          </w:tcPr>
          <w:p w:rsidR="0094499F" w:rsidRPr="0078649F" w:rsidRDefault="0094499F" w:rsidP="005731E6">
            <w:pPr>
              <w:pStyle w:val="aa"/>
              <w:spacing w:before="0" w:beforeAutospacing="0" w:after="0" w:afterAutospacing="0"/>
              <w:textAlignment w:val="center"/>
            </w:pPr>
            <w:r w:rsidRPr="0078649F">
              <w:t>Муниципальное бюджетное общеобразовательное учреждение  средняя  школа № 6 г.</w:t>
            </w:r>
            <w:r w:rsidR="005731E6">
              <w:t xml:space="preserve"> </w:t>
            </w:r>
            <w:r w:rsidRPr="0078649F">
              <w:t>Павлово</w:t>
            </w:r>
          </w:p>
        </w:tc>
        <w:tc>
          <w:tcPr>
            <w:tcW w:w="814" w:type="dxa"/>
            <w:vAlign w:val="center"/>
          </w:tcPr>
          <w:p w:rsidR="0094499F" w:rsidRPr="0078649F" w:rsidRDefault="0094499F" w:rsidP="00CB1111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78649F">
              <w:rPr>
                <w:b/>
              </w:rPr>
              <w:t>4</w:t>
            </w:r>
          </w:p>
        </w:tc>
        <w:tc>
          <w:tcPr>
            <w:tcW w:w="1107" w:type="dxa"/>
            <w:vAlign w:val="center"/>
          </w:tcPr>
          <w:p w:rsidR="0094499F" w:rsidRPr="0078649F" w:rsidRDefault="0094499F" w:rsidP="00CB1111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eastAsia="Tahoma"/>
                <w:b/>
                <w:bCs/>
                <w:kern w:val="24"/>
              </w:rPr>
            </w:pPr>
            <w:r w:rsidRPr="0078649F">
              <w:rPr>
                <w:rFonts w:eastAsia="Tahoma"/>
                <w:b/>
                <w:bCs/>
                <w:kern w:val="24"/>
              </w:rPr>
              <w:t>44,44</w:t>
            </w:r>
            <w:r w:rsidR="00E92E22" w:rsidRPr="0078649F">
              <w:rPr>
                <w:rFonts w:eastAsia="Tahoma"/>
                <w:b/>
                <w:bCs/>
                <w:kern w:val="24"/>
              </w:rPr>
              <w:t>%</w:t>
            </w:r>
          </w:p>
        </w:tc>
      </w:tr>
      <w:tr w:rsidR="00D94A55" w:rsidRPr="0078649F" w:rsidTr="005731E6">
        <w:tc>
          <w:tcPr>
            <w:tcW w:w="807" w:type="dxa"/>
            <w:vAlign w:val="center"/>
          </w:tcPr>
          <w:p w:rsidR="0094499F" w:rsidRPr="0078649F" w:rsidRDefault="0094499F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kern w:val="24"/>
              </w:rPr>
              <w:t>5</w:t>
            </w:r>
          </w:p>
        </w:tc>
        <w:tc>
          <w:tcPr>
            <w:tcW w:w="6843" w:type="dxa"/>
            <w:vAlign w:val="center"/>
          </w:tcPr>
          <w:p w:rsidR="0094499F" w:rsidRPr="0078649F" w:rsidRDefault="0094499F" w:rsidP="005731E6">
            <w:pPr>
              <w:pStyle w:val="aa"/>
              <w:spacing w:before="0" w:beforeAutospacing="0" w:after="0" w:afterAutospacing="0"/>
              <w:textAlignment w:val="center"/>
            </w:pPr>
            <w:r w:rsidRPr="0078649F">
              <w:rPr>
                <w:rFonts w:eastAsia="Tahoma"/>
                <w:kern w:val="24"/>
              </w:rPr>
              <w:t>Муниципальное бюджетное общеобразовательное учреждение "Школа №7"</w:t>
            </w:r>
          </w:p>
        </w:tc>
        <w:tc>
          <w:tcPr>
            <w:tcW w:w="814" w:type="dxa"/>
            <w:vAlign w:val="center"/>
          </w:tcPr>
          <w:p w:rsidR="0094499F" w:rsidRPr="0078649F" w:rsidRDefault="0094499F" w:rsidP="00CB1111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78649F">
              <w:rPr>
                <w:rFonts w:eastAsia="Tahoma"/>
                <w:b/>
                <w:bCs/>
                <w:kern w:val="24"/>
              </w:rPr>
              <w:t>4</w:t>
            </w:r>
          </w:p>
        </w:tc>
        <w:tc>
          <w:tcPr>
            <w:tcW w:w="1107" w:type="dxa"/>
            <w:vAlign w:val="center"/>
          </w:tcPr>
          <w:p w:rsidR="0094499F" w:rsidRPr="0078649F" w:rsidRDefault="0094499F" w:rsidP="00CB1111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eastAsia="Tahoma"/>
                <w:b/>
                <w:bCs/>
                <w:kern w:val="24"/>
              </w:rPr>
            </w:pPr>
            <w:r w:rsidRPr="0078649F">
              <w:rPr>
                <w:rFonts w:eastAsia="Tahoma"/>
                <w:b/>
                <w:bCs/>
                <w:kern w:val="24"/>
              </w:rPr>
              <w:t>50%</w:t>
            </w:r>
          </w:p>
        </w:tc>
      </w:tr>
      <w:tr w:rsidR="00D94A55" w:rsidRPr="0078649F" w:rsidTr="005731E6">
        <w:tc>
          <w:tcPr>
            <w:tcW w:w="807" w:type="dxa"/>
            <w:vAlign w:val="center"/>
          </w:tcPr>
          <w:p w:rsidR="006749CD" w:rsidRPr="0078649F" w:rsidRDefault="006749CD" w:rsidP="006749CD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eastAsia="Tahoma"/>
                <w:kern w:val="24"/>
              </w:rPr>
            </w:pPr>
            <w:r w:rsidRPr="0078649F">
              <w:rPr>
                <w:rFonts w:eastAsia="Tahoma"/>
                <w:kern w:val="24"/>
              </w:rPr>
              <w:lastRenderedPageBreak/>
              <w:t>6</w:t>
            </w:r>
          </w:p>
        </w:tc>
        <w:tc>
          <w:tcPr>
            <w:tcW w:w="6843" w:type="dxa"/>
            <w:vAlign w:val="center"/>
          </w:tcPr>
          <w:p w:rsidR="006749CD" w:rsidRPr="0078649F" w:rsidRDefault="006749CD" w:rsidP="005731E6">
            <w:pPr>
              <w:pStyle w:val="aa"/>
              <w:spacing w:before="0" w:beforeAutospacing="0" w:after="0" w:afterAutospacing="0"/>
            </w:pPr>
            <w:r w:rsidRPr="0078649F">
              <w:rPr>
                <w:rFonts w:eastAsia="Tahoma"/>
                <w:kern w:val="24"/>
              </w:rPr>
              <w:t>Муниципальное бюджетное образовательное учреждение лицей №8 Нижегородского района</w:t>
            </w:r>
          </w:p>
        </w:tc>
        <w:tc>
          <w:tcPr>
            <w:tcW w:w="814" w:type="dxa"/>
            <w:vAlign w:val="center"/>
          </w:tcPr>
          <w:p w:rsidR="006749CD" w:rsidRPr="0078649F" w:rsidRDefault="006749CD" w:rsidP="006749CD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78649F">
              <w:rPr>
                <w:rFonts w:eastAsia="Tahoma"/>
                <w:b/>
                <w:bCs/>
                <w:kern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6749CD" w:rsidRPr="0078649F" w:rsidRDefault="006749CD" w:rsidP="006749CD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eastAsia="Tahoma"/>
                <w:b/>
                <w:bCs/>
                <w:kern w:val="24"/>
              </w:rPr>
            </w:pPr>
            <w:r w:rsidRPr="0078649F">
              <w:rPr>
                <w:rFonts w:eastAsia="Tahoma"/>
                <w:b/>
                <w:bCs/>
                <w:kern w:val="24"/>
              </w:rPr>
              <w:t>11,11%</w:t>
            </w:r>
          </w:p>
        </w:tc>
      </w:tr>
      <w:tr w:rsidR="00D94A55" w:rsidRPr="0078649F" w:rsidTr="005731E6">
        <w:tc>
          <w:tcPr>
            <w:tcW w:w="807" w:type="dxa"/>
            <w:vAlign w:val="center"/>
          </w:tcPr>
          <w:p w:rsidR="0094499F" w:rsidRPr="0078649F" w:rsidRDefault="0094499F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kern w:val="24"/>
              </w:rPr>
              <w:t>7</w:t>
            </w:r>
          </w:p>
        </w:tc>
        <w:tc>
          <w:tcPr>
            <w:tcW w:w="6843" w:type="dxa"/>
            <w:vAlign w:val="center"/>
          </w:tcPr>
          <w:p w:rsidR="0094499F" w:rsidRPr="0078649F" w:rsidRDefault="00E92E22" w:rsidP="005731E6">
            <w:pPr>
              <w:pStyle w:val="aa"/>
              <w:spacing w:before="0" w:beforeAutospacing="0" w:after="0" w:afterAutospacing="0"/>
              <w:textAlignment w:val="center"/>
            </w:pPr>
            <w:r w:rsidRPr="0078649F">
              <w:rPr>
                <w:rFonts w:eastAsia="Tahoma"/>
                <w:kern w:val="24"/>
              </w:rPr>
              <w:t>Муниципальное бюджетное общеобразовательное учреждение "Гимназия № 2" города Сарова</w:t>
            </w:r>
          </w:p>
        </w:tc>
        <w:tc>
          <w:tcPr>
            <w:tcW w:w="814" w:type="dxa"/>
            <w:vAlign w:val="center"/>
          </w:tcPr>
          <w:p w:rsidR="0094499F" w:rsidRPr="0078649F" w:rsidRDefault="0094499F" w:rsidP="00CB1111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78649F">
              <w:rPr>
                <w:rFonts w:eastAsia="Tahoma"/>
                <w:b/>
                <w:bCs/>
                <w:kern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94499F" w:rsidRPr="0078649F" w:rsidRDefault="00E92E22" w:rsidP="00CB1111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eastAsia="Tahoma"/>
                <w:b/>
                <w:bCs/>
                <w:kern w:val="24"/>
              </w:rPr>
            </w:pPr>
            <w:r w:rsidRPr="0078649F">
              <w:rPr>
                <w:rFonts w:eastAsia="Tahoma"/>
                <w:b/>
                <w:bCs/>
                <w:kern w:val="24"/>
              </w:rPr>
              <w:t>30%</w:t>
            </w:r>
          </w:p>
        </w:tc>
      </w:tr>
      <w:tr w:rsidR="00D94A55" w:rsidRPr="0078649F" w:rsidTr="005731E6">
        <w:tc>
          <w:tcPr>
            <w:tcW w:w="807" w:type="dxa"/>
            <w:vAlign w:val="center"/>
          </w:tcPr>
          <w:p w:rsidR="0094499F" w:rsidRPr="0078649F" w:rsidRDefault="0094499F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kern w:val="24"/>
              </w:rPr>
              <w:t>8</w:t>
            </w:r>
          </w:p>
        </w:tc>
        <w:tc>
          <w:tcPr>
            <w:tcW w:w="6843" w:type="dxa"/>
            <w:vAlign w:val="center"/>
          </w:tcPr>
          <w:p w:rsidR="0094499F" w:rsidRPr="0078649F" w:rsidRDefault="00E92E22" w:rsidP="005731E6">
            <w:pPr>
              <w:pStyle w:val="aa"/>
              <w:spacing w:before="0" w:beforeAutospacing="0" w:after="0" w:afterAutospacing="0"/>
              <w:textAlignment w:val="center"/>
            </w:pPr>
            <w:r w:rsidRPr="0078649F">
              <w:rPr>
                <w:rFonts w:eastAsia="Tahoma"/>
                <w:kern w:val="24"/>
              </w:rPr>
              <w:t>Муниципальное бюджетное общеобразовательное учреждение "Лицей № 15 имени академика Юлия Борисовича Харитона" города Сарова</w:t>
            </w:r>
          </w:p>
        </w:tc>
        <w:tc>
          <w:tcPr>
            <w:tcW w:w="814" w:type="dxa"/>
            <w:vAlign w:val="center"/>
          </w:tcPr>
          <w:p w:rsidR="0094499F" w:rsidRPr="0078649F" w:rsidRDefault="00E92E22" w:rsidP="00CB1111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78649F">
              <w:rPr>
                <w:rFonts w:eastAsia="Tahoma"/>
                <w:b/>
                <w:bCs/>
                <w:kern w:val="24"/>
              </w:rPr>
              <w:t>2</w:t>
            </w:r>
          </w:p>
        </w:tc>
        <w:tc>
          <w:tcPr>
            <w:tcW w:w="1107" w:type="dxa"/>
            <w:vAlign w:val="center"/>
          </w:tcPr>
          <w:p w:rsidR="0094499F" w:rsidRPr="0078649F" w:rsidRDefault="00E92E22" w:rsidP="00CB1111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eastAsia="Tahoma"/>
                <w:b/>
                <w:bCs/>
                <w:kern w:val="24"/>
              </w:rPr>
            </w:pPr>
            <w:r w:rsidRPr="0078649F">
              <w:rPr>
                <w:rFonts w:eastAsia="Tahoma"/>
                <w:b/>
                <w:bCs/>
                <w:kern w:val="24"/>
              </w:rPr>
              <w:t>25%</w:t>
            </w:r>
          </w:p>
        </w:tc>
      </w:tr>
      <w:tr w:rsidR="00D94A55" w:rsidRPr="0078649F" w:rsidTr="005731E6">
        <w:tc>
          <w:tcPr>
            <w:tcW w:w="807" w:type="dxa"/>
            <w:vAlign w:val="center"/>
          </w:tcPr>
          <w:p w:rsidR="006749CD" w:rsidRPr="0078649F" w:rsidRDefault="006749CD" w:rsidP="006749CD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kern w:val="24"/>
              </w:rPr>
              <w:t>9</w:t>
            </w:r>
          </w:p>
        </w:tc>
        <w:tc>
          <w:tcPr>
            <w:tcW w:w="6843" w:type="dxa"/>
            <w:vAlign w:val="center"/>
          </w:tcPr>
          <w:p w:rsidR="006749CD" w:rsidRPr="0078649F" w:rsidRDefault="006749CD" w:rsidP="005731E6">
            <w:pPr>
              <w:pStyle w:val="aa"/>
              <w:spacing w:before="0" w:beforeAutospacing="0" w:after="0" w:afterAutospacing="0"/>
              <w:textAlignment w:val="center"/>
            </w:pPr>
            <w:r w:rsidRPr="0078649F">
              <w:rPr>
                <w:rFonts w:eastAsia="Tahoma"/>
                <w:kern w:val="24"/>
              </w:rPr>
              <w:t>муниципальное бюджетное общеобразовательное учреждение "Средняя  школа № 1 им. М. Горького с углублённым изучением английского языка"</w:t>
            </w:r>
          </w:p>
        </w:tc>
        <w:tc>
          <w:tcPr>
            <w:tcW w:w="814" w:type="dxa"/>
            <w:vAlign w:val="center"/>
          </w:tcPr>
          <w:p w:rsidR="006749CD" w:rsidRPr="0078649F" w:rsidRDefault="006749CD" w:rsidP="006749CD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78649F">
              <w:rPr>
                <w:rFonts w:eastAsia="Tahoma"/>
                <w:b/>
                <w:bCs/>
                <w:kern w:val="24"/>
              </w:rPr>
              <w:t>2</w:t>
            </w:r>
          </w:p>
        </w:tc>
        <w:tc>
          <w:tcPr>
            <w:tcW w:w="1107" w:type="dxa"/>
            <w:vAlign w:val="center"/>
          </w:tcPr>
          <w:p w:rsidR="006749CD" w:rsidRPr="0078649F" w:rsidRDefault="006749CD" w:rsidP="006749CD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eastAsia="Tahoma"/>
                <w:b/>
                <w:bCs/>
                <w:kern w:val="24"/>
              </w:rPr>
            </w:pPr>
            <w:r w:rsidRPr="0078649F">
              <w:rPr>
                <w:rFonts w:eastAsia="Tahoma"/>
                <w:b/>
                <w:bCs/>
                <w:kern w:val="24"/>
              </w:rPr>
              <w:t>25%</w:t>
            </w:r>
          </w:p>
        </w:tc>
      </w:tr>
      <w:tr w:rsidR="00D94A55" w:rsidRPr="0078649F" w:rsidTr="005731E6">
        <w:tc>
          <w:tcPr>
            <w:tcW w:w="807" w:type="dxa"/>
            <w:vAlign w:val="center"/>
          </w:tcPr>
          <w:p w:rsidR="0094499F" w:rsidRPr="0078649F" w:rsidRDefault="0094499F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78649F">
              <w:rPr>
                <w:rFonts w:eastAsia="Tahoma"/>
                <w:kern w:val="24"/>
              </w:rPr>
              <w:t>10</w:t>
            </w:r>
          </w:p>
        </w:tc>
        <w:tc>
          <w:tcPr>
            <w:tcW w:w="6843" w:type="dxa"/>
            <w:vAlign w:val="center"/>
          </w:tcPr>
          <w:p w:rsidR="0094499F" w:rsidRPr="0078649F" w:rsidRDefault="0094499F" w:rsidP="005731E6">
            <w:pPr>
              <w:pStyle w:val="aa"/>
              <w:spacing w:before="0" w:beforeAutospacing="0" w:after="0" w:afterAutospacing="0"/>
              <w:textAlignment w:val="center"/>
            </w:pPr>
            <w:r w:rsidRPr="0078649F">
              <w:rPr>
                <w:rFonts w:eastAsia="Tahoma"/>
                <w:kern w:val="24"/>
              </w:rPr>
              <w:t>Муниципальное бюджетное образовательное учреждение школа № 44 с углубленным изучением отдельных предметов</w:t>
            </w:r>
          </w:p>
        </w:tc>
        <w:tc>
          <w:tcPr>
            <w:tcW w:w="814" w:type="dxa"/>
            <w:vAlign w:val="center"/>
          </w:tcPr>
          <w:p w:rsidR="0094499F" w:rsidRPr="0078649F" w:rsidRDefault="0094499F" w:rsidP="00CB1111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78649F">
              <w:rPr>
                <w:rFonts w:eastAsia="Tahoma"/>
                <w:b/>
                <w:bCs/>
                <w:kern w:val="24"/>
              </w:rPr>
              <w:t>2</w:t>
            </w:r>
          </w:p>
        </w:tc>
        <w:tc>
          <w:tcPr>
            <w:tcW w:w="1107" w:type="dxa"/>
            <w:vAlign w:val="center"/>
          </w:tcPr>
          <w:p w:rsidR="0094499F" w:rsidRPr="0078649F" w:rsidRDefault="0094499F" w:rsidP="00CB1111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eastAsia="Tahoma"/>
                <w:b/>
                <w:bCs/>
                <w:kern w:val="24"/>
              </w:rPr>
            </w:pPr>
            <w:r w:rsidRPr="0078649F">
              <w:rPr>
                <w:rFonts w:eastAsia="Tahoma"/>
                <w:b/>
                <w:bCs/>
                <w:kern w:val="24"/>
              </w:rPr>
              <w:t>28,57</w:t>
            </w:r>
            <w:r w:rsidR="00E92E22" w:rsidRPr="0078649F">
              <w:rPr>
                <w:rFonts w:eastAsia="Tahoma"/>
                <w:b/>
                <w:bCs/>
                <w:kern w:val="24"/>
              </w:rPr>
              <w:t>%</w:t>
            </w:r>
          </w:p>
        </w:tc>
      </w:tr>
      <w:tr w:rsidR="00D94A55" w:rsidRPr="0078649F" w:rsidTr="005731E6">
        <w:trPr>
          <w:trHeight w:val="176"/>
        </w:trPr>
        <w:tc>
          <w:tcPr>
            <w:tcW w:w="807" w:type="dxa"/>
            <w:vAlign w:val="bottom"/>
          </w:tcPr>
          <w:p w:rsidR="0094499F" w:rsidRPr="0078649F" w:rsidRDefault="0094499F" w:rsidP="00AF4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3" w:type="dxa"/>
          </w:tcPr>
          <w:p w:rsidR="0094499F" w:rsidRPr="0078649F" w:rsidRDefault="0094499F" w:rsidP="00AF4D97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78649F">
              <w:rPr>
                <w:rFonts w:eastAsia="Tahoma"/>
                <w:b/>
                <w:bCs/>
                <w:kern w:val="24"/>
              </w:rPr>
              <w:t>Всего</w:t>
            </w:r>
          </w:p>
        </w:tc>
        <w:tc>
          <w:tcPr>
            <w:tcW w:w="814" w:type="dxa"/>
            <w:vAlign w:val="center"/>
          </w:tcPr>
          <w:p w:rsidR="0094499F" w:rsidRPr="0078649F" w:rsidRDefault="006749CD" w:rsidP="006749CD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78649F">
              <w:rPr>
                <w:rFonts w:eastAsia="Tahoma"/>
                <w:b/>
                <w:bCs/>
                <w:kern w:val="24"/>
              </w:rPr>
              <w:t>185</w:t>
            </w:r>
          </w:p>
        </w:tc>
        <w:tc>
          <w:tcPr>
            <w:tcW w:w="1107" w:type="dxa"/>
            <w:vAlign w:val="center"/>
          </w:tcPr>
          <w:p w:rsidR="0094499F" w:rsidRPr="0078649F" w:rsidRDefault="0094499F" w:rsidP="00AF4D97">
            <w:pPr>
              <w:pStyle w:val="aa"/>
              <w:spacing w:before="0" w:beforeAutospacing="0" w:after="0" w:afterAutospacing="0"/>
              <w:jc w:val="center"/>
              <w:textAlignment w:val="bottom"/>
              <w:rPr>
                <w:rFonts w:eastAsia="Tahoma"/>
                <w:b/>
                <w:bCs/>
                <w:kern w:val="24"/>
              </w:rPr>
            </w:pPr>
          </w:p>
        </w:tc>
      </w:tr>
    </w:tbl>
    <w:p w:rsidR="00A41847" w:rsidRPr="005731E6" w:rsidRDefault="00845A4C" w:rsidP="006E602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</w:t>
      </w:r>
      <w:r w:rsidR="00A41847" w:rsidRPr="005731E6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A41847" w:rsidRPr="005731E6">
        <w:rPr>
          <w:rFonts w:ascii="Times New Roman" w:hAnsi="Times New Roman" w:cs="Times New Roman"/>
          <w:color w:val="000000" w:themeColor="text1"/>
        </w:rPr>
        <w:t xml:space="preserve">Из таблиц </w:t>
      </w:r>
      <w:r w:rsidR="005731E6" w:rsidRPr="005731E6">
        <w:rPr>
          <w:rFonts w:ascii="Times New Roman" w:hAnsi="Times New Roman" w:cs="Times New Roman"/>
          <w:color w:val="000000" w:themeColor="text1"/>
        </w:rPr>
        <w:t>19</w:t>
      </w:r>
      <w:r w:rsidR="00A41847" w:rsidRPr="005731E6">
        <w:rPr>
          <w:rFonts w:ascii="Times New Roman" w:hAnsi="Times New Roman" w:cs="Times New Roman"/>
          <w:color w:val="000000" w:themeColor="text1"/>
        </w:rPr>
        <w:t xml:space="preserve"> видно, что в список образовательных учреждений с «лучшими» показателями в 201</w:t>
      </w:r>
      <w:r w:rsidR="005731E6" w:rsidRPr="005731E6">
        <w:rPr>
          <w:rFonts w:ascii="Times New Roman" w:hAnsi="Times New Roman" w:cs="Times New Roman"/>
          <w:color w:val="000000" w:themeColor="text1"/>
        </w:rPr>
        <w:t>6</w:t>
      </w:r>
      <w:r w:rsidR="00A41847" w:rsidRPr="005731E6">
        <w:rPr>
          <w:rFonts w:ascii="Times New Roman" w:hAnsi="Times New Roman" w:cs="Times New Roman"/>
          <w:color w:val="000000" w:themeColor="text1"/>
        </w:rPr>
        <w:t xml:space="preserve"> году попали учреждения разного статуса и в них определенную </w:t>
      </w:r>
      <w:r w:rsidR="005731E6" w:rsidRPr="005731E6">
        <w:rPr>
          <w:rFonts w:ascii="Times New Roman" w:hAnsi="Times New Roman" w:cs="Times New Roman"/>
          <w:color w:val="000000" w:themeColor="text1"/>
        </w:rPr>
        <w:t xml:space="preserve">большую </w:t>
      </w:r>
      <w:r w:rsidR="00A41847" w:rsidRPr="005731E6">
        <w:rPr>
          <w:rFonts w:ascii="Times New Roman" w:hAnsi="Times New Roman" w:cs="Times New Roman"/>
          <w:color w:val="000000" w:themeColor="text1"/>
        </w:rPr>
        <w:t>долю занимают ОУ повышенного уровня или статуса.</w:t>
      </w:r>
    </w:p>
    <w:p w:rsidR="005731E6" w:rsidRPr="005731E6" w:rsidRDefault="007D0F11" w:rsidP="007D0F11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731E6" w:rsidRPr="005731E6">
        <w:rPr>
          <w:rFonts w:ascii="Times New Roman" w:hAnsi="Times New Roman" w:cs="Times New Roman"/>
          <w:color w:val="000000" w:themeColor="text1"/>
          <w:sz w:val="24"/>
          <w:szCs w:val="24"/>
        </w:rPr>
        <w:t>Данные таблицы 19, дают представление не только о количестве участников, набравших высокие баллы по итогам работы, но и общий процент таких участников от</w:t>
      </w:r>
      <w:r w:rsidR="0057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участвующих в экзаменационной процедуре по предмету по данной ОО.</w:t>
      </w:r>
      <w:r w:rsidR="005731E6" w:rsidRPr="0057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е данные дают возможность судить о стабильности работы учебных заведений, а не о случайном получении высоких баллов. </w:t>
      </w:r>
    </w:p>
    <w:p w:rsidR="007D0F11" w:rsidRPr="003029D1" w:rsidRDefault="006E6020" w:rsidP="007D0F11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D0F11" w:rsidRPr="003029D1">
        <w:rPr>
          <w:rFonts w:ascii="Times New Roman" w:hAnsi="Times New Roman" w:cs="Times New Roman"/>
          <w:color w:val="000000" w:themeColor="text1"/>
          <w:sz w:val="24"/>
          <w:szCs w:val="24"/>
        </w:rPr>
        <w:t>Видна тенденция к некоторому понижению среднего балла по Нижегородской области.  Подобная ситуация объясняется изменением формата экзамена в 2015</w:t>
      </w:r>
      <w:r w:rsidRPr="00302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16</w:t>
      </w:r>
      <w:r w:rsidR="007D0F11" w:rsidRPr="00302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Pr="003029D1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7D0F11" w:rsidRPr="00302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гда произошло уменьшение количества заданий первой части, где необходимо было выполнить задания закрытого типа. Традиционно, сложнее для участников аттестационных процедур,  являются задания открытого типа. В новом формате произошло увеличение заданий этой группы и если, ранее испытуемому необходимо было выполнить задание на поиск биологических ошибок или ответить на  вопрос по предложенному рисунку, то </w:t>
      </w:r>
      <w:r w:rsidRPr="003029D1">
        <w:rPr>
          <w:rFonts w:ascii="Times New Roman" w:hAnsi="Times New Roman" w:cs="Times New Roman"/>
          <w:color w:val="000000" w:themeColor="text1"/>
          <w:sz w:val="24"/>
          <w:szCs w:val="24"/>
        </w:rPr>
        <w:t>новом формате</w:t>
      </w:r>
      <w:r w:rsidR="007D0F11" w:rsidRPr="00302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ый участник выполнял оба вида заданий. Оба названных задания требуют, кроме чисто биологических знаний, с одной стороны, хорошую зрительную память на биологические объекты и, с другой, умение использования предметной информации в поиске и исправлении предложенных ошибочных суждений.  Чаще всего на второй тип задания участник ЕГЭ интуитивно отмечает ошибочные варианты предложений, но его знаний бывает недостаточно для исправления текстовой информации. </w:t>
      </w:r>
      <w:r w:rsidRPr="003029D1">
        <w:rPr>
          <w:rFonts w:ascii="Times New Roman" w:hAnsi="Times New Roman" w:cs="Times New Roman"/>
          <w:color w:val="000000" w:themeColor="text1"/>
          <w:sz w:val="24"/>
          <w:szCs w:val="24"/>
        </w:rPr>
        <w:t>В 2016 году это задание было еще усложнено, когда вме</w:t>
      </w:r>
      <w:r w:rsidR="002A1E5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02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выборки из 5 предложений, участнику ЕГЭ, необходимо было провести множественный выбор из 7 предложений. </w:t>
      </w:r>
      <w:r w:rsidR="007D0F11" w:rsidRPr="003029D1">
        <w:rPr>
          <w:rFonts w:ascii="Times New Roman" w:hAnsi="Times New Roman" w:cs="Times New Roman"/>
          <w:color w:val="000000" w:themeColor="text1"/>
          <w:sz w:val="24"/>
          <w:szCs w:val="24"/>
        </w:rPr>
        <w:t>К тому же, следует напомнить, что и общий уровень предлагаемой для испытания работы также повысился</w:t>
      </w:r>
      <w:r w:rsidR="003029D1" w:rsidRPr="00302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6 году. Так, заданий базового уровня – 18, базового уровня - 15, высокого уровня - 7. </w:t>
      </w:r>
      <w:r w:rsidR="007D0F11" w:rsidRPr="00302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ая ситуация не могла не сказаться на общем уровне выполнени</w:t>
      </w:r>
      <w:r w:rsidR="00330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7D0F11" w:rsidRPr="003029D1">
        <w:rPr>
          <w:rFonts w:ascii="Times New Roman" w:hAnsi="Times New Roman" w:cs="Times New Roman"/>
          <w:color w:val="000000" w:themeColor="text1"/>
          <w:sz w:val="24"/>
          <w:szCs w:val="24"/>
        </w:rPr>
        <w:t>ЕГЭ</w:t>
      </w:r>
      <w:r w:rsidR="003029D1" w:rsidRPr="003029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0F11" w:rsidRPr="0078649F" w:rsidRDefault="007D0F11" w:rsidP="007D0F11">
      <w:pPr>
        <w:spacing w:after="0"/>
        <w:ind w:lef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2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Следует признать результаты единого государственного экзамена по биологии в Нижегородской области  удовлетворительными, и имеющими тенденцию к </w:t>
      </w:r>
      <w:r w:rsidR="003029D1" w:rsidRPr="003029D1">
        <w:rPr>
          <w:rFonts w:ascii="Times New Roman" w:hAnsi="Times New Roman" w:cs="Times New Roman"/>
          <w:color w:val="000000" w:themeColor="text1"/>
          <w:sz w:val="24"/>
          <w:szCs w:val="24"/>
        </w:rPr>
        <w:t>поддержанию</w:t>
      </w:r>
      <w:r w:rsidRPr="00302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 участников с высокими  и отличными результатами</w:t>
      </w:r>
      <w:r w:rsidR="003029D1" w:rsidRPr="00302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остаточном уровне </w:t>
      </w:r>
      <w:r w:rsidR="0033062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029D1" w:rsidRPr="00302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а 8 %). </w:t>
      </w:r>
      <w:r w:rsidRPr="00302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3179" w:rsidRDefault="00053179" w:rsidP="00053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DD0" w:rsidRDefault="00DC3DD0" w:rsidP="00053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DD0" w:rsidRPr="0078649F" w:rsidRDefault="00DC3DD0" w:rsidP="00053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CF4" w:rsidRPr="0078649F" w:rsidRDefault="00053179" w:rsidP="00053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lastRenderedPageBreak/>
        <w:t>7.  Анализ выполнения варианта заданий работы по биологии</w:t>
      </w:r>
    </w:p>
    <w:p w:rsidR="00053179" w:rsidRPr="0078649F" w:rsidRDefault="00053179" w:rsidP="00A4184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53179" w:rsidRPr="0078649F" w:rsidRDefault="00053179" w:rsidP="0005317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По итогам работы 2016 года были выявлены </w:t>
      </w:r>
      <w:r w:rsidR="00DC3DD0" w:rsidRPr="0078649F">
        <w:rPr>
          <w:rFonts w:ascii="Times New Roman" w:hAnsi="Times New Roman" w:cs="Times New Roman"/>
          <w:sz w:val="24"/>
          <w:szCs w:val="24"/>
        </w:rPr>
        <w:t>варианты заданий,</w:t>
      </w:r>
      <w:r w:rsidRPr="0078649F">
        <w:rPr>
          <w:rFonts w:ascii="Times New Roman" w:hAnsi="Times New Roman" w:cs="Times New Roman"/>
          <w:sz w:val="24"/>
          <w:szCs w:val="24"/>
        </w:rPr>
        <w:t xml:space="preserve"> с которыми участники аттестационной процедуры справились наиболее успешно и которые вызвали </w:t>
      </w:r>
      <w:r w:rsidR="00DC3DD0" w:rsidRPr="0078649F">
        <w:rPr>
          <w:rFonts w:ascii="Times New Roman" w:hAnsi="Times New Roman" w:cs="Times New Roman"/>
          <w:sz w:val="24"/>
          <w:szCs w:val="24"/>
        </w:rPr>
        <w:t>наибольшие затруднения</w:t>
      </w:r>
      <w:r w:rsidRPr="007864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179" w:rsidRPr="0078649F" w:rsidRDefault="00053179" w:rsidP="0005317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В базовой части работы в целом по территории задания А1, А6, А9, А13, А18 и А21 имеют процент выполнения от 70 до 76.  </w:t>
      </w:r>
    </w:p>
    <w:p w:rsidR="00053179" w:rsidRPr="0078649F" w:rsidRDefault="00053179" w:rsidP="0005317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Так, на вопрос по линии А21: Наличие </w:t>
      </w:r>
      <w:r w:rsidRPr="0078649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8649F">
        <w:rPr>
          <w:rFonts w:ascii="Times New Roman" w:hAnsi="Times New Roman" w:cs="Times New Roman"/>
          <w:sz w:val="24"/>
          <w:szCs w:val="24"/>
        </w:rPr>
        <w:t xml:space="preserve">-образного изгиба позвоночника и свода стопы – </w:t>
      </w:r>
      <w:r w:rsidRPr="0078649F">
        <w:rPr>
          <w:rFonts w:ascii="Times New Roman" w:hAnsi="Times New Roman" w:cs="Times New Roman"/>
          <w:i/>
          <w:sz w:val="24"/>
          <w:szCs w:val="24"/>
        </w:rPr>
        <w:t>приспособление к прямохождению</w:t>
      </w:r>
      <w:r w:rsidRPr="0078649F">
        <w:rPr>
          <w:rFonts w:ascii="Times New Roman" w:hAnsi="Times New Roman" w:cs="Times New Roman"/>
          <w:sz w:val="24"/>
          <w:szCs w:val="24"/>
        </w:rPr>
        <w:t xml:space="preserve"> ответили правильно 88,6% участников ЕГЭ</w:t>
      </w:r>
      <w:r w:rsidR="001200C4">
        <w:rPr>
          <w:rFonts w:ascii="Times New Roman" w:hAnsi="Times New Roman" w:cs="Times New Roman"/>
          <w:sz w:val="24"/>
          <w:szCs w:val="24"/>
        </w:rPr>
        <w:t xml:space="preserve"> (</w:t>
      </w:r>
      <w:r w:rsidR="000A6827">
        <w:rPr>
          <w:rFonts w:ascii="Times New Roman" w:hAnsi="Times New Roman" w:cs="Times New Roman"/>
          <w:sz w:val="24"/>
          <w:szCs w:val="24"/>
        </w:rPr>
        <w:t xml:space="preserve">по линии  - </w:t>
      </w:r>
      <w:r w:rsidR="001200C4">
        <w:rPr>
          <w:rFonts w:ascii="Times New Roman" w:hAnsi="Times New Roman" w:cs="Times New Roman"/>
          <w:sz w:val="24"/>
          <w:szCs w:val="24"/>
        </w:rPr>
        <w:t>67,8% в РФ)</w:t>
      </w:r>
      <w:r w:rsidRPr="0078649F">
        <w:rPr>
          <w:rFonts w:ascii="Times New Roman" w:hAnsi="Times New Roman" w:cs="Times New Roman"/>
          <w:sz w:val="24"/>
          <w:szCs w:val="24"/>
        </w:rPr>
        <w:t xml:space="preserve">. </w:t>
      </w:r>
      <w:r w:rsidR="000A6827">
        <w:rPr>
          <w:rFonts w:ascii="Times New Roman" w:hAnsi="Times New Roman" w:cs="Times New Roman"/>
          <w:sz w:val="24"/>
          <w:szCs w:val="24"/>
        </w:rPr>
        <w:t>Это несколько выше Российских показателей.</w:t>
      </w:r>
    </w:p>
    <w:p w:rsidR="00053179" w:rsidRPr="0078649F" w:rsidRDefault="00053179" w:rsidP="0005317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На вопрос линии А24: Кислотные дожди негативно влияют на природу, так как являются </w:t>
      </w:r>
      <w:r w:rsidRPr="0078649F">
        <w:rPr>
          <w:rFonts w:ascii="Times New Roman" w:hAnsi="Times New Roman" w:cs="Times New Roman"/>
          <w:i/>
          <w:sz w:val="24"/>
          <w:szCs w:val="24"/>
        </w:rPr>
        <w:t>причиной гибели растений</w:t>
      </w:r>
      <w:r w:rsidRPr="0078649F">
        <w:rPr>
          <w:rFonts w:ascii="Times New Roman" w:hAnsi="Times New Roman" w:cs="Times New Roman"/>
          <w:sz w:val="24"/>
          <w:szCs w:val="24"/>
        </w:rPr>
        <w:t>, верный ответ выбирает 84,56% аттестуемых</w:t>
      </w:r>
      <w:r w:rsidR="001200C4">
        <w:rPr>
          <w:rFonts w:ascii="Times New Roman" w:hAnsi="Times New Roman" w:cs="Times New Roman"/>
          <w:sz w:val="24"/>
          <w:szCs w:val="24"/>
        </w:rPr>
        <w:t xml:space="preserve"> </w:t>
      </w:r>
      <w:r w:rsidR="000A6827">
        <w:rPr>
          <w:rFonts w:ascii="Times New Roman" w:hAnsi="Times New Roman" w:cs="Times New Roman"/>
          <w:sz w:val="24"/>
          <w:szCs w:val="24"/>
        </w:rPr>
        <w:t>(по линии  -</w:t>
      </w:r>
      <w:r w:rsidR="000A6827">
        <w:rPr>
          <w:rFonts w:ascii="Times New Roman" w:hAnsi="Times New Roman" w:cs="Times New Roman"/>
          <w:sz w:val="24"/>
          <w:szCs w:val="24"/>
        </w:rPr>
        <w:t xml:space="preserve"> </w:t>
      </w:r>
      <w:r w:rsidR="001200C4">
        <w:rPr>
          <w:rFonts w:ascii="Times New Roman" w:hAnsi="Times New Roman" w:cs="Times New Roman"/>
          <w:sz w:val="24"/>
          <w:szCs w:val="24"/>
        </w:rPr>
        <w:t>63,8% в РФ)</w:t>
      </w:r>
      <w:r w:rsidRPr="0078649F">
        <w:rPr>
          <w:rFonts w:ascii="Times New Roman" w:hAnsi="Times New Roman" w:cs="Times New Roman"/>
          <w:sz w:val="24"/>
          <w:szCs w:val="24"/>
        </w:rPr>
        <w:t>.</w:t>
      </w:r>
    </w:p>
    <w:p w:rsidR="00053179" w:rsidRPr="0078649F" w:rsidRDefault="00053179" w:rsidP="0005317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На вопрос линии А20: Выберите морфологический критерий вида Росянка круглолистная –</w:t>
      </w:r>
      <w:r w:rsidRPr="0078649F">
        <w:rPr>
          <w:rFonts w:ascii="Times New Roman" w:hAnsi="Times New Roman" w:cs="Times New Roman"/>
          <w:i/>
          <w:sz w:val="24"/>
          <w:szCs w:val="24"/>
        </w:rPr>
        <w:t>цветки белые, собраны в соцветие кисть</w:t>
      </w:r>
      <w:r w:rsidRPr="0078649F">
        <w:rPr>
          <w:rFonts w:ascii="Times New Roman" w:hAnsi="Times New Roman" w:cs="Times New Roman"/>
          <w:sz w:val="24"/>
          <w:szCs w:val="24"/>
        </w:rPr>
        <w:t xml:space="preserve"> – ответило верно 71,69%</w:t>
      </w:r>
      <w:r w:rsidR="000A6827">
        <w:rPr>
          <w:rFonts w:ascii="Times New Roman" w:hAnsi="Times New Roman" w:cs="Times New Roman"/>
          <w:sz w:val="24"/>
          <w:szCs w:val="24"/>
        </w:rPr>
        <w:t xml:space="preserve"> </w:t>
      </w:r>
      <w:r w:rsidR="000A6827">
        <w:rPr>
          <w:rFonts w:ascii="Times New Roman" w:hAnsi="Times New Roman" w:cs="Times New Roman"/>
          <w:sz w:val="24"/>
          <w:szCs w:val="24"/>
        </w:rPr>
        <w:t>(по линии  -</w:t>
      </w:r>
      <w:r w:rsidR="000A6827">
        <w:rPr>
          <w:rFonts w:ascii="Times New Roman" w:hAnsi="Times New Roman" w:cs="Times New Roman"/>
          <w:sz w:val="24"/>
          <w:szCs w:val="24"/>
        </w:rPr>
        <w:t xml:space="preserve"> 68,5% в РФ)</w:t>
      </w:r>
      <w:r w:rsidRPr="0078649F">
        <w:rPr>
          <w:rFonts w:ascii="Times New Roman" w:hAnsi="Times New Roman" w:cs="Times New Roman"/>
          <w:sz w:val="24"/>
          <w:szCs w:val="24"/>
        </w:rPr>
        <w:t>.</w:t>
      </w:r>
      <w:r w:rsidR="000A6827">
        <w:rPr>
          <w:rFonts w:ascii="Times New Roman" w:hAnsi="Times New Roman" w:cs="Times New Roman"/>
          <w:sz w:val="24"/>
          <w:szCs w:val="24"/>
        </w:rPr>
        <w:t xml:space="preserve"> Данные соотносятся с Российскими показателями.</w:t>
      </w:r>
    </w:p>
    <w:p w:rsidR="00053179" w:rsidRPr="0078649F" w:rsidRDefault="00053179" w:rsidP="0005317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На вопрос линии А22: Фотопериодизм – это реакция организмов на сезонные изменения </w:t>
      </w:r>
      <w:r w:rsidRPr="0078649F">
        <w:rPr>
          <w:rFonts w:ascii="Times New Roman" w:hAnsi="Times New Roman" w:cs="Times New Roman"/>
          <w:i/>
          <w:sz w:val="24"/>
          <w:szCs w:val="24"/>
        </w:rPr>
        <w:t>длинны светового дня</w:t>
      </w:r>
      <w:r w:rsidRPr="0078649F">
        <w:rPr>
          <w:rFonts w:ascii="Times New Roman" w:hAnsi="Times New Roman" w:cs="Times New Roman"/>
          <w:sz w:val="24"/>
          <w:szCs w:val="24"/>
        </w:rPr>
        <w:t xml:space="preserve"> – ответило – 70,56%</w:t>
      </w:r>
      <w:r w:rsidR="000A6827">
        <w:rPr>
          <w:rFonts w:ascii="Times New Roman" w:hAnsi="Times New Roman" w:cs="Times New Roman"/>
          <w:sz w:val="24"/>
          <w:szCs w:val="24"/>
        </w:rPr>
        <w:t xml:space="preserve">  </w:t>
      </w:r>
      <w:r w:rsidR="000A6827">
        <w:rPr>
          <w:rFonts w:ascii="Times New Roman" w:hAnsi="Times New Roman" w:cs="Times New Roman"/>
          <w:sz w:val="24"/>
          <w:szCs w:val="24"/>
        </w:rPr>
        <w:t>(по линии  -</w:t>
      </w:r>
      <w:r w:rsidR="000A6827">
        <w:rPr>
          <w:rFonts w:ascii="Times New Roman" w:hAnsi="Times New Roman" w:cs="Times New Roman"/>
          <w:sz w:val="24"/>
          <w:szCs w:val="24"/>
        </w:rPr>
        <w:t>70,7% в РФ)</w:t>
      </w:r>
      <w:r w:rsidRPr="0078649F">
        <w:rPr>
          <w:rFonts w:ascii="Times New Roman" w:hAnsi="Times New Roman" w:cs="Times New Roman"/>
          <w:sz w:val="24"/>
          <w:szCs w:val="24"/>
        </w:rPr>
        <w:t>.</w:t>
      </w:r>
    </w:p>
    <w:p w:rsidR="00053179" w:rsidRPr="0078649F" w:rsidRDefault="00053179" w:rsidP="0005317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Приведенные примеры говорят о том, что у участников ЕГЭ Нижегородской области достаточно успешно сформировано представление о особенностях строения скелета человека в связи с прямохождением,  умение по предложенному перечню критериев вида определить его принадлежность, а также экологические вопросы, касающиеся фотопериодизма и загрязнение окружающей среды.</w:t>
      </w:r>
    </w:p>
    <w:p w:rsidR="00053179" w:rsidRPr="0078649F" w:rsidRDefault="00053179" w:rsidP="0005317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В тоже </w:t>
      </w:r>
      <w:r w:rsidR="00827596" w:rsidRPr="0078649F">
        <w:rPr>
          <w:rFonts w:ascii="Times New Roman" w:hAnsi="Times New Roman" w:cs="Times New Roman"/>
          <w:sz w:val="24"/>
          <w:szCs w:val="24"/>
        </w:rPr>
        <w:t>время, среди</w:t>
      </w:r>
      <w:r w:rsidRPr="0078649F">
        <w:rPr>
          <w:rFonts w:ascii="Times New Roman" w:hAnsi="Times New Roman" w:cs="Times New Roman"/>
          <w:sz w:val="24"/>
          <w:szCs w:val="24"/>
        </w:rPr>
        <w:t xml:space="preserve"> вопросов требующих выбор одного верного ответа, имеются и такие, где участники ЕГЭ показали  низкие результаты.</w:t>
      </w:r>
    </w:p>
    <w:p w:rsidR="00053179" w:rsidRPr="0078649F" w:rsidRDefault="00053179" w:rsidP="0005317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Самым западающим вопросом, оказался вопрос по линии А11: Шишка хвойных – это </w:t>
      </w:r>
      <w:r w:rsidRPr="0078649F">
        <w:rPr>
          <w:rFonts w:ascii="Times New Roman" w:hAnsi="Times New Roman" w:cs="Times New Roman"/>
          <w:i/>
          <w:sz w:val="24"/>
          <w:szCs w:val="24"/>
        </w:rPr>
        <w:t>видоизмененный побег</w:t>
      </w:r>
      <w:r w:rsidRPr="0078649F">
        <w:rPr>
          <w:rFonts w:ascii="Times New Roman" w:hAnsi="Times New Roman" w:cs="Times New Roman"/>
          <w:sz w:val="24"/>
          <w:szCs w:val="24"/>
        </w:rPr>
        <w:t xml:space="preserve">– правильно ответило </w:t>
      </w:r>
      <w:r w:rsidRPr="000A6827">
        <w:rPr>
          <w:rFonts w:ascii="Times New Roman" w:hAnsi="Times New Roman" w:cs="Times New Roman"/>
          <w:b/>
          <w:i/>
          <w:sz w:val="24"/>
          <w:szCs w:val="24"/>
        </w:rPr>
        <w:t>только 27,21%</w:t>
      </w:r>
      <w:r w:rsidR="000A6827">
        <w:rPr>
          <w:rFonts w:ascii="Times New Roman" w:hAnsi="Times New Roman" w:cs="Times New Roman"/>
          <w:sz w:val="24"/>
          <w:szCs w:val="24"/>
        </w:rPr>
        <w:t xml:space="preserve"> </w:t>
      </w:r>
      <w:r w:rsidR="000A6827">
        <w:rPr>
          <w:rFonts w:ascii="Times New Roman" w:hAnsi="Times New Roman" w:cs="Times New Roman"/>
          <w:sz w:val="24"/>
          <w:szCs w:val="24"/>
        </w:rPr>
        <w:t>(по линии  -</w:t>
      </w:r>
      <w:r w:rsidR="000A6827">
        <w:rPr>
          <w:rFonts w:ascii="Times New Roman" w:hAnsi="Times New Roman" w:cs="Times New Roman"/>
          <w:sz w:val="24"/>
          <w:szCs w:val="24"/>
        </w:rPr>
        <w:t xml:space="preserve"> 61,3% в РФ)</w:t>
      </w:r>
      <w:r w:rsidRPr="0078649F">
        <w:rPr>
          <w:rFonts w:ascii="Times New Roman" w:hAnsi="Times New Roman" w:cs="Times New Roman"/>
          <w:sz w:val="24"/>
          <w:szCs w:val="24"/>
        </w:rPr>
        <w:t xml:space="preserve">. </w:t>
      </w:r>
      <w:r w:rsidR="000A6827">
        <w:rPr>
          <w:rFonts w:ascii="Times New Roman" w:hAnsi="Times New Roman" w:cs="Times New Roman"/>
          <w:sz w:val="24"/>
          <w:szCs w:val="24"/>
        </w:rPr>
        <w:t>Данное задание оказалось очень сложным для участников аттестационной процедуры в НО.</w:t>
      </w:r>
    </w:p>
    <w:p w:rsidR="00053179" w:rsidRPr="0078649F" w:rsidRDefault="00053179" w:rsidP="0005317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На вопрос линии А8: В чем заключается роль клеточной инженерии в селекции? – </w:t>
      </w:r>
      <w:r w:rsidRPr="0078649F">
        <w:rPr>
          <w:rFonts w:ascii="Times New Roman" w:hAnsi="Times New Roman" w:cs="Times New Roman"/>
          <w:i/>
          <w:sz w:val="24"/>
          <w:szCs w:val="24"/>
        </w:rPr>
        <w:t>сокращает сроки получения нового сорта</w:t>
      </w:r>
      <w:r w:rsidRPr="0078649F">
        <w:rPr>
          <w:rFonts w:ascii="Times New Roman" w:hAnsi="Times New Roman" w:cs="Times New Roman"/>
          <w:sz w:val="24"/>
          <w:szCs w:val="24"/>
        </w:rPr>
        <w:t xml:space="preserve"> - верно ответило 31,62%</w:t>
      </w:r>
      <w:r w:rsidR="000A6827">
        <w:rPr>
          <w:rFonts w:ascii="Times New Roman" w:hAnsi="Times New Roman" w:cs="Times New Roman"/>
          <w:sz w:val="24"/>
          <w:szCs w:val="24"/>
        </w:rPr>
        <w:t xml:space="preserve"> </w:t>
      </w:r>
      <w:r w:rsidR="000A6827">
        <w:rPr>
          <w:rFonts w:ascii="Times New Roman" w:hAnsi="Times New Roman" w:cs="Times New Roman"/>
          <w:sz w:val="24"/>
          <w:szCs w:val="24"/>
        </w:rPr>
        <w:t>(по линии  -</w:t>
      </w:r>
      <w:r w:rsidR="000A6827">
        <w:rPr>
          <w:rFonts w:ascii="Times New Roman" w:hAnsi="Times New Roman" w:cs="Times New Roman"/>
          <w:sz w:val="24"/>
          <w:szCs w:val="24"/>
        </w:rPr>
        <w:t xml:space="preserve"> 53,5 % в РФ)</w:t>
      </w:r>
      <w:r w:rsidRPr="0078649F">
        <w:rPr>
          <w:rFonts w:ascii="Times New Roman" w:hAnsi="Times New Roman" w:cs="Times New Roman"/>
          <w:sz w:val="24"/>
          <w:szCs w:val="24"/>
        </w:rPr>
        <w:t xml:space="preserve">.  На вопрос линии А19: Ведущую роль в увеличении биоразнообразия на Земле в процессе эволюции играет – </w:t>
      </w:r>
      <w:r w:rsidRPr="0078649F">
        <w:rPr>
          <w:rFonts w:ascii="Times New Roman" w:hAnsi="Times New Roman" w:cs="Times New Roman"/>
          <w:i/>
          <w:sz w:val="24"/>
          <w:szCs w:val="24"/>
        </w:rPr>
        <w:t>наследственная изменчивость</w:t>
      </w:r>
      <w:r w:rsidRPr="0078649F">
        <w:rPr>
          <w:rFonts w:ascii="Times New Roman" w:hAnsi="Times New Roman" w:cs="Times New Roman"/>
          <w:sz w:val="24"/>
          <w:szCs w:val="24"/>
        </w:rPr>
        <w:t xml:space="preserve">  - верно ответило 44,49% аттестуемых</w:t>
      </w:r>
      <w:r w:rsidR="000A6827">
        <w:rPr>
          <w:rFonts w:ascii="Times New Roman" w:hAnsi="Times New Roman" w:cs="Times New Roman"/>
          <w:sz w:val="24"/>
          <w:szCs w:val="24"/>
        </w:rPr>
        <w:t xml:space="preserve"> </w:t>
      </w:r>
      <w:r w:rsidR="000A6827">
        <w:rPr>
          <w:rFonts w:ascii="Times New Roman" w:hAnsi="Times New Roman" w:cs="Times New Roman"/>
          <w:sz w:val="24"/>
          <w:szCs w:val="24"/>
        </w:rPr>
        <w:t>(по линии  -</w:t>
      </w:r>
      <w:r w:rsidR="0099193C">
        <w:rPr>
          <w:rFonts w:ascii="Times New Roman" w:hAnsi="Times New Roman" w:cs="Times New Roman"/>
          <w:sz w:val="24"/>
          <w:szCs w:val="24"/>
        </w:rPr>
        <w:t xml:space="preserve"> </w:t>
      </w:r>
      <w:r w:rsidR="000A6827">
        <w:rPr>
          <w:rFonts w:ascii="Times New Roman" w:hAnsi="Times New Roman" w:cs="Times New Roman"/>
          <w:sz w:val="24"/>
          <w:szCs w:val="24"/>
        </w:rPr>
        <w:t>67,1% в РФ)</w:t>
      </w:r>
      <w:r w:rsidRPr="0078649F">
        <w:rPr>
          <w:rFonts w:ascii="Times New Roman" w:hAnsi="Times New Roman" w:cs="Times New Roman"/>
          <w:sz w:val="24"/>
          <w:szCs w:val="24"/>
        </w:rPr>
        <w:t>.</w:t>
      </w:r>
      <w:r w:rsidR="000A6827">
        <w:rPr>
          <w:rFonts w:ascii="Times New Roman" w:hAnsi="Times New Roman" w:cs="Times New Roman"/>
          <w:sz w:val="24"/>
          <w:szCs w:val="24"/>
        </w:rPr>
        <w:t xml:space="preserve"> Данные показатели говорят о необходимости обратить внимание на их отработку в ходе подготовке к итоговой аттестации и при изучении материала в основной школе.</w:t>
      </w:r>
    </w:p>
    <w:tbl>
      <w:tblPr>
        <w:tblStyle w:val="a3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6949"/>
        <w:gridCol w:w="2406"/>
      </w:tblGrid>
      <w:tr w:rsidR="00D94A55" w:rsidRPr="0078649F" w:rsidTr="00DC3DD0">
        <w:trPr>
          <w:trHeight w:val="1995"/>
        </w:trPr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:rsidR="00053179" w:rsidRPr="0078649F" w:rsidRDefault="00053179" w:rsidP="00053179">
            <w:pPr>
              <w:spacing w:after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 линии А10: Рассмотрите рисунок и определите, благодаря какому процессу уменьшилось количество воды в банке со срезанными растениями - </w:t>
            </w:r>
            <w:r w:rsidRPr="0078649F">
              <w:rPr>
                <w:rFonts w:ascii="Times New Roman" w:hAnsi="Times New Roman" w:cs="Times New Roman"/>
                <w:i/>
                <w:sz w:val="24"/>
                <w:szCs w:val="24"/>
              </w:rPr>
              <w:t>транспирации</w:t>
            </w:r>
            <w:r w:rsidRPr="0078649F">
              <w:rPr>
                <w:rFonts w:ascii="Times New Roman" w:hAnsi="Times New Roman" w:cs="Times New Roman"/>
                <w:sz w:val="24"/>
                <w:szCs w:val="24"/>
              </w:rPr>
              <w:t>.   Верно ответило 47,26%  отвечающих</w:t>
            </w:r>
            <w:r w:rsidR="0099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93C">
              <w:rPr>
                <w:rFonts w:ascii="Times New Roman" w:hAnsi="Times New Roman" w:cs="Times New Roman"/>
                <w:sz w:val="24"/>
                <w:szCs w:val="24"/>
              </w:rPr>
              <w:t>(по линии  -</w:t>
            </w:r>
            <w:r w:rsidR="0099193C">
              <w:rPr>
                <w:rFonts w:ascii="Times New Roman" w:hAnsi="Times New Roman" w:cs="Times New Roman"/>
                <w:sz w:val="24"/>
                <w:szCs w:val="24"/>
              </w:rPr>
              <w:t xml:space="preserve"> 64,8% в РФ)</w:t>
            </w:r>
            <w:r w:rsidRPr="00786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64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53179" w:rsidRPr="0078649F" w:rsidRDefault="00053179" w:rsidP="000531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:rsidR="00053179" w:rsidRPr="00DC3DD0" w:rsidRDefault="00053179" w:rsidP="0005317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DC3DD0">
              <w:rPr>
                <w:rFonts w:ascii="Times New Roman" w:hAnsi="Times New Roman" w:cs="Times New Roman"/>
                <w:noProof/>
                <w:sz w:val="2"/>
                <w:szCs w:val="2"/>
              </w:rPr>
              <w:drawing>
                <wp:anchor distT="0" distB="0" distL="114300" distR="114300" simplePos="0" relativeHeight="251659776" behindDoc="0" locked="0" layoutInCell="1" allowOverlap="1" wp14:anchorId="304D1504" wp14:editId="182C0B8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655</wp:posOffset>
                  </wp:positionV>
                  <wp:extent cx="1381125" cy="1165860"/>
                  <wp:effectExtent l="0" t="0" r="9525" b="0"/>
                  <wp:wrapSquare wrapText="bothSides"/>
                  <wp:docPr id="6" name="Рисунок 6" descr="S:\ЕГЭ 2016 документы\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:\ЕГЭ 2016 документы\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3179" w:rsidRPr="0078649F" w:rsidRDefault="00053179" w:rsidP="0005317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Среди заданий повышенного уровня, наиболее удачным явилось задание линии А32 на соотнесени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D94A55" w:rsidRPr="0078649F" w:rsidTr="006E6020">
        <w:tc>
          <w:tcPr>
            <w:tcW w:w="9571" w:type="dxa"/>
            <w:gridSpan w:val="2"/>
          </w:tcPr>
          <w:p w:rsidR="00053179" w:rsidRPr="0078649F" w:rsidRDefault="00053179" w:rsidP="00053179">
            <w:pPr>
              <w:pStyle w:val="2"/>
              <w:shd w:val="clear" w:color="auto" w:fill="auto"/>
              <w:spacing w:before="0" w:line="180" w:lineRule="exact"/>
              <w:ind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78649F">
              <w:rPr>
                <w:i/>
                <w:color w:val="auto"/>
                <w:sz w:val="24"/>
                <w:szCs w:val="24"/>
              </w:rPr>
              <w:t>Установите соответствие между примером экосистемы и ее типом.</w:t>
            </w:r>
          </w:p>
        </w:tc>
      </w:tr>
      <w:tr w:rsidR="00D94A55" w:rsidRPr="0078649F" w:rsidTr="006E6020">
        <w:tc>
          <w:tcPr>
            <w:tcW w:w="4785" w:type="dxa"/>
          </w:tcPr>
          <w:p w:rsidR="00053179" w:rsidRPr="0078649F" w:rsidRDefault="00053179" w:rsidP="000531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  <w:tc>
          <w:tcPr>
            <w:tcW w:w="4786" w:type="dxa"/>
          </w:tcPr>
          <w:p w:rsidR="00053179" w:rsidRPr="0078649F" w:rsidRDefault="00053179" w:rsidP="000531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sz w:val="24"/>
                <w:szCs w:val="24"/>
              </w:rPr>
              <w:t>ТИП ЭКОСИСТЕМЫ</w:t>
            </w:r>
          </w:p>
        </w:tc>
      </w:tr>
      <w:tr w:rsidR="00D94A55" w:rsidRPr="0078649F" w:rsidTr="006E6020">
        <w:tc>
          <w:tcPr>
            <w:tcW w:w="4785" w:type="dxa"/>
          </w:tcPr>
          <w:p w:rsidR="00053179" w:rsidRPr="0078649F" w:rsidRDefault="00053179" w:rsidP="00DC3DD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sz w:val="24"/>
                <w:szCs w:val="24"/>
              </w:rPr>
              <w:t>А) березовая роща</w:t>
            </w:r>
          </w:p>
          <w:p w:rsidR="00053179" w:rsidRPr="0078649F" w:rsidRDefault="00053179" w:rsidP="00DC3DD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дубрава   </w:t>
            </w:r>
          </w:p>
          <w:p w:rsidR="00053179" w:rsidRPr="0078649F" w:rsidRDefault="00053179" w:rsidP="00DC3DD0">
            <w:pPr>
              <w:pStyle w:val="2"/>
              <w:shd w:val="clear" w:color="auto" w:fill="auto"/>
              <w:tabs>
                <w:tab w:val="left" w:pos="292"/>
              </w:tabs>
              <w:spacing w:before="0" w:line="20" w:lineRule="atLeast"/>
              <w:ind w:left="20" w:right="800" w:firstLine="0"/>
              <w:jc w:val="left"/>
              <w:rPr>
                <w:rStyle w:val="7pt0pt0"/>
                <w:b w:val="0"/>
                <w:color w:val="auto"/>
                <w:sz w:val="24"/>
                <w:szCs w:val="24"/>
              </w:rPr>
            </w:pPr>
            <w:r w:rsidRPr="0078649F">
              <w:rPr>
                <w:color w:val="auto"/>
                <w:sz w:val="24"/>
                <w:szCs w:val="24"/>
              </w:rPr>
              <w:t xml:space="preserve">В) банановая </w:t>
            </w:r>
            <w:r w:rsidRPr="00DC3DD0">
              <w:rPr>
                <w:rStyle w:val="7pt0pt0"/>
                <w:b w:val="0"/>
                <w:color w:val="auto"/>
                <w:sz w:val="24"/>
                <w:szCs w:val="24"/>
              </w:rPr>
              <w:t xml:space="preserve">плантация </w:t>
            </w:r>
          </w:p>
          <w:p w:rsidR="00053179" w:rsidRPr="0078649F" w:rsidRDefault="00053179" w:rsidP="00DC3DD0">
            <w:pPr>
              <w:pStyle w:val="2"/>
              <w:shd w:val="clear" w:color="auto" w:fill="auto"/>
              <w:tabs>
                <w:tab w:val="left" w:pos="292"/>
              </w:tabs>
              <w:spacing w:before="0" w:line="20" w:lineRule="atLeast"/>
              <w:ind w:left="20" w:right="800" w:firstLine="0"/>
              <w:jc w:val="left"/>
              <w:rPr>
                <w:color w:val="auto"/>
                <w:sz w:val="24"/>
                <w:szCs w:val="24"/>
              </w:rPr>
            </w:pPr>
            <w:r w:rsidRPr="0078649F">
              <w:rPr>
                <w:color w:val="auto"/>
                <w:sz w:val="24"/>
                <w:szCs w:val="24"/>
              </w:rPr>
              <w:t>Г) вишнёвый сад</w:t>
            </w:r>
          </w:p>
          <w:p w:rsidR="00053179" w:rsidRPr="0078649F" w:rsidRDefault="00053179" w:rsidP="00DC3DD0">
            <w:pPr>
              <w:pStyle w:val="2"/>
              <w:shd w:val="clear" w:color="auto" w:fill="auto"/>
              <w:tabs>
                <w:tab w:val="left" w:pos="292"/>
              </w:tabs>
              <w:spacing w:before="0" w:line="20" w:lineRule="atLeast"/>
              <w:ind w:left="20" w:right="800" w:firstLine="0"/>
              <w:jc w:val="left"/>
              <w:rPr>
                <w:color w:val="auto"/>
                <w:sz w:val="24"/>
                <w:szCs w:val="24"/>
              </w:rPr>
            </w:pPr>
            <w:r w:rsidRPr="0078649F">
              <w:rPr>
                <w:color w:val="auto"/>
                <w:sz w:val="24"/>
                <w:szCs w:val="24"/>
              </w:rPr>
              <w:t xml:space="preserve">Д) лесное озеро </w:t>
            </w:r>
          </w:p>
          <w:p w:rsidR="00053179" w:rsidRPr="0078649F" w:rsidRDefault="00053179" w:rsidP="00DC3DD0">
            <w:pPr>
              <w:pStyle w:val="2"/>
              <w:shd w:val="clear" w:color="auto" w:fill="auto"/>
              <w:tabs>
                <w:tab w:val="left" w:pos="292"/>
              </w:tabs>
              <w:spacing w:before="0" w:line="20" w:lineRule="atLeast"/>
              <w:ind w:left="20" w:right="800" w:firstLine="0"/>
              <w:jc w:val="left"/>
              <w:rPr>
                <w:color w:val="auto"/>
                <w:sz w:val="24"/>
                <w:szCs w:val="24"/>
              </w:rPr>
            </w:pPr>
            <w:r w:rsidRPr="0078649F">
              <w:rPr>
                <w:color w:val="auto"/>
                <w:sz w:val="24"/>
                <w:szCs w:val="24"/>
              </w:rPr>
              <w:t>Е) пшеничное поле</w:t>
            </w:r>
          </w:p>
        </w:tc>
        <w:tc>
          <w:tcPr>
            <w:tcW w:w="4786" w:type="dxa"/>
          </w:tcPr>
          <w:p w:rsidR="00053179" w:rsidRPr="0078649F" w:rsidRDefault="00053179" w:rsidP="00053179">
            <w:pPr>
              <w:pStyle w:val="2"/>
              <w:shd w:val="clear" w:color="auto" w:fill="auto"/>
              <w:tabs>
                <w:tab w:val="left" w:pos="288"/>
                <w:tab w:val="left" w:pos="3708"/>
              </w:tabs>
              <w:spacing w:before="0" w:line="219" w:lineRule="exact"/>
              <w:ind w:left="20" w:right="800" w:firstLine="0"/>
              <w:jc w:val="left"/>
              <w:rPr>
                <w:color w:val="auto"/>
                <w:sz w:val="24"/>
                <w:szCs w:val="24"/>
              </w:rPr>
            </w:pPr>
            <w:r w:rsidRPr="0078649F">
              <w:rPr>
                <w:color w:val="auto"/>
                <w:sz w:val="24"/>
                <w:szCs w:val="24"/>
              </w:rPr>
              <w:lastRenderedPageBreak/>
              <w:t xml:space="preserve">1) естественная </w:t>
            </w:r>
          </w:p>
          <w:p w:rsidR="00053179" w:rsidRPr="0078649F" w:rsidRDefault="00053179" w:rsidP="00053179">
            <w:pPr>
              <w:pStyle w:val="2"/>
              <w:shd w:val="clear" w:color="auto" w:fill="auto"/>
              <w:tabs>
                <w:tab w:val="left" w:pos="288"/>
                <w:tab w:val="left" w:pos="3708"/>
              </w:tabs>
              <w:spacing w:before="0" w:line="219" w:lineRule="exact"/>
              <w:ind w:left="20" w:right="800" w:firstLine="0"/>
              <w:jc w:val="left"/>
              <w:rPr>
                <w:color w:val="auto"/>
                <w:sz w:val="24"/>
                <w:szCs w:val="24"/>
              </w:rPr>
            </w:pPr>
            <w:r w:rsidRPr="0078649F">
              <w:rPr>
                <w:color w:val="auto"/>
                <w:sz w:val="24"/>
                <w:szCs w:val="24"/>
              </w:rPr>
              <w:t>2) искусственная</w:t>
            </w:r>
          </w:p>
          <w:p w:rsidR="00053179" w:rsidRPr="0078649F" w:rsidRDefault="00053179" w:rsidP="000531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179" w:rsidRPr="0078649F" w:rsidRDefault="00830720" w:rsidP="0005317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053179" w:rsidRPr="0078649F">
        <w:rPr>
          <w:rFonts w:ascii="Times New Roman" w:hAnsi="Times New Roman" w:cs="Times New Roman"/>
          <w:sz w:val="24"/>
          <w:szCs w:val="24"/>
        </w:rPr>
        <w:t xml:space="preserve"> заданием </w:t>
      </w:r>
      <w:r w:rsidRPr="0078649F">
        <w:rPr>
          <w:rFonts w:ascii="Times New Roman" w:hAnsi="Times New Roman" w:cs="Times New Roman"/>
          <w:sz w:val="24"/>
          <w:szCs w:val="24"/>
        </w:rPr>
        <w:t xml:space="preserve">справилось </w:t>
      </w:r>
      <w:r w:rsidR="00053179" w:rsidRPr="0078649F">
        <w:rPr>
          <w:rFonts w:ascii="Times New Roman" w:hAnsi="Times New Roman" w:cs="Times New Roman"/>
          <w:sz w:val="24"/>
          <w:szCs w:val="24"/>
        </w:rPr>
        <w:t>на 2 балла  79,41% участников ЕГЭ и только 9,9% не смогли на него ответить верно или не отвечали совсем.</w:t>
      </w:r>
      <w:r w:rsidR="009E4D90">
        <w:rPr>
          <w:rFonts w:ascii="Times New Roman" w:hAnsi="Times New Roman" w:cs="Times New Roman"/>
          <w:sz w:val="24"/>
          <w:szCs w:val="24"/>
        </w:rPr>
        <w:t xml:space="preserve"> Средний балл по РФ  - 58,3%.</w:t>
      </w:r>
    </w:p>
    <w:p w:rsidR="00053179" w:rsidRPr="0078649F" w:rsidRDefault="00053179" w:rsidP="00053179">
      <w:pPr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Вторым успешным заданием из данного блока явилось задание на множественный выбор линии А 28:  </w:t>
      </w:r>
      <w:r w:rsidR="00A7221C">
        <w:rPr>
          <w:rStyle w:val="0pt"/>
          <w:rFonts w:eastAsiaTheme="minorHAnsi"/>
          <w:i/>
          <w:color w:val="auto"/>
          <w:sz w:val="24"/>
          <w:szCs w:val="24"/>
        </w:rPr>
        <w:t xml:space="preserve">В </w:t>
      </w:r>
      <w:r w:rsidRPr="0078649F">
        <w:rPr>
          <w:rStyle w:val="0pt"/>
          <w:rFonts w:eastAsiaTheme="minorHAnsi"/>
          <w:i/>
          <w:color w:val="auto"/>
          <w:sz w:val="24"/>
          <w:szCs w:val="24"/>
        </w:rPr>
        <w:t>агроценозе, в отличие от природной экосистемы,</w:t>
      </w:r>
    </w:p>
    <w:p w:rsidR="00053179" w:rsidRPr="0078649F" w:rsidRDefault="00053179" w:rsidP="00053179">
      <w:pPr>
        <w:pStyle w:val="10"/>
        <w:numPr>
          <w:ilvl w:val="0"/>
          <w:numId w:val="22"/>
        </w:numPr>
        <w:shd w:val="clear" w:color="auto" w:fill="auto"/>
        <w:tabs>
          <w:tab w:val="left" w:pos="744"/>
        </w:tabs>
        <w:spacing w:before="0" w:after="0" w:line="20" w:lineRule="atLeast"/>
        <w:ind w:left="760" w:right="60" w:hanging="280"/>
        <w:jc w:val="left"/>
        <w:rPr>
          <w:rFonts w:cs="Times New Roman"/>
          <w:sz w:val="24"/>
          <w:szCs w:val="24"/>
        </w:rPr>
      </w:pPr>
      <w:r w:rsidRPr="0078649F">
        <w:rPr>
          <w:rStyle w:val="0pt"/>
          <w:rFonts w:eastAsiaTheme="minorHAnsi"/>
          <w:color w:val="auto"/>
          <w:sz w:val="24"/>
          <w:szCs w:val="24"/>
        </w:rPr>
        <w:t xml:space="preserve">  представлены все функциональные группы: продуценты, консументы, редуценты</w:t>
      </w:r>
    </w:p>
    <w:p w:rsidR="00053179" w:rsidRPr="0078649F" w:rsidRDefault="00053179" w:rsidP="00A7221C">
      <w:pPr>
        <w:pStyle w:val="10"/>
        <w:numPr>
          <w:ilvl w:val="0"/>
          <w:numId w:val="22"/>
        </w:numPr>
        <w:shd w:val="clear" w:color="auto" w:fill="auto"/>
        <w:tabs>
          <w:tab w:val="left" w:pos="754"/>
        </w:tabs>
        <w:spacing w:before="0" w:after="0" w:line="20" w:lineRule="atLeast"/>
        <w:ind w:left="480" w:firstLine="0"/>
        <w:jc w:val="both"/>
        <w:rPr>
          <w:rFonts w:cs="Times New Roman"/>
          <w:sz w:val="24"/>
          <w:szCs w:val="24"/>
        </w:rPr>
      </w:pPr>
      <w:r w:rsidRPr="0078649F">
        <w:rPr>
          <w:rStyle w:val="0pt"/>
          <w:rFonts w:eastAsiaTheme="minorHAnsi"/>
          <w:color w:val="auto"/>
          <w:sz w:val="24"/>
          <w:szCs w:val="24"/>
        </w:rPr>
        <w:t xml:space="preserve">  цепи питания короткие</w:t>
      </w:r>
    </w:p>
    <w:p w:rsidR="00053179" w:rsidRPr="0078649F" w:rsidRDefault="00053179" w:rsidP="00053179">
      <w:pPr>
        <w:pStyle w:val="10"/>
        <w:numPr>
          <w:ilvl w:val="0"/>
          <w:numId w:val="22"/>
        </w:numPr>
        <w:shd w:val="clear" w:color="auto" w:fill="auto"/>
        <w:tabs>
          <w:tab w:val="left" w:pos="758"/>
        </w:tabs>
        <w:spacing w:before="0" w:after="0" w:line="20" w:lineRule="atLeast"/>
        <w:ind w:left="480" w:firstLine="0"/>
        <w:jc w:val="both"/>
        <w:rPr>
          <w:rFonts w:cs="Times New Roman"/>
          <w:sz w:val="24"/>
          <w:szCs w:val="24"/>
        </w:rPr>
      </w:pPr>
      <w:r w:rsidRPr="0078649F">
        <w:rPr>
          <w:rStyle w:val="0pt"/>
          <w:rFonts w:eastAsiaTheme="minorHAnsi"/>
          <w:color w:val="auto"/>
          <w:sz w:val="24"/>
          <w:szCs w:val="24"/>
        </w:rPr>
        <w:t xml:space="preserve">  используются дополнительные источники энергии, кроме солнечной</w:t>
      </w:r>
    </w:p>
    <w:p w:rsidR="00053179" w:rsidRPr="0078649F" w:rsidRDefault="00053179" w:rsidP="00053179">
      <w:pPr>
        <w:pStyle w:val="10"/>
        <w:numPr>
          <w:ilvl w:val="0"/>
          <w:numId w:val="22"/>
        </w:numPr>
        <w:shd w:val="clear" w:color="auto" w:fill="auto"/>
        <w:tabs>
          <w:tab w:val="left" w:pos="763"/>
        </w:tabs>
        <w:spacing w:before="0" w:after="0" w:line="20" w:lineRule="atLeast"/>
        <w:ind w:left="480" w:firstLine="0"/>
        <w:jc w:val="both"/>
        <w:rPr>
          <w:rFonts w:cs="Times New Roman"/>
          <w:sz w:val="24"/>
          <w:szCs w:val="24"/>
        </w:rPr>
      </w:pPr>
      <w:r w:rsidRPr="0078649F">
        <w:rPr>
          <w:rStyle w:val="0pt"/>
          <w:rFonts w:eastAsiaTheme="minorHAnsi"/>
          <w:color w:val="auto"/>
          <w:sz w:val="24"/>
          <w:szCs w:val="24"/>
        </w:rPr>
        <w:t xml:space="preserve">  обитает небольшое количество видов продуцентов</w:t>
      </w:r>
    </w:p>
    <w:p w:rsidR="00053179" w:rsidRPr="0078649F" w:rsidRDefault="00053179" w:rsidP="00053179">
      <w:pPr>
        <w:pStyle w:val="10"/>
        <w:numPr>
          <w:ilvl w:val="0"/>
          <w:numId w:val="22"/>
        </w:numPr>
        <w:shd w:val="clear" w:color="auto" w:fill="auto"/>
        <w:tabs>
          <w:tab w:val="left" w:pos="754"/>
        </w:tabs>
        <w:spacing w:before="0" w:after="0" w:line="20" w:lineRule="atLeast"/>
        <w:ind w:left="480" w:firstLine="0"/>
        <w:jc w:val="both"/>
        <w:rPr>
          <w:rFonts w:cs="Times New Roman"/>
          <w:sz w:val="24"/>
          <w:szCs w:val="24"/>
        </w:rPr>
      </w:pPr>
      <w:r w:rsidRPr="0078649F">
        <w:rPr>
          <w:rStyle w:val="0pt"/>
          <w:rFonts w:eastAsiaTheme="minorHAnsi"/>
          <w:color w:val="auto"/>
          <w:sz w:val="24"/>
          <w:szCs w:val="24"/>
        </w:rPr>
        <w:t xml:space="preserve">  действует естественный отбор</w:t>
      </w:r>
    </w:p>
    <w:p w:rsidR="00053179" w:rsidRPr="0078649F" w:rsidRDefault="00053179" w:rsidP="00053179">
      <w:pPr>
        <w:pStyle w:val="10"/>
        <w:numPr>
          <w:ilvl w:val="0"/>
          <w:numId w:val="22"/>
        </w:numPr>
        <w:shd w:val="clear" w:color="auto" w:fill="auto"/>
        <w:tabs>
          <w:tab w:val="left" w:pos="754"/>
        </w:tabs>
        <w:spacing w:before="0" w:after="0" w:line="20" w:lineRule="atLeast"/>
        <w:ind w:left="480" w:firstLine="0"/>
        <w:jc w:val="both"/>
        <w:rPr>
          <w:rFonts w:cs="Times New Roman"/>
          <w:sz w:val="24"/>
          <w:szCs w:val="24"/>
        </w:rPr>
      </w:pPr>
      <w:r w:rsidRPr="0078649F">
        <w:rPr>
          <w:rStyle w:val="0pt"/>
          <w:rFonts w:eastAsiaTheme="minorHAnsi"/>
          <w:color w:val="auto"/>
          <w:sz w:val="24"/>
          <w:szCs w:val="24"/>
        </w:rPr>
        <w:t xml:space="preserve">  осуществляется замкнутый круговорот веществ</w:t>
      </w:r>
    </w:p>
    <w:p w:rsidR="00053179" w:rsidRPr="0078649F" w:rsidRDefault="00053179" w:rsidP="00053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На 2 балла с ним справилось 49,26%, а ноль баллов получило 16,18%.</w:t>
      </w:r>
      <w:r w:rsidR="0099193C">
        <w:rPr>
          <w:rFonts w:ascii="Times New Roman" w:hAnsi="Times New Roman" w:cs="Times New Roman"/>
          <w:sz w:val="24"/>
          <w:szCs w:val="24"/>
        </w:rPr>
        <w:t xml:space="preserve"> По данной линии в РФ средний балл составил – 59,1%.</w:t>
      </w:r>
    </w:p>
    <w:p w:rsidR="00053179" w:rsidRPr="0078649F" w:rsidRDefault="00053179" w:rsidP="0005317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Оба задания относятся к экологическим знаниям, что </w:t>
      </w:r>
      <w:r w:rsidR="00A7221C" w:rsidRPr="0078649F">
        <w:rPr>
          <w:rFonts w:ascii="Times New Roman" w:hAnsi="Times New Roman" w:cs="Times New Roman"/>
          <w:sz w:val="24"/>
          <w:szCs w:val="24"/>
        </w:rPr>
        <w:t>говорит о</w:t>
      </w:r>
      <w:r w:rsidRPr="0078649F">
        <w:rPr>
          <w:rFonts w:ascii="Times New Roman" w:hAnsi="Times New Roman" w:cs="Times New Roman"/>
          <w:sz w:val="24"/>
          <w:szCs w:val="24"/>
        </w:rPr>
        <w:t xml:space="preserve"> достаточно хорошем усвоении данного блока информации на территории Нижегородской области. Кроме изучения этого содержания в рамках предмета биология, обучающиеся региона имеют возможность в ряде школ получить знания в школьном компоненте в предметах «Биологическое краеведение. 6 класс» и «Экология», так же данному содержательному блоку помогает лучше понять и усвоить знания, отработать умения серьезная экологическая компонента в рамках внеклассной и внеурочной деятельности, проведение ежегодной дистанционной областной экологической олимпиады школьников.</w:t>
      </w:r>
    </w:p>
    <w:p w:rsidR="00053179" w:rsidRPr="0078649F" w:rsidRDefault="00053179" w:rsidP="0005317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Наименее удачным заданием оказалось задание линии А33: </w:t>
      </w:r>
    </w:p>
    <w:p w:rsidR="00053179" w:rsidRPr="0078649F" w:rsidRDefault="00053179" w:rsidP="00053179">
      <w:pPr>
        <w:pStyle w:val="10"/>
        <w:shd w:val="clear" w:color="auto" w:fill="auto"/>
        <w:spacing w:before="0" w:after="0" w:line="20" w:lineRule="atLeast"/>
        <w:ind w:left="23" w:firstLine="0"/>
        <w:jc w:val="left"/>
        <w:rPr>
          <w:rFonts w:cs="Times New Roman"/>
          <w:i/>
          <w:sz w:val="24"/>
          <w:szCs w:val="24"/>
        </w:rPr>
      </w:pPr>
      <w:r w:rsidRPr="0078649F">
        <w:rPr>
          <w:rStyle w:val="0pt"/>
          <w:rFonts w:eastAsiaTheme="minorHAnsi"/>
          <w:i/>
          <w:color w:val="auto"/>
          <w:sz w:val="24"/>
          <w:szCs w:val="24"/>
        </w:rPr>
        <w:t>Установите последовательность этапов образования и движения мочи в организме человека.</w:t>
      </w:r>
    </w:p>
    <w:p w:rsidR="00053179" w:rsidRPr="0078649F" w:rsidRDefault="00053179" w:rsidP="00053179">
      <w:pPr>
        <w:pStyle w:val="10"/>
        <w:numPr>
          <w:ilvl w:val="0"/>
          <w:numId w:val="23"/>
        </w:numPr>
        <w:shd w:val="clear" w:color="auto" w:fill="auto"/>
        <w:tabs>
          <w:tab w:val="left" w:pos="259"/>
        </w:tabs>
        <w:spacing w:before="0" w:after="0" w:line="240" w:lineRule="auto"/>
        <w:ind w:left="278" w:hanging="278"/>
        <w:jc w:val="left"/>
        <w:rPr>
          <w:rFonts w:cs="Times New Roman"/>
          <w:sz w:val="24"/>
          <w:szCs w:val="24"/>
        </w:rPr>
      </w:pPr>
      <w:r w:rsidRPr="0078649F">
        <w:rPr>
          <w:rStyle w:val="0pt"/>
          <w:rFonts w:eastAsiaTheme="minorHAnsi"/>
          <w:color w:val="auto"/>
          <w:sz w:val="24"/>
          <w:szCs w:val="24"/>
        </w:rPr>
        <w:t>движение мочи по собирательным трубочкам пирамидок</w:t>
      </w:r>
    </w:p>
    <w:p w:rsidR="00053179" w:rsidRPr="0078649F" w:rsidRDefault="00053179" w:rsidP="00053179">
      <w:pPr>
        <w:pStyle w:val="10"/>
        <w:numPr>
          <w:ilvl w:val="0"/>
          <w:numId w:val="23"/>
        </w:numPr>
        <w:shd w:val="clear" w:color="auto" w:fill="auto"/>
        <w:tabs>
          <w:tab w:val="left" w:pos="278"/>
        </w:tabs>
        <w:spacing w:before="0" w:after="0" w:line="240" w:lineRule="auto"/>
        <w:ind w:left="278" w:hanging="278"/>
        <w:jc w:val="left"/>
        <w:rPr>
          <w:rFonts w:cs="Times New Roman"/>
          <w:sz w:val="24"/>
          <w:szCs w:val="24"/>
        </w:rPr>
      </w:pPr>
      <w:r w:rsidRPr="0078649F">
        <w:rPr>
          <w:rStyle w:val="0pt"/>
          <w:rFonts w:eastAsiaTheme="minorHAnsi"/>
          <w:color w:val="auto"/>
          <w:sz w:val="24"/>
          <w:szCs w:val="24"/>
        </w:rPr>
        <w:t>фильтрация крови из почечного клубочка в капсуле нефрона</w:t>
      </w:r>
    </w:p>
    <w:p w:rsidR="00053179" w:rsidRPr="0078649F" w:rsidRDefault="00053179" w:rsidP="00053179">
      <w:pPr>
        <w:pStyle w:val="10"/>
        <w:numPr>
          <w:ilvl w:val="0"/>
          <w:numId w:val="23"/>
        </w:numPr>
        <w:shd w:val="clear" w:color="auto" w:fill="auto"/>
        <w:tabs>
          <w:tab w:val="left" w:pos="278"/>
        </w:tabs>
        <w:spacing w:before="0" w:after="0" w:line="240" w:lineRule="auto"/>
        <w:ind w:left="278" w:hanging="278"/>
        <w:jc w:val="left"/>
        <w:rPr>
          <w:rFonts w:cs="Times New Roman"/>
          <w:sz w:val="24"/>
          <w:szCs w:val="24"/>
        </w:rPr>
      </w:pPr>
      <w:r w:rsidRPr="0078649F">
        <w:rPr>
          <w:rStyle w:val="0pt"/>
          <w:rFonts w:eastAsiaTheme="minorHAnsi"/>
          <w:color w:val="auto"/>
          <w:sz w:val="24"/>
          <w:szCs w:val="24"/>
        </w:rPr>
        <w:t>отток мочи по мочеточнику в мочевой пузырь</w:t>
      </w:r>
    </w:p>
    <w:p w:rsidR="00053179" w:rsidRPr="0078649F" w:rsidRDefault="00053179" w:rsidP="00053179">
      <w:pPr>
        <w:pStyle w:val="10"/>
        <w:numPr>
          <w:ilvl w:val="0"/>
          <w:numId w:val="23"/>
        </w:numPr>
        <w:shd w:val="clear" w:color="auto" w:fill="auto"/>
        <w:tabs>
          <w:tab w:val="left" w:pos="278"/>
          <w:tab w:val="left" w:pos="3154"/>
        </w:tabs>
        <w:spacing w:before="0" w:after="0" w:line="240" w:lineRule="auto"/>
        <w:ind w:left="278" w:hanging="278"/>
        <w:jc w:val="left"/>
        <w:rPr>
          <w:rFonts w:cs="Times New Roman"/>
          <w:sz w:val="24"/>
          <w:szCs w:val="24"/>
        </w:rPr>
      </w:pPr>
      <w:r w:rsidRPr="0078649F">
        <w:rPr>
          <w:rStyle w:val="0pt"/>
          <w:rFonts w:eastAsiaTheme="minorHAnsi"/>
          <w:color w:val="auto"/>
          <w:sz w:val="24"/>
          <w:szCs w:val="24"/>
        </w:rPr>
        <w:t>движение мочи по извитым канальцам нефронов и образование вторичной мочи</w:t>
      </w:r>
    </w:p>
    <w:p w:rsidR="00053179" w:rsidRPr="0078649F" w:rsidRDefault="00053179" w:rsidP="00053179">
      <w:pPr>
        <w:pStyle w:val="10"/>
        <w:numPr>
          <w:ilvl w:val="0"/>
          <w:numId w:val="23"/>
        </w:numPr>
        <w:shd w:val="clear" w:color="auto" w:fill="auto"/>
        <w:tabs>
          <w:tab w:val="left" w:pos="274"/>
        </w:tabs>
        <w:spacing w:before="0" w:after="0" w:line="20" w:lineRule="atLeast"/>
        <w:ind w:left="280" w:hanging="280"/>
        <w:jc w:val="left"/>
        <w:rPr>
          <w:rFonts w:cs="Times New Roman"/>
          <w:sz w:val="24"/>
          <w:szCs w:val="24"/>
        </w:rPr>
      </w:pPr>
      <w:r w:rsidRPr="0078649F">
        <w:rPr>
          <w:rStyle w:val="0pt"/>
          <w:rFonts w:eastAsiaTheme="minorHAnsi"/>
          <w:color w:val="auto"/>
          <w:sz w:val="24"/>
          <w:szCs w:val="24"/>
        </w:rPr>
        <w:t>скопление мочи в почечной лоханке</w:t>
      </w:r>
    </w:p>
    <w:p w:rsidR="00053179" w:rsidRPr="0078649F" w:rsidRDefault="00053179" w:rsidP="0005317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Процент не выполнивших данное задание составил 52,2%, а оценку в 2 баллов получило 24,63% отвечающих.</w:t>
      </w:r>
      <w:r w:rsidR="009E4D90">
        <w:rPr>
          <w:rFonts w:ascii="Times New Roman" w:hAnsi="Times New Roman" w:cs="Times New Roman"/>
          <w:sz w:val="24"/>
          <w:szCs w:val="24"/>
        </w:rPr>
        <w:t xml:space="preserve"> На территории РФ средний балл по данной линии составил – 35,7%.</w:t>
      </w:r>
    </w:p>
    <w:p w:rsidR="00053179" w:rsidRPr="0078649F" w:rsidRDefault="00053179" w:rsidP="00053179">
      <w:pPr>
        <w:pStyle w:val="ac"/>
        <w:ind w:left="0"/>
        <w:jc w:val="both"/>
      </w:pPr>
      <w:r w:rsidRPr="0078649F">
        <w:t xml:space="preserve">        Еще хуже на территории Нижегородской области было выполнено задание линии А 30 на соответствие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D94A55" w:rsidRPr="0078649F" w:rsidTr="006E6020">
        <w:trPr>
          <w:trHeight w:val="713"/>
        </w:trPr>
        <w:tc>
          <w:tcPr>
            <w:tcW w:w="9889" w:type="dxa"/>
            <w:gridSpan w:val="2"/>
          </w:tcPr>
          <w:p w:rsidR="00053179" w:rsidRPr="0078649F" w:rsidRDefault="00053179" w:rsidP="006E6020">
            <w:pPr>
              <w:pStyle w:val="10"/>
              <w:shd w:val="clear" w:color="auto" w:fill="auto"/>
              <w:spacing w:before="0" w:after="0" w:line="240" w:lineRule="auto"/>
              <w:ind w:right="119"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78649F">
              <w:rPr>
                <w:rStyle w:val="0pt"/>
                <w:rFonts w:eastAsia="Calibri"/>
                <w:color w:val="auto"/>
                <w:sz w:val="24"/>
                <w:szCs w:val="24"/>
              </w:rPr>
              <w:t xml:space="preserve">30. </w:t>
            </w:r>
            <w:r w:rsidRPr="0078649F">
              <w:rPr>
                <w:rStyle w:val="0pt"/>
                <w:rFonts w:eastAsia="Calibri"/>
                <w:i/>
                <w:color w:val="auto"/>
                <w:sz w:val="24"/>
                <w:szCs w:val="24"/>
              </w:rPr>
              <w:t>Установите соответствие между признаком растений и отделом, для которого этот признак характерен.</w:t>
            </w:r>
          </w:p>
        </w:tc>
      </w:tr>
      <w:tr w:rsidR="00D94A55" w:rsidRPr="0078649F" w:rsidTr="006E6020">
        <w:trPr>
          <w:trHeight w:val="133"/>
        </w:trPr>
        <w:tc>
          <w:tcPr>
            <w:tcW w:w="6204" w:type="dxa"/>
          </w:tcPr>
          <w:p w:rsidR="00053179" w:rsidRPr="0078649F" w:rsidRDefault="00053179" w:rsidP="006E6020">
            <w:pPr>
              <w:pStyle w:val="10"/>
              <w:shd w:val="clear" w:color="auto" w:fill="auto"/>
              <w:spacing w:before="0" w:after="0"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78649F">
              <w:rPr>
                <w:rStyle w:val="0pt"/>
                <w:rFonts w:eastAsia="Calibri"/>
                <w:color w:val="auto"/>
                <w:sz w:val="24"/>
                <w:szCs w:val="24"/>
              </w:rPr>
              <w:t>ПРИЗНАК</w:t>
            </w:r>
          </w:p>
        </w:tc>
        <w:tc>
          <w:tcPr>
            <w:tcW w:w="3685" w:type="dxa"/>
          </w:tcPr>
          <w:p w:rsidR="00053179" w:rsidRPr="0078649F" w:rsidRDefault="00053179" w:rsidP="006E6020">
            <w:pPr>
              <w:pStyle w:val="10"/>
              <w:shd w:val="clear" w:color="auto" w:fill="auto"/>
              <w:spacing w:before="0" w:after="0"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78649F">
              <w:rPr>
                <w:rStyle w:val="0pt"/>
                <w:rFonts w:eastAsia="Calibri"/>
                <w:color w:val="auto"/>
                <w:sz w:val="24"/>
                <w:szCs w:val="24"/>
              </w:rPr>
              <w:t>ОТДЕЛ РАСТЕНИЙ</w:t>
            </w:r>
          </w:p>
        </w:tc>
      </w:tr>
      <w:tr w:rsidR="00D94A55" w:rsidRPr="0078649F" w:rsidTr="006E6020">
        <w:trPr>
          <w:trHeight w:val="330"/>
        </w:trPr>
        <w:tc>
          <w:tcPr>
            <w:tcW w:w="6204" w:type="dxa"/>
          </w:tcPr>
          <w:p w:rsidR="00053179" w:rsidRPr="0078649F" w:rsidRDefault="00053179" w:rsidP="00053179">
            <w:pPr>
              <w:pStyle w:val="10"/>
              <w:numPr>
                <w:ilvl w:val="0"/>
                <w:numId w:val="25"/>
              </w:numPr>
              <w:shd w:val="clear" w:color="auto" w:fill="auto"/>
              <w:tabs>
                <w:tab w:val="left" w:pos="288"/>
              </w:tabs>
              <w:spacing w:before="0" w:after="0" w:line="120" w:lineRule="atLeast"/>
              <w:ind w:left="300" w:right="120" w:firstLine="0"/>
              <w:jc w:val="left"/>
              <w:rPr>
                <w:rStyle w:val="0pt"/>
                <w:rFonts w:eastAsia="Calibri"/>
                <w:color w:val="auto"/>
                <w:sz w:val="24"/>
                <w:szCs w:val="24"/>
              </w:rPr>
            </w:pPr>
            <w:r w:rsidRPr="0078649F">
              <w:rPr>
                <w:rStyle w:val="0pt"/>
                <w:rFonts w:eastAsia="Calibri"/>
                <w:color w:val="auto"/>
                <w:sz w:val="24"/>
                <w:szCs w:val="24"/>
              </w:rPr>
              <w:t xml:space="preserve">наличие водоносных клеток в листьях </w:t>
            </w:r>
          </w:p>
          <w:p w:rsidR="00053179" w:rsidRPr="0078649F" w:rsidRDefault="00053179" w:rsidP="006E6020">
            <w:pPr>
              <w:pStyle w:val="10"/>
              <w:shd w:val="clear" w:color="auto" w:fill="auto"/>
              <w:tabs>
                <w:tab w:val="left" w:pos="303"/>
              </w:tabs>
              <w:spacing w:before="0" w:after="0" w:line="120" w:lineRule="atLeast"/>
              <w:ind w:left="300" w:right="120" w:firstLine="0"/>
              <w:jc w:val="left"/>
              <w:rPr>
                <w:rStyle w:val="0pt"/>
                <w:rFonts w:eastAsia="Calibri"/>
                <w:color w:val="auto"/>
                <w:sz w:val="24"/>
                <w:szCs w:val="24"/>
              </w:rPr>
            </w:pPr>
            <w:r w:rsidRPr="0078649F">
              <w:rPr>
                <w:rStyle w:val="0pt"/>
                <w:rFonts w:eastAsia="Calibri"/>
                <w:color w:val="auto"/>
                <w:sz w:val="24"/>
                <w:szCs w:val="24"/>
              </w:rPr>
              <w:t xml:space="preserve">Б)   образование спор в спороносных колосках </w:t>
            </w:r>
          </w:p>
          <w:p w:rsidR="00053179" w:rsidRPr="0078649F" w:rsidRDefault="00053179" w:rsidP="006E6020">
            <w:pPr>
              <w:pStyle w:val="10"/>
              <w:shd w:val="clear" w:color="auto" w:fill="auto"/>
              <w:tabs>
                <w:tab w:val="left" w:pos="303"/>
              </w:tabs>
              <w:spacing w:before="0" w:after="0" w:line="120" w:lineRule="atLeast"/>
              <w:ind w:left="300" w:right="120" w:firstLine="0"/>
              <w:jc w:val="left"/>
              <w:rPr>
                <w:rStyle w:val="0pt"/>
                <w:rFonts w:eastAsia="Calibri"/>
                <w:color w:val="auto"/>
                <w:sz w:val="24"/>
                <w:szCs w:val="24"/>
              </w:rPr>
            </w:pPr>
            <w:r w:rsidRPr="0078649F">
              <w:rPr>
                <w:rStyle w:val="0pt"/>
                <w:rFonts w:eastAsia="Calibri"/>
                <w:color w:val="auto"/>
                <w:sz w:val="24"/>
                <w:szCs w:val="24"/>
              </w:rPr>
              <w:t>В)  наличие ризоидов у листостебельных растений</w:t>
            </w:r>
          </w:p>
          <w:p w:rsidR="00053179" w:rsidRPr="0078649F" w:rsidRDefault="00053179" w:rsidP="006E6020">
            <w:pPr>
              <w:pStyle w:val="10"/>
              <w:shd w:val="clear" w:color="auto" w:fill="auto"/>
              <w:tabs>
                <w:tab w:val="left" w:pos="303"/>
              </w:tabs>
              <w:spacing w:before="0" w:after="0" w:line="120" w:lineRule="atLeast"/>
              <w:ind w:left="300" w:right="120" w:firstLine="0"/>
              <w:jc w:val="left"/>
              <w:rPr>
                <w:rStyle w:val="0pt"/>
                <w:rFonts w:eastAsia="Calibri"/>
                <w:color w:val="auto"/>
                <w:sz w:val="24"/>
                <w:szCs w:val="24"/>
              </w:rPr>
            </w:pPr>
            <w:r w:rsidRPr="0078649F">
              <w:rPr>
                <w:rStyle w:val="0pt"/>
                <w:rFonts w:eastAsia="Calibri"/>
                <w:color w:val="auto"/>
                <w:sz w:val="24"/>
                <w:szCs w:val="24"/>
              </w:rPr>
              <w:t xml:space="preserve">Г) </w:t>
            </w:r>
            <w:r w:rsidR="00A7221C">
              <w:rPr>
                <w:rStyle w:val="0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78649F">
              <w:rPr>
                <w:rStyle w:val="0pt"/>
                <w:rFonts w:eastAsia="Calibri"/>
                <w:color w:val="auto"/>
                <w:sz w:val="24"/>
                <w:szCs w:val="24"/>
              </w:rPr>
              <w:t xml:space="preserve">преобладание в жизненном цикле гаметофита </w:t>
            </w:r>
          </w:p>
          <w:p w:rsidR="00053179" w:rsidRPr="0078649F" w:rsidRDefault="00053179" w:rsidP="006E6020">
            <w:pPr>
              <w:pStyle w:val="10"/>
              <w:shd w:val="clear" w:color="auto" w:fill="auto"/>
              <w:tabs>
                <w:tab w:val="left" w:pos="303"/>
              </w:tabs>
              <w:spacing w:before="0" w:after="0" w:line="120" w:lineRule="atLeast"/>
              <w:ind w:left="300" w:right="120" w:firstLine="0"/>
              <w:jc w:val="left"/>
              <w:rPr>
                <w:rStyle w:val="0pt"/>
                <w:rFonts w:eastAsia="Calibri"/>
                <w:color w:val="auto"/>
                <w:sz w:val="24"/>
                <w:szCs w:val="24"/>
              </w:rPr>
            </w:pPr>
            <w:r w:rsidRPr="0078649F">
              <w:rPr>
                <w:rStyle w:val="0pt"/>
                <w:rFonts w:eastAsia="Calibri"/>
                <w:color w:val="auto"/>
                <w:sz w:val="24"/>
                <w:szCs w:val="24"/>
              </w:rPr>
              <w:t>Д)</w:t>
            </w:r>
            <w:r w:rsidR="00A7221C">
              <w:rPr>
                <w:rStyle w:val="0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78649F">
              <w:rPr>
                <w:rStyle w:val="0pt"/>
                <w:rFonts w:eastAsia="Calibri"/>
                <w:color w:val="auto"/>
                <w:sz w:val="24"/>
                <w:szCs w:val="24"/>
              </w:rPr>
              <w:t xml:space="preserve"> образование заростка в цикле развития </w:t>
            </w:r>
          </w:p>
          <w:p w:rsidR="00053179" w:rsidRPr="0078649F" w:rsidRDefault="00053179" w:rsidP="006E6020">
            <w:pPr>
              <w:pStyle w:val="10"/>
              <w:shd w:val="clear" w:color="auto" w:fill="auto"/>
              <w:tabs>
                <w:tab w:val="left" w:pos="288"/>
              </w:tabs>
              <w:spacing w:before="0" w:after="0" w:line="120" w:lineRule="atLeast"/>
              <w:ind w:left="300" w:right="120" w:firstLine="0"/>
              <w:jc w:val="left"/>
              <w:rPr>
                <w:rFonts w:cs="Times New Roman"/>
                <w:sz w:val="24"/>
                <w:szCs w:val="24"/>
              </w:rPr>
            </w:pPr>
            <w:r w:rsidRPr="0078649F">
              <w:rPr>
                <w:rStyle w:val="0pt"/>
                <w:rFonts w:eastAsia="Calibri"/>
                <w:color w:val="auto"/>
                <w:sz w:val="24"/>
                <w:szCs w:val="24"/>
              </w:rPr>
              <w:t>Е)</w:t>
            </w:r>
            <w:r w:rsidR="00A7221C">
              <w:rPr>
                <w:rStyle w:val="0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78649F">
              <w:rPr>
                <w:rStyle w:val="0pt"/>
                <w:rFonts w:eastAsia="Calibri"/>
                <w:color w:val="auto"/>
                <w:sz w:val="24"/>
                <w:szCs w:val="24"/>
              </w:rPr>
              <w:t xml:space="preserve"> наличие придаточных корней</w:t>
            </w:r>
          </w:p>
        </w:tc>
        <w:tc>
          <w:tcPr>
            <w:tcW w:w="3685" w:type="dxa"/>
          </w:tcPr>
          <w:p w:rsidR="00053179" w:rsidRPr="0078649F" w:rsidRDefault="00053179" w:rsidP="00053179">
            <w:pPr>
              <w:pStyle w:val="10"/>
              <w:numPr>
                <w:ilvl w:val="0"/>
                <w:numId w:val="24"/>
              </w:numPr>
              <w:shd w:val="clear" w:color="auto" w:fill="auto"/>
              <w:tabs>
                <w:tab w:val="left" w:pos="539"/>
              </w:tabs>
              <w:spacing w:before="100" w:beforeAutospacing="1" w:after="0" w:line="400" w:lineRule="exact"/>
              <w:ind w:left="278" w:firstLine="0"/>
              <w:jc w:val="left"/>
              <w:rPr>
                <w:rFonts w:cs="Times New Roman"/>
                <w:sz w:val="24"/>
                <w:szCs w:val="24"/>
              </w:rPr>
            </w:pPr>
            <w:r w:rsidRPr="0078649F">
              <w:rPr>
                <w:rStyle w:val="0pt"/>
                <w:rFonts w:eastAsia="Calibri"/>
                <w:color w:val="auto"/>
                <w:sz w:val="24"/>
                <w:szCs w:val="24"/>
              </w:rPr>
              <w:t>Моховидные</w:t>
            </w:r>
          </w:p>
          <w:p w:rsidR="00053179" w:rsidRPr="0078649F" w:rsidRDefault="00053179" w:rsidP="00053179">
            <w:pPr>
              <w:pStyle w:val="10"/>
              <w:numPr>
                <w:ilvl w:val="0"/>
                <w:numId w:val="24"/>
              </w:numPr>
              <w:shd w:val="clear" w:color="auto" w:fill="auto"/>
              <w:tabs>
                <w:tab w:val="left" w:pos="558"/>
              </w:tabs>
              <w:spacing w:before="100" w:beforeAutospacing="1" w:after="0" w:line="400" w:lineRule="exact"/>
              <w:ind w:left="278" w:firstLine="0"/>
              <w:jc w:val="left"/>
              <w:rPr>
                <w:rFonts w:cs="Times New Roman"/>
                <w:sz w:val="24"/>
                <w:szCs w:val="24"/>
              </w:rPr>
            </w:pPr>
            <w:r w:rsidRPr="0078649F">
              <w:rPr>
                <w:rStyle w:val="0pt"/>
                <w:rFonts w:eastAsia="Calibri"/>
                <w:color w:val="auto"/>
                <w:sz w:val="24"/>
                <w:szCs w:val="24"/>
              </w:rPr>
              <w:t>Хвощевидные</w:t>
            </w:r>
          </w:p>
          <w:p w:rsidR="00053179" w:rsidRPr="0078649F" w:rsidRDefault="00053179" w:rsidP="006E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179" w:rsidRPr="0078649F" w:rsidRDefault="00053179" w:rsidP="0005317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lastRenderedPageBreak/>
        <w:t xml:space="preserve">В ноль баллов данное задание было оценено у 66,18%, удачным оно оказалось только для 17,65%, тем, кто получил за него максимально - 2 балла. </w:t>
      </w:r>
      <w:r w:rsidR="00DE0B94">
        <w:rPr>
          <w:rFonts w:ascii="Times New Roman" w:hAnsi="Times New Roman" w:cs="Times New Roman"/>
          <w:sz w:val="24"/>
          <w:szCs w:val="24"/>
        </w:rPr>
        <w:t xml:space="preserve"> Задания этой линии имели средний балл – 41,0%. </w:t>
      </w:r>
      <w:r w:rsidRPr="0078649F">
        <w:rPr>
          <w:rFonts w:ascii="Times New Roman" w:hAnsi="Times New Roman" w:cs="Times New Roman"/>
          <w:sz w:val="24"/>
          <w:szCs w:val="24"/>
        </w:rPr>
        <w:t>Материал по характеристике отделов растений изучается в 6 или в 7 классе в зависимости от образовательной линии, реализуемой в ОО. К моменту участия в итоговой аттестации у большинства тестируемых материал воспроизводится с трудом. Этот блок информации не всегда повторяется перед экзаменом, так как большинство школьников на старшей ступени имеют учебную нагрузку по предмету в 1 час, а экзамен относится к категории профильных.</w:t>
      </w:r>
    </w:p>
    <w:p w:rsidR="00053179" w:rsidRPr="0078649F" w:rsidRDefault="00053179" w:rsidP="0005317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Имеют процент выполнения около 50</w:t>
      </w:r>
      <w:r w:rsidR="00DE0B94">
        <w:rPr>
          <w:rFonts w:ascii="Times New Roman" w:hAnsi="Times New Roman" w:cs="Times New Roman"/>
          <w:sz w:val="24"/>
          <w:szCs w:val="24"/>
        </w:rPr>
        <w:t>%</w:t>
      </w:r>
      <w:r w:rsidRPr="0078649F">
        <w:rPr>
          <w:rFonts w:ascii="Times New Roman" w:hAnsi="Times New Roman" w:cs="Times New Roman"/>
          <w:sz w:val="24"/>
          <w:szCs w:val="24"/>
        </w:rPr>
        <w:t xml:space="preserve"> задания линий А29 и А31</w:t>
      </w:r>
      <w:r w:rsidR="00DE0B94">
        <w:rPr>
          <w:rFonts w:ascii="Times New Roman" w:hAnsi="Times New Roman" w:cs="Times New Roman"/>
          <w:sz w:val="24"/>
          <w:szCs w:val="24"/>
        </w:rPr>
        <w:t xml:space="preserve"> (37,5% и 33,5%  в РФ соответственно)</w:t>
      </w:r>
      <w:r w:rsidRPr="0078649F">
        <w:rPr>
          <w:rFonts w:ascii="Times New Roman" w:hAnsi="Times New Roman" w:cs="Times New Roman"/>
          <w:sz w:val="24"/>
          <w:szCs w:val="24"/>
        </w:rPr>
        <w:t>.</w:t>
      </w:r>
    </w:p>
    <w:p w:rsidR="00053179" w:rsidRPr="0078649F" w:rsidRDefault="00053179" w:rsidP="0005317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Так, задание А31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D94A55" w:rsidRPr="0078649F" w:rsidTr="006E6020">
        <w:tc>
          <w:tcPr>
            <w:tcW w:w="9571" w:type="dxa"/>
            <w:gridSpan w:val="2"/>
          </w:tcPr>
          <w:p w:rsidR="00053179" w:rsidRPr="0078649F" w:rsidRDefault="00053179" w:rsidP="00053179">
            <w:pPr>
              <w:pStyle w:val="10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78649F">
              <w:rPr>
                <w:rStyle w:val="0pt"/>
                <w:rFonts w:eastAsia="Calibri"/>
                <w:color w:val="auto"/>
                <w:sz w:val="24"/>
                <w:szCs w:val="24"/>
              </w:rPr>
              <w:t>31</w:t>
            </w:r>
            <w:r w:rsidRPr="0078649F">
              <w:rPr>
                <w:rStyle w:val="0pt"/>
                <w:rFonts w:eastAsia="Calibri"/>
                <w:i/>
                <w:color w:val="auto"/>
                <w:sz w:val="24"/>
                <w:szCs w:val="24"/>
              </w:rPr>
              <w:t>. Установите соответствие между сосудом кровеносной системы человека и видом крови, которая по нему протекает.</w:t>
            </w:r>
          </w:p>
        </w:tc>
      </w:tr>
      <w:tr w:rsidR="00D94A55" w:rsidRPr="0078649F" w:rsidTr="00700976">
        <w:trPr>
          <w:trHeight w:val="290"/>
        </w:trPr>
        <w:tc>
          <w:tcPr>
            <w:tcW w:w="4785" w:type="dxa"/>
            <w:vAlign w:val="center"/>
          </w:tcPr>
          <w:p w:rsidR="00053179" w:rsidRPr="0078649F" w:rsidRDefault="00053179" w:rsidP="00700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9F">
              <w:rPr>
                <w:rStyle w:val="0pt0"/>
                <w:rFonts w:eastAsia="Calibri"/>
                <w:color w:val="auto"/>
                <w:sz w:val="24"/>
                <w:szCs w:val="24"/>
              </w:rPr>
              <w:t>СОСУД</w:t>
            </w:r>
          </w:p>
        </w:tc>
        <w:tc>
          <w:tcPr>
            <w:tcW w:w="4786" w:type="dxa"/>
          </w:tcPr>
          <w:p w:rsidR="00053179" w:rsidRPr="0078649F" w:rsidRDefault="00053179" w:rsidP="00700976">
            <w:pPr>
              <w:pStyle w:val="ae"/>
              <w:shd w:val="clear" w:color="auto" w:fill="auto"/>
              <w:tabs>
                <w:tab w:val="left" w:pos="2990"/>
              </w:tabs>
              <w:spacing w:line="400" w:lineRule="exact"/>
              <w:jc w:val="center"/>
              <w:rPr>
                <w:sz w:val="24"/>
                <w:szCs w:val="24"/>
              </w:rPr>
            </w:pPr>
            <w:r w:rsidRPr="0078649F">
              <w:rPr>
                <w:rStyle w:val="0pt0"/>
                <w:color w:val="auto"/>
                <w:sz w:val="24"/>
                <w:szCs w:val="24"/>
              </w:rPr>
              <w:t>ВИД КРОВИ</w:t>
            </w:r>
          </w:p>
        </w:tc>
      </w:tr>
      <w:tr w:rsidR="00D94A55" w:rsidRPr="0078649F" w:rsidTr="006E6020">
        <w:tc>
          <w:tcPr>
            <w:tcW w:w="4785" w:type="dxa"/>
          </w:tcPr>
          <w:p w:rsidR="00053179" w:rsidRPr="0078649F" w:rsidRDefault="00053179" w:rsidP="006E6020">
            <w:pPr>
              <w:pStyle w:val="10"/>
              <w:shd w:val="clear" w:color="auto" w:fill="auto"/>
              <w:spacing w:before="0" w:after="0" w:line="20" w:lineRule="atLeast"/>
              <w:ind w:left="20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78649F">
              <w:rPr>
                <w:rStyle w:val="85pt0pt"/>
                <w:rFonts w:eastAsia="Calibri"/>
                <w:color w:val="auto"/>
                <w:sz w:val="24"/>
                <w:szCs w:val="24"/>
              </w:rPr>
              <w:t>А) подключичная артерия</w:t>
            </w:r>
          </w:p>
          <w:p w:rsidR="00053179" w:rsidRPr="0078649F" w:rsidRDefault="00053179" w:rsidP="006E6020">
            <w:pPr>
              <w:pStyle w:val="10"/>
              <w:shd w:val="clear" w:color="auto" w:fill="auto"/>
              <w:spacing w:before="0" w:after="0" w:line="20" w:lineRule="atLeast"/>
              <w:ind w:left="20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78649F">
              <w:rPr>
                <w:rStyle w:val="85pt0pt"/>
                <w:rFonts w:eastAsia="Calibri"/>
                <w:color w:val="auto"/>
                <w:sz w:val="24"/>
                <w:szCs w:val="24"/>
              </w:rPr>
              <w:t>Б) бедренная вена</w:t>
            </w:r>
          </w:p>
          <w:p w:rsidR="00053179" w:rsidRPr="0078649F" w:rsidRDefault="00053179" w:rsidP="006E6020">
            <w:pPr>
              <w:pStyle w:val="10"/>
              <w:shd w:val="clear" w:color="auto" w:fill="auto"/>
              <w:spacing w:before="0" w:after="0" w:line="20" w:lineRule="atLeast"/>
              <w:ind w:left="20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78649F">
              <w:rPr>
                <w:rStyle w:val="85pt0pt"/>
                <w:rFonts w:eastAsia="Calibri"/>
                <w:color w:val="auto"/>
                <w:sz w:val="24"/>
                <w:szCs w:val="24"/>
              </w:rPr>
              <w:t>В) плечевая артерия</w:t>
            </w:r>
          </w:p>
          <w:p w:rsidR="00053179" w:rsidRPr="0078649F" w:rsidRDefault="00053179" w:rsidP="006E6020">
            <w:pPr>
              <w:pStyle w:val="10"/>
              <w:shd w:val="clear" w:color="auto" w:fill="auto"/>
              <w:spacing w:before="0" w:after="0" w:line="20" w:lineRule="atLeast"/>
              <w:ind w:left="20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78649F">
              <w:rPr>
                <w:rStyle w:val="85pt0pt"/>
                <w:rFonts w:eastAsia="Calibri"/>
                <w:color w:val="auto"/>
                <w:sz w:val="24"/>
                <w:szCs w:val="24"/>
              </w:rPr>
              <w:t>Г) лёгочная артерия</w:t>
            </w:r>
          </w:p>
          <w:p w:rsidR="00053179" w:rsidRPr="0078649F" w:rsidRDefault="00053179" w:rsidP="006E6020">
            <w:pPr>
              <w:pStyle w:val="10"/>
              <w:shd w:val="clear" w:color="auto" w:fill="auto"/>
              <w:spacing w:before="0" w:after="0" w:line="20" w:lineRule="atLeast"/>
              <w:ind w:left="20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78649F">
              <w:rPr>
                <w:rStyle w:val="85pt0pt"/>
                <w:rFonts w:eastAsia="Calibri"/>
                <w:color w:val="auto"/>
                <w:sz w:val="24"/>
                <w:szCs w:val="24"/>
              </w:rPr>
              <w:t>Д) лёгочная вена</w:t>
            </w:r>
          </w:p>
          <w:p w:rsidR="00053179" w:rsidRPr="0078649F" w:rsidRDefault="00053179" w:rsidP="006E6020">
            <w:pPr>
              <w:pStyle w:val="10"/>
              <w:shd w:val="clear" w:color="auto" w:fill="auto"/>
              <w:spacing w:before="0" w:after="0" w:line="20" w:lineRule="atLeast"/>
              <w:ind w:left="20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78649F">
              <w:rPr>
                <w:rStyle w:val="85pt0pt"/>
                <w:rFonts w:eastAsia="Calibri"/>
                <w:color w:val="auto"/>
                <w:sz w:val="24"/>
                <w:szCs w:val="24"/>
              </w:rPr>
              <w:t>Е) аорта</w:t>
            </w:r>
          </w:p>
        </w:tc>
        <w:tc>
          <w:tcPr>
            <w:tcW w:w="4786" w:type="dxa"/>
          </w:tcPr>
          <w:p w:rsidR="00053179" w:rsidRPr="0078649F" w:rsidRDefault="00700976" w:rsidP="00053179">
            <w:pPr>
              <w:pStyle w:val="ac"/>
              <w:numPr>
                <w:ilvl w:val="0"/>
                <w:numId w:val="26"/>
              </w:numPr>
              <w:spacing w:line="20" w:lineRule="atLeast"/>
              <w:jc w:val="both"/>
              <w:rPr>
                <w:rStyle w:val="85pt0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85pt0pt"/>
                <w:rFonts w:eastAsia="Calibri"/>
                <w:color w:val="auto"/>
                <w:sz w:val="24"/>
                <w:szCs w:val="24"/>
              </w:rPr>
              <w:t xml:space="preserve">  </w:t>
            </w:r>
            <w:r w:rsidR="00053179" w:rsidRPr="0078649F">
              <w:rPr>
                <w:rStyle w:val="85pt0pt"/>
                <w:rFonts w:eastAsia="Calibri"/>
                <w:color w:val="auto"/>
                <w:sz w:val="24"/>
                <w:szCs w:val="24"/>
              </w:rPr>
              <w:t>артериальная</w:t>
            </w:r>
          </w:p>
          <w:p w:rsidR="00053179" w:rsidRPr="00700976" w:rsidRDefault="00700976" w:rsidP="00700976">
            <w:pPr>
              <w:pStyle w:val="ac"/>
              <w:numPr>
                <w:ilvl w:val="0"/>
                <w:numId w:val="26"/>
              </w:numPr>
              <w:spacing w:line="20" w:lineRule="atLeast"/>
              <w:jc w:val="both"/>
            </w:pPr>
            <w:r>
              <w:rPr>
                <w:rStyle w:val="85pt0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053179" w:rsidRPr="00700976">
              <w:rPr>
                <w:rStyle w:val="85pt0pt"/>
                <w:rFonts w:eastAsia="Calibri"/>
                <w:color w:val="auto"/>
                <w:sz w:val="24"/>
                <w:szCs w:val="24"/>
              </w:rPr>
              <w:t xml:space="preserve"> венозная</w:t>
            </w:r>
          </w:p>
        </w:tc>
      </w:tr>
    </w:tbl>
    <w:p w:rsidR="00053179" w:rsidRPr="0078649F" w:rsidRDefault="00053179" w:rsidP="00053179">
      <w:pPr>
        <w:spacing w:after="0" w:line="2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С ним не справилось 58,46%, два балла получило 30,51%. Традиционно</w:t>
      </w:r>
      <w:r w:rsidR="001371B0">
        <w:rPr>
          <w:rFonts w:ascii="Times New Roman" w:hAnsi="Times New Roman" w:cs="Times New Roman"/>
          <w:sz w:val="24"/>
          <w:szCs w:val="24"/>
        </w:rPr>
        <w:t>,</w:t>
      </w:r>
      <w:r w:rsidRPr="0078649F">
        <w:rPr>
          <w:rFonts w:ascii="Times New Roman" w:hAnsi="Times New Roman" w:cs="Times New Roman"/>
          <w:sz w:val="24"/>
          <w:szCs w:val="24"/>
        </w:rPr>
        <w:t xml:space="preserve"> задания  на круги кровообращения и вид крови в сосудах, тестируемыми выполняются плохо. Все виды тестовых заданий с данным содержанием и разные мониторинговые процедуры на территории области подтверждают отмеченную тенденцию.</w:t>
      </w:r>
    </w:p>
    <w:p w:rsidR="00053179" w:rsidRPr="0078649F" w:rsidRDefault="00053179" w:rsidP="0005317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Задание линии А 29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367"/>
      </w:tblGrid>
      <w:tr w:rsidR="00D94A55" w:rsidRPr="0078649F" w:rsidTr="006E6020">
        <w:tc>
          <w:tcPr>
            <w:tcW w:w="9571" w:type="dxa"/>
            <w:gridSpan w:val="2"/>
          </w:tcPr>
          <w:p w:rsidR="00053179" w:rsidRPr="0078649F" w:rsidRDefault="00053179" w:rsidP="006E6020">
            <w:pPr>
              <w:pStyle w:val="10"/>
              <w:shd w:val="clear" w:color="auto" w:fill="auto"/>
              <w:tabs>
                <w:tab w:val="left" w:pos="470"/>
              </w:tabs>
              <w:spacing w:before="0" w:after="0" w:line="400" w:lineRule="atLeast"/>
              <w:ind w:right="6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8649F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29. </w:t>
            </w:r>
            <w:r w:rsidRPr="0078649F">
              <w:rPr>
                <w:rStyle w:val="0pt"/>
                <w:rFonts w:eastAsiaTheme="minorHAnsi"/>
                <w:i/>
                <w:color w:val="auto"/>
                <w:sz w:val="24"/>
                <w:szCs w:val="24"/>
              </w:rPr>
              <w:t>Установите соответствие между характеристикой обмена веществ в клетке</w:t>
            </w:r>
            <w:r w:rsidRPr="0078649F">
              <w:rPr>
                <w:rStyle w:val="0pt"/>
                <w:rFonts w:eastAsia="Calibri"/>
                <w:i/>
                <w:color w:val="auto"/>
                <w:sz w:val="24"/>
                <w:szCs w:val="24"/>
              </w:rPr>
              <w:t xml:space="preserve"> </w:t>
            </w:r>
            <w:r w:rsidRPr="0078649F">
              <w:rPr>
                <w:rStyle w:val="0pt"/>
                <w:rFonts w:eastAsiaTheme="minorHAnsi"/>
                <w:i/>
                <w:color w:val="auto"/>
                <w:sz w:val="24"/>
                <w:szCs w:val="24"/>
              </w:rPr>
              <w:t>и его видом.</w:t>
            </w:r>
          </w:p>
        </w:tc>
      </w:tr>
      <w:tr w:rsidR="00D94A55" w:rsidRPr="0078649F" w:rsidTr="006E6020">
        <w:tc>
          <w:tcPr>
            <w:tcW w:w="6204" w:type="dxa"/>
          </w:tcPr>
          <w:p w:rsidR="00053179" w:rsidRPr="0078649F" w:rsidRDefault="00053179" w:rsidP="006E6020">
            <w:pPr>
              <w:pStyle w:val="10"/>
              <w:shd w:val="clear" w:color="auto" w:fill="auto"/>
              <w:spacing w:before="0" w:after="0" w:line="240" w:lineRule="auto"/>
              <w:ind w:left="391" w:right="2733" w:firstLine="0"/>
              <w:rPr>
                <w:rFonts w:cs="Times New Roman"/>
                <w:sz w:val="24"/>
                <w:szCs w:val="24"/>
              </w:rPr>
            </w:pPr>
            <w:r w:rsidRPr="0078649F">
              <w:rPr>
                <w:rStyle w:val="0pt"/>
                <w:rFonts w:eastAsia="Calibri"/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3367" w:type="dxa"/>
          </w:tcPr>
          <w:p w:rsidR="00053179" w:rsidRPr="0078649F" w:rsidRDefault="00053179" w:rsidP="006E6020">
            <w:pPr>
              <w:pStyle w:val="10"/>
              <w:shd w:val="clear" w:color="auto" w:fill="auto"/>
              <w:spacing w:before="0" w:after="0" w:line="400" w:lineRule="atLeast"/>
              <w:ind w:left="159" w:firstLine="0"/>
              <w:jc w:val="left"/>
              <w:rPr>
                <w:rFonts w:cs="Times New Roman"/>
                <w:sz w:val="24"/>
                <w:szCs w:val="24"/>
              </w:rPr>
            </w:pPr>
            <w:r w:rsidRPr="0078649F">
              <w:rPr>
                <w:rStyle w:val="0pt"/>
                <w:rFonts w:eastAsia="Calibri"/>
                <w:color w:val="auto"/>
                <w:sz w:val="24"/>
                <w:szCs w:val="24"/>
              </w:rPr>
              <w:t>ВИД ОБМЕНА ВЕЩЕСТВ</w:t>
            </w:r>
          </w:p>
        </w:tc>
      </w:tr>
      <w:tr w:rsidR="00D94A55" w:rsidRPr="0078649F" w:rsidTr="006E6020">
        <w:tc>
          <w:tcPr>
            <w:tcW w:w="6204" w:type="dxa"/>
          </w:tcPr>
          <w:p w:rsidR="00053179" w:rsidRPr="0078649F" w:rsidRDefault="00053179" w:rsidP="006E6020">
            <w:pPr>
              <w:pStyle w:val="10"/>
              <w:shd w:val="clear" w:color="auto" w:fill="auto"/>
              <w:tabs>
                <w:tab w:val="left" w:pos="470"/>
              </w:tabs>
              <w:spacing w:before="0" w:after="0" w:line="240" w:lineRule="auto"/>
              <w:ind w:right="60" w:firstLine="0"/>
              <w:jc w:val="left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8649F">
              <w:rPr>
                <w:rStyle w:val="0pt"/>
                <w:rFonts w:eastAsiaTheme="minorHAnsi"/>
                <w:color w:val="auto"/>
                <w:sz w:val="24"/>
                <w:szCs w:val="24"/>
              </w:rPr>
              <w:t>А) образование  полимеров  из  мономеров</w:t>
            </w:r>
            <w:r w:rsidRPr="0078649F">
              <w:rPr>
                <w:rStyle w:val="0pt"/>
                <w:rFonts w:eastAsiaTheme="minorHAnsi"/>
                <w:color w:val="auto"/>
                <w:sz w:val="24"/>
                <w:szCs w:val="24"/>
              </w:rPr>
              <w:br/>
              <w:t>Б) окислительное фосфорилирование</w:t>
            </w:r>
          </w:p>
          <w:p w:rsidR="00053179" w:rsidRPr="0078649F" w:rsidRDefault="00053179" w:rsidP="006E6020">
            <w:pPr>
              <w:pStyle w:val="10"/>
              <w:shd w:val="clear" w:color="auto" w:fill="auto"/>
              <w:tabs>
                <w:tab w:val="left" w:pos="470"/>
              </w:tabs>
              <w:spacing w:before="0" w:after="0" w:line="240" w:lineRule="auto"/>
              <w:ind w:right="60" w:firstLine="0"/>
              <w:jc w:val="left"/>
              <w:rPr>
                <w:rFonts w:cs="Times New Roman"/>
                <w:sz w:val="24"/>
                <w:szCs w:val="24"/>
              </w:rPr>
            </w:pPr>
            <w:r w:rsidRPr="0078649F">
              <w:rPr>
                <w:rStyle w:val="0pt"/>
                <w:rFonts w:eastAsiaTheme="minorHAnsi"/>
                <w:color w:val="auto"/>
                <w:sz w:val="24"/>
                <w:szCs w:val="24"/>
              </w:rPr>
              <w:t>В) использование АТФ для синтеза</w:t>
            </w:r>
            <w:r w:rsidRPr="0078649F">
              <w:rPr>
                <w:rStyle w:val="0pt"/>
                <w:rFonts w:eastAsiaTheme="minorHAnsi"/>
                <w:color w:val="auto"/>
                <w:sz w:val="24"/>
                <w:szCs w:val="24"/>
              </w:rPr>
              <w:br/>
              <w:t>Г) репликация ДНК</w:t>
            </w:r>
            <w:r w:rsidRPr="0078649F">
              <w:rPr>
                <w:rStyle w:val="0pt"/>
                <w:rFonts w:eastAsiaTheme="minorHAnsi"/>
                <w:color w:val="auto"/>
                <w:sz w:val="24"/>
                <w:szCs w:val="24"/>
              </w:rPr>
              <w:br/>
              <w:t>Д) матричные реакции</w:t>
            </w:r>
            <w:r w:rsidRPr="0078649F">
              <w:rPr>
                <w:rStyle w:val="0pt"/>
                <w:rFonts w:eastAsiaTheme="minorHAnsi"/>
                <w:color w:val="auto"/>
                <w:sz w:val="24"/>
                <w:szCs w:val="24"/>
              </w:rPr>
              <w:br/>
              <w:t>Е) окисление глюкозы до углекислого газа и воды</w:t>
            </w:r>
          </w:p>
        </w:tc>
        <w:tc>
          <w:tcPr>
            <w:tcW w:w="3367" w:type="dxa"/>
          </w:tcPr>
          <w:p w:rsidR="00053179" w:rsidRPr="0078649F" w:rsidRDefault="00053179" w:rsidP="00053179">
            <w:pPr>
              <w:pStyle w:val="10"/>
              <w:numPr>
                <w:ilvl w:val="0"/>
                <w:numId w:val="27"/>
              </w:numPr>
              <w:shd w:val="clear" w:color="auto" w:fill="auto"/>
              <w:tabs>
                <w:tab w:val="left" w:pos="419"/>
              </w:tabs>
              <w:spacing w:before="0" w:after="0" w:line="400" w:lineRule="atLeast"/>
              <w:ind w:left="1069" w:hanging="360"/>
              <w:jc w:val="left"/>
              <w:rPr>
                <w:rFonts w:cs="Times New Roman"/>
                <w:sz w:val="24"/>
                <w:szCs w:val="24"/>
              </w:rPr>
            </w:pPr>
            <w:r w:rsidRPr="0078649F">
              <w:rPr>
                <w:rStyle w:val="0pt"/>
                <w:rFonts w:eastAsia="Calibri"/>
                <w:color w:val="auto"/>
                <w:sz w:val="24"/>
                <w:szCs w:val="24"/>
              </w:rPr>
              <w:t>пластический</w:t>
            </w:r>
          </w:p>
          <w:p w:rsidR="00053179" w:rsidRPr="0078649F" w:rsidRDefault="00053179" w:rsidP="00053179">
            <w:pPr>
              <w:pStyle w:val="10"/>
              <w:numPr>
                <w:ilvl w:val="0"/>
                <w:numId w:val="27"/>
              </w:numPr>
              <w:shd w:val="clear" w:color="auto" w:fill="auto"/>
              <w:tabs>
                <w:tab w:val="left" w:pos="448"/>
              </w:tabs>
              <w:spacing w:before="0" w:after="0" w:line="400" w:lineRule="atLeast"/>
              <w:ind w:left="1069" w:hanging="360"/>
              <w:jc w:val="left"/>
              <w:rPr>
                <w:rFonts w:cs="Times New Roman"/>
                <w:sz w:val="24"/>
                <w:szCs w:val="24"/>
              </w:rPr>
            </w:pPr>
            <w:r w:rsidRPr="0078649F">
              <w:rPr>
                <w:rStyle w:val="0pt"/>
                <w:rFonts w:eastAsia="Calibri"/>
                <w:color w:val="auto"/>
                <w:sz w:val="24"/>
                <w:szCs w:val="24"/>
              </w:rPr>
              <w:t>энергетический</w:t>
            </w:r>
          </w:p>
          <w:p w:rsidR="00053179" w:rsidRPr="0078649F" w:rsidRDefault="00053179" w:rsidP="006E6020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179" w:rsidRPr="0078649F" w:rsidRDefault="00053179" w:rsidP="0005317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С данным заданием не справилось 48,53%, максимальный балл получило 18,01% трестирующихся.  Данный тематический блок основной массой обучающихся усваивается сложно, о чем свидетельствуют полученные результаты выполнения задания.</w:t>
      </w:r>
    </w:p>
    <w:p w:rsidR="00053179" w:rsidRPr="0078649F" w:rsidRDefault="00053179" w:rsidP="0005317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Вторая часть работы относится к заданиям открытого типа, включая в себя 5-ть вопросов и 2-е задачи по биологии.  Задания данной группы  в основном, за исключением 34, оцениваются максимально в три балла, тогда как, задание 34 – в 2 балла.</w:t>
      </w:r>
    </w:p>
    <w:p w:rsidR="00053179" w:rsidRPr="0078649F" w:rsidRDefault="00053179" w:rsidP="0005317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Примерно на одном уровне на территории Нижегородской области выполнены задания  34 и 40.  Задания линии 34 предусматривают ответ на вопрос практико-ориентированного характера. </w:t>
      </w:r>
    </w:p>
    <w:p w:rsidR="00053179" w:rsidRPr="0078649F" w:rsidRDefault="00053179" w:rsidP="00053179">
      <w:pPr>
        <w:pStyle w:val="10"/>
        <w:numPr>
          <w:ilvl w:val="0"/>
          <w:numId w:val="29"/>
        </w:numPr>
        <w:shd w:val="clear" w:color="auto" w:fill="auto"/>
        <w:tabs>
          <w:tab w:val="left" w:pos="495"/>
        </w:tabs>
        <w:spacing w:before="0" w:after="0" w:line="240" w:lineRule="auto"/>
        <w:ind w:left="482" w:right="40" w:hanging="459"/>
        <w:jc w:val="both"/>
        <w:rPr>
          <w:rFonts w:cs="Times New Roman"/>
          <w:sz w:val="24"/>
          <w:szCs w:val="24"/>
        </w:rPr>
      </w:pPr>
      <w:r w:rsidRPr="0078649F">
        <w:rPr>
          <w:rStyle w:val="0pt"/>
          <w:rFonts w:eastAsiaTheme="minorHAnsi"/>
          <w:i/>
          <w:color w:val="auto"/>
          <w:sz w:val="24"/>
          <w:szCs w:val="24"/>
        </w:rPr>
        <w:t>Почему для нормального восприятия запаха носовая полость должна быть увлажнённой и чистой? Ответ поясните</w:t>
      </w:r>
      <w:r w:rsidRPr="0078649F">
        <w:rPr>
          <w:rStyle w:val="0pt"/>
          <w:rFonts w:eastAsiaTheme="minorHAnsi"/>
          <w:color w:val="auto"/>
          <w:sz w:val="24"/>
          <w:szCs w:val="24"/>
        </w:rPr>
        <w:t>.</w:t>
      </w:r>
    </w:p>
    <w:p w:rsidR="00053179" w:rsidRPr="0078649F" w:rsidRDefault="00053179" w:rsidP="0005317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С ним на максимальный балл справилось только 8,46% отвечающих, 53,31% получили по 1 баллу и 38,24% с ним не справилось</w:t>
      </w:r>
      <w:r w:rsidR="00D523C9">
        <w:rPr>
          <w:rFonts w:ascii="Times New Roman" w:hAnsi="Times New Roman" w:cs="Times New Roman"/>
          <w:sz w:val="24"/>
          <w:szCs w:val="24"/>
        </w:rPr>
        <w:t xml:space="preserve"> (34,7% в РФ)</w:t>
      </w:r>
      <w:r w:rsidRPr="0078649F">
        <w:rPr>
          <w:rFonts w:ascii="Times New Roman" w:hAnsi="Times New Roman" w:cs="Times New Roman"/>
          <w:sz w:val="24"/>
          <w:szCs w:val="24"/>
        </w:rPr>
        <w:t xml:space="preserve">.  Такой же процент не </w:t>
      </w:r>
      <w:r w:rsidRPr="0078649F">
        <w:rPr>
          <w:rFonts w:ascii="Times New Roman" w:hAnsi="Times New Roman" w:cs="Times New Roman"/>
          <w:sz w:val="24"/>
          <w:szCs w:val="24"/>
        </w:rPr>
        <w:lastRenderedPageBreak/>
        <w:t>выполнения задания и у задания 40 (решение генетической задачи), он также составил 38,24%</w:t>
      </w:r>
      <w:r w:rsidR="00D523C9">
        <w:rPr>
          <w:rFonts w:ascii="Times New Roman" w:hAnsi="Times New Roman" w:cs="Times New Roman"/>
          <w:sz w:val="24"/>
          <w:szCs w:val="24"/>
        </w:rPr>
        <w:t xml:space="preserve"> (34,5% в РФ)</w:t>
      </w:r>
      <w:r w:rsidRPr="0078649F">
        <w:rPr>
          <w:rFonts w:ascii="Times New Roman" w:hAnsi="Times New Roman" w:cs="Times New Roman"/>
          <w:sz w:val="24"/>
          <w:szCs w:val="24"/>
        </w:rPr>
        <w:t>. Но выполнение  задания на максимальный (три балла) составляет уже 32,72%. Это говорит о том, что определенная группа участников ЕГЭ уже научились решать генетические задачи разного типа, и на родословные в том числе.</w:t>
      </w:r>
    </w:p>
    <w:p w:rsidR="00053179" w:rsidRPr="0078649F" w:rsidRDefault="00053179" w:rsidP="00053179">
      <w:pPr>
        <w:pStyle w:val="10"/>
        <w:shd w:val="clear" w:color="auto" w:fill="auto"/>
        <w:spacing w:before="0" w:after="0" w:line="240" w:lineRule="auto"/>
        <w:ind w:firstLine="0"/>
        <w:jc w:val="both"/>
        <w:rPr>
          <w:rFonts w:cs="Times New Roman"/>
          <w:i/>
          <w:sz w:val="24"/>
          <w:szCs w:val="24"/>
        </w:rPr>
      </w:pPr>
      <w:r w:rsidRPr="0078649F">
        <w:rPr>
          <w:rStyle w:val="0pt"/>
          <w:rFonts w:eastAsiaTheme="minorHAnsi"/>
          <w:i/>
          <w:color w:val="auto"/>
          <w:sz w:val="24"/>
          <w:szCs w:val="24"/>
        </w:rPr>
        <w:t xml:space="preserve">        По изображённой на рисунке родословной установите характер наследования признака, выделенного чёрным цветом (доминантный или рецессивный, сцеплен или не сцеплен с полом), и обоснуйте его. Определите генотипы потомков 1, 2, 3, 4, 5, 6. Определите вероятность рождения у родителей 3, 4 следующего ребёнка с признаком,  выделенным на рисунке родословной чёрным цветом.</w:t>
      </w:r>
    </w:p>
    <w:p w:rsidR="00053179" w:rsidRPr="0078649F" w:rsidRDefault="00053179" w:rsidP="00217266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C3020C" wp14:editId="1032758E">
            <wp:extent cx="4772025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1760" t="53779" r="26370" b="36933"/>
                    <a:stretch/>
                  </pic:blipFill>
                  <pic:spPr bwMode="auto">
                    <a:xfrm>
                      <a:off x="0" y="0"/>
                      <a:ext cx="4779199" cy="158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179" w:rsidRPr="0078649F" w:rsidRDefault="00053179" w:rsidP="00217266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Проблема в решении родословных возникла из-за желания экзаменуемых включить в генотип представителей родословной, кроме обозначение буквенного значения признаков, половые хромосомы. Кроме этого ряд из них пытались поместить в них анализируемые признаки, в результате чего запутались и задачи решили неверно. Такая группа ошибок имеет определенную частоту встречаемости, что, вероятнее всего, связано с одной ОО, либо одной АТЭ.</w:t>
      </w:r>
    </w:p>
    <w:p w:rsidR="00053179" w:rsidRPr="0078649F" w:rsidRDefault="00053179" w:rsidP="0005317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Из 2 части работы, наименее удачными в выполнении на территории области явились задания 38 и 39. Если решение задач по молекулярной биологии традиционно западает, то задание линии 38 имеет такие особенности только в 2016 году. Объясняется это спецификой содержания проверяемых элементов и их формулировкой, а также недостаточно внимательным прочтением текста задания выполняющими экзаменационную работу.   </w:t>
      </w:r>
    </w:p>
    <w:p w:rsidR="00053179" w:rsidRPr="0078649F" w:rsidRDefault="00053179" w:rsidP="00DD079E">
      <w:pPr>
        <w:spacing w:after="0"/>
        <w:jc w:val="both"/>
        <w:rPr>
          <w:rStyle w:val="0pt"/>
          <w:rFonts w:eastAsiaTheme="minorHAnsi"/>
          <w:i/>
          <w:color w:val="auto"/>
          <w:sz w:val="24"/>
          <w:szCs w:val="24"/>
        </w:rPr>
      </w:pPr>
      <w:r w:rsidRPr="0078649F">
        <w:rPr>
          <w:rStyle w:val="0pt"/>
          <w:rFonts w:eastAsiaTheme="minorHAnsi"/>
          <w:i/>
          <w:color w:val="auto"/>
          <w:sz w:val="24"/>
          <w:szCs w:val="24"/>
        </w:rPr>
        <w:t xml:space="preserve">38. Какие глобальные ароморфозы обеспечили развитие организмов на Земле на начальных этапах биологической эволюции (в архее и протерозое)? Укажите не менее четырёх ароморфных признаков и их значение в эволюции. </w:t>
      </w:r>
    </w:p>
    <w:p w:rsidR="00053179" w:rsidRPr="0078649F" w:rsidRDefault="00053179" w:rsidP="00DD079E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Чаще всего участники ЕГЭ пытались в своих ответах включить все ароморфные изменения в протеразойской эре, не заметив ключевое слово – </w:t>
      </w:r>
      <w:r w:rsidRPr="0078649F">
        <w:rPr>
          <w:rFonts w:ascii="Times New Roman" w:hAnsi="Times New Roman" w:cs="Times New Roman"/>
          <w:i/>
          <w:sz w:val="24"/>
          <w:szCs w:val="24"/>
          <w:u w:val="single"/>
        </w:rPr>
        <w:t>начальные этапы</w:t>
      </w:r>
      <w:r w:rsidRPr="0078649F">
        <w:rPr>
          <w:rFonts w:ascii="Times New Roman" w:hAnsi="Times New Roman" w:cs="Times New Roman"/>
          <w:sz w:val="24"/>
          <w:szCs w:val="24"/>
        </w:rPr>
        <w:t>. Поэтому перечень включал много лишних элементов, не относящихся к сути вопроса.</w:t>
      </w:r>
    </w:p>
    <w:p w:rsidR="00053179" w:rsidRPr="0078649F" w:rsidRDefault="00053179" w:rsidP="00DD079E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С этим заданием не справилось 64,34%, а максимальный балл получило  лишь 4,41%.</w:t>
      </w:r>
      <w:r w:rsidR="002C3308">
        <w:rPr>
          <w:rFonts w:ascii="Times New Roman" w:hAnsi="Times New Roman" w:cs="Times New Roman"/>
          <w:sz w:val="24"/>
          <w:szCs w:val="24"/>
        </w:rPr>
        <w:t xml:space="preserve"> На территории РФ с заданиями данной линии справилось только  31,2%, что соотносится с результатами по НО.</w:t>
      </w:r>
    </w:p>
    <w:p w:rsidR="00053179" w:rsidRPr="0078649F" w:rsidRDefault="00053179" w:rsidP="00DD079E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С заданием 39 не справилось 65,07%, максимальный балл получило 8,09%</w:t>
      </w:r>
      <w:r w:rsidR="008771FF">
        <w:rPr>
          <w:rFonts w:ascii="Times New Roman" w:hAnsi="Times New Roman" w:cs="Times New Roman"/>
          <w:sz w:val="24"/>
          <w:szCs w:val="24"/>
        </w:rPr>
        <w:t>. С заданием этой линии в РФ справилось только 26,8%.</w:t>
      </w:r>
    </w:p>
    <w:p w:rsidR="00053179" w:rsidRPr="0078649F" w:rsidRDefault="00053179" w:rsidP="00053179">
      <w:pPr>
        <w:pStyle w:val="10"/>
        <w:numPr>
          <w:ilvl w:val="0"/>
          <w:numId w:val="28"/>
        </w:numPr>
        <w:shd w:val="clear" w:color="auto" w:fill="auto"/>
        <w:tabs>
          <w:tab w:val="left" w:pos="470"/>
        </w:tabs>
        <w:spacing w:before="0" w:after="0" w:line="240" w:lineRule="auto"/>
        <w:ind w:left="480" w:hanging="480"/>
        <w:jc w:val="both"/>
        <w:rPr>
          <w:rFonts w:cs="Times New Roman"/>
          <w:i/>
          <w:sz w:val="24"/>
          <w:szCs w:val="24"/>
        </w:rPr>
      </w:pPr>
      <w:r w:rsidRPr="0078649F">
        <w:rPr>
          <w:rStyle w:val="0pt"/>
          <w:rFonts w:eastAsiaTheme="minorHAnsi"/>
          <w:i/>
          <w:color w:val="auto"/>
          <w:sz w:val="24"/>
          <w:szCs w:val="24"/>
        </w:rPr>
        <w:t>Хромосомный набор соматических клеток дрозофилы равен 8. Определите хромосомный набор и число молекул ДНК в клетках при овогенезе в анафазе мейоза I и профазе мейоза II. Объясните все полученные результаты.</w:t>
      </w:r>
    </w:p>
    <w:p w:rsidR="00053179" w:rsidRPr="0078649F" w:rsidRDefault="00053179" w:rsidP="00053179">
      <w:pPr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Хотя данное задание включается в КИМ довольно-таки часто, имеется в открытом банке заданий </w:t>
      </w:r>
      <w:r w:rsidR="001371B0" w:rsidRPr="0078649F">
        <w:rPr>
          <w:rFonts w:ascii="Times New Roman" w:hAnsi="Times New Roman" w:cs="Times New Roman"/>
          <w:sz w:val="24"/>
          <w:szCs w:val="24"/>
        </w:rPr>
        <w:t>ФИПИ, в</w:t>
      </w:r>
      <w:r w:rsidRPr="0078649F">
        <w:rPr>
          <w:rFonts w:ascii="Times New Roman" w:hAnsi="Times New Roman" w:cs="Times New Roman"/>
          <w:sz w:val="24"/>
          <w:szCs w:val="24"/>
        </w:rPr>
        <w:t xml:space="preserve"> некоторые года включается в содержание демоверсии, но для участников экзаменационной процедуры оно остается сложным. Этапы деления клетки, особенно </w:t>
      </w:r>
      <w:r w:rsidRPr="0078649F">
        <w:rPr>
          <w:rFonts w:ascii="Times New Roman" w:hAnsi="Times New Roman" w:cs="Times New Roman"/>
          <w:sz w:val="24"/>
          <w:szCs w:val="24"/>
        </w:rPr>
        <w:lastRenderedPageBreak/>
        <w:t>мейотическое деление, сложно усваивается обучаемыми и поэтому недостаточно хорошо выполняется в ходе аттестационной процедуры.</w:t>
      </w:r>
    </w:p>
    <w:p w:rsidR="00053179" w:rsidRPr="0078649F" w:rsidRDefault="00053179" w:rsidP="00A4184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4930" w:rsidRPr="0078649F" w:rsidRDefault="00794930" w:rsidP="00E72B1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72B1D" w:rsidRPr="0078649F" w:rsidRDefault="00794930" w:rsidP="00E7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</w:t>
      </w:r>
      <w:r w:rsidR="00E72B1D" w:rsidRPr="0078649F">
        <w:rPr>
          <w:rFonts w:ascii="Times New Roman" w:hAnsi="Times New Roman" w:cs="Times New Roman"/>
          <w:b/>
          <w:sz w:val="24"/>
          <w:szCs w:val="24"/>
        </w:rPr>
        <w:t>Наиболее успешными на территории Нижегородской области оказались задания</w:t>
      </w:r>
      <w:r w:rsidR="00E72B1D" w:rsidRPr="007864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2B1D" w:rsidRPr="0078649F" w:rsidRDefault="00E72B1D" w:rsidP="00E72B1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на знание методов познания живой природы и основные уровни организации; </w:t>
      </w:r>
    </w:p>
    <w:p w:rsidR="00E72B1D" w:rsidRPr="0078649F" w:rsidRDefault="00E72B1D" w:rsidP="00E72B1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классификацию живых организмов, особенности их строения и жизнедеятельности, их роль в природе и жизни человека; </w:t>
      </w:r>
    </w:p>
    <w:p w:rsidR="00E72B1D" w:rsidRPr="0078649F" w:rsidRDefault="00E72B1D" w:rsidP="00E72B1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Раздел Человек: Органы и системы органов человека, сопоставление особенностей его строения и функций, Приспособления организма человека к прямохождению; </w:t>
      </w:r>
    </w:p>
    <w:p w:rsidR="00E72B1D" w:rsidRPr="0078649F" w:rsidRDefault="00E72B1D" w:rsidP="00E72B1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Природные и искусственные экосистемы. Взаимоотношения организмов в природе; Обобщение знаний о клеточно-организменном уровне жизни и о надогранизменных системах и эволюции органического мира; задания на работу с изобразительной наглядностью и решение генетических задач.</w:t>
      </w:r>
    </w:p>
    <w:p w:rsidR="00E72B1D" w:rsidRPr="0078649F" w:rsidRDefault="00E72B1D" w:rsidP="00E7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 xml:space="preserve"> В тоже время, дались с трудом из базовой части задания</w:t>
      </w:r>
      <w:r w:rsidRPr="0078649F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E72B1D" w:rsidRPr="0078649F" w:rsidRDefault="00E72B1D" w:rsidP="00E72B1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основные отделы растений: Моходидные и Хвощевидные </w:t>
      </w:r>
    </w:p>
    <w:p w:rsidR="00E72B1D" w:rsidRPr="0078649F" w:rsidRDefault="00E72B1D" w:rsidP="00E72B1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Макроэволюционные процессы, доказательства эволюции, основные направления эволюции и происхождение человека.</w:t>
      </w:r>
    </w:p>
    <w:p w:rsidR="00E72B1D" w:rsidRPr="0078649F" w:rsidRDefault="00E72B1D" w:rsidP="00E72B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>Из группы заданий повышенного уровня сложными оказались задания на:</w:t>
      </w:r>
    </w:p>
    <w:p w:rsidR="00E72B1D" w:rsidRPr="0078649F" w:rsidRDefault="00E72B1D" w:rsidP="00E72B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жизненный цикл клетка, хромосомный набор, деление  клетки, хромосомный набор клетки при мейотическом делении; </w:t>
      </w:r>
    </w:p>
    <w:p w:rsidR="00E72B1D" w:rsidRPr="0078649F" w:rsidRDefault="00E72B1D" w:rsidP="00E72B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сопоставление особенностей строения и функционирования организмов разных групп и биологических процессов, явлений, проявляющихся на популяционном и экосистемном уровне; установление последовательности процессов.   </w:t>
      </w:r>
    </w:p>
    <w:p w:rsidR="00E72B1D" w:rsidRPr="0078649F" w:rsidRDefault="00E72B1D" w:rsidP="00E72B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 Участники единого государственного экзамена по биологии если научились решать и оформлять биологические задачи, то чаще всего за их выполнение получают более высокий балл из критериальной базе.</w:t>
      </w:r>
    </w:p>
    <w:p w:rsidR="00E72B1D" w:rsidRPr="0078649F" w:rsidRDefault="00E72B1D" w:rsidP="00E72B1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</w:t>
      </w:r>
      <w:r w:rsidRPr="0078649F">
        <w:rPr>
          <w:rFonts w:ascii="Times New Roman" w:hAnsi="Times New Roman" w:cs="Times New Roman"/>
          <w:b/>
          <w:sz w:val="24"/>
          <w:szCs w:val="24"/>
        </w:rPr>
        <w:t>По проверяемым умениям наиболее отработанными оказались:</w:t>
      </w:r>
    </w:p>
    <w:p w:rsidR="00E72B1D" w:rsidRPr="0078649F" w:rsidRDefault="00E72B1D" w:rsidP="00E7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>Умения</w:t>
      </w:r>
      <w:r w:rsidRPr="0078649F">
        <w:rPr>
          <w:rFonts w:ascii="Times New Roman" w:hAnsi="Times New Roman" w:cs="Times New Roman"/>
          <w:sz w:val="24"/>
          <w:szCs w:val="24"/>
        </w:rPr>
        <w:t>:</w:t>
      </w:r>
    </w:p>
    <w:p w:rsidR="00E72B1D" w:rsidRPr="0078649F" w:rsidRDefault="00E72B1D" w:rsidP="00E72B1D">
      <w:pPr>
        <w:numPr>
          <w:ilvl w:val="0"/>
          <w:numId w:val="15"/>
        </w:numPr>
        <w:spacing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8649F">
        <w:rPr>
          <w:rFonts w:ascii="Times New Roman" w:hAnsi="Times New Roman" w:cs="Times New Roman"/>
          <w:sz w:val="24"/>
          <w:szCs w:val="24"/>
        </w:rPr>
        <w:t xml:space="preserve"> роль биологических законов, теорий, принципов, гипотез, умение выявлять отличительные признаки отдельных организмов.</w:t>
      </w:r>
    </w:p>
    <w:p w:rsidR="00E72B1D" w:rsidRPr="0078649F" w:rsidRDefault="00E72B1D" w:rsidP="00E72B1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49F">
        <w:rPr>
          <w:rFonts w:ascii="Times New Roman" w:hAnsi="Times New Roman" w:cs="Times New Roman"/>
          <w:b/>
          <w:bCs/>
          <w:sz w:val="24"/>
          <w:szCs w:val="24"/>
        </w:rPr>
        <w:t xml:space="preserve">сравнивать </w:t>
      </w:r>
      <w:r w:rsidRPr="0078649F">
        <w:rPr>
          <w:rFonts w:ascii="Times New Roman" w:hAnsi="Times New Roman" w:cs="Times New Roman"/>
          <w:sz w:val="24"/>
          <w:szCs w:val="24"/>
        </w:rPr>
        <w:t>(</w:t>
      </w:r>
      <w:r w:rsidRPr="0078649F">
        <w:rPr>
          <w:rFonts w:ascii="Times New Roman" w:hAnsi="Times New Roman" w:cs="Times New Roman"/>
          <w:b/>
          <w:bCs/>
          <w:sz w:val="24"/>
          <w:szCs w:val="24"/>
        </w:rPr>
        <w:t xml:space="preserve">и делать выводы на основе сравнения) </w:t>
      </w:r>
      <w:r w:rsidRPr="0078649F">
        <w:rPr>
          <w:rFonts w:ascii="Times New Roman" w:hAnsi="Times New Roman" w:cs="Times New Roman"/>
          <w:sz w:val="24"/>
          <w:szCs w:val="24"/>
        </w:rPr>
        <w:t>биологических объектов (клетки, ткани, органы и системы органов, организмы растений, животных, грибов и бактерий, экосистемы и агроэкосистемы); митоз и мейоз; бесполое и половое размножение; оплодотворение у растений и животных; внешнее и внутреннее оплодотворение</w:t>
      </w:r>
    </w:p>
    <w:p w:rsidR="00E72B1D" w:rsidRPr="0078649F" w:rsidRDefault="00E72B1D" w:rsidP="00E72B1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b/>
          <w:bCs/>
          <w:sz w:val="24"/>
          <w:szCs w:val="24"/>
        </w:rPr>
        <w:t xml:space="preserve">распознавать и описывать </w:t>
      </w:r>
      <w:r w:rsidRPr="0078649F">
        <w:rPr>
          <w:rFonts w:ascii="Times New Roman" w:hAnsi="Times New Roman" w:cs="Times New Roman"/>
          <w:sz w:val="24"/>
          <w:szCs w:val="24"/>
        </w:rPr>
        <w:t xml:space="preserve">биологические объекты по их изображению, особей вида по морфологическому критерию </w:t>
      </w:r>
    </w:p>
    <w:p w:rsidR="00E72B1D" w:rsidRPr="0078649F" w:rsidRDefault="00E72B1D" w:rsidP="00E72B1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b/>
          <w:bCs/>
          <w:sz w:val="24"/>
          <w:szCs w:val="24"/>
        </w:rPr>
        <w:t xml:space="preserve">выявлять </w:t>
      </w:r>
      <w:r w:rsidRPr="0078649F">
        <w:rPr>
          <w:rFonts w:ascii="Times New Roman" w:hAnsi="Times New Roman" w:cs="Times New Roman"/>
          <w:sz w:val="24"/>
          <w:szCs w:val="24"/>
        </w:rPr>
        <w:t xml:space="preserve">абиотические и биотические компоненты экосистем, взаимосвязи организмов в экосистеме, антропогенные изменения в экосистемах; </w:t>
      </w:r>
    </w:p>
    <w:p w:rsidR="00E72B1D" w:rsidRPr="0078649F" w:rsidRDefault="00E72B1D" w:rsidP="00E72B1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b/>
          <w:bCs/>
          <w:sz w:val="24"/>
          <w:szCs w:val="24"/>
        </w:rPr>
        <w:t xml:space="preserve">сравнивать </w:t>
      </w:r>
      <w:r w:rsidRPr="0078649F">
        <w:rPr>
          <w:rFonts w:ascii="Times New Roman" w:hAnsi="Times New Roman" w:cs="Times New Roman"/>
          <w:sz w:val="24"/>
          <w:szCs w:val="24"/>
        </w:rPr>
        <w:t>(</w:t>
      </w:r>
      <w:r w:rsidRPr="0078649F">
        <w:rPr>
          <w:rFonts w:ascii="Times New Roman" w:hAnsi="Times New Roman" w:cs="Times New Roman"/>
          <w:b/>
          <w:bCs/>
          <w:sz w:val="24"/>
          <w:szCs w:val="24"/>
        </w:rPr>
        <w:t xml:space="preserve">и делать выводы на основе сравнения): </w:t>
      </w:r>
      <w:r w:rsidRPr="0078649F">
        <w:rPr>
          <w:rFonts w:ascii="Times New Roman" w:hAnsi="Times New Roman" w:cs="Times New Roman"/>
          <w:sz w:val="24"/>
          <w:szCs w:val="24"/>
        </w:rPr>
        <w:t>биологические объекты (клетки, ткани, органы и системы органов, организмы растений, животных, грибов и бактерий, экосистемы и агроэкосистемы); митоз и мейоз; бесполое и половое размножение; оплодотворение у растений и животных; внешнее и внутреннее оплодотворение; процессы и явления (обмен веществ у растений, животных, человека, пластический и энергетический обмен; фотосинтез и хемосинтез); формы естественного отбора; искусственный и естественный отбор; способы видообразования; макро- и микроэволюцию; пути и направления эволюции</w:t>
      </w:r>
    </w:p>
    <w:p w:rsidR="00E72B1D" w:rsidRPr="0078649F" w:rsidRDefault="00E72B1D" w:rsidP="00E72B1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нализировать: </w:t>
      </w:r>
      <w:r w:rsidRPr="0078649F">
        <w:rPr>
          <w:rFonts w:ascii="Times New Roman" w:hAnsi="Times New Roman" w:cs="Times New Roman"/>
          <w:sz w:val="24"/>
          <w:szCs w:val="24"/>
        </w:rPr>
        <w:t>различные гипотезы сущности жизни, происхождения жизни, разных групп организмов и человека, человеческих рас, эволюцию организмов; состояние окружающей среды; влияние факторов риска на здоровье человека; последствия деятельности человека в экосистемах, глобальные антропогенные изменения в биосфере</w:t>
      </w:r>
    </w:p>
    <w:p w:rsidR="00E72B1D" w:rsidRPr="0078649F" w:rsidRDefault="00E72B1D" w:rsidP="00E7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b/>
          <w:sz w:val="24"/>
          <w:szCs w:val="24"/>
        </w:rPr>
        <w:t>Знание и понимание</w:t>
      </w:r>
      <w:r w:rsidRPr="0078649F">
        <w:rPr>
          <w:rFonts w:ascii="Times New Roman" w:hAnsi="Times New Roman" w:cs="Times New Roman"/>
          <w:sz w:val="24"/>
          <w:szCs w:val="24"/>
        </w:rPr>
        <w:t>:</w:t>
      </w:r>
    </w:p>
    <w:p w:rsidR="00E72B1D" w:rsidRPr="0078649F" w:rsidRDefault="00E72B1D" w:rsidP="00E72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bCs/>
          <w:sz w:val="24"/>
          <w:szCs w:val="24"/>
        </w:rPr>
        <w:t xml:space="preserve">строение и признаки биологических объектов: </w:t>
      </w:r>
      <w:r w:rsidRPr="0078649F">
        <w:rPr>
          <w:rFonts w:ascii="Times New Roman" w:hAnsi="Times New Roman" w:cs="Times New Roman"/>
          <w:sz w:val="24"/>
          <w:szCs w:val="24"/>
        </w:rPr>
        <w:t xml:space="preserve">вирусов, одноклеточных и многоклеточных организмов царств живой природы (растений, животных, грибов и бактерий), человека </w:t>
      </w:r>
    </w:p>
    <w:p w:rsidR="00E72B1D" w:rsidRPr="0078649F" w:rsidRDefault="00E72B1D" w:rsidP="00E72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bCs/>
          <w:sz w:val="24"/>
          <w:szCs w:val="24"/>
        </w:rPr>
        <w:t xml:space="preserve">сущность биологических процессов и явлений: </w:t>
      </w:r>
      <w:r w:rsidRPr="0078649F">
        <w:rPr>
          <w:rFonts w:ascii="Times New Roman" w:hAnsi="Times New Roman" w:cs="Times New Roman"/>
          <w:sz w:val="24"/>
          <w:szCs w:val="24"/>
        </w:rPr>
        <w:t xml:space="preserve">обмен веществ и превращения энергии в клетке и организме, фотосинтез, пластический и энергетический обмен, питание, дыхание, брожение, хемосинтез, выделение, транспорт веществ, раздражимость, рост; </w:t>
      </w:r>
      <w:r w:rsidRPr="0078649F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ма человека</w:t>
      </w:r>
      <w:r w:rsidRPr="0078649F">
        <w:rPr>
          <w:rFonts w:ascii="Times New Roman" w:hAnsi="Times New Roman" w:cs="Times New Roman"/>
          <w:sz w:val="24"/>
          <w:szCs w:val="24"/>
        </w:rPr>
        <w:t xml:space="preserve">, его строения, жизнедеятельности, высшей нервной деятельности и поведения </w:t>
      </w:r>
    </w:p>
    <w:p w:rsidR="001371B0" w:rsidRDefault="001371B0" w:rsidP="00E72B1D">
      <w:pPr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b/>
          <w:bCs/>
          <w:sz w:val="24"/>
          <w:szCs w:val="24"/>
        </w:rPr>
      </w:pPr>
    </w:p>
    <w:p w:rsidR="00794930" w:rsidRPr="0078649F" w:rsidRDefault="00794930" w:rsidP="00E72B1D">
      <w:pPr>
        <w:spacing w:after="0"/>
        <w:ind w:left="360"/>
        <w:jc w:val="both"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p w:rsidR="00AF4D97" w:rsidRPr="0078649F" w:rsidRDefault="00B00D32" w:rsidP="00AF4D97">
      <w:pPr>
        <w:spacing w:after="0"/>
        <w:ind w:left="357"/>
        <w:jc w:val="both"/>
        <w:rPr>
          <w:rFonts w:ascii="Times New Roman" w:hAnsi="Times New Roman" w:cs="Times New Roman"/>
          <w:sz w:val="16"/>
          <w:szCs w:val="16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7C93" w:rsidRPr="00554E9C" w:rsidRDefault="00B00D32" w:rsidP="00AF4D97">
      <w:pPr>
        <w:spacing w:after="0"/>
        <w:ind w:left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4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72B1D" w:rsidRPr="00554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E23C9F" w:rsidRPr="00554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E87C93" w:rsidRPr="00554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ложения по совершенствованию преподавания предмета в 201</w:t>
      </w:r>
      <w:r w:rsidR="00E72B1D" w:rsidRPr="00554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E87C93" w:rsidRPr="00554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201</w:t>
      </w:r>
      <w:r w:rsidR="00E72B1D" w:rsidRPr="00554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E87C93" w:rsidRPr="00554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чебном году в образовательных организациях региона.</w:t>
      </w:r>
    </w:p>
    <w:p w:rsidR="00444088" w:rsidRPr="00554E9C" w:rsidRDefault="00E23C9F" w:rsidP="00444088">
      <w:pPr>
        <w:spacing w:after="0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4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ические рекомендации</w:t>
      </w:r>
      <w:r w:rsidR="00E87C93" w:rsidRPr="00554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554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0B7758" w:rsidRPr="00554E9C" w:rsidRDefault="00444088" w:rsidP="00B9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49F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554E9C">
        <w:rPr>
          <w:rFonts w:ascii="Times New Roman" w:hAnsi="Times New Roman" w:cs="Times New Roman"/>
          <w:color w:val="000000" w:themeColor="text1"/>
          <w:sz w:val="24"/>
          <w:szCs w:val="24"/>
        </w:rPr>
        <w:t>Биология - это предмет по выбору, и многие обучающиеся дополнительно занимаются на подготовительных курсах и спецкурсах при подготовке к экзамену. В Нижегородской области существует система мониторинговых исследований о состоянии преподавания общеобразовательных предметов. У педагогов области сложилась определенная система работы по подготовке выпускников к данному виду итоговой аттестации. Тестовый контроль знаний проводился и проводится в ходе аккредитации образовательного учреждения, а также, при плановых мониторинговых исследованиях по предметам по области в целом. Такая система дала возможность уменьшить степень затруднений педагогов и обучающихся при подготовке к итоговой аттестации в форме единого государственного экзамена.</w:t>
      </w:r>
      <w:r w:rsidR="00A876F4" w:rsidRPr="00554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ое место в стабильных результатах играет проведение итоговой аттестации выпускников 9 класса в форме приближенной к формату </w:t>
      </w:r>
      <w:r w:rsidR="00794930" w:rsidRPr="00554E9C">
        <w:rPr>
          <w:rFonts w:ascii="Times New Roman" w:hAnsi="Times New Roman" w:cs="Times New Roman"/>
          <w:color w:val="000000" w:themeColor="text1"/>
          <w:sz w:val="24"/>
          <w:szCs w:val="24"/>
        </w:rPr>
        <w:t>экзамена в 11 классе.</w:t>
      </w:r>
      <w:r w:rsidR="00A876F4" w:rsidRPr="00554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44088" w:rsidRPr="00554E9C" w:rsidRDefault="000B7758" w:rsidP="00937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444088" w:rsidRPr="00554E9C">
        <w:rPr>
          <w:rFonts w:ascii="Times New Roman" w:hAnsi="Times New Roman" w:cs="Times New Roman"/>
          <w:color w:val="000000" w:themeColor="text1"/>
          <w:sz w:val="24"/>
          <w:szCs w:val="24"/>
        </w:rPr>
        <w:t>При подготовке к экзамену следует ориентироваться на нормативные документы, размещенные на сайте ФИПИ: www.fipi.ru: кодификатор элементов содержания и требований к уровню подготовки выпускников общеобразовательных учреждений для ЕГЭ по биологии, спецификация КИМ для проведения в 201</w:t>
      </w:r>
      <w:r w:rsidR="009379B7" w:rsidRPr="00554E9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44088" w:rsidRPr="00554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ЕГЭ по биологии, </w:t>
      </w:r>
      <w:r w:rsidR="009379B7" w:rsidRPr="00554E9C">
        <w:rPr>
          <w:rFonts w:ascii="Times New Roman" w:hAnsi="Times New Roman" w:cs="Times New Roman"/>
          <w:color w:val="000000" w:themeColor="text1"/>
          <w:sz w:val="24"/>
          <w:szCs w:val="24"/>
        </w:rPr>
        <w:t>проект демонстрационного</w:t>
      </w:r>
      <w:r w:rsidR="00444088" w:rsidRPr="00554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</w:t>
      </w:r>
      <w:r w:rsidR="009379B7" w:rsidRPr="00554E9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44088" w:rsidRPr="00554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М ЕГЭ 201</w:t>
      </w:r>
      <w:r w:rsidR="009379B7" w:rsidRPr="00554E9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44088" w:rsidRPr="00554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биологии.</w:t>
      </w:r>
    </w:p>
    <w:p w:rsidR="001371B0" w:rsidRPr="001371B0" w:rsidRDefault="009379B7" w:rsidP="00937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  <w:t xml:space="preserve">        </w:t>
      </w:r>
      <w:r w:rsidR="001371B0" w:rsidRPr="001371B0"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  <w:t xml:space="preserve">В </w:t>
      </w:r>
      <w:r w:rsidR="001371B0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ях повышения эффективности преподавания курса биологии и подготовки обучающихся 11 классов к ЕГЭ по биологии рекомендуем обратить внимание на ряд содержательных и организационных аспектов в построении учебного процесса. </w:t>
      </w:r>
    </w:p>
    <w:p w:rsidR="001371B0" w:rsidRPr="001371B0" w:rsidRDefault="009379B7" w:rsidP="00937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1371B0" w:rsidRPr="00137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-первых</w:t>
      </w:r>
      <w:r w:rsidR="001371B0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ледует проанализировать типичные ошибки и затруднения, выявленные по результатам экзамена 2016 г. </w:t>
      </w:r>
    </w:p>
    <w:p w:rsidR="009379B7" w:rsidRDefault="009379B7" w:rsidP="00937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371B0" w:rsidRPr="00137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-вторых</w:t>
      </w:r>
      <w:r w:rsidR="001371B0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целях их преодоления и получения положительного результата необходимо освоить следующие знания: </w:t>
      </w:r>
    </w:p>
    <w:p w:rsidR="009379B7" w:rsidRDefault="001371B0" w:rsidP="009379B7">
      <w:pPr>
        <w:pStyle w:val="ac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9379B7">
        <w:rPr>
          <w:rFonts w:eastAsia="Calibri"/>
          <w:color w:val="000000" w:themeColor="text1"/>
        </w:rPr>
        <w:t xml:space="preserve">методы изучения живой природы; биологическую терминологию и символику; </w:t>
      </w:r>
    </w:p>
    <w:p w:rsidR="009379B7" w:rsidRDefault="001371B0" w:rsidP="009379B7">
      <w:pPr>
        <w:pStyle w:val="ac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9379B7">
        <w:rPr>
          <w:rFonts w:eastAsia="Calibri"/>
          <w:color w:val="000000" w:themeColor="text1"/>
        </w:rPr>
        <w:t xml:space="preserve">основные признаки царств живой природы; основные положения клеточной теории, закономерности наследственности и изменчивости; </w:t>
      </w:r>
    </w:p>
    <w:p w:rsidR="009379B7" w:rsidRDefault="001371B0" w:rsidP="009379B7">
      <w:pPr>
        <w:pStyle w:val="ac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9379B7">
        <w:rPr>
          <w:rFonts w:eastAsia="Calibri"/>
          <w:color w:val="000000" w:themeColor="text1"/>
        </w:rPr>
        <w:t xml:space="preserve">строение и функции органоидов клетки; особенности митоза и мейоза; </w:t>
      </w:r>
    </w:p>
    <w:p w:rsidR="009379B7" w:rsidRDefault="001371B0" w:rsidP="009379B7">
      <w:pPr>
        <w:pStyle w:val="ac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9379B7">
        <w:rPr>
          <w:rFonts w:eastAsia="Calibri"/>
          <w:color w:val="000000" w:themeColor="text1"/>
        </w:rPr>
        <w:t xml:space="preserve">особенности строения растений и животных; строение и жизнедеятельность организма человека; </w:t>
      </w:r>
    </w:p>
    <w:p w:rsidR="009379B7" w:rsidRDefault="001371B0" w:rsidP="009379B7">
      <w:pPr>
        <w:pStyle w:val="ac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9379B7">
        <w:rPr>
          <w:rFonts w:eastAsia="Calibri"/>
          <w:color w:val="000000" w:themeColor="text1"/>
        </w:rPr>
        <w:lastRenderedPageBreak/>
        <w:t>меры профилактики травм и оказания первой помощи; движущие силы эволюции, их значение в эволюции; основные критерии вида, приспособленность организмов к среде обитания; основные ароморфозы в развитии растений и животных;</w:t>
      </w:r>
    </w:p>
    <w:p w:rsidR="001371B0" w:rsidRPr="009379B7" w:rsidRDefault="001371B0" w:rsidP="009379B7">
      <w:pPr>
        <w:pStyle w:val="ac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9379B7">
        <w:rPr>
          <w:rFonts w:eastAsia="Calibri"/>
          <w:color w:val="000000" w:themeColor="text1"/>
        </w:rPr>
        <w:t xml:space="preserve"> особенности среды обитания организмов, экологические факторы, роль растений и животных в биоценозах; составление схем цепей питания в экосистемах. </w:t>
      </w:r>
    </w:p>
    <w:p w:rsidR="009379B7" w:rsidRDefault="009379B7" w:rsidP="00937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371B0" w:rsidRPr="00937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еся должны овладеть следующими умениями: </w:t>
      </w:r>
    </w:p>
    <w:p w:rsidR="009379B7" w:rsidRDefault="001371B0" w:rsidP="009379B7">
      <w:pPr>
        <w:pStyle w:val="ac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9379B7">
        <w:rPr>
          <w:rFonts w:eastAsia="Calibri"/>
          <w:color w:val="000000" w:themeColor="text1"/>
        </w:rPr>
        <w:t xml:space="preserve">различать биологические объекты по их описанию и рисункам; </w:t>
      </w:r>
    </w:p>
    <w:p w:rsidR="009379B7" w:rsidRDefault="001371B0" w:rsidP="009379B7">
      <w:pPr>
        <w:pStyle w:val="ac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9379B7">
        <w:rPr>
          <w:rFonts w:eastAsia="Calibri"/>
          <w:color w:val="000000" w:themeColor="text1"/>
        </w:rPr>
        <w:t xml:space="preserve">называть представителей разных отделов растений, типов и классов животных; </w:t>
      </w:r>
    </w:p>
    <w:p w:rsidR="009379B7" w:rsidRDefault="001371B0" w:rsidP="009379B7">
      <w:pPr>
        <w:pStyle w:val="ac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9379B7">
        <w:rPr>
          <w:rFonts w:eastAsia="Calibri"/>
          <w:color w:val="000000" w:themeColor="text1"/>
        </w:rPr>
        <w:t xml:space="preserve">выявлять существенные признаки биологических объектов, процессов, явлений; </w:t>
      </w:r>
    </w:p>
    <w:p w:rsidR="001371B0" w:rsidRDefault="001371B0" w:rsidP="009379B7">
      <w:pPr>
        <w:pStyle w:val="ac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9379B7">
        <w:rPr>
          <w:rFonts w:eastAsia="Calibri"/>
          <w:color w:val="000000" w:themeColor="text1"/>
        </w:rPr>
        <w:t>решать элементарные биологические задачи по цитологии и генетике;</w:t>
      </w:r>
    </w:p>
    <w:p w:rsidR="009379B7" w:rsidRDefault="001371B0" w:rsidP="009379B7">
      <w:pPr>
        <w:pStyle w:val="ac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9379B7">
        <w:rPr>
          <w:rFonts w:eastAsia="Calibri"/>
          <w:color w:val="000000" w:themeColor="text1"/>
        </w:rPr>
        <w:t xml:space="preserve">устанавливать приспособленность организмов к среде обитания; </w:t>
      </w:r>
    </w:p>
    <w:p w:rsidR="001371B0" w:rsidRPr="009379B7" w:rsidRDefault="001371B0" w:rsidP="009379B7">
      <w:pPr>
        <w:pStyle w:val="ac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9379B7">
        <w:rPr>
          <w:rFonts w:eastAsia="Calibri"/>
          <w:color w:val="000000" w:themeColor="text1"/>
        </w:rPr>
        <w:t>узнавать по рисункам биологические объекты.</w:t>
      </w:r>
    </w:p>
    <w:p w:rsidR="009379B7" w:rsidRDefault="009379B7" w:rsidP="00937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371B0" w:rsidRPr="00937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высоких результатов на экзамене дополнительно к обозначенным элементам знаний и умений следует обратить внимание на повторение и закрепление следующего учебного материала: </w:t>
      </w:r>
    </w:p>
    <w:p w:rsidR="009379B7" w:rsidRPr="009379B7" w:rsidRDefault="001371B0" w:rsidP="009379B7">
      <w:pPr>
        <w:pStyle w:val="ac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9379B7">
        <w:rPr>
          <w:rFonts w:eastAsia="Calibri"/>
          <w:color w:val="000000" w:themeColor="text1"/>
        </w:rPr>
        <w:t xml:space="preserve">химический состав клеток; особенности обмена веществ и превращения энергии в клетке и организме; </w:t>
      </w:r>
    </w:p>
    <w:p w:rsidR="009379B7" w:rsidRPr="009379B7" w:rsidRDefault="001371B0" w:rsidP="009379B7">
      <w:pPr>
        <w:pStyle w:val="ac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9379B7">
        <w:rPr>
          <w:rFonts w:eastAsia="Calibri"/>
          <w:color w:val="000000" w:themeColor="text1"/>
        </w:rPr>
        <w:t xml:space="preserve">матричные реакции (биосинтез белка, ДНК, РНК); </w:t>
      </w:r>
    </w:p>
    <w:p w:rsidR="009379B7" w:rsidRPr="009379B7" w:rsidRDefault="001371B0" w:rsidP="009379B7">
      <w:pPr>
        <w:pStyle w:val="ac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9379B7">
        <w:rPr>
          <w:rFonts w:eastAsia="Calibri"/>
          <w:color w:val="000000" w:themeColor="text1"/>
        </w:rPr>
        <w:t xml:space="preserve">деление клетки, характеристика фаз митоза и мейоза; процессы гаметогенеза у животных; </w:t>
      </w:r>
    </w:p>
    <w:p w:rsidR="009379B7" w:rsidRDefault="001371B0" w:rsidP="009379B7">
      <w:pPr>
        <w:pStyle w:val="ac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9379B7">
        <w:rPr>
          <w:rFonts w:eastAsia="Calibri"/>
          <w:color w:val="000000" w:themeColor="text1"/>
        </w:rPr>
        <w:t>особенности</w:t>
      </w:r>
      <w:r w:rsidRPr="009379B7">
        <w:rPr>
          <w:color w:val="000000" w:themeColor="text1"/>
        </w:rPr>
        <w:t xml:space="preserve"> строения, жизнедеятельности и размножения растений и животных; </w:t>
      </w:r>
    </w:p>
    <w:p w:rsidR="009379B7" w:rsidRDefault="001371B0" w:rsidP="009379B7">
      <w:pPr>
        <w:pStyle w:val="ac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9379B7">
        <w:rPr>
          <w:color w:val="000000" w:themeColor="text1"/>
        </w:rPr>
        <w:t xml:space="preserve">закономерности индивидуального развития организмов, онтогенез растений и животных, циклы развития основных отделов растений; </w:t>
      </w:r>
    </w:p>
    <w:p w:rsidR="009379B7" w:rsidRDefault="001371B0" w:rsidP="009379B7">
      <w:pPr>
        <w:pStyle w:val="ac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9379B7">
        <w:rPr>
          <w:color w:val="000000" w:themeColor="text1"/>
        </w:rPr>
        <w:t xml:space="preserve">методы селекции и биотехнологии; строение анализаторов, нейрогуморальная регуляция жизнедеятельности организма человека, особенности высшей нервной деятельности человека; </w:t>
      </w:r>
    </w:p>
    <w:p w:rsidR="009379B7" w:rsidRDefault="001371B0" w:rsidP="009379B7">
      <w:pPr>
        <w:pStyle w:val="ac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9379B7">
        <w:rPr>
          <w:color w:val="000000" w:themeColor="text1"/>
        </w:rPr>
        <w:t xml:space="preserve">признаки родства человека и животных; </w:t>
      </w:r>
    </w:p>
    <w:p w:rsidR="009379B7" w:rsidRDefault="001371B0" w:rsidP="009379B7">
      <w:pPr>
        <w:pStyle w:val="ac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9379B7">
        <w:rPr>
          <w:color w:val="000000" w:themeColor="text1"/>
        </w:rPr>
        <w:t>основные пути и направления эволюции; мутации и их значение в эволюции;</w:t>
      </w:r>
    </w:p>
    <w:p w:rsidR="009379B7" w:rsidRDefault="001371B0" w:rsidP="009379B7">
      <w:pPr>
        <w:pStyle w:val="ac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9379B7">
        <w:rPr>
          <w:color w:val="000000" w:themeColor="text1"/>
        </w:rPr>
        <w:t xml:space="preserve"> результаты эволюции: видообразование; </w:t>
      </w:r>
    </w:p>
    <w:p w:rsidR="009379B7" w:rsidRDefault="001371B0" w:rsidP="009379B7">
      <w:pPr>
        <w:pStyle w:val="ac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9379B7">
        <w:rPr>
          <w:color w:val="000000" w:themeColor="text1"/>
        </w:rPr>
        <w:t xml:space="preserve">роль биологических и социальных факторов в эволюции человека; </w:t>
      </w:r>
    </w:p>
    <w:p w:rsidR="001371B0" w:rsidRPr="009379B7" w:rsidRDefault="001371B0" w:rsidP="009379B7">
      <w:pPr>
        <w:pStyle w:val="ac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9379B7">
        <w:rPr>
          <w:color w:val="000000" w:themeColor="text1"/>
        </w:rPr>
        <w:t>роль организмов разных царств в круговороте веществ и превращении энергии в биосфере.</w:t>
      </w:r>
    </w:p>
    <w:p w:rsidR="009379B7" w:rsidRDefault="001371B0" w:rsidP="009379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еся должны владеть следующими умениями: </w:t>
      </w:r>
    </w:p>
    <w:p w:rsidR="009379B7" w:rsidRDefault="001371B0" w:rsidP="009379B7">
      <w:pPr>
        <w:pStyle w:val="ac"/>
        <w:numPr>
          <w:ilvl w:val="0"/>
          <w:numId w:val="35"/>
        </w:numPr>
        <w:jc w:val="both"/>
        <w:rPr>
          <w:color w:val="000000" w:themeColor="text1"/>
        </w:rPr>
      </w:pPr>
      <w:r w:rsidRPr="009379B7">
        <w:rPr>
          <w:color w:val="000000" w:themeColor="text1"/>
        </w:rPr>
        <w:t xml:space="preserve">сравнивать клетки и организмы разных царств живой природы, процессы обмена веществ организмов разных царств живой природы, типы деления клеток, формы размножения организмов, различные направления эволюции; </w:t>
      </w:r>
    </w:p>
    <w:p w:rsidR="009379B7" w:rsidRDefault="001371B0" w:rsidP="009379B7">
      <w:pPr>
        <w:pStyle w:val="ac"/>
        <w:numPr>
          <w:ilvl w:val="0"/>
          <w:numId w:val="35"/>
        </w:numPr>
        <w:jc w:val="both"/>
        <w:rPr>
          <w:color w:val="000000" w:themeColor="text1"/>
        </w:rPr>
      </w:pPr>
      <w:r w:rsidRPr="009379B7">
        <w:rPr>
          <w:color w:val="000000" w:themeColor="text1"/>
        </w:rPr>
        <w:t xml:space="preserve">определять генотипы и фенотипы родителей и потомства, хромосомный набор соматических и половых клеток, набор хромосом и ДНК в разных фазах деления клетки; обосновывать нормы и правила здорового образа жизни; </w:t>
      </w:r>
    </w:p>
    <w:p w:rsidR="009379B7" w:rsidRDefault="001371B0" w:rsidP="009379B7">
      <w:pPr>
        <w:pStyle w:val="ac"/>
        <w:numPr>
          <w:ilvl w:val="0"/>
          <w:numId w:val="35"/>
        </w:numPr>
        <w:jc w:val="both"/>
        <w:rPr>
          <w:color w:val="000000" w:themeColor="text1"/>
        </w:rPr>
      </w:pPr>
      <w:r w:rsidRPr="009379B7">
        <w:rPr>
          <w:color w:val="000000" w:themeColor="text1"/>
        </w:rPr>
        <w:t xml:space="preserve">описывать по рисункам биологические объекты, особенности их строения и функции; устанавливать причинно-следственные связи между строением и функциями химических веществ, органоидов клетки, приспособленностью организмов и средой их обитания, положением функциональной группы в экосистеме и её ролью; </w:t>
      </w:r>
    </w:p>
    <w:p w:rsidR="001371B0" w:rsidRPr="009379B7" w:rsidRDefault="001371B0" w:rsidP="009379B7">
      <w:pPr>
        <w:pStyle w:val="ac"/>
        <w:numPr>
          <w:ilvl w:val="0"/>
          <w:numId w:val="35"/>
        </w:numPr>
        <w:jc w:val="both"/>
        <w:rPr>
          <w:color w:val="000000" w:themeColor="text1"/>
        </w:rPr>
      </w:pPr>
      <w:r w:rsidRPr="009379B7">
        <w:rPr>
          <w:color w:val="000000" w:themeColor="text1"/>
        </w:rPr>
        <w:t>составлять схемы скрещивания и решать задачи по генетике и цитологии разного типа.</w:t>
      </w:r>
    </w:p>
    <w:p w:rsidR="001371B0" w:rsidRPr="001371B0" w:rsidRDefault="001371B0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максимальных баллов при подготовке к экзамену участникам следует обратить внимание на овладение умениями:</w:t>
      </w:r>
    </w:p>
    <w:p w:rsidR="001371B0" w:rsidRPr="001371B0" w:rsidRDefault="001371B0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9379B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основывать</w:t>
      </w: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значение методов биологической науки, биологических теорий и законов в познании живой природы, в реализации наследственной информации организма, эволюционной теории в развитии органического мира и формирования приспособлений; </w:t>
      </w: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конов генетики в развитии селекции, биотехнологии;</w:t>
      </w:r>
      <w:r w:rsidR="00937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ность учения В.И. Вернадско</w:t>
      </w: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го о функциях живого вещества в биосфере, последствия глобальных изменений и меры сохранения равновесия в природе;</w:t>
      </w:r>
    </w:p>
    <w:p w:rsidR="001371B0" w:rsidRPr="001371B0" w:rsidRDefault="001371B0" w:rsidP="00937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9379B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нализировать</w:t>
      </w: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ческую информацию, осмысливать и </w:t>
      </w:r>
      <w:r w:rsidRPr="009379B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пределять</w:t>
      </w: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ные и неверные суждения, </w:t>
      </w:r>
      <w:r w:rsidRPr="009379B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правлять</w:t>
      </w: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; объяснять этапы видообразования и формирования приспособленности организмов с позиции синтетической теории эволюции;</w:t>
      </w:r>
    </w:p>
    <w:p w:rsidR="001371B0" w:rsidRPr="001371B0" w:rsidRDefault="001371B0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9379B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ъяснять</w:t>
      </w: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ность и значение биологических законов, теорий, закономерностей, использовать их для объяснения процессов и явлений в живой природе; формулировать выводы; </w:t>
      </w:r>
      <w:r w:rsidRPr="009379B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менять</w:t>
      </w: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я теоретические знания в новой ситуации при решении биологических задач для обоснования полученных результатов, делать обобщения;</w:t>
      </w:r>
    </w:p>
    <w:p w:rsidR="001371B0" w:rsidRPr="001371B0" w:rsidRDefault="001371B0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9379B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станавливать причинно-следственные связи</w:t>
      </w: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строением и функциями биологических объектов, явлениями природы, движущими силами и результатами эволюции, устойчивостью экосистем и их способностью саморегуляции.</w:t>
      </w:r>
    </w:p>
    <w:p w:rsidR="001371B0" w:rsidRPr="001371B0" w:rsidRDefault="009379B7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1371B0" w:rsidRPr="00937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-третьих</w:t>
      </w:r>
      <w:r w:rsidR="001371B0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, на уроках и во внеурочной деятельности необходимо обеспечить освоение обучающимися основного содержания курса биологии (базового и профильного уровней) и оперирования разнообразными видами учебной деятельности, предусмотренными в Федеральном компоненте государственного стандарта общего образования и представленными в кодификаторе элементов содержания и требований к уровню подготовки выпускников.</w:t>
      </w:r>
    </w:p>
    <w:p w:rsidR="001371B0" w:rsidRPr="001371B0" w:rsidRDefault="00053633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1371B0" w:rsidRPr="00937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-четвёртых</w:t>
      </w:r>
      <w:r w:rsidR="001371B0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, реализуя рабочую программу и организуя работу с учебной литературой, следует тщательно прорабатывать материал, который традиционно вызывает затруднения у многих выпускников:</w:t>
      </w:r>
    </w:p>
    <w:p w:rsidR="001371B0" w:rsidRPr="001371B0" w:rsidRDefault="001371B0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1) обмен веществ и превращение энергии на клеточном и организменном уровне;</w:t>
      </w:r>
    </w:p>
    <w:p w:rsidR="001371B0" w:rsidRPr="001371B0" w:rsidRDefault="001371B0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2) методы биотехнологии: селекция, клеточная и генная инженерия;</w:t>
      </w:r>
    </w:p>
    <w:p w:rsidR="001371B0" w:rsidRPr="001371B0" w:rsidRDefault="001371B0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3) хромосомный набор клеток, способы деление клеток: митоз и мейоз;</w:t>
      </w:r>
    </w:p>
    <w:p w:rsidR="001371B0" w:rsidRPr="001371B0" w:rsidRDefault="001371B0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4) циклы развития споровых и семенных растений, гаметофит и спорофит;</w:t>
      </w:r>
    </w:p>
    <w:p w:rsidR="001371B0" w:rsidRPr="001371B0" w:rsidRDefault="001371B0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5) движущие силы эволюции, результаты, пути и направления эволюции растений и животных;</w:t>
      </w:r>
    </w:p>
    <w:p w:rsidR="001371B0" w:rsidRPr="001371B0" w:rsidRDefault="001371B0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6) организация и строение нервной системы и нейрогуморальная регуляция процессов жизнедеятельности организма человека.</w:t>
      </w:r>
    </w:p>
    <w:p w:rsidR="001371B0" w:rsidRPr="001371B0" w:rsidRDefault="009379B7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1371B0" w:rsidRPr="00937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-пятых</w:t>
      </w:r>
      <w:r w:rsidR="001371B0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, для достижения высоких результатов на экзамене в учебном процессе рекомендуется увеличить долю самостоятельной деятельности учащихся как на уроке, так и во внеурочной работе, акцентировать внимание на выполнение творческих, исследовательских заданий. Для выработки умений решать задачи по цитологии и генетике отраб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1371B0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ывать алгоритмы их решения.</w:t>
      </w:r>
    </w:p>
    <w:p w:rsidR="001371B0" w:rsidRPr="001371B0" w:rsidRDefault="009379B7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1371B0" w:rsidRPr="00937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-шестых</w:t>
      </w:r>
      <w:r w:rsidR="001371B0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, при проведении различных форм текущего и промежуточного контроля в учебном процессе более широко использовать задания разных типов, аналогичные заданиям ЕГЭ. Особое внимание следует уделять заданиям на сопоставление и установление соответствия биологических объектов, процессов, явлений, а также на задания со свободным развёрнутым ответом, требующих от обучающихся умений обоснованно и кратко излагать свои мысли, применять теоретические знания на практике.</w:t>
      </w:r>
    </w:p>
    <w:p w:rsidR="001371B0" w:rsidRPr="001371B0" w:rsidRDefault="001371B0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поставленных задач возможна при наличии правильно отобранной учебной литературы в первую очередь учебников базового и профильного уровней, рекомендованных Минобрнауки России. Столь же тщательно следует подходить к отбору тренировочных и методических материалов для непосредственной подготовки к экзамену, </w:t>
      </w: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кольку не все пособия дают адекватное представление о контрольных измерительных материалах.</w:t>
      </w:r>
    </w:p>
    <w:p w:rsidR="001371B0" w:rsidRPr="001371B0" w:rsidRDefault="009379B7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1371B0" w:rsidRPr="00937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2017 г. принята новая модель КИМ ЕГЭ по биологии</w:t>
      </w:r>
      <w:r w:rsidR="001371B0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, направленная на увеличение разнообразия проверяемых аспектов биологической подготовки выпускников. Особый акцент сделан на сформированность способов деятельности: овладение методологическими умениями; применение знаний при объяснении биологических процессов, явлений, овладение умениями решать биологические задачи. Проверка умений работы с информацией биологического содержания осуществляется через представления её различными способами (в виде текстов, рисунков, схем, таблиц, графиков, диаграмм).</w:t>
      </w:r>
    </w:p>
    <w:p w:rsidR="001371B0" w:rsidRPr="001371B0" w:rsidRDefault="00554E9C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371B0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7 г. из экзаменационной работы ЕГЭ по биологии планируется </w:t>
      </w:r>
      <w:r w:rsidR="001371B0" w:rsidRPr="00554E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ключить все задания с выбором одного ответа</w:t>
      </w:r>
      <w:r w:rsidR="001371B0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. Это объясняется наличием в них следующих существенных недостатков: однообразие формы представления проверяемого содержания, невозможность создания заданий проблемного или творческого характера; отсутствие потенциала по проверке у обучающихся умений практического характера; затруднение по выявлению у участников ЕГЭ истинных пробелов освоения содержания. Значимым недостатком заданий с выбором одного ответа также является присутствие элемента случайности, угадывания верного ответа.</w:t>
      </w:r>
    </w:p>
    <w:p w:rsidR="001371B0" w:rsidRPr="001371B0" w:rsidRDefault="00554E9C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371B0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енная модернизация по форме и структуре КИМ потребовала скорректировать подходы к построению экзаменационной работы, </w:t>
      </w:r>
      <w:r w:rsidR="001371B0" w:rsidRPr="00554E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ключение заданий нового формата</w:t>
      </w:r>
      <w:r w:rsidR="001371B0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71B0" w:rsidRPr="001371B0" w:rsidRDefault="00554E9C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371B0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асти 1 экзаменационной работы нового формата сохранены только задания с кратким ответом, однако увеличено их количество, и в ряде случаев существенно </w:t>
      </w:r>
      <w:r w:rsidR="001371B0" w:rsidRPr="00554E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изменена форма их предъявления </w:t>
      </w:r>
      <w:r w:rsidR="001371B0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равнению с предыдущими годами. Известно, что задания с кратким ответом позволяют не только проверить больший объём содержания учебного предмета, но и самое главное, </w:t>
      </w:r>
      <w:r w:rsidR="00E5527A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ть</w:t>
      </w:r>
      <w:r w:rsidR="001371B0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у общеучебных и предметных умений (сравнение, обобщение, классификация, систематизация, объяснение, решение учебных и практических задач и др.), что соответствует современным тенденциям развития общего образования.</w:t>
      </w:r>
    </w:p>
    <w:p w:rsidR="001371B0" w:rsidRPr="001371B0" w:rsidRDefault="00554E9C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371B0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яду с сохранением имеющихся заданий </w:t>
      </w:r>
      <w:r w:rsidR="001371B0" w:rsidRPr="00554E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явились новые биологические задачи, расширился спектр заданий с рисунком</w:t>
      </w:r>
      <w:r w:rsidR="001371B0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71B0" w:rsidRPr="001371B0" w:rsidRDefault="00554E9C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371B0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В целом в экзаменационной модели ЕГЭ 2017 г. объектами контроля, как и в прежние годы, служат знания и умения, составляющие инвариантное ядро содержания курса биологии основной и средней школы, его разделов «Растения», «Бактерии, грибы, лишайники», «Животные», «Человек и его здоровье», «Общая биология». Эти разделы представлены в Кодификаторе в виде семи содержательных блоков и требований к уровню подготовки выпускников образовательных организаций для проведения единого государственного экзамена 2017 г. по биологии.</w:t>
      </w:r>
    </w:p>
    <w:p w:rsidR="001371B0" w:rsidRPr="001371B0" w:rsidRDefault="00554E9C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371B0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вариант экзаменационной работы состоит из двух частей. Задания в варианте представлены в режиме сквозной нумерации. </w:t>
      </w:r>
      <w:r w:rsidR="001371B0" w:rsidRPr="0055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тимизирована структура экзаменационной работы</w:t>
      </w:r>
      <w:r w:rsidR="001371B0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371B0" w:rsidRPr="001371B0" w:rsidRDefault="001371B0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ьшено </w:t>
      </w:r>
      <w:r w:rsidRPr="00554E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 40 до 28</w:t>
      </w: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заданий в экзаменационной работе.</w:t>
      </w:r>
    </w:p>
    <w:p w:rsidR="001371B0" w:rsidRPr="001371B0" w:rsidRDefault="001371B0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1 предложены задания новых типов, существенно различающиеся по видам учебных действий: </w:t>
      </w:r>
      <w:r w:rsidRPr="00554E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заполнение пропущенных элементов схемы или таблицы, на нахождение ошибок в рисунке, на анализ и синтез информации, на анализ графиков и таблиц со статистическими данными</w:t>
      </w: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71B0" w:rsidRPr="00554E9C" w:rsidRDefault="001371B0" w:rsidP="001371B0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5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значительно уменьшено максимальное количество первичного балла</w:t>
      </w:r>
      <w:r w:rsidRPr="00554E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 с 61 в 2016 г. до 59 в 2017 г.</w:t>
      </w:r>
    </w:p>
    <w:p w:rsidR="001371B0" w:rsidRPr="001371B0" w:rsidRDefault="001371B0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ено </w:t>
      </w:r>
      <w:r w:rsidRPr="00554E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 180 до 210 мин</w:t>
      </w: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 на выполнение работы.</w:t>
      </w:r>
    </w:p>
    <w:p w:rsidR="001371B0" w:rsidRPr="001371B0" w:rsidRDefault="00554E9C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</w:t>
      </w:r>
      <w:r w:rsidR="001371B0"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В части 2 количество и типы заданий с развёрнутым ответом остались без изменения – 7 заданий.</w:t>
      </w:r>
    </w:p>
    <w:p w:rsidR="001371B0" w:rsidRPr="001371B0" w:rsidRDefault="001371B0" w:rsidP="001371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1B0">
        <w:rPr>
          <w:rFonts w:ascii="Times New Roman" w:hAnsi="Times New Roman" w:cs="Times New Roman"/>
          <w:color w:val="000000" w:themeColor="text1"/>
          <w:sz w:val="24"/>
          <w:szCs w:val="24"/>
        </w:rPr>
        <w:t>Новая модель ЕГЭ представлена в проектах спецификации и демонстрационного варианта КИМ ЕГЭ по биологии, которые размещены на сайте ФГБНУ "ФИПИ".</w:t>
      </w:r>
    </w:p>
    <w:p w:rsidR="00444088" w:rsidRPr="00E5527A" w:rsidRDefault="00554E9C" w:rsidP="004440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053633" w:rsidRPr="0078649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44088"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положительных результатов</w:t>
      </w:r>
      <w:r w:rsidR="00E5527A"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088"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кзамене </w:t>
      </w:r>
      <w:r w:rsidR="00E5527A"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7 году  </w:t>
      </w:r>
      <w:r w:rsidR="00444088"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следует в учебном процессе увеличить долю самостоятельной деятельности учащихся, как на уроке, так и во внеурочной работе; акцентировать внимание на выполнение творческих, исследовательских заданий. Обратить особое внимание на проблемы, обозначенные в данных рекомендациях.</w:t>
      </w:r>
    </w:p>
    <w:p w:rsidR="00444088" w:rsidRPr="00E5527A" w:rsidRDefault="00444088" w:rsidP="004440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53633"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дготовки к </w:t>
      </w:r>
      <w:r w:rsidR="00794930"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Э в формате </w:t>
      </w: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ЕГЭ по биологии необходимо обязательно использовать школьные учебники (базового или профильного уровня), рекомендованные Минобрнауки России, а также учебные пособия, справочную литературу, которые помогут успешно овладеть материалом. Вначале учащимся предлагается выучить соответствующий учебный материал, далее – самостоятельно выполнить предлагаемые в пособиях для подготовки к экзамену задания, сверить свои ответы с приведенными ответами в пособиях, выявить допущенные ошибки. Далее необходимо проанализировать ошибки и еще раз повторить слабо усвоенный материал.</w:t>
      </w:r>
    </w:p>
    <w:p w:rsidR="00193746" w:rsidRPr="00E5527A" w:rsidRDefault="00053633" w:rsidP="00CC62DA">
      <w:pPr>
        <w:pStyle w:val="Default"/>
        <w:jc w:val="both"/>
        <w:rPr>
          <w:rFonts w:eastAsiaTheme="minorHAnsi"/>
          <w:color w:val="000000" w:themeColor="text1"/>
          <w:sz w:val="23"/>
          <w:szCs w:val="23"/>
          <w:lang w:eastAsia="en-US"/>
        </w:rPr>
      </w:pPr>
      <w:r w:rsidRPr="00E5527A">
        <w:rPr>
          <w:color w:val="000000" w:themeColor="text1"/>
        </w:rPr>
        <w:t xml:space="preserve">    </w:t>
      </w:r>
      <w:r w:rsidR="00444088" w:rsidRPr="00E5527A">
        <w:rPr>
          <w:color w:val="000000" w:themeColor="text1"/>
        </w:rPr>
        <w:t xml:space="preserve">    </w:t>
      </w:r>
      <w:r w:rsidR="00193746" w:rsidRPr="00E5527A">
        <w:rPr>
          <w:rFonts w:eastAsiaTheme="minorHAnsi"/>
          <w:color w:val="000000" w:themeColor="text1"/>
          <w:sz w:val="23"/>
          <w:szCs w:val="23"/>
          <w:lang w:eastAsia="en-US"/>
        </w:rPr>
        <w:t xml:space="preserve">Для достижения положительных результатов на экзамене следует в учебном процессе обратить внимание на повторение и закрепление материала, который традиционно вызывает затруднения у выпускников. </w:t>
      </w:r>
    </w:p>
    <w:p w:rsidR="00193746" w:rsidRPr="00E5527A" w:rsidRDefault="00053633" w:rsidP="00CC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</w:pPr>
      <w:r w:rsidRPr="00E5527A"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  <w:t xml:space="preserve">         </w:t>
      </w:r>
      <w:r w:rsidR="00193746" w:rsidRPr="00E5527A"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  <w:t>Методическую помощь учителям и обучающимся</w:t>
      </w:r>
      <w:r w:rsidR="00CC62DA" w:rsidRPr="00E5527A"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  <w:t xml:space="preserve"> при подготовке к ЕГЭ </w:t>
      </w:r>
      <w:r w:rsidR="001200C4" w:rsidRPr="00E5527A"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  <w:t xml:space="preserve">также </w:t>
      </w:r>
      <w:r w:rsidR="00CC62DA" w:rsidRPr="00E5527A"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  <w:t>могут ока</w:t>
      </w:r>
      <w:r w:rsidR="00193746" w:rsidRPr="00E5527A"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  <w:t>зать материалы с сайта ФИПИ</w:t>
      </w:r>
      <w:r w:rsidR="001200C4" w:rsidRPr="00E5527A"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  <w:t xml:space="preserve"> (</w:t>
      </w:r>
      <w:r w:rsidR="00193746" w:rsidRPr="00E5527A"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  <w:t xml:space="preserve"> www.fipi.ru</w:t>
      </w:r>
      <w:r w:rsidR="001200C4" w:rsidRPr="00E5527A"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  <w:t>)</w:t>
      </w:r>
      <w:r w:rsidR="00193746" w:rsidRPr="00E5527A"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  <w:t xml:space="preserve">: </w:t>
      </w:r>
    </w:p>
    <w:p w:rsidR="00193746" w:rsidRPr="00E5527A" w:rsidRDefault="00193746" w:rsidP="00CC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</w:pPr>
      <w:r w:rsidRPr="00E5527A"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  <w:t xml:space="preserve">– </w:t>
      </w:r>
      <w:r w:rsidR="001200C4" w:rsidRPr="00E5527A"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  <w:t>о</w:t>
      </w:r>
      <w:r w:rsidRPr="00E5527A"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  <w:t xml:space="preserve">ткрытый банк заданий ЕГЭ; </w:t>
      </w:r>
    </w:p>
    <w:p w:rsidR="00193746" w:rsidRPr="00E5527A" w:rsidRDefault="00193746" w:rsidP="00CC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</w:pPr>
      <w:r w:rsidRPr="00E5527A"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  <w:t xml:space="preserve">– учебно-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; </w:t>
      </w:r>
    </w:p>
    <w:p w:rsidR="00444088" w:rsidRPr="00E5527A" w:rsidRDefault="00193746" w:rsidP="00CC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</w:pPr>
      <w:r w:rsidRPr="00E5527A"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  <w:t>– аналитические отчеты о результатах экзамена, методические рекомендации и методические письма прошлых лет</w:t>
      </w:r>
      <w:r w:rsidR="00E5527A"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  <w:t>.</w:t>
      </w:r>
    </w:p>
    <w:p w:rsidR="00E5527A" w:rsidRPr="00E5527A" w:rsidRDefault="00E5527A" w:rsidP="00CC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</w:pPr>
      <w:r w:rsidRPr="00E5527A"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  <w:t xml:space="preserve">     В связи с появлением заданий с графическим, табличным материалом и их соотнесением с форматом экзаменационной работы в 9 классе, следует использовать для подготовке к итоговой аттестации в 11 классе пособия, разработанные по формату экзамена в 9 классе, а также  методические материалы, справки по итоговой работе в основной школе (ОГЭ в форме ГИА)</w:t>
      </w:r>
      <w:r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  <w:t>.</w:t>
      </w:r>
    </w:p>
    <w:p w:rsidR="001200C4" w:rsidRPr="0078649F" w:rsidRDefault="001200C4" w:rsidP="00CC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3"/>
          <w:szCs w:val="23"/>
        </w:rPr>
      </w:pPr>
    </w:p>
    <w:p w:rsidR="00444088" w:rsidRPr="00E5527A" w:rsidRDefault="00444088" w:rsidP="0044408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комендации по совершенствованию процесса преподавания предмета.</w:t>
      </w:r>
    </w:p>
    <w:p w:rsidR="00444088" w:rsidRPr="00E5527A" w:rsidRDefault="00444088" w:rsidP="00444088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роведенного анализа и с целью получения более высоких результатов </w:t>
      </w:r>
      <w:r w:rsidR="00E80110"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Э в формате </w:t>
      </w: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ЕГЭ следует обратить внимание педагогов:</w:t>
      </w:r>
    </w:p>
    <w:p w:rsidR="00444088" w:rsidRPr="00E5527A" w:rsidRDefault="00444088" w:rsidP="00444088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лабое усвоенные, указанных выше, тем курса биологии,  и необходимости использования современных информационных технологий в преподавании предмета; </w:t>
      </w:r>
    </w:p>
    <w:p w:rsidR="00444088" w:rsidRPr="00E5527A" w:rsidRDefault="00444088" w:rsidP="00444088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на отработку тестовых заданий с выбором одного правильного ответа с помощью компьютерного тестирования (в настоящее время предлагается множество компьютерных тестовых пособий издательствами "Дрофа", "Мнемозина" "Вентана-Графф" и др.);</w:t>
      </w:r>
    </w:p>
    <w:p w:rsidR="00444088" w:rsidRPr="00E5527A" w:rsidRDefault="00444088" w:rsidP="00444088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на организацию самостоятельного поиска и освоения учебной информации школьниками по заданным вопросам, особенно сравнительного характера;</w:t>
      </w:r>
    </w:p>
    <w:p w:rsidR="00CC62DA" w:rsidRPr="00E5527A" w:rsidRDefault="00444088" w:rsidP="00444088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отработку универсальных учебных действий в рамках предмета, особенно сравнительный анализ, выявление закономерностей, решение логических задач, составление алгоритмов при описании биологических систем и процессов</w:t>
      </w:r>
      <w:r w:rsidR="00CC62DA"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C62DA" w:rsidRPr="00E5527A" w:rsidRDefault="00CC62DA" w:rsidP="00444088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работу с текстом заданий, правильным прочтением содержания вопроса, вычленением в них ключевых понятий и терминов;</w:t>
      </w:r>
    </w:p>
    <w:p w:rsidR="00CC62DA" w:rsidRPr="00E5527A" w:rsidRDefault="00CC62DA" w:rsidP="00444088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банк заданий ФИПИ по предмету;</w:t>
      </w:r>
    </w:p>
    <w:p w:rsidR="00444088" w:rsidRPr="00E5527A" w:rsidRDefault="00CC62DA" w:rsidP="00444088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тодические материалы ФИПИ по итогам ЕГЭ 201</w:t>
      </w:r>
      <w:r w:rsidR="00E5527A"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</w:t>
      </w:r>
      <w:r w:rsidR="00E5527A"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</w:t>
      </w: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демоверси</w:t>
      </w:r>
      <w:r w:rsidR="00E5527A"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E5527A"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444088"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44088" w:rsidRPr="00E5527A" w:rsidRDefault="00444088" w:rsidP="00444088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Э предполагает более глубокое изучение биологии, чем общеобразовательная программа (1 час  в неделю или 35 час в год). В профильных классах или классах с углубленным изучение биологии имеется возможность осваивать курс в объеме 3 и более часов (до 5-6) недельной нагрузки. Поэтому выпускники таких классов имеют более высокие результаты, по сравнению с обучающимися общеобразовательных классов, у которых нет возможности более основательно и детально получать информацию по разным разделам курса биологии и, тем более, отрабатывать необходимые учебные умения и действия. </w:t>
      </w:r>
    </w:p>
    <w:p w:rsidR="00444088" w:rsidRPr="00E5527A" w:rsidRDefault="00444088" w:rsidP="00444088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этим для группы учащихся, выбравших </w:t>
      </w:r>
      <w:r w:rsidR="00AF4D97"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Э в формате </w:t>
      </w: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Э по биологии в средних общеобразовательных учреждениях, рекомендуем выделять часы в рамках школьного компонента учебного плана на организацию и проведение элективных курсов по разделам предмета «Биологии» Программы элективных курсов разработаны, прошли областную экспертизу и изданы кафедрой естественнонаучного образования НИРО. Это, например, «Многообразие живых организмов», «Человек и его здоровье», «Молекулярная биология и генетика», «Эволюционное учение», «Основы цитологии», "Решение нестандартных задач по биологии" и др. </w:t>
      </w:r>
    </w:p>
    <w:p w:rsidR="00444088" w:rsidRPr="00E5527A" w:rsidRDefault="00444088" w:rsidP="0044408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Учитывая обозначенные в действующем Федеральном компоненте образовательного стандарта и требования ФГОС к овладению учащимися широким спектром умений и способов деятельности, в перспективе в экзаменационной работе по биологии предполагается увеличить число заданий на выявление у школьников умений применять полученные знания в практике, быту, в новых нестандартных ситуациях, по проверке сформированных компетенций.</w:t>
      </w:r>
    </w:p>
    <w:p w:rsidR="00444088" w:rsidRPr="00E5527A" w:rsidRDefault="00444088" w:rsidP="00444088">
      <w:pPr>
        <w:tabs>
          <w:tab w:val="left" w:pos="540"/>
        </w:tabs>
        <w:spacing w:after="0"/>
        <w:ind w:right="21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Положительные результаты могут быть достигнуты только при:</w:t>
      </w:r>
    </w:p>
    <w:p w:rsidR="00444088" w:rsidRPr="00E5527A" w:rsidRDefault="00444088" w:rsidP="00444088">
      <w:pPr>
        <w:numPr>
          <w:ilvl w:val="0"/>
          <w:numId w:val="1"/>
        </w:numPr>
        <w:tabs>
          <w:tab w:val="left" w:pos="540"/>
        </w:tabs>
        <w:spacing w:after="0" w:line="240" w:lineRule="auto"/>
        <w:ind w:right="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ьезном выборе образовательными учреждениями и педагогами программного обеспечения по курсу биологии, </w:t>
      </w:r>
    </w:p>
    <w:p w:rsidR="00444088" w:rsidRPr="00E5527A" w:rsidRDefault="00444088" w:rsidP="00444088">
      <w:pPr>
        <w:numPr>
          <w:ilvl w:val="0"/>
          <w:numId w:val="1"/>
        </w:numPr>
        <w:tabs>
          <w:tab w:val="left" w:pos="540"/>
        </w:tabs>
        <w:spacing w:after="0" w:line="240" w:lineRule="auto"/>
        <w:ind w:right="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ю инновационных образовательных технологий, электронных учебных изданий, </w:t>
      </w:r>
    </w:p>
    <w:p w:rsidR="00444088" w:rsidRPr="00E5527A" w:rsidRDefault="00444088" w:rsidP="00B92E72">
      <w:pPr>
        <w:numPr>
          <w:ilvl w:val="0"/>
          <w:numId w:val="1"/>
        </w:numPr>
        <w:tabs>
          <w:tab w:val="left" w:pos="540"/>
        </w:tabs>
        <w:spacing w:after="0" w:line="240" w:lineRule="auto"/>
        <w:ind w:right="2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дополнительных учебных занятий, дистанционного обучения, различных элективных, факультативных курсов и индивидуально-групповых занятий.</w:t>
      </w:r>
    </w:p>
    <w:p w:rsidR="00444088" w:rsidRPr="00E5527A" w:rsidRDefault="00E5527A" w:rsidP="00444088">
      <w:pPr>
        <w:spacing w:after="0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E23C9F" w:rsidRPr="00E55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444088" w:rsidRPr="00E55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адачи кафедры на 201</w:t>
      </w:r>
      <w:r w:rsidRPr="00E55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444088" w:rsidRPr="00E55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201</w:t>
      </w:r>
      <w:r w:rsidRPr="00E55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444088" w:rsidRPr="00E55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ч. </w:t>
      </w:r>
      <w:r w:rsidR="00607714" w:rsidRPr="00E55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</w:t>
      </w:r>
      <w:r w:rsidR="00444088" w:rsidRPr="00E55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д</w:t>
      </w:r>
    </w:p>
    <w:p w:rsidR="00607714" w:rsidRPr="00E5527A" w:rsidRDefault="00607714" w:rsidP="00607714">
      <w:pPr>
        <w:spacing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" w:name="_GoBack"/>
      <w:r w:rsidRPr="00E552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нализ выполнения заданий разного уровня, особенности сформированности компетентностей по биологии предусматривает решение следующих задач:</w:t>
      </w:r>
    </w:p>
    <w:p w:rsidR="00444088" w:rsidRPr="00E5527A" w:rsidRDefault="00444088" w:rsidP="00607714">
      <w:pPr>
        <w:numPr>
          <w:ilvl w:val="0"/>
          <w:numId w:val="2"/>
        </w:numPr>
        <w:tabs>
          <w:tab w:val="clear" w:pos="975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Продолжение системы курсовых мероприятий с включением вопросов подготовки и результатов ЕГЭ по биологии.</w:t>
      </w:r>
    </w:p>
    <w:p w:rsidR="00444088" w:rsidRPr="00E5527A" w:rsidRDefault="00444088" w:rsidP="00607714">
      <w:pPr>
        <w:numPr>
          <w:ilvl w:val="0"/>
          <w:numId w:val="2"/>
        </w:numPr>
        <w:tabs>
          <w:tab w:val="clear" w:pos="975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семинаров по результатам ЕГЭ, типичным ошибкам и методическим подходам по подготовке к ЕГЭ по биологии.</w:t>
      </w:r>
    </w:p>
    <w:p w:rsidR="00444088" w:rsidRPr="00E5527A" w:rsidRDefault="00444088" w:rsidP="00607714">
      <w:pPr>
        <w:numPr>
          <w:ilvl w:val="0"/>
          <w:numId w:val="2"/>
        </w:numPr>
        <w:tabs>
          <w:tab w:val="clear" w:pos="975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Включение модулей по подготовке к ЕГЭ в квалификационные и модульные курсы.</w:t>
      </w:r>
    </w:p>
    <w:p w:rsidR="00444088" w:rsidRPr="00E5527A" w:rsidRDefault="00444088" w:rsidP="00607714">
      <w:pPr>
        <w:numPr>
          <w:ilvl w:val="0"/>
          <w:numId w:val="2"/>
        </w:numPr>
        <w:tabs>
          <w:tab w:val="clear" w:pos="975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и групповые  консультации с педагогами по подготовке к ЕГЭ.</w:t>
      </w:r>
    </w:p>
    <w:p w:rsidR="00444088" w:rsidRPr="00E5527A" w:rsidRDefault="00444088" w:rsidP="00607714">
      <w:pPr>
        <w:numPr>
          <w:ilvl w:val="0"/>
          <w:numId w:val="2"/>
        </w:numPr>
        <w:tabs>
          <w:tab w:val="clear" w:pos="975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дистанционного курса для учителей биологии «Подготовка к ЕГЭ по биологии»</w:t>
      </w:r>
      <w:r w:rsidR="00E5527A"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ключение его элементов в очно-дистанционные курсы «Теория и методика преподавания предметов естественнонаучного цикла».</w:t>
      </w:r>
    </w:p>
    <w:p w:rsidR="00444088" w:rsidRPr="00E5527A" w:rsidRDefault="00444088" w:rsidP="00607714">
      <w:pPr>
        <w:numPr>
          <w:ilvl w:val="0"/>
          <w:numId w:val="2"/>
        </w:numPr>
        <w:tabs>
          <w:tab w:val="clear" w:pos="975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Продолжение работы по созданию материалов к элективному курсу «Подготовке к ЕГЭ по биологии» для старшей ступени обучения и его издание.</w:t>
      </w:r>
    </w:p>
    <w:p w:rsidR="00444088" w:rsidRPr="00E5527A" w:rsidRDefault="00444088" w:rsidP="00607714">
      <w:pPr>
        <w:numPr>
          <w:ilvl w:val="0"/>
          <w:numId w:val="2"/>
        </w:numPr>
        <w:tabs>
          <w:tab w:val="clear" w:pos="975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Отработка разных типов заданий, вызвавших затруднения у участников ЕГЭ, в рамках занятий на разных курсах.</w:t>
      </w:r>
    </w:p>
    <w:p w:rsidR="00444088" w:rsidRPr="00E5527A" w:rsidRDefault="00444088" w:rsidP="00607714">
      <w:pPr>
        <w:numPr>
          <w:ilvl w:val="0"/>
          <w:numId w:val="2"/>
        </w:numPr>
        <w:tabs>
          <w:tab w:val="clear" w:pos="975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бота по созданию разных визуальных моделей структурирования биологической информации для наилучшего понимания и более качественного объяснения сложной информации участникам аттестационных процедур.</w:t>
      </w:r>
    </w:p>
    <w:p w:rsidR="00444088" w:rsidRPr="00E5527A" w:rsidRDefault="00444088" w:rsidP="00607714">
      <w:pPr>
        <w:numPr>
          <w:ilvl w:val="0"/>
          <w:numId w:val="2"/>
        </w:numPr>
        <w:tabs>
          <w:tab w:val="clear" w:pos="975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дополнительной просветительской и консультационной работы с преподавателями системы СПО</w:t>
      </w:r>
      <w:r w:rsidR="000662A4"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, выпускниками прошлых лет</w:t>
      </w: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4088" w:rsidRPr="00E5527A" w:rsidRDefault="00444088" w:rsidP="00607714">
      <w:pPr>
        <w:numPr>
          <w:ilvl w:val="0"/>
          <w:numId w:val="2"/>
        </w:numPr>
        <w:tabs>
          <w:tab w:val="clear" w:pos="975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с группой слабых </w:t>
      </w:r>
      <w:r w:rsidR="00E23C9F"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5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м направлениям:</w:t>
      </w:r>
    </w:p>
    <w:bookmarkEnd w:id="2"/>
    <w:p w:rsidR="00444088" w:rsidRPr="0078649F" w:rsidRDefault="00444088" w:rsidP="0044408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8649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254834" cy="1457325"/>
            <wp:effectExtent l="19050" t="0" r="27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4" t="44743" r="26318" b="22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23" cy="14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D9" w:rsidRPr="0078649F" w:rsidRDefault="00194CD9" w:rsidP="00D60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088" w:rsidRPr="0078649F" w:rsidRDefault="00444088" w:rsidP="00444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Председатель предметной комиссии, </w:t>
      </w:r>
    </w:p>
    <w:p w:rsidR="00444088" w:rsidRPr="0078649F" w:rsidRDefault="00444088" w:rsidP="00444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к.п.н., доцент, </w:t>
      </w:r>
    </w:p>
    <w:p w:rsidR="00444088" w:rsidRPr="0078649F" w:rsidRDefault="00444088" w:rsidP="00444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зав. кафедрой ЕНО ГБОУ ДПО НИРО                                 </w:t>
      </w:r>
      <w:r w:rsidR="00E80110" w:rsidRPr="0078649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8649F">
        <w:rPr>
          <w:rFonts w:ascii="Times New Roman" w:hAnsi="Times New Roman" w:cs="Times New Roman"/>
          <w:sz w:val="24"/>
          <w:szCs w:val="24"/>
        </w:rPr>
        <w:t xml:space="preserve">     Е.В.Алексеева</w:t>
      </w:r>
    </w:p>
    <w:p w:rsidR="00CC62DA" w:rsidRPr="0078649F" w:rsidRDefault="00CC62DA" w:rsidP="00444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>Заместитель председателя предметной</w:t>
      </w:r>
    </w:p>
    <w:p w:rsidR="00CC62DA" w:rsidRPr="0078649F" w:rsidRDefault="00CC62DA" w:rsidP="00444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комиссии, «Заслуженный учитель РФ»,                               </w:t>
      </w:r>
      <w:r w:rsidR="00E80110" w:rsidRPr="007864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8649F">
        <w:rPr>
          <w:rFonts w:ascii="Times New Roman" w:hAnsi="Times New Roman" w:cs="Times New Roman"/>
          <w:sz w:val="24"/>
          <w:szCs w:val="24"/>
        </w:rPr>
        <w:t xml:space="preserve">     Е.Е.Булатова</w:t>
      </w:r>
    </w:p>
    <w:p w:rsidR="00CC62DA" w:rsidRPr="0078649F" w:rsidRDefault="00CC62DA" w:rsidP="00444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49F">
        <w:rPr>
          <w:rFonts w:ascii="Times New Roman" w:hAnsi="Times New Roman" w:cs="Times New Roman"/>
          <w:sz w:val="24"/>
          <w:szCs w:val="24"/>
        </w:rPr>
        <w:t xml:space="preserve">учитель высшей квалификационной </w:t>
      </w:r>
    </w:p>
    <w:p w:rsidR="00ED5186" w:rsidRPr="0078649F" w:rsidRDefault="00CC62DA" w:rsidP="00061037">
      <w:pPr>
        <w:spacing w:after="0"/>
        <w:jc w:val="both"/>
        <w:rPr>
          <w:rFonts w:ascii="Times New Roman" w:hAnsi="Times New Roman" w:cs="Times New Roman"/>
        </w:rPr>
      </w:pPr>
      <w:r w:rsidRPr="0078649F">
        <w:rPr>
          <w:rFonts w:ascii="Times New Roman" w:hAnsi="Times New Roman" w:cs="Times New Roman"/>
          <w:sz w:val="24"/>
          <w:szCs w:val="24"/>
        </w:rPr>
        <w:t>категории</w:t>
      </w:r>
    </w:p>
    <w:sectPr w:rsidR="00ED5186" w:rsidRPr="0078649F" w:rsidSect="00B26826">
      <w:pgSz w:w="11906" w:h="16838"/>
      <w:pgMar w:top="1134" w:right="850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DC4" w:rsidRDefault="00B45DC4" w:rsidP="00D859E5">
      <w:pPr>
        <w:spacing w:after="0" w:line="240" w:lineRule="auto"/>
      </w:pPr>
      <w:r>
        <w:separator/>
      </w:r>
    </w:p>
  </w:endnote>
  <w:endnote w:type="continuationSeparator" w:id="0">
    <w:p w:rsidR="00B45DC4" w:rsidRDefault="00B45DC4" w:rsidP="00D8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DC4" w:rsidRDefault="00B45DC4" w:rsidP="00D859E5">
      <w:pPr>
        <w:spacing w:after="0" w:line="240" w:lineRule="auto"/>
      </w:pPr>
      <w:r>
        <w:separator/>
      </w:r>
    </w:p>
  </w:footnote>
  <w:footnote w:type="continuationSeparator" w:id="0">
    <w:p w:rsidR="00B45DC4" w:rsidRDefault="00B45DC4" w:rsidP="00D85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714C3"/>
    <w:multiLevelType w:val="hybridMultilevel"/>
    <w:tmpl w:val="764E16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277E2F"/>
    <w:multiLevelType w:val="hybridMultilevel"/>
    <w:tmpl w:val="5D969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C32BF4"/>
    <w:multiLevelType w:val="hybridMultilevel"/>
    <w:tmpl w:val="8A460D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9B4944"/>
    <w:multiLevelType w:val="hybridMultilevel"/>
    <w:tmpl w:val="E6C235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DE6B09"/>
    <w:multiLevelType w:val="hybridMultilevel"/>
    <w:tmpl w:val="F71ED9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4A104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C667A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CB4A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236A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C4D5C2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6711C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0BFB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446A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83650"/>
    <w:multiLevelType w:val="multilevel"/>
    <w:tmpl w:val="548605FC"/>
    <w:lvl w:ilvl="0">
      <w:start w:val="3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D1A24"/>
    <w:multiLevelType w:val="hybridMultilevel"/>
    <w:tmpl w:val="FFDC5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C581E"/>
    <w:multiLevelType w:val="hybridMultilevel"/>
    <w:tmpl w:val="5AA016BC"/>
    <w:lvl w:ilvl="0" w:tplc="7076FB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CE7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DAAE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089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BAD8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8AB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C62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0A0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455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66F65"/>
    <w:multiLevelType w:val="hybridMultilevel"/>
    <w:tmpl w:val="96DC2242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2DA25F16"/>
    <w:multiLevelType w:val="hybridMultilevel"/>
    <w:tmpl w:val="4CDE59F6"/>
    <w:lvl w:ilvl="0" w:tplc="0419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1">
    <w:nsid w:val="2F284D6F"/>
    <w:multiLevelType w:val="hybridMultilevel"/>
    <w:tmpl w:val="48402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B3192"/>
    <w:multiLevelType w:val="hybridMultilevel"/>
    <w:tmpl w:val="DBFE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954C4"/>
    <w:multiLevelType w:val="multilevel"/>
    <w:tmpl w:val="44FE1D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2C4427"/>
    <w:multiLevelType w:val="multilevel"/>
    <w:tmpl w:val="A3581404"/>
    <w:lvl w:ilvl="0">
      <w:start w:val="3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9C3F7D"/>
    <w:multiLevelType w:val="multilevel"/>
    <w:tmpl w:val="DEEA69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132A79"/>
    <w:multiLevelType w:val="hybridMultilevel"/>
    <w:tmpl w:val="C290A26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4D167C92"/>
    <w:multiLevelType w:val="hybridMultilevel"/>
    <w:tmpl w:val="14D0C03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50E822E5"/>
    <w:multiLevelType w:val="hybridMultilevel"/>
    <w:tmpl w:val="C700D9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D5128D"/>
    <w:multiLevelType w:val="multilevel"/>
    <w:tmpl w:val="6F4C53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A37C98"/>
    <w:multiLevelType w:val="hybridMultilevel"/>
    <w:tmpl w:val="3CBC78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04D2F5B"/>
    <w:multiLevelType w:val="hybridMultilevel"/>
    <w:tmpl w:val="B2B44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35E9A"/>
    <w:multiLevelType w:val="hybridMultilevel"/>
    <w:tmpl w:val="210047C4"/>
    <w:lvl w:ilvl="0" w:tplc="BB4E4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4EC3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E34623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94A83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24154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94C36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5B8C8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EC201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6C67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E212DE0"/>
    <w:multiLevelType w:val="multilevel"/>
    <w:tmpl w:val="852C51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BE7E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4B618A"/>
    <w:multiLevelType w:val="hybridMultilevel"/>
    <w:tmpl w:val="CC2E9E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8900D0E"/>
    <w:multiLevelType w:val="hybridMultilevel"/>
    <w:tmpl w:val="19FE7A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9975840"/>
    <w:multiLevelType w:val="hybridMultilevel"/>
    <w:tmpl w:val="EB465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E1B40"/>
    <w:multiLevelType w:val="hybridMultilevel"/>
    <w:tmpl w:val="5E52F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1223B7"/>
    <w:multiLevelType w:val="hybridMultilevel"/>
    <w:tmpl w:val="CC90505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>
    <w:nsid w:val="7C581403"/>
    <w:multiLevelType w:val="hybridMultilevel"/>
    <w:tmpl w:val="BAA861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5B70DB"/>
    <w:multiLevelType w:val="hybridMultilevel"/>
    <w:tmpl w:val="735A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D1E1A"/>
    <w:multiLevelType w:val="multilevel"/>
    <w:tmpl w:val="032A9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8F69B9"/>
    <w:multiLevelType w:val="hybridMultilevel"/>
    <w:tmpl w:val="2506A9D8"/>
    <w:lvl w:ilvl="0" w:tplc="53CAF67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34"/>
  </w:num>
  <w:num w:numId="3">
    <w:abstractNumId w:val="16"/>
  </w:num>
  <w:num w:numId="4">
    <w:abstractNumId w:val="32"/>
  </w:num>
  <w:num w:numId="5">
    <w:abstractNumId w:val="26"/>
  </w:num>
  <w:num w:numId="6">
    <w:abstractNumId w:val="31"/>
  </w:num>
  <w:num w:numId="7">
    <w:abstractNumId w:val="3"/>
  </w:num>
  <w:num w:numId="8">
    <w:abstractNumId w:val="5"/>
  </w:num>
  <w:num w:numId="9">
    <w:abstractNumId w:val="22"/>
  </w:num>
  <w:num w:numId="10">
    <w:abstractNumId w:val="24"/>
  </w:num>
  <w:num w:numId="11">
    <w:abstractNumId w:val="8"/>
  </w:num>
  <w:num w:numId="12">
    <w:abstractNumId w:val="18"/>
  </w:num>
  <w:num w:numId="13">
    <w:abstractNumId w:val="0"/>
  </w:num>
  <w:num w:numId="14">
    <w:abstractNumId w:val="20"/>
  </w:num>
  <w:num w:numId="15">
    <w:abstractNumId w:val="17"/>
  </w:num>
  <w:num w:numId="16">
    <w:abstractNumId w:val="12"/>
  </w:num>
  <w:num w:numId="17">
    <w:abstractNumId w:val="10"/>
  </w:num>
  <w:num w:numId="18">
    <w:abstractNumId w:val="9"/>
  </w:num>
  <w:num w:numId="19">
    <w:abstractNumId w:val="25"/>
  </w:num>
  <w:num w:numId="20">
    <w:abstractNumId w:val="28"/>
  </w:num>
  <w:num w:numId="21">
    <w:abstractNumId w:val="2"/>
  </w:num>
  <w:num w:numId="22">
    <w:abstractNumId w:val="13"/>
  </w:num>
  <w:num w:numId="23">
    <w:abstractNumId w:val="15"/>
  </w:num>
  <w:num w:numId="24">
    <w:abstractNumId w:val="33"/>
  </w:num>
  <w:num w:numId="25">
    <w:abstractNumId w:val="23"/>
  </w:num>
  <w:num w:numId="26">
    <w:abstractNumId w:val="27"/>
  </w:num>
  <w:num w:numId="27">
    <w:abstractNumId w:val="19"/>
  </w:num>
  <w:num w:numId="28">
    <w:abstractNumId w:val="6"/>
  </w:num>
  <w:num w:numId="29">
    <w:abstractNumId w:val="14"/>
  </w:num>
  <w:num w:numId="30">
    <w:abstractNumId w:val="4"/>
  </w:num>
  <w:num w:numId="31">
    <w:abstractNumId w:val="29"/>
  </w:num>
  <w:num w:numId="32">
    <w:abstractNumId w:val="11"/>
  </w:num>
  <w:num w:numId="33">
    <w:abstractNumId w:val="21"/>
  </w:num>
  <w:num w:numId="34">
    <w:abstractNumId w:val="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08"/>
    <w:rsid w:val="00011687"/>
    <w:rsid w:val="00013A35"/>
    <w:rsid w:val="00033CAC"/>
    <w:rsid w:val="00034998"/>
    <w:rsid w:val="00037F2F"/>
    <w:rsid w:val="0004114D"/>
    <w:rsid w:val="00053179"/>
    <w:rsid w:val="00053633"/>
    <w:rsid w:val="00057D98"/>
    <w:rsid w:val="00061037"/>
    <w:rsid w:val="00062E24"/>
    <w:rsid w:val="00063316"/>
    <w:rsid w:val="000662A4"/>
    <w:rsid w:val="00066520"/>
    <w:rsid w:val="0009533B"/>
    <w:rsid w:val="00095639"/>
    <w:rsid w:val="000A6827"/>
    <w:rsid w:val="000B7758"/>
    <w:rsid w:val="000C777F"/>
    <w:rsid w:val="000E254B"/>
    <w:rsid w:val="000F5F5B"/>
    <w:rsid w:val="001106BC"/>
    <w:rsid w:val="00111A8A"/>
    <w:rsid w:val="00113E23"/>
    <w:rsid w:val="0011448E"/>
    <w:rsid w:val="001145BC"/>
    <w:rsid w:val="001200C4"/>
    <w:rsid w:val="00125958"/>
    <w:rsid w:val="001371B0"/>
    <w:rsid w:val="00156B57"/>
    <w:rsid w:val="00157438"/>
    <w:rsid w:val="00161D15"/>
    <w:rsid w:val="0016390A"/>
    <w:rsid w:val="00166A9D"/>
    <w:rsid w:val="00170A78"/>
    <w:rsid w:val="00170B17"/>
    <w:rsid w:val="00171765"/>
    <w:rsid w:val="00181703"/>
    <w:rsid w:val="00184BB2"/>
    <w:rsid w:val="001911C2"/>
    <w:rsid w:val="00193746"/>
    <w:rsid w:val="00194CD9"/>
    <w:rsid w:val="001A235F"/>
    <w:rsid w:val="001A291A"/>
    <w:rsid w:val="001C1F4E"/>
    <w:rsid w:val="001C32FA"/>
    <w:rsid w:val="001D397F"/>
    <w:rsid w:val="001D65BE"/>
    <w:rsid w:val="001D73EC"/>
    <w:rsid w:val="001E0501"/>
    <w:rsid w:val="001E7BB5"/>
    <w:rsid w:val="001F4337"/>
    <w:rsid w:val="001F4648"/>
    <w:rsid w:val="00200496"/>
    <w:rsid w:val="00202917"/>
    <w:rsid w:val="00203D00"/>
    <w:rsid w:val="0021647A"/>
    <w:rsid w:val="00217266"/>
    <w:rsid w:val="00223356"/>
    <w:rsid w:val="0022417C"/>
    <w:rsid w:val="00230974"/>
    <w:rsid w:val="00231F26"/>
    <w:rsid w:val="002333B5"/>
    <w:rsid w:val="00233544"/>
    <w:rsid w:val="00241827"/>
    <w:rsid w:val="00250537"/>
    <w:rsid w:val="00256054"/>
    <w:rsid w:val="00263B99"/>
    <w:rsid w:val="002770AD"/>
    <w:rsid w:val="002842AC"/>
    <w:rsid w:val="00285B35"/>
    <w:rsid w:val="00293858"/>
    <w:rsid w:val="002A1E5E"/>
    <w:rsid w:val="002A6254"/>
    <w:rsid w:val="002B763A"/>
    <w:rsid w:val="002C180B"/>
    <w:rsid w:val="002C3308"/>
    <w:rsid w:val="002D7BCF"/>
    <w:rsid w:val="003029D1"/>
    <w:rsid w:val="003103A0"/>
    <w:rsid w:val="003131E5"/>
    <w:rsid w:val="00323CE8"/>
    <w:rsid w:val="0033062D"/>
    <w:rsid w:val="00363432"/>
    <w:rsid w:val="003636C6"/>
    <w:rsid w:val="003653B7"/>
    <w:rsid w:val="0038167E"/>
    <w:rsid w:val="00395794"/>
    <w:rsid w:val="003A6633"/>
    <w:rsid w:val="003D53A9"/>
    <w:rsid w:val="003D632A"/>
    <w:rsid w:val="003E23A9"/>
    <w:rsid w:val="003E6791"/>
    <w:rsid w:val="003F10FB"/>
    <w:rsid w:val="003F189B"/>
    <w:rsid w:val="003F5BBF"/>
    <w:rsid w:val="003F6974"/>
    <w:rsid w:val="003F7EDE"/>
    <w:rsid w:val="00404CF4"/>
    <w:rsid w:val="00406264"/>
    <w:rsid w:val="00406C2C"/>
    <w:rsid w:val="00416693"/>
    <w:rsid w:val="00444088"/>
    <w:rsid w:val="00444921"/>
    <w:rsid w:val="00445C9A"/>
    <w:rsid w:val="00451335"/>
    <w:rsid w:val="00473629"/>
    <w:rsid w:val="00474D14"/>
    <w:rsid w:val="00490522"/>
    <w:rsid w:val="004930C1"/>
    <w:rsid w:val="0049352D"/>
    <w:rsid w:val="004A117A"/>
    <w:rsid w:val="004A23E7"/>
    <w:rsid w:val="004A579A"/>
    <w:rsid w:val="004B6B1C"/>
    <w:rsid w:val="004F5003"/>
    <w:rsid w:val="005045B5"/>
    <w:rsid w:val="005111EB"/>
    <w:rsid w:val="0051493E"/>
    <w:rsid w:val="00524CBE"/>
    <w:rsid w:val="00540FF6"/>
    <w:rsid w:val="005425B2"/>
    <w:rsid w:val="00550C43"/>
    <w:rsid w:val="00554E9C"/>
    <w:rsid w:val="00557389"/>
    <w:rsid w:val="00566DDC"/>
    <w:rsid w:val="00567D57"/>
    <w:rsid w:val="005731E6"/>
    <w:rsid w:val="005742C3"/>
    <w:rsid w:val="0058622A"/>
    <w:rsid w:val="00593824"/>
    <w:rsid w:val="00597F9C"/>
    <w:rsid w:val="005A21E8"/>
    <w:rsid w:val="005B1EC6"/>
    <w:rsid w:val="005B4AAC"/>
    <w:rsid w:val="005B727E"/>
    <w:rsid w:val="005C0288"/>
    <w:rsid w:val="005C545F"/>
    <w:rsid w:val="005C797A"/>
    <w:rsid w:val="005D62C7"/>
    <w:rsid w:val="005D7D2E"/>
    <w:rsid w:val="005E4F45"/>
    <w:rsid w:val="005E5323"/>
    <w:rsid w:val="005F56A2"/>
    <w:rsid w:val="00604854"/>
    <w:rsid w:val="00607714"/>
    <w:rsid w:val="00607FEC"/>
    <w:rsid w:val="00617699"/>
    <w:rsid w:val="006178E0"/>
    <w:rsid w:val="00635B85"/>
    <w:rsid w:val="00643A66"/>
    <w:rsid w:val="00644D18"/>
    <w:rsid w:val="00647056"/>
    <w:rsid w:val="006554BC"/>
    <w:rsid w:val="00660C29"/>
    <w:rsid w:val="006749CD"/>
    <w:rsid w:val="00674F6B"/>
    <w:rsid w:val="00683CAB"/>
    <w:rsid w:val="006931C2"/>
    <w:rsid w:val="006A166E"/>
    <w:rsid w:val="006B4559"/>
    <w:rsid w:val="006C149B"/>
    <w:rsid w:val="006C644A"/>
    <w:rsid w:val="006D0443"/>
    <w:rsid w:val="006D27EF"/>
    <w:rsid w:val="006E6020"/>
    <w:rsid w:val="006F16B3"/>
    <w:rsid w:val="006F2304"/>
    <w:rsid w:val="006F7EF8"/>
    <w:rsid w:val="00700976"/>
    <w:rsid w:val="00701A79"/>
    <w:rsid w:val="0073139A"/>
    <w:rsid w:val="007348E7"/>
    <w:rsid w:val="0073690B"/>
    <w:rsid w:val="0074013B"/>
    <w:rsid w:val="00745A7F"/>
    <w:rsid w:val="00754895"/>
    <w:rsid w:val="00767D85"/>
    <w:rsid w:val="00783725"/>
    <w:rsid w:val="0078649F"/>
    <w:rsid w:val="00794930"/>
    <w:rsid w:val="007C5E3E"/>
    <w:rsid w:val="007D0F11"/>
    <w:rsid w:val="007F05DD"/>
    <w:rsid w:val="007F78CA"/>
    <w:rsid w:val="00806C97"/>
    <w:rsid w:val="00814D8C"/>
    <w:rsid w:val="0081693C"/>
    <w:rsid w:val="00822308"/>
    <w:rsid w:val="0082666A"/>
    <w:rsid w:val="008274AA"/>
    <w:rsid w:val="00827596"/>
    <w:rsid w:val="00830720"/>
    <w:rsid w:val="00844E76"/>
    <w:rsid w:val="00845A4C"/>
    <w:rsid w:val="008600F6"/>
    <w:rsid w:val="00862AE6"/>
    <w:rsid w:val="0087124D"/>
    <w:rsid w:val="008771FF"/>
    <w:rsid w:val="00877CFE"/>
    <w:rsid w:val="008849DE"/>
    <w:rsid w:val="008A23B8"/>
    <w:rsid w:val="008A2883"/>
    <w:rsid w:val="008B02E7"/>
    <w:rsid w:val="008B366B"/>
    <w:rsid w:val="008C36C2"/>
    <w:rsid w:val="008D031E"/>
    <w:rsid w:val="008E476D"/>
    <w:rsid w:val="008E7A5C"/>
    <w:rsid w:val="00907976"/>
    <w:rsid w:val="00916AF9"/>
    <w:rsid w:val="0092257D"/>
    <w:rsid w:val="0092787B"/>
    <w:rsid w:val="009379B7"/>
    <w:rsid w:val="0094499F"/>
    <w:rsid w:val="00963612"/>
    <w:rsid w:val="00971B0E"/>
    <w:rsid w:val="00972BB3"/>
    <w:rsid w:val="00991294"/>
    <w:rsid w:val="0099193C"/>
    <w:rsid w:val="009920F7"/>
    <w:rsid w:val="009A089C"/>
    <w:rsid w:val="009B51F0"/>
    <w:rsid w:val="009B5C59"/>
    <w:rsid w:val="009C248A"/>
    <w:rsid w:val="009C49F7"/>
    <w:rsid w:val="009D0FA4"/>
    <w:rsid w:val="009D28B9"/>
    <w:rsid w:val="009D2A8D"/>
    <w:rsid w:val="009D7CC6"/>
    <w:rsid w:val="009E4D90"/>
    <w:rsid w:val="009E6B77"/>
    <w:rsid w:val="009F2FB3"/>
    <w:rsid w:val="00A0451F"/>
    <w:rsid w:val="00A07514"/>
    <w:rsid w:val="00A10F4E"/>
    <w:rsid w:val="00A16240"/>
    <w:rsid w:val="00A24C7B"/>
    <w:rsid w:val="00A24F07"/>
    <w:rsid w:val="00A264CD"/>
    <w:rsid w:val="00A30989"/>
    <w:rsid w:val="00A41847"/>
    <w:rsid w:val="00A553B6"/>
    <w:rsid w:val="00A55644"/>
    <w:rsid w:val="00A61D7C"/>
    <w:rsid w:val="00A7221C"/>
    <w:rsid w:val="00A73FB1"/>
    <w:rsid w:val="00A876F4"/>
    <w:rsid w:val="00AA2194"/>
    <w:rsid w:val="00AA6943"/>
    <w:rsid w:val="00AB53D5"/>
    <w:rsid w:val="00AB561B"/>
    <w:rsid w:val="00AC2E62"/>
    <w:rsid w:val="00AC44E5"/>
    <w:rsid w:val="00AC4EBF"/>
    <w:rsid w:val="00AD300B"/>
    <w:rsid w:val="00AD5190"/>
    <w:rsid w:val="00AD763D"/>
    <w:rsid w:val="00AF4D97"/>
    <w:rsid w:val="00AF581D"/>
    <w:rsid w:val="00B00D32"/>
    <w:rsid w:val="00B013FF"/>
    <w:rsid w:val="00B11895"/>
    <w:rsid w:val="00B13E8C"/>
    <w:rsid w:val="00B2185B"/>
    <w:rsid w:val="00B26826"/>
    <w:rsid w:val="00B3523C"/>
    <w:rsid w:val="00B45DC4"/>
    <w:rsid w:val="00B5442D"/>
    <w:rsid w:val="00B54AC7"/>
    <w:rsid w:val="00B55EEC"/>
    <w:rsid w:val="00B6236C"/>
    <w:rsid w:val="00B65697"/>
    <w:rsid w:val="00B6723E"/>
    <w:rsid w:val="00B67301"/>
    <w:rsid w:val="00B7346D"/>
    <w:rsid w:val="00B82C36"/>
    <w:rsid w:val="00B92E72"/>
    <w:rsid w:val="00B96A2A"/>
    <w:rsid w:val="00BC646E"/>
    <w:rsid w:val="00BD1BE2"/>
    <w:rsid w:val="00BD2619"/>
    <w:rsid w:val="00BE466A"/>
    <w:rsid w:val="00BF255A"/>
    <w:rsid w:val="00C1293C"/>
    <w:rsid w:val="00C15A22"/>
    <w:rsid w:val="00C32C82"/>
    <w:rsid w:val="00C3323C"/>
    <w:rsid w:val="00C42C7D"/>
    <w:rsid w:val="00C4399C"/>
    <w:rsid w:val="00C54DCF"/>
    <w:rsid w:val="00C657DA"/>
    <w:rsid w:val="00C75BF4"/>
    <w:rsid w:val="00C87BB4"/>
    <w:rsid w:val="00CA29EE"/>
    <w:rsid w:val="00CA29F0"/>
    <w:rsid w:val="00CA630B"/>
    <w:rsid w:val="00CB1111"/>
    <w:rsid w:val="00CB3F60"/>
    <w:rsid w:val="00CB79D9"/>
    <w:rsid w:val="00CC30B3"/>
    <w:rsid w:val="00CC62DA"/>
    <w:rsid w:val="00CD6F5A"/>
    <w:rsid w:val="00CF52EE"/>
    <w:rsid w:val="00D21541"/>
    <w:rsid w:val="00D26743"/>
    <w:rsid w:val="00D377D9"/>
    <w:rsid w:val="00D51056"/>
    <w:rsid w:val="00D523C9"/>
    <w:rsid w:val="00D576CE"/>
    <w:rsid w:val="00D60B9A"/>
    <w:rsid w:val="00D619B4"/>
    <w:rsid w:val="00D658AA"/>
    <w:rsid w:val="00D6781B"/>
    <w:rsid w:val="00D74B52"/>
    <w:rsid w:val="00D859E5"/>
    <w:rsid w:val="00D87F27"/>
    <w:rsid w:val="00D9131C"/>
    <w:rsid w:val="00D93553"/>
    <w:rsid w:val="00D94A55"/>
    <w:rsid w:val="00DA32DF"/>
    <w:rsid w:val="00DA492A"/>
    <w:rsid w:val="00DA4F8F"/>
    <w:rsid w:val="00DC2041"/>
    <w:rsid w:val="00DC3DD0"/>
    <w:rsid w:val="00DC70AE"/>
    <w:rsid w:val="00DD0287"/>
    <w:rsid w:val="00DD079E"/>
    <w:rsid w:val="00DD7BB7"/>
    <w:rsid w:val="00DE0B94"/>
    <w:rsid w:val="00DE1391"/>
    <w:rsid w:val="00E04360"/>
    <w:rsid w:val="00E1777B"/>
    <w:rsid w:val="00E23C9F"/>
    <w:rsid w:val="00E255BC"/>
    <w:rsid w:val="00E30372"/>
    <w:rsid w:val="00E330D3"/>
    <w:rsid w:val="00E4495F"/>
    <w:rsid w:val="00E455D3"/>
    <w:rsid w:val="00E4783A"/>
    <w:rsid w:val="00E47D07"/>
    <w:rsid w:val="00E5527A"/>
    <w:rsid w:val="00E55F3B"/>
    <w:rsid w:val="00E6633A"/>
    <w:rsid w:val="00E72B1D"/>
    <w:rsid w:val="00E80110"/>
    <w:rsid w:val="00E874C2"/>
    <w:rsid w:val="00E87C93"/>
    <w:rsid w:val="00E91183"/>
    <w:rsid w:val="00E92E22"/>
    <w:rsid w:val="00EA76DF"/>
    <w:rsid w:val="00EB4F46"/>
    <w:rsid w:val="00EB6DD5"/>
    <w:rsid w:val="00ED5186"/>
    <w:rsid w:val="00ED7D9A"/>
    <w:rsid w:val="00EE0612"/>
    <w:rsid w:val="00EE146C"/>
    <w:rsid w:val="00EE6CC9"/>
    <w:rsid w:val="00F11835"/>
    <w:rsid w:val="00F11D22"/>
    <w:rsid w:val="00F12A99"/>
    <w:rsid w:val="00F3174C"/>
    <w:rsid w:val="00F5456A"/>
    <w:rsid w:val="00F75D99"/>
    <w:rsid w:val="00F765FD"/>
    <w:rsid w:val="00F8266B"/>
    <w:rsid w:val="00F9353C"/>
    <w:rsid w:val="00F9384C"/>
    <w:rsid w:val="00F969BF"/>
    <w:rsid w:val="00FB562E"/>
    <w:rsid w:val="00FC2BFA"/>
    <w:rsid w:val="00FC7EFB"/>
    <w:rsid w:val="00FD0AF0"/>
    <w:rsid w:val="00FD4EFC"/>
    <w:rsid w:val="00FD77CE"/>
    <w:rsid w:val="00FE1CAB"/>
    <w:rsid w:val="00FE6E57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8B14F-5C72-4F65-B095-65E4D72C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3B8"/>
    <w:pPr>
      <w:spacing w:after="200" w:line="276" w:lineRule="auto"/>
    </w:pPr>
    <w:rPr>
      <w:rFonts w:ascii="Calibri" w:eastAsia="Calibri" w:hAnsi="Calibri" w:cs="Calibri"/>
    </w:rPr>
  </w:style>
  <w:style w:type="paragraph" w:styleId="7">
    <w:name w:val="heading 7"/>
    <w:basedOn w:val="a"/>
    <w:next w:val="a"/>
    <w:link w:val="70"/>
    <w:uiPriority w:val="99"/>
    <w:unhideWhenUsed/>
    <w:qFormat/>
    <w:rsid w:val="00194CD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3B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2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6A2A"/>
    <w:rPr>
      <w:rFonts w:ascii="Segoe UI" w:eastAsia="Calibr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rsid w:val="00194CD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85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9E5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D85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59E5"/>
    <w:rPr>
      <w:rFonts w:ascii="Calibri" w:eastAsia="Calibri" w:hAnsi="Calibri" w:cs="Calibri"/>
    </w:rPr>
  </w:style>
  <w:style w:type="paragraph" w:styleId="aa">
    <w:name w:val="Normal (Web)"/>
    <w:basedOn w:val="a"/>
    <w:uiPriority w:val="99"/>
    <w:semiHidden/>
    <w:rsid w:val="00AB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062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uiPriority w:val="99"/>
    <w:rsid w:val="00B3523C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10"/>
    <w:rsid w:val="00C4399C"/>
    <w:rPr>
      <w:rFonts w:ascii="Times New Roman" w:eastAsia="Times New Roman" w:hAnsi="Times New Roman"/>
      <w:spacing w:val="1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rsid w:val="00C439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/>
    </w:rPr>
  </w:style>
  <w:style w:type="paragraph" w:customStyle="1" w:styleId="10">
    <w:name w:val="Основной текст1"/>
    <w:basedOn w:val="a"/>
    <w:link w:val="ab"/>
    <w:rsid w:val="00C4399C"/>
    <w:pPr>
      <w:widowControl w:val="0"/>
      <w:shd w:val="clear" w:color="auto" w:fill="FFFFFF"/>
      <w:spacing w:before="960" w:after="420" w:line="0" w:lineRule="atLeast"/>
      <w:ind w:hanging="260"/>
      <w:jc w:val="center"/>
    </w:pPr>
    <w:rPr>
      <w:rFonts w:ascii="Times New Roman" w:eastAsia="Times New Roman" w:hAnsi="Times New Roman" w:cstheme="minorBidi"/>
      <w:spacing w:val="1"/>
      <w:sz w:val="17"/>
      <w:szCs w:val="17"/>
    </w:rPr>
  </w:style>
  <w:style w:type="character" w:customStyle="1" w:styleId="8pt">
    <w:name w:val="Основной текст + 8 pt"/>
    <w:rsid w:val="00C439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C4399C"/>
    <w:pPr>
      <w:widowControl w:val="0"/>
      <w:shd w:val="clear" w:color="auto" w:fill="FFFFFF"/>
      <w:spacing w:before="60" w:after="0" w:line="221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17"/>
      <w:szCs w:val="17"/>
      <w:lang w:eastAsia="ru-RU"/>
    </w:rPr>
  </w:style>
  <w:style w:type="paragraph" w:styleId="ac">
    <w:name w:val="List Paragraph"/>
    <w:basedOn w:val="a"/>
    <w:uiPriority w:val="99"/>
    <w:qFormat/>
    <w:rsid w:val="009C4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pt0pt0">
    <w:name w:val="Основной текст + 7 pt;Полужирный;Интервал 0 pt"/>
    <w:basedOn w:val="ab"/>
    <w:rsid w:val="00053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b"/>
    <w:rsid w:val="00053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0">
    <w:name w:val="Подпись к таблице + Интервал 0 pt"/>
    <w:basedOn w:val="a0"/>
    <w:rsid w:val="00053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ad">
    <w:name w:val="Подпись к таблице_"/>
    <w:basedOn w:val="a0"/>
    <w:link w:val="ae"/>
    <w:rsid w:val="00053179"/>
    <w:rPr>
      <w:rFonts w:ascii="Times New Roman" w:eastAsia="Times New Roman" w:hAnsi="Times New Roman" w:cs="Times New Roman"/>
      <w:spacing w:val="4"/>
      <w:sz w:val="16"/>
      <w:szCs w:val="1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0531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16"/>
      <w:szCs w:val="16"/>
    </w:rPr>
  </w:style>
  <w:style w:type="character" w:customStyle="1" w:styleId="85pt0pt">
    <w:name w:val="Основной текст + 8;5 pt;Интервал 0 pt"/>
    <w:basedOn w:val="ab"/>
    <w:rsid w:val="00053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8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2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3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5;&#1043;&#1069;%202016%20&#1076;&#1086;&#1082;&#1091;&#1084;&#1077;&#1085;&#1090;&#1099;\XL\06_2016.06.14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\Desktop\1\&#1043;&#1086;&#1090;&#1086;&#1074;&#1099;&#1077;\&#1041;&#1080;&#1086;&#1083;&#1086;&#1075;&#1080;&#1103;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T:\&#1045;&#1043;&#1069;%202016%20&#1076;&#1086;&#1082;&#1091;&#1084;&#1077;&#1085;&#1090;&#1099;\&#1076;&#1086;&#1088;&#1086;&#1078;&#1085;&#1072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T:\&#1045;&#1043;&#1069;%202016%20&#1076;&#1086;&#1082;&#1091;&#1084;&#1077;&#1085;&#1090;&#1099;\&#1076;&#1086;&#1088;&#1086;&#1078;&#1085;&#1072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5;&#1043;&#1069;%202016%20&#1076;&#1086;&#1082;&#1091;&#1084;&#1077;&#1085;&#1090;&#1099;\XL\06_2016.06.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5;&#1043;&#1069;%202016%20&#1076;&#1086;&#1082;&#1091;&#1084;&#1077;&#1085;&#1090;&#1099;\XL\06_2016.06.14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&#1045;&#1043;&#1069;%202016%20&#1076;&#1086;&#1082;&#1091;&#1084;&#1077;&#1085;&#1090;&#1099;\XL\06_2016.06.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\Desktop\1\&#1043;&#1086;&#1090;&#1086;&#1074;&#1099;&#1077;\&#1041;&#1080;&#1086;&#1083;&#1086;&#1075;&#1080;&#1103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lex\Desktop\1\&#1043;&#1086;&#1090;&#1086;&#1074;&#1099;&#1077;\&#1041;&#1080;&#1086;&#1083;&#1086;&#1075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\Desktop\1\&#1043;&#1086;&#1090;&#1086;&#1074;&#1099;&#1077;\&#1041;&#1080;&#1086;&#1083;&#1086;&#1075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\Desktop\1\&#1043;&#1086;&#1090;&#1086;&#1074;&#1099;&#1077;\&#1041;&#1080;&#1086;&#1083;&#1086;&#1075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\Desktop\1\&#1043;&#1086;&#1090;&#1086;&#1074;&#1099;&#1077;\&#1041;&#1080;&#1086;&#1083;&#1086;&#107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>
              <a:solidFill>
                <a:srgbClr val="C00000"/>
              </a:solidFill>
            </a:ln>
          </c:spPr>
          <c:marker>
            <c:symbol val="circle"/>
            <c:size val="3"/>
            <c:spPr>
              <a:ln w="28575">
                <a:solidFill>
                  <a:srgbClr val="C0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едний!$B$101:$Z$101</c:f>
              <c:strCache>
                <c:ptCount val="25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A5</c:v>
                </c:pt>
                <c:pt idx="5">
                  <c:v>A6</c:v>
                </c:pt>
                <c:pt idx="6">
                  <c:v>A7</c:v>
                </c:pt>
                <c:pt idx="7">
                  <c:v>A8</c:v>
                </c:pt>
                <c:pt idx="8">
                  <c:v>A9</c:v>
                </c:pt>
                <c:pt idx="9">
                  <c:v>A10</c:v>
                </c:pt>
                <c:pt idx="10">
                  <c:v>A11</c:v>
                </c:pt>
                <c:pt idx="11">
                  <c:v>A12</c:v>
                </c:pt>
                <c:pt idx="12">
                  <c:v>A13</c:v>
                </c:pt>
                <c:pt idx="13">
                  <c:v>A14</c:v>
                </c:pt>
                <c:pt idx="14">
                  <c:v>A15</c:v>
                </c:pt>
                <c:pt idx="15">
                  <c:v>A16</c:v>
                </c:pt>
                <c:pt idx="16">
                  <c:v>A17</c:v>
                </c:pt>
                <c:pt idx="17">
                  <c:v>A18</c:v>
                </c:pt>
                <c:pt idx="18">
                  <c:v>A19</c:v>
                </c:pt>
                <c:pt idx="19">
                  <c:v>A20</c:v>
                </c:pt>
                <c:pt idx="20">
                  <c:v>A21</c:v>
                </c:pt>
                <c:pt idx="21">
                  <c:v>A22</c:v>
                </c:pt>
                <c:pt idx="22">
                  <c:v>A23</c:v>
                </c:pt>
                <c:pt idx="23">
                  <c:v>A24</c:v>
                </c:pt>
                <c:pt idx="24">
                  <c:v>A25</c:v>
                </c:pt>
              </c:strCache>
            </c:strRef>
          </c:cat>
          <c:val>
            <c:numRef>
              <c:f>Средний!$B$102:$Z$102</c:f>
              <c:numCache>
                <c:formatCode>0%</c:formatCode>
                <c:ptCount val="25"/>
                <c:pt idx="0">
                  <c:v>0.74231100000000005</c:v>
                </c:pt>
                <c:pt idx="1">
                  <c:v>0.55652500000000005</c:v>
                </c:pt>
                <c:pt idx="2">
                  <c:v>0.54322499999999996</c:v>
                </c:pt>
                <c:pt idx="3">
                  <c:v>0.536991</c:v>
                </c:pt>
                <c:pt idx="4">
                  <c:v>0.64837900000000004</c:v>
                </c:pt>
                <c:pt idx="5">
                  <c:v>0.69991700000000001</c:v>
                </c:pt>
                <c:pt idx="6">
                  <c:v>0.50623399999999996</c:v>
                </c:pt>
                <c:pt idx="7">
                  <c:v>0.50914400000000004</c:v>
                </c:pt>
                <c:pt idx="8">
                  <c:v>0.74688299999999996</c:v>
                </c:pt>
                <c:pt idx="9">
                  <c:v>0.62842900000000002</c:v>
                </c:pt>
                <c:pt idx="10">
                  <c:v>0.53615999999999997</c:v>
                </c:pt>
                <c:pt idx="11">
                  <c:v>0.66001699999999996</c:v>
                </c:pt>
                <c:pt idx="12">
                  <c:v>0.75851999999999997</c:v>
                </c:pt>
                <c:pt idx="13">
                  <c:v>0.71321699999999999</c:v>
                </c:pt>
                <c:pt idx="14">
                  <c:v>0.57689100000000004</c:v>
                </c:pt>
                <c:pt idx="15">
                  <c:v>0.59393200000000002</c:v>
                </c:pt>
                <c:pt idx="16">
                  <c:v>0.60265999999999997</c:v>
                </c:pt>
                <c:pt idx="17">
                  <c:v>0.74023300000000003</c:v>
                </c:pt>
                <c:pt idx="18">
                  <c:v>0.67123900000000003</c:v>
                </c:pt>
                <c:pt idx="19">
                  <c:v>0.66167900000000002</c:v>
                </c:pt>
                <c:pt idx="20">
                  <c:v>0.72277599999999997</c:v>
                </c:pt>
                <c:pt idx="21">
                  <c:v>0.66251000000000004</c:v>
                </c:pt>
                <c:pt idx="22">
                  <c:v>0.59808799999999995</c:v>
                </c:pt>
                <c:pt idx="23">
                  <c:v>0.61263500000000004</c:v>
                </c:pt>
                <c:pt idx="24">
                  <c:v>0.630090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062848"/>
        <c:axId val="281065088"/>
      </c:lineChart>
      <c:catAx>
        <c:axId val="281062848"/>
        <c:scaling>
          <c:orientation val="minMax"/>
        </c:scaling>
        <c:delete val="0"/>
        <c:axPos val="b"/>
        <c:majorGridlines/>
        <c:min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81065088"/>
        <c:crosses val="autoZero"/>
        <c:auto val="1"/>
        <c:lblAlgn val="ctr"/>
        <c:lblOffset val="100"/>
        <c:noMultiLvlLbl val="0"/>
      </c:catAx>
      <c:valAx>
        <c:axId val="281065088"/>
        <c:scaling>
          <c:orientation val="minMax"/>
          <c:max val="0.8"/>
          <c:min val="0.5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810628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ru-RU" sz="8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Результаты выполнения заданий по биологии </a:t>
            </a:r>
          </a:p>
          <a:p>
            <a:pPr>
              <a:defRPr sz="8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ru-RU" sz="8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выпускников </a:t>
            </a:r>
            <a:r>
              <a:rPr lang="ru-RU" sz="800" b="1" i="0" u="none" strike="noStrike" cap="none" spc="0" baseline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прошлых лет </a:t>
            </a:r>
            <a:r>
              <a:rPr lang="ru-RU" sz="8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(часть </a:t>
            </a:r>
            <a:r>
              <a:rPr lang="en-US" sz="8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2</a:t>
            </a:r>
            <a:r>
              <a:rPr lang="ru-RU" sz="8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)</a:t>
            </a:r>
          </a:p>
        </c:rich>
      </c:tx>
      <c:layout>
        <c:manualLayout>
          <c:xMode val="edge"/>
          <c:yMode val="edge"/>
          <c:x val="0.3075626743877752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521894477247E-2"/>
          <c:y val="0.10984244855571913"/>
          <c:w val="0.89896126960613087"/>
          <c:h val="0.816683524315558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ВПЛ Ч.2'!$I$9</c:f>
              <c:strCache>
                <c:ptCount val="1"/>
                <c:pt idx="0">
                  <c:v>0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Л Ч.2'!$J$8:$P$8</c:f>
              <c:strCache>
                <c:ptCount val="7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</c:strCache>
            </c:strRef>
          </c:cat>
          <c:val>
            <c:numRef>
              <c:f>'ВПЛ Ч.2'!$J$9:$P$9</c:f>
              <c:numCache>
                <c:formatCode>0.00</c:formatCode>
                <c:ptCount val="7"/>
                <c:pt idx="0">
                  <c:v>48.50299401197605</c:v>
                </c:pt>
                <c:pt idx="1">
                  <c:v>73.65269461077844</c:v>
                </c:pt>
                <c:pt idx="2">
                  <c:v>52.694610778443121</c:v>
                </c:pt>
                <c:pt idx="3">
                  <c:v>64.071856287425149</c:v>
                </c:pt>
                <c:pt idx="4">
                  <c:v>67.06586826347305</c:v>
                </c:pt>
                <c:pt idx="5">
                  <c:v>79.041916167664652</c:v>
                </c:pt>
                <c:pt idx="6">
                  <c:v>67.664670658682638</c:v>
                </c:pt>
              </c:numCache>
            </c:numRef>
          </c:val>
        </c:ser>
        <c:ser>
          <c:idx val="1"/>
          <c:order val="1"/>
          <c:tx>
            <c:strRef>
              <c:f>'ВПЛ Ч.2'!$I$10</c:f>
              <c:strCache>
                <c:ptCount val="1"/>
                <c:pt idx="0">
                  <c:v>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Л Ч.2'!$J$8:$P$8</c:f>
              <c:strCache>
                <c:ptCount val="7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</c:strCache>
            </c:strRef>
          </c:cat>
          <c:val>
            <c:numRef>
              <c:f>'ВПЛ Ч.2'!$J$10:$P$10</c:f>
              <c:numCache>
                <c:formatCode>0.00</c:formatCode>
                <c:ptCount val="7"/>
                <c:pt idx="0">
                  <c:v>45.508982035928163</c:v>
                </c:pt>
                <c:pt idx="1">
                  <c:v>13.17365269461078</c:v>
                </c:pt>
                <c:pt idx="2">
                  <c:v>23.952095808383216</c:v>
                </c:pt>
                <c:pt idx="3">
                  <c:v>19.760479041916152</c:v>
                </c:pt>
                <c:pt idx="4">
                  <c:v>20.958083832335294</c:v>
                </c:pt>
                <c:pt idx="5">
                  <c:v>8.9820359281437216</c:v>
                </c:pt>
                <c:pt idx="6">
                  <c:v>16.766467065868262</c:v>
                </c:pt>
              </c:numCache>
            </c:numRef>
          </c:val>
        </c:ser>
        <c:ser>
          <c:idx val="2"/>
          <c:order val="2"/>
          <c:tx>
            <c:strRef>
              <c:f>'ВПЛ Ч.2'!$I$11</c:f>
              <c:strCache>
                <c:ptCount val="1"/>
                <c:pt idx="0">
                  <c:v>2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Л Ч.2'!$J$8:$P$8</c:f>
              <c:strCache>
                <c:ptCount val="7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</c:strCache>
            </c:strRef>
          </c:cat>
          <c:val>
            <c:numRef>
              <c:f>'ВПЛ Ч.2'!$J$11:$P$11</c:f>
              <c:numCache>
                <c:formatCode>0.00</c:formatCode>
                <c:ptCount val="7"/>
                <c:pt idx="0">
                  <c:v>5.9880239520958094</c:v>
                </c:pt>
                <c:pt idx="1">
                  <c:v>9.5808383233532943</c:v>
                </c:pt>
                <c:pt idx="2">
                  <c:v>17.964071856287433</c:v>
                </c:pt>
                <c:pt idx="3">
                  <c:v>10.179640718562874</c:v>
                </c:pt>
                <c:pt idx="4">
                  <c:v>7.7844311377245505</c:v>
                </c:pt>
                <c:pt idx="5">
                  <c:v>5.9880239520958094</c:v>
                </c:pt>
                <c:pt idx="6">
                  <c:v>6.5868263473053865</c:v>
                </c:pt>
              </c:numCache>
            </c:numRef>
          </c:val>
        </c:ser>
        <c:ser>
          <c:idx val="3"/>
          <c:order val="3"/>
          <c:tx>
            <c:strRef>
              <c:f>'ВПЛ Ч.2'!$I$12</c:f>
              <c:strCache>
                <c:ptCount val="1"/>
                <c:pt idx="0">
                  <c:v>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Л Ч.2'!$J$8:$P$8</c:f>
              <c:strCache>
                <c:ptCount val="7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</c:strCache>
            </c:strRef>
          </c:cat>
          <c:val>
            <c:numRef>
              <c:f>'ВПЛ Ч.2'!$J$12:$P$12</c:f>
              <c:numCache>
                <c:formatCode>0.00</c:formatCode>
                <c:ptCount val="7"/>
                <c:pt idx="0">
                  <c:v>0</c:v>
                </c:pt>
                <c:pt idx="1">
                  <c:v>3.5928143712574849</c:v>
                </c:pt>
                <c:pt idx="2">
                  <c:v>5.3892215568862278</c:v>
                </c:pt>
                <c:pt idx="3">
                  <c:v>5.9880239520958094</c:v>
                </c:pt>
                <c:pt idx="4">
                  <c:v>4.1916167664670656</c:v>
                </c:pt>
                <c:pt idx="5">
                  <c:v>5.9880239520958094</c:v>
                </c:pt>
                <c:pt idx="6">
                  <c:v>8.9820359281437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3111632"/>
        <c:axId val="343112192"/>
      </c:barChart>
      <c:catAx>
        <c:axId val="343111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343112192"/>
        <c:crosses val="autoZero"/>
        <c:auto val="1"/>
        <c:lblAlgn val="ctr"/>
        <c:lblOffset val="100"/>
        <c:noMultiLvlLbl val="0"/>
      </c:catAx>
      <c:valAx>
        <c:axId val="343112192"/>
        <c:scaling>
          <c:orientation val="minMax"/>
          <c:max val="10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343111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0885997214004046"/>
          <c:y val="2.2118373414705245E-3"/>
          <c:w val="0.16474932349116436"/>
          <c:h val="8.130250829034015E-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cap="none" spc="0">
                <a:ln w="9525">
                  <a:solidFill>
                    <a:schemeClr val="bg1"/>
                  </a:solidFill>
                  <a:prstDash val="solid"/>
                </a:ln>
                <a:solidFill>
                  <a:srgbClr val="FF0000"/>
                </a:solidFill>
                <a:effectLst>
                  <a:outerShdw blurRad="12700" dist="38100" dir="2700000" algn="tl" rotWithShape="0">
                    <a:schemeClr val="accent5">
                      <a:lumMod val="60000"/>
                      <a:lumOff val="40000"/>
                    </a:schemeClr>
                  </a:outerShdw>
                </a:effectLst>
              </a:rPr>
              <a:t>Сравнение показателей лучших и худших ОО по биологии</a:t>
            </a:r>
          </a:p>
        </c:rich>
      </c:tx>
      <c:layout>
        <c:manualLayout>
          <c:xMode val="edge"/>
          <c:yMode val="edge"/>
          <c:x val="0.1397487553499960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124347163713034E-2"/>
          <c:y val="0.16122641620470085"/>
          <c:w val="0.92523969244624749"/>
          <c:h val="0.729964808210632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5</c:f>
              <c:strCache>
                <c:ptCount val="1"/>
                <c:pt idx="0">
                  <c:v>лучш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D$4:$K$4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D$5:$K$5</c:f>
              <c:numCache>
                <c:formatCode>General</c:formatCode>
                <c:ptCount val="8"/>
                <c:pt idx="0">
                  <c:v>68.97</c:v>
                </c:pt>
                <c:pt idx="1">
                  <c:v>72.45</c:v>
                </c:pt>
                <c:pt idx="2">
                  <c:v>79.150000000000006</c:v>
                </c:pt>
                <c:pt idx="3">
                  <c:v>75.739999999999995</c:v>
                </c:pt>
                <c:pt idx="4">
                  <c:v>78.709999999999994</c:v>
                </c:pt>
                <c:pt idx="5">
                  <c:v>74.89</c:v>
                </c:pt>
                <c:pt idx="6">
                  <c:v>78.599999999999994</c:v>
                </c:pt>
                <c:pt idx="7">
                  <c:v>74.02</c:v>
                </c:pt>
              </c:numCache>
            </c:numRef>
          </c:val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худш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D$4:$K$4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D$6:$K$6</c:f>
              <c:numCache>
                <c:formatCode>General</c:formatCode>
                <c:ptCount val="8"/>
                <c:pt idx="0">
                  <c:v>30.88</c:v>
                </c:pt>
                <c:pt idx="1">
                  <c:v>32.46</c:v>
                </c:pt>
                <c:pt idx="2">
                  <c:v>30.37</c:v>
                </c:pt>
                <c:pt idx="3">
                  <c:v>28.49</c:v>
                </c:pt>
                <c:pt idx="4">
                  <c:v>38.22</c:v>
                </c:pt>
                <c:pt idx="5">
                  <c:v>39.56</c:v>
                </c:pt>
                <c:pt idx="6">
                  <c:v>36.9</c:v>
                </c:pt>
                <c:pt idx="7">
                  <c:v>32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3113312"/>
        <c:axId val="343121152"/>
      </c:barChart>
      <c:catAx>
        <c:axId val="34311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121152"/>
        <c:crosses val="autoZero"/>
        <c:auto val="1"/>
        <c:lblAlgn val="ctr"/>
        <c:lblOffset val="100"/>
        <c:noMultiLvlLbl val="0"/>
      </c:catAx>
      <c:valAx>
        <c:axId val="343121152"/>
        <c:scaling>
          <c:orientation val="minMax"/>
          <c:max val="80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11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83212009241763008"/>
          <c:y val="3.3263891340936623E-2"/>
          <c:w val="0.15481938977242832"/>
          <c:h val="0.154341536904299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cap="none" spc="0">
                <a:ln w="9525">
                  <a:solidFill>
                    <a:schemeClr val="bg1"/>
                  </a:solidFill>
                  <a:prstDash val="solid"/>
                </a:ln>
                <a:solidFill>
                  <a:srgbClr val="FF0000"/>
                </a:solidFill>
                <a:effectLst>
                  <a:outerShdw blurRad="12700" dist="38100" dir="2700000" algn="tl" rotWithShape="0">
                    <a:schemeClr val="accent5">
                      <a:lumMod val="60000"/>
                      <a:lumOff val="40000"/>
                    </a:schemeClr>
                  </a:outerShdw>
                </a:effectLst>
              </a:rPr>
              <a:t>Соотношение показателей "лучших"</a:t>
            </a:r>
            <a:r>
              <a:rPr lang="ru-RU" sz="1200" b="1" cap="none" spc="0" baseline="0">
                <a:ln w="9525">
                  <a:solidFill>
                    <a:schemeClr val="bg1"/>
                  </a:solidFill>
                  <a:prstDash val="solid"/>
                </a:ln>
                <a:solidFill>
                  <a:srgbClr val="FF0000"/>
                </a:solidFill>
                <a:effectLst>
                  <a:outerShdw blurRad="12700" dist="38100" dir="2700000" algn="tl" rotWithShape="0">
                    <a:schemeClr val="accent5">
                      <a:lumMod val="60000"/>
                      <a:lumOff val="40000"/>
                    </a:schemeClr>
                  </a:outerShdw>
                </a:effectLst>
              </a:rPr>
              <a:t> и "худших" школ</a:t>
            </a:r>
            <a:endParaRPr lang="ru-RU" sz="1200" b="1" cap="none" spc="0">
              <a:ln w="9525">
                <a:solidFill>
                  <a:schemeClr val="bg1"/>
                </a:solidFill>
                <a:prstDash val="solid"/>
              </a:ln>
              <a:solidFill>
                <a:srgbClr val="FF0000"/>
              </a:solidFill>
              <a:effectLst>
                <a:outerShdw blurRad="12700" dist="38100" dir="2700000" algn="tl" rotWithShape="0">
                  <a:schemeClr val="accent5">
                    <a:lumMod val="60000"/>
                    <a:lumOff val="40000"/>
                  </a:schemeClr>
                </a:outerShdw>
              </a:effectLst>
            </a:endParaRPr>
          </a:p>
        </c:rich>
      </c:tx>
      <c:layout>
        <c:manualLayout>
          <c:xMode val="edge"/>
          <c:yMode val="edge"/>
          <c:x val="0.1677497822125521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203386121363372E-2"/>
          <c:y val="0.11529411764705884"/>
          <c:w val="0.92027977796201454"/>
          <c:h val="0.7802681910098396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D$4:$K$4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D$7:$K$7</c:f>
              <c:numCache>
                <c:formatCode>General</c:formatCode>
                <c:ptCount val="8"/>
                <c:pt idx="0">
                  <c:v>2.0004569999999999</c:v>
                </c:pt>
                <c:pt idx="1">
                  <c:v>1.891556</c:v>
                </c:pt>
                <c:pt idx="2">
                  <c:v>2.0082170000000001</c:v>
                </c:pt>
                <c:pt idx="3">
                  <c:v>2.1177000000000001</c:v>
                </c:pt>
                <c:pt idx="4">
                  <c:v>2.0593110000000001</c:v>
                </c:pt>
                <c:pt idx="5">
                  <c:v>1.89307</c:v>
                </c:pt>
                <c:pt idx="6">
                  <c:v>2.13</c:v>
                </c:pt>
                <c:pt idx="7">
                  <c:v>2.2747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3116112"/>
        <c:axId val="343155872"/>
      </c:barChart>
      <c:catAx>
        <c:axId val="34311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155872"/>
        <c:crosses val="autoZero"/>
        <c:auto val="1"/>
        <c:lblAlgn val="ctr"/>
        <c:lblOffset val="100"/>
        <c:noMultiLvlLbl val="0"/>
      </c:catAx>
      <c:valAx>
        <c:axId val="34315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11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800"/>
              <a:t>% выполнения заданий  повышенного уровня сложности: А26-А33  </a:t>
            </a:r>
          </a:p>
        </c:rich>
      </c:tx>
      <c:layout>
        <c:manualLayout>
          <c:xMode val="edge"/>
          <c:yMode val="edge"/>
          <c:x val="0.41322211794610653"/>
          <c:y val="2.3845856477242668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3493581721187922E-2"/>
          <c:y val="0.11860841423948218"/>
          <c:w val="0.91674001835714258"/>
          <c:h val="0.79051382622116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!$B$2543</c:f>
              <c:strCache>
                <c:ptCount val="1"/>
                <c:pt idx="0">
                  <c:v>не справилис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Графики!$C$2542:$J$2542</c:f>
              <c:strCache>
                <c:ptCount val="8"/>
                <c:pt idx="0">
                  <c:v>А26</c:v>
                </c:pt>
                <c:pt idx="1">
                  <c:v>А27</c:v>
                </c:pt>
                <c:pt idx="2">
                  <c:v>А28</c:v>
                </c:pt>
                <c:pt idx="3">
                  <c:v>А29</c:v>
                </c:pt>
                <c:pt idx="4">
                  <c:v>А30</c:v>
                </c:pt>
                <c:pt idx="5">
                  <c:v>А31</c:v>
                </c:pt>
                <c:pt idx="6">
                  <c:v>А32</c:v>
                </c:pt>
                <c:pt idx="7">
                  <c:v>А33</c:v>
                </c:pt>
              </c:strCache>
            </c:strRef>
          </c:cat>
          <c:val>
            <c:numRef>
              <c:f>Графики!$C$2543:$J$2543</c:f>
              <c:numCache>
                <c:formatCode>0.00</c:formatCode>
                <c:ptCount val="8"/>
                <c:pt idx="0">
                  <c:v>29.8</c:v>
                </c:pt>
                <c:pt idx="1">
                  <c:v>26.6</c:v>
                </c:pt>
                <c:pt idx="2">
                  <c:v>15.87697</c:v>
                </c:pt>
                <c:pt idx="3">
                  <c:v>51.704000000000001</c:v>
                </c:pt>
                <c:pt idx="4">
                  <c:v>50.12</c:v>
                </c:pt>
                <c:pt idx="5">
                  <c:v>48.254399999999997</c:v>
                </c:pt>
                <c:pt idx="6">
                  <c:v>27.22</c:v>
                </c:pt>
                <c:pt idx="7">
                  <c:v>56.857799999999997</c:v>
                </c:pt>
              </c:numCache>
            </c:numRef>
          </c:val>
        </c:ser>
        <c:ser>
          <c:idx val="1"/>
          <c:order val="1"/>
          <c:tx>
            <c:strRef>
              <c:f>Графики!$B$2544</c:f>
              <c:strCache>
                <c:ptCount val="1"/>
                <c:pt idx="0">
                  <c:v>справились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Графики!$C$2542:$J$2542</c:f>
              <c:strCache>
                <c:ptCount val="8"/>
                <c:pt idx="0">
                  <c:v>А26</c:v>
                </c:pt>
                <c:pt idx="1">
                  <c:v>А27</c:v>
                </c:pt>
                <c:pt idx="2">
                  <c:v>А28</c:v>
                </c:pt>
                <c:pt idx="3">
                  <c:v>А29</c:v>
                </c:pt>
                <c:pt idx="4">
                  <c:v>А30</c:v>
                </c:pt>
                <c:pt idx="5">
                  <c:v>А31</c:v>
                </c:pt>
                <c:pt idx="6">
                  <c:v>А32</c:v>
                </c:pt>
                <c:pt idx="7">
                  <c:v>А33</c:v>
                </c:pt>
              </c:strCache>
            </c:strRef>
          </c:cat>
          <c:val>
            <c:numRef>
              <c:f>Графики!$C$2544:$J$2544</c:f>
              <c:numCache>
                <c:formatCode>0.00</c:formatCode>
                <c:ptCount val="8"/>
                <c:pt idx="0">
                  <c:v>70.1965</c:v>
                </c:pt>
                <c:pt idx="1">
                  <c:v>73.356800000000007</c:v>
                </c:pt>
                <c:pt idx="2">
                  <c:v>84.121700000000004</c:v>
                </c:pt>
                <c:pt idx="3">
                  <c:v>48.2956</c:v>
                </c:pt>
                <c:pt idx="4">
                  <c:v>49.875599999999999</c:v>
                </c:pt>
                <c:pt idx="5">
                  <c:v>51.744</c:v>
                </c:pt>
                <c:pt idx="6">
                  <c:v>72.775999999999996</c:v>
                </c:pt>
                <c:pt idx="7">
                  <c:v>43.1415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81075728"/>
        <c:axId val="281080208"/>
      </c:barChart>
      <c:catAx>
        <c:axId val="28107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080208"/>
        <c:crosses val="autoZero"/>
        <c:auto val="1"/>
        <c:lblAlgn val="ctr"/>
        <c:lblOffset val="100"/>
        <c:noMultiLvlLbl val="0"/>
      </c:catAx>
      <c:valAx>
        <c:axId val="281080208"/>
        <c:scaling>
          <c:orientation val="minMax"/>
          <c:max val="85"/>
          <c:min val="1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07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637635354372797"/>
          <c:y val="8.6296020429878745E-2"/>
          <c:w val="0.26205520471099669"/>
          <c:h val="5.46120327192111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800"/>
              <a:t>% выполнения заданий части 2 (С1-С7)</a:t>
            </a:r>
          </a:p>
        </c:rich>
      </c:tx>
      <c:layout>
        <c:manualLayout>
          <c:xMode val="edge"/>
          <c:yMode val="edge"/>
          <c:x val="0.3415605785781321"/>
          <c:y val="5.882352941176470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0660102895139633E-2"/>
          <c:y val="2.6984265007221012E-2"/>
          <c:w val="0.94068001834198023"/>
          <c:h val="0.892297076310839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!$O$2547</c:f>
              <c:strCache>
                <c:ptCount val="1"/>
                <c:pt idx="0">
                  <c:v>не справилис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Графики!$P$2546:$V$2546</c:f>
              <c:strCache>
                <c:ptCount val="7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</c:strCache>
            </c:strRef>
          </c:cat>
          <c:val>
            <c:numRef>
              <c:f>Графики!$P$2547:$V$2547</c:f>
              <c:numCache>
                <c:formatCode>General</c:formatCode>
                <c:ptCount val="7"/>
                <c:pt idx="0">
                  <c:v>43.35</c:v>
                </c:pt>
                <c:pt idx="1">
                  <c:v>60.57</c:v>
                </c:pt>
                <c:pt idx="2">
                  <c:v>46.34</c:v>
                </c:pt>
                <c:pt idx="3">
                  <c:v>47.46</c:v>
                </c:pt>
                <c:pt idx="4">
                  <c:v>56.53</c:v>
                </c:pt>
                <c:pt idx="5">
                  <c:v>61.43</c:v>
                </c:pt>
                <c:pt idx="6">
                  <c:v>46.34</c:v>
                </c:pt>
              </c:numCache>
            </c:numRef>
          </c:val>
        </c:ser>
        <c:ser>
          <c:idx val="1"/>
          <c:order val="1"/>
          <c:tx>
            <c:strRef>
              <c:f>Графики!$O$2548</c:f>
              <c:strCache>
                <c:ptCount val="1"/>
                <c:pt idx="0">
                  <c:v>справились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Графики!$P$2546:$V$2546</c:f>
              <c:strCache>
                <c:ptCount val="7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</c:strCache>
            </c:strRef>
          </c:cat>
          <c:val>
            <c:numRef>
              <c:f>Графики!$P$2548:$V$2548</c:f>
              <c:numCache>
                <c:formatCode>General</c:formatCode>
                <c:ptCount val="7"/>
                <c:pt idx="0">
                  <c:v>56.65</c:v>
                </c:pt>
                <c:pt idx="1">
                  <c:v>39.44</c:v>
                </c:pt>
                <c:pt idx="2">
                  <c:v>53.64</c:v>
                </c:pt>
                <c:pt idx="3">
                  <c:v>52.54</c:v>
                </c:pt>
                <c:pt idx="4">
                  <c:v>43.47</c:v>
                </c:pt>
                <c:pt idx="5">
                  <c:v>38.57</c:v>
                </c:pt>
                <c:pt idx="6">
                  <c:v>53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81058368"/>
        <c:axId val="281069008"/>
      </c:barChart>
      <c:catAx>
        <c:axId val="28105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069008"/>
        <c:crosses val="autoZero"/>
        <c:auto val="1"/>
        <c:lblAlgn val="ctr"/>
        <c:lblOffset val="100"/>
        <c:noMultiLvlLbl val="0"/>
      </c:catAx>
      <c:valAx>
        <c:axId val="281069008"/>
        <c:scaling>
          <c:orientation val="minMax"/>
          <c:max val="65"/>
          <c:min val="3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05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617447404857401"/>
          <c:y val="9.9567386009508378E-5"/>
          <c:w val="0.31177701932100815"/>
          <c:h val="6.75274834343186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405295075689025E-2"/>
          <c:y val="2.1041061142524985E-2"/>
          <c:w val="0.92107786900768862"/>
          <c:h val="0.9067248014763184"/>
        </c:manualLayout>
      </c:layout>
      <c:lineChart>
        <c:grouping val="standard"/>
        <c:varyColors val="0"/>
        <c:ser>
          <c:idx val="0"/>
          <c:order val="0"/>
          <c:tx>
            <c:strRef>
              <c:f>'2015'!$D$2</c:f>
              <c:strCache>
                <c:ptCount val="1"/>
                <c:pt idx="0">
                  <c:v>2015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2015'!$D$3:$D$42</c:f>
              <c:numCache>
                <c:formatCode>General</c:formatCode>
                <c:ptCount val="40"/>
                <c:pt idx="0">
                  <c:v>90.58</c:v>
                </c:pt>
                <c:pt idx="1">
                  <c:v>59.21</c:v>
                </c:pt>
                <c:pt idx="2">
                  <c:v>65.23</c:v>
                </c:pt>
                <c:pt idx="3">
                  <c:v>53.14</c:v>
                </c:pt>
                <c:pt idx="4">
                  <c:v>69.52</c:v>
                </c:pt>
                <c:pt idx="5">
                  <c:v>61.63</c:v>
                </c:pt>
                <c:pt idx="6">
                  <c:v>66.47</c:v>
                </c:pt>
                <c:pt idx="7">
                  <c:v>52.67</c:v>
                </c:pt>
                <c:pt idx="8">
                  <c:v>75.930000000000007</c:v>
                </c:pt>
                <c:pt idx="9">
                  <c:v>56.83</c:v>
                </c:pt>
                <c:pt idx="10">
                  <c:v>68.25</c:v>
                </c:pt>
                <c:pt idx="11">
                  <c:v>58.36</c:v>
                </c:pt>
                <c:pt idx="12">
                  <c:v>52.42</c:v>
                </c:pt>
                <c:pt idx="13">
                  <c:v>61.04</c:v>
                </c:pt>
                <c:pt idx="14">
                  <c:v>78.78</c:v>
                </c:pt>
                <c:pt idx="15">
                  <c:v>51.4</c:v>
                </c:pt>
                <c:pt idx="16">
                  <c:v>59.34</c:v>
                </c:pt>
                <c:pt idx="17">
                  <c:v>57.56</c:v>
                </c:pt>
                <c:pt idx="18">
                  <c:v>66.599999999999994</c:v>
                </c:pt>
                <c:pt idx="19">
                  <c:v>55.86</c:v>
                </c:pt>
                <c:pt idx="20">
                  <c:v>52.5</c:v>
                </c:pt>
                <c:pt idx="21">
                  <c:v>82.6</c:v>
                </c:pt>
                <c:pt idx="22">
                  <c:v>66.34</c:v>
                </c:pt>
                <c:pt idx="23">
                  <c:v>63.75</c:v>
                </c:pt>
                <c:pt idx="24">
                  <c:v>60.53</c:v>
                </c:pt>
                <c:pt idx="25">
                  <c:v>63.3</c:v>
                </c:pt>
                <c:pt idx="26">
                  <c:v>54</c:v>
                </c:pt>
                <c:pt idx="27">
                  <c:v>66</c:v>
                </c:pt>
                <c:pt idx="28">
                  <c:v>51</c:v>
                </c:pt>
                <c:pt idx="29">
                  <c:v>45</c:v>
                </c:pt>
                <c:pt idx="30">
                  <c:v>71.5</c:v>
                </c:pt>
                <c:pt idx="31">
                  <c:v>33</c:v>
                </c:pt>
                <c:pt idx="32">
                  <c:v>46.5</c:v>
                </c:pt>
                <c:pt idx="33">
                  <c:v>44.5</c:v>
                </c:pt>
                <c:pt idx="34">
                  <c:v>42.1</c:v>
                </c:pt>
                <c:pt idx="35">
                  <c:v>41.23</c:v>
                </c:pt>
                <c:pt idx="36">
                  <c:v>38.47</c:v>
                </c:pt>
                <c:pt idx="37">
                  <c:v>36.15</c:v>
                </c:pt>
                <c:pt idx="38">
                  <c:v>35.9</c:v>
                </c:pt>
                <c:pt idx="39">
                  <c:v>37.22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5'!$E$2</c:f>
              <c:strCache>
                <c:ptCount val="1"/>
                <c:pt idx="0">
                  <c:v>2016</c:v>
                </c:pt>
              </c:strCache>
            </c:strRef>
          </c:tx>
          <c:spPr>
            <a:ln w="28575"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2015'!$E$3:$E$42</c:f>
              <c:numCache>
                <c:formatCode>General</c:formatCode>
                <c:ptCount val="40"/>
                <c:pt idx="0">
                  <c:v>74</c:v>
                </c:pt>
                <c:pt idx="1">
                  <c:v>56</c:v>
                </c:pt>
                <c:pt idx="2">
                  <c:v>54</c:v>
                </c:pt>
                <c:pt idx="3">
                  <c:v>54</c:v>
                </c:pt>
                <c:pt idx="4">
                  <c:v>65</c:v>
                </c:pt>
                <c:pt idx="5">
                  <c:v>70</c:v>
                </c:pt>
                <c:pt idx="6">
                  <c:v>51</c:v>
                </c:pt>
                <c:pt idx="7">
                  <c:v>51</c:v>
                </c:pt>
                <c:pt idx="8">
                  <c:v>75</c:v>
                </c:pt>
                <c:pt idx="9">
                  <c:v>63</c:v>
                </c:pt>
                <c:pt idx="10">
                  <c:v>54</c:v>
                </c:pt>
                <c:pt idx="11">
                  <c:v>66</c:v>
                </c:pt>
                <c:pt idx="12">
                  <c:v>76</c:v>
                </c:pt>
                <c:pt idx="13">
                  <c:v>71</c:v>
                </c:pt>
                <c:pt idx="14">
                  <c:v>58</c:v>
                </c:pt>
                <c:pt idx="15">
                  <c:v>59</c:v>
                </c:pt>
                <c:pt idx="16">
                  <c:v>60</c:v>
                </c:pt>
                <c:pt idx="17">
                  <c:v>74</c:v>
                </c:pt>
                <c:pt idx="18">
                  <c:v>67</c:v>
                </c:pt>
                <c:pt idx="19">
                  <c:v>66</c:v>
                </c:pt>
                <c:pt idx="20">
                  <c:v>72</c:v>
                </c:pt>
                <c:pt idx="21">
                  <c:v>66</c:v>
                </c:pt>
                <c:pt idx="22">
                  <c:v>60</c:v>
                </c:pt>
                <c:pt idx="23">
                  <c:v>61</c:v>
                </c:pt>
                <c:pt idx="24">
                  <c:v>63</c:v>
                </c:pt>
                <c:pt idx="25">
                  <c:v>70.2</c:v>
                </c:pt>
                <c:pt idx="26">
                  <c:v>73.36</c:v>
                </c:pt>
                <c:pt idx="27">
                  <c:v>84.12</c:v>
                </c:pt>
                <c:pt idx="28">
                  <c:v>48.3</c:v>
                </c:pt>
                <c:pt idx="29">
                  <c:v>49.88</c:v>
                </c:pt>
                <c:pt idx="30">
                  <c:v>51.74</c:v>
                </c:pt>
                <c:pt idx="31">
                  <c:v>72.78</c:v>
                </c:pt>
                <c:pt idx="32">
                  <c:v>43.14</c:v>
                </c:pt>
                <c:pt idx="33">
                  <c:v>56.65</c:v>
                </c:pt>
                <c:pt idx="34">
                  <c:v>39.44</c:v>
                </c:pt>
                <c:pt idx="35">
                  <c:v>53.64</c:v>
                </c:pt>
                <c:pt idx="36">
                  <c:v>52.54</c:v>
                </c:pt>
                <c:pt idx="37">
                  <c:v>43.47</c:v>
                </c:pt>
                <c:pt idx="38">
                  <c:v>38.57</c:v>
                </c:pt>
                <c:pt idx="39">
                  <c:v>53.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1060608"/>
        <c:axId val="281086368"/>
      </c:lineChart>
      <c:catAx>
        <c:axId val="28106060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81086368"/>
        <c:crosses val="autoZero"/>
        <c:auto val="1"/>
        <c:lblAlgn val="ctr"/>
        <c:lblOffset val="100"/>
        <c:noMultiLvlLbl val="0"/>
      </c:catAx>
      <c:valAx>
        <c:axId val="281086368"/>
        <c:scaling>
          <c:orientation val="minMax"/>
          <c:max val="95"/>
          <c:min val="3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060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784922795927922"/>
          <c:y val="0.95856823266219271"/>
          <c:w val="0.22719822234941103"/>
          <c:h val="4.1431767337807623E-2"/>
        </c:manualLayout>
      </c:layout>
      <c:overlay val="0"/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ru-RU" sz="11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Результаты выполнения заданий по биологии </a:t>
            </a:r>
          </a:p>
          <a:p>
            <a:pPr>
              <a:defRPr sz="11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ru-RU" sz="11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выпускников текущего года  (часть 1)</a:t>
            </a:r>
          </a:p>
        </c:rich>
      </c:tx>
      <c:layout>
        <c:manualLayout>
          <c:xMode val="edge"/>
          <c:yMode val="edge"/>
          <c:x val="0.2431319307961972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448734941475721E-2"/>
          <c:y val="7.4459243996369606E-2"/>
          <c:w val="0.94031789559278145"/>
          <c:h val="0.7957226841971856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ВТГ Ч.1.1'!$AA$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ТГ Ч.1.1'!$AB$6:$AZ$6</c:f>
              <c:strCache>
                <c:ptCount val="2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'ВТГ Ч.1.1'!$AB$8:$AZ$8</c:f>
              <c:numCache>
                <c:formatCode>0.00</c:formatCode>
                <c:ptCount val="25"/>
                <c:pt idx="0">
                  <c:v>74.64788732394365</c:v>
                </c:pt>
                <c:pt idx="1">
                  <c:v>56.382042253521128</c:v>
                </c:pt>
                <c:pt idx="2">
                  <c:v>54.797535211267601</c:v>
                </c:pt>
                <c:pt idx="3">
                  <c:v>54.62147887323944</c:v>
                </c:pt>
                <c:pt idx="4">
                  <c:v>65.801056338028118</c:v>
                </c:pt>
                <c:pt idx="5">
                  <c:v>70.730633802816882</c:v>
                </c:pt>
                <c:pt idx="6">
                  <c:v>51.012323943661983</c:v>
                </c:pt>
                <c:pt idx="7">
                  <c:v>51.188380281690108</c:v>
                </c:pt>
                <c:pt idx="8">
                  <c:v>74.867957746478879</c:v>
                </c:pt>
                <c:pt idx="9">
                  <c:v>62.984154929577464</c:v>
                </c:pt>
                <c:pt idx="10">
                  <c:v>54.137323943661983</c:v>
                </c:pt>
                <c:pt idx="11">
                  <c:v>67.077464788732456</c:v>
                </c:pt>
                <c:pt idx="12">
                  <c:v>76.716549295774712</c:v>
                </c:pt>
                <c:pt idx="13">
                  <c:v>71.434859154929569</c:v>
                </c:pt>
                <c:pt idx="14">
                  <c:v>57.878521126760546</c:v>
                </c:pt>
                <c:pt idx="15">
                  <c:v>59.11091549295778</c:v>
                </c:pt>
                <c:pt idx="16">
                  <c:v>60.739436619718305</c:v>
                </c:pt>
                <c:pt idx="17">
                  <c:v>74.38380281690128</c:v>
                </c:pt>
                <c:pt idx="18">
                  <c:v>67.605633802816826</c:v>
                </c:pt>
                <c:pt idx="19">
                  <c:v>67.517605633802887</c:v>
                </c:pt>
                <c:pt idx="20">
                  <c:v>73.503521126760518</c:v>
                </c:pt>
                <c:pt idx="21">
                  <c:v>67.341549295774712</c:v>
                </c:pt>
                <c:pt idx="22">
                  <c:v>60.255281690140848</c:v>
                </c:pt>
                <c:pt idx="23">
                  <c:v>62.059859154929576</c:v>
                </c:pt>
                <c:pt idx="24">
                  <c:v>63.7323943661972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058928"/>
        <c:axId val="281059488"/>
      </c:barChart>
      <c:catAx>
        <c:axId val="281058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 b="1"/>
            </a:pPr>
            <a:endParaRPr lang="ru-RU"/>
          </a:p>
        </c:txPr>
        <c:crossAx val="281059488"/>
        <c:crosses val="autoZero"/>
        <c:auto val="1"/>
        <c:lblAlgn val="ctr"/>
        <c:lblOffset val="100"/>
        <c:noMultiLvlLbl val="0"/>
      </c:catAx>
      <c:valAx>
        <c:axId val="281059488"/>
        <c:scaling>
          <c:orientation val="minMax"/>
          <c:max val="80"/>
          <c:min val="5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81058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cap="none" spc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ru-RU" sz="11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Результаты выполнения заданий по биологии </a:t>
            </a:r>
          </a:p>
          <a:p>
            <a:pPr>
              <a:defRPr sz="1100" b="1" cap="none" spc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ru-RU" sz="11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выпускников </a:t>
            </a:r>
            <a:r>
              <a:rPr lang="ru-RU" sz="1100" b="1" i="0" u="none" strike="noStrike" cap="none" spc="0" baseline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прошлых лет   </a:t>
            </a:r>
            <a:r>
              <a:rPr lang="ru-RU" sz="11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(часть 1)</a:t>
            </a:r>
          </a:p>
        </c:rich>
      </c:tx>
      <c:layout>
        <c:manualLayout>
          <c:xMode val="edge"/>
          <c:yMode val="edge"/>
          <c:x val="0.252239359978452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852817769772368E-2"/>
          <c:y val="9.4936832553009803E-2"/>
          <c:w val="0.90763034631360551"/>
          <c:h val="0.755093492251377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ВПЛ Ч.1.1'!$AA$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Л Ч.1.1'!$AB$6:$AZ$6</c:f>
              <c:strCache>
                <c:ptCount val="2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'ВПЛ Ч.1.1'!$AB$8:$AZ$8</c:f>
              <c:numCache>
                <c:formatCode>0.00</c:formatCode>
                <c:ptCount val="25"/>
                <c:pt idx="0">
                  <c:v>65.269461077844312</c:v>
                </c:pt>
                <c:pt idx="1">
                  <c:v>50.299401197604787</c:v>
                </c:pt>
                <c:pt idx="2">
                  <c:v>46.706586826347305</c:v>
                </c:pt>
                <c:pt idx="3">
                  <c:v>38.323353293413177</c:v>
                </c:pt>
                <c:pt idx="4">
                  <c:v>50.898203592814376</c:v>
                </c:pt>
                <c:pt idx="5">
                  <c:v>57.485029940119787</c:v>
                </c:pt>
                <c:pt idx="6">
                  <c:v>48.50299401197605</c:v>
                </c:pt>
                <c:pt idx="7">
                  <c:v>47.904191616766433</c:v>
                </c:pt>
                <c:pt idx="8">
                  <c:v>73.053892215568766</c:v>
                </c:pt>
                <c:pt idx="9">
                  <c:v>61.676646706586823</c:v>
                </c:pt>
                <c:pt idx="10">
                  <c:v>47.305389221556887</c:v>
                </c:pt>
                <c:pt idx="11">
                  <c:v>50.898203592814376</c:v>
                </c:pt>
                <c:pt idx="12">
                  <c:v>65.868263473053887</c:v>
                </c:pt>
                <c:pt idx="13">
                  <c:v>68.862275449101801</c:v>
                </c:pt>
                <c:pt idx="14">
                  <c:v>56.287425149700596</c:v>
                </c:pt>
                <c:pt idx="15">
                  <c:v>62.275449101796369</c:v>
                </c:pt>
                <c:pt idx="16">
                  <c:v>55.688622754491014</c:v>
                </c:pt>
                <c:pt idx="17">
                  <c:v>68.263473053892213</c:v>
                </c:pt>
                <c:pt idx="18">
                  <c:v>59.281437125748468</c:v>
                </c:pt>
                <c:pt idx="19">
                  <c:v>48.50299401197605</c:v>
                </c:pt>
                <c:pt idx="20">
                  <c:v>56.886227544910149</c:v>
                </c:pt>
                <c:pt idx="21">
                  <c:v>53.293413173652695</c:v>
                </c:pt>
                <c:pt idx="22">
                  <c:v>52.694610778443121</c:v>
                </c:pt>
                <c:pt idx="23">
                  <c:v>52.694610778443121</c:v>
                </c:pt>
                <c:pt idx="24">
                  <c:v>53.2934131736526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081328"/>
        <c:axId val="281080768"/>
      </c:barChart>
      <c:catAx>
        <c:axId val="281081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 b="1"/>
            </a:pPr>
            <a:endParaRPr lang="ru-RU"/>
          </a:p>
        </c:txPr>
        <c:crossAx val="281080768"/>
        <c:crosses val="autoZero"/>
        <c:auto val="1"/>
        <c:lblAlgn val="ctr"/>
        <c:lblOffset val="100"/>
        <c:noMultiLvlLbl val="0"/>
      </c:catAx>
      <c:valAx>
        <c:axId val="281080768"/>
        <c:scaling>
          <c:orientation val="minMax"/>
          <c:max val="80"/>
          <c:min val="35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81081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ru-RU" sz="10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Результаты выполнения заданий по биологии </a:t>
            </a:r>
          </a:p>
          <a:p>
            <a:pPr>
              <a:defRPr sz="10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ru-RU" sz="10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выпускников текущего года   (часть 1)</a:t>
            </a:r>
          </a:p>
        </c:rich>
      </c:tx>
      <c:layout>
        <c:manualLayout>
          <c:xMode val="edge"/>
          <c:yMode val="edge"/>
          <c:x val="0.2562532142060542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521894477247E-2"/>
          <c:y val="0.11586565575076438"/>
          <c:w val="0.89896126960613087"/>
          <c:h val="0.818526391126329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ВТГ Ч.1.2'!$J$8</c:f>
              <c:strCache>
                <c:ptCount val="1"/>
                <c:pt idx="0">
                  <c:v>0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ТГ Ч.1.2'!$K$7:$R$7</c:f>
              <c:strCache>
                <c:ptCount val="8"/>
                <c:pt idx="0">
                  <c:v>Задание 26</c:v>
                </c:pt>
                <c:pt idx="1">
                  <c:v>Задание 27</c:v>
                </c:pt>
                <c:pt idx="2">
                  <c:v>Задание 28</c:v>
                </c:pt>
                <c:pt idx="3">
                  <c:v>Задание 29</c:v>
                </c:pt>
                <c:pt idx="4">
                  <c:v>Задание 30</c:v>
                </c:pt>
                <c:pt idx="5">
                  <c:v>Задание 31</c:v>
                </c:pt>
                <c:pt idx="6">
                  <c:v>Задание 32</c:v>
                </c:pt>
                <c:pt idx="7">
                  <c:v>Задание 33</c:v>
                </c:pt>
              </c:strCache>
            </c:strRef>
          </c:cat>
          <c:val>
            <c:numRef>
              <c:f>'ВТГ Ч.1.2'!$K$8:$R$8</c:f>
              <c:numCache>
                <c:formatCode>0.00</c:formatCode>
                <c:ptCount val="8"/>
                <c:pt idx="0">
                  <c:v>29.181338028169012</c:v>
                </c:pt>
                <c:pt idx="1">
                  <c:v>26.408450704225327</c:v>
                </c:pt>
                <c:pt idx="2">
                  <c:v>15.580985915492956</c:v>
                </c:pt>
                <c:pt idx="3">
                  <c:v>50.616197183098556</c:v>
                </c:pt>
                <c:pt idx="4">
                  <c:v>49.075704225352105</c:v>
                </c:pt>
                <c:pt idx="5">
                  <c:v>47.931338028169044</c:v>
                </c:pt>
                <c:pt idx="6">
                  <c:v>26.188380281690129</c:v>
                </c:pt>
                <c:pt idx="7">
                  <c:v>56.558098591549296</c:v>
                </c:pt>
              </c:numCache>
            </c:numRef>
          </c:val>
        </c:ser>
        <c:ser>
          <c:idx val="1"/>
          <c:order val="1"/>
          <c:tx>
            <c:strRef>
              <c:f>'ВТГ Ч.1.2'!$J$9</c:f>
              <c:strCache>
                <c:ptCount val="1"/>
                <c:pt idx="0">
                  <c:v>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ТГ Ч.1.2'!$K$7:$R$7</c:f>
              <c:strCache>
                <c:ptCount val="8"/>
                <c:pt idx="0">
                  <c:v>Задание 26</c:v>
                </c:pt>
                <c:pt idx="1">
                  <c:v>Задание 27</c:v>
                </c:pt>
                <c:pt idx="2">
                  <c:v>Задание 28</c:v>
                </c:pt>
                <c:pt idx="3">
                  <c:v>Задание 29</c:v>
                </c:pt>
                <c:pt idx="4">
                  <c:v>Задание 30</c:v>
                </c:pt>
                <c:pt idx="5">
                  <c:v>Задание 31</c:v>
                </c:pt>
                <c:pt idx="6">
                  <c:v>Задание 32</c:v>
                </c:pt>
                <c:pt idx="7">
                  <c:v>Задание 33</c:v>
                </c:pt>
              </c:strCache>
            </c:strRef>
          </c:cat>
          <c:val>
            <c:numRef>
              <c:f>'ВТГ Ч.1.2'!$K$9:$R$9</c:f>
              <c:numCache>
                <c:formatCode>0.00</c:formatCode>
                <c:ptCount val="8"/>
                <c:pt idx="0">
                  <c:v>41.329225352112644</c:v>
                </c:pt>
                <c:pt idx="1">
                  <c:v>44.630281690140841</c:v>
                </c:pt>
                <c:pt idx="2">
                  <c:v>27.288732394366164</c:v>
                </c:pt>
                <c:pt idx="3">
                  <c:v>19.8943661971831</c:v>
                </c:pt>
                <c:pt idx="4">
                  <c:v>26.89260563380282</c:v>
                </c:pt>
                <c:pt idx="5">
                  <c:v>27.42077464788731</c:v>
                </c:pt>
                <c:pt idx="6">
                  <c:v>9.5070422535211261</c:v>
                </c:pt>
                <c:pt idx="7">
                  <c:v>19.234154929577478</c:v>
                </c:pt>
              </c:numCache>
            </c:numRef>
          </c:val>
        </c:ser>
        <c:ser>
          <c:idx val="2"/>
          <c:order val="2"/>
          <c:tx>
            <c:strRef>
              <c:f>'ВТГ Ч.1.2'!$J$10</c:f>
              <c:strCache>
                <c:ptCount val="1"/>
                <c:pt idx="0">
                  <c:v>2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ТГ Ч.1.2'!$K$7:$R$7</c:f>
              <c:strCache>
                <c:ptCount val="8"/>
                <c:pt idx="0">
                  <c:v>Задание 26</c:v>
                </c:pt>
                <c:pt idx="1">
                  <c:v>Задание 27</c:v>
                </c:pt>
                <c:pt idx="2">
                  <c:v>Задание 28</c:v>
                </c:pt>
                <c:pt idx="3">
                  <c:v>Задание 29</c:v>
                </c:pt>
                <c:pt idx="4">
                  <c:v>Задание 30</c:v>
                </c:pt>
                <c:pt idx="5">
                  <c:v>Задание 31</c:v>
                </c:pt>
                <c:pt idx="6">
                  <c:v>Задание 32</c:v>
                </c:pt>
                <c:pt idx="7">
                  <c:v>Задание 33</c:v>
                </c:pt>
              </c:strCache>
            </c:strRef>
          </c:cat>
          <c:val>
            <c:numRef>
              <c:f>'ВТГ Ч.1.2'!$K$10:$R$10</c:f>
              <c:numCache>
                <c:formatCode>0.00</c:formatCode>
                <c:ptCount val="8"/>
                <c:pt idx="0">
                  <c:v>29.489436619718287</c:v>
                </c:pt>
                <c:pt idx="1">
                  <c:v>28.961267605633786</c:v>
                </c:pt>
                <c:pt idx="2">
                  <c:v>57.130281690140848</c:v>
                </c:pt>
                <c:pt idx="3">
                  <c:v>29.489436619718287</c:v>
                </c:pt>
                <c:pt idx="4">
                  <c:v>24.031690140845075</c:v>
                </c:pt>
                <c:pt idx="5">
                  <c:v>24.647887323943678</c:v>
                </c:pt>
                <c:pt idx="6">
                  <c:v>64.304577464788679</c:v>
                </c:pt>
                <c:pt idx="7">
                  <c:v>24.2077464788732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3136832"/>
        <c:axId val="343122272"/>
      </c:barChart>
      <c:catAx>
        <c:axId val="343136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343122272"/>
        <c:crosses val="autoZero"/>
        <c:auto val="1"/>
        <c:lblAlgn val="ctr"/>
        <c:lblOffset val="100"/>
        <c:noMultiLvlLbl val="0"/>
      </c:catAx>
      <c:valAx>
        <c:axId val="343122272"/>
        <c:scaling>
          <c:orientation val="minMax"/>
          <c:max val="10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3431368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5724624079926937"/>
          <c:y val="2.8097868832144293E-2"/>
          <c:w val="0.12356203470290425"/>
          <c:h val="7.259835818894989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ru-RU" sz="10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Результаты выполнения заданий по биологии </a:t>
            </a:r>
          </a:p>
          <a:p>
            <a:pPr>
              <a:defRPr sz="10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ru-RU" sz="10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выпускников </a:t>
            </a:r>
            <a:r>
              <a:rPr lang="ru-RU" sz="1000" b="1" i="0" u="none" strike="noStrike" cap="none" spc="0" baseline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прошлых лет </a:t>
            </a:r>
            <a:r>
              <a:rPr lang="ru-RU" sz="10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(часть 1)</a:t>
            </a:r>
          </a:p>
        </c:rich>
      </c:tx>
      <c:layout>
        <c:manualLayout>
          <c:xMode val="edge"/>
          <c:yMode val="edge"/>
          <c:x val="0.2541153200318159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521894477247E-2"/>
          <c:y val="0.12794453414676984"/>
          <c:w val="0.89896126960613087"/>
          <c:h val="0.804303187040556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ВПЛ Ч.1.2'!$J$8</c:f>
              <c:strCache>
                <c:ptCount val="1"/>
                <c:pt idx="0">
                  <c:v>0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Л Ч.1.2'!$K$7:$R$7</c:f>
              <c:strCache>
                <c:ptCount val="8"/>
                <c:pt idx="0">
                  <c:v>Задание 26</c:v>
                </c:pt>
                <c:pt idx="1">
                  <c:v>Задание 27</c:v>
                </c:pt>
                <c:pt idx="2">
                  <c:v>Задание 28</c:v>
                </c:pt>
                <c:pt idx="3">
                  <c:v>Задание 29</c:v>
                </c:pt>
                <c:pt idx="4">
                  <c:v>Задание 30</c:v>
                </c:pt>
                <c:pt idx="5">
                  <c:v>Задание 31</c:v>
                </c:pt>
                <c:pt idx="6">
                  <c:v>Задание 32</c:v>
                </c:pt>
                <c:pt idx="7">
                  <c:v>Задание 33</c:v>
                </c:pt>
              </c:strCache>
            </c:strRef>
          </c:cat>
          <c:val>
            <c:numRef>
              <c:f>'ВПЛ Ч.1.2'!$K$8:$R$8</c:f>
              <c:numCache>
                <c:formatCode>0.00</c:formatCode>
                <c:ptCount val="8"/>
                <c:pt idx="0">
                  <c:v>38.323353293413177</c:v>
                </c:pt>
                <c:pt idx="1">
                  <c:v>26.946107784431117</c:v>
                </c:pt>
                <c:pt idx="2">
                  <c:v>20.958083832335294</c:v>
                </c:pt>
                <c:pt idx="3">
                  <c:v>64.670658682634624</c:v>
                </c:pt>
                <c:pt idx="4">
                  <c:v>61.676646706586823</c:v>
                </c:pt>
                <c:pt idx="5">
                  <c:v>54.491017964071879</c:v>
                </c:pt>
                <c:pt idx="6">
                  <c:v>40.718562874251511</c:v>
                </c:pt>
                <c:pt idx="7">
                  <c:v>56.287425149700596</c:v>
                </c:pt>
              </c:numCache>
            </c:numRef>
          </c:val>
        </c:ser>
        <c:ser>
          <c:idx val="1"/>
          <c:order val="1"/>
          <c:tx>
            <c:strRef>
              <c:f>'ВПЛ Ч.1.2'!$J$9</c:f>
              <c:strCache>
                <c:ptCount val="1"/>
                <c:pt idx="0">
                  <c:v>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Л Ч.1.2'!$K$7:$R$7</c:f>
              <c:strCache>
                <c:ptCount val="8"/>
                <c:pt idx="0">
                  <c:v>Задание 26</c:v>
                </c:pt>
                <c:pt idx="1">
                  <c:v>Задание 27</c:v>
                </c:pt>
                <c:pt idx="2">
                  <c:v>Задание 28</c:v>
                </c:pt>
                <c:pt idx="3">
                  <c:v>Задание 29</c:v>
                </c:pt>
                <c:pt idx="4">
                  <c:v>Задание 30</c:v>
                </c:pt>
                <c:pt idx="5">
                  <c:v>Задание 31</c:v>
                </c:pt>
                <c:pt idx="6">
                  <c:v>Задание 32</c:v>
                </c:pt>
                <c:pt idx="7">
                  <c:v>Задание 33</c:v>
                </c:pt>
              </c:strCache>
            </c:strRef>
          </c:cat>
          <c:val>
            <c:numRef>
              <c:f>'ВПЛ Ч.1.2'!$K$9:$R$9</c:f>
              <c:numCache>
                <c:formatCode>0.00</c:formatCode>
                <c:ptCount val="8"/>
                <c:pt idx="0">
                  <c:v>40.718562874251511</c:v>
                </c:pt>
                <c:pt idx="1">
                  <c:v>47.305389221556887</c:v>
                </c:pt>
                <c:pt idx="2">
                  <c:v>34.730538922155773</c:v>
                </c:pt>
                <c:pt idx="3">
                  <c:v>16.766467065868262</c:v>
                </c:pt>
                <c:pt idx="4">
                  <c:v>19.161676646706592</c:v>
                </c:pt>
                <c:pt idx="5">
                  <c:v>22.754491017964071</c:v>
                </c:pt>
                <c:pt idx="6">
                  <c:v>10.179640718562874</c:v>
                </c:pt>
                <c:pt idx="7">
                  <c:v>25.149700598802387</c:v>
                </c:pt>
              </c:numCache>
            </c:numRef>
          </c:val>
        </c:ser>
        <c:ser>
          <c:idx val="2"/>
          <c:order val="2"/>
          <c:tx>
            <c:strRef>
              <c:f>'ВПЛ Ч.1.2'!$J$10</c:f>
              <c:strCache>
                <c:ptCount val="1"/>
                <c:pt idx="0">
                  <c:v>2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Л Ч.1.2'!$K$7:$R$7</c:f>
              <c:strCache>
                <c:ptCount val="8"/>
                <c:pt idx="0">
                  <c:v>Задание 26</c:v>
                </c:pt>
                <c:pt idx="1">
                  <c:v>Задание 27</c:v>
                </c:pt>
                <c:pt idx="2">
                  <c:v>Задание 28</c:v>
                </c:pt>
                <c:pt idx="3">
                  <c:v>Задание 29</c:v>
                </c:pt>
                <c:pt idx="4">
                  <c:v>Задание 30</c:v>
                </c:pt>
                <c:pt idx="5">
                  <c:v>Задание 31</c:v>
                </c:pt>
                <c:pt idx="6">
                  <c:v>Задание 32</c:v>
                </c:pt>
                <c:pt idx="7">
                  <c:v>Задание 33</c:v>
                </c:pt>
              </c:strCache>
            </c:strRef>
          </c:cat>
          <c:val>
            <c:numRef>
              <c:f>'ВПЛ Ч.1.2'!$K$10:$R$10</c:f>
              <c:numCache>
                <c:formatCode>0.00</c:formatCode>
                <c:ptCount val="8"/>
                <c:pt idx="0">
                  <c:v>20.958083832335294</c:v>
                </c:pt>
                <c:pt idx="1">
                  <c:v>25.748502994011947</c:v>
                </c:pt>
                <c:pt idx="2">
                  <c:v>44.311377245508979</c:v>
                </c:pt>
                <c:pt idx="3">
                  <c:v>18.562874251497004</c:v>
                </c:pt>
                <c:pt idx="4">
                  <c:v>19.161676646706592</c:v>
                </c:pt>
                <c:pt idx="5">
                  <c:v>22.754491017964071</c:v>
                </c:pt>
                <c:pt idx="6">
                  <c:v>49.101796407185624</c:v>
                </c:pt>
                <c:pt idx="7">
                  <c:v>18.562874251497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3109952"/>
        <c:axId val="343112752"/>
      </c:barChart>
      <c:catAx>
        <c:axId val="343109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343112752"/>
        <c:crosses val="autoZero"/>
        <c:auto val="1"/>
        <c:lblAlgn val="ctr"/>
        <c:lblOffset val="100"/>
        <c:noMultiLvlLbl val="0"/>
      </c:catAx>
      <c:valAx>
        <c:axId val="343112752"/>
        <c:scaling>
          <c:orientation val="minMax"/>
          <c:max val="10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343109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5510834662503099"/>
          <c:y val="3.3645989283165645E-2"/>
          <c:w val="0.12356203470290425"/>
          <c:h val="8.326309129810545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ru-RU" sz="8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Результаты выполнения заданий по биологии </a:t>
            </a:r>
          </a:p>
          <a:p>
            <a:pPr>
              <a:defRPr sz="8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ru-RU" sz="8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выпускников текущего года (часть </a:t>
            </a:r>
            <a:r>
              <a:rPr lang="en-US" sz="8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2</a:t>
            </a:r>
            <a:r>
              <a:rPr lang="ru-RU" sz="800" b="1" cap="none" spc="0">
                <a:ln w="1905"/>
                <a:solidFill>
                  <a:srgbClr val="FF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)</a:t>
            </a:r>
          </a:p>
        </c:rich>
      </c:tx>
      <c:layout>
        <c:manualLayout>
          <c:xMode val="edge"/>
          <c:yMode val="edge"/>
          <c:x val="0.3075626743877752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521894477247E-2"/>
          <c:y val="0.11416723566338997"/>
          <c:w val="0.89896126960613087"/>
          <c:h val="0.8233515051017028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ВТГ Ч.2'!$I$9</c:f>
              <c:strCache>
                <c:ptCount val="1"/>
                <c:pt idx="0">
                  <c:v>0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ТГ Ч.2'!$J$8:$P$8</c:f>
              <c:strCache>
                <c:ptCount val="7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</c:strCache>
            </c:strRef>
          </c:cat>
          <c:val>
            <c:numRef>
              <c:f>'ВТГ Ч.2'!$J$9:$P$9</c:f>
              <c:numCache>
                <c:formatCode>0.00</c:formatCode>
                <c:ptCount val="7"/>
                <c:pt idx="0">
                  <c:v>43.001760563380223</c:v>
                </c:pt>
                <c:pt idx="1">
                  <c:v>59.41901408450704</c:v>
                </c:pt>
                <c:pt idx="2">
                  <c:v>45.598591549295783</c:v>
                </c:pt>
                <c:pt idx="3">
                  <c:v>46.302816901408448</c:v>
                </c:pt>
                <c:pt idx="4">
                  <c:v>55.809859154929576</c:v>
                </c:pt>
                <c:pt idx="5">
                  <c:v>60.255281690140848</c:v>
                </c:pt>
                <c:pt idx="6">
                  <c:v>44.938380281690144</c:v>
                </c:pt>
              </c:numCache>
            </c:numRef>
          </c:val>
        </c:ser>
        <c:ser>
          <c:idx val="1"/>
          <c:order val="1"/>
          <c:tx>
            <c:strRef>
              <c:f>'ВТГ Ч.2'!$I$10</c:f>
              <c:strCache>
                <c:ptCount val="1"/>
                <c:pt idx="0">
                  <c:v>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ТГ Ч.2'!$J$8:$P$8</c:f>
              <c:strCache>
                <c:ptCount val="7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</c:strCache>
            </c:strRef>
          </c:cat>
          <c:val>
            <c:numRef>
              <c:f>'ВТГ Ч.2'!$J$10:$P$10</c:f>
              <c:numCache>
                <c:formatCode>0.00</c:formatCode>
                <c:ptCount val="7"/>
                <c:pt idx="0">
                  <c:v>46.038732394366228</c:v>
                </c:pt>
                <c:pt idx="1">
                  <c:v>18.970070422535212</c:v>
                </c:pt>
                <c:pt idx="2">
                  <c:v>29.049295774647888</c:v>
                </c:pt>
                <c:pt idx="3">
                  <c:v>22.62323943661972</c:v>
                </c:pt>
                <c:pt idx="4">
                  <c:v>24.427816901408448</c:v>
                </c:pt>
                <c:pt idx="5">
                  <c:v>15.228873239436618</c:v>
                </c:pt>
                <c:pt idx="6">
                  <c:v>22.975352112676056</c:v>
                </c:pt>
              </c:numCache>
            </c:numRef>
          </c:val>
        </c:ser>
        <c:ser>
          <c:idx val="2"/>
          <c:order val="2"/>
          <c:tx>
            <c:strRef>
              <c:f>'ВТГ Ч.2'!$I$11</c:f>
              <c:strCache>
                <c:ptCount val="1"/>
                <c:pt idx="0">
                  <c:v>2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ТГ Ч.2'!$J$8:$P$8</c:f>
              <c:strCache>
                <c:ptCount val="7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</c:strCache>
            </c:strRef>
          </c:cat>
          <c:val>
            <c:numRef>
              <c:f>'ВТГ Ч.2'!$J$11:$P$11</c:f>
              <c:numCache>
                <c:formatCode>0.00</c:formatCode>
                <c:ptCount val="7"/>
                <c:pt idx="0">
                  <c:v>10.959507042253522</c:v>
                </c:pt>
                <c:pt idx="1">
                  <c:v>11.663732394366209</c:v>
                </c:pt>
                <c:pt idx="2">
                  <c:v>18.70598591549297</c:v>
                </c:pt>
                <c:pt idx="3">
                  <c:v>17.51760563380283</c:v>
                </c:pt>
                <c:pt idx="4">
                  <c:v>12.059859154929585</c:v>
                </c:pt>
                <c:pt idx="5">
                  <c:v>12.279929577464797</c:v>
                </c:pt>
                <c:pt idx="6">
                  <c:v>11.531690140845068</c:v>
                </c:pt>
              </c:numCache>
            </c:numRef>
          </c:val>
        </c:ser>
        <c:ser>
          <c:idx val="3"/>
          <c:order val="3"/>
          <c:tx>
            <c:strRef>
              <c:f>'ВТГ Ч.2'!$I$12</c:f>
              <c:strCache>
                <c:ptCount val="1"/>
                <c:pt idx="0">
                  <c:v>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ТГ Ч.2'!$J$8:$P$8</c:f>
              <c:strCache>
                <c:ptCount val="7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</c:strCache>
            </c:strRef>
          </c:cat>
          <c:val>
            <c:numRef>
              <c:f>'ВТГ Ч.2'!$J$12:$P$12</c:f>
              <c:numCache>
                <c:formatCode>0.00</c:formatCode>
                <c:ptCount val="7"/>
                <c:pt idx="0">
                  <c:v>0</c:v>
                </c:pt>
                <c:pt idx="1">
                  <c:v>9.9471830985915499</c:v>
                </c:pt>
                <c:pt idx="2">
                  <c:v>6.64612676056338</c:v>
                </c:pt>
                <c:pt idx="3">
                  <c:v>13.556338028169025</c:v>
                </c:pt>
                <c:pt idx="4">
                  <c:v>7.7024647887323976</c:v>
                </c:pt>
                <c:pt idx="5">
                  <c:v>12.235915492957743</c:v>
                </c:pt>
                <c:pt idx="6">
                  <c:v>20.5545774647887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3124512"/>
        <c:axId val="343126192"/>
      </c:barChart>
      <c:catAx>
        <c:axId val="343124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343126192"/>
        <c:crosses val="autoZero"/>
        <c:auto val="1"/>
        <c:lblAlgn val="ctr"/>
        <c:lblOffset val="100"/>
        <c:noMultiLvlLbl val="0"/>
      </c:catAx>
      <c:valAx>
        <c:axId val="343126192"/>
        <c:scaling>
          <c:orientation val="minMax"/>
          <c:max val="10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343124512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b"/>
      <c:layout>
        <c:manualLayout>
          <c:xMode val="edge"/>
          <c:yMode val="edge"/>
          <c:x val="0.83451470223090096"/>
          <c:y val="1.0778857921352192E-3"/>
          <c:w val="0.16474932349116436"/>
          <c:h val="6.9138520897533626E-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584</cdr:x>
      <cdr:y>0.6469</cdr:y>
    </cdr:from>
    <cdr:to>
      <cdr:x>0.98371</cdr:x>
      <cdr:y>0.6489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272311" y="3382809"/>
          <a:ext cx="5571346" cy="1082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6026</cdr:x>
      <cdr:y>0.06418</cdr:y>
    </cdr:from>
    <cdr:to>
      <cdr:x>0.89215</cdr:x>
      <cdr:y>0.2629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114550" y="295276"/>
          <a:ext cx="51339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055</cdr:x>
      <cdr:y>0</cdr:y>
    </cdr:from>
    <cdr:to>
      <cdr:x>0.97221</cdr:x>
      <cdr:y>0.12464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656742" y="0"/>
          <a:ext cx="5118581" cy="65174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 xmlns:a="http://schemas.openxmlformats.org/drawingml/2006/main"/>
        <a:p xmlns:a="http://schemas.openxmlformats.org/drawingml/2006/main">
          <a:pPr algn="ctr"/>
          <a:r>
            <a:rPr lang="ru-RU" sz="14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Сравнение средних показателей  </a:t>
          </a:r>
        </a:p>
        <a:p xmlns:a="http://schemas.openxmlformats.org/drawingml/2006/main">
          <a:pPr algn="ctr"/>
          <a:r>
            <a:rPr lang="ru-RU" sz="14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выполнения заданий ОГЭ по биологии в 2015 и 2015 годах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414</cdr:x>
      <cdr:y>0.59258</cdr:y>
    </cdr:from>
    <cdr:to>
      <cdr:x>0.9845</cdr:x>
      <cdr:y>0.59568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381000" y="1819275"/>
          <a:ext cx="5467350" cy="9525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A7865-D6A4-4DF5-89EF-A1B60E25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8635</Words>
  <Characters>106221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Елена Владимировна</cp:lastModifiedBy>
  <cp:revision>2</cp:revision>
  <cp:lastPrinted>2015-11-23T15:37:00Z</cp:lastPrinted>
  <dcterms:created xsi:type="dcterms:W3CDTF">2016-09-25T11:04:00Z</dcterms:created>
  <dcterms:modified xsi:type="dcterms:W3CDTF">2016-09-25T11:04:00Z</dcterms:modified>
</cp:coreProperties>
</file>